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F9F2" w14:textId="77777777" w:rsidR="003B75DA" w:rsidRPr="00443C6C" w:rsidRDefault="003B75DA" w:rsidP="00B30F46">
      <w:pPr>
        <w:pStyle w:val="1"/>
      </w:pPr>
      <w:bookmarkStart w:id="0" w:name="_Toc447272309"/>
      <w:r w:rsidRPr="00443C6C">
        <w:t>第八单元</w:t>
      </w:r>
      <w:r w:rsidR="00B30F46">
        <w:rPr>
          <w:rFonts w:hint="eastAsia"/>
        </w:rPr>
        <w:t xml:space="preserve"> </w:t>
      </w:r>
      <w:r w:rsidRPr="00443C6C">
        <w:t>电场</w:t>
      </w:r>
      <w:bookmarkEnd w:id="0"/>
    </w:p>
    <w:p w14:paraId="63936798" w14:textId="77777777" w:rsidR="00591CBB" w:rsidRPr="00443C6C" w:rsidRDefault="0052644C" w:rsidP="00B30F46">
      <w:pPr>
        <w:pStyle w:val="1"/>
      </w:pPr>
      <w:r w:rsidRPr="00443C6C">
        <w:t>一、概述</w:t>
      </w:r>
    </w:p>
    <w:p w14:paraId="28FA1247" w14:textId="77777777" w:rsidR="003B75DA" w:rsidRPr="00443C6C" w:rsidRDefault="003B75DA" w:rsidP="00B30F46">
      <w:pPr>
        <w:ind w:firstLine="420"/>
        <w:rPr>
          <w:szCs w:val="21"/>
        </w:rPr>
      </w:pPr>
      <w:r w:rsidRPr="00443C6C">
        <w:rPr>
          <w:szCs w:val="21"/>
        </w:rPr>
        <w:t>本单元</w:t>
      </w:r>
      <w:r w:rsidRPr="00443C6C">
        <w:t>基础型课程的内容由</w:t>
      </w:r>
      <w:r w:rsidRPr="00443C6C">
        <w:rPr>
          <w:szCs w:val="21"/>
        </w:rPr>
        <w:t>电荷间的相互作用、电场的概念、电场的力的性质描述、静电的利用和防范等内容组成；拓展</w:t>
      </w:r>
      <w:r w:rsidRPr="00443C6C">
        <w:t>型课程的内容</w:t>
      </w:r>
      <w:r w:rsidRPr="00443C6C">
        <w:rPr>
          <w:szCs w:val="21"/>
        </w:rPr>
        <w:t>由</w:t>
      </w:r>
      <w:r w:rsidRPr="00443C6C">
        <w:rPr>
          <w:bCs/>
        </w:rPr>
        <w:t>真空中的库仑定律、</w:t>
      </w:r>
      <w:r w:rsidRPr="00443C6C">
        <w:rPr>
          <w:szCs w:val="21"/>
        </w:rPr>
        <w:t>电场的能的性质描述、</w:t>
      </w:r>
      <w:r w:rsidRPr="00443C6C">
        <w:rPr>
          <w:bCs/>
        </w:rPr>
        <w:t>电场力做功与电势差的关系等内容组成。</w:t>
      </w:r>
      <w:r w:rsidRPr="00443C6C">
        <w:rPr>
          <w:szCs w:val="21"/>
        </w:rPr>
        <w:t>电场概念的建立、对电场的力的性质和能的性质的描述与理解，是今后学习</w:t>
      </w:r>
      <w:r w:rsidR="00A76CD2" w:rsidRPr="00443C6C">
        <w:rPr>
          <w:szCs w:val="21"/>
        </w:rPr>
        <w:t>电磁运动</w:t>
      </w:r>
      <w:r w:rsidRPr="00443C6C">
        <w:rPr>
          <w:szCs w:val="21"/>
        </w:rPr>
        <w:t>的基础。</w:t>
      </w:r>
    </w:p>
    <w:p w14:paraId="1C9C0264" w14:textId="77777777" w:rsidR="003B75DA" w:rsidRPr="00443C6C" w:rsidRDefault="00A76CD2" w:rsidP="00B30F46">
      <w:pPr>
        <w:ind w:firstLine="420"/>
        <w:rPr>
          <w:szCs w:val="21"/>
        </w:rPr>
      </w:pPr>
      <w:r w:rsidRPr="00443C6C">
        <w:rPr>
          <w:szCs w:val="21"/>
        </w:rPr>
        <w:t>在</w:t>
      </w:r>
      <w:r w:rsidR="003B75DA" w:rsidRPr="00443C6C">
        <w:rPr>
          <w:szCs w:val="21"/>
        </w:rPr>
        <w:t>本单元</w:t>
      </w:r>
      <w:r w:rsidRPr="00443C6C">
        <w:rPr>
          <w:szCs w:val="21"/>
        </w:rPr>
        <w:t>学习中，要经历</w:t>
      </w:r>
      <w:r w:rsidR="003B75DA" w:rsidRPr="00443C6C">
        <w:rPr>
          <w:szCs w:val="21"/>
        </w:rPr>
        <w:t>点电荷、质点和电场线等物理模型</w:t>
      </w:r>
      <w:r w:rsidRPr="00443C6C">
        <w:rPr>
          <w:szCs w:val="21"/>
        </w:rPr>
        <w:t>的建立过程</w:t>
      </w:r>
      <w:r w:rsidR="003B75DA" w:rsidRPr="00443C6C">
        <w:rPr>
          <w:szCs w:val="21"/>
        </w:rPr>
        <w:t>，</w:t>
      </w:r>
      <w:r w:rsidRPr="00443C6C">
        <w:rPr>
          <w:szCs w:val="21"/>
        </w:rPr>
        <w:t>以生活为基础，由具体到抽象建构理想模型的科学方法。要</w:t>
      </w:r>
      <w:r w:rsidR="003B75DA" w:rsidRPr="00443C6C">
        <w:rPr>
          <w:szCs w:val="21"/>
        </w:rPr>
        <w:t>类比初中所学</w:t>
      </w:r>
      <w:r w:rsidR="003B75DA" w:rsidRPr="00443C6C">
        <w:rPr>
          <w:szCs w:val="21"/>
        </w:rPr>
        <w:t>“</w:t>
      </w:r>
      <w:r w:rsidR="003B75DA" w:rsidRPr="00443C6C">
        <w:rPr>
          <w:szCs w:val="21"/>
        </w:rPr>
        <w:t>磁感线</w:t>
      </w:r>
      <w:r w:rsidR="003B75DA" w:rsidRPr="00443C6C">
        <w:rPr>
          <w:szCs w:val="21"/>
        </w:rPr>
        <w:t>”</w:t>
      </w:r>
      <w:r w:rsidR="003B75DA" w:rsidRPr="00443C6C">
        <w:rPr>
          <w:szCs w:val="21"/>
        </w:rPr>
        <w:t>建立</w:t>
      </w:r>
      <w:r w:rsidR="003B75DA" w:rsidRPr="00443C6C">
        <w:rPr>
          <w:szCs w:val="21"/>
        </w:rPr>
        <w:t>“</w:t>
      </w:r>
      <w:r w:rsidR="003B75DA" w:rsidRPr="00443C6C">
        <w:rPr>
          <w:szCs w:val="21"/>
        </w:rPr>
        <w:t>电场线</w:t>
      </w:r>
      <w:r w:rsidR="003B75DA" w:rsidRPr="00443C6C">
        <w:rPr>
          <w:szCs w:val="21"/>
        </w:rPr>
        <w:t>”</w:t>
      </w:r>
      <w:r w:rsidR="003B75DA" w:rsidRPr="00443C6C">
        <w:rPr>
          <w:szCs w:val="21"/>
        </w:rPr>
        <w:t>概念，感受类比的研究方法；</w:t>
      </w:r>
      <w:r w:rsidR="00AB3D0B" w:rsidRPr="00443C6C">
        <w:rPr>
          <w:szCs w:val="21"/>
        </w:rPr>
        <w:t>要</w:t>
      </w:r>
      <w:r w:rsidRPr="00443C6C">
        <w:rPr>
          <w:szCs w:val="21"/>
        </w:rPr>
        <w:t>在学习</w:t>
      </w:r>
      <w:r w:rsidR="003B75DA" w:rsidRPr="00443C6C">
        <w:rPr>
          <w:szCs w:val="21"/>
        </w:rPr>
        <w:t>电场强度的概念</w:t>
      </w:r>
      <w:r w:rsidRPr="00443C6C">
        <w:rPr>
          <w:szCs w:val="21"/>
        </w:rPr>
        <w:t>时</w:t>
      </w:r>
      <w:r w:rsidR="003B75DA" w:rsidRPr="00443C6C">
        <w:rPr>
          <w:szCs w:val="21"/>
        </w:rPr>
        <w:t>，</w:t>
      </w:r>
      <w:r w:rsidR="00AB3D0B" w:rsidRPr="00443C6C">
        <w:rPr>
          <w:szCs w:val="21"/>
        </w:rPr>
        <w:t>认</w:t>
      </w:r>
      <w:r w:rsidR="003B75DA" w:rsidRPr="00443C6C">
        <w:rPr>
          <w:szCs w:val="21"/>
        </w:rPr>
        <w:t>识比值定义物理量的方法。</w:t>
      </w:r>
      <w:r w:rsidRPr="00443C6C">
        <w:rPr>
          <w:szCs w:val="21"/>
        </w:rPr>
        <w:t>要关注</w:t>
      </w:r>
      <w:r w:rsidR="003B75DA" w:rsidRPr="00443C6C">
        <w:rPr>
          <w:szCs w:val="21"/>
        </w:rPr>
        <w:t>静电在实际生产生活中的利用和防范的具体应用，感悟事物的两面性，形成趋利避害的意识。</w:t>
      </w:r>
    </w:p>
    <w:p w14:paraId="28146C94" w14:textId="77777777" w:rsidR="003B75DA" w:rsidRPr="00443C6C" w:rsidRDefault="003B75DA" w:rsidP="00B30F46">
      <w:pPr>
        <w:ind w:firstLine="420"/>
        <w:rPr>
          <w:color w:val="000000" w:themeColor="text1"/>
          <w:szCs w:val="21"/>
        </w:rPr>
      </w:pPr>
      <w:r w:rsidRPr="00443C6C">
        <w:rPr>
          <w:color w:val="000000" w:themeColor="text1"/>
          <w:szCs w:val="21"/>
        </w:rPr>
        <w:t>学习本单元</w:t>
      </w:r>
      <w:r w:rsidRPr="00443C6C">
        <w:rPr>
          <w:color w:val="000000" w:themeColor="text1"/>
        </w:rPr>
        <w:t>基础型课程需</w:t>
      </w:r>
      <w:r w:rsidRPr="00443C6C">
        <w:rPr>
          <w:color w:val="000000" w:themeColor="text1"/>
        </w:rPr>
        <w:t>7</w:t>
      </w:r>
      <w:r w:rsidRPr="00443C6C">
        <w:rPr>
          <w:color w:val="000000" w:themeColor="text1"/>
        </w:rPr>
        <w:t>课时，</w:t>
      </w:r>
      <w:r w:rsidRPr="00443C6C">
        <w:rPr>
          <w:color w:val="000000" w:themeColor="text1"/>
          <w:szCs w:val="21"/>
        </w:rPr>
        <w:t>拓展</w:t>
      </w:r>
      <w:r w:rsidRPr="00443C6C">
        <w:rPr>
          <w:color w:val="000000" w:themeColor="text1"/>
        </w:rPr>
        <w:t>型课程需</w:t>
      </w:r>
      <w:r w:rsidRPr="00443C6C">
        <w:rPr>
          <w:color w:val="000000" w:themeColor="text1"/>
        </w:rPr>
        <w:t>8</w:t>
      </w:r>
      <w:r w:rsidRPr="00443C6C">
        <w:rPr>
          <w:color w:val="000000" w:themeColor="text1"/>
        </w:rPr>
        <w:t>课时。</w:t>
      </w:r>
    </w:p>
    <w:p w14:paraId="329630B9" w14:textId="77777777" w:rsidR="0052644C" w:rsidRPr="00443C6C" w:rsidRDefault="0052644C" w:rsidP="00B30F46">
      <w:pPr>
        <w:pStyle w:val="1"/>
      </w:pPr>
      <w:r w:rsidRPr="00443C6C">
        <w:t>二、学习内容与要求</w:t>
      </w:r>
    </w:p>
    <w:p w14:paraId="46D80392" w14:textId="77777777" w:rsidR="003B75DA" w:rsidRPr="00443C6C" w:rsidRDefault="0052644C" w:rsidP="00B30F46">
      <w:pPr>
        <w:pStyle w:val="2"/>
      </w:pPr>
      <w:bookmarkStart w:id="1" w:name="_Hlk3229197"/>
      <w:r w:rsidRPr="00443C6C">
        <w:t>（一）内容与水平</w:t>
      </w:r>
    </w:p>
    <w:tbl>
      <w:tblPr>
        <w:tblW w:w="7927"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2"/>
        <w:gridCol w:w="2145"/>
        <w:gridCol w:w="3667"/>
        <w:gridCol w:w="1193"/>
      </w:tblGrid>
      <w:tr w:rsidR="004B7926" w:rsidRPr="00443C6C" w14:paraId="2E8A4B55" w14:textId="77777777" w:rsidTr="00AD2968">
        <w:trPr>
          <w:trHeight w:val="331"/>
        </w:trPr>
        <w:tc>
          <w:tcPr>
            <w:tcW w:w="922" w:type="dxa"/>
            <w:shd w:val="clear" w:color="auto" w:fill="auto"/>
            <w:vAlign w:val="center"/>
          </w:tcPr>
          <w:p w14:paraId="680DD420" w14:textId="77777777" w:rsidR="004B7926" w:rsidRPr="00AE578D" w:rsidRDefault="004B7926" w:rsidP="00AD2968">
            <w:pPr>
              <w:jc w:val="center"/>
              <w:rPr>
                <w:rFonts w:eastAsia="黑体"/>
                <w:b/>
                <w:bCs/>
              </w:rPr>
            </w:pPr>
            <w:r w:rsidRPr="00AE578D">
              <w:rPr>
                <w:rFonts w:eastAsia="黑体"/>
                <w:b/>
                <w:bCs/>
              </w:rPr>
              <w:t>编号</w:t>
            </w:r>
          </w:p>
        </w:tc>
        <w:tc>
          <w:tcPr>
            <w:tcW w:w="2145" w:type="dxa"/>
            <w:shd w:val="clear" w:color="auto" w:fill="auto"/>
            <w:vAlign w:val="center"/>
          </w:tcPr>
          <w:p w14:paraId="758FB287" w14:textId="77777777" w:rsidR="004B7926" w:rsidRPr="00AE578D" w:rsidRDefault="004B7926" w:rsidP="00AD2968">
            <w:pPr>
              <w:jc w:val="center"/>
              <w:rPr>
                <w:rFonts w:eastAsia="黑体"/>
                <w:b/>
                <w:bCs/>
              </w:rPr>
            </w:pPr>
            <w:r w:rsidRPr="00AE578D">
              <w:rPr>
                <w:rFonts w:eastAsia="黑体"/>
                <w:b/>
                <w:bCs/>
              </w:rPr>
              <w:t>基础型</w:t>
            </w:r>
          </w:p>
        </w:tc>
        <w:tc>
          <w:tcPr>
            <w:tcW w:w="3667" w:type="dxa"/>
            <w:shd w:val="clear" w:color="auto" w:fill="auto"/>
            <w:vAlign w:val="center"/>
          </w:tcPr>
          <w:p w14:paraId="24C0DC42" w14:textId="77777777" w:rsidR="004B7926" w:rsidRPr="00AE578D" w:rsidRDefault="004B7926" w:rsidP="00AD2968">
            <w:pPr>
              <w:jc w:val="center"/>
              <w:rPr>
                <w:rFonts w:eastAsia="黑体"/>
                <w:b/>
                <w:bCs/>
              </w:rPr>
            </w:pPr>
            <w:r w:rsidRPr="00AE578D">
              <w:rPr>
                <w:rFonts w:eastAsia="黑体"/>
                <w:b/>
                <w:bCs/>
              </w:rPr>
              <w:t>拓展型</w:t>
            </w:r>
          </w:p>
        </w:tc>
        <w:tc>
          <w:tcPr>
            <w:tcW w:w="1193" w:type="dxa"/>
            <w:shd w:val="clear" w:color="auto" w:fill="auto"/>
            <w:vAlign w:val="center"/>
          </w:tcPr>
          <w:p w14:paraId="15CE8328" w14:textId="77777777" w:rsidR="004B7926" w:rsidRPr="00AE578D" w:rsidRDefault="004B7926" w:rsidP="00AD2968">
            <w:pPr>
              <w:jc w:val="center"/>
              <w:rPr>
                <w:rFonts w:eastAsia="黑体"/>
                <w:b/>
                <w:bCs/>
              </w:rPr>
            </w:pPr>
            <w:r w:rsidRPr="00AE578D">
              <w:rPr>
                <w:rFonts w:eastAsia="黑体"/>
                <w:b/>
                <w:bCs/>
              </w:rPr>
              <w:t>学习水平</w:t>
            </w:r>
          </w:p>
        </w:tc>
      </w:tr>
      <w:tr w:rsidR="004B7926" w:rsidRPr="00443C6C" w14:paraId="66BD1E1B" w14:textId="77777777" w:rsidTr="00AD2968">
        <w:trPr>
          <w:trHeight w:val="70"/>
        </w:trPr>
        <w:tc>
          <w:tcPr>
            <w:tcW w:w="922" w:type="dxa"/>
            <w:shd w:val="clear" w:color="auto" w:fill="auto"/>
            <w:vAlign w:val="center"/>
          </w:tcPr>
          <w:p w14:paraId="0A78BF65" w14:textId="77777777" w:rsidR="004B7926" w:rsidRPr="00443C6C" w:rsidRDefault="004B7926" w:rsidP="00AD2968">
            <w:pPr>
              <w:jc w:val="center"/>
            </w:pPr>
            <w:r w:rsidRPr="00443C6C">
              <w:t>8.1.1</w:t>
            </w:r>
          </w:p>
        </w:tc>
        <w:tc>
          <w:tcPr>
            <w:tcW w:w="2145" w:type="dxa"/>
            <w:shd w:val="clear" w:color="auto" w:fill="auto"/>
            <w:vAlign w:val="center"/>
          </w:tcPr>
          <w:p w14:paraId="55532C0E" w14:textId="3C84342E" w:rsidR="004B7926" w:rsidRPr="00443C6C" w:rsidRDefault="004B7926" w:rsidP="00B30F46">
            <w:pPr>
              <w:rPr>
                <w:bCs/>
              </w:rPr>
            </w:pPr>
            <w:r w:rsidRPr="00443C6C">
              <w:rPr>
                <w:bCs/>
              </w:rPr>
              <w:t>电荷量</w:t>
            </w:r>
            <w:r w:rsidR="006D09E4" w:rsidRPr="00443C6C">
              <w:rPr>
                <w:bCs/>
              </w:rPr>
              <w:t xml:space="preserve"> </w:t>
            </w:r>
            <w:r w:rsidRPr="00443C6C">
              <w:rPr>
                <w:bCs/>
              </w:rPr>
              <w:t>元电荷</w:t>
            </w:r>
          </w:p>
        </w:tc>
        <w:tc>
          <w:tcPr>
            <w:tcW w:w="3667" w:type="dxa"/>
            <w:shd w:val="clear" w:color="auto" w:fill="auto"/>
            <w:vAlign w:val="center"/>
          </w:tcPr>
          <w:p w14:paraId="72CDEEEC" w14:textId="77777777" w:rsidR="004B7926" w:rsidRPr="00443C6C" w:rsidRDefault="004B7926" w:rsidP="00B30F46">
            <w:pPr>
              <w:rPr>
                <w:bCs/>
              </w:rPr>
            </w:pPr>
          </w:p>
        </w:tc>
        <w:tc>
          <w:tcPr>
            <w:tcW w:w="1193" w:type="dxa"/>
            <w:shd w:val="clear" w:color="auto" w:fill="auto"/>
            <w:vAlign w:val="center"/>
          </w:tcPr>
          <w:p w14:paraId="6153CBC5" w14:textId="77777777" w:rsidR="004B7926" w:rsidRPr="00443C6C" w:rsidRDefault="004B7926" w:rsidP="00AD2968">
            <w:pPr>
              <w:jc w:val="center"/>
              <w:rPr>
                <w:bCs/>
              </w:rPr>
            </w:pPr>
            <w:r w:rsidRPr="00443C6C">
              <w:rPr>
                <w:bCs/>
              </w:rPr>
              <w:t>A</w:t>
            </w:r>
          </w:p>
        </w:tc>
      </w:tr>
      <w:tr w:rsidR="00CA026B" w:rsidRPr="00443C6C" w14:paraId="500456E7" w14:textId="77777777" w:rsidTr="00AD2968">
        <w:tc>
          <w:tcPr>
            <w:tcW w:w="922" w:type="dxa"/>
            <w:shd w:val="clear" w:color="auto" w:fill="auto"/>
            <w:vAlign w:val="center"/>
          </w:tcPr>
          <w:p w14:paraId="0038CDFA" w14:textId="77777777" w:rsidR="00CA026B" w:rsidRPr="00443C6C" w:rsidRDefault="00CA026B" w:rsidP="00AD2968">
            <w:pPr>
              <w:jc w:val="center"/>
              <w:rPr>
                <w:bCs/>
              </w:rPr>
            </w:pPr>
            <w:r w:rsidRPr="00443C6C">
              <w:rPr>
                <w:bCs/>
              </w:rPr>
              <w:t>8.1.2</w:t>
            </w:r>
          </w:p>
        </w:tc>
        <w:tc>
          <w:tcPr>
            <w:tcW w:w="2145" w:type="dxa"/>
            <w:shd w:val="clear" w:color="auto" w:fill="auto"/>
            <w:vAlign w:val="center"/>
          </w:tcPr>
          <w:p w14:paraId="1E428CF8" w14:textId="77777777" w:rsidR="00CA026B" w:rsidRPr="00443C6C" w:rsidRDefault="00CA026B" w:rsidP="00B30F46">
            <w:pPr>
              <w:rPr>
                <w:bCs/>
              </w:rPr>
            </w:pPr>
            <w:r w:rsidRPr="00443C6C">
              <w:rPr>
                <w:bCs/>
              </w:rPr>
              <w:t>电荷间的相互作用</w:t>
            </w:r>
          </w:p>
        </w:tc>
        <w:tc>
          <w:tcPr>
            <w:tcW w:w="3667" w:type="dxa"/>
            <w:shd w:val="clear" w:color="auto" w:fill="auto"/>
            <w:vAlign w:val="center"/>
          </w:tcPr>
          <w:p w14:paraId="7A26D2D2" w14:textId="77777777" w:rsidR="00CA026B" w:rsidRPr="00443C6C" w:rsidRDefault="00CA026B" w:rsidP="00B30F46">
            <w:pPr>
              <w:rPr>
                <w:bCs/>
              </w:rPr>
            </w:pPr>
          </w:p>
        </w:tc>
        <w:tc>
          <w:tcPr>
            <w:tcW w:w="1193" w:type="dxa"/>
            <w:shd w:val="clear" w:color="auto" w:fill="auto"/>
            <w:vAlign w:val="center"/>
          </w:tcPr>
          <w:p w14:paraId="3E72AA84" w14:textId="77777777" w:rsidR="00CA026B" w:rsidRPr="00443C6C" w:rsidRDefault="00CA026B" w:rsidP="00AD2968">
            <w:pPr>
              <w:jc w:val="center"/>
              <w:rPr>
                <w:bCs/>
              </w:rPr>
            </w:pPr>
            <w:r w:rsidRPr="00443C6C">
              <w:rPr>
                <w:bCs/>
              </w:rPr>
              <w:t>B</w:t>
            </w:r>
          </w:p>
        </w:tc>
      </w:tr>
      <w:tr w:rsidR="00CA026B" w:rsidRPr="00443C6C" w14:paraId="64FA7807" w14:textId="77777777" w:rsidTr="00AD2968">
        <w:tc>
          <w:tcPr>
            <w:tcW w:w="922" w:type="dxa"/>
            <w:shd w:val="clear" w:color="auto" w:fill="auto"/>
            <w:vAlign w:val="center"/>
          </w:tcPr>
          <w:p w14:paraId="5186CAA9" w14:textId="77777777" w:rsidR="00CA026B" w:rsidRPr="00443C6C" w:rsidRDefault="00CA026B" w:rsidP="00AD2968">
            <w:pPr>
              <w:jc w:val="center"/>
              <w:rPr>
                <w:bCs/>
              </w:rPr>
            </w:pPr>
            <w:r w:rsidRPr="00443C6C">
              <w:rPr>
                <w:bCs/>
              </w:rPr>
              <w:t>8.1.3</w:t>
            </w:r>
          </w:p>
        </w:tc>
        <w:tc>
          <w:tcPr>
            <w:tcW w:w="2145" w:type="dxa"/>
            <w:shd w:val="clear" w:color="auto" w:fill="auto"/>
            <w:vAlign w:val="center"/>
          </w:tcPr>
          <w:p w14:paraId="3B19A111" w14:textId="77777777" w:rsidR="00CA026B" w:rsidRPr="00443C6C" w:rsidRDefault="00CA026B" w:rsidP="00B30F46">
            <w:pPr>
              <w:rPr>
                <w:bCs/>
              </w:rPr>
            </w:pPr>
            <w:r w:rsidRPr="00443C6C">
              <w:rPr>
                <w:bCs/>
              </w:rPr>
              <w:t>电场</w:t>
            </w:r>
          </w:p>
        </w:tc>
        <w:tc>
          <w:tcPr>
            <w:tcW w:w="3667" w:type="dxa"/>
            <w:shd w:val="clear" w:color="auto" w:fill="auto"/>
            <w:vAlign w:val="center"/>
          </w:tcPr>
          <w:p w14:paraId="6144E3B0" w14:textId="77777777" w:rsidR="00CA026B" w:rsidRPr="00443C6C" w:rsidRDefault="00CA026B" w:rsidP="00B30F46">
            <w:pPr>
              <w:rPr>
                <w:bCs/>
              </w:rPr>
            </w:pPr>
          </w:p>
        </w:tc>
        <w:tc>
          <w:tcPr>
            <w:tcW w:w="1193" w:type="dxa"/>
            <w:shd w:val="clear" w:color="auto" w:fill="auto"/>
            <w:vAlign w:val="center"/>
          </w:tcPr>
          <w:p w14:paraId="2ADFC0F6" w14:textId="77777777" w:rsidR="00CA026B" w:rsidRPr="00443C6C" w:rsidRDefault="00CA026B" w:rsidP="00AD2968">
            <w:pPr>
              <w:jc w:val="center"/>
              <w:rPr>
                <w:bCs/>
              </w:rPr>
            </w:pPr>
            <w:r w:rsidRPr="00443C6C">
              <w:rPr>
                <w:bCs/>
              </w:rPr>
              <w:t>A</w:t>
            </w:r>
          </w:p>
        </w:tc>
      </w:tr>
      <w:tr w:rsidR="00CA026B" w:rsidRPr="00443C6C" w14:paraId="60321D0A" w14:textId="77777777" w:rsidTr="00AD2968">
        <w:tc>
          <w:tcPr>
            <w:tcW w:w="922" w:type="dxa"/>
            <w:shd w:val="clear" w:color="auto" w:fill="auto"/>
            <w:vAlign w:val="center"/>
          </w:tcPr>
          <w:p w14:paraId="77DB9C80" w14:textId="77777777" w:rsidR="00CA026B" w:rsidRPr="00443C6C" w:rsidRDefault="00CA026B" w:rsidP="00AD2968">
            <w:pPr>
              <w:jc w:val="center"/>
              <w:rPr>
                <w:bCs/>
              </w:rPr>
            </w:pPr>
            <w:r w:rsidRPr="00443C6C">
              <w:rPr>
                <w:bCs/>
              </w:rPr>
              <w:t>8.1.4</w:t>
            </w:r>
          </w:p>
        </w:tc>
        <w:tc>
          <w:tcPr>
            <w:tcW w:w="2145" w:type="dxa"/>
            <w:shd w:val="clear" w:color="auto" w:fill="auto"/>
            <w:vAlign w:val="center"/>
          </w:tcPr>
          <w:p w14:paraId="3F0FD349" w14:textId="77777777" w:rsidR="00CA026B" w:rsidRPr="00443C6C" w:rsidRDefault="00CA026B" w:rsidP="00B30F46">
            <w:pPr>
              <w:rPr>
                <w:bCs/>
              </w:rPr>
            </w:pPr>
            <w:r w:rsidRPr="00443C6C">
              <w:rPr>
                <w:bCs/>
              </w:rPr>
              <w:t>电场强度</w:t>
            </w:r>
            <w:r w:rsidR="006D09E4" w:rsidRPr="00443C6C">
              <w:rPr>
                <w:bCs/>
              </w:rPr>
              <w:t xml:space="preserve"> </w:t>
            </w:r>
            <w:r w:rsidRPr="00443C6C">
              <w:rPr>
                <w:bCs/>
              </w:rPr>
              <w:t>电场线</w:t>
            </w:r>
          </w:p>
        </w:tc>
        <w:tc>
          <w:tcPr>
            <w:tcW w:w="3667" w:type="dxa"/>
            <w:shd w:val="clear" w:color="auto" w:fill="auto"/>
            <w:vAlign w:val="center"/>
          </w:tcPr>
          <w:p w14:paraId="5D2969DD" w14:textId="77777777" w:rsidR="00CA026B" w:rsidRPr="00443C6C" w:rsidRDefault="00CA026B" w:rsidP="00B30F46">
            <w:pPr>
              <w:rPr>
                <w:bCs/>
              </w:rPr>
            </w:pPr>
          </w:p>
        </w:tc>
        <w:tc>
          <w:tcPr>
            <w:tcW w:w="1193" w:type="dxa"/>
            <w:shd w:val="clear" w:color="auto" w:fill="auto"/>
            <w:vAlign w:val="center"/>
          </w:tcPr>
          <w:p w14:paraId="18CF3507" w14:textId="77777777" w:rsidR="00CA026B" w:rsidRPr="00443C6C" w:rsidRDefault="00CA026B" w:rsidP="00AD2968">
            <w:pPr>
              <w:jc w:val="center"/>
              <w:rPr>
                <w:bCs/>
              </w:rPr>
            </w:pPr>
            <w:r w:rsidRPr="00443C6C">
              <w:rPr>
                <w:bCs/>
              </w:rPr>
              <w:t>B</w:t>
            </w:r>
          </w:p>
        </w:tc>
      </w:tr>
      <w:tr w:rsidR="00CA026B" w:rsidRPr="00443C6C" w14:paraId="4E78BB88" w14:textId="77777777" w:rsidTr="00AD2968">
        <w:tc>
          <w:tcPr>
            <w:tcW w:w="922" w:type="dxa"/>
            <w:shd w:val="clear" w:color="auto" w:fill="auto"/>
            <w:vAlign w:val="center"/>
          </w:tcPr>
          <w:p w14:paraId="7D90FE1E" w14:textId="77777777" w:rsidR="00CA026B" w:rsidRPr="00443C6C" w:rsidRDefault="00CA026B" w:rsidP="00AD2968">
            <w:pPr>
              <w:jc w:val="center"/>
              <w:rPr>
                <w:bCs/>
              </w:rPr>
            </w:pPr>
            <w:r w:rsidRPr="00443C6C">
              <w:rPr>
                <w:bCs/>
              </w:rPr>
              <w:t>8.1.5</w:t>
            </w:r>
          </w:p>
        </w:tc>
        <w:tc>
          <w:tcPr>
            <w:tcW w:w="2145" w:type="dxa"/>
            <w:shd w:val="clear" w:color="auto" w:fill="auto"/>
            <w:vAlign w:val="center"/>
          </w:tcPr>
          <w:p w14:paraId="3E71BDE8" w14:textId="77777777" w:rsidR="00CA026B" w:rsidRPr="00443C6C" w:rsidRDefault="00CA026B" w:rsidP="00B30F46">
            <w:pPr>
              <w:rPr>
                <w:bCs/>
              </w:rPr>
            </w:pPr>
            <w:r w:rsidRPr="00443C6C">
              <w:rPr>
                <w:bCs/>
              </w:rPr>
              <w:t>静电的利用和防范</w:t>
            </w:r>
          </w:p>
        </w:tc>
        <w:tc>
          <w:tcPr>
            <w:tcW w:w="3667" w:type="dxa"/>
            <w:shd w:val="clear" w:color="auto" w:fill="auto"/>
            <w:vAlign w:val="center"/>
          </w:tcPr>
          <w:p w14:paraId="2C8F549C" w14:textId="77777777" w:rsidR="00CA026B" w:rsidRPr="00443C6C" w:rsidRDefault="00CA026B" w:rsidP="00B30F46">
            <w:pPr>
              <w:rPr>
                <w:bCs/>
              </w:rPr>
            </w:pPr>
          </w:p>
        </w:tc>
        <w:tc>
          <w:tcPr>
            <w:tcW w:w="1193" w:type="dxa"/>
            <w:shd w:val="clear" w:color="auto" w:fill="auto"/>
            <w:vAlign w:val="center"/>
          </w:tcPr>
          <w:p w14:paraId="11ADAAA8" w14:textId="77777777" w:rsidR="00CA026B" w:rsidRPr="00443C6C" w:rsidRDefault="00CA026B" w:rsidP="00AD2968">
            <w:pPr>
              <w:jc w:val="center"/>
              <w:rPr>
                <w:bCs/>
              </w:rPr>
            </w:pPr>
            <w:r w:rsidRPr="00443C6C">
              <w:rPr>
                <w:bCs/>
              </w:rPr>
              <w:t>A</w:t>
            </w:r>
          </w:p>
        </w:tc>
      </w:tr>
      <w:tr w:rsidR="00CA026B" w:rsidRPr="00443C6C" w14:paraId="06292A30" w14:textId="77777777" w:rsidTr="00AD2968">
        <w:tc>
          <w:tcPr>
            <w:tcW w:w="922" w:type="dxa"/>
            <w:shd w:val="clear" w:color="auto" w:fill="auto"/>
            <w:vAlign w:val="center"/>
          </w:tcPr>
          <w:p w14:paraId="08BF3BB5" w14:textId="77777777" w:rsidR="00CA026B" w:rsidRPr="00443C6C" w:rsidRDefault="004B7926" w:rsidP="00AD2968">
            <w:pPr>
              <w:jc w:val="center"/>
              <w:rPr>
                <w:bCs/>
              </w:rPr>
            </w:pPr>
            <w:r w:rsidRPr="00443C6C">
              <w:rPr>
                <w:bCs/>
              </w:rPr>
              <w:t>8.2.1</w:t>
            </w:r>
          </w:p>
        </w:tc>
        <w:tc>
          <w:tcPr>
            <w:tcW w:w="2145" w:type="dxa"/>
            <w:shd w:val="clear" w:color="auto" w:fill="auto"/>
            <w:vAlign w:val="center"/>
          </w:tcPr>
          <w:p w14:paraId="2B62466D" w14:textId="77777777" w:rsidR="00CA026B" w:rsidRPr="00443C6C" w:rsidRDefault="00CA026B" w:rsidP="00B30F46">
            <w:pPr>
              <w:rPr>
                <w:bCs/>
              </w:rPr>
            </w:pPr>
          </w:p>
        </w:tc>
        <w:tc>
          <w:tcPr>
            <w:tcW w:w="3667" w:type="dxa"/>
            <w:shd w:val="clear" w:color="auto" w:fill="auto"/>
            <w:vAlign w:val="center"/>
          </w:tcPr>
          <w:p w14:paraId="74349BDC" w14:textId="77777777" w:rsidR="00CA026B" w:rsidRPr="00443C6C" w:rsidRDefault="00CA026B" w:rsidP="00B30F46">
            <w:pPr>
              <w:rPr>
                <w:bCs/>
              </w:rPr>
            </w:pPr>
            <w:r w:rsidRPr="00443C6C">
              <w:rPr>
                <w:bCs/>
              </w:rPr>
              <w:t>真空中的库仑定律</w:t>
            </w:r>
          </w:p>
        </w:tc>
        <w:tc>
          <w:tcPr>
            <w:tcW w:w="1193" w:type="dxa"/>
            <w:shd w:val="clear" w:color="auto" w:fill="auto"/>
            <w:vAlign w:val="center"/>
          </w:tcPr>
          <w:p w14:paraId="214C4614" w14:textId="77777777" w:rsidR="00CA026B" w:rsidRPr="00825865" w:rsidRDefault="00825865" w:rsidP="00AD2968">
            <w:pPr>
              <w:jc w:val="center"/>
              <w:rPr>
                <w:strike/>
              </w:rPr>
            </w:pPr>
            <w:r w:rsidRPr="00825865">
              <w:rPr>
                <w:rFonts w:hint="eastAsia"/>
              </w:rPr>
              <w:t>C</w:t>
            </w:r>
          </w:p>
        </w:tc>
      </w:tr>
      <w:tr w:rsidR="00CA026B" w:rsidRPr="00443C6C" w14:paraId="553D04E0" w14:textId="77777777" w:rsidTr="00AD2968">
        <w:tc>
          <w:tcPr>
            <w:tcW w:w="922" w:type="dxa"/>
            <w:shd w:val="clear" w:color="auto" w:fill="auto"/>
            <w:vAlign w:val="center"/>
          </w:tcPr>
          <w:p w14:paraId="74441A66" w14:textId="2739DCE2" w:rsidR="00CA026B" w:rsidRPr="00443C6C" w:rsidRDefault="004B7926" w:rsidP="00AD2968">
            <w:pPr>
              <w:jc w:val="center"/>
              <w:rPr>
                <w:bCs/>
              </w:rPr>
            </w:pPr>
            <w:r w:rsidRPr="00443C6C">
              <w:rPr>
                <w:bCs/>
                <w:color w:val="000000"/>
              </w:rPr>
              <w:t>8.2.2</w:t>
            </w:r>
          </w:p>
        </w:tc>
        <w:tc>
          <w:tcPr>
            <w:tcW w:w="2145" w:type="dxa"/>
            <w:shd w:val="clear" w:color="auto" w:fill="auto"/>
            <w:vAlign w:val="center"/>
          </w:tcPr>
          <w:p w14:paraId="73B5A646" w14:textId="77777777" w:rsidR="00CA026B" w:rsidRPr="00443C6C" w:rsidRDefault="00CA026B" w:rsidP="00B30F46">
            <w:pPr>
              <w:rPr>
                <w:bCs/>
              </w:rPr>
            </w:pPr>
          </w:p>
        </w:tc>
        <w:tc>
          <w:tcPr>
            <w:tcW w:w="3667" w:type="dxa"/>
            <w:shd w:val="clear" w:color="auto" w:fill="auto"/>
            <w:vAlign w:val="center"/>
          </w:tcPr>
          <w:p w14:paraId="1AB8C8F0" w14:textId="77777777" w:rsidR="00CA026B" w:rsidRPr="00443C6C" w:rsidRDefault="00CA026B" w:rsidP="00B30F46">
            <w:pPr>
              <w:rPr>
                <w:bCs/>
                <w:color w:val="000000"/>
              </w:rPr>
            </w:pPr>
            <w:r w:rsidRPr="00443C6C">
              <w:rPr>
                <w:bCs/>
                <w:color w:val="000000"/>
              </w:rPr>
              <w:t>匀强电场</w:t>
            </w:r>
          </w:p>
        </w:tc>
        <w:tc>
          <w:tcPr>
            <w:tcW w:w="1193" w:type="dxa"/>
            <w:shd w:val="clear" w:color="auto" w:fill="auto"/>
            <w:vAlign w:val="center"/>
          </w:tcPr>
          <w:p w14:paraId="3E015C41" w14:textId="77777777" w:rsidR="00CA026B" w:rsidRPr="00443C6C" w:rsidRDefault="00CA026B" w:rsidP="00AD2968">
            <w:pPr>
              <w:jc w:val="center"/>
              <w:rPr>
                <w:bCs/>
                <w:color w:val="000000"/>
              </w:rPr>
            </w:pPr>
            <w:r w:rsidRPr="00443C6C">
              <w:rPr>
                <w:bCs/>
                <w:color w:val="000000"/>
              </w:rPr>
              <w:t>B</w:t>
            </w:r>
          </w:p>
        </w:tc>
      </w:tr>
      <w:tr w:rsidR="00CA026B" w:rsidRPr="00443C6C" w14:paraId="41D04E9E" w14:textId="77777777" w:rsidTr="00AD2968">
        <w:tc>
          <w:tcPr>
            <w:tcW w:w="922" w:type="dxa"/>
            <w:shd w:val="clear" w:color="auto" w:fill="auto"/>
            <w:vAlign w:val="center"/>
          </w:tcPr>
          <w:p w14:paraId="20F0E85C" w14:textId="107839E2" w:rsidR="00CA026B" w:rsidRPr="00443C6C" w:rsidRDefault="004B7926" w:rsidP="00AD2968">
            <w:pPr>
              <w:jc w:val="center"/>
              <w:rPr>
                <w:bCs/>
              </w:rPr>
            </w:pPr>
            <w:r w:rsidRPr="00443C6C">
              <w:rPr>
                <w:bCs/>
              </w:rPr>
              <w:t>8.2.3</w:t>
            </w:r>
          </w:p>
        </w:tc>
        <w:tc>
          <w:tcPr>
            <w:tcW w:w="2145" w:type="dxa"/>
            <w:shd w:val="clear" w:color="auto" w:fill="auto"/>
            <w:vAlign w:val="center"/>
          </w:tcPr>
          <w:p w14:paraId="550EC2E0" w14:textId="77777777" w:rsidR="00CA026B" w:rsidRPr="00443C6C" w:rsidRDefault="00CA026B" w:rsidP="00B30F46">
            <w:pPr>
              <w:rPr>
                <w:bCs/>
              </w:rPr>
            </w:pPr>
          </w:p>
        </w:tc>
        <w:tc>
          <w:tcPr>
            <w:tcW w:w="3667" w:type="dxa"/>
            <w:shd w:val="clear" w:color="auto" w:fill="auto"/>
            <w:vAlign w:val="center"/>
          </w:tcPr>
          <w:p w14:paraId="3256E0B8" w14:textId="77777777" w:rsidR="00CA026B" w:rsidRPr="00443C6C" w:rsidRDefault="00CA026B" w:rsidP="00B30F46">
            <w:pPr>
              <w:rPr>
                <w:bCs/>
              </w:rPr>
            </w:pPr>
            <w:r w:rsidRPr="00443C6C">
              <w:rPr>
                <w:bCs/>
              </w:rPr>
              <w:t>电势能</w:t>
            </w:r>
          </w:p>
        </w:tc>
        <w:tc>
          <w:tcPr>
            <w:tcW w:w="1193" w:type="dxa"/>
            <w:shd w:val="clear" w:color="auto" w:fill="auto"/>
            <w:vAlign w:val="center"/>
          </w:tcPr>
          <w:p w14:paraId="49F7C869" w14:textId="77777777" w:rsidR="00CA026B" w:rsidRPr="00443C6C" w:rsidRDefault="00CA026B" w:rsidP="00AD2968">
            <w:pPr>
              <w:jc w:val="center"/>
              <w:rPr>
                <w:bCs/>
              </w:rPr>
            </w:pPr>
            <w:r w:rsidRPr="00443C6C">
              <w:rPr>
                <w:bCs/>
              </w:rPr>
              <w:t>B</w:t>
            </w:r>
          </w:p>
        </w:tc>
      </w:tr>
      <w:tr w:rsidR="00CA026B" w:rsidRPr="00443C6C" w14:paraId="0CE6D66D" w14:textId="77777777" w:rsidTr="00AD2968">
        <w:tc>
          <w:tcPr>
            <w:tcW w:w="922" w:type="dxa"/>
            <w:shd w:val="clear" w:color="auto" w:fill="auto"/>
            <w:vAlign w:val="center"/>
          </w:tcPr>
          <w:p w14:paraId="6F64E181" w14:textId="1DE4D83B" w:rsidR="00CA026B" w:rsidRPr="00443C6C" w:rsidRDefault="004B7926" w:rsidP="00AD2968">
            <w:pPr>
              <w:jc w:val="center"/>
              <w:rPr>
                <w:bCs/>
              </w:rPr>
            </w:pPr>
            <w:r w:rsidRPr="00443C6C">
              <w:rPr>
                <w:bCs/>
              </w:rPr>
              <w:t>8.2.4</w:t>
            </w:r>
          </w:p>
        </w:tc>
        <w:tc>
          <w:tcPr>
            <w:tcW w:w="2145" w:type="dxa"/>
            <w:shd w:val="clear" w:color="auto" w:fill="auto"/>
            <w:vAlign w:val="center"/>
          </w:tcPr>
          <w:p w14:paraId="0C2C1777" w14:textId="77777777" w:rsidR="00CA026B" w:rsidRPr="00443C6C" w:rsidRDefault="00CA026B" w:rsidP="00B30F46">
            <w:pPr>
              <w:rPr>
                <w:bCs/>
              </w:rPr>
            </w:pPr>
          </w:p>
        </w:tc>
        <w:tc>
          <w:tcPr>
            <w:tcW w:w="3667" w:type="dxa"/>
            <w:shd w:val="clear" w:color="auto" w:fill="auto"/>
            <w:vAlign w:val="center"/>
          </w:tcPr>
          <w:p w14:paraId="128CDE9D" w14:textId="77777777" w:rsidR="00CA026B" w:rsidRPr="00443C6C" w:rsidRDefault="00CA026B" w:rsidP="00B30F46">
            <w:pPr>
              <w:rPr>
                <w:bCs/>
              </w:rPr>
            </w:pPr>
            <w:r w:rsidRPr="00443C6C">
              <w:rPr>
                <w:bCs/>
              </w:rPr>
              <w:t>电势</w:t>
            </w:r>
            <w:r w:rsidR="006D09E4" w:rsidRPr="00443C6C">
              <w:rPr>
                <w:bCs/>
              </w:rPr>
              <w:t xml:space="preserve"> </w:t>
            </w:r>
            <w:r w:rsidRPr="00443C6C">
              <w:rPr>
                <w:bCs/>
              </w:rPr>
              <w:t>电势差</w:t>
            </w:r>
          </w:p>
        </w:tc>
        <w:tc>
          <w:tcPr>
            <w:tcW w:w="1193" w:type="dxa"/>
            <w:shd w:val="clear" w:color="auto" w:fill="auto"/>
            <w:vAlign w:val="center"/>
          </w:tcPr>
          <w:p w14:paraId="4144F138" w14:textId="77777777" w:rsidR="00CA026B" w:rsidRPr="00443C6C" w:rsidRDefault="00CA026B" w:rsidP="00AD2968">
            <w:pPr>
              <w:jc w:val="center"/>
              <w:rPr>
                <w:bCs/>
              </w:rPr>
            </w:pPr>
            <w:r w:rsidRPr="00443C6C">
              <w:rPr>
                <w:bCs/>
              </w:rPr>
              <w:t>B</w:t>
            </w:r>
          </w:p>
        </w:tc>
      </w:tr>
      <w:tr w:rsidR="00CA026B" w:rsidRPr="00443C6C" w14:paraId="411F874D" w14:textId="77777777" w:rsidTr="00AD2968">
        <w:tc>
          <w:tcPr>
            <w:tcW w:w="922" w:type="dxa"/>
            <w:shd w:val="clear" w:color="auto" w:fill="auto"/>
            <w:vAlign w:val="center"/>
          </w:tcPr>
          <w:p w14:paraId="0EBCC85A" w14:textId="3ACC5D7D" w:rsidR="00CA026B" w:rsidRPr="00443C6C" w:rsidRDefault="004B7926" w:rsidP="00AD2968">
            <w:pPr>
              <w:jc w:val="center"/>
              <w:rPr>
                <w:bCs/>
              </w:rPr>
            </w:pPr>
            <w:r w:rsidRPr="00443C6C">
              <w:rPr>
                <w:bCs/>
              </w:rPr>
              <w:t>8.2.5</w:t>
            </w:r>
          </w:p>
        </w:tc>
        <w:tc>
          <w:tcPr>
            <w:tcW w:w="2145" w:type="dxa"/>
            <w:shd w:val="clear" w:color="auto" w:fill="auto"/>
            <w:vAlign w:val="center"/>
          </w:tcPr>
          <w:p w14:paraId="7B5ED35F" w14:textId="77777777" w:rsidR="00CA026B" w:rsidRPr="00443C6C" w:rsidRDefault="00CA026B" w:rsidP="00B30F46">
            <w:pPr>
              <w:rPr>
                <w:bCs/>
              </w:rPr>
            </w:pPr>
          </w:p>
        </w:tc>
        <w:tc>
          <w:tcPr>
            <w:tcW w:w="3667" w:type="dxa"/>
            <w:shd w:val="clear" w:color="auto" w:fill="auto"/>
            <w:vAlign w:val="center"/>
          </w:tcPr>
          <w:p w14:paraId="7FDFE9EE" w14:textId="77777777" w:rsidR="00CA026B" w:rsidRPr="00443C6C" w:rsidRDefault="00CA026B" w:rsidP="00B30F46">
            <w:pPr>
              <w:rPr>
                <w:bCs/>
              </w:rPr>
            </w:pPr>
            <w:r w:rsidRPr="00443C6C">
              <w:rPr>
                <w:bCs/>
              </w:rPr>
              <w:t>电场力做功与电势差的关系</w:t>
            </w:r>
          </w:p>
        </w:tc>
        <w:tc>
          <w:tcPr>
            <w:tcW w:w="1193" w:type="dxa"/>
            <w:shd w:val="clear" w:color="auto" w:fill="auto"/>
            <w:vAlign w:val="center"/>
          </w:tcPr>
          <w:p w14:paraId="4C1E4A91" w14:textId="77777777" w:rsidR="00CA026B" w:rsidRPr="00443C6C" w:rsidRDefault="00CA026B" w:rsidP="00AD2968">
            <w:pPr>
              <w:jc w:val="center"/>
              <w:rPr>
                <w:bCs/>
              </w:rPr>
            </w:pPr>
            <w:r w:rsidRPr="00443C6C">
              <w:rPr>
                <w:bCs/>
              </w:rPr>
              <w:t>B</w:t>
            </w:r>
          </w:p>
        </w:tc>
      </w:tr>
      <w:tr w:rsidR="00CA026B" w:rsidRPr="00443C6C" w14:paraId="1BFE9225" w14:textId="77777777" w:rsidTr="00AD2968">
        <w:tc>
          <w:tcPr>
            <w:tcW w:w="922" w:type="dxa"/>
            <w:shd w:val="clear" w:color="auto" w:fill="auto"/>
            <w:vAlign w:val="center"/>
          </w:tcPr>
          <w:p w14:paraId="71965AA7" w14:textId="102838D4" w:rsidR="00CA026B" w:rsidRPr="00443C6C" w:rsidRDefault="004B7926" w:rsidP="00AD2968">
            <w:pPr>
              <w:jc w:val="center"/>
              <w:rPr>
                <w:bCs/>
              </w:rPr>
            </w:pPr>
            <w:r w:rsidRPr="00443C6C">
              <w:rPr>
                <w:bCs/>
              </w:rPr>
              <w:t>8.2.6</w:t>
            </w:r>
          </w:p>
        </w:tc>
        <w:tc>
          <w:tcPr>
            <w:tcW w:w="2145" w:type="dxa"/>
            <w:shd w:val="clear" w:color="auto" w:fill="auto"/>
            <w:vAlign w:val="center"/>
          </w:tcPr>
          <w:p w14:paraId="3020B606" w14:textId="77777777" w:rsidR="00CA026B" w:rsidRPr="00443C6C" w:rsidRDefault="00CA026B" w:rsidP="00B30F46">
            <w:pPr>
              <w:rPr>
                <w:bCs/>
              </w:rPr>
            </w:pPr>
          </w:p>
        </w:tc>
        <w:tc>
          <w:tcPr>
            <w:tcW w:w="3667" w:type="dxa"/>
            <w:shd w:val="clear" w:color="auto" w:fill="auto"/>
            <w:vAlign w:val="center"/>
          </w:tcPr>
          <w:p w14:paraId="71F3D9AC" w14:textId="77777777" w:rsidR="00CA026B" w:rsidRPr="00443C6C" w:rsidRDefault="00CA026B" w:rsidP="00B30F46">
            <w:pPr>
              <w:rPr>
                <w:bCs/>
              </w:rPr>
            </w:pPr>
            <w:r w:rsidRPr="00443C6C">
              <w:rPr>
                <w:bCs/>
              </w:rPr>
              <w:t>用</w:t>
            </w:r>
            <w:r w:rsidRPr="00443C6C">
              <w:rPr>
                <w:bCs/>
              </w:rPr>
              <w:t>DIS</w:t>
            </w:r>
            <w:r w:rsidRPr="00443C6C">
              <w:rPr>
                <w:bCs/>
              </w:rPr>
              <w:t>描绘电场的等势线（学生实验）</w:t>
            </w:r>
          </w:p>
        </w:tc>
        <w:tc>
          <w:tcPr>
            <w:tcW w:w="1193" w:type="dxa"/>
            <w:shd w:val="clear" w:color="auto" w:fill="auto"/>
            <w:vAlign w:val="center"/>
          </w:tcPr>
          <w:p w14:paraId="32F27EFE" w14:textId="77777777" w:rsidR="00CA026B" w:rsidRPr="00443C6C" w:rsidRDefault="00CA026B" w:rsidP="00AD2968">
            <w:pPr>
              <w:jc w:val="center"/>
              <w:rPr>
                <w:bCs/>
              </w:rPr>
            </w:pPr>
            <w:r w:rsidRPr="00443C6C">
              <w:rPr>
                <w:bCs/>
              </w:rPr>
              <w:t>B</w:t>
            </w:r>
          </w:p>
        </w:tc>
      </w:tr>
    </w:tbl>
    <w:bookmarkEnd w:id="1"/>
    <w:p w14:paraId="10394DF1" w14:textId="79350EAC" w:rsidR="0052644C" w:rsidRPr="00443C6C" w:rsidRDefault="00E96D1A" w:rsidP="00B30F46">
      <w:pPr>
        <w:pStyle w:val="2"/>
        <w:rPr>
          <w:color w:val="000000" w:themeColor="text1"/>
        </w:rPr>
      </w:pPr>
      <w:r>
        <w:rPr>
          <w:noProof/>
        </w:rPr>
        <w:lastRenderedPageBreak/>
        <mc:AlternateContent>
          <mc:Choice Requires="wpg">
            <w:drawing>
              <wp:anchor distT="0" distB="0" distL="114300" distR="114300" simplePos="0" relativeHeight="251745280" behindDoc="0" locked="0" layoutInCell="1" allowOverlap="1" wp14:anchorId="0380DA38" wp14:editId="15A29C8A">
                <wp:simplePos x="0" y="0"/>
                <wp:positionH relativeFrom="column">
                  <wp:posOffset>1905</wp:posOffset>
                </wp:positionH>
                <wp:positionV relativeFrom="paragraph">
                  <wp:posOffset>480060</wp:posOffset>
                </wp:positionV>
                <wp:extent cx="5852795" cy="3682365"/>
                <wp:effectExtent l="0" t="19050" r="14605" b="13335"/>
                <wp:wrapSquare wrapText="bothSides"/>
                <wp:docPr id="541" name="组合 541"/>
                <wp:cNvGraphicFramePr/>
                <a:graphic xmlns:a="http://schemas.openxmlformats.org/drawingml/2006/main">
                  <a:graphicData uri="http://schemas.microsoft.com/office/word/2010/wordprocessingGroup">
                    <wpg:wgp>
                      <wpg:cNvGrpSpPr/>
                      <wpg:grpSpPr>
                        <a:xfrm>
                          <a:off x="0" y="0"/>
                          <a:ext cx="5852795" cy="3682365"/>
                          <a:chOff x="0" y="0"/>
                          <a:chExt cx="5852795" cy="3682365"/>
                        </a:xfrm>
                      </wpg:grpSpPr>
                      <wpg:grpSp>
                        <wpg:cNvPr id="477" name="组 477"/>
                        <wpg:cNvGrpSpPr>
                          <a:grpSpLocks/>
                        </wpg:cNvGrpSpPr>
                        <wpg:grpSpPr bwMode="auto">
                          <a:xfrm>
                            <a:off x="0" y="0"/>
                            <a:ext cx="5852795" cy="3682365"/>
                            <a:chOff x="2994" y="614"/>
                            <a:chExt cx="10861" cy="5663"/>
                          </a:xfrm>
                          <a:effectLst/>
                        </wpg:grpSpPr>
                        <wps:wsp>
                          <wps:cNvPr id="478" name="直线连接符 10"/>
                          <wps:cNvCnPr>
                            <a:cxnSpLocks noChangeShapeType="1"/>
                          </wps:cNvCnPr>
                          <wps:spPr bwMode="auto">
                            <a:xfrm>
                              <a:off x="6477" y="3129"/>
                              <a:ext cx="0" cy="58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9" name="直线连接符 10"/>
                          <wps:cNvCnPr>
                            <a:cxnSpLocks noChangeShapeType="1"/>
                          </wps:cNvCnPr>
                          <wps:spPr bwMode="auto">
                            <a:xfrm>
                              <a:off x="5738" y="2872"/>
                              <a:ext cx="1733"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5" name="直线连接符 10"/>
                          <wps:cNvCnPr>
                            <a:cxnSpLocks noChangeShapeType="1"/>
                          </wps:cNvCnPr>
                          <wps:spPr bwMode="auto">
                            <a:xfrm>
                              <a:off x="4831" y="2888"/>
                              <a:ext cx="22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6" name="文本框 282"/>
                          <wps:cNvSpPr txBox="1">
                            <a:spLocks noChangeArrowheads="1"/>
                          </wps:cNvSpPr>
                          <wps:spPr bwMode="auto">
                            <a:xfrm>
                              <a:off x="2994" y="2072"/>
                              <a:ext cx="1585" cy="7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wps:txbx>
                          <wps:bodyPr rot="0" vert="horz" wrap="square" lIns="0" tIns="45720" rIns="91440" bIns="45720" anchor="t" anchorCtr="0" upright="1">
                            <a:noAutofit/>
                          </wps:bodyPr>
                        </wps:wsp>
                        <wps:wsp>
                          <wps:cNvPr id="1417" name="直线连接符 10"/>
                          <wps:cNvCnPr>
                            <a:cxnSpLocks noChangeShapeType="1"/>
                          </wps:cNvCnPr>
                          <wps:spPr bwMode="auto">
                            <a:xfrm>
                              <a:off x="4831" y="2457"/>
                              <a:ext cx="0" cy="84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8" name="文本框 282"/>
                          <wps:cNvSpPr txBox="1">
                            <a:spLocks noChangeArrowheads="1"/>
                          </wps:cNvSpPr>
                          <wps:spPr bwMode="auto">
                            <a:xfrm>
                              <a:off x="5060" y="2529"/>
                              <a:ext cx="743" cy="7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wps:txbx>
                          <wps:bodyPr rot="0" vert="horz" wrap="square" lIns="0" tIns="36000" rIns="0" bIns="36000" anchor="t" anchorCtr="0" upright="1">
                            <a:noAutofit/>
                          </wps:bodyPr>
                        </wps:wsp>
                        <wps:wsp>
                          <wps:cNvPr id="1419" name="直线连接符 10"/>
                          <wps:cNvCnPr>
                            <a:cxnSpLocks noChangeShapeType="1"/>
                            <a:stCxn id="1427" idx="3"/>
                          </wps:cNvCnPr>
                          <wps:spPr bwMode="auto">
                            <a:xfrm flipV="1">
                              <a:off x="4566" y="3299"/>
                              <a:ext cx="266" cy="1"/>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3" name="文本框 282"/>
                          <wps:cNvSpPr txBox="1">
                            <a:spLocks noChangeArrowheads="1"/>
                          </wps:cNvSpPr>
                          <wps:spPr bwMode="auto">
                            <a:xfrm>
                              <a:off x="6050" y="3712"/>
                              <a:ext cx="861"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wps:txbx>
                          <wps:bodyPr rot="0" vert="horz" wrap="square" lIns="0" tIns="36000" rIns="18000" bIns="36000" anchor="t" anchorCtr="0" upright="1">
                            <a:noAutofit/>
                          </wps:bodyPr>
                        </wps:wsp>
                        <wps:wsp>
                          <wps:cNvPr id="1424" name="直线连接符 10"/>
                          <wps:cNvCnPr>
                            <a:cxnSpLocks noChangeShapeType="1"/>
                          </wps:cNvCnPr>
                          <wps:spPr bwMode="auto">
                            <a:xfrm rot="-5400000">
                              <a:off x="3364" y="3510"/>
                              <a:ext cx="0" cy="18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5" name="文本框 282"/>
                          <wps:cNvSpPr txBox="1">
                            <a:spLocks noChangeArrowheads="1"/>
                          </wps:cNvSpPr>
                          <wps:spPr bwMode="auto">
                            <a:xfrm>
                              <a:off x="5368" y="4557"/>
                              <a:ext cx="2033"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wps:txbx>
                          <wps:bodyPr rot="0" vert="horz" wrap="square" lIns="0" tIns="36000" rIns="18000" bIns="36000" anchor="t" anchorCtr="0" upright="1">
                            <a:noAutofit/>
                          </wps:bodyPr>
                        </wps:wsp>
                        <wps:wsp>
                          <wps:cNvPr id="1426" name="文本框 282"/>
                          <wps:cNvSpPr txBox="1">
                            <a:spLocks noChangeArrowheads="1"/>
                          </wps:cNvSpPr>
                          <wps:spPr bwMode="auto">
                            <a:xfrm>
                              <a:off x="5377" y="5334"/>
                              <a:ext cx="2033" cy="93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27" name="文本框 282"/>
                          <wps:cNvSpPr txBox="1">
                            <a:spLocks noChangeArrowheads="1"/>
                          </wps:cNvSpPr>
                          <wps:spPr bwMode="auto">
                            <a:xfrm>
                              <a:off x="2994" y="2971"/>
                              <a:ext cx="1572" cy="6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wps:txbx>
                          <wps:bodyPr rot="0" vert="horz" wrap="square" lIns="0" tIns="10800" rIns="18000" bIns="10800" anchor="t" anchorCtr="0" upright="1">
                            <a:noAutofit/>
                          </wps:bodyPr>
                        </wps:wsp>
                        <wps:wsp>
                          <wps:cNvPr id="1429" name="直线连接符 10"/>
                          <wps:cNvCnPr>
                            <a:cxnSpLocks noChangeShapeType="1"/>
                          </wps:cNvCnPr>
                          <wps:spPr bwMode="auto">
                            <a:xfrm>
                              <a:off x="7471" y="1280"/>
                              <a:ext cx="0" cy="3149"/>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0" name="直线连接符 10"/>
                          <wps:cNvCnPr>
                            <a:cxnSpLocks noChangeShapeType="1"/>
                            <a:endCxn id="1439" idx="0"/>
                          </wps:cNvCnPr>
                          <wps:spPr bwMode="auto">
                            <a:xfrm flipH="1">
                              <a:off x="12186" y="1832"/>
                              <a:ext cx="1" cy="377"/>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1" name="文本框 282"/>
                          <wps:cNvSpPr txBox="1">
                            <a:spLocks noChangeArrowheads="1"/>
                          </wps:cNvSpPr>
                          <wps:spPr bwMode="auto">
                            <a:xfrm>
                              <a:off x="8184" y="685"/>
                              <a:ext cx="1320" cy="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wps:txbx>
                          <wps:bodyPr rot="0" vert="horz" wrap="square" lIns="0" tIns="36000" rIns="18000" bIns="36000" anchor="t" anchorCtr="0" upright="1">
                            <a:noAutofit/>
                          </wps:bodyPr>
                        </wps:wsp>
                        <wps:wsp>
                          <wps:cNvPr id="1432" name="文本框 282"/>
                          <wps:cNvSpPr txBox="1">
                            <a:spLocks noChangeArrowheads="1"/>
                          </wps:cNvSpPr>
                          <wps:spPr bwMode="auto">
                            <a:xfrm>
                              <a:off x="8184" y="1197"/>
                              <a:ext cx="2125" cy="8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wps:txbx>
                          <wps:bodyPr rot="0" vert="horz" wrap="square" lIns="0" tIns="36000" rIns="18000" bIns="36000" anchor="t" anchorCtr="0" upright="1">
                            <a:noAutofit/>
                          </wps:bodyPr>
                        </wps:wsp>
                        <wps:wsp>
                          <wps:cNvPr id="1433" name="文本框 282"/>
                          <wps:cNvSpPr txBox="1">
                            <a:spLocks noChangeArrowheads="1"/>
                          </wps:cNvSpPr>
                          <wps:spPr bwMode="auto">
                            <a:xfrm>
                              <a:off x="9922" y="4657"/>
                              <a:ext cx="1194"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1434" name="文本框 282"/>
                          <wps:cNvSpPr txBox="1">
                            <a:spLocks noChangeArrowheads="1"/>
                          </wps:cNvSpPr>
                          <wps:spPr bwMode="auto">
                            <a:xfrm>
                              <a:off x="7770" y="2253"/>
                              <a:ext cx="1098" cy="108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wps:txbx>
                          <wps:bodyPr rot="0" vert="horz" wrap="square" lIns="0" tIns="36000" rIns="18000" bIns="36000" anchor="t" anchorCtr="0" upright="1">
                            <a:noAutofit/>
                          </wps:bodyPr>
                        </wps:wsp>
                        <wps:wsp>
                          <wps:cNvPr id="1437" name="文本框 282"/>
                          <wps:cNvSpPr txBox="1">
                            <a:spLocks noChangeArrowheads="1"/>
                          </wps:cNvSpPr>
                          <wps:spPr bwMode="auto">
                            <a:xfrm>
                              <a:off x="9001" y="2259"/>
                              <a:ext cx="1473" cy="133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38" name="文本框 282"/>
                          <wps:cNvSpPr txBox="1">
                            <a:spLocks noChangeArrowheads="1"/>
                          </wps:cNvSpPr>
                          <wps:spPr bwMode="auto">
                            <a:xfrm>
                              <a:off x="8134" y="3846"/>
                              <a:ext cx="815"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wps:txbx>
                          <wps:bodyPr rot="0" vert="horz" wrap="square" lIns="0" tIns="36000" rIns="0" bIns="36000" anchor="t" anchorCtr="0" upright="1">
                            <a:noAutofit/>
                          </wps:bodyPr>
                        </wps:wsp>
                        <wps:wsp>
                          <wps:cNvPr id="1439" name="文本框 282"/>
                          <wps:cNvSpPr txBox="1">
                            <a:spLocks noChangeArrowheads="1"/>
                          </wps:cNvSpPr>
                          <wps:spPr bwMode="auto">
                            <a:xfrm>
                              <a:off x="11779" y="2209"/>
                              <a:ext cx="814" cy="199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wps:txbx>
                          <wps:bodyPr rot="0" vert="horz" wrap="square" lIns="0" tIns="36000" rIns="18000" bIns="36000" anchor="t" anchorCtr="0" upright="1">
                            <a:noAutofit/>
                          </wps:bodyPr>
                        </wps:wsp>
                        <wps:wsp>
                          <wps:cNvPr id="1441" name="直线连接符 10"/>
                          <wps:cNvCnPr>
                            <a:cxnSpLocks noChangeShapeType="1"/>
                          </wps:cNvCnPr>
                          <wps:spPr bwMode="auto">
                            <a:xfrm>
                              <a:off x="7859" y="4871"/>
                              <a:ext cx="272"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6" name="文本框 282"/>
                          <wps:cNvSpPr txBox="1">
                            <a:spLocks noChangeArrowheads="1"/>
                          </wps:cNvSpPr>
                          <wps:spPr bwMode="auto">
                            <a:xfrm>
                              <a:off x="10474" y="1224"/>
                              <a:ext cx="1083" cy="7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wps:txbx>
                          <wps:bodyPr rot="0" vert="horz" wrap="square" lIns="0" tIns="36000" rIns="18000" bIns="36000" anchor="t" anchorCtr="0" upright="1">
                            <a:noAutofit/>
                          </wps:bodyPr>
                        </wps:wsp>
                        <wps:wsp>
                          <wps:cNvPr id="1447" name="文本框 282"/>
                          <wps:cNvSpPr txBox="1">
                            <a:spLocks noChangeArrowheads="1"/>
                          </wps:cNvSpPr>
                          <wps:spPr bwMode="auto">
                            <a:xfrm>
                              <a:off x="8113" y="4529"/>
                              <a:ext cx="1532" cy="691"/>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wps:txbx>
                          <wps:bodyPr rot="0" vert="horz" wrap="square" lIns="0" tIns="36000" rIns="18000" bIns="36000" anchor="t" anchorCtr="0" upright="1">
                            <a:noAutofit/>
                          </wps:bodyPr>
                        </wps:wsp>
                        <wps:wsp>
                          <wps:cNvPr id="1448" name="直线连接符 10"/>
                          <wps:cNvCnPr>
                            <a:cxnSpLocks noChangeShapeType="1"/>
                          </wps:cNvCnPr>
                          <wps:spPr bwMode="auto">
                            <a:xfrm flipV="1">
                              <a:off x="7856" y="4071"/>
                              <a:ext cx="0" cy="79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9" name="文本框 281"/>
                          <wps:cNvSpPr txBox="1">
                            <a:spLocks noChangeArrowheads="1"/>
                          </wps:cNvSpPr>
                          <wps:spPr bwMode="auto">
                            <a:xfrm>
                              <a:off x="6107" y="2613"/>
                              <a:ext cx="691" cy="486"/>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wps:txbx>
                          <wps:bodyPr rot="0" vert="horz" wrap="square" lIns="0" tIns="36000" rIns="0" bIns="36000" anchor="t" anchorCtr="0" upright="1">
                            <a:noAutofit/>
                          </wps:bodyPr>
                        </wps:wsp>
                        <wps:wsp>
                          <wps:cNvPr id="1450" name="椭圆形标注 1"/>
                          <wps:cNvSpPr>
                            <a:spLocks noChangeArrowheads="1"/>
                          </wps:cNvSpPr>
                          <wps:spPr bwMode="auto">
                            <a:xfrm>
                              <a:off x="5860" y="614"/>
                              <a:ext cx="1611" cy="666"/>
                            </a:xfrm>
                            <a:prstGeom prst="wedgeEllipseCallout">
                              <a:avLst>
                                <a:gd name="adj1" fmla="val 76157"/>
                                <a:gd name="adj2" fmla="val 24575"/>
                              </a:avLst>
                            </a:prstGeom>
                            <a:noFill/>
                            <a:ln w="9525"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68C57510" w14:textId="77777777" w:rsidR="0070702F" w:rsidRPr="00E430A4" w:rsidRDefault="0070702F" w:rsidP="00E430A4">
                                <w:pPr>
                                  <w:rPr>
                                    <w:sz w:val="18"/>
                                    <w:szCs w:val="18"/>
                                  </w:rPr>
                                </w:pPr>
                                <w:r w:rsidRPr="00E430A4">
                                  <w:rPr>
                                    <w:rFonts w:hint="eastAsia"/>
                                    <w:sz w:val="18"/>
                                    <w:szCs w:val="18"/>
                                  </w:rPr>
                                  <w:t>力的性质</w:t>
                                </w:r>
                              </w:p>
                            </w:txbxContent>
                          </wps:txbx>
                          <wps:bodyPr rot="0" vert="horz" wrap="square" lIns="0" tIns="45720" rIns="91440" bIns="45720" anchor="t" anchorCtr="0" upright="1">
                            <a:noAutofit/>
                          </wps:bodyPr>
                        </wps:wsp>
                        <wps:wsp>
                          <wps:cNvPr id="1451" name="椭圆形标注 1"/>
                          <wps:cNvSpPr>
                            <a:spLocks noChangeArrowheads="1"/>
                          </wps:cNvSpPr>
                          <wps:spPr bwMode="auto">
                            <a:xfrm>
                              <a:off x="7467" y="5611"/>
                              <a:ext cx="1253" cy="666"/>
                            </a:xfrm>
                            <a:prstGeom prst="wedgeEllipseCallout">
                              <a:avLst>
                                <a:gd name="adj1" fmla="val -39849"/>
                                <a:gd name="adj2" fmla="val -209876"/>
                              </a:avLst>
                            </a:prstGeom>
                            <a:noFill/>
                            <a:ln w="9525" cap="flat" cmpd="sng">
                              <a:solidFill>
                                <a:srgbClr val="000000"/>
                              </a:solidFill>
                              <a:prstDash val="solid"/>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7A28E297" w14:textId="77777777" w:rsidR="0070702F" w:rsidRPr="00E430A4" w:rsidRDefault="0070702F" w:rsidP="00E430A4">
                                <w:pPr>
                                  <w:rPr>
                                    <w:sz w:val="18"/>
                                    <w:szCs w:val="18"/>
                                  </w:rPr>
                                </w:pPr>
                                <w:r w:rsidRPr="00E430A4">
                                  <w:rPr>
                                    <w:rFonts w:hint="eastAsia"/>
                                    <w:sz w:val="18"/>
                                    <w:szCs w:val="18"/>
                                  </w:rPr>
                                  <w:t>能的性质</w:t>
                                </w:r>
                              </w:p>
                            </w:txbxContent>
                          </wps:txbx>
                          <wps:bodyPr rot="0" vert="horz" wrap="square" lIns="0" tIns="45720" rIns="0" bIns="45720" anchor="t" anchorCtr="0" upright="1">
                            <a:noAutofit/>
                          </wps:bodyPr>
                        </wps:wsp>
                        <wps:wsp>
                          <wps:cNvPr id="512" name="直线连接符 10"/>
                          <wps:cNvCnPr>
                            <a:cxnSpLocks noChangeShapeType="1"/>
                          </wps:cNvCnPr>
                          <wps:spPr bwMode="auto">
                            <a:xfrm>
                              <a:off x="4579" y="2457"/>
                              <a:ext cx="24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3" name="文本框 282"/>
                          <wps:cNvSpPr txBox="1">
                            <a:spLocks noChangeArrowheads="1"/>
                          </wps:cNvSpPr>
                          <wps:spPr bwMode="auto">
                            <a:xfrm>
                              <a:off x="13016" y="2214"/>
                              <a:ext cx="839" cy="1996"/>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wps:txbx>
                          <wps:bodyPr rot="0" vert="horz" wrap="square" lIns="0" tIns="36000" rIns="18000" bIns="36000" anchor="t" anchorCtr="0" upright="1">
                            <a:noAutofit/>
                          </wps:bodyPr>
                        </wps:wsp>
                        <wps:wsp>
                          <wps:cNvPr id="514" name="文本框 282"/>
                          <wps:cNvSpPr txBox="1">
                            <a:spLocks noChangeArrowheads="1"/>
                          </wps:cNvSpPr>
                          <wps:spPr bwMode="auto">
                            <a:xfrm>
                              <a:off x="11584" y="4495"/>
                              <a:ext cx="1194" cy="7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5" name="文本框 282"/>
                          <wps:cNvSpPr txBox="1">
                            <a:spLocks noChangeArrowheads="1"/>
                          </wps:cNvSpPr>
                          <wps:spPr bwMode="auto">
                            <a:xfrm>
                              <a:off x="11778" y="5519"/>
                              <a:ext cx="2068" cy="440"/>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wps:txbx>
                          <wps:bodyPr rot="0" vert="horz" wrap="square" lIns="0" tIns="36000" rIns="18000" bIns="36000" anchor="t" anchorCtr="0" upright="1">
                            <a:noAutofit/>
                          </wps:bodyPr>
                        </wps:wsp>
                        <wps:wsp>
                          <wps:cNvPr id="516" name="文本框 282"/>
                          <wps:cNvSpPr txBox="1">
                            <a:spLocks noChangeArrowheads="1"/>
                          </wps:cNvSpPr>
                          <wps:spPr bwMode="auto">
                            <a:xfrm>
                              <a:off x="11779" y="1390"/>
                              <a:ext cx="1436" cy="440"/>
                            </a:xfrm>
                            <a:prstGeom prst="rect">
                              <a:avLst/>
                            </a:prstGeom>
                            <a:solidFill>
                              <a:schemeClr val="bg2">
                                <a:lumMod val="75000"/>
                              </a:schemeClr>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wps:txbx>
                          <wps:bodyPr rot="0" vert="horz" wrap="square" lIns="0" tIns="36000" rIns="18000" bIns="36000" anchor="t" anchorCtr="0" upright="1">
                            <a:noAutofit/>
                          </wps:bodyPr>
                        </wps:wsp>
                        <wps:wsp>
                          <wps:cNvPr id="517" name="直线连接符 10"/>
                          <wps:cNvCnPr>
                            <a:cxnSpLocks noChangeShapeType="1"/>
                          </wps:cNvCnPr>
                          <wps:spPr bwMode="auto">
                            <a:xfrm>
                              <a:off x="7471" y="1280"/>
                              <a:ext cx="42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8" name="直线连接符 10"/>
                          <wps:cNvCnPr>
                            <a:cxnSpLocks noChangeShapeType="1"/>
                          </wps:cNvCnPr>
                          <wps:spPr bwMode="auto">
                            <a:xfrm>
                              <a:off x="7903" y="898"/>
                              <a:ext cx="0" cy="706"/>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直线连接符 10"/>
                          <wps:cNvCnPr>
                            <a:cxnSpLocks noChangeShapeType="1"/>
                          </wps:cNvCnPr>
                          <wps:spPr bwMode="auto">
                            <a:xfrm>
                              <a:off x="7903" y="898"/>
                              <a:ext cx="27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0" name="直线连接符 10"/>
                          <wps:cNvCnPr>
                            <a:cxnSpLocks noChangeShapeType="1"/>
                          </wps:cNvCnPr>
                          <wps:spPr bwMode="auto">
                            <a:xfrm>
                              <a:off x="7903" y="1604"/>
                              <a:ext cx="266"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1" name="直线连接符 10"/>
                          <wps:cNvCnPr>
                            <a:cxnSpLocks noChangeShapeType="1"/>
                          </wps:cNvCnPr>
                          <wps:spPr bwMode="auto">
                            <a:xfrm>
                              <a:off x="7470" y="4429"/>
                              <a:ext cx="389"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3" name="直线连接符 10"/>
                          <wps:cNvCnPr>
                            <a:cxnSpLocks noChangeShapeType="1"/>
                          </wps:cNvCnPr>
                          <wps:spPr bwMode="auto">
                            <a:xfrm>
                              <a:off x="7859" y="4078"/>
                              <a:ext cx="27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4" name="直线连接符 10"/>
                          <wps:cNvCnPr>
                            <a:cxnSpLocks noChangeShapeType="1"/>
                            <a:stCxn id="1447" idx="3"/>
                            <a:endCxn id="1433" idx="1"/>
                          </wps:cNvCnPr>
                          <wps:spPr bwMode="auto">
                            <a:xfrm>
                              <a:off x="9645" y="4875"/>
                              <a:ext cx="277" cy="2"/>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5" name="直线连接符 10"/>
                          <wps:cNvCnPr>
                            <a:cxnSpLocks noChangeShapeType="1"/>
                            <a:stCxn id="1433" idx="3"/>
                            <a:endCxn id="514" idx="1"/>
                          </wps:cNvCnPr>
                          <wps:spPr bwMode="auto">
                            <a:xfrm flipV="1">
                              <a:off x="11116" y="4865"/>
                              <a:ext cx="468" cy="12"/>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6" name="直线连接符 10"/>
                          <wps:cNvCnPr>
                            <a:cxnSpLocks noChangeShapeType="1"/>
                          </wps:cNvCnPr>
                          <wps:spPr bwMode="auto">
                            <a:xfrm flipV="1">
                              <a:off x="10302" y="1610"/>
                              <a:ext cx="177"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直线连接符 10"/>
                          <wps:cNvCnPr>
                            <a:cxnSpLocks noChangeShapeType="1"/>
                          </wps:cNvCnPr>
                          <wps:spPr bwMode="auto">
                            <a:xfrm>
                              <a:off x="11548" y="1610"/>
                              <a:ext cx="23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直线连接符 10"/>
                          <wps:cNvCnPr>
                            <a:cxnSpLocks noChangeShapeType="1"/>
                          </wps:cNvCnPr>
                          <wps:spPr bwMode="auto">
                            <a:xfrm>
                              <a:off x="13431" y="4210"/>
                              <a:ext cx="0" cy="130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9" name="直线连接符 10"/>
                          <wps:cNvCnPr>
                            <a:cxnSpLocks noChangeShapeType="1"/>
                          </wps:cNvCnPr>
                          <wps:spPr bwMode="auto">
                            <a:xfrm flipV="1">
                              <a:off x="8835" y="5739"/>
                              <a:ext cx="2934"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直线连接符 10"/>
                          <wps:cNvCnPr>
                            <a:cxnSpLocks noChangeShapeType="1"/>
                          </wps:cNvCnPr>
                          <wps:spPr bwMode="auto">
                            <a:xfrm>
                              <a:off x="8849" y="5220"/>
                              <a:ext cx="0" cy="519"/>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1" name="直线连接符 10"/>
                          <wps:cNvCnPr>
                            <a:cxnSpLocks noChangeShapeType="1"/>
                          </wps:cNvCnPr>
                          <wps:spPr bwMode="auto">
                            <a:xfrm flipH="1">
                              <a:off x="12186" y="4210"/>
                              <a:ext cx="0" cy="285"/>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2" name="直线连接符 10"/>
                          <wps:cNvCnPr>
                            <a:cxnSpLocks noChangeShapeType="1"/>
                          </wps:cNvCnPr>
                          <wps:spPr bwMode="auto">
                            <a:xfrm>
                              <a:off x="13438" y="1616"/>
                              <a:ext cx="0" cy="59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3" name="直线连接符 10"/>
                          <wps:cNvCnPr>
                            <a:cxnSpLocks noChangeShapeType="1"/>
                          </wps:cNvCnPr>
                          <wps:spPr bwMode="auto">
                            <a:xfrm>
                              <a:off x="13215" y="1616"/>
                              <a:ext cx="223"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4" name="直线连接符 10"/>
                          <wps:cNvCnPr>
                            <a:cxnSpLocks noChangeShapeType="1"/>
                          </wps:cNvCnPr>
                          <wps:spPr bwMode="auto">
                            <a:xfrm flipH="1">
                              <a:off x="6433" y="4152"/>
                              <a:ext cx="0" cy="396"/>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5" name="直线连接符 10"/>
                          <wps:cNvCnPr>
                            <a:cxnSpLocks noChangeShapeType="1"/>
                          </wps:cNvCnPr>
                          <wps:spPr bwMode="auto">
                            <a:xfrm>
                              <a:off x="6384" y="4995"/>
                              <a:ext cx="0" cy="345"/>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6" name="直线连接符 10"/>
                          <wps:cNvCnPr>
                            <a:cxnSpLocks noChangeShapeType="1"/>
                          </wps:cNvCnPr>
                          <wps:spPr bwMode="auto">
                            <a:xfrm flipH="1">
                              <a:off x="8332" y="2020"/>
                              <a:ext cx="0" cy="234"/>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7" name="直线连接符 10"/>
                          <wps:cNvCnPr>
                            <a:cxnSpLocks noChangeShapeType="1"/>
                            <a:endCxn id="1437" idx="0"/>
                          </wps:cNvCnPr>
                          <wps:spPr bwMode="auto">
                            <a:xfrm flipH="1">
                              <a:off x="9738" y="2016"/>
                              <a:ext cx="0" cy="243"/>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38" name="椭圆 538"/>
                        <wps:cNvSpPr/>
                        <wps:spPr>
                          <a:xfrm>
                            <a:off x="4218534" y="1125871"/>
                            <a:ext cx="253573" cy="11248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直接箭头连接符 539"/>
                        <wps:cNvCnPr/>
                        <wps:spPr>
                          <a:xfrm flipH="1" flipV="1">
                            <a:off x="3987693" y="649141"/>
                            <a:ext cx="230841" cy="818473"/>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wps:spPr>
                          <a:xfrm flipH="1">
                            <a:off x="3634219" y="1848170"/>
                            <a:ext cx="584316" cy="91539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80DA38" id="组合 541" o:spid="_x0000_s1026" style="position:absolute;left:0;text-align:left;margin-left:.15pt;margin-top:37.8pt;width:460.85pt;height:289.95pt;z-index:251745280" coordsize="58527,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">
                <v:group id="组 477" o:spid="_x0000_s1027" style="position:absolute;width:58527;height:36823" coordorigin="2994,614" coordsize="1086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直线连接符 10" o:spid="_x0000_s1028" style="position:absolute;visibility:visible;mso-wrap-style:square" from="6477,3129" to="6477,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直线连接符 10" o:spid="_x0000_s1029" style="position:absolute;visibility:visible;mso-wrap-style:square" from="5738,2872" to="747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直线连接符 10" o:spid="_x0000_s1030" style="position:absolute;visibility:visible;mso-wrap-style:square" from="4831,2888" to="506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"/>
                  <v:shapetype id="_x0000_t202" coordsize="21600,21600" o:spt="202" path="m,l,21600r21600,l21600,xe">
                    <v:stroke joinstyle="miter"/>
                    <v:path gradientshapeok="t" o:connecttype="rect"/>
                  </v:shapetype>
                  <v:shape id="文本框 282" o:spid="_x0000_s1031" type="#_x0000_t202" style="position:absolute;left:2994;top:2072;width:158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">
                    <v:textbox inset="0">
                      <w:txbxContent>
                        <w:p w14:paraId="134723D4" w14:textId="77777777" w:rsidR="0070702F" w:rsidRPr="00E430A4" w:rsidRDefault="0070702F" w:rsidP="00E430A4">
                          <w:pPr>
                            <w:jc w:val="center"/>
                            <w:rPr>
                              <w:sz w:val="18"/>
                              <w:szCs w:val="18"/>
                            </w:rPr>
                          </w:pPr>
                          <w:r w:rsidRPr="00E430A4">
                            <w:rPr>
                              <w:rFonts w:hint="eastAsia"/>
                              <w:sz w:val="18"/>
                              <w:szCs w:val="18"/>
                            </w:rPr>
                            <w:t>元电荷</w:t>
                          </w:r>
                        </w:p>
                        <w:p w14:paraId="2B36424D" w14:textId="77777777" w:rsidR="0070702F" w:rsidRPr="00E430A4" w:rsidRDefault="0070702F" w:rsidP="00E430A4">
                          <w:pPr>
                            <w:jc w:val="center"/>
                            <w:rPr>
                              <w:sz w:val="18"/>
                              <w:szCs w:val="18"/>
                            </w:rPr>
                          </w:pPr>
                          <w:r w:rsidRPr="00E430A4">
                            <w:rPr>
                              <w:rFonts w:hint="eastAsia"/>
                              <w:i/>
                              <w:iCs/>
                              <w:sz w:val="18"/>
                              <w:szCs w:val="18"/>
                            </w:rPr>
                            <w:t>e</w:t>
                          </w:r>
                          <w:r w:rsidRPr="00E430A4">
                            <w:rPr>
                              <w:rFonts w:hint="eastAsia"/>
                              <w:sz w:val="18"/>
                              <w:szCs w:val="18"/>
                            </w:rPr>
                            <w:t>＝</w:t>
                          </w:r>
                          <w:r w:rsidRPr="00E430A4">
                            <w:rPr>
                              <w:rFonts w:hint="eastAsia"/>
                              <w:sz w:val="18"/>
                              <w:szCs w:val="18"/>
                            </w:rPr>
                            <w:t>1.6</w:t>
                          </w:r>
                          <w:r w:rsidRPr="00E430A4">
                            <w:rPr>
                              <w:rFonts w:cs="Times New Roman"/>
                              <w:sz w:val="18"/>
                              <w:szCs w:val="18"/>
                            </w:rPr>
                            <w:t>×</w:t>
                          </w:r>
                          <w:r w:rsidRPr="00E430A4">
                            <w:rPr>
                              <w:rFonts w:hint="eastAsia"/>
                              <w:sz w:val="18"/>
                              <w:szCs w:val="18"/>
                            </w:rPr>
                            <w:t>10</w:t>
                          </w:r>
                          <w:r w:rsidRPr="00E430A4">
                            <w:rPr>
                              <w:rFonts w:hint="eastAsia"/>
                              <w:sz w:val="18"/>
                              <w:szCs w:val="18"/>
                              <w:vertAlign w:val="superscript"/>
                            </w:rPr>
                            <w:t>-19</w:t>
                          </w:r>
                          <w:r w:rsidRPr="00E430A4">
                            <w:rPr>
                              <w:rFonts w:hint="eastAsia"/>
                              <w:sz w:val="18"/>
                              <w:szCs w:val="18"/>
                            </w:rPr>
                            <w:t>C</w:t>
                          </w:r>
                        </w:p>
                      </w:txbxContent>
                    </v:textbox>
                  </v:shape>
                  <v:line id="直线连接符 10" o:spid="_x0000_s1032" style="position:absolute;visibility:visible;mso-wrap-style:square" from="4831,2457" to="48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shape id="文本框 282" o:spid="_x0000_s1033" type="#_x0000_t202" style="position:absolute;left:5060;top:2529;width:74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">
                    <v:textbox inset="0,1mm,0,1mm">
                      <w:txbxContent>
                        <w:p w14:paraId="5B9A45FC" w14:textId="77777777" w:rsidR="0070702F" w:rsidRPr="00E430A4" w:rsidRDefault="0070702F" w:rsidP="00E430A4">
                          <w:pPr>
                            <w:jc w:val="center"/>
                            <w:rPr>
                              <w:sz w:val="18"/>
                              <w:szCs w:val="18"/>
                            </w:rPr>
                          </w:pPr>
                          <w:r w:rsidRPr="00E430A4">
                            <w:rPr>
                              <w:rFonts w:hint="eastAsia"/>
                              <w:sz w:val="18"/>
                              <w:szCs w:val="18"/>
                            </w:rPr>
                            <w:t>静电</w:t>
                          </w:r>
                        </w:p>
                        <w:p w14:paraId="487BAF5C" w14:textId="77777777" w:rsidR="0070702F" w:rsidRPr="00E430A4" w:rsidRDefault="0070702F" w:rsidP="00E430A4">
                          <w:pPr>
                            <w:jc w:val="center"/>
                            <w:rPr>
                              <w:sz w:val="18"/>
                              <w:szCs w:val="18"/>
                            </w:rPr>
                          </w:pPr>
                          <w:r w:rsidRPr="00E430A4">
                            <w:rPr>
                              <w:rFonts w:hint="eastAsia"/>
                              <w:sz w:val="18"/>
                              <w:szCs w:val="18"/>
                            </w:rPr>
                            <w:t>现象</w:t>
                          </w:r>
                        </w:p>
                      </w:txbxContent>
                    </v:textbox>
                  </v:shape>
                  <v:line id="直线连接符 10" o:spid="_x0000_s1034" style="position:absolute;flip:y;visibility:visible;mso-wrap-style:square" from="4566,3299" to="483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shape id="文本框 282" o:spid="_x0000_s1035" type="#_x0000_t202" style="position:absolute;left:6050;top:3712;width:86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">
                    <v:textbox inset="0,1mm,.5mm,1mm">
                      <w:txbxContent>
                        <w:p w14:paraId="4C033BF4" w14:textId="77777777" w:rsidR="0070702F" w:rsidRPr="00E430A4" w:rsidRDefault="0070702F" w:rsidP="00E430A4">
                          <w:pPr>
                            <w:jc w:val="center"/>
                            <w:rPr>
                              <w:sz w:val="18"/>
                              <w:szCs w:val="18"/>
                            </w:rPr>
                          </w:pPr>
                          <w:r w:rsidRPr="00E430A4">
                            <w:rPr>
                              <w:rFonts w:hint="eastAsia"/>
                              <w:sz w:val="18"/>
                              <w:szCs w:val="18"/>
                            </w:rPr>
                            <w:t>点电荷</w:t>
                          </w:r>
                        </w:p>
                      </w:txbxContent>
                    </v:textbox>
                  </v:shape>
                  <v:line id="直线连接符 10" o:spid="_x0000_s1036" style="position:absolute;rotation:-90;visibility:visible;mso-wrap-style:square" from="3364,3510" to="336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"/>
                  <v:shape id="文本框 282" o:spid="_x0000_s1037" type="#_x0000_t202" style="position:absolute;left:5368;top:4557;width:20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">
                    <v:textbox inset="0,1mm,.5mm,1mm">
                      <w:txbxContent>
                        <w:p w14:paraId="331FF02F" w14:textId="77777777" w:rsidR="0070702F" w:rsidRPr="00E430A4" w:rsidRDefault="0070702F" w:rsidP="00E430A4">
                          <w:pPr>
                            <w:jc w:val="center"/>
                            <w:rPr>
                              <w:sz w:val="18"/>
                              <w:szCs w:val="18"/>
                            </w:rPr>
                          </w:pPr>
                          <w:r w:rsidRPr="00E430A4">
                            <w:rPr>
                              <w:rFonts w:hint="eastAsia"/>
                              <w:sz w:val="18"/>
                              <w:szCs w:val="18"/>
                            </w:rPr>
                            <w:t>电荷间的相互作用</w:t>
                          </w:r>
                        </w:p>
                      </w:txbxContent>
                    </v:textbox>
                  </v:shape>
                  <v:shape id="文本框 282" o:spid="_x0000_s1038" type="#_x0000_t202" style="position:absolute;left:5377;top:5334;width:203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" fillcolor="#bfbfbf">
                    <v:textbox inset="0,1mm,.5mm,1mm">
                      <w:txbxContent>
                        <w:p w14:paraId="6B4E0E2B" w14:textId="77777777" w:rsidR="0070702F" w:rsidRPr="00E430A4" w:rsidRDefault="0070702F" w:rsidP="00E430A4">
                          <w:pPr>
                            <w:jc w:val="center"/>
                            <w:rPr>
                              <w:sz w:val="18"/>
                              <w:szCs w:val="18"/>
                            </w:rPr>
                          </w:pPr>
                          <w:r w:rsidRPr="00E430A4">
                            <w:rPr>
                              <w:rFonts w:hint="eastAsia"/>
                              <w:sz w:val="18"/>
                              <w:szCs w:val="18"/>
                            </w:rPr>
                            <w:t>真空中的库仑定律</w:t>
                          </w:r>
                        </w:p>
                        <w:p w14:paraId="2C827252" w14:textId="77777777" w:rsidR="0070702F" w:rsidRPr="00E430A4" w:rsidRDefault="0070702F" w:rsidP="00E430A4">
                          <w:pPr>
                            <w:jc w:val="center"/>
                            <w:rPr>
                              <w:rFonts w:cs="Times New Roman"/>
                              <w:sz w:val="18"/>
                              <w:szCs w:val="18"/>
                            </w:rPr>
                          </w:pPr>
                          <w:r w:rsidRPr="00E430A4">
                            <w:rPr>
                              <w:rFonts w:cs="Times New Roman"/>
                              <w:i/>
                              <w:iCs/>
                              <w:sz w:val="18"/>
                              <w:szCs w:val="18"/>
                            </w:rPr>
                            <w:t>F</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vertAlign w:val="subscript"/>
                            </w:rPr>
                            <w:instrText>1</w:instrText>
                          </w:r>
                          <w:r w:rsidRPr="00E430A4">
                            <w:rPr>
                              <w:rFonts w:cs="Times New Roman"/>
                              <w:i/>
                              <w:iCs/>
                              <w:sz w:val="18"/>
                              <w:szCs w:val="18"/>
                            </w:rPr>
                            <w:instrText>Q</w:instrText>
                          </w:r>
                          <w:r w:rsidRPr="00E430A4">
                            <w:rPr>
                              <w:rFonts w:cs="Times New Roman"/>
                              <w:sz w:val="18"/>
                              <w:szCs w:val="18"/>
                              <w:vertAlign w:val="subscript"/>
                            </w:rPr>
                            <w:instrText>2</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p w14:paraId="23688071" w14:textId="77777777" w:rsidR="0070702F" w:rsidRPr="00E430A4" w:rsidRDefault="0070702F" w:rsidP="00E430A4">
                          <w:pPr>
                            <w:jc w:val="center"/>
                            <w:rPr>
                              <w:sz w:val="18"/>
                              <w:szCs w:val="18"/>
                            </w:rPr>
                          </w:pPr>
                        </w:p>
                      </w:txbxContent>
                    </v:textbox>
                  </v:shape>
                  <v:shape id="文本框 282" o:spid="_x0000_s1039" type="#_x0000_t202" style="position:absolute;left:2994;top:2971;width:157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">
                    <v:textbox inset="0,.3mm,.5mm,.3mm">
                      <w:txbxContent>
                        <w:p w14:paraId="7B1441EB" w14:textId="77777777" w:rsidR="0070702F" w:rsidRPr="00E430A4" w:rsidRDefault="0070702F" w:rsidP="00E430A4">
                          <w:pPr>
                            <w:jc w:val="center"/>
                            <w:rPr>
                              <w:sz w:val="18"/>
                              <w:szCs w:val="18"/>
                            </w:rPr>
                          </w:pPr>
                          <w:r w:rsidRPr="00E430A4">
                            <w:rPr>
                              <w:rFonts w:hint="eastAsia"/>
                              <w:sz w:val="18"/>
                              <w:szCs w:val="18"/>
                            </w:rPr>
                            <w:t>静电的利用</w:t>
                          </w:r>
                        </w:p>
                        <w:p w14:paraId="5331D087" w14:textId="77777777" w:rsidR="0070702F" w:rsidRPr="00E430A4" w:rsidRDefault="0070702F" w:rsidP="00E430A4">
                          <w:pPr>
                            <w:jc w:val="center"/>
                            <w:rPr>
                              <w:sz w:val="18"/>
                              <w:szCs w:val="18"/>
                            </w:rPr>
                          </w:pPr>
                          <w:r w:rsidRPr="00E430A4">
                            <w:rPr>
                              <w:rFonts w:hint="eastAsia"/>
                              <w:sz w:val="18"/>
                              <w:szCs w:val="18"/>
                            </w:rPr>
                            <w:t>和防范</w:t>
                          </w:r>
                        </w:p>
                      </w:txbxContent>
                    </v:textbox>
                  </v:shape>
                  <v:line id="直线连接符 10" o:spid="_x0000_s1040" style="position:absolute;visibility:visible;mso-wrap-style:square" from="7471,1280" to="747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B/xgAAAN0AAAAPAAAAZHJzL2Rvd25yZXYueG1sRE9Na8JA&#10;EL0X/A/LFHqrm9oS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q7Qf8YAAADdAAAA&#10;DwAAAAAAAAAAAAAAAAAHAgAAZHJzL2Rvd25yZXYueG1sUEsFBgAAAAADAAMAtwAAAPoCAAAAAA==&#10;"/>
                  <v:line id="直线连接符 10" o:spid="_x0000_s1041" style="position:absolute;flip:x;visibility:visible;mso-wrap-style:square" from="12186,1832" to="1218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shape id="文本框 282" o:spid="_x0000_s1042" type="#_x0000_t202" style="position:absolute;left:8184;top:685;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">
                    <v:textbox inset="0,1mm,.5mm,1mm">
                      <w:txbxContent>
                        <w:p w14:paraId="3919A422" w14:textId="77777777" w:rsidR="0070702F" w:rsidRPr="00E430A4" w:rsidRDefault="0070702F" w:rsidP="00E430A4">
                          <w:pPr>
                            <w:jc w:val="center"/>
                            <w:rPr>
                              <w:sz w:val="18"/>
                              <w:szCs w:val="18"/>
                            </w:rPr>
                          </w:pPr>
                          <w:r w:rsidRPr="00E430A4">
                            <w:rPr>
                              <w:rFonts w:hint="eastAsia"/>
                              <w:sz w:val="18"/>
                              <w:szCs w:val="18"/>
                            </w:rPr>
                            <w:t>电场线</w:t>
                          </w:r>
                        </w:p>
                      </w:txbxContent>
                    </v:textbox>
                  </v:shape>
                  <v:shape id="文本框 282" o:spid="_x0000_s1043" type="#_x0000_t202" style="position:absolute;left:8184;top:1197;width:212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">
                    <v:textbox inset="0,1mm,.5mm,1mm">
                      <w:txbxContent>
                        <w:p w14:paraId="27BA8512" w14:textId="2D5994D9" w:rsidR="0070702F" w:rsidRPr="00E430A4" w:rsidRDefault="0070702F" w:rsidP="00E430A4">
                          <w:pPr>
                            <w:jc w:val="center"/>
                            <w:rPr>
                              <w:rFonts w:cs="Times New Roman"/>
                              <w:sz w:val="18"/>
                              <w:szCs w:val="18"/>
                            </w:rPr>
                          </w:pPr>
                          <w:r w:rsidRPr="00E430A4">
                            <w:rPr>
                              <w:rFonts w:cs="Times New Roman"/>
                              <w:sz w:val="18"/>
                              <w:szCs w:val="18"/>
                            </w:rPr>
                            <w:t>电场强度</w:t>
                          </w:r>
                          <w:r w:rsidRPr="00E430A4">
                            <w:rPr>
                              <w:rFonts w:cs="Times New Roman"/>
                              <w:i/>
                              <w:iCs/>
                              <w:sz w:val="18"/>
                              <w:szCs w:val="18"/>
                            </w:rPr>
                            <w:t>E</w:t>
                          </w:r>
                          <w:r>
                            <w:rPr>
                              <w:rFonts w:cs="Times New Roman"/>
                              <w:i/>
                              <w:iCs/>
                              <w:sz w:val="18"/>
                              <w:szCs w:val="18"/>
                            </w:rPr>
                            <w:t xml:space="preserve"> </w:t>
                          </w:r>
                          <w:r w:rsidRPr="00E430A4">
                            <w:rPr>
                              <w:rFonts w:cs="Times New Roman"/>
                              <w:sz w:val="18"/>
                              <w:szCs w:val="18"/>
                            </w:rPr>
                            <w:t>=</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EQ \</w:instrText>
                          </w:r>
                          <w:r>
                            <w:rPr>
                              <w:rFonts w:cs="Times New Roman" w:hint="eastAsia"/>
                              <w:sz w:val="18"/>
                              <w:szCs w:val="18"/>
                            </w:rPr>
                            <w:instrText>F(</w:instrText>
                          </w:r>
                          <w:r w:rsidRPr="00FE2DB7">
                            <w:rPr>
                              <w:rFonts w:cs="Times New Roman"/>
                              <w:i/>
                              <w:iCs/>
                              <w:sz w:val="18"/>
                              <w:szCs w:val="18"/>
                            </w:rPr>
                            <w:instrText>F</w:instrText>
                          </w:r>
                          <w:r>
                            <w:rPr>
                              <w:rFonts w:cs="Times New Roman"/>
                              <w:sz w:val="18"/>
                              <w:szCs w:val="18"/>
                            </w:rPr>
                            <w:instrText>,</w:instrText>
                          </w:r>
                          <w:r w:rsidRPr="00FE2DB7">
                            <w:rPr>
                              <w:rFonts w:cs="Times New Roman"/>
                              <w:i/>
                              <w:iCs/>
                              <w:sz w:val="18"/>
                              <w:szCs w:val="18"/>
                            </w:rPr>
                            <w:instrText>q</w:instrText>
                          </w:r>
                          <w:r>
                            <w:rPr>
                              <w:rFonts w:cs="Times New Roman" w:hint="eastAsia"/>
                              <w:sz w:val="18"/>
                              <w:szCs w:val="18"/>
                            </w:rPr>
                            <w:instrText>)</w:instrText>
                          </w:r>
                          <w:r>
                            <w:rPr>
                              <w:rFonts w:cs="Times New Roman"/>
                              <w:sz w:val="18"/>
                              <w:szCs w:val="18"/>
                            </w:rPr>
                            <w:instrText xml:space="preserve"> </w:instrText>
                          </w:r>
                          <w:r>
                            <w:rPr>
                              <w:rFonts w:cs="Times New Roman"/>
                              <w:sz w:val="18"/>
                              <w:szCs w:val="18"/>
                            </w:rPr>
                            <w:fldChar w:fldCharType="end"/>
                          </w:r>
                        </w:p>
                      </w:txbxContent>
                    </v:textbox>
                  </v:shape>
                  <v:shape id="文本框 282" o:spid="_x0000_s1044" type="#_x0000_t202" style="position:absolute;left:9922;top:4657;width:119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" fillcolor="#bfbfbf">
                    <v:textbox inset="0,1mm,.5mm,1mm">
                      <w:txbxContent>
                        <w:p w14:paraId="398FB96A" w14:textId="77777777" w:rsidR="0070702F" w:rsidRPr="00E430A4" w:rsidRDefault="0070702F" w:rsidP="00E430A4">
                          <w:pPr>
                            <w:jc w:val="center"/>
                            <w:rPr>
                              <w:sz w:val="18"/>
                              <w:szCs w:val="18"/>
                              <w:vertAlign w:val="subscript"/>
                            </w:rPr>
                          </w:pPr>
                          <w:r w:rsidRPr="00E430A4">
                            <w:rPr>
                              <w:rFonts w:hint="eastAsia"/>
                              <w:sz w:val="18"/>
                              <w:szCs w:val="18"/>
                            </w:rPr>
                            <w:t>电势能</w:t>
                          </w:r>
                          <w:r w:rsidRPr="00E430A4">
                            <w:rPr>
                              <w:rFonts w:hint="eastAsia"/>
                              <w:i/>
                              <w:iCs/>
                              <w:sz w:val="18"/>
                              <w:szCs w:val="18"/>
                            </w:rPr>
                            <w:t>E</w:t>
                          </w:r>
                          <w:r w:rsidRPr="00E430A4">
                            <w:rPr>
                              <w:sz w:val="18"/>
                              <w:szCs w:val="18"/>
                              <w:vertAlign w:val="subscript"/>
                            </w:rPr>
                            <w:t>p</w:t>
                          </w:r>
                        </w:p>
                        <w:p w14:paraId="59C8E1FC"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45" type="#_x0000_t202" style="position:absolute;left:7770;top:2253;width:10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" fillcolor="#bfbfbf">
                    <v:textbox inset="0,1mm,.5mm,1mm">
                      <w:txbxContent>
                        <w:p w14:paraId="0A926F85" w14:textId="77777777" w:rsidR="0070702F" w:rsidRPr="00E430A4" w:rsidRDefault="0070702F" w:rsidP="00E430A4">
                          <w:pPr>
                            <w:jc w:val="center"/>
                            <w:rPr>
                              <w:sz w:val="18"/>
                              <w:szCs w:val="18"/>
                            </w:rPr>
                          </w:pPr>
                          <w:r w:rsidRPr="00E430A4">
                            <w:rPr>
                              <w:rFonts w:hint="eastAsia"/>
                              <w:sz w:val="18"/>
                              <w:szCs w:val="18"/>
                            </w:rPr>
                            <w:t>匀强</w:t>
                          </w:r>
                        </w:p>
                        <w:p w14:paraId="2ECCF52B" w14:textId="77777777" w:rsidR="0070702F" w:rsidRPr="00E430A4" w:rsidRDefault="0070702F" w:rsidP="00E430A4">
                          <w:pPr>
                            <w:jc w:val="center"/>
                            <w:rPr>
                              <w:sz w:val="18"/>
                              <w:szCs w:val="18"/>
                            </w:rPr>
                          </w:pPr>
                          <w:r w:rsidRPr="00E430A4">
                            <w:rPr>
                              <w:rFonts w:hint="eastAsia"/>
                              <w:sz w:val="18"/>
                              <w:szCs w:val="18"/>
                            </w:rPr>
                            <w:t>电场</w:t>
                          </w:r>
                        </w:p>
                        <w:p w14:paraId="07E640C6" w14:textId="77777777" w:rsidR="0070702F" w:rsidRPr="00E430A4" w:rsidRDefault="0070702F" w:rsidP="00E430A4">
                          <w:pPr>
                            <w:jc w:val="center"/>
                            <w:rPr>
                              <w:sz w:val="18"/>
                              <w:szCs w:val="18"/>
                            </w:rPr>
                          </w:pPr>
                          <w:r w:rsidRPr="00E430A4">
                            <w:rPr>
                              <w:rFonts w:hint="eastAsia"/>
                              <w:sz w:val="18"/>
                              <w:szCs w:val="18"/>
                            </w:rPr>
                            <w:t>(</w:t>
                          </w:r>
                          <w:r w:rsidRPr="00E430A4">
                            <w:rPr>
                              <w:rFonts w:hint="eastAsia"/>
                              <w:i/>
                              <w:iCs/>
                              <w:sz w:val="18"/>
                              <w:szCs w:val="18"/>
                            </w:rPr>
                            <w:t>E</w:t>
                          </w:r>
                          <w:r w:rsidRPr="00E430A4">
                            <w:rPr>
                              <w:rFonts w:hint="eastAsia"/>
                              <w:sz w:val="18"/>
                              <w:szCs w:val="18"/>
                            </w:rPr>
                            <w:t>相同</w:t>
                          </w:r>
                          <w:r w:rsidRPr="00E430A4">
                            <w:rPr>
                              <w:rFonts w:hint="eastAsia"/>
                              <w:sz w:val="18"/>
                              <w:szCs w:val="18"/>
                            </w:rPr>
                            <w:t>)</w:t>
                          </w:r>
                        </w:p>
                      </w:txbxContent>
                    </v:textbox>
                  </v:shape>
                  <v:shape id="文本框 282" o:spid="_x0000_s1046" type="#_x0000_t202" style="position:absolute;left:9001;top:2259;width:147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" fillcolor="#bfbfbf">
                    <v:textbox inset="0,1mm,.5mm,1mm">
                      <w:txbxContent>
                        <w:p w14:paraId="274FB0B7" w14:textId="77777777" w:rsidR="0070702F" w:rsidRPr="00E430A4" w:rsidRDefault="0070702F" w:rsidP="00E430A4">
                          <w:pPr>
                            <w:jc w:val="center"/>
                            <w:rPr>
                              <w:rFonts w:cs="Times New Roman"/>
                              <w:sz w:val="18"/>
                              <w:szCs w:val="18"/>
                            </w:rPr>
                          </w:pPr>
                          <w:r w:rsidRPr="00E430A4">
                            <w:rPr>
                              <w:rFonts w:cs="Times New Roman" w:hint="eastAsia"/>
                              <w:sz w:val="18"/>
                              <w:szCs w:val="18"/>
                            </w:rPr>
                            <w:t>点电荷</w:t>
                          </w:r>
                        </w:p>
                        <w:p w14:paraId="373B2C94" w14:textId="77777777" w:rsidR="0070702F" w:rsidRPr="00E430A4" w:rsidRDefault="0070702F" w:rsidP="00E430A4">
                          <w:pPr>
                            <w:jc w:val="center"/>
                            <w:rPr>
                              <w:rFonts w:cs="Times New Roman"/>
                              <w:sz w:val="18"/>
                              <w:szCs w:val="18"/>
                            </w:rPr>
                          </w:pPr>
                          <w:r w:rsidRPr="00E430A4">
                            <w:rPr>
                              <w:rFonts w:cs="Times New Roman" w:hint="eastAsia"/>
                              <w:sz w:val="18"/>
                              <w:szCs w:val="18"/>
                            </w:rPr>
                            <w:t>周围电场</w:t>
                          </w:r>
                        </w:p>
                        <w:p w14:paraId="742A0A45" w14:textId="77777777" w:rsidR="0070702F" w:rsidRPr="00E430A4" w:rsidRDefault="0070702F" w:rsidP="00E430A4">
                          <w:pPr>
                            <w:jc w:val="center"/>
                            <w:rPr>
                              <w:rFonts w:cs="Times New Roman"/>
                              <w:sz w:val="18"/>
                              <w:szCs w:val="18"/>
                            </w:rPr>
                          </w:pPr>
                          <w:r w:rsidRPr="00E430A4">
                            <w:rPr>
                              <w:rFonts w:cs="Times New Roman"/>
                              <w:i/>
                              <w:iCs/>
                              <w:sz w:val="18"/>
                              <w:szCs w:val="18"/>
                            </w:rPr>
                            <w:t>E</w:t>
                          </w:r>
                          <w:r w:rsidRPr="00E430A4">
                            <w:rPr>
                              <w:rFonts w:cs="Times New Roman"/>
                              <w:sz w:val="18"/>
                              <w:szCs w:val="18"/>
                            </w:rPr>
                            <w:t>＝</w:t>
                          </w:r>
                          <w:r w:rsidRPr="00E430A4">
                            <w:rPr>
                              <w:rFonts w:cs="Times New Roman"/>
                              <w:sz w:val="18"/>
                              <w:szCs w:val="18"/>
                            </w:rPr>
                            <w:fldChar w:fldCharType="begin"/>
                          </w:r>
                          <w:r w:rsidRPr="00E430A4">
                            <w:rPr>
                              <w:rFonts w:cs="Times New Roman"/>
                              <w:sz w:val="18"/>
                              <w:szCs w:val="18"/>
                            </w:rPr>
                            <w:instrText xml:space="preserve"> EQ </w:instrText>
                          </w:r>
                          <w:r w:rsidRPr="00E430A4">
                            <w:rPr>
                              <w:rFonts w:cs="Times New Roman" w:hint="eastAsia"/>
                              <w:sz w:val="18"/>
                              <w:szCs w:val="18"/>
                            </w:rPr>
                            <w:instrText>\</w:instrText>
                          </w:r>
                          <w:r w:rsidRPr="00E430A4">
                            <w:rPr>
                              <w:rFonts w:cs="Times New Roman"/>
                              <w:sz w:val="18"/>
                              <w:szCs w:val="18"/>
                            </w:rPr>
                            <w:instrText>F(</w:instrText>
                          </w:r>
                          <w:r w:rsidRPr="00E430A4">
                            <w:rPr>
                              <w:rFonts w:cs="Times New Roman"/>
                              <w:i/>
                              <w:iCs/>
                              <w:sz w:val="18"/>
                              <w:szCs w:val="18"/>
                            </w:rPr>
                            <w:instrText>kQ</w:instrText>
                          </w:r>
                          <w:r w:rsidRPr="00E430A4">
                            <w:rPr>
                              <w:rFonts w:cs="Times New Roman"/>
                              <w:sz w:val="18"/>
                              <w:szCs w:val="18"/>
                            </w:rPr>
                            <w:instrText>,</w:instrText>
                          </w:r>
                          <w:r w:rsidRPr="00E430A4">
                            <w:rPr>
                              <w:rFonts w:cs="Times New Roman"/>
                              <w:i/>
                              <w:iCs/>
                              <w:sz w:val="18"/>
                              <w:szCs w:val="18"/>
                            </w:rPr>
                            <w:instrText>r</w:instrText>
                          </w:r>
                          <w:r w:rsidRPr="00E430A4">
                            <w:rPr>
                              <w:rFonts w:cs="Times New Roman"/>
                              <w:sz w:val="18"/>
                              <w:szCs w:val="18"/>
                              <w:vertAlign w:val="superscript"/>
                            </w:rPr>
                            <w:instrText>2</w:instrText>
                          </w:r>
                          <w:r w:rsidRPr="00E430A4">
                            <w:rPr>
                              <w:rFonts w:cs="Times New Roman"/>
                              <w:sz w:val="18"/>
                              <w:szCs w:val="18"/>
                            </w:rPr>
                            <w:instrText xml:space="preserve">) </w:instrText>
                          </w:r>
                          <w:r w:rsidRPr="00E430A4">
                            <w:rPr>
                              <w:rFonts w:cs="Times New Roman"/>
                              <w:sz w:val="18"/>
                              <w:szCs w:val="18"/>
                            </w:rPr>
                            <w:fldChar w:fldCharType="end"/>
                          </w:r>
                        </w:p>
                      </w:txbxContent>
                    </v:textbox>
                  </v:shape>
                  <v:shape id="文本框 282" o:spid="_x0000_s1047" type="#_x0000_t202" style="position:absolute;left:8134;top:3846;width:81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" fillcolor="#bfbfbf">
                    <v:textbox inset="0,1mm,0,1mm">
                      <w:txbxContent>
                        <w:p w14:paraId="0BD8F779" w14:textId="77777777" w:rsidR="0070702F" w:rsidRPr="00E430A4" w:rsidRDefault="0070702F" w:rsidP="00E430A4">
                          <w:pPr>
                            <w:jc w:val="center"/>
                            <w:rPr>
                              <w:sz w:val="18"/>
                              <w:szCs w:val="18"/>
                            </w:rPr>
                          </w:pPr>
                          <w:r w:rsidRPr="00E430A4">
                            <w:rPr>
                              <w:rFonts w:hint="eastAsia"/>
                              <w:sz w:val="18"/>
                              <w:szCs w:val="18"/>
                            </w:rPr>
                            <w:t>等势面</w:t>
                          </w:r>
                        </w:p>
                      </w:txbxContent>
                    </v:textbox>
                  </v:shape>
                  <v:shape id="文本框 282" o:spid="_x0000_s1048" type="#_x0000_t202" style="position:absolute;left:11779;top:2209;width:81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" fillcolor="#bfbfbf">
                    <v:textbox inset="0,1mm,.5mm,1mm">
                      <w:txbxContent>
                        <w:p w14:paraId="1D9AA0EB" w14:textId="77777777" w:rsidR="0070702F" w:rsidRPr="00E430A4" w:rsidRDefault="0070702F" w:rsidP="00E430A4">
                          <w:pPr>
                            <w:jc w:val="center"/>
                            <w:rPr>
                              <w:sz w:val="18"/>
                              <w:szCs w:val="18"/>
                              <w:vertAlign w:val="subscript"/>
                            </w:rPr>
                          </w:pPr>
                          <w:r w:rsidRPr="00E430A4">
                            <w:rPr>
                              <w:rFonts w:hint="eastAsia"/>
                              <w:sz w:val="18"/>
                              <w:szCs w:val="18"/>
                            </w:rPr>
                            <w:t>电场力做功与电势能变化的关系</w:t>
                          </w:r>
                          <w:r w:rsidRPr="00E430A4">
                            <w:rPr>
                              <w:rFonts w:hint="eastAsia"/>
                              <w:i/>
                              <w:iCs/>
                              <w:sz w:val="18"/>
                              <w:szCs w:val="18"/>
                            </w:rPr>
                            <w:t>W</w:t>
                          </w:r>
                          <w:r w:rsidRPr="00E430A4">
                            <w:rPr>
                              <w:rFonts w:hint="eastAsia"/>
                              <w:sz w:val="18"/>
                              <w:szCs w:val="18"/>
                            </w:rPr>
                            <w:t>＝－</w:t>
                          </w:r>
                          <w:r w:rsidRPr="00E430A4">
                            <w:rPr>
                              <w:rFonts w:cs="Times New Roman"/>
                              <w:sz w:val="18"/>
                              <w:szCs w:val="18"/>
                            </w:rPr>
                            <w:t>Δ</w:t>
                          </w:r>
                          <w:r w:rsidRPr="00E430A4">
                            <w:rPr>
                              <w:i/>
                              <w:iCs/>
                              <w:sz w:val="18"/>
                              <w:szCs w:val="18"/>
                            </w:rPr>
                            <w:t>E</w:t>
                          </w:r>
                          <w:r w:rsidRPr="00E430A4">
                            <w:rPr>
                              <w:sz w:val="18"/>
                              <w:szCs w:val="18"/>
                              <w:vertAlign w:val="subscript"/>
                            </w:rPr>
                            <w:t>p</w:t>
                          </w:r>
                        </w:p>
                      </w:txbxContent>
                    </v:textbox>
                  </v:shape>
                  <v:line id="直线连接符 10" o:spid="_x0000_s1049" style="position:absolute;visibility:visible;mso-wrap-style:square" from="7859,4871" to="813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nZxQAAAN0AAAAPAAAAZHJzL2Rvd25yZXYueG1sRE9Na8JA&#10;EL0L/Q/LFHrTjVaC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DZBznZxQAAAN0AAAAP&#10;AAAAAAAAAAAAAAAAAAcCAABkcnMvZG93bnJldi54bWxQSwUGAAAAAAMAAwC3AAAA+QIAAAAA&#10;"/>
                  <v:shape id="文本框 282" o:spid="_x0000_s1050" type="#_x0000_t202" style="position:absolute;left:10474;top:1224;width:108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">
                    <v:textbox inset="0,1mm,.5mm,1mm">
                      <w:txbxContent>
                        <w:p w14:paraId="3D54A39A" w14:textId="77777777" w:rsidR="0070702F" w:rsidRDefault="0070702F" w:rsidP="00E430A4">
                          <w:pPr>
                            <w:jc w:val="center"/>
                            <w:rPr>
                              <w:sz w:val="18"/>
                              <w:szCs w:val="18"/>
                            </w:rPr>
                          </w:pPr>
                          <w:r w:rsidRPr="00E430A4">
                            <w:rPr>
                              <w:rFonts w:hint="eastAsia"/>
                              <w:sz w:val="18"/>
                              <w:szCs w:val="18"/>
                            </w:rPr>
                            <w:t>电场力</w:t>
                          </w:r>
                        </w:p>
                        <w:p w14:paraId="501C278B" w14:textId="01052477" w:rsidR="0070702F" w:rsidRPr="00E430A4" w:rsidRDefault="0070702F" w:rsidP="00E430A4">
                          <w:pPr>
                            <w:jc w:val="center"/>
                            <w:rPr>
                              <w:sz w:val="18"/>
                              <w:szCs w:val="18"/>
                            </w:rPr>
                          </w:pPr>
                          <w:r w:rsidRPr="00E430A4">
                            <w:rPr>
                              <w:rFonts w:hint="eastAsia"/>
                              <w:i/>
                              <w:iCs/>
                              <w:sz w:val="18"/>
                              <w:szCs w:val="18"/>
                            </w:rPr>
                            <w:t>F</w:t>
                          </w:r>
                          <w:r w:rsidRPr="00E430A4">
                            <w:rPr>
                              <w:rFonts w:hint="eastAsia"/>
                              <w:sz w:val="18"/>
                              <w:szCs w:val="18"/>
                            </w:rPr>
                            <w:t>＝</w:t>
                          </w:r>
                          <w:r w:rsidRPr="00E430A4">
                            <w:rPr>
                              <w:rFonts w:hint="eastAsia"/>
                              <w:i/>
                              <w:iCs/>
                              <w:sz w:val="18"/>
                              <w:szCs w:val="18"/>
                            </w:rPr>
                            <w:t>q</w:t>
                          </w:r>
                          <w:r w:rsidRPr="00E430A4">
                            <w:rPr>
                              <w:i/>
                              <w:iCs/>
                              <w:sz w:val="18"/>
                              <w:szCs w:val="18"/>
                            </w:rPr>
                            <w:t>E</w:t>
                          </w:r>
                        </w:p>
                        <w:p w14:paraId="6325E6F8" w14:textId="77777777" w:rsidR="0070702F" w:rsidRPr="00E430A4" w:rsidRDefault="0070702F" w:rsidP="00E430A4">
                          <w:pPr>
                            <w:jc w:val="center"/>
                            <w:rPr>
                              <w:sz w:val="18"/>
                              <w:szCs w:val="18"/>
                            </w:rPr>
                          </w:pPr>
                        </w:p>
                        <w:p w14:paraId="401AB261" w14:textId="77777777" w:rsidR="0070702F" w:rsidRPr="00E430A4" w:rsidRDefault="0070702F" w:rsidP="00E430A4">
                          <w:pPr>
                            <w:jc w:val="center"/>
                            <w:rPr>
                              <w:sz w:val="18"/>
                              <w:szCs w:val="18"/>
                            </w:rPr>
                          </w:pPr>
                        </w:p>
                      </w:txbxContent>
                    </v:textbox>
                  </v:shape>
                  <v:shape id="文本框 282" o:spid="_x0000_s1051" type="#_x0000_t202" style="position:absolute;left:8113;top:4529;width:153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" fillcolor="#bfbfbf">
                    <v:textbox inset="0,1mm,.5mm,1mm">
                      <w:txbxContent>
                        <w:p w14:paraId="5B39F77F" w14:textId="77777777" w:rsidR="0070702F" w:rsidRPr="00E430A4" w:rsidRDefault="0070702F" w:rsidP="00E430A4">
                          <w:pPr>
                            <w:jc w:val="center"/>
                            <w:rPr>
                              <w:sz w:val="18"/>
                              <w:szCs w:val="18"/>
                            </w:rPr>
                          </w:pPr>
                          <w:r w:rsidRPr="00E430A4">
                            <w:rPr>
                              <w:rFonts w:hint="eastAsia"/>
                              <w:sz w:val="18"/>
                              <w:szCs w:val="18"/>
                            </w:rPr>
                            <w:t>电势</w:t>
                          </w:r>
                          <w:r w:rsidRPr="00E430A4">
                            <w:rPr>
                              <w:rFonts w:cs="Times New Roman"/>
                              <w:i/>
                              <w:iCs/>
                              <w:sz w:val="18"/>
                              <w:szCs w:val="18"/>
                            </w:rPr>
                            <w:t>φ</w:t>
                          </w:r>
                          <w:r w:rsidRPr="00E430A4">
                            <w:rPr>
                              <w:rFonts w:cs="Times New Roman"/>
                              <w:sz w:val="18"/>
                              <w:szCs w:val="18"/>
                            </w:rPr>
                            <w:t xml:space="preserve"> = </w:t>
                          </w:r>
                          <w:r w:rsidRPr="00E430A4">
                            <w:rPr>
                              <w:rFonts w:cs="Times New Roman"/>
                              <w:sz w:val="18"/>
                              <w:szCs w:val="18"/>
                            </w:rPr>
                            <w:fldChar w:fldCharType="begin"/>
                          </w:r>
                          <w:r w:rsidRPr="00E430A4">
                            <w:rPr>
                              <w:rFonts w:cs="Times New Roman"/>
                              <w:sz w:val="18"/>
                              <w:szCs w:val="18"/>
                            </w:rPr>
                            <w:instrText xml:space="preserve"> EQ \F(</w:instrText>
                          </w:r>
                          <w:r w:rsidRPr="00E430A4">
                            <w:rPr>
                              <w:rFonts w:cs="Times New Roman"/>
                              <w:i/>
                              <w:iCs/>
                              <w:sz w:val="18"/>
                              <w:szCs w:val="18"/>
                            </w:rPr>
                            <w:instrText>E</w:instrText>
                          </w:r>
                          <w:r w:rsidRPr="00E430A4">
                            <w:rPr>
                              <w:rFonts w:cs="Times New Roman"/>
                              <w:sz w:val="18"/>
                              <w:szCs w:val="18"/>
                              <w:vertAlign w:val="subscript"/>
                            </w:rPr>
                            <w:instrText>p</w:instrText>
                          </w:r>
                          <w:r w:rsidRPr="00E430A4">
                            <w:rPr>
                              <w:rFonts w:cs="Times New Roman"/>
                              <w:sz w:val="18"/>
                              <w:szCs w:val="18"/>
                            </w:rPr>
                            <w:instrText>,</w:instrText>
                          </w:r>
                          <w:r w:rsidRPr="00E430A4">
                            <w:rPr>
                              <w:rFonts w:cs="Times New Roman"/>
                              <w:i/>
                              <w:iCs/>
                              <w:sz w:val="18"/>
                              <w:szCs w:val="18"/>
                            </w:rPr>
                            <w:instrText>q</w:instrText>
                          </w:r>
                          <w:r w:rsidRPr="00E430A4">
                            <w:rPr>
                              <w:rFonts w:cs="Times New Roman"/>
                              <w:sz w:val="18"/>
                              <w:szCs w:val="18"/>
                            </w:rPr>
                            <w:instrText xml:space="preserve">) </w:instrText>
                          </w:r>
                          <w:r w:rsidRPr="00E430A4">
                            <w:rPr>
                              <w:rFonts w:cs="Times New Roman"/>
                              <w:sz w:val="18"/>
                              <w:szCs w:val="18"/>
                            </w:rPr>
                            <w:fldChar w:fldCharType="end"/>
                          </w:r>
                        </w:p>
                      </w:txbxContent>
                    </v:textbox>
                  </v:shape>
                  <v:line id="直线连接符 10" o:spid="_x0000_s1052" style="position:absolute;flip:y;visibility:visible;mso-wrap-style:square" from="7856,4071" to="785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shape id="文本框 281" o:spid="_x0000_s1053" type="#_x0000_t202" style="position:absolute;left:6107;top:2613;width:69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" strokeweight="3pt">
                    <v:stroke linestyle="thinThin"/>
                    <v:textbox inset="0,1mm,0,1mm">
                      <w:txbxContent>
                        <w:p w14:paraId="59D8AF2F" w14:textId="77777777" w:rsidR="0070702F" w:rsidRPr="00E430A4" w:rsidRDefault="0070702F" w:rsidP="00E430A4">
                          <w:pPr>
                            <w:jc w:val="center"/>
                            <w:rPr>
                              <w:b/>
                              <w:bCs/>
                              <w:sz w:val="18"/>
                              <w:szCs w:val="18"/>
                            </w:rPr>
                          </w:pPr>
                          <w:r w:rsidRPr="00E430A4">
                            <w:rPr>
                              <w:rFonts w:hint="eastAsia"/>
                              <w:b/>
                              <w:bCs/>
                              <w:sz w:val="18"/>
                              <w:szCs w:val="18"/>
                            </w:rPr>
                            <w:t>电场</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 o:spid="_x0000_s1054" type="#_x0000_t63" style="position:absolute;left:5860;top:614;width:161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" adj="27250,16108" filled="f" strokecolor="black [3213]">
                    <v:textbox inset="0">
                      <w:txbxContent>
                        <w:p w14:paraId="68C57510" w14:textId="77777777" w:rsidR="0070702F" w:rsidRPr="00E430A4" w:rsidRDefault="0070702F" w:rsidP="00E430A4">
                          <w:pPr>
                            <w:rPr>
                              <w:sz w:val="18"/>
                              <w:szCs w:val="18"/>
                            </w:rPr>
                          </w:pPr>
                          <w:r w:rsidRPr="00E430A4">
                            <w:rPr>
                              <w:rFonts w:hint="eastAsia"/>
                              <w:sz w:val="18"/>
                              <w:szCs w:val="18"/>
                            </w:rPr>
                            <w:t>力的性质</w:t>
                          </w:r>
                        </w:p>
                      </w:txbxContent>
                    </v:textbox>
                  </v:shape>
                  <v:shape id="椭圆形标注 1" o:spid="_x0000_s1055" type="#_x0000_t63" style="position:absolute;left:7467;top:5611;width:125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" adj="2193,-34533" filled="f">
                    <v:textbox inset="0,,0">
                      <w:txbxContent>
                        <w:p w14:paraId="7A28E297" w14:textId="77777777" w:rsidR="0070702F" w:rsidRPr="00E430A4" w:rsidRDefault="0070702F" w:rsidP="00E430A4">
                          <w:pPr>
                            <w:rPr>
                              <w:sz w:val="18"/>
                              <w:szCs w:val="18"/>
                            </w:rPr>
                          </w:pPr>
                          <w:r w:rsidRPr="00E430A4">
                            <w:rPr>
                              <w:rFonts w:hint="eastAsia"/>
                              <w:sz w:val="18"/>
                              <w:szCs w:val="18"/>
                            </w:rPr>
                            <w:t>能的性质</w:t>
                          </w:r>
                        </w:p>
                      </w:txbxContent>
                    </v:textbox>
                  </v:shape>
                  <v:line id="直线连接符 10" o:spid="_x0000_s1056" style="position:absolute;visibility:visible;mso-wrap-style:square" from="4579,2457" to="482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shape id="文本框 282" o:spid="_x0000_s1057" type="#_x0000_t202" style="position:absolute;left:13016;top:2214;width:83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" fillcolor="#bfbfbf">
                    <v:textbox inset="0,1mm,.5mm,1mm">
                      <w:txbxContent>
                        <w:p w14:paraId="0D89BDC2" w14:textId="77777777" w:rsidR="0070702F" w:rsidRPr="00E430A4" w:rsidRDefault="0070702F" w:rsidP="00E430A4">
                          <w:pPr>
                            <w:jc w:val="center"/>
                            <w:rPr>
                              <w:sz w:val="18"/>
                              <w:szCs w:val="18"/>
                            </w:rPr>
                          </w:pPr>
                          <w:r w:rsidRPr="00E430A4">
                            <w:rPr>
                              <w:rFonts w:hint="eastAsia"/>
                              <w:sz w:val="18"/>
                              <w:szCs w:val="18"/>
                            </w:rPr>
                            <w:t>电场力做功与电势差的关系</w:t>
                          </w:r>
                          <w:r w:rsidRPr="00E430A4">
                            <w:rPr>
                              <w:rFonts w:hint="eastAsia"/>
                              <w:i/>
                              <w:iCs/>
                              <w:sz w:val="18"/>
                              <w:szCs w:val="18"/>
                            </w:rPr>
                            <w:t>W</w:t>
                          </w:r>
                          <w:r w:rsidRPr="00E430A4">
                            <w:rPr>
                              <w:rFonts w:hint="eastAsia"/>
                              <w:sz w:val="18"/>
                              <w:szCs w:val="18"/>
                            </w:rPr>
                            <w:t>＝</w:t>
                          </w:r>
                          <w:r w:rsidRPr="00E430A4">
                            <w:rPr>
                              <w:rFonts w:hint="eastAsia"/>
                              <w:i/>
                              <w:iCs/>
                              <w:sz w:val="18"/>
                              <w:szCs w:val="18"/>
                            </w:rPr>
                            <w:t>qU</w:t>
                          </w:r>
                          <w:r w:rsidRPr="00E430A4">
                            <w:rPr>
                              <w:rFonts w:hint="eastAsia"/>
                              <w:sz w:val="18"/>
                              <w:szCs w:val="18"/>
                              <w:vertAlign w:val="subscript"/>
                            </w:rPr>
                            <w:t>AB</w:t>
                          </w:r>
                        </w:p>
                      </w:txbxContent>
                    </v:textbox>
                  </v:shape>
                  <v:shape id="文本框 282" o:spid="_x0000_s1058" type="#_x0000_t202" style="position:absolute;left:11584;top:4495;width:119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" fillcolor="#bfbfbf">
                    <v:textbox inset="0,1mm,.5mm,1mm">
                      <w:txbxContent>
                        <w:p w14:paraId="78417B8A" w14:textId="77777777" w:rsidR="0070702F" w:rsidRPr="00E430A4" w:rsidRDefault="0070702F" w:rsidP="00E430A4">
                          <w:pPr>
                            <w:jc w:val="center"/>
                            <w:rPr>
                              <w:sz w:val="18"/>
                              <w:szCs w:val="18"/>
                            </w:rPr>
                          </w:pPr>
                          <w:r w:rsidRPr="00E430A4">
                            <w:rPr>
                              <w:rFonts w:hint="eastAsia"/>
                              <w:sz w:val="18"/>
                              <w:szCs w:val="18"/>
                            </w:rPr>
                            <w:t>电势能</w:t>
                          </w:r>
                        </w:p>
                        <w:p w14:paraId="032D4297" w14:textId="77777777" w:rsidR="0070702F" w:rsidRPr="00E430A4" w:rsidRDefault="0070702F" w:rsidP="00E430A4">
                          <w:pPr>
                            <w:jc w:val="center"/>
                            <w:rPr>
                              <w:sz w:val="18"/>
                              <w:szCs w:val="18"/>
                              <w:vertAlign w:val="subscript"/>
                            </w:rPr>
                          </w:pPr>
                          <w:r w:rsidRPr="00E430A4">
                            <w:rPr>
                              <w:rFonts w:hint="eastAsia"/>
                              <w:sz w:val="18"/>
                              <w:szCs w:val="18"/>
                            </w:rPr>
                            <w:t>变化</w:t>
                          </w:r>
                          <w:r w:rsidRPr="00E430A4">
                            <w:rPr>
                              <w:rFonts w:cs="Times New Roman"/>
                              <w:sz w:val="18"/>
                              <w:szCs w:val="18"/>
                            </w:rPr>
                            <w:t>Δ</w:t>
                          </w:r>
                          <w:r w:rsidRPr="00E430A4">
                            <w:rPr>
                              <w:rFonts w:hint="eastAsia"/>
                              <w:i/>
                              <w:iCs/>
                              <w:sz w:val="18"/>
                              <w:szCs w:val="18"/>
                            </w:rPr>
                            <w:t>E</w:t>
                          </w:r>
                          <w:r w:rsidRPr="00E430A4">
                            <w:rPr>
                              <w:sz w:val="18"/>
                              <w:szCs w:val="18"/>
                              <w:vertAlign w:val="subscript"/>
                            </w:rPr>
                            <w:t>p</w:t>
                          </w:r>
                        </w:p>
                        <w:p w14:paraId="7A604C3B"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59" type="#_x0000_t202" style="position:absolute;left:11778;top:5519;width:206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" fillcolor="#bfbfbf">
                    <v:textbox inset="0,1mm,.5mm,1mm">
                      <w:txbxContent>
                        <w:p w14:paraId="5B59682C" w14:textId="77777777" w:rsidR="0070702F" w:rsidRPr="00E430A4" w:rsidRDefault="0070702F" w:rsidP="00E430A4">
                          <w:pPr>
                            <w:jc w:val="center"/>
                            <w:rPr>
                              <w:sz w:val="18"/>
                              <w:szCs w:val="18"/>
                            </w:rPr>
                          </w:pPr>
                          <w:r w:rsidRPr="00E430A4">
                            <w:rPr>
                              <w:rFonts w:hint="eastAsia"/>
                              <w:sz w:val="18"/>
                              <w:szCs w:val="18"/>
                            </w:rPr>
                            <w:t>电势差</w:t>
                          </w:r>
                          <w:r w:rsidRPr="00E430A4">
                            <w:rPr>
                              <w:rFonts w:hint="eastAsia"/>
                              <w:i/>
                              <w:iCs/>
                              <w:sz w:val="18"/>
                              <w:szCs w:val="18"/>
                            </w:rPr>
                            <w:t>U</w:t>
                          </w:r>
                          <w:r w:rsidRPr="00E430A4">
                            <w:rPr>
                              <w:sz w:val="18"/>
                              <w:szCs w:val="18"/>
                              <w:vertAlign w:val="subscript"/>
                            </w:rPr>
                            <w:t>AB</w:t>
                          </w:r>
                          <w:r w:rsidRPr="00E430A4">
                            <w:rPr>
                              <w:rFonts w:hint="eastAsia"/>
                              <w:sz w:val="18"/>
                              <w:szCs w:val="18"/>
                            </w:rPr>
                            <w:t>＝</w:t>
                          </w:r>
                          <w:r w:rsidRPr="00E430A4">
                            <w:rPr>
                              <w:rFonts w:cs="Times New Roman"/>
                              <w:i/>
                              <w:iCs/>
                              <w:sz w:val="18"/>
                              <w:szCs w:val="18"/>
                            </w:rPr>
                            <w:t>φ</w:t>
                          </w:r>
                          <w:r w:rsidRPr="00E430A4">
                            <w:rPr>
                              <w:sz w:val="18"/>
                              <w:szCs w:val="18"/>
                              <w:vertAlign w:val="subscript"/>
                            </w:rPr>
                            <w:t>A</w:t>
                          </w:r>
                          <w:r w:rsidRPr="00E430A4">
                            <w:rPr>
                              <w:rFonts w:hint="eastAsia"/>
                              <w:sz w:val="18"/>
                              <w:szCs w:val="18"/>
                            </w:rPr>
                            <w:t>－</w:t>
                          </w:r>
                          <w:r w:rsidRPr="00E430A4">
                            <w:rPr>
                              <w:rFonts w:cs="Times New Roman"/>
                              <w:i/>
                              <w:iCs/>
                              <w:sz w:val="18"/>
                              <w:szCs w:val="18"/>
                            </w:rPr>
                            <w:t>φ</w:t>
                          </w:r>
                          <w:r w:rsidRPr="00E430A4">
                            <w:rPr>
                              <w:sz w:val="18"/>
                              <w:szCs w:val="18"/>
                              <w:vertAlign w:val="subscript"/>
                            </w:rPr>
                            <w:t>B</w:t>
                          </w:r>
                        </w:p>
                        <w:p w14:paraId="0FFE50C1" w14:textId="77777777" w:rsidR="0070702F" w:rsidRPr="00E430A4" w:rsidRDefault="0070702F" w:rsidP="00E430A4">
                          <w:pPr>
                            <w:jc w:val="center"/>
                            <w:rPr>
                              <w:sz w:val="18"/>
                              <w:szCs w:val="18"/>
                            </w:rPr>
                          </w:pPr>
                          <w:r w:rsidRPr="00E430A4">
                            <w:rPr>
                              <w:sz w:val="18"/>
                              <w:szCs w:val="18"/>
                            </w:rPr>
                            <w:t>E</w:t>
                          </w:r>
                          <w:r w:rsidRPr="00E430A4">
                            <w:rPr>
                              <w:sz w:val="18"/>
                              <w:szCs w:val="18"/>
                              <w:vertAlign w:val="subscript"/>
                            </w:rPr>
                            <w:t>p</w:t>
                          </w:r>
                          <w:r w:rsidRPr="00E430A4">
                            <w:rPr>
                              <w:rFonts w:hint="eastAsia"/>
                              <w:sz w:val="18"/>
                              <w:szCs w:val="18"/>
                            </w:rPr>
                            <w:t xml:space="preserve"> </w:t>
                          </w:r>
                        </w:p>
                      </w:txbxContent>
                    </v:textbox>
                  </v:shape>
                  <v:shape id="文本框 282" o:spid="_x0000_s1060" type="#_x0000_t202" style="position:absolute;left:11779;top:1390;width:14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" fillcolor="#aeaaaa [2414]">
                    <v:textbox inset="0,1mm,.5mm,1mm">
                      <w:txbxContent>
                        <w:p w14:paraId="2A6CBDC1" w14:textId="77777777" w:rsidR="0070702F" w:rsidRPr="00E430A4" w:rsidRDefault="0070702F" w:rsidP="00E430A4">
                          <w:pPr>
                            <w:jc w:val="center"/>
                            <w:rPr>
                              <w:sz w:val="18"/>
                              <w:szCs w:val="18"/>
                            </w:rPr>
                          </w:pPr>
                          <w:r w:rsidRPr="00E430A4">
                            <w:rPr>
                              <w:rFonts w:hint="eastAsia"/>
                              <w:sz w:val="18"/>
                              <w:szCs w:val="18"/>
                            </w:rPr>
                            <w:t>电场力做功</w:t>
                          </w:r>
                          <w:r w:rsidRPr="00E430A4">
                            <w:rPr>
                              <w:rFonts w:hint="eastAsia"/>
                              <w:i/>
                              <w:iCs/>
                              <w:sz w:val="18"/>
                              <w:szCs w:val="18"/>
                            </w:rPr>
                            <w:t>W</w:t>
                          </w:r>
                        </w:p>
                      </w:txbxContent>
                    </v:textbox>
                  </v:shape>
                  <v:line id="直线连接符 10" o:spid="_x0000_s1061" style="position:absolute;visibility:visible;mso-wrap-style:square" from="7471,1280" to="790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直线连接符 10" o:spid="_x0000_s1062" style="position:absolute;visibility:visible;mso-wrap-style:square" from="7903,898" to="790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直线连接符 10" o:spid="_x0000_s1063" style="position:absolute;visibility:visible;mso-wrap-style:square" from="7903,898" to="81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直线连接符 10" o:spid="_x0000_s1064" style="position:absolute;visibility:visible;mso-wrap-style:square" from="7903,1604" to="816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直线连接符 10" o:spid="_x0000_s1065" style="position:absolute;visibility:visible;mso-wrap-style:square" from="7470,4429" to="7859,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直线连接符 10" o:spid="_x0000_s1066" style="position:absolute;visibility:visible;mso-wrap-style:square" from="7859,4078" to="8134,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直线连接符 10" o:spid="_x0000_s1067" style="position:absolute;visibility:visible;mso-wrap-style:square" from="9645,4875" to="992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直线连接符 10" o:spid="_x0000_s1068" style="position:absolute;flip:y;visibility:visible;mso-wrap-style:square" from="11116,4865" to="11584,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JA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mcLtTDoCcvkHAAD//wMAUEsBAi0AFAAGAAgAAAAhANvh9svuAAAAhQEAABMAAAAAAAAA&#10;AAAAAAAAAAAAAFtDb250ZW50X1R5cGVzXS54bWxQSwECLQAUAAYACAAAACEAWvQsW78AAAAVAQAA&#10;CwAAAAAAAAAAAAAAAAAfAQAAX3JlbHMvLnJlbHNQSwECLQAUAAYACAAAACEAD5DSQMYAAADcAAAA&#10;DwAAAAAAAAAAAAAAAAAHAgAAZHJzL2Rvd25yZXYueG1sUEsFBgAAAAADAAMAtwAAAPoCAAAAAA==&#10;"/>
                  <v:line id="直线连接符 10" o:spid="_x0000_s1069" style="position:absolute;flip:y;visibility:visible;mso-wrap-style:square" from="10302,1610" to="1047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直线连接符 10" o:spid="_x0000_s1070" style="position:absolute;visibility:visible;mso-wrap-style:square" from="11548,1610" to="117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直线连接符 10" o:spid="_x0000_s1071" style="position:absolute;visibility:visible;mso-wrap-style:square" from="13431,4210" to="134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直线连接符 10" o:spid="_x0000_s1072" style="position:absolute;flip:y;visibility:visible;mso-wrap-style:square" from="8835,5739" to="1176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直线连接符 10" o:spid="_x0000_s1073" style="position:absolute;visibility:visible;mso-wrap-style:square" from="8849,5220" to="8849,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直线连接符 10" o:spid="_x0000_s1074" style="position:absolute;flip:x;visibility:visible;mso-wrap-style:square" from="12186,4210" to="1218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Ke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8xj+zqQjIJe/AAAA//8DAFBLAQItABQABgAIAAAAIQDb4fbL7gAAAIUBAAATAAAAAAAA&#10;AAAAAAAAAAAAAABbQ29udGVudF9UeXBlc10ueG1sUEsBAi0AFAAGAAgAAAAhAFr0LFu/AAAAFQEA&#10;AAsAAAAAAAAAAAAAAAAAHwEAAF9yZWxzLy5yZWxzUEsBAi0AFAAGAAgAAAAhAPVyQp7HAAAA3AAA&#10;AA8AAAAAAAAAAAAAAAAABwIAAGRycy9kb3ducmV2LnhtbFBLBQYAAAAAAwADALcAAAD7AgAAAAA=&#10;"/>
                  <v:line id="直线连接符 10" o:spid="_x0000_s1075" style="position:absolute;visibility:visible;mso-wrap-style:square" from="13438,1616" to="1343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直线连接符 10" o:spid="_x0000_s1076" style="position:absolute;visibility:visible;mso-wrap-style:square" from="13215,1616" to="1343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直线连接符 10" o:spid="_x0000_s1077" style="position:absolute;flip:x;visibility:visible;mso-wrap-style:square" from="6433,4152" to="643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EG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yxj+zqQjIBe/AAAA//8DAFBLAQItABQABgAIAAAAIQDb4fbL7gAAAIUBAAATAAAAAAAA&#10;AAAAAAAAAAAAAABbQ29udGVudF9UeXBlc10ueG1sUEsBAi0AFAAGAAgAAAAhAFr0LFu/AAAAFQEA&#10;AAsAAAAAAAAAAAAAAAAAHwEAAF9yZWxzLy5yZWxzUEsBAi0AFAAGAAgAAAAhAOUF4QbHAAAA3AAA&#10;AA8AAAAAAAAAAAAAAAAABwIAAGRycy9kb3ducmV2LnhtbFBLBQYAAAAAAwADALcAAAD7AgAAAAA=&#10;"/>
                  <v:line id="直线连接符 10" o:spid="_x0000_s1078" style="position:absolute;visibility:visible;mso-wrap-style:square" from="6384,4995" to="638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line id="直线连接符 10" o:spid="_x0000_s1079" style="position:absolute;flip:x;visibility:visible;mso-wrap-style:square" from="8332,2020" to="833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line id="直线连接符 10" o:spid="_x0000_s1080" style="position:absolute;flip:x;visibility:visible;mso-wrap-style:square" from="9738,2016" to="973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group>
                <v:oval id="椭圆 538" o:spid="_x0000_s1081" style="position:absolute;left:42185;top:11258;width:2536;height:1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" filled="f" strokecolor="black [3213]">
                  <v:stroke joinstyle="miter"/>
                  <v:textbox inset="1mm,0,0,0">
                    <w:txbxContent>
                      <w:p w14:paraId="4D97A66C"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14E087E7"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荷</w:t>
                        </w:r>
                      </w:p>
                      <w:p w14:paraId="34611B84"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放</w:t>
                        </w:r>
                      </w:p>
                      <w:p w14:paraId="274FB455"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入</w:t>
                        </w:r>
                      </w:p>
                      <w:p w14:paraId="527F4FAE" w14:textId="77777777"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电</w:t>
                        </w:r>
                      </w:p>
                      <w:p w14:paraId="6A8794D3" w14:textId="61D9A483" w:rsidR="0070702F" w:rsidRPr="004B1D4F" w:rsidRDefault="0070702F" w:rsidP="004B1D4F">
                        <w:pPr>
                          <w:spacing w:line="200" w:lineRule="exact"/>
                          <w:rPr>
                            <w:color w:val="000000" w:themeColor="text1"/>
                            <w:sz w:val="15"/>
                            <w:szCs w:val="15"/>
                          </w:rPr>
                        </w:pPr>
                        <w:r w:rsidRPr="004B1D4F">
                          <w:rPr>
                            <w:rFonts w:hint="eastAsia"/>
                            <w:color w:val="000000" w:themeColor="text1"/>
                            <w:sz w:val="15"/>
                            <w:szCs w:val="15"/>
                          </w:rPr>
                          <w:t>场</w:t>
                        </w:r>
                      </w:p>
                      <w:p w14:paraId="75892E26" w14:textId="2ABC4B9C" w:rsidR="0070702F" w:rsidRDefault="0070702F" w:rsidP="004B1D4F">
                        <w:pPr>
                          <w:spacing w:line="200" w:lineRule="exact"/>
                          <w:rPr>
                            <w:color w:val="FF0000"/>
                            <w:sz w:val="15"/>
                            <w:szCs w:val="15"/>
                          </w:rPr>
                        </w:pPr>
                        <w:r>
                          <w:rPr>
                            <w:rFonts w:hint="eastAsia"/>
                            <w:color w:val="FF0000"/>
                            <w:sz w:val="15"/>
                            <w:szCs w:val="15"/>
                          </w:rPr>
                          <w:t>中</w:t>
                        </w:r>
                      </w:p>
                    </w:txbxContent>
                  </v:textbox>
                </v:oval>
                <v:shapetype id="_x0000_t32" coordsize="21600,21600" o:spt="32" o:oned="t" path="m,l21600,21600e" filled="f">
                  <v:path arrowok="t" fillok="f" o:connecttype="none"/>
                  <o:lock v:ext="edit" shapetype="t"/>
                </v:shapetype>
                <v:shape id="直接箭头连接符 539" o:spid="_x0000_s1082" type="#_x0000_t32" style="position:absolute;left:39876;top:6491;width:2309;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" strokecolor="black [3213]">
                  <v:stroke endarrow="block" endarrowwidth="narrow" joinstyle="miter"/>
                </v:shape>
                <v:shape id="直接箭头连接符 540" o:spid="_x0000_s1083" type="#_x0000_t32" style="position:absolute;left:36342;top:18481;width:5843;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" strokecolor="black [3213]">
                  <v:stroke endarrow="block" endarrowwidth="narrow" joinstyle="miter"/>
                </v:shape>
                <w10:wrap type="square"/>
              </v:group>
            </w:pict>
          </mc:Fallback>
        </mc:AlternateContent>
      </w:r>
      <w:r w:rsidR="0052644C" w:rsidRPr="00443C6C">
        <w:t>（二）导图</w:t>
      </w:r>
    </w:p>
    <w:p w14:paraId="016FC862" w14:textId="28C563FF" w:rsidR="0052644C" w:rsidRPr="00443C6C" w:rsidRDefault="0052644C" w:rsidP="00B30F46"/>
    <w:p w14:paraId="38670310" w14:textId="66BD95AB" w:rsidR="0052644C" w:rsidRPr="00443C6C" w:rsidRDefault="0052644C" w:rsidP="00B30F46">
      <w:pPr>
        <w:pStyle w:val="2"/>
      </w:pPr>
      <w:bookmarkStart w:id="2" w:name="_Hlk3229210"/>
      <w:r w:rsidRPr="00443C6C">
        <w:t>（三）要求</w:t>
      </w:r>
    </w:p>
    <w:p w14:paraId="62ED3DC6" w14:textId="4AC50176" w:rsidR="003B75DA" w:rsidRPr="009A38FD" w:rsidRDefault="003B75DA" w:rsidP="009A38FD">
      <w:pPr>
        <w:ind w:firstLine="420"/>
        <w:rPr>
          <w:rFonts w:cs="Times New Roman"/>
        </w:rPr>
      </w:pPr>
      <w:bookmarkStart w:id="3" w:name="_Hlk43046403"/>
      <w:r w:rsidRPr="009A38FD">
        <w:rPr>
          <w:rFonts w:cs="Times New Roman"/>
        </w:rPr>
        <w:t xml:space="preserve">8.1.1 </w:t>
      </w:r>
      <w:r w:rsidRPr="009A38FD">
        <w:rPr>
          <w:rFonts w:cs="Times New Roman"/>
        </w:rPr>
        <w:t>知道电荷量，知道元电荷</w:t>
      </w:r>
      <w:r w:rsidR="00CA6F2C" w:rsidRPr="009A38FD">
        <w:rPr>
          <w:rFonts w:cs="Times New Roman"/>
        </w:rPr>
        <w:t>。</w:t>
      </w:r>
      <w:r w:rsidRPr="009A38FD">
        <w:rPr>
          <w:rFonts w:ascii="宋体" w:eastAsia="宋体" w:hAnsi="宋体" w:cs="宋体" w:hint="eastAsia"/>
        </w:rPr>
        <w:t>①</w:t>
      </w:r>
      <w:r w:rsidRPr="009A38FD">
        <w:rPr>
          <w:rFonts w:cs="Times New Roman"/>
        </w:rPr>
        <w:t>知道电荷量的概念；</w:t>
      </w:r>
      <w:r w:rsidRPr="009A38FD">
        <w:rPr>
          <w:rFonts w:ascii="宋体" w:eastAsia="宋体" w:hAnsi="宋体" w:cs="宋体" w:hint="eastAsia"/>
        </w:rPr>
        <w:t>②</w:t>
      </w:r>
      <w:r w:rsidRPr="009A38FD">
        <w:rPr>
          <w:rFonts w:cs="Times New Roman"/>
        </w:rPr>
        <w:t>知道元电荷的概念，知道最小电荷量</w:t>
      </w:r>
      <w:r w:rsidRPr="00AD2968">
        <w:rPr>
          <w:rFonts w:cs="Times New Roman"/>
          <w:i/>
        </w:rPr>
        <w:t>e</w:t>
      </w:r>
      <w:r w:rsidRPr="009A38FD">
        <w:rPr>
          <w:rFonts w:cs="Times New Roman"/>
        </w:rPr>
        <w:t>＝</w:t>
      </w:r>
      <w:r w:rsidRPr="009A38FD">
        <w:rPr>
          <w:rFonts w:cs="Times New Roman"/>
        </w:rPr>
        <w:t>1.6×10</w:t>
      </w:r>
      <w:r w:rsidRPr="009A38FD">
        <w:rPr>
          <w:rFonts w:cs="Times New Roman"/>
          <w:vertAlign w:val="superscript"/>
        </w:rPr>
        <w:t>-19</w:t>
      </w:r>
      <w:r w:rsidR="00AD2968">
        <w:rPr>
          <w:rFonts w:cs="Times New Roman"/>
          <w:vertAlign w:val="superscript"/>
        </w:rPr>
        <w:t xml:space="preserve"> </w:t>
      </w:r>
      <w:r w:rsidRPr="009A38FD">
        <w:rPr>
          <w:rFonts w:cs="Times New Roman"/>
        </w:rPr>
        <w:t>C</w:t>
      </w:r>
      <w:r w:rsidRPr="009A38FD">
        <w:rPr>
          <w:rFonts w:cs="Times New Roman"/>
        </w:rPr>
        <w:t>；</w:t>
      </w:r>
      <w:r w:rsidRPr="009A38FD">
        <w:rPr>
          <w:rFonts w:ascii="宋体" w:eastAsia="宋体" w:hAnsi="宋体" w:cs="宋体" w:hint="eastAsia"/>
        </w:rPr>
        <w:t>③</w:t>
      </w:r>
      <w:r w:rsidRPr="009A38FD">
        <w:rPr>
          <w:rFonts w:cs="Times New Roman"/>
        </w:rPr>
        <w:t>知道静电现象；</w:t>
      </w:r>
      <w:r w:rsidRPr="009A38FD">
        <w:rPr>
          <w:rFonts w:ascii="宋体" w:eastAsia="宋体" w:hAnsi="宋体" w:cs="宋体" w:hint="eastAsia"/>
        </w:rPr>
        <w:t>④</w:t>
      </w:r>
      <w:r w:rsidRPr="009A38FD">
        <w:rPr>
          <w:rFonts w:cs="Times New Roman"/>
        </w:rPr>
        <w:t>知道摩擦起电的原因。</w:t>
      </w:r>
    </w:p>
    <w:p w14:paraId="4267CCBD" w14:textId="77777777" w:rsidR="003B75DA" w:rsidRPr="009A38FD" w:rsidRDefault="003B75DA" w:rsidP="009A38FD">
      <w:pPr>
        <w:ind w:firstLine="420"/>
        <w:rPr>
          <w:rFonts w:cs="Times New Roman"/>
        </w:rPr>
      </w:pPr>
      <w:r w:rsidRPr="009A38FD">
        <w:rPr>
          <w:rFonts w:cs="Times New Roman"/>
        </w:rPr>
        <w:t>8.1.2</w:t>
      </w:r>
      <w:r w:rsidRPr="009A38FD">
        <w:rPr>
          <w:rFonts w:cs="Times New Roman"/>
        </w:rPr>
        <w:t>理解电荷间的相互作用</w:t>
      </w:r>
      <w:r w:rsidR="00992AA6" w:rsidRPr="009A38FD">
        <w:rPr>
          <w:rFonts w:cs="Times New Roman"/>
        </w:rPr>
        <w:t>。</w:t>
      </w:r>
      <w:r w:rsidRPr="009A38FD">
        <w:rPr>
          <w:rFonts w:ascii="宋体" w:eastAsia="宋体" w:hAnsi="宋体" w:cs="宋体" w:hint="eastAsia"/>
        </w:rPr>
        <w:t>①</w:t>
      </w:r>
      <w:r w:rsidRPr="009A38FD">
        <w:rPr>
          <w:rFonts w:cs="Times New Roman"/>
        </w:rPr>
        <w:t>知道静电力的概念；</w:t>
      </w:r>
      <w:r w:rsidRPr="009A38FD">
        <w:rPr>
          <w:rFonts w:ascii="宋体" w:eastAsia="宋体" w:hAnsi="宋体" w:cs="宋体" w:hint="eastAsia"/>
        </w:rPr>
        <w:t>②</w:t>
      </w:r>
      <w:r w:rsidR="00C53D55" w:rsidRPr="009A38FD">
        <w:rPr>
          <w:rFonts w:cs="Times New Roman"/>
        </w:rPr>
        <w:t>知道点电荷的概念；</w:t>
      </w:r>
      <w:r w:rsidR="00C53D55" w:rsidRPr="009A38FD">
        <w:rPr>
          <w:rFonts w:ascii="宋体" w:eastAsia="宋体" w:hAnsi="宋体" w:cs="宋体" w:hint="eastAsia"/>
        </w:rPr>
        <w:t>③</w:t>
      </w:r>
      <w:r w:rsidRPr="009A38FD">
        <w:rPr>
          <w:rFonts w:cs="Times New Roman"/>
        </w:rPr>
        <w:t>知道电荷间的相互作用力与电荷间的距离、电荷量之间的定性关系；</w:t>
      </w:r>
      <w:r w:rsidR="00C53D55" w:rsidRPr="009A38FD">
        <w:rPr>
          <w:rFonts w:ascii="宋体" w:eastAsia="宋体" w:hAnsi="宋体" w:cs="宋体" w:hint="eastAsia"/>
        </w:rPr>
        <w:t>④</w:t>
      </w:r>
      <w:r w:rsidR="00C53D55" w:rsidRPr="009A38FD">
        <w:rPr>
          <w:rFonts w:cs="Times New Roman"/>
        </w:rPr>
        <w:t>能</w:t>
      </w:r>
      <w:r w:rsidR="00AB3D0B" w:rsidRPr="009A38FD">
        <w:rPr>
          <w:rFonts w:cs="Times New Roman"/>
        </w:rPr>
        <w:t>解释实际情景中的电荷相互作用的实例</w:t>
      </w:r>
      <w:r w:rsidR="00C53D55" w:rsidRPr="009A38FD">
        <w:rPr>
          <w:rFonts w:cs="Times New Roman"/>
        </w:rPr>
        <w:t>。</w:t>
      </w:r>
    </w:p>
    <w:p w14:paraId="23265983" w14:textId="6D46519E" w:rsidR="003B75DA" w:rsidRPr="009A38FD" w:rsidRDefault="003B75DA" w:rsidP="009A38FD">
      <w:pPr>
        <w:ind w:firstLine="420"/>
        <w:rPr>
          <w:rFonts w:cs="Times New Roman"/>
        </w:rPr>
      </w:pPr>
      <w:r w:rsidRPr="009A38FD">
        <w:rPr>
          <w:rFonts w:cs="Times New Roman"/>
        </w:rPr>
        <w:t>8.1.3</w:t>
      </w:r>
      <w:r w:rsidR="00AD2968">
        <w:rPr>
          <w:rFonts w:cs="Times New Roman"/>
        </w:rPr>
        <w:t xml:space="preserve"> </w:t>
      </w:r>
      <w:r w:rsidRPr="009A38FD">
        <w:rPr>
          <w:rFonts w:cs="Times New Roman"/>
        </w:rPr>
        <w:t>知道电场</w:t>
      </w:r>
      <w:r w:rsidR="00992AA6" w:rsidRPr="009A38FD">
        <w:rPr>
          <w:rFonts w:cs="Times New Roman"/>
        </w:rPr>
        <w:t>。</w:t>
      </w:r>
      <w:r w:rsidRPr="009A38FD">
        <w:rPr>
          <w:rFonts w:ascii="宋体" w:eastAsia="宋体" w:hAnsi="宋体" w:cs="宋体" w:hint="eastAsia"/>
        </w:rPr>
        <w:t>①</w:t>
      </w:r>
      <w:r w:rsidRPr="009A38FD">
        <w:rPr>
          <w:rFonts w:cs="Times New Roman"/>
        </w:rPr>
        <w:t>知道电场的概念；</w:t>
      </w:r>
      <w:r w:rsidRPr="009A38FD">
        <w:rPr>
          <w:rFonts w:ascii="宋体" w:eastAsia="宋体" w:hAnsi="宋体" w:cs="宋体" w:hint="eastAsia"/>
        </w:rPr>
        <w:t>②</w:t>
      </w:r>
      <w:r w:rsidRPr="009A38FD">
        <w:rPr>
          <w:rFonts w:cs="Times New Roman"/>
        </w:rPr>
        <w:t>知道电场对放入其中的电荷有力的作用；</w:t>
      </w:r>
      <w:r w:rsidRPr="009A38FD">
        <w:rPr>
          <w:rFonts w:ascii="宋体" w:eastAsia="宋体" w:hAnsi="宋体" w:cs="宋体" w:hint="eastAsia"/>
        </w:rPr>
        <w:t>③</w:t>
      </w:r>
      <w:r w:rsidRPr="009A38FD">
        <w:rPr>
          <w:rFonts w:cs="Times New Roman"/>
        </w:rPr>
        <w:t>知道电荷间的相互作用是通过电场发生的。</w:t>
      </w:r>
    </w:p>
    <w:p w14:paraId="1144AAD1" w14:textId="77777777" w:rsidR="003B75DA" w:rsidRPr="009A38FD" w:rsidRDefault="003B75DA" w:rsidP="009A38FD">
      <w:pPr>
        <w:ind w:firstLine="420"/>
        <w:rPr>
          <w:rFonts w:cs="Times New Roman"/>
        </w:rPr>
      </w:pPr>
      <w:r w:rsidRPr="009A38FD">
        <w:rPr>
          <w:rFonts w:cs="Times New Roman"/>
        </w:rPr>
        <w:t xml:space="preserve">8.1.4 </w:t>
      </w:r>
      <w:r w:rsidRPr="009A38FD">
        <w:rPr>
          <w:rFonts w:cs="Times New Roman"/>
        </w:rPr>
        <w:t>理解电场强度，理解电场线</w:t>
      </w:r>
      <w:r w:rsidR="00992AA6" w:rsidRPr="009A38FD">
        <w:rPr>
          <w:rFonts w:cs="Times New Roman"/>
        </w:rPr>
        <w:t>。</w:t>
      </w:r>
      <w:r w:rsidRPr="009A38FD">
        <w:rPr>
          <w:rFonts w:ascii="宋体" w:eastAsia="宋体" w:hAnsi="宋体" w:cs="宋体" w:hint="eastAsia"/>
        </w:rPr>
        <w:t>①</w:t>
      </w:r>
      <w:r w:rsidRPr="009A38FD">
        <w:rPr>
          <w:rFonts w:cs="Times New Roman"/>
        </w:rPr>
        <w:t>知道电场强度的概念；</w:t>
      </w:r>
      <w:r w:rsidRPr="009A38FD">
        <w:rPr>
          <w:rFonts w:ascii="宋体" w:eastAsia="宋体" w:hAnsi="宋体" w:cs="宋体" w:hint="eastAsia"/>
        </w:rPr>
        <w:t>②</w:t>
      </w:r>
      <w:r w:rsidRPr="009A38FD">
        <w:rPr>
          <w:rFonts w:cs="Times New Roman"/>
        </w:rPr>
        <w:t>知道电场强度是描述电场的力的性质的物理量；</w:t>
      </w:r>
      <w:r w:rsidRPr="009A38FD">
        <w:rPr>
          <w:rFonts w:ascii="宋体" w:eastAsia="宋体" w:hAnsi="宋体" w:cs="宋体" w:hint="eastAsia"/>
        </w:rPr>
        <w:t>③</w:t>
      </w:r>
      <w:r w:rsidRPr="009A38FD">
        <w:rPr>
          <w:rFonts w:cs="Times New Roman"/>
        </w:rPr>
        <w:t>能用电场强度的定义式定量描述电场中某点的强弱</w:t>
      </w:r>
      <w:r w:rsidR="00280220" w:rsidRPr="009A38FD">
        <w:rPr>
          <w:rFonts w:cs="Times New Roman"/>
        </w:rPr>
        <w:t>。</w:t>
      </w:r>
      <w:r w:rsidR="00F47615" w:rsidRPr="009A38FD">
        <w:rPr>
          <w:rFonts w:ascii="宋体" w:eastAsia="宋体" w:hAnsi="宋体" w:cs="宋体" w:hint="eastAsia"/>
        </w:rPr>
        <w:t>④</w:t>
      </w:r>
      <w:r w:rsidRPr="009A38FD">
        <w:rPr>
          <w:rFonts w:cs="Times New Roman"/>
        </w:rPr>
        <w:t>知道电场线的概念；</w:t>
      </w:r>
      <w:r w:rsidR="00F47615" w:rsidRPr="009A38FD">
        <w:rPr>
          <w:rFonts w:ascii="宋体" w:eastAsia="宋体" w:hAnsi="宋体" w:cs="宋体" w:hint="eastAsia"/>
        </w:rPr>
        <w:t>⑤</w:t>
      </w:r>
      <w:r w:rsidRPr="009A38FD">
        <w:rPr>
          <w:rFonts w:cs="Times New Roman"/>
        </w:rPr>
        <w:t>知道单个点电荷或两个等量点电荷周围的电场线分布；</w:t>
      </w:r>
      <w:r w:rsidR="00F47615" w:rsidRPr="009A38FD">
        <w:rPr>
          <w:rFonts w:ascii="宋体" w:eastAsia="宋体" w:hAnsi="宋体" w:cs="宋体" w:hint="eastAsia"/>
        </w:rPr>
        <w:t>⑥</w:t>
      </w:r>
      <w:r w:rsidRPr="009A38FD">
        <w:rPr>
          <w:rFonts w:cs="Times New Roman"/>
        </w:rPr>
        <w:t>能根据电场线</w:t>
      </w:r>
      <w:r w:rsidR="00280220" w:rsidRPr="009A38FD">
        <w:rPr>
          <w:rFonts w:cs="Times New Roman"/>
        </w:rPr>
        <w:t>比较或</w:t>
      </w:r>
      <w:r w:rsidRPr="009A38FD">
        <w:rPr>
          <w:rFonts w:cs="Times New Roman"/>
        </w:rPr>
        <w:t>判断电场强度的大小</w:t>
      </w:r>
      <w:r w:rsidR="00280220" w:rsidRPr="009A38FD">
        <w:rPr>
          <w:rFonts w:cs="Times New Roman"/>
        </w:rPr>
        <w:t>和</w:t>
      </w:r>
      <w:r w:rsidRPr="009A38FD">
        <w:rPr>
          <w:rFonts w:cs="Times New Roman"/>
        </w:rPr>
        <w:t>方向。</w:t>
      </w:r>
    </w:p>
    <w:p w14:paraId="1259DE8F" w14:textId="408E3CF6" w:rsidR="003B75DA" w:rsidRPr="009A38FD" w:rsidRDefault="003B75DA" w:rsidP="009A38FD">
      <w:pPr>
        <w:ind w:firstLine="420"/>
        <w:rPr>
          <w:rFonts w:cs="Times New Roman"/>
        </w:rPr>
      </w:pPr>
      <w:r w:rsidRPr="009A38FD">
        <w:rPr>
          <w:rFonts w:cs="Times New Roman"/>
        </w:rPr>
        <w:t xml:space="preserve">8.1.5 </w:t>
      </w:r>
      <w:r w:rsidRPr="009A38FD">
        <w:rPr>
          <w:rFonts w:cs="Times New Roman"/>
        </w:rPr>
        <w:t>知道静电的利用和防范</w:t>
      </w:r>
      <w:r w:rsidR="00992AA6" w:rsidRPr="009A38FD">
        <w:rPr>
          <w:rFonts w:cs="Times New Roman"/>
        </w:rPr>
        <w:t>。</w:t>
      </w:r>
      <w:r w:rsidRPr="009A38FD">
        <w:rPr>
          <w:rFonts w:ascii="宋体" w:eastAsia="宋体" w:hAnsi="宋体" w:cs="宋体" w:hint="eastAsia"/>
        </w:rPr>
        <w:t>①</w:t>
      </w:r>
      <w:r w:rsidRPr="009A38FD">
        <w:rPr>
          <w:rFonts w:cs="Times New Roman"/>
        </w:rPr>
        <w:t>知道生产</w:t>
      </w:r>
      <w:r w:rsidR="000A7609">
        <w:rPr>
          <w:rFonts w:cs="Times New Roman" w:hint="eastAsia"/>
        </w:rPr>
        <w:t>、</w:t>
      </w:r>
      <w:r w:rsidRPr="009A38FD">
        <w:rPr>
          <w:rFonts w:cs="Times New Roman"/>
        </w:rPr>
        <w:t>生活实践中的静电现象；</w:t>
      </w:r>
      <w:r w:rsidRPr="009A38FD">
        <w:rPr>
          <w:rFonts w:ascii="宋体" w:eastAsia="宋体" w:hAnsi="宋体" w:cs="宋体" w:hint="eastAsia"/>
        </w:rPr>
        <w:t>②</w:t>
      </w:r>
      <w:r w:rsidRPr="009A38FD">
        <w:rPr>
          <w:rFonts w:cs="Times New Roman"/>
        </w:rPr>
        <w:t>知道静电的利用和防范的具体</w:t>
      </w:r>
      <w:r w:rsidR="00943F91" w:rsidRPr="000A7609">
        <w:t>措施和</w:t>
      </w:r>
      <w:r w:rsidRPr="009A38FD">
        <w:rPr>
          <w:rFonts w:cs="Times New Roman"/>
        </w:rPr>
        <w:t>事例。</w:t>
      </w:r>
    </w:p>
    <w:bookmarkEnd w:id="3"/>
    <w:p w14:paraId="1CBBC421" w14:textId="77777777" w:rsidR="00F47615"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1 </w:t>
      </w:r>
      <w:r w:rsidR="00EC5AB7" w:rsidRPr="000A7609">
        <w:t>掌握</w:t>
      </w:r>
      <w:r w:rsidRPr="009A38FD">
        <w:rPr>
          <w:rFonts w:cs="Times New Roman"/>
          <w:color w:val="000000" w:themeColor="text1"/>
          <w:szCs w:val="21"/>
        </w:rPr>
        <w:t>真空中的库仑定律</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库仑扭秤实验；</w:t>
      </w:r>
      <w:r w:rsidRPr="009A38FD">
        <w:rPr>
          <w:rFonts w:ascii="宋体" w:eastAsia="宋体" w:hAnsi="宋体" w:cs="宋体" w:hint="eastAsia"/>
          <w:color w:val="000000" w:themeColor="text1"/>
          <w:szCs w:val="21"/>
        </w:rPr>
        <w:t>②</w:t>
      </w:r>
      <w:r w:rsidRPr="009A38FD">
        <w:rPr>
          <w:rFonts w:cs="Times New Roman"/>
          <w:color w:val="000000" w:themeColor="text1"/>
          <w:szCs w:val="21"/>
        </w:rPr>
        <w:t>知道真空中库仑定律的</w:t>
      </w:r>
      <w:r w:rsidR="00F47615" w:rsidRPr="009A38FD">
        <w:rPr>
          <w:rFonts w:cs="Times New Roman"/>
          <w:color w:val="000000" w:themeColor="text1"/>
          <w:szCs w:val="21"/>
        </w:rPr>
        <w:t>公</w:t>
      </w:r>
      <w:r w:rsidRPr="009A38FD">
        <w:rPr>
          <w:rFonts w:cs="Times New Roman"/>
          <w:color w:val="000000" w:themeColor="text1"/>
          <w:szCs w:val="21"/>
        </w:rPr>
        <w:t>式；</w:t>
      </w:r>
      <w:r w:rsidRPr="009A38FD">
        <w:rPr>
          <w:rFonts w:ascii="宋体" w:eastAsia="宋体" w:hAnsi="宋体" w:cs="宋体" w:hint="eastAsia"/>
          <w:color w:val="000000" w:themeColor="text1"/>
          <w:szCs w:val="21"/>
        </w:rPr>
        <w:t>③</w:t>
      </w:r>
      <w:r w:rsidRPr="009A38FD">
        <w:rPr>
          <w:rFonts w:cs="Times New Roman"/>
          <w:color w:val="000000" w:themeColor="text1"/>
          <w:szCs w:val="21"/>
        </w:rPr>
        <w:t>知道静电力常量的大小和单位；</w:t>
      </w:r>
      <w:r w:rsidRPr="009A38FD">
        <w:rPr>
          <w:rFonts w:ascii="宋体" w:eastAsia="宋体" w:hAnsi="宋体" w:cs="宋体" w:hint="eastAsia"/>
          <w:color w:val="000000" w:themeColor="text1"/>
          <w:szCs w:val="21"/>
        </w:rPr>
        <w:t>④</w:t>
      </w:r>
      <w:r w:rsidRPr="009A38FD">
        <w:rPr>
          <w:rFonts w:cs="Times New Roman"/>
          <w:color w:val="000000" w:themeColor="text1"/>
          <w:szCs w:val="21"/>
        </w:rPr>
        <w:t>能用库仑定律计算真空中两个静止点电荷间的作用力大小</w:t>
      </w:r>
      <w:r w:rsidR="00135B1B" w:rsidRPr="000A7609">
        <w:t>；</w:t>
      </w:r>
      <w:r w:rsidR="00135B1B" w:rsidRPr="000A7609">
        <w:rPr>
          <w:rFonts w:hint="eastAsia"/>
        </w:rPr>
        <w:t>⑤</w:t>
      </w:r>
      <w:r w:rsidR="00135B1B" w:rsidRPr="000A7609">
        <w:t>能联系力学的相关知识，解决简单的实际问题。</w:t>
      </w:r>
    </w:p>
    <w:p w14:paraId="6A5FF7F5"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2 </w:t>
      </w:r>
      <w:r w:rsidRPr="009A38FD">
        <w:rPr>
          <w:rFonts w:cs="Times New Roman"/>
          <w:color w:val="000000" w:themeColor="text1"/>
          <w:szCs w:val="21"/>
        </w:rPr>
        <w:t>理解匀强电场</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匀强电场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能根据匀强电场的概念解释匀强电场的电场线分布特点。</w:t>
      </w:r>
    </w:p>
    <w:p w14:paraId="7EB86743" w14:textId="77777777" w:rsidR="003B75DA" w:rsidRPr="009A38FD" w:rsidRDefault="003B75DA" w:rsidP="009A38FD">
      <w:pPr>
        <w:ind w:firstLine="420"/>
        <w:rPr>
          <w:rFonts w:cs="Times New Roman"/>
          <w:color w:val="000000" w:themeColor="text1"/>
          <w:szCs w:val="21"/>
        </w:rPr>
      </w:pPr>
      <w:r w:rsidRPr="009A38FD">
        <w:rPr>
          <w:rFonts w:cs="Times New Roman"/>
          <w:color w:val="000000" w:themeColor="text1"/>
          <w:szCs w:val="21"/>
        </w:rPr>
        <w:t xml:space="preserve">8.2.3 </w:t>
      </w:r>
      <w:r w:rsidRPr="009A38FD">
        <w:rPr>
          <w:rFonts w:cs="Times New Roman"/>
          <w:color w:val="000000" w:themeColor="text1"/>
          <w:szCs w:val="21"/>
        </w:rPr>
        <w:t>理解电势能</w:t>
      </w:r>
      <w:r w:rsidR="00992AA6" w:rsidRPr="009A38FD">
        <w:rPr>
          <w:rFonts w:cs="Times New Roman"/>
          <w:color w:val="000000" w:themeColor="text1"/>
          <w:szCs w:val="21"/>
        </w:rPr>
        <w:t>。</w:t>
      </w:r>
      <w:r w:rsidRPr="009A38FD">
        <w:rPr>
          <w:rFonts w:ascii="宋体" w:eastAsia="宋体" w:hAnsi="宋体" w:cs="宋体" w:hint="eastAsia"/>
          <w:color w:val="000000" w:themeColor="text1"/>
          <w:szCs w:val="21"/>
        </w:rPr>
        <w:t>①</w:t>
      </w:r>
      <w:r w:rsidRPr="009A38FD">
        <w:rPr>
          <w:rFonts w:cs="Times New Roman"/>
          <w:color w:val="000000" w:themeColor="text1"/>
          <w:szCs w:val="21"/>
        </w:rPr>
        <w:t>知道电势能的概念；</w:t>
      </w:r>
      <w:r w:rsidRPr="009A38FD">
        <w:rPr>
          <w:rFonts w:ascii="宋体" w:eastAsia="宋体" w:hAnsi="宋体" w:cs="宋体" w:hint="eastAsia"/>
          <w:color w:val="000000" w:themeColor="text1"/>
          <w:szCs w:val="21"/>
        </w:rPr>
        <w:t>②</w:t>
      </w:r>
      <w:r w:rsidRPr="009A38FD">
        <w:rPr>
          <w:rFonts w:cs="Times New Roman"/>
          <w:color w:val="000000" w:themeColor="text1"/>
          <w:szCs w:val="21"/>
        </w:rPr>
        <w:t>理解电场力做功与电势能变化之间的关系。</w:t>
      </w:r>
    </w:p>
    <w:p w14:paraId="035E7FD0" w14:textId="77777777" w:rsidR="003B75DA" w:rsidRPr="009A38FD" w:rsidRDefault="003B75DA" w:rsidP="009A38FD">
      <w:pPr>
        <w:ind w:firstLine="420"/>
        <w:rPr>
          <w:rFonts w:cs="Times New Roman"/>
        </w:rPr>
      </w:pPr>
      <w:r w:rsidRPr="009A38FD">
        <w:rPr>
          <w:rFonts w:cs="Times New Roman"/>
        </w:rPr>
        <w:t xml:space="preserve">8.2.4 </w:t>
      </w:r>
      <w:r w:rsidRPr="009A38FD">
        <w:rPr>
          <w:rFonts w:cs="Times New Roman"/>
        </w:rPr>
        <w:t>理解电势，理解电势差</w:t>
      </w:r>
      <w:r w:rsidR="00992AA6" w:rsidRPr="009A38FD">
        <w:rPr>
          <w:rFonts w:cs="Times New Roman"/>
        </w:rPr>
        <w:t>。</w:t>
      </w:r>
      <w:r w:rsidRPr="009A38FD">
        <w:rPr>
          <w:rFonts w:ascii="宋体" w:eastAsia="宋体" w:hAnsi="宋体" w:cs="宋体" w:hint="eastAsia"/>
        </w:rPr>
        <w:t>①</w:t>
      </w:r>
      <w:r w:rsidRPr="009A38FD">
        <w:rPr>
          <w:rFonts w:cs="Times New Roman"/>
        </w:rPr>
        <w:t>知道电势的概念；</w:t>
      </w:r>
      <w:r w:rsidRPr="009A38FD">
        <w:rPr>
          <w:rFonts w:ascii="宋体" w:eastAsia="宋体" w:hAnsi="宋体" w:cs="宋体" w:hint="eastAsia"/>
        </w:rPr>
        <w:t>②</w:t>
      </w:r>
      <w:r w:rsidRPr="009A38FD">
        <w:rPr>
          <w:rFonts w:cs="Times New Roman"/>
        </w:rPr>
        <w:t>知道电势是描述电场的能的性质的物理量；</w:t>
      </w:r>
      <w:r w:rsidRPr="009A38FD">
        <w:rPr>
          <w:rFonts w:ascii="宋体" w:eastAsia="宋体" w:hAnsi="宋体" w:cs="宋体" w:hint="eastAsia"/>
        </w:rPr>
        <w:t>③</w:t>
      </w:r>
      <w:r w:rsidRPr="009A38FD">
        <w:rPr>
          <w:rFonts w:cs="Times New Roman"/>
        </w:rPr>
        <w:t>理解电势的定义式；</w:t>
      </w:r>
      <w:r w:rsidRPr="009A38FD">
        <w:rPr>
          <w:rFonts w:ascii="宋体" w:eastAsia="宋体" w:hAnsi="宋体" w:cs="宋体" w:hint="eastAsia"/>
        </w:rPr>
        <w:t>④</w:t>
      </w:r>
      <w:r w:rsidRPr="009A38FD">
        <w:rPr>
          <w:rFonts w:cs="Times New Roman"/>
        </w:rPr>
        <w:t>理解电势与电势能之间的关系</w:t>
      </w:r>
      <w:r w:rsidR="00C21366" w:rsidRPr="009A38FD">
        <w:rPr>
          <w:rFonts w:cs="Times New Roman"/>
        </w:rPr>
        <w:t>。</w:t>
      </w:r>
      <w:r w:rsidRPr="009A38FD">
        <w:rPr>
          <w:rFonts w:ascii="宋体" w:eastAsia="宋体" w:hAnsi="宋体" w:cs="宋体" w:hint="eastAsia"/>
        </w:rPr>
        <w:t>⑤</w:t>
      </w:r>
      <w:r w:rsidRPr="009A38FD">
        <w:rPr>
          <w:rFonts w:cs="Times New Roman"/>
        </w:rPr>
        <w:t>知道电势差的概念；</w:t>
      </w:r>
      <w:r w:rsidRPr="009A38FD">
        <w:rPr>
          <w:rFonts w:ascii="宋体" w:eastAsia="宋体" w:hAnsi="宋体" w:cs="宋体" w:hint="eastAsia"/>
        </w:rPr>
        <w:t>⑥</w:t>
      </w:r>
      <w:r w:rsidRPr="009A38FD">
        <w:rPr>
          <w:rFonts w:cs="Times New Roman"/>
        </w:rPr>
        <w:t>理解电势与电势差的联系和区别。</w:t>
      </w:r>
    </w:p>
    <w:p w14:paraId="5B59F573" w14:textId="62E9122C" w:rsidR="003B75DA" w:rsidRPr="009A38FD" w:rsidRDefault="003B75DA" w:rsidP="009A38FD">
      <w:pPr>
        <w:ind w:firstLine="420"/>
        <w:rPr>
          <w:rFonts w:cs="Times New Roman"/>
          <w:bCs/>
        </w:rPr>
      </w:pPr>
      <w:r w:rsidRPr="009A38FD">
        <w:rPr>
          <w:rFonts w:cs="Times New Roman"/>
        </w:rPr>
        <w:t xml:space="preserve">8.2.5 </w:t>
      </w:r>
      <w:r w:rsidRPr="009A38FD">
        <w:rPr>
          <w:rFonts w:cs="Times New Roman"/>
        </w:rPr>
        <w:t>理解</w:t>
      </w:r>
      <w:r w:rsidRPr="009A38FD">
        <w:rPr>
          <w:rFonts w:cs="Times New Roman"/>
          <w:bCs/>
        </w:rPr>
        <w:t>电场力做功与电势差的关系</w:t>
      </w:r>
      <w:r w:rsidR="00992AA6" w:rsidRPr="009A38FD">
        <w:rPr>
          <w:rFonts w:cs="Times New Roman"/>
          <w:bCs/>
        </w:rPr>
        <w:t>。</w:t>
      </w:r>
      <w:r w:rsidRPr="009A38FD">
        <w:rPr>
          <w:rFonts w:ascii="宋体" w:eastAsia="宋体" w:hAnsi="宋体" w:cs="宋体" w:hint="eastAsia"/>
        </w:rPr>
        <w:t>①</w:t>
      </w:r>
      <w:r w:rsidRPr="009A38FD">
        <w:rPr>
          <w:rFonts w:cs="Times New Roman"/>
          <w:bCs/>
        </w:rPr>
        <w:t>知道电场力做功的特点；</w:t>
      </w:r>
      <w:r w:rsidRPr="009A38FD">
        <w:rPr>
          <w:rFonts w:ascii="宋体" w:eastAsia="宋体" w:hAnsi="宋体" w:cs="宋体" w:hint="eastAsia"/>
        </w:rPr>
        <w:t>②</w:t>
      </w:r>
      <w:r w:rsidR="006273FA" w:rsidRPr="009A38FD">
        <w:rPr>
          <w:rFonts w:cs="Times New Roman"/>
          <w:bCs/>
        </w:rPr>
        <w:t>知道等势面的概念；</w:t>
      </w:r>
      <w:r w:rsidR="006273FA" w:rsidRPr="009A38FD">
        <w:rPr>
          <w:rFonts w:ascii="宋体" w:eastAsia="宋体" w:hAnsi="宋体" w:cs="宋体" w:hint="eastAsia"/>
        </w:rPr>
        <w:t>③</w:t>
      </w:r>
      <w:r w:rsidR="006273FA" w:rsidRPr="009A38FD">
        <w:rPr>
          <w:rFonts w:cs="Times New Roman"/>
          <w:bCs/>
        </w:rPr>
        <w:t>知道在等势面上移动电荷时，电场力不做功；</w:t>
      </w:r>
      <w:r w:rsidR="00943F91" w:rsidRPr="000A7609">
        <w:rPr>
          <w:rFonts w:hint="eastAsia"/>
        </w:rPr>
        <w:t>④</w:t>
      </w:r>
      <w:r w:rsidR="00943F91" w:rsidRPr="000A7609">
        <w:t>理解匀强电场、点电荷电场的等势面分布特点；</w:t>
      </w:r>
      <w:r w:rsidR="00943F91" w:rsidRPr="000A7609">
        <w:rPr>
          <w:rFonts w:hint="eastAsia"/>
        </w:rPr>
        <w:t>⑤</w:t>
      </w:r>
      <w:r w:rsidRPr="009A38FD">
        <w:rPr>
          <w:rFonts w:cs="Times New Roman"/>
          <w:bCs/>
        </w:rPr>
        <w:t>能用电场力做功与电势差的关系判断电势的高低，分析电势的变化。</w:t>
      </w:r>
    </w:p>
    <w:p w14:paraId="252A2109" w14:textId="3161274D" w:rsidR="003B75DA" w:rsidRPr="009A38FD" w:rsidRDefault="003B75DA" w:rsidP="009A38FD">
      <w:pPr>
        <w:ind w:firstLine="420"/>
        <w:rPr>
          <w:rFonts w:cs="Times New Roman"/>
        </w:rPr>
      </w:pPr>
      <w:r w:rsidRPr="009A38FD">
        <w:rPr>
          <w:rFonts w:cs="Times New Roman"/>
          <w:bCs/>
        </w:rPr>
        <w:t>8.2.6</w:t>
      </w:r>
      <w:r w:rsidR="000A7609">
        <w:rPr>
          <w:rFonts w:cs="Times New Roman"/>
          <w:bCs/>
        </w:rPr>
        <w:t xml:space="preserve"> </w:t>
      </w:r>
      <w:r w:rsidRPr="009A38FD">
        <w:rPr>
          <w:rFonts w:cs="Times New Roman"/>
          <w:bCs/>
        </w:rPr>
        <w:t>学会</w:t>
      </w:r>
      <w:r w:rsidR="006273FA" w:rsidRPr="009A38FD">
        <w:rPr>
          <w:rFonts w:cs="Times New Roman"/>
          <w:bCs/>
        </w:rPr>
        <w:t>“</w:t>
      </w:r>
      <w:r w:rsidRPr="009A38FD">
        <w:rPr>
          <w:rFonts w:cs="Times New Roman"/>
          <w:bCs/>
        </w:rPr>
        <w:t>用</w:t>
      </w:r>
      <w:r w:rsidRPr="009A38FD">
        <w:rPr>
          <w:rFonts w:cs="Times New Roman"/>
          <w:bCs/>
        </w:rPr>
        <w:t>DIS</w:t>
      </w:r>
      <w:r w:rsidRPr="009A38FD">
        <w:rPr>
          <w:rFonts w:cs="Times New Roman"/>
          <w:bCs/>
        </w:rPr>
        <w:t>描绘电场的等势线</w:t>
      </w:r>
      <w:r w:rsidR="006273FA" w:rsidRPr="009A38FD">
        <w:rPr>
          <w:rFonts w:cs="Times New Roman"/>
          <w:bCs/>
        </w:rPr>
        <w:t>”</w:t>
      </w:r>
      <w:r w:rsidR="006273FA" w:rsidRPr="009A38FD">
        <w:rPr>
          <w:rFonts w:cs="Times New Roman"/>
          <w:bCs/>
        </w:rPr>
        <w:t>的实验</w:t>
      </w:r>
      <w:r w:rsidR="00992AA6" w:rsidRPr="009A38FD">
        <w:rPr>
          <w:rFonts w:cs="Times New Roman"/>
          <w:bCs/>
        </w:rPr>
        <w:t>。</w:t>
      </w:r>
      <w:r w:rsidR="00F47615" w:rsidRPr="009A38FD">
        <w:rPr>
          <w:rFonts w:ascii="宋体" w:eastAsia="宋体" w:hAnsi="宋体" w:cs="宋体" w:hint="eastAsia"/>
        </w:rPr>
        <w:t>①</w:t>
      </w:r>
      <w:r w:rsidRPr="009A38FD">
        <w:rPr>
          <w:rFonts w:cs="Times New Roman"/>
        </w:rPr>
        <w:t>知道实验原理</w:t>
      </w:r>
      <w:r w:rsidR="00F47615" w:rsidRPr="009A38FD">
        <w:rPr>
          <w:rFonts w:cs="Times New Roman"/>
        </w:rPr>
        <w:t>；</w:t>
      </w:r>
      <w:r w:rsidR="00F47615" w:rsidRPr="009A38FD">
        <w:rPr>
          <w:rFonts w:ascii="宋体" w:eastAsia="宋体" w:hAnsi="宋体" w:cs="宋体" w:hint="eastAsia"/>
        </w:rPr>
        <w:t>②</w:t>
      </w:r>
      <w:r w:rsidRPr="009A38FD">
        <w:rPr>
          <w:rFonts w:cs="Times New Roman"/>
        </w:rPr>
        <w:t>知道电极</w:t>
      </w:r>
      <w:r w:rsidRPr="009A38FD">
        <w:rPr>
          <w:rFonts w:cs="Times New Roman"/>
        </w:rPr>
        <w:t>A</w:t>
      </w:r>
      <w:r w:rsidRPr="009A38FD">
        <w:rPr>
          <w:rFonts w:cs="Times New Roman"/>
        </w:rPr>
        <w:t>、</w:t>
      </w:r>
      <w:r w:rsidRPr="009A38FD">
        <w:rPr>
          <w:rFonts w:cs="Times New Roman"/>
        </w:rPr>
        <w:t>B</w:t>
      </w:r>
      <w:r w:rsidRPr="009A38FD">
        <w:rPr>
          <w:rFonts w:cs="Times New Roman"/>
        </w:rPr>
        <w:t>模拟的是两个等量异种点电荷电场</w:t>
      </w:r>
      <w:r w:rsidR="00F47615" w:rsidRPr="009A38FD">
        <w:rPr>
          <w:rFonts w:cs="Times New Roman"/>
        </w:rPr>
        <w:t>，感受模拟的实验方法</w:t>
      </w:r>
      <w:r w:rsidRPr="009A38FD">
        <w:rPr>
          <w:rFonts w:cs="Times New Roman"/>
        </w:rPr>
        <w:t>；</w:t>
      </w:r>
      <w:r w:rsidRPr="009A38FD">
        <w:rPr>
          <w:rFonts w:ascii="宋体" w:eastAsia="宋体" w:hAnsi="宋体" w:cs="宋体" w:hint="eastAsia"/>
        </w:rPr>
        <w:t>③</w:t>
      </w:r>
      <w:r w:rsidRPr="009A38FD">
        <w:rPr>
          <w:rFonts w:cs="Times New Roman"/>
        </w:rPr>
        <w:t>能参照实验步骤完成相关操作；</w:t>
      </w:r>
      <w:r w:rsidRPr="009A38FD">
        <w:rPr>
          <w:rFonts w:ascii="宋体" w:eastAsia="宋体" w:hAnsi="宋体" w:cs="宋体" w:hint="eastAsia"/>
        </w:rPr>
        <w:t>④</w:t>
      </w:r>
      <w:r w:rsidRPr="009A38FD">
        <w:rPr>
          <w:rFonts w:cs="Times New Roman"/>
        </w:rPr>
        <w:t>会根据实验探测出的等势点描绘电场的等势线。</w:t>
      </w:r>
    </w:p>
    <w:p w14:paraId="5C420B18" w14:textId="77777777" w:rsidR="00F47615" w:rsidRPr="009A38FD" w:rsidRDefault="00F47615" w:rsidP="009A38FD">
      <w:pPr>
        <w:ind w:firstLine="420"/>
        <w:rPr>
          <w:rFonts w:cs="Times New Roman"/>
          <w:b/>
          <w:color w:val="000000" w:themeColor="text1"/>
        </w:rPr>
      </w:pPr>
      <w:r w:rsidRPr="009A38FD">
        <w:rPr>
          <w:rFonts w:cs="Times New Roman"/>
          <w:b/>
          <w:color w:val="000000" w:themeColor="text1"/>
        </w:rPr>
        <w:t>说明：</w:t>
      </w:r>
    </w:p>
    <w:p w14:paraId="6CB073BA" w14:textId="77777777" w:rsidR="00F47615" w:rsidRPr="000A7609" w:rsidRDefault="00F47615" w:rsidP="009A38FD">
      <w:pPr>
        <w:ind w:firstLine="420"/>
        <w:rPr>
          <w:rFonts w:eastAsia="楷体" w:cs="Times New Roman"/>
          <w:color w:val="000000" w:themeColor="text1"/>
          <w:szCs w:val="21"/>
        </w:rPr>
      </w:pPr>
      <w:r w:rsidRPr="000A7609">
        <w:rPr>
          <w:rFonts w:eastAsia="楷体" w:cs="Times New Roman"/>
          <w:color w:val="000000" w:themeColor="text1"/>
          <w:szCs w:val="21"/>
        </w:rPr>
        <w:t>计算某点的电场强度，仅限于单个点电荷周围或两个点电荷连线上的某点。</w:t>
      </w:r>
    </w:p>
    <w:bookmarkEnd w:id="2"/>
    <w:p w14:paraId="4854A8DF" w14:textId="2FB01815" w:rsidR="0052644C" w:rsidRPr="00443C6C" w:rsidRDefault="0052644C" w:rsidP="00B30F46">
      <w:pPr>
        <w:pStyle w:val="1"/>
      </w:pPr>
      <w:r w:rsidRPr="00443C6C">
        <w:t>三、学习指引（基础型</w:t>
      </w:r>
      <w:r w:rsidR="00B30F46">
        <w:rPr>
          <w:rFonts w:hint="eastAsia"/>
        </w:rPr>
        <w:t>课程</w:t>
      </w:r>
      <w:r w:rsidRPr="00443C6C">
        <w:t>）</w:t>
      </w:r>
    </w:p>
    <w:p w14:paraId="72DF480D" w14:textId="5F75902D" w:rsidR="0052644C" w:rsidRDefault="006D09E4" w:rsidP="00B30F46">
      <w:pPr>
        <w:pStyle w:val="2"/>
      </w:pPr>
      <w:r w:rsidRPr="00443C6C">
        <w:t>应用示例</w:t>
      </w:r>
    </w:p>
    <w:p w14:paraId="6AF8922C" w14:textId="11E49771" w:rsidR="009F248D" w:rsidRPr="00443C6C" w:rsidRDefault="009F248D" w:rsidP="001B2BAD">
      <w:pPr>
        <w:ind w:firstLine="420"/>
      </w:pPr>
      <w:bookmarkStart w:id="4" w:name="_Hlk43046462"/>
      <w:r w:rsidRPr="009F248D">
        <w:rPr>
          <w:b/>
          <w:bCs/>
        </w:rPr>
        <w:t>例题</w:t>
      </w:r>
      <w:r w:rsidRPr="009F248D">
        <w:rPr>
          <w:b/>
          <w:bCs/>
        </w:rPr>
        <w:t>1</w:t>
      </w:r>
      <w:r w:rsidRPr="00443C6C">
        <w:t xml:space="preserve"> </w:t>
      </w:r>
      <w:r w:rsidRPr="00443C6C">
        <w:t>关于两点电荷之间相互作用力的大小，下列说法中正确的是</w:t>
      </w:r>
      <w:commentRangeStart w:id="5"/>
      <w:commentRangeEnd w:id="5"/>
      <w:r w:rsidR="001E3A0F">
        <w:rPr>
          <w:rStyle w:val="ae"/>
        </w:rPr>
        <w:commentReference w:id="5"/>
      </w:r>
      <w:r w:rsidRPr="00443C6C">
        <w:t>（</w:t>
      </w:r>
      <w:r w:rsidRPr="00443C6C">
        <w:t xml:space="preserve">  </w:t>
      </w:r>
      <w:r w:rsidR="001E3A0F">
        <w:t xml:space="preserve"> </w:t>
      </w:r>
      <w:r w:rsidRPr="00443C6C">
        <w:t xml:space="preserve"> </w:t>
      </w:r>
      <w:r w:rsidRPr="00443C6C">
        <w:t>）</w:t>
      </w:r>
    </w:p>
    <w:p w14:paraId="5D0CA209" w14:textId="0E22DD8F" w:rsidR="009F248D" w:rsidRPr="00443C6C" w:rsidRDefault="001B2BAD" w:rsidP="001B2BAD">
      <w:pPr>
        <w:ind w:firstLine="420"/>
      </w:pPr>
      <w:r>
        <w:rPr>
          <w:rFonts w:hint="eastAsia"/>
        </w:rPr>
        <w:t>（</w:t>
      </w:r>
      <w:r>
        <w:rPr>
          <w:rFonts w:hint="eastAsia"/>
        </w:rPr>
        <w:t>A</w:t>
      </w:r>
      <w:r>
        <w:rPr>
          <w:rFonts w:hint="eastAsia"/>
        </w:rPr>
        <w:t>）</w:t>
      </w:r>
      <w:r w:rsidR="009F248D" w:rsidRPr="00443C6C">
        <w:t>两点电荷的电量越小，相互作用力越大</w:t>
      </w:r>
    </w:p>
    <w:p w14:paraId="48B11D71" w14:textId="46F66678" w:rsidR="009F248D" w:rsidRPr="00443C6C" w:rsidRDefault="001B2BAD" w:rsidP="001B2BAD">
      <w:pPr>
        <w:ind w:firstLine="420"/>
      </w:pPr>
      <w:r>
        <w:rPr>
          <w:rFonts w:hint="eastAsia"/>
        </w:rPr>
        <w:t>（</w:t>
      </w:r>
      <w:r>
        <w:rPr>
          <w:rFonts w:hint="eastAsia"/>
        </w:rPr>
        <w:t>B</w:t>
      </w:r>
      <w:r>
        <w:rPr>
          <w:rFonts w:hint="eastAsia"/>
        </w:rPr>
        <w:t>）</w:t>
      </w:r>
      <w:r w:rsidR="009F248D" w:rsidRPr="00443C6C">
        <w:t>两点电荷间距离越大，相互作用力越大</w:t>
      </w:r>
    </w:p>
    <w:p w14:paraId="4DC360A6" w14:textId="7BDE3B5C" w:rsidR="009F248D" w:rsidRPr="00443C6C" w:rsidRDefault="001B2BAD" w:rsidP="001B2BAD">
      <w:pPr>
        <w:ind w:firstLine="420"/>
      </w:pPr>
      <w:r>
        <w:rPr>
          <w:rFonts w:hint="eastAsia"/>
        </w:rPr>
        <w:t>（</w:t>
      </w:r>
      <w:r>
        <w:rPr>
          <w:rFonts w:hint="eastAsia"/>
        </w:rPr>
        <w:t>C</w:t>
      </w:r>
      <w:r>
        <w:rPr>
          <w:rFonts w:hint="eastAsia"/>
        </w:rPr>
        <w:t>）</w:t>
      </w:r>
      <w:r w:rsidR="009F248D" w:rsidRPr="00443C6C">
        <w:t>当两点电荷间的距离不变时，点电荷的电量越大，相互作用力越小</w:t>
      </w:r>
    </w:p>
    <w:p w14:paraId="5B5FB005" w14:textId="3D2549B3" w:rsidR="009F248D" w:rsidRPr="00443C6C" w:rsidRDefault="001B2BAD" w:rsidP="001B2BAD">
      <w:pPr>
        <w:ind w:firstLine="420"/>
      </w:pPr>
      <w:r>
        <w:rPr>
          <w:rFonts w:hint="eastAsia"/>
        </w:rPr>
        <w:t>（</w:t>
      </w:r>
      <w:r>
        <w:rPr>
          <w:rFonts w:hint="eastAsia"/>
        </w:rPr>
        <w:t>D</w:t>
      </w:r>
      <w:r>
        <w:rPr>
          <w:rFonts w:hint="eastAsia"/>
        </w:rPr>
        <w:t>）</w:t>
      </w:r>
      <w:r w:rsidR="009F248D" w:rsidRPr="00443C6C">
        <w:t>当两点电荷的电量不变时，点电荷间的距离越小，相互作用力越大</w:t>
      </w:r>
    </w:p>
    <w:bookmarkEnd w:id="4"/>
    <w:p w14:paraId="00F0A95B" w14:textId="30D4BD30" w:rsidR="009F248D" w:rsidRPr="00443C6C" w:rsidRDefault="009F248D" w:rsidP="001B2BAD">
      <w:pPr>
        <w:ind w:firstLine="420"/>
      </w:pPr>
      <w:r w:rsidRPr="001E3A0F">
        <w:rPr>
          <w:b/>
          <w:bCs/>
        </w:rPr>
        <w:t>分析</w:t>
      </w:r>
      <w:r w:rsidRPr="00443C6C">
        <w:t>：两个点电荷间的相互作用力受电荷间的距离、电荷量的影响，当讨论与多个变量有关的物理量的大小变化时，必须运用控制变量法。</w:t>
      </w:r>
      <w:r w:rsidRPr="00443C6C">
        <w:t>C</w:t>
      </w:r>
      <w:r w:rsidRPr="00443C6C">
        <w:t>选项虽然控制了变量，但其结论与实验事实相反。</w:t>
      </w:r>
    </w:p>
    <w:p w14:paraId="2B9DAD00" w14:textId="6289642B" w:rsidR="009F248D" w:rsidRPr="00443C6C" w:rsidRDefault="009F248D" w:rsidP="001B2BAD">
      <w:pPr>
        <w:ind w:firstLine="420"/>
      </w:pPr>
      <w:r w:rsidRPr="001E3A0F">
        <w:rPr>
          <w:b/>
          <w:bCs/>
        </w:rPr>
        <w:t>解答</w:t>
      </w:r>
      <w:r w:rsidRPr="00443C6C">
        <w:t>：</w:t>
      </w:r>
      <w:r w:rsidRPr="00443C6C">
        <w:t>D</w:t>
      </w:r>
      <w:r w:rsidR="001E3A0F">
        <w:rPr>
          <w:rFonts w:hint="eastAsia"/>
        </w:rPr>
        <w:t>。</w:t>
      </w:r>
    </w:p>
    <w:p w14:paraId="5B02A188" w14:textId="1C4E3F2A" w:rsidR="009F248D" w:rsidRDefault="009F248D" w:rsidP="001B2BAD">
      <w:pPr>
        <w:ind w:firstLine="420"/>
      </w:pPr>
      <w:r w:rsidRPr="001E3A0F">
        <w:rPr>
          <w:b/>
          <w:bCs/>
        </w:rPr>
        <w:t>说明</w:t>
      </w:r>
      <w:r w:rsidRPr="00443C6C">
        <w:t>：本题考查电荷间的相互作用。要求知道在第三个物理量不变的条件下，电荷间的相互作用力随电荷间距离的增大而减小、随电荷量的增大而增大。因此本题的学习水平为知道（</w:t>
      </w:r>
      <w:r w:rsidRPr="00443C6C">
        <w:t>A</w:t>
      </w:r>
      <w:r w:rsidRPr="00443C6C">
        <w:t>）。</w:t>
      </w:r>
    </w:p>
    <w:p w14:paraId="0EFBBD28" w14:textId="11E44E15" w:rsidR="009F248D" w:rsidRPr="00443C6C" w:rsidRDefault="009F248D" w:rsidP="001B2BAD">
      <w:pPr>
        <w:ind w:firstLine="420"/>
      </w:pPr>
      <w:r w:rsidRPr="001E3A0F">
        <w:rPr>
          <w:b/>
          <w:bCs/>
        </w:rPr>
        <w:t>学习内容</w:t>
      </w:r>
      <w:r w:rsidRPr="00443C6C">
        <w:t>：</w:t>
      </w:r>
      <w:r w:rsidRPr="00443C6C">
        <w:t>8.1.2</w:t>
      </w:r>
      <w:r w:rsidRPr="00443C6C">
        <w:t>电荷间的相互作用</w:t>
      </w:r>
      <w:r w:rsidR="001E3A0F">
        <w:rPr>
          <w:rFonts w:hint="eastAsia"/>
        </w:rPr>
        <w:t>。</w:t>
      </w:r>
    </w:p>
    <w:p w14:paraId="6A94621F" w14:textId="1F10082E" w:rsidR="009F248D" w:rsidRPr="00443C6C" w:rsidRDefault="009F248D" w:rsidP="001B2BAD">
      <w:pPr>
        <w:ind w:firstLine="420"/>
      </w:pPr>
      <w:r w:rsidRPr="001E3A0F">
        <w:rPr>
          <w:b/>
          <w:bCs/>
        </w:rPr>
        <w:t>学习要求</w:t>
      </w:r>
      <w:r w:rsidRPr="00443C6C">
        <w:t>：</w:t>
      </w:r>
      <w:r w:rsidRPr="00443C6C">
        <w:t>8.1.2</w:t>
      </w:r>
      <w:r w:rsidRPr="009F248D">
        <w:rPr>
          <w:rFonts w:ascii="宋体" w:eastAsia="宋体" w:hAnsi="宋体" w:cs="宋体" w:hint="eastAsia"/>
        </w:rPr>
        <w:t>③</w:t>
      </w:r>
      <w:r w:rsidRPr="00443C6C">
        <w:t>知道电荷间的相互作用力与电荷间的距离、电荷量之间的定性关系。</w:t>
      </w:r>
    </w:p>
    <w:p w14:paraId="5985411C" w14:textId="3DF907BE" w:rsidR="009F248D" w:rsidRPr="00443C6C" w:rsidRDefault="009F248D" w:rsidP="001B2BAD">
      <w:pPr>
        <w:ind w:firstLine="420"/>
      </w:pPr>
      <w:r w:rsidRPr="001E3A0F">
        <w:rPr>
          <w:b/>
          <w:bCs/>
        </w:rPr>
        <w:t>学习水平</w:t>
      </w:r>
      <w:r w:rsidRPr="00443C6C">
        <w:t>：知道（</w:t>
      </w:r>
      <w:r w:rsidRPr="00443C6C">
        <w:t>A</w:t>
      </w:r>
      <w:r w:rsidRPr="00443C6C">
        <w:t>）</w:t>
      </w:r>
      <w:r w:rsidR="001E3A0F">
        <w:rPr>
          <w:rFonts w:hint="eastAsia"/>
        </w:rPr>
        <w:t>。</w:t>
      </w:r>
    </w:p>
    <w:p w14:paraId="262455E7" w14:textId="3F9542D1" w:rsidR="009F248D" w:rsidRPr="00443C6C" w:rsidRDefault="009F248D" w:rsidP="009F248D"/>
    <w:bookmarkStart w:id="6" w:name="_Hlk32870112"/>
    <w:p w14:paraId="5B005562" w14:textId="7708BD9E" w:rsidR="009F248D" w:rsidRPr="00443C6C" w:rsidRDefault="004A0F6E" w:rsidP="001B2BAD">
      <w:pPr>
        <w:ind w:firstLine="420"/>
      </w:pPr>
      <w:r>
        <w:rPr>
          <w:noProof/>
        </w:rPr>
        <mc:AlternateContent>
          <mc:Choice Requires="wpg">
            <w:drawing>
              <wp:anchor distT="0" distB="0" distL="114300" distR="114300" simplePos="0" relativeHeight="251711488" behindDoc="0" locked="0" layoutInCell="1" allowOverlap="1" wp14:anchorId="228C88E3" wp14:editId="1A5C2597">
                <wp:simplePos x="0" y="0"/>
                <wp:positionH relativeFrom="column">
                  <wp:posOffset>3791697</wp:posOffset>
                </wp:positionH>
                <wp:positionV relativeFrom="paragraph">
                  <wp:posOffset>65911</wp:posOffset>
                </wp:positionV>
                <wp:extent cx="1438275" cy="513715"/>
                <wp:effectExtent l="0" t="0" r="9525" b="635"/>
                <wp:wrapSquare wrapText="bothSides"/>
                <wp:docPr id="484" name="组 12"/>
                <wp:cNvGraphicFramePr/>
                <a:graphic xmlns:a="http://schemas.openxmlformats.org/drawingml/2006/main">
                  <a:graphicData uri="http://schemas.microsoft.com/office/word/2010/wordprocessingGroup">
                    <wpg:wgp>
                      <wpg:cNvGrpSpPr/>
                      <wpg:grpSpPr>
                        <a:xfrm>
                          <a:off x="0" y="0"/>
                          <a:ext cx="1438275" cy="513715"/>
                          <a:chOff x="-1520" y="16261"/>
                          <a:chExt cx="1441014" cy="517999"/>
                        </a:xfrm>
                      </wpg:grpSpPr>
                      <wps:wsp>
                        <wps:cNvPr id="485" name="直线连接符 13"/>
                        <wps:cNvCnPr/>
                        <wps:spPr>
                          <a:xfrm flipV="1">
                            <a:off x="47634" y="256729"/>
                            <a:ext cx="1220197" cy="0"/>
                          </a:xfrm>
                          <a:prstGeom prst="line">
                            <a:avLst/>
                          </a:prstGeom>
                          <a:ln w="9525">
                            <a:solidFill>
                              <a:schemeClr val="tx1"/>
                            </a:solidFill>
                            <a:prstDash val="dash"/>
                            <a:headEnd type="oval" w="sm" len="sm"/>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487" name="文本框 487"/>
                        <wps:cNvSpPr txBox="1"/>
                        <wps:spPr>
                          <a:xfrm>
                            <a:off x="-1520" y="30327"/>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CC16C" w14:textId="77777777" w:rsidR="0070702F" w:rsidRDefault="0070702F" w:rsidP="004A0F6E">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88" name="文本框 488"/>
                        <wps:cNvSpPr txBox="1"/>
                        <wps:spPr>
                          <a:xfrm>
                            <a:off x="5154" y="226920"/>
                            <a:ext cx="228600"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196D2" w14:textId="77777777" w:rsidR="0070702F" w:rsidRPr="00DD1171" w:rsidRDefault="0070702F" w:rsidP="004A0F6E">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489" name="直线连接符 19"/>
                        <wps:cNvCnPr/>
                        <wps:spPr>
                          <a:xfrm>
                            <a:off x="47634" y="256909"/>
                            <a:ext cx="292319" cy="0"/>
                          </a:xfrm>
                          <a:prstGeom prst="line">
                            <a:avLst/>
                          </a:prstGeom>
                          <a:ln w="12700">
                            <a:solidFill>
                              <a:schemeClr val="tx1"/>
                            </a:solidFill>
                            <a:headEnd type="none"/>
                            <a:tailEnd type="triangle" w="sm" len="med"/>
                          </a:ln>
                          <a:effectLst/>
                        </wps:spPr>
                        <wps:style>
                          <a:lnRef idx="2">
                            <a:schemeClr val="accent1"/>
                          </a:lnRef>
                          <a:fillRef idx="0">
                            <a:schemeClr val="accent1"/>
                          </a:fillRef>
                          <a:effectRef idx="1">
                            <a:schemeClr val="accent1"/>
                          </a:effectRef>
                          <a:fontRef idx="minor">
                            <a:schemeClr val="tx1"/>
                          </a:fontRef>
                        </wps:style>
                        <wps:bodyPr/>
                      </wps:wsp>
                      <wps:wsp>
                        <wps:cNvPr id="490" name="文本框 490"/>
                        <wps:cNvSpPr txBox="1"/>
                        <wps:spPr>
                          <a:xfrm>
                            <a:off x="1211087" y="16261"/>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122EC" w14:textId="77777777" w:rsidR="0070702F" w:rsidRPr="00DD1171" w:rsidRDefault="0070702F" w:rsidP="004A0F6E">
                              <w:pPr>
                                <w:rPr>
                                  <w:i/>
                                </w:rPr>
                              </w:pPr>
                              <w:r w:rsidRPr="00DD1171">
                                <w:rPr>
                                  <w:rFonts w:hint="eastAsia"/>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491" name="文本框 491"/>
                        <wps:cNvSpPr txBox="1"/>
                        <wps:spPr>
                          <a:xfrm>
                            <a:off x="233754" y="243181"/>
                            <a:ext cx="22840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01C52" w14:textId="77777777" w:rsidR="0070702F" w:rsidRPr="00DD1171" w:rsidRDefault="0070702F" w:rsidP="004A0F6E">
                              <w:pPr>
                                <w:rPr>
                                  <w:i/>
                                </w:rPr>
                              </w:pPr>
                              <w:r>
                                <w:rPr>
                                  <w:i/>
                                </w:rPr>
                                <w:t>F</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C88E3" id="组 12" o:spid="_x0000_s1084" style="position:absolute;left:0;text-align:left;margin-left:298.55pt;margin-top:5.2pt;width:113.25pt;height:40.45pt;z-index:251711488;mso-width-relative:margin;mso-height-relative:margin" coordorigin="-15,162" coordsize="14410,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">
                <v:line id="直线连接符 13" o:spid="_x0000_s1085" style="position:absolute;flip:y;visibility:visible;mso-wrap-style:square" from="476,2567" to="1267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" strokecolor="black [3213]">
                  <v:stroke dashstyle="dash" startarrow="oval" startarrowwidth="narrow" startarrowlength="short" endarrow="oval" endarrowwidth="narrow" endarrowlength="short" joinstyle="miter"/>
                </v:line>
                <v:shape id="文本框 487" o:spid="_x0000_s1086" type="#_x0000_t202" style="position:absolute;left:-15;top:303;width:228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" filled="f" stroked="f">
                  <v:textbox style="mso-fit-shape-to-text:t" inset="6e-5mm,.4mm,1mm,.4mm">
                    <w:txbxContent>
                      <w:p w14:paraId="38ECC16C" w14:textId="77777777" w:rsidR="0070702F" w:rsidRDefault="0070702F" w:rsidP="004A0F6E">
                        <w:r>
                          <w:rPr>
                            <w:rFonts w:hint="eastAsia"/>
                          </w:rPr>
                          <w:t>A</w:t>
                        </w:r>
                      </w:p>
                    </w:txbxContent>
                  </v:textbox>
                </v:shape>
                <v:shape id="文本框 488" o:spid="_x0000_s1087" type="#_x0000_t202" style="position:absolute;left:51;top:2269;width:228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" filled="f" stroked="f">
                  <v:textbox inset="6e-5mm,.4mm,1mm,.4mm">
                    <w:txbxContent>
                      <w:p w14:paraId="3EB196D2" w14:textId="77777777" w:rsidR="0070702F" w:rsidRPr="00DD1171" w:rsidRDefault="0070702F" w:rsidP="004A0F6E">
                        <w:pPr>
                          <w:rPr>
                            <w:i/>
                          </w:rPr>
                        </w:pPr>
                        <w:r w:rsidRPr="00DD1171">
                          <w:rPr>
                            <w:i/>
                          </w:rPr>
                          <w:t>q</w:t>
                        </w:r>
                      </w:p>
                    </w:txbxContent>
                  </v:textbox>
                </v:shape>
                <v:line id="直线连接符 19" o:spid="_x0000_s1088" style="position:absolute;visibility:visible;mso-wrap-style:square" from="476,2569" to="3399,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" strokecolor="black [3213]" strokeweight="1pt">
                  <v:stroke endarrow="block" endarrowwidth="narrow" joinstyle="miter"/>
                </v:line>
                <v:shape id="文本框 490" o:spid="_x0000_s1089" type="#_x0000_t202" style="position:absolute;left:12110;top:162;width:228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" filled="f" stroked="f">
                  <v:textbox style="mso-fit-shape-to-text:t" inset="6e-5mm,.4mm,1mm,.4mm">
                    <w:txbxContent>
                      <w:p w14:paraId="4C3122EC" w14:textId="77777777" w:rsidR="0070702F" w:rsidRPr="00DD1171" w:rsidRDefault="0070702F" w:rsidP="004A0F6E">
                        <w:pPr>
                          <w:rPr>
                            <w:i/>
                          </w:rPr>
                        </w:pPr>
                        <w:r w:rsidRPr="00DD1171">
                          <w:rPr>
                            <w:rFonts w:hint="eastAsia"/>
                            <w:i/>
                          </w:rPr>
                          <w:t>Q</w:t>
                        </w:r>
                      </w:p>
                    </w:txbxContent>
                  </v:textbox>
                </v:shape>
                <v:shape id="文本框 491" o:spid="_x0000_s1090" type="#_x0000_t202" style="position:absolute;left:2337;top:2431;width:228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" filled="f" stroked="f">
                  <v:textbox style="mso-fit-shape-to-text:t" inset="6e-5mm,.4mm,1mm,.4mm">
                    <w:txbxContent>
                      <w:p w14:paraId="18901C52" w14:textId="77777777" w:rsidR="0070702F" w:rsidRPr="00DD1171" w:rsidRDefault="0070702F" w:rsidP="004A0F6E">
                        <w:pPr>
                          <w:rPr>
                            <w:i/>
                          </w:rPr>
                        </w:pPr>
                        <w:r>
                          <w:rPr>
                            <w:i/>
                          </w:rPr>
                          <w:t>F</w:t>
                        </w:r>
                      </w:p>
                    </w:txbxContent>
                  </v:textbox>
                </v:shape>
                <w10:wrap type="square"/>
              </v:group>
            </w:pict>
          </mc:Fallback>
        </mc:AlternateContent>
      </w:r>
      <w:r w:rsidR="009F248D" w:rsidRPr="001E3A0F">
        <w:rPr>
          <w:b/>
          <w:bCs/>
        </w:rPr>
        <w:t>例题</w:t>
      </w:r>
      <w:r w:rsidR="009F248D" w:rsidRPr="001E3A0F">
        <w:rPr>
          <w:b/>
          <w:bCs/>
        </w:rPr>
        <w:t>2</w:t>
      </w:r>
      <w:r w:rsidR="009F248D" w:rsidRPr="00443C6C">
        <w:t xml:space="preserve"> </w:t>
      </w:r>
      <w:r w:rsidR="009F248D" w:rsidRPr="00443C6C">
        <w:t>如图所示，有一固定的点电荷</w:t>
      </w:r>
      <w:r w:rsidR="009F248D" w:rsidRPr="00913457">
        <w:rPr>
          <w:i/>
          <w:iCs/>
        </w:rPr>
        <w:t>Q</w:t>
      </w:r>
      <w:r w:rsidR="009F248D" w:rsidRPr="00443C6C">
        <w:t>，在</w:t>
      </w:r>
      <w:r w:rsidR="009F248D" w:rsidRPr="00913457">
        <w:rPr>
          <w:i/>
          <w:iCs/>
        </w:rPr>
        <w:t>Q</w:t>
      </w:r>
      <w:r w:rsidR="009F248D" w:rsidRPr="00443C6C">
        <w:t>的左方</w:t>
      </w:r>
      <w:r w:rsidR="009F248D" w:rsidRPr="00443C6C">
        <w:t>30</w:t>
      </w:r>
      <w:r w:rsidR="001E3A0F">
        <w:t xml:space="preserve"> </w:t>
      </w:r>
      <w:r w:rsidR="009F248D" w:rsidRPr="00443C6C">
        <w:t>cm</w:t>
      </w:r>
      <w:r w:rsidR="009F248D" w:rsidRPr="00443C6C">
        <w:t>处为</w:t>
      </w:r>
      <w:r w:rsidR="009F248D" w:rsidRPr="00443C6C">
        <w:t>A</w:t>
      </w:r>
      <w:r w:rsidR="009F248D" w:rsidRPr="00443C6C">
        <w:t>点，若</w:t>
      </w:r>
      <w:r w:rsidR="009F248D" w:rsidRPr="00443C6C">
        <w:t>A</w:t>
      </w:r>
      <w:r w:rsidR="009F248D" w:rsidRPr="00443C6C">
        <w:t>点处有一个电量为</w:t>
      </w:r>
      <w:r w:rsidR="009F248D" w:rsidRPr="001B2BAD">
        <w:rPr>
          <w:i/>
          <w:iCs/>
        </w:rPr>
        <w:t>q</w:t>
      </w:r>
      <w:r w:rsidR="001E3A0F">
        <w:t>＝</w:t>
      </w:r>
      <w:r w:rsidR="009F248D" w:rsidRPr="00443C6C">
        <w:t>1.0×10</w:t>
      </w:r>
      <w:r w:rsidR="009F248D" w:rsidRPr="00443C6C">
        <w:rPr>
          <w:vertAlign w:val="superscript"/>
        </w:rPr>
        <w:t>-9</w:t>
      </w:r>
      <w:r w:rsidR="001B2BAD">
        <w:t xml:space="preserve"> </w:t>
      </w:r>
      <w:r w:rsidR="009F248D" w:rsidRPr="00443C6C">
        <w:t>C</w:t>
      </w:r>
      <w:r w:rsidR="009F248D" w:rsidRPr="00443C6C">
        <w:t>的负电荷，测出它受到的电场力为</w:t>
      </w:r>
      <w:r w:rsidR="009F248D" w:rsidRPr="001B2BAD">
        <w:rPr>
          <w:i/>
          <w:iCs/>
        </w:rPr>
        <w:t>F</w:t>
      </w:r>
      <w:r w:rsidR="001E3A0F">
        <w:t>＝</w:t>
      </w:r>
      <w:r w:rsidR="009F248D" w:rsidRPr="00443C6C">
        <w:t>2.0×10</w:t>
      </w:r>
      <w:r w:rsidR="009F248D" w:rsidRPr="00443C6C">
        <w:rPr>
          <w:vertAlign w:val="superscript"/>
        </w:rPr>
        <w:t>-5</w:t>
      </w:r>
      <w:r w:rsidR="001B2BAD">
        <w:t xml:space="preserve"> </w:t>
      </w:r>
      <w:r w:rsidR="009F248D" w:rsidRPr="00443C6C">
        <w:t>N</w:t>
      </w:r>
      <w:r w:rsidR="009F248D" w:rsidRPr="00443C6C">
        <w:t>，方向水平</w:t>
      </w:r>
      <w:commentRangeStart w:id="7"/>
      <w:r w:rsidR="009F248D" w:rsidRPr="00443C6C">
        <w:t>向右</w:t>
      </w:r>
      <w:commentRangeEnd w:id="7"/>
      <w:r w:rsidR="00E92548">
        <w:rPr>
          <w:rStyle w:val="ae"/>
        </w:rPr>
        <w:commentReference w:id="7"/>
      </w:r>
      <w:r w:rsidR="009F248D" w:rsidRPr="00443C6C">
        <w:t>。</w:t>
      </w:r>
    </w:p>
    <w:p w14:paraId="36D881F8" w14:textId="01B7D64F" w:rsidR="009F248D" w:rsidRPr="00443C6C" w:rsidRDefault="009F248D" w:rsidP="001B2BAD">
      <w:pPr>
        <w:ind w:firstLine="420"/>
      </w:pPr>
      <w:r w:rsidRPr="00443C6C">
        <w:t>（</w:t>
      </w:r>
      <w:r w:rsidRPr="00443C6C">
        <w:t>1</w:t>
      </w:r>
      <w:r w:rsidRPr="00443C6C">
        <w:t>）求</w:t>
      </w:r>
      <w:r w:rsidRPr="00443C6C">
        <w:t>A</w:t>
      </w:r>
      <w:r w:rsidRPr="00443C6C">
        <w:t>点的电场强度大小和方向；</w:t>
      </w:r>
    </w:p>
    <w:p w14:paraId="2AFEDA1E" w14:textId="4C093785" w:rsidR="009F248D" w:rsidRPr="00443C6C" w:rsidRDefault="009F248D" w:rsidP="001B2BAD">
      <w:pPr>
        <w:ind w:firstLine="420"/>
      </w:pPr>
      <w:r w:rsidRPr="00443C6C">
        <w:t>（</w:t>
      </w:r>
      <w:r w:rsidRPr="00443C6C">
        <w:t>2</w:t>
      </w:r>
      <w:r w:rsidRPr="00443C6C">
        <w:t>）求电荷</w:t>
      </w:r>
      <w:r w:rsidRPr="001B2BAD">
        <w:rPr>
          <w:i/>
          <w:iCs/>
        </w:rPr>
        <w:t>Q</w:t>
      </w:r>
      <w:r w:rsidRPr="00443C6C">
        <w:t>的符号和所受电场力的大小和方向；</w:t>
      </w:r>
    </w:p>
    <w:p w14:paraId="0E026E45" w14:textId="3D6F74B4" w:rsidR="009F248D" w:rsidRPr="00443C6C" w:rsidRDefault="009F248D" w:rsidP="001B2BAD">
      <w:pPr>
        <w:ind w:firstLine="420"/>
      </w:pPr>
      <w:r w:rsidRPr="00443C6C">
        <w:t>（</w:t>
      </w:r>
      <w:r w:rsidRPr="00443C6C">
        <w:t>3</w:t>
      </w:r>
      <w:r w:rsidRPr="00443C6C">
        <w:t>）如把</w:t>
      </w:r>
      <w:r w:rsidRPr="00443C6C">
        <w:t>A</w:t>
      </w:r>
      <w:r w:rsidRPr="00443C6C">
        <w:t>点电荷的电量</w:t>
      </w:r>
      <w:r w:rsidRPr="001B2BAD">
        <w:rPr>
          <w:i/>
          <w:iCs/>
        </w:rPr>
        <w:t>q</w:t>
      </w:r>
      <w:r w:rsidRPr="00443C6C">
        <w:t>增大为</w:t>
      </w:r>
      <w:r w:rsidRPr="00443C6C">
        <w:t>5</w:t>
      </w:r>
      <w:r w:rsidRPr="001B2BAD">
        <w:rPr>
          <w:i/>
          <w:iCs/>
        </w:rPr>
        <w:t>q</w:t>
      </w:r>
      <w:r w:rsidRPr="00443C6C">
        <w:t>，</w:t>
      </w:r>
      <w:r w:rsidR="00913457">
        <w:rPr>
          <w:rFonts w:hint="eastAsia"/>
        </w:rPr>
        <w:t>求</w:t>
      </w:r>
      <w:r w:rsidR="00913457">
        <w:rPr>
          <w:rFonts w:hint="eastAsia"/>
        </w:rPr>
        <w:t>A</w:t>
      </w:r>
      <w:r w:rsidRPr="00443C6C">
        <w:t>点的电场强度和该</w:t>
      </w:r>
      <w:r w:rsidRPr="00443C6C">
        <w:t>5</w:t>
      </w:r>
      <w:r w:rsidRPr="001B2BAD">
        <w:rPr>
          <w:i/>
          <w:iCs/>
        </w:rPr>
        <w:t>q</w:t>
      </w:r>
      <w:r w:rsidRPr="00443C6C">
        <w:t>电荷受到的电场力。</w:t>
      </w:r>
    </w:p>
    <w:bookmarkEnd w:id="6"/>
    <w:p w14:paraId="0E4CF77B" w14:textId="2DC51283" w:rsidR="009F248D" w:rsidRPr="00443C6C" w:rsidRDefault="009F248D" w:rsidP="001B2BAD">
      <w:pPr>
        <w:ind w:firstLine="420"/>
      </w:pPr>
      <w:r w:rsidRPr="001E3A0F">
        <w:rPr>
          <w:b/>
          <w:bCs/>
        </w:rPr>
        <w:t>分析</w:t>
      </w:r>
      <w:r w:rsidRPr="00443C6C">
        <w:t>：要计算空间某点处的电场强度，可利用该处检验电荷受到的电场力的大小和检验电荷的电量的比值，也即电场强度的定义式。但这只是对电场强度的一种间接反映，实际上空间某处电场的强弱仅由形成电场的场源电荷决定，与检验电荷的有无或电量无关。检验电荷受到的电场力大小同时受到所在处的电场强度和自身所带电量的影响。</w:t>
      </w:r>
    </w:p>
    <w:p w14:paraId="39BED5D1" w14:textId="77777777" w:rsidR="009F248D" w:rsidRPr="00443C6C" w:rsidRDefault="009F248D" w:rsidP="001B2BAD">
      <w:pPr>
        <w:ind w:firstLine="420"/>
      </w:pPr>
      <w:r w:rsidRPr="001E3A0F">
        <w:rPr>
          <w:b/>
          <w:bCs/>
        </w:rPr>
        <w:t>解答</w:t>
      </w:r>
      <w:r w:rsidRPr="00443C6C">
        <w:t>：</w:t>
      </w:r>
    </w:p>
    <w:p w14:paraId="691D8C3D" w14:textId="77777777" w:rsidR="009F248D" w:rsidRPr="00443C6C" w:rsidRDefault="009F248D" w:rsidP="001B2BAD">
      <w:pPr>
        <w:ind w:firstLine="420"/>
      </w:pPr>
      <w:bookmarkStart w:id="8" w:name="_Hlk32870584"/>
      <w:r w:rsidRPr="00443C6C">
        <w:t>（</w:t>
      </w:r>
      <w:r w:rsidRPr="00443C6C">
        <w:t>1</w:t>
      </w:r>
      <w:r w:rsidRPr="00443C6C">
        <w:t>）由电场强度的定义式可得</w:t>
      </w:r>
      <w:r w:rsidRPr="00443C6C">
        <w:t>A</w:t>
      </w:r>
      <w:r w:rsidRPr="00443C6C">
        <w:t>点的电场强度大小为</w:t>
      </w:r>
    </w:p>
    <w:p w14:paraId="2D99EDC8" w14:textId="2B73C1BB" w:rsidR="009F248D" w:rsidRPr="00851C29" w:rsidRDefault="00851C29" w:rsidP="00851C29">
      <w:pPr>
        <w:ind w:firstLine="420"/>
      </w:pPr>
      <w:r w:rsidRPr="00851C29">
        <w:rPr>
          <w:rFonts w:hint="eastAsia"/>
          <w:i/>
          <w:iCs/>
        </w:rPr>
        <w:t>E</w:t>
      </w:r>
      <w:r>
        <w:rPr>
          <w:rFonts w:hint="eastAsia"/>
        </w:rPr>
        <w:t>＝</w:t>
      </w:r>
      <w:r w:rsidRPr="00851C29">
        <w:rPr>
          <w:i/>
          <w:iCs/>
        </w:rPr>
        <w:fldChar w:fldCharType="begin"/>
      </w:r>
      <w:r w:rsidRPr="00851C29">
        <w:rPr>
          <w:i/>
          <w:iCs/>
        </w:rPr>
        <w:instrText xml:space="preserve"> </w:instrText>
      </w:r>
      <w:r w:rsidRPr="00851C29">
        <w:rPr>
          <w:rFonts w:hint="eastAsia"/>
          <w:i/>
          <w:iCs/>
        </w:rPr>
        <w:instrText>EQ</w:instrText>
      </w:r>
      <w:r w:rsidRPr="00851C29">
        <w:rPr>
          <w:i/>
          <w:iCs/>
        </w:rPr>
        <w:instrText xml:space="preserve"> \F(F,q) </w:instrText>
      </w:r>
      <w:r w:rsidRPr="00851C29">
        <w:rPr>
          <w:i/>
          <w:iCs/>
        </w:rPr>
        <w:fldChar w:fldCharType="end"/>
      </w:r>
      <w:r>
        <w:rPr>
          <w:rFonts w:hint="eastAsia"/>
        </w:rPr>
        <w:t>＝</w:t>
      </w:r>
      <w:r>
        <w:fldChar w:fldCharType="begin"/>
      </w:r>
      <w:r>
        <w:instrText xml:space="preserve"> </w:instrText>
      </w:r>
      <w:r>
        <w:rPr>
          <w:rFonts w:hint="eastAsia"/>
        </w:rPr>
        <w:instrText>EQ</w:instrText>
      </w:r>
      <w:r>
        <w:instrText xml:space="preserve"> \F(</w:instrText>
      </w:r>
      <w:r>
        <w:rPr>
          <w:rFonts w:hint="eastAsia"/>
        </w:rPr>
        <w:instrText>2</w:instrText>
      </w:r>
      <w:r>
        <w:instrText>.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5</w:instrText>
      </w:r>
      <w:r>
        <w:instrText>,1.0</w:instrText>
      </w:r>
      <w:r w:rsidRPr="00851C29">
        <w:rPr>
          <w:rFonts w:cs="Times New Roman"/>
        </w:rPr>
        <w:instrText>×</w:instrText>
      </w:r>
      <w:r>
        <w:rPr>
          <w:rFonts w:hint="eastAsia"/>
        </w:rPr>
        <w:instrText>1</w:instrText>
      </w:r>
      <w:r>
        <w:instrText>0</w:instrText>
      </w:r>
      <w:r>
        <w:rPr>
          <w:rFonts w:hint="eastAsia"/>
          <w:vertAlign w:val="superscript"/>
        </w:rPr>
        <w:instrText>-</w:instrText>
      </w:r>
      <w:r>
        <w:rPr>
          <w:vertAlign w:val="superscript"/>
        </w:rPr>
        <w:instrText>9</w:instrText>
      </w:r>
      <w:r>
        <w:instrText xml:space="preserve">) </w:instrText>
      </w:r>
      <w:r>
        <w:fldChar w:fldCharType="end"/>
      </w:r>
      <w:r>
        <w:rPr>
          <w:rFonts w:hint="eastAsia"/>
        </w:rPr>
        <w:t>N/C</w:t>
      </w:r>
      <w:r>
        <w:rPr>
          <w:rFonts w:hint="eastAsia"/>
        </w:rPr>
        <w:t>＝</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p>
    <w:p w14:paraId="0543E189" w14:textId="77777777" w:rsidR="009F248D" w:rsidRPr="00443C6C" w:rsidRDefault="009F248D" w:rsidP="00851C29">
      <w:pPr>
        <w:ind w:firstLine="420"/>
      </w:pPr>
      <w:r w:rsidRPr="00443C6C">
        <w:t>根据负电荷所受电场力的方向与该点的电场强度方向相反，可知</w:t>
      </w:r>
      <w:r w:rsidRPr="00443C6C">
        <w:t>A</w:t>
      </w:r>
      <w:r w:rsidRPr="00443C6C">
        <w:t>点的电场强度方向水平向左。</w:t>
      </w:r>
    </w:p>
    <w:p w14:paraId="182FEA03" w14:textId="77777777" w:rsidR="009F248D" w:rsidRPr="00443C6C" w:rsidRDefault="009F248D" w:rsidP="001B2BAD">
      <w:pPr>
        <w:ind w:firstLine="420"/>
      </w:pPr>
      <w:r w:rsidRPr="00443C6C">
        <w:t>（</w:t>
      </w:r>
      <w:r w:rsidRPr="00443C6C">
        <w:t>2</w:t>
      </w:r>
      <w:r w:rsidRPr="00443C6C">
        <w:t>）由于</w:t>
      </w:r>
      <w:r w:rsidRPr="00443C6C">
        <w:t>A</w:t>
      </w:r>
      <w:r w:rsidRPr="00443C6C">
        <w:t>点的电场强度方向水平向左，因此</w:t>
      </w:r>
      <w:r w:rsidRPr="001B2BAD">
        <w:rPr>
          <w:i/>
          <w:iCs/>
        </w:rPr>
        <w:t>Q</w:t>
      </w:r>
      <w:r w:rsidRPr="00443C6C">
        <w:t>是正电荷。</w:t>
      </w:r>
    </w:p>
    <w:p w14:paraId="5783621D" w14:textId="59F3C9D6" w:rsidR="009F248D" w:rsidRPr="00443C6C" w:rsidRDefault="009F248D" w:rsidP="009F248D">
      <w:r w:rsidRPr="001B2BAD">
        <w:rPr>
          <w:i/>
          <w:iCs/>
        </w:rPr>
        <w:t>Q</w:t>
      </w:r>
      <w:r w:rsidRPr="00443C6C">
        <w:t>受到的电场力与</w:t>
      </w:r>
      <w:r w:rsidRPr="001B2BAD">
        <w:rPr>
          <w:i/>
          <w:iCs/>
        </w:rPr>
        <w:t>q</w:t>
      </w:r>
      <w:r w:rsidRPr="00443C6C">
        <w:t>受到的电场力是一对作用力和反作用力，所以</w:t>
      </w:r>
      <w:r w:rsidRPr="001B2BAD">
        <w:rPr>
          <w:i/>
          <w:iCs/>
        </w:rPr>
        <w:t>Q</w:t>
      </w:r>
      <w:r w:rsidRPr="00443C6C">
        <w:t>受到的电场力大小也为</w:t>
      </w:r>
      <w:r w:rsidRPr="00443C6C">
        <w:t>2.0×10</w:t>
      </w:r>
      <w:r w:rsidRPr="00443C6C">
        <w:rPr>
          <w:vertAlign w:val="superscript"/>
        </w:rPr>
        <w:t>-5</w:t>
      </w:r>
      <w:r w:rsidR="001B2BAD">
        <w:t xml:space="preserve"> </w:t>
      </w:r>
      <w:r w:rsidRPr="00443C6C">
        <w:t>N</w:t>
      </w:r>
      <w:r w:rsidRPr="00443C6C">
        <w:t>，方向水平向左。</w:t>
      </w:r>
    </w:p>
    <w:p w14:paraId="6657C64E" w14:textId="77777777" w:rsidR="009F248D" w:rsidRPr="00443C6C" w:rsidRDefault="009F248D" w:rsidP="001B2BAD">
      <w:pPr>
        <w:ind w:firstLine="420"/>
      </w:pPr>
      <w:r w:rsidRPr="00443C6C">
        <w:t>（</w:t>
      </w:r>
      <w:r w:rsidRPr="00443C6C">
        <w:t>3</w:t>
      </w:r>
      <w:r w:rsidRPr="00443C6C">
        <w:t>）电场强度的大小仅与产生该电场的电荷</w:t>
      </w:r>
      <w:r w:rsidRPr="001B2BAD">
        <w:rPr>
          <w:i/>
          <w:iCs/>
        </w:rPr>
        <w:t>Q</w:t>
      </w:r>
      <w:r w:rsidRPr="00443C6C">
        <w:t>有关，与放入其中的电荷</w:t>
      </w:r>
      <w:r w:rsidRPr="001B2BAD">
        <w:rPr>
          <w:i/>
          <w:iCs/>
        </w:rPr>
        <w:t>q</w:t>
      </w:r>
      <w:r w:rsidRPr="00443C6C">
        <w:t>无关，所以改变放入其中的电荷的电量时，该点电场强度不变。</w:t>
      </w:r>
    </w:p>
    <w:p w14:paraId="505F867C" w14:textId="3D65FB37" w:rsidR="009F248D" w:rsidRPr="00443C6C" w:rsidRDefault="009F248D" w:rsidP="00913457">
      <w:pPr>
        <w:ind w:firstLine="420"/>
      </w:pPr>
      <w:r w:rsidRPr="00443C6C">
        <w:t>此时</w:t>
      </w:r>
      <w:r w:rsidRPr="00443C6C">
        <w:t>5</w:t>
      </w:r>
      <w:r w:rsidRPr="001B2BAD">
        <w:rPr>
          <w:i/>
          <w:iCs/>
        </w:rPr>
        <w:t>q</w:t>
      </w:r>
      <w:r w:rsidRPr="00443C6C">
        <w:t>受到的电场力大小为</w:t>
      </w:r>
      <w:r w:rsidR="00851C29" w:rsidRPr="00635A03">
        <w:rPr>
          <w:rFonts w:hint="eastAsia"/>
          <w:i/>
          <w:iCs/>
        </w:rPr>
        <w:t>F</w:t>
      </w:r>
      <w:r w:rsidR="00851C29">
        <w:rPr>
          <w:rFonts w:hint="eastAsia"/>
        </w:rPr>
        <w:t>'</w:t>
      </w:r>
      <w:r w:rsidR="00851C29">
        <w:rPr>
          <w:rFonts w:hint="eastAsia"/>
        </w:rPr>
        <w:t>＝</w:t>
      </w:r>
      <w:r w:rsidR="00851C29">
        <w:rPr>
          <w:rFonts w:hint="eastAsia"/>
        </w:rPr>
        <w:t>5</w:t>
      </w:r>
      <w:r w:rsidR="00851C29" w:rsidRPr="00635A03">
        <w:rPr>
          <w:rFonts w:hint="eastAsia"/>
          <w:i/>
          <w:iCs/>
        </w:rPr>
        <w:t>F</w:t>
      </w:r>
      <w:r w:rsidR="00851C29">
        <w:rPr>
          <w:rFonts w:hint="eastAsia"/>
        </w:rPr>
        <w:t>＝</w:t>
      </w:r>
      <w:r w:rsidR="00851C29">
        <w:rPr>
          <w:rFonts w:hint="eastAsia"/>
        </w:rPr>
        <w:t>5</w:t>
      </w:r>
      <w:r w:rsidR="00851C29" w:rsidRPr="00D14067">
        <w:rPr>
          <w:rFonts w:cs="Times New Roman"/>
        </w:rPr>
        <w:t>×2×</w:t>
      </w:r>
      <w:r w:rsidR="00851C29">
        <w:rPr>
          <w:rFonts w:hint="eastAsia"/>
        </w:rPr>
        <w:t>10</w:t>
      </w:r>
      <w:r w:rsidR="00851C29">
        <w:rPr>
          <w:rFonts w:hint="eastAsia"/>
          <w:vertAlign w:val="superscript"/>
        </w:rPr>
        <w:t>-5</w:t>
      </w:r>
      <w:r w:rsidR="00851C29">
        <w:t xml:space="preserve"> </w:t>
      </w:r>
      <w:r w:rsidR="00851C29">
        <w:rPr>
          <w:rFonts w:hint="eastAsia"/>
        </w:rPr>
        <w:t>N</w:t>
      </w:r>
      <w:r w:rsidR="00851C29">
        <w:rPr>
          <w:rFonts w:hint="eastAsia"/>
        </w:rPr>
        <w:t>＝</w:t>
      </w:r>
      <w:r w:rsidR="00851C29">
        <w:rPr>
          <w:rFonts w:hint="eastAsia"/>
        </w:rPr>
        <w:t>1</w:t>
      </w:r>
      <w:r w:rsidR="00851C29" w:rsidRPr="00D14067">
        <w:rPr>
          <w:rFonts w:cs="Times New Roman"/>
        </w:rPr>
        <w:t>×</w:t>
      </w:r>
      <w:r w:rsidR="00851C29">
        <w:rPr>
          <w:rFonts w:hint="eastAsia"/>
        </w:rPr>
        <w:t>10</w:t>
      </w:r>
      <w:r w:rsidR="00851C29">
        <w:rPr>
          <w:rFonts w:hint="eastAsia"/>
          <w:vertAlign w:val="superscript"/>
        </w:rPr>
        <w:t>-4</w:t>
      </w:r>
      <w:r w:rsidR="00851C29">
        <w:t xml:space="preserve"> </w:t>
      </w:r>
      <w:r w:rsidR="00851C29">
        <w:rPr>
          <w:rFonts w:hint="eastAsia"/>
        </w:rPr>
        <w:t>N</w:t>
      </w:r>
      <w:r w:rsidR="00851C29">
        <w:rPr>
          <w:rFonts w:hint="eastAsia"/>
        </w:rPr>
        <w:t>。</w:t>
      </w:r>
    </w:p>
    <w:bookmarkEnd w:id="8"/>
    <w:p w14:paraId="7BB72F51" w14:textId="77777777" w:rsidR="009F248D" w:rsidRDefault="009F248D" w:rsidP="001B2BAD">
      <w:pPr>
        <w:ind w:firstLine="420"/>
      </w:pPr>
      <w:r w:rsidRPr="001E3A0F">
        <w:rPr>
          <w:b/>
          <w:bCs/>
        </w:rPr>
        <w:t>说明</w:t>
      </w:r>
      <w:r w:rsidRPr="00443C6C">
        <w:t>：本题考查电场强度。要求运用电场强度的定义式计算点电荷周围某点的电场强度，并在理解电场强度与电场力之间的关系的基础上，计算电荷受到的电场力大小。因此学习水平定为理解（</w:t>
      </w:r>
      <w:r w:rsidRPr="00443C6C">
        <w:t>B</w:t>
      </w:r>
      <w:r w:rsidRPr="00443C6C">
        <w:t>）。</w:t>
      </w:r>
    </w:p>
    <w:p w14:paraId="3D9F2253" w14:textId="77777777" w:rsidR="009F248D" w:rsidRPr="00443C6C" w:rsidRDefault="009F248D" w:rsidP="00B51AF0">
      <w:pPr>
        <w:ind w:firstLine="420"/>
      </w:pPr>
      <w:r w:rsidRPr="001E3A0F">
        <w:rPr>
          <w:b/>
          <w:bCs/>
        </w:rPr>
        <w:t>学习内容</w:t>
      </w:r>
      <w:r w:rsidRPr="00443C6C">
        <w:t>：</w:t>
      </w:r>
      <w:r w:rsidRPr="00443C6C">
        <w:t>8.1.4</w:t>
      </w:r>
      <w:r w:rsidRPr="00443C6C">
        <w:t>电场强度。</w:t>
      </w:r>
    </w:p>
    <w:p w14:paraId="1CF49336" w14:textId="77777777" w:rsidR="009F248D" w:rsidRPr="00443C6C" w:rsidRDefault="009F248D" w:rsidP="00B51AF0">
      <w:pPr>
        <w:ind w:firstLine="420"/>
      </w:pPr>
      <w:r w:rsidRPr="001E3A0F">
        <w:rPr>
          <w:b/>
          <w:bCs/>
        </w:rPr>
        <w:t>学习要求</w:t>
      </w:r>
      <w:r w:rsidRPr="00443C6C">
        <w:t>：</w:t>
      </w:r>
      <w:r w:rsidRPr="00443C6C">
        <w:t>8.1.4</w:t>
      </w:r>
      <w:r w:rsidRPr="001E3A0F">
        <w:rPr>
          <w:rFonts w:ascii="宋体" w:eastAsia="宋体" w:hAnsi="宋体" w:cs="宋体" w:hint="eastAsia"/>
        </w:rPr>
        <w:t>③</w:t>
      </w:r>
      <w:r w:rsidRPr="00443C6C">
        <w:t>能用电场强度的定义式定量描述电场中某点的强弱。</w:t>
      </w:r>
    </w:p>
    <w:p w14:paraId="70B00B18" w14:textId="386DC986" w:rsidR="009F248D" w:rsidRPr="009F248D" w:rsidRDefault="009F248D" w:rsidP="00B51AF0">
      <w:pPr>
        <w:ind w:firstLine="420"/>
      </w:pPr>
      <w:r w:rsidRPr="001E3A0F">
        <w:rPr>
          <w:b/>
          <w:bCs/>
        </w:rPr>
        <w:t>学习水平</w:t>
      </w:r>
      <w:r w:rsidRPr="00443C6C">
        <w:t>：理解（</w:t>
      </w:r>
      <w:r w:rsidRPr="00443C6C">
        <w:t>B</w:t>
      </w:r>
      <w:r w:rsidRPr="00443C6C">
        <w:t>）</w:t>
      </w:r>
      <w:r w:rsidR="001E3A0F">
        <w:rPr>
          <w:rFonts w:hint="eastAsia"/>
        </w:rPr>
        <w:t>。</w:t>
      </w:r>
    </w:p>
    <w:p w14:paraId="545EF193" w14:textId="77777777" w:rsidR="00257835" w:rsidRPr="00443C6C" w:rsidRDefault="00257835" w:rsidP="00B30F46">
      <w:pPr>
        <w:pStyle w:val="1"/>
      </w:pPr>
      <w:r w:rsidRPr="00443C6C">
        <w:t>四、评价示例（基础型）</w:t>
      </w:r>
    </w:p>
    <w:p w14:paraId="596681B9" w14:textId="77777777" w:rsidR="00257835" w:rsidRPr="00443C6C" w:rsidRDefault="00257835" w:rsidP="00B30F46">
      <w:pPr>
        <w:pStyle w:val="2"/>
      </w:pPr>
      <w:r w:rsidRPr="00443C6C">
        <w:t>（一）评价建议</w:t>
      </w:r>
    </w:p>
    <w:p w14:paraId="4C8B7092" w14:textId="77777777" w:rsidR="002B1779" w:rsidRPr="00300D97" w:rsidRDefault="002B1779" w:rsidP="00B30F46">
      <w:pPr>
        <w:ind w:firstLine="420"/>
      </w:pPr>
      <w:r w:rsidRPr="00300D97">
        <w:rPr>
          <w:rFonts w:hint="eastAsia"/>
        </w:rPr>
        <w:t>单元评价包括日常作业评价、单元测试和活动评价等几个部分，其中日常作业评价和单元测试的方式与方法具体可参考第一单元；活动评价如</w:t>
      </w:r>
      <w:r w:rsidR="00945631">
        <w:rPr>
          <w:rFonts w:hint="eastAsia"/>
        </w:rPr>
        <w:t>参观与制作</w:t>
      </w:r>
      <w:r w:rsidRPr="00300D97">
        <w:rPr>
          <w:rFonts w:hint="eastAsia"/>
        </w:rPr>
        <w:t>可由学生和教师根据活动过程中的</w:t>
      </w:r>
      <w:r w:rsidR="00945631">
        <w:rPr>
          <w:rFonts w:hint="eastAsia"/>
        </w:rPr>
        <w:t>创新性</w:t>
      </w:r>
      <w:r w:rsidRPr="00300D97">
        <w:rPr>
          <w:rFonts w:hint="eastAsia"/>
        </w:rPr>
        <w:t>思考、</w:t>
      </w:r>
      <w:r w:rsidR="00945631">
        <w:rPr>
          <w:rFonts w:hint="eastAsia"/>
        </w:rPr>
        <w:t>参与态度、</w:t>
      </w:r>
      <w:r w:rsidRPr="00300D97">
        <w:rPr>
          <w:rFonts w:hint="eastAsia"/>
        </w:rPr>
        <w:t>团队合作、研究表现</w:t>
      </w:r>
      <w:r w:rsidR="00945631">
        <w:rPr>
          <w:rFonts w:hint="eastAsia"/>
        </w:rPr>
        <w:t>、沟通交流</w:t>
      </w:r>
      <w:r w:rsidRPr="00300D97">
        <w:rPr>
          <w:rFonts w:hint="eastAsia"/>
        </w:rPr>
        <w:t>等方面，完成对学生的学习兴趣、</w:t>
      </w:r>
      <w:r w:rsidR="00945631">
        <w:rPr>
          <w:rFonts w:hint="eastAsia"/>
        </w:rPr>
        <w:t>创新能力、交流能力</w:t>
      </w:r>
      <w:r w:rsidRPr="00300D97">
        <w:rPr>
          <w:rFonts w:hint="eastAsia"/>
        </w:rPr>
        <w:t>和学业成果等维度的评价。</w:t>
      </w:r>
    </w:p>
    <w:p w14:paraId="1C6A6D21" w14:textId="77777777" w:rsidR="00257835" w:rsidRPr="00443C6C" w:rsidRDefault="00257835" w:rsidP="00B30F46">
      <w:pPr>
        <w:pStyle w:val="2"/>
      </w:pPr>
      <w:r w:rsidRPr="00443C6C">
        <w:t>（二）活动示例</w:t>
      </w:r>
    </w:p>
    <w:p w14:paraId="39E94788" w14:textId="2866BE89" w:rsidR="00333E5C" w:rsidRPr="00B30F46" w:rsidRDefault="00333E5C" w:rsidP="001E3A0F">
      <w:pPr>
        <w:pStyle w:val="3"/>
      </w:pPr>
      <w:r w:rsidRPr="00B30F46">
        <w:t>1</w:t>
      </w:r>
      <w:r w:rsidR="001E3A0F">
        <w:rPr>
          <w:rFonts w:hint="eastAsia"/>
        </w:rPr>
        <w:t>．</w:t>
      </w:r>
      <w:r w:rsidRPr="00B30F46">
        <w:t>类比与分析</w:t>
      </w:r>
      <w:r w:rsidRPr="00B30F46">
        <w:t>——</w:t>
      </w:r>
      <w:r w:rsidR="00EE73FA" w:rsidRPr="00B30F46">
        <w:t>电场</w:t>
      </w:r>
      <w:r w:rsidR="00EE73FA" w:rsidRPr="00B30F46">
        <w:rPr>
          <w:rFonts w:hint="eastAsia"/>
        </w:rPr>
        <w:t>的学习</w:t>
      </w:r>
    </w:p>
    <w:p w14:paraId="4569FD41" w14:textId="77777777" w:rsidR="00333E5C" w:rsidRPr="00B30F46" w:rsidRDefault="00333E5C" w:rsidP="00B30F46">
      <w:pPr>
        <w:ind w:firstLine="420"/>
      </w:pPr>
      <w:r w:rsidRPr="00443C6C">
        <w:rPr>
          <w:szCs w:val="21"/>
        </w:rPr>
        <w:t>观察模拟电场线的演示实验</w:t>
      </w:r>
      <w:r w:rsidR="00DD1DD8">
        <w:rPr>
          <w:rFonts w:hint="eastAsia"/>
          <w:szCs w:val="21"/>
        </w:rPr>
        <w:t>，</w:t>
      </w:r>
      <w:r w:rsidRPr="00443C6C">
        <w:rPr>
          <w:szCs w:val="21"/>
        </w:rPr>
        <w:t>类比</w:t>
      </w:r>
      <w:r w:rsidR="00945631">
        <w:rPr>
          <w:rFonts w:hint="eastAsia"/>
          <w:szCs w:val="21"/>
        </w:rPr>
        <w:t>初中所学的</w:t>
      </w:r>
      <w:r w:rsidRPr="00443C6C">
        <w:rPr>
          <w:szCs w:val="21"/>
        </w:rPr>
        <w:t>磁场和磁感线，形成电场和电场线的概念。</w:t>
      </w:r>
      <w:r w:rsidR="00945631" w:rsidRPr="00B30F46">
        <w:rPr>
          <w:rFonts w:hint="eastAsia"/>
        </w:rPr>
        <w:t>根据实验</w:t>
      </w:r>
      <w:r w:rsidRPr="00B30F46">
        <w:t>分析同一电荷在电场中不同位置受到的作用力、不同电荷在电场中同一位置的受力，将电荷在电场中所受作用力大小与电荷量的比值定义为电场强度。</w:t>
      </w:r>
    </w:p>
    <w:p w14:paraId="0E258015" w14:textId="1DC004B1" w:rsidR="006D09E4" w:rsidRPr="00B30F46" w:rsidRDefault="00333E5C" w:rsidP="001E3A0F">
      <w:pPr>
        <w:pStyle w:val="3"/>
      </w:pPr>
      <w:r w:rsidRPr="00B30F46">
        <w:t>2</w:t>
      </w:r>
      <w:r w:rsidR="001E3A0F">
        <w:rPr>
          <w:rFonts w:hint="eastAsia"/>
        </w:rPr>
        <w:t>．</w:t>
      </w:r>
      <w:r w:rsidR="00D03AEB" w:rsidRPr="00B30F46">
        <w:t>参观与</w:t>
      </w:r>
      <w:r w:rsidR="00A400EA" w:rsidRPr="00B30F46">
        <w:t>制作</w:t>
      </w:r>
      <w:r w:rsidR="00A400EA" w:rsidRPr="00B30F46">
        <w:t>——</w:t>
      </w:r>
      <w:r w:rsidR="00D03AEB" w:rsidRPr="00B30F46">
        <w:t>生活中的静电现象</w:t>
      </w:r>
    </w:p>
    <w:p w14:paraId="4FAF5475" w14:textId="77777777" w:rsidR="00A400EA" w:rsidRPr="00443C6C" w:rsidRDefault="00A400EA" w:rsidP="00B30F46">
      <w:pPr>
        <w:ind w:firstLine="420"/>
        <w:rPr>
          <w:szCs w:val="21"/>
        </w:rPr>
      </w:pPr>
      <w:r w:rsidRPr="00443C6C">
        <w:rPr>
          <w:szCs w:val="21"/>
        </w:rPr>
        <w:t>以小组为单位，参观科技馆，看一看、做一做馆中与静电相关的科学实验，分析产生这些现象的原因。每个小组制作一个与静电现象相关的实验装置，如烟雾除尘、静电植绒、避雷针等，开展自制实验装置的展示和交流。</w:t>
      </w:r>
    </w:p>
    <w:p w14:paraId="1447FA80" w14:textId="6A80B2F2" w:rsidR="00333E5C" w:rsidRPr="00443C6C" w:rsidRDefault="00333E5C" w:rsidP="00B30F46">
      <w:pPr>
        <w:pStyle w:val="2"/>
      </w:pPr>
      <w:r w:rsidRPr="00443C6C">
        <w:t>（三）检测</w:t>
      </w:r>
      <w:r w:rsidR="001E3A0F">
        <w:rPr>
          <w:rFonts w:hint="eastAsia"/>
        </w:rPr>
        <w:t>示例</w:t>
      </w:r>
    </w:p>
    <w:p w14:paraId="2861CCDB" w14:textId="2C09E1EB" w:rsidR="00333E5C" w:rsidRPr="00443C6C" w:rsidRDefault="00333E5C" w:rsidP="009F248D">
      <w:pPr>
        <w:pStyle w:val="3"/>
      </w:pPr>
      <w:r w:rsidRPr="00443C6C">
        <w:t>填空题</w:t>
      </w:r>
    </w:p>
    <w:p w14:paraId="4AFCA48E" w14:textId="69A559C1" w:rsidR="003C4023" w:rsidRPr="00443C6C" w:rsidRDefault="003C4023" w:rsidP="00D962F5">
      <w:pPr>
        <w:numPr>
          <w:ilvl w:val="0"/>
          <w:numId w:val="1"/>
        </w:numPr>
        <w:rPr>
          <w:color w:val="FF0000"/>
          <w:szCs w:val="21"/>
        </w:rPr>
      </w:pPr>
      <w:bookmarkStart w:id="9" w:name="_Hlk43046511"/>
      <w:r w:rsidRPr="00443C6C">
        <w:rPr>
          <w:szCs w:val="21"/>
        </w:rPr>
        <w:t>利用静电的实例有</w:t>
      </w:r>
      <w:r w:rsidRPr="00443C6C">
        <w:rPr>
          <w:szCs w:val="21"/>
        </w:rPr>
        <w:t>________________________________________</w:t>
      </w:r>
      <w:r w:rsidRPr="00443C6C">
        <w:rPr>
          <w:szCs w:val="21"/>
        </w:rPr>
        <w:t>；防范静电的方法</w:t>
      </w:r>
      <w:commentRangeStart w:id="10"/>
      <w:r w:rsidRPr="00443C6C">
        <w:rPr>
          <w:szCs w:val="21"/>
        </w:rPr>
        <w:t>有</w:t>
      </w:r>
      <w:commentRangeEnd w:id="10"/>
      <w:r w:rsidR="0085432E">
        <w:rPr>
          <w:rStyle w:val="ae"/>
        </w:rPr>
        <w:commentReference w:id="10"/>
      </w:r>
      <w:r w:rsidRPr="00443C6C">
        <w:rPr>
          <w:szCs w:val="21"/>
        </w:rPr>
        <w:t>_____________________________________</w:t>
      </w:r>
      <w:r w:rsidRPr="00443C6C">
        <w:rPr>
          <w:szCs w:val="21"/>
        </w:rPr>
        <w:t>。</w:t>
      </w:r>
    </w:p>
    <w:p w14:paraId="389C7394" w14:textId="77777777" w:rsidR="001E3A0F" w:rsidRDefault="001E3A0F" w:rsidP="00B30F46">
      <w:pPr>
        <w:rPr>
          <w:szCs w:val="21"/>
        </w:rPr>
      </w:pPr>
    </w:p>
    <w:p w14:paraId="5941C1DD" w14:textId="1B1A3F94" w:rsidR="003C4023" w:rsidRPr="00443C6C" w:rsidRDefault="003C4023" w:rsidP="00D962F5">
      <w:pPr>
        <w:numPr>
          <w:ilvl w:val="0"/>
          <w:numId w:val="1"/>
        </w:numPr>
        <w:rPr>
          <w:color w:val="FF0000"/>
          <w:szCs w:val="21"/>
        </w:rPr>
      </w:pPr>
      <w:r w:rsidRPr="00443C6C">
        <w:rPr>
          <w:szCs w:val="21"/>
        </w:rPr>
        <w:t>产生静电的设备有</w:t>
      </w:r>
      <w:r w:rsidRPr="00443C6C">
        <w:rPr>
          <w:szCs w:val="21"/>
        </w:rPr>
        <w:t>________________________________________</w:t>
      </w:r>
      <w:r w:rsidRPr="00443C6C">
        <w:rPr>
          <w:szCs w:val="21"/>
        </w:rPr>
        <w:t>等；这些设备产生的静电，有一个共同的特点，</w:t>
      </w:r>
      <w:commentRangeStart w:id="11"/>
      <w:r w:rsidRPr="00443C6C">
        <w:rPr>
          <w:szCs w:val="21"/>
        </w:rPr>
        <w:t>就是</w:t>
      </w:r>
      <w:commentRangeEnd w:id="11"/>
      <w:r w:rsidR="0085432E">
        <w:rPr>
          <w:rStyle w:val="ae"/>
        </w:rPr>
        <w:commentReference w:id="11"/>
      </w:r>
      <w:r w:rsidRPr="00443C6C">
        <w:rPr>
          <w:szCs w:val="21"/>
        </w:rPr>
        <w:t>______________________</w:t>
      </w:r>
      <w:r w:rsidRPr="00443C6C">
        <w:rPr>
          <w:szCs w:val="21"/>
        </w:rPr>
        <w:t>。</w:t>
      </w:r>
    </w:p>
    <w:p w14:paraId="67074B9F" w14:textId="77777777" w:rsidR="001E3A0F" w:rsidRDefault="001E3A0F" w:rsidP="00B30F46">
      <w:pPr>
        <w:rPr>
          <w:szCs w:val="21"/>
        </w:rPr>
      </w:pPr>
    </w:p>
    <w:p w14:paraId="4AB712CD" w14:textId="21D3CFAD" w:rsidR="00034719" w:rsidRPr="00443C6C" w:rsidRDefault="00034719" w:rsidP="00D962F5">
      <w:pPr>
        <w:numPr>
          <w:ilvl w:val="0"/>
          <w:numId w:val="1"/>
        </w:numPr>
        <w:rPr>
          <w:szCs w:val="21"/>
        </w:rPr>
      </w:pPr>
      <w:r w:rsidRPr="00443C6C">
        <w:rPr>
          <w:szCs w:val="21"/>
        </w:rPr>
        <w:t>由实验可知，当两个点电荷的电量保持不变，而它们的距离变大时，点电荷的相互作用力将</w:t>
      </w:r>
      <w:r w:rsidRPr="00443C6C">
        <w:rPr>
          <w:szCs w:val="21"/>
        </w:rPr>
        <w:t>___________</w:t>
      </w:r>
      <w:r w:rsidRPr="00443C6C">
        <w:rPr>
          <w:szCs w:val="21"/>
        </w:rPr>
        <w:t>；当两个点电荷的距离保持不变，一个点电荷的电量保持不变，另一个点电荷的电量变大时，它们间的相互作用力将</w:t>
      </w:r>
      <w:r w:rsidRPr="00443C6C">
        <w:rPr>
          <w:szCs w:val="21"/>
        </w:rPr>
        <w:t>___________</w:t>
      </w:r>
      <w:r w:rsidRPr="00443C6C">
        <w:rPr>
          <w:szCs w:val="21"/>
        </w:rPr>
        <w:t>；当两个点电荷间的距离变小，两个点电荷的电量都变大时，点电荷间的相互作用力将</w:t>
      </w:r>
      <w:r w:rsidRPr="00443C6C">
        <w:rPr>
          <w:szCs w:val="21"/>
        </w:rPr>
        <w:t>___________</w:t>
      </w:r>
      <w:r w:rsidRPr="00443C6C">
        <w:rPr>
          <w:szCs w:val="21"/>
        </w:rPr>
        <w:t>。（均选填</w:t>
      </w:r>
      <w:r w:rsidRPr="00443C6C">
        <w:rPr>
          <w:szCs w:val="21"/>
        </w:rPr>
        <w:t>“</w:t>
      </w:r>
      <w:r w:rsidRPr="00443C6C">
        <w:rPr>
          <w:szCs w:val="21"/>
        </w:rPr>
        <w:t>变大</w:t>
      </w:r>
      <w:r w:rsidRPr="00443C6C">
        <w:rPr>
          <w:szCs w:val="21"/>
        </w:rPr>
        <w:t>”</w:t>
      </w:r>
      <w:r w:rsidRPr="00443C6C">
        <w:rPr>
          <w:szCs w:val="21"/>
        </w:rPr>
        <w:t>、</w:t>
      </w:r>
      <w:r w:rsidRPr="00443C6C">
        <w:rPr>
          <w:szCs w:val="21"/>
        </w:rPr>
        <w:t>“</w:t>
      </w:r>
      <w:r w:rsidRPr="00443C6C">
        <w:rPr>
          <w:szCs w:val="21"/>
        </w:rPr>
        <w:t>变小</w:t>
      </w:r>
      <w:r w:rsidRPr="00443C6C">
        <w:rPr>
          <w:szCs w:val="21"/>
        </w:rPr>
        <w:t>”</w:t>
      </w:r>
      <w:r w:rsidRPr="00443C6C">
        <w:rPr>
          <w:szCs w:val="21"/>
        </w:rPr>
        <w:t>或</w:t>
      </w:r>
      <w:commentRangeStart w:id="12"/>
      <w:r w:rsidRPr="00443C6C">
        <w:rPr>
          <w:szCs w:val="21"/>
        </w:rPr>
        <w:t>“</w:t>
      </w:r>
      <w:r w:rsidRPr="00443C6C">
        <w:rPr>
          <w:szCs w:val="21"/>
        </w:rPr>
        <w:t>不变</w:t>
      </w:r>
      <w:commentRangeEnd w:id="12"/>
      <w:r w:rsidR="0085432E">
        <w:rPr>
          <w:rStyle w:val="ae"/>
        </w:rPr>
        <w:commentReference w:id="12"/>
      </w:r>
      <w:r w:rsidRPr="00443C6C">
        <w:rPr>
          <w:szCs w:val="21"/>
        </w:rPr>
        <w:t>”</w:t>
      </w:r>
      <w:r w:rsidRPr="00443C6C">
        <w:rPr>
          <w:szCs w:val="21"/>
        </w:rPr>
        <w:t>）</w:t>
      </w:r>
    </w:p>
    <w:p w14:paraId="28907B57" w14:textId="77777777" w:rsidR="001E3A0F" w:rsidRDefault="001E3A0F" w:rsidP="00B30F46">
      <w:pPr>
        <w:rPr>
          <w:szCs w:val="21"/>
        </w:rPr>
      </w:pPr>
    </w:p>
    <w:p w14:paraId="6C59224E" w14:textId="6DDA6261" w:rsidR="003C4023" w:rsidRPr="00443C6C" w:rsidRDefault="00D41532" w:rsidP="00D962F5">
      <w:pPr>
        <w:numPr>
          <w:ilvl w:val="0"/>
          <w:numId w:val="1"/>
        </w:numPr>
        <w:rPr>
          <w:szCs w:val="21"/>
        </w:rPr>
      </w:pPr>
      <w:r w:rsidRPr="00443C6C">
        <w:rPr>
          <w:noProof/>
          <w:szCs w:val="21"/>
        </w:rPr>
        <mc:AlternateContent>
          <mc:Choice Requires="wpg">
            <w:drawing>
              <wp:anchor distT="0" distB="0" distL="114300" distR="114300" simplePos="0" relativeHeight="251715584" behindDoc="0" locked="0" layoutInCell="1" allowOverlap="1" wp14:anchorId="64E908F5" wp14:editId="5C1AC1F5">
                <wp:simplePos x="0" y="0"/>
                <wp:positionH relativeFrom="column">
                  <wp:posOffset>3493822</wp:posOffset>
                </wp:positionH>
                <wp:positionV relativeFrom="paragraph">
                  <wp:posOffset>106234</wp:posOffset>
                </wp:positionV>
                <wp:extent cx="1669415" cy="532130"/>
                <wp:effectExtent l="0" t="0" r="6985" b="1270"/>
                <wp:wrapSquare wrapText="bothSides"/>
                <wp:docPr id="225" name="组 29"/>
                <wp:cNvGraphicFramePr/>
                <a:graphic xmlns:a="http://schemas.openxmlformats.org/drawingml/2006/main">
                  <a:graphicData uri="http://schemas.microsoft.com/office/word/2010/wordprocessingGroup">
                    <wpg:wgp>
                      <wpg:cNvGrpSpPr/>
                      <wpg:grpSpPr>
                        <a:xfrm>
                          <a:off x="0" y="0"/>
                          <a:ext cx="1669415" cy="532130"/>
                          <a:chOff x="2378" y="5670"/>
                          <a:chExt cx="1675026" cy="533380"/>
                        </a:xfrm>
                      </wpg:grpSpPr>
                      <wps:wsp>
                        <wps:cNvPr id="226" name="直线连接符 22"/>
                        <wps:cNvCnPr/>
                        <wps:spPr>
                          <a:xfrm>
                            <a:off x="175291" y="286779"/>
                            <a:ext cx="1375810" cy="0"/>
                          </a:xfrm>
                          <a:prstGeom prst="line">
                            <a:avLst/>
                          </a:prstGeom>
                          <a:ln w="9525">
                            <a:solidFill>
                              <a:schemeClr val="tx1"/>
                            </a:solidFill>
                            <a:prstDash val="dash"/>
                            <a:tailEnd type="oval" w="sm" len="sm"/>
                          </a:ln>
                          <a:effectLst/>
                        </wps:spPr>
                        <wps:style>
                          <a:lnRef idx="2">
                            <a:schemeClr val="accent1"/>
                          </a:lnRef>
                          <a:fillRef idx="0">
                            <a:schemeClr val="accent1"/>
                          </a:fillRef>
                          <a:effectRef idx="1">
                            <a:schemeClr val="accent1"/>
                          </a:effectRef>
                          <a:fontRef idx="minor">
                            <a:schemeClr val="tx1"/>
                          </a:fontRef>
                        </wps:style>
                        <wps:bodyPr/>
                      </wps:wsp>
                      <wps:wsp>
                        <wps:cNvPr id="227" name="椭圆 227"/>
                        <wps:cNvSpPr>
                          <a:spLocks noChangeAspect="1"/>
                        </wps:cNvSpPr>
                        <wps:spPr>
                          <a:xfrm>
                            <a:off x="2378" y="225115"/>
                            <a:ext cx="133771" cy="133751"/>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30332" y="312234"/>
                            <a:ext cx="105817" cy="2268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B705E" w14:textId="77777777" w:rsidR="0070702F" w:rsidRDefault="0070702F" w:rsidP="00D41532">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29" name="文本框 229"/>
                        <wps:cNvSpPr txBox="1"/>
                        <wps:spPr>
                          <a:xfrm>
                            <a:off x="1523445" y="5670"/>
                            <a:ext cx="114262" cy="3065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2A3CE" w14:textId="77777777" w:rsidR="0070702F" w:rsidRPr="00DD1171" w:rsidRDefault="0070702F" w:rsidP="00D41532">
                              <w:pPr>
                                <w:rPr>
                                  <w:i/>
                                </w:rPr>
                              </w:pPr>
                              <w:r w:rsidRPr="00DD1171">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230" name="文本框 230"/>
                        <wps:cNvSpPr txBox="1"/>
                        <wps:spPr>
                          <a:xfrm>
                            <a:off x="1523445" y="289675"/>
                            <a:ext cx="153959" cy="2268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317FC" w14:textId="77777777" w:rsidR="0070702F" w:rsidRPr="0012475F" w:rsidRDefault="0070702F" w:rsidP="00D41532">
                              <w:pPr>
                                <w:rPr>
                                  <w:iCs/>
                                </w:rPr>
                              </w:pPr>
                              <w:r w:rsidRPr="0012475F">
                                <w:rPr>
                                  <w:rFonts w:hint="eastAsia"/>
                                  <w:iCs/>
                                </w:rPr>
                                <w:t>b</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31" name="文本框 231"/>
                        <wps:cNvSpPr txBox="1"/>
                        <wps:spPr>
                          <a:xfrm>
                            <a:off x="2379" y="177229"/>
                            <a:ext cx="227965" cy="226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C0C05" w14:textId="77777777" w:rsidR="0070702F" w:rsidRDefault="0070702F" w:rsidP="00D41532">
                              <w:r>
                                <w:rPr>
                                  <w:rFonts w:hint="eastAsia"/>
                                </w:rPr>
                                <w:t>＋</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E908F5" id="组 29" o:spid="_x0000_s1091" style="position:absolute;left:0;text-align:left;margin-left:275.1pt;margin-top:8.35pt;width:131.45pt;height:41.9pt;z-index:251715584;mso-width-relative:margin;mso-height-relative:margin" coordorigin="23,56" coordsize="16750,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">
                <v:line id="直线连接符 22" o:spid="_x0000_s1092" style="position:absolute;visibility:visible;mso-wrap-style:square" from="1752,2867" to="1551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" strokecolor="black [3213]">
                  <v:stroke dashstyle="dash" endarrow="oval" endarrowwidth="narrow" endarrowlength="short" joinstyle="miter"/>
                </v:line>
                <v:oval id="椭圆 227" o:spid="_x0000_s1093" style="position:absolute;left:23;top:2251;width:1338;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" fillcolor="white [3212]" strokecolor="black [3213]" strokeweight="1pt">
                  <v:stroke joinstyle="miter"/>
                  <v:path arrowok="t"/>
                  <o:lock v:ext="edit" aspectratio="t"/>
                </v:oval>
                <v:shape id="文本框 228" o:spid="_x0000_s1094" type="#_x0000_t202" style="position:absolute;left:303;top:3122;width:10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" filled="f" stroked="f">
                  <v:textbox style="mso-fit-shape-to-text:t" inset="6e-5mm,.4mm,1mm,.4mm">
                    <w:txbxContent>
                      <w:p w14:paraId="64CB705E" w14:textId="77777777" w:rsidR="0070702F" w:rsidRDefault="0070702F" w:rsidP="00D41532">
                        <w:r>
                          <w:rPr>
                            <w:rFonts w:hint="eastAsia"/>
                          </w:rPr>
                          <w:t>a</w:t>
                        </w:r>
                      </w:p>
                    </w:txbxContent>
                  </v:textbox>
                </v:shape>
                <v:shape id="文本框 229" o:spid="_x0000_s1095" type="#_x0000_t202" style="position:absolute;left:15234;top:56;width:11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" filled="f" stroked="f">
                  <v:textbox inset="6e-5mm,.4mm,1mm,.4mm">
                    <w:txbxContent>
                      <w:p w14:paraId="6BA2A3CE" w14:textId="77777777" w:rsidR="0070702F" w:rsidRPr="00DD1171" w:rsidRDefault="0070702F" w:rsidP="00D41532">
                        <w:pPr>
                          <w:rPr>
                            <w:i/>
                          </w:rPr>
                        </w:pPr>
                        <w:r w:rsidRPr="00DD1171">
                          <w:rPr>
                            <w:i/>
                          </w:rPr>
                          <w:t>q</w:t>
                        </w:r>
                      </w:p>
                    </w:txbxContent>
                  </v:textbox>
                </v:shape>
                <v:shape id="文本框 230" o:spid="_x0000_s1096" type="#_x0000_t202" style="position:absolute;left:15234;top:2896;width:15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" filled="f" stroked="f">
                  <v:textbox style="mso-fit-shape-to-text:t" inset="6e-5mm,.4mm,1mm,.4mm">
                    <w:txbxContent>
                      <w:p w14:paraId="597317FC" w14:textId="77777777" w:rsidR="0070702F" w:rsidRPr="0012475F" w:rsidRDefault="0070702F" w:rsidP="00D41532">
                        <w:pPr>
                          <w:rPr>
                            <w:iCs/>
                          </w:rPr>
                        </w:pPr>
                        <w:r w:rsidRPr="0012475F">
                          <w:rPr>
                            <w:rFonts w:hint="eastAsia"/>
                            <w:iCs/>
                          </w:rPr>
                          <w:t>b</w:t>
                        </w:r>
                      </w:p>
                    </w:txbxContent>
                  </v:textbox>
                </v:shape>
                <v:shape id="文本框 231" o:spid="_x0000_s1097" type="#_x0000_t202" style="position:absolute;left:23;top:1772;width:228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" filled="f" stroked="f">
                  <v:textbox style="mso-fit-shape-to-text:t" inset="6e-5mm,.4mm,1mm,.4mm">
                    <w:txbxContent>
                      <w:p w14:paraId="2F6C0C05" w14:textId="77777777" w:rsidR="0070702F" w:rsidRDefault="0070702F" w:rsidP="00D41532">
                        <w:r>
                          <w:rPr>
                            <w:rFonts w:hint="eastAsia"/>
                          </w:rPr>
                          <w:t>＋</w:t>
                        </w:r>
                      </w:p>
                    </w:txbxContent>
                  </v:textbox>
                </v:shape>
                <w10:wrap type="square"/>
              </v:group>
            </w:pict>
          </mc:Fallback>
        </mc:AlternateContent>
      </w:r>
      <w:r w:rsidR="000727ED" w:rsidRPr="00443C6C">
        <w:rPr>
          <w:szCs w:val="21"/>
        </w:rPr>
        <w:t>如图所示，</w:t>
      </w:r>
      <w:r w:rsidR="000727ED" w:rsidRPr="00443C6C">
        <w:rPr>
          <w:szCs w:val="21"/>
        </w:rPr>
        <w:t>a</w:t>
      </w:r>
      <w:r w:rsidR="000727ED" w:rsidRPr="00443C6C">
        <w:rPr>
          <w:szCs w:val="21"/>
        </w:rPr>
        <w:t>点固定一个带正电的点电荷，在其右侧</w:t>
      </w:r>
      <w:r w:rsidR="000727ED" w:rsidRPr="00443C6C">
        <w:rPr>
          <w:szCs w:val="21"/>
        </w:rPr>
        <w:t>b</w:t>
      </w:r>
      <w:r w:rsidR="000727ED" w:rsidRPr="00443C6C">
        <w:rPr>
          <w:szCs w:val="21"/>
        </w:rPr>
        <w:t>点放一带正电、电量为</w:t>
      </w:r>
      <w:r w:rsidR="000727ED" w:rsidRPr="00D858D1">
        <w:rPr>
          <w:i/>
          <w:szCs w:val="21"/>
        </w:rPr>
        <w:t>q</w:t>
      </w:r>
      <w:r w:rsidR="000727ED" w:rsidRPr="00443C6C">
        <w:rPr>
          <w:szCs w:val="21"/>
        </w:rPr>
        <w:t>＝</w:t>
      </w:r>
      <w:r w:rsidR="000727ED" w:rsidRPr="00443C6C">
        <w:rPr>
          <w:szCs w:val="21"/>
        </w:rPr>
        <w:t>2.0×10</w:t>
      </w:r>
      <w:r w:rsidR="000727ED" w:rsidRPr="00443C6C">
        <w:rPr>
          <w:szCs w:val="21"/>
          <w:vertAlign w:val="superscript"/>
        </w:rPr>
        <w:t>-8</w:t>
      </w:r>
      <w:r>
        <w:rPr>
          <w:szCs w:val="21"/>
        </w:rPr>
        <w:t xml:space="preserve"> </w:t>
      </w:r>
      <w:r w:rsidR="000727ED" w:rsidRPr="00443C6C">
        <w:rPr>
          <w:szCs w:val="21"/>
        </w:rPr>
        <w:t>C</w:t>
      </w:r>
      <w:r w:rsidR="000727ED" w:rsidRPr="00443C6C">
        <w:rPr>
          <w:szCs w:val="21"/>
        </w:rPr>
        <w:t>的检验电荷，则检验电荷受到电场力的方向为</w:t>
      </w:r>
      <w:r w:rsidR="000727ED" w:rsidRPr="00443C6C">
        <w:rPr>
          <w:szCs w:val="21"/>
        </w:rPr>
        <w:t>____________</w:t>
      </w:r>
      <w:r w:rsidR="000727ED" w:rsidRPr="00443C6C">
        <w:rPr>
          <w:szCs w:val="21"/>
        </w:rPr>
        <w:t>（选填</w:t>
      </w:r>
      <w:r w:rsidR="000727ED" w:rsidRPr="00443C6C">
        <w:rPr>
          <w:szCs w:val="21"/>
        </w:rPr>
        <w:t>“</w:t>
      </w:r>
      <w:r w:rsidR="000727ED" w:rsidRPr="00443C6C">
        <w:rPr>
          <w:szCs w:val="21"/>
        </w:rPr>
        <w:t>向右</w:t>
      </w:r>
      <w:r w:rsidR="000727ED" w:rsidRPr="00443C6C">
        <w:rPr>
          <w:szCs w:val="21"/>
        </w:rPr>
        <w:t>”</w:t>
      </w:r>
      <w:r w:rsidR="000727ED" w:rsidRPr="00443C6C">
        <w:rPr>
          <w:szCs w:val="21"/>
        </w:rPr>
        <w:t>或</w:t>
      </w:r>
      <w:r w:rsidR="000727ED" w:rsidRPr="00443C6C">
        <w:rPr>
          <w:szCs w:val="21"/>
        </w:rPr>
        <w:t>“</w:t>
      </w:r>
      <w:r w:rsidR="000727ED" w:rsidRPr="00443C6C">
        <w:rPr>
          <w:szCs w:val="21"/>
        </w:rPr>
        <w:t>向左</w:t>
      </w:r>
      <w:r w:rsidR="000727ED" w:rsidRPr="00443C6C">
        <w:rPr>
          <w:szCs w:val="21"/>
        </w:rPr>
        <w:t>”</w:t>
      </w:r>
      <w:r w:rsidR="000727ED" w:rsidRPr="00443C6C">
        <w:rPr>
          <w:szCs w:val="21"/>
        </w:rPr>
        <w:t>）；若检验电荷所受电场力的大小为</w:t>
      </w:r>
      <w:r w:rsidR="000727ED" w:rsidRPr="00443C6C">
        <w:rPr>
          <w:szCs w:val="21"/>
        </w:rPr>
        <w:t>2.0×10</w:t>
      </w:r>
      <w:r w:rsidR="000727ED" w:rsidRPr="00443C6C">
        <w:rPr>
          <w:szCs w:val="21"/>
          <w:vertAlign w:val="superscript"/>
        </w:rPr>
        <w:t>-6</w:t>
      </w:r>
      <w:r>
        <w:rPr>
          <w:szCs w:val="21"/>
        </w:rPr>
        <w:t xml:space="preserve"> </w:t>
      </w:r>
      <w:r w:rsidR="000727ED" w:rsidRPr="00443C6C">
        <w:rPr>
          <w:szCs w:val="21"/>
        </w:rPr>
        <w:t>N</w:t>
      </w:r>
      <w:r w:rsidR="000727ED" w:rsidRPr="00443C6C">
        <w:rPr>
          <w:szCs w:val="21"/>
        </w:rPr>
        <w:t>，则</w:t>
      </w:r>
      <w:r w:rsidR="000727ED" w:rsidRPr="00443C6C">
        <w:rPr>
          <w:szCs w:val="21"/>
        </w:rPr>
        <w:t>b</w:t>
      </w:r>
      <w:r w:rsidR="000727ED" w:rsidRPr="00443C6C">
        <w:rPr>
          <w:szCs w:val="21"/>
        </w:rPr>
        <w:t>点处场强的大小为</w:t>
      </w:r>
      <w:r w:rsidR="000727ED" w:rsidRPr="00443C6C">
        <w:rPr>
          <w:szCs w:val="21"/>
        </w:rPr>
        <w:t>____________N</w:t>
      </w:r>
      <w:r>
        <w:rPr>
          <w:szCs w:val="21"/>
        </w:rPr>
        <w:t>/</w:t>
      </w:r>
      <w:commentRangeStart w:id="13"/>
      <w:r w:rsidR="000727ED" w:rsidRPr="00443C6C">
        <w:rPr>
          <w:szCs w:val="21"/>
        </w:rPr>
        <w:t>C</w:t>
      </w:r>
      <w:commentRangeEnd w:id="13"/>
      <w:r w:rsidR="0085432E">
        <w:rPr>
          <w:rStyle w:val="ae"/>
        </w:rPr>
        <w:commentReference w:id="13"/>
      </w:r>
      <w:r w:rsidR="000727ED" w:rsidRPr="00443C6C">
        <w:rPr>
          <w:szCs w:val="21"/>
        </w:rPr>
        <w:t>。</w:t>
      </w:r>
    </w:p>
    <w:p w14:paraId="0FD0E6A1" w14:textId="77777777" w:rsidR="001E3A0F" w:rsidRDefault="001E3A0F" w:rsidP="00B30F46">
      <w:pPr>
        <w:rPr>
          <w:szCs w:val="21"/>
        </w:rPr>
      </w:pPr>
    </w:p>
    <w:p w14:paraId="3285F064" w14:textId="5E7443AF" w:rsidR="00894894" w:rsidRPr="00443C6C" w:rsidRDefault="00894894" w:rsidP="00D962F5">
      <w:pPr>
        <w:numPr>
          <w:ilvl w:val="0"/>
          <w:numId w:val="1"/>
        </w:numPr>
        <w:rPr>
          <w:color w:val="FF0000"/>
          <w:szCs w:val="21"/>
        </w:rPr>
      </w:pPr>
      <w:r w:rsidRPr="00443C6C">
        <w:rPr>
          <w:szCs w:val="21"/>
        </w:rPr>
        <w:t>在</w:t>
      </w:r>
      <w:r w:rsidRPr="00443C6C">
        <w:rPr>
          <w:szCs w:val="21"/>
        </w:rPr>
        <w:t>_____________________________________</w:t>
      </w:r>
      <w:r w:rsidRPr="00443C6C">
        <w:rPr>
          <w:szCs w:val="21"/>
        </w:rPr>
        <w:t>情况下，带电体可以看成</w:t>
      </w:r>
      <w:commentRangeStart w:id="14"/>
      <w:r w:rsidRPr="00443C6C">
        <w:rPr>
          <w:szCs w:val="21"/>
        </w:rPr>
        <w:t>点电荷</w:t>
      </w:r>
      <w:commentRangeEnd w:id="14"/>
      <w:r w:rsidR="0085432E">
        <w:rPr>
          <w:rStyle w:val="ae"/>
        </w:rPr>
        <w:commentReference w:id="14"/>
      </w:r>
      <w:r w:rsidRPr="00443C6C">
        <w:rPr>
          <w:szCs w:val="21"/>
        </w:rPr>
        <w:t>。</w:t>
      </w:r>
    </w:p>
    <w:p w14:paraId="305D73E2" w14:textId="77777777" w:rsidR="001E3A0F" w:rsidRDefault="001E3A0F" w:rsidP="00B30F46">
      <w:pPr>
        <w:rPr>
          <w:szCs w:val="21"/>
        </w:rPr>
      </w:pPr>
    </w:p>
    <w:p w14:paraId="5763EF17" w14:textId="06CBA480" w:rsidR="00894894" w:rsidRPr="00443C6C" w:rsidRDefault="00D41532" w:rsidP="00D962F5">
      <w:pPr>
        <w:numPr>
          <w:ilvl w:val="0"/>
          <w:numId w:val="1"/>
        </w:numPr>
        <w:rPr>
          <w:szCs w:val="21"/>
        </w:rPr>
      </w:pPr>
      <w:r w:rsidRPr="00443C6C">
        <w:rPr>
          <w:noProof/>
        </w:rPr>
        <mc:AlternateContent>
          <mc:Choice Requires="wpg">
            <w:drawing>
              <wp:anchor distT="0" distB="0" distL="114300" distR="114300" simplePos="0" relativeHeight="251713536" behindDoc="0" locked="0" layoutInCell="1" allowOverlap="1" wp14:anchorId="2F58032A" wp14:editId="098FC560">
                <wp:simplePos x="0" y="0"/>
                <wp:positionH relativeFrom="margin">
                  <wp:posOffset>3631812</wp:posOffset>
                </wp:positionH>
                <wp:positionV relativeFrom="paragraph">
                  <wp:posOffset>79388</wp:posOffset>
                </wp:positionV>
                <wp:extent cx="1530350" cy="827987"/>
                <wp:effectExtent l="0" t="0" r="31750" b="10795"/>
                <wp:wrapSquare wrapText="bothSides"/>
                <wp:docPr id="192" name="组 30"/>
                <wp:cNvGraphicFramePr/>
                <a:graphic xmlns:a="http://schemas.openxmlformats.org/drawingml/2006/main">
                  <a:graphicData uri="http://schemas.microsoft.com/office/word/2010/wordprocessingGroup">
                    <wpg:wgp>
                      <wpg:cNvGrpSpPr/>
                      <wpg:grpSpPr>
                        <a:xfrm>
                          <a:off x="0" y="0"/>
                          <a:ext cx="1530350" cy="827987"/>
                          <a:chOff x="0" y="77470"/>
                          <a:chExt cx="1304290" cy="711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93" name="Line 30"/>
                        <wps:cNvCnPr/>
                        <wps:spPr bwMode="auto">
                          <a:xfrm>
                            <a:off x="0" y="451485"/>
                            <a:ext cx="13042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94" name="Group 31"/>
                        <wpg:cNvGrpSpPr>
                          <a:grpSpLocks/>
                        </wpg:cNvGrpSpPr>
                        <wpg:grpSpPr bwMode="auto">
                          <a:xfrm>
                            <a:off x="40640" y="110490"/>
                            <a:ext cx="1112520" cy="320040"/>
                            <a:chOff x="3258" y="1929"/>
                            <a:chExt cx="1752" cy="504"/>
                          </a:xfrm>
                        </wpg:grpSpPr>
                        <wpg:grpSp>
                          <wpg:cNvPr id="195" name="Group 32"/>
                          <wpg:cNvGrpSpPr>
                            <a:grpSpLocks/>
                          </wpg:cNvGrpSpPr>
                          <wpg:grpSpPr bwMode="auto">
                            <a:xfrm>
                              <a:off x="3714" y="2079"/>
                              <a:ext cx="836" cy="348"/>
                              <a:chOff x="3714" y="2079"/>
                              <a:chExt cx="836" cy="348"/>
                            </a:xfrm>
                          </wpg:grpSpPr>
                          <wps:wsp>
                            <wps:cNvPr id="196" name="Freeform 33"/>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7" name="Freeform 34"/>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98" name="Freeform 35"/>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9" name="Freeform 36"/>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0" name="Freeform 37"/>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01" name="Group 38"/>
                          <wpg:cNvGrpSpPr>
                            <a:grpSpLocks/>
                          </wpg:cNvGrpSpPr>
                          <wpg:grpSpPr bwMode="auto">
                            <a:xfrm flipH="1">
                              <a:off x="4444" y="1929"/>
                              <a:ext cx="566" cy="495"/>
                              <a:chOff x="2824" y="2253"/>
                              <a:chExt cx="566" cy="495"/>
                            </a:xfrm>
                          </wpg:grpSpPr>
                          <wps:wsp>
                            <wps:cNvPr id="202" name="Freeform 39"/>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3" name="Freeform 40"/>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4" name="Freeform 41"/>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grpSp>
                        <wpg:cNvPr id="205" name="Group 42"/>
                        <wpg:cNvGrpSpPr>
                          <a:grpSpLocks/>
                        </wpg:cNvGrpSpPr>
                        <wpg:grpSpPr bwMode="auto">
                          <a:xfrm flipV="1">
                            <a:off x="43815" y="468630"/>
                            <a:ext cx="1112520" cy="320040"/>
                            <a:chOff x="3258" y="1929"/>
                            <a:chExt cx="1752" cy="504"/>
                          </a:xfrm>
                        </wpg:grpSpPr>
                        <wpg:grpSp>
                          <wpg:cNvPr id="206" name="Group 43"/>
                          <wpg:cNvGrpSpPr>
                            <a:grpSpLocks/>
                          </wpg:cNvGrpSpPr>
                          <wpg:grpSpPr bwMode="auto">
                            <a:xfrm>
                              <a:off x="3714" y="2079"/>
                              <a:ext cx="836" cy="348"/>
                              <a:chOff x="3714" y="2079"/>
                              <a:chExt cx="836" cy="348"/>
                            </a:xfrm>
                          </wpg:grpSpPr>
                          <wps:wsp>
                            <wps:cNvPr id="207" name="Freeform 44"/>
                            <wps:cNvSpPr>
                              <a:spLocks/>
                            </wps:cNvSpPr>
                            <wps:spPr bwMode="auto">
                              <a:xfrm>
                                <a:off x="3744" y="2288"/>
                                <a:ext cx="770" cy="139"/>
                              </a:xfrm>
                              <a:custGeom>
                                <a:avLst/>
                                <a:gdLst>
                                  <a:gd name="T0" fmla="*/ 0 w 770"/>
                                  <a:gd name="T1" fmla="*/ 139 h 139"/>
                                  <a:gd name="T2" fmla="*/ 92 w 770"/>
                                  <a:gd name="T3" fmla="*/ 85 h 139"/>
                                  <a:gd name="T4" fmla="*/ 266 w 770"/>
                                  <a:gd name="T5" fmla="*/ 22 h 139"/>
                                  <a:gd name="T6" fmla="*/ 402 w 770"/>
                                  <a:gd name="T7" fmla="*/ 1 h 139"/>
                                  <a:gd name="T8" fmla="*/ 540 w 770"/>
                                  <a:gd name="T9" fmla="*/ 28 h 139"/>
                                  <a:gd name="T10" fmla="*/ 656 w 770"/>
                                  <a:gd name="T11" fmla="*/ 73 h 139"/>
                                  <a:gd name="T12" fmla="*/ 770 w 770"/>
                                  <a:gd name="T13" fmla="*/ 139 h 139"/>
                                </a:gdLst>
                                <a:ahLst/>
                                <a:cxnLst>
                                  <a:cxn ang="0">
                                    <a:pos x="T0" y="T1"/>
                                  </a:cxn>
                                  <a:cxn ang="0">
                                    <a:pos x="T2" y="T3"/>
                                  </a:cxn>
                                  <a:cxn ang="0">
                                    <a:pos x="T4" y="T5"/>
                                  </a:cxn>
                                  <a:cxn ang="0">
                                    <a:pos x="T6" y="T7"/>
                                  </a:cxn>
                                  <a:cxn ang="0">
                                    <a:pos x="T8" y="T9"/>
                                  </a:cxn>
                                  <a:cxn ang="0">
                                    <a:pos x="T10" y="T11"/>
                                  </a:cxn>
                                  <a:cxn ang="0">
                                    <a:pos x="T12" y="T13"/>
                                  </a:cxn>
                                </a:cxnLst>
                                <a:rect l="0" t="0" r="r" b="b"/>
                                <a:pathLst>
                                  <a:path w="770" h="139">
                                    <a:moveTo>
                                      <a:pt x="0" y="139"/>
                                    </a:moveTo>
                                    <a:cubicBezTo>
                                      <a:pt x="24" y="121"/>
                                      <a:pt x="48" y="104"/>
                                      <a:pt x="92" y="85"/>
                                    </a:cubicBezTo>
                                    <a:cubicBezTo>
                                      <a:pt x="136" y="66"/>
                                      <a:pt x="214" y="36"/>
                                      <a:pt x="266" y="22"/>
                                    </a:cubicBezTo>
                                    <a:cubicBezTo>
                                      <a:pt x="318" y="8"/>
                                      <a:pt x="356" y="0"/>
                                      <a:pt x="402" y="1"/>
                                    </a:cubicBezTo>
                                    <a:cubicBezTo>
                                      <a:pt x="448" y="2"/>
                                      <a:pt x="498" y="16"/>
                                      <a:pt x="540" y="28"/>
                                    </a:cubicBezTo>
                                    <a:cubicBezTo>
                                      <a:pt x="582" y="40"/>
                                      <a:pt x="618" y="54"/>
                                      <a:pt x="656" y="73"/>
                                    </a:cubicBezTo>
                                    <a:cubicBezTo>
                                      <a:pt x="694" y="92"/>
                                      <a:pt x="732" y="115"/>
                                      <a:pt x="770" y="139"/>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8" name="Freeform 45"/>
                            <wps:cNvSpPr>
                              <a:spLocks/>
                            </wps:cNvSpPr>
                            <wps:spPr bwMode="auto">
                              <a:xfrm>
                                <a:off x="3714" y="2079"/>
                                <a:ext cx="836" cy="321"/>
                              </a:xfrm>
                              <a:custGeom>
                                <a:avLst/>
                                <a:gdLst>
                                  <a:gd name="T0" fmla="*/ 0 w 836"/>
                                  <a:gd name="T1" fmla="*/ 321 h 321"/>
                                  <a:gd name="T2" fmla="*/ 122 w 836"/>
                                  <a:gd name="T3" fmla="*/ 159 h 321"/>
                                  <a:gd name="T4" fmla="*/ 276 w 836"/>
                                  <a:gd name="T5" fmla="*/ 33 h 321"/>
                                  <a:gd name="T6" fmla="*/ 422 w 836"/>
                                  <a:gd name="T7" fmla="*/ 0 h 321"/>
                                  <a:gd name="T8" fmla="*/ 564 w 836"/>
                                  <a:gd name="T9" fmla="*/ 33 h 321"/>
                                  <a:gd name="T10" fmla="*/ 702 w 836"/>
                                  <a:gd name="T11" fmla="*/ 138 h 321"/>
                                  <a:gd name="T12" fmla="*/ 806 w 836"/>
                                  <a:gd name="T13" fmla="*/ 270 h 321"/>
                                  <a:gd name="T14" fmla="*/ 836 w 836"/>
                                  <a:gd name="T15" fmla="*/ 321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6" h="321">
                                    <a:moveTo>
                                      <a:pt x="0" y="321"/>
                                    </a:moveTo>
                                    <a:cubicBezTo>
                                      <a:pt x="38" y="264"/>
                                      <a:pt x="76" y="207"/>
                                      <a:pt x="122" y="159"/>
                                    </a:cubicBezTo>
                                    <a:cubicBezTo>
                                      <a:pt x="168" y="111"/>
                                      <a:pt x="226" y="59"/>
                                      <a:pt x="276" y="33"/>
                                    </a:cubicBezTo>
                                    <a:cubicBezTo>
                                      <a:pt x="326" y="7"/>
                                      <a:pt x="374" y="0"/>
                                      <a:pt x="422" y="0"/>
                                    </a:cubicBezTo>
                                    <a:cubicBezTo>
                                      <a:pt x="470" y="0"/>
                                      <a:pt x="517" y="10"/>
                                      <a:pt x="564" y="33"/>
                                    </a:cubicBezTo>
                                    <a:cubicBezTo>
                                      <a:pt x="611" y="56"/>
                                      <a:pt x="662" y="99"/>
                                      <a:pt x="702" y="138"/>
                                    </a:cubicBezTo>
                                    <a:cubicBezTo>
                                      <a:pt x="742" y="177"/>
                                      <a:pt x="784" y="240"/>
                                      <a:pt x="806" y="270"/>
                                    </a:cubicBezTo>
                                    <a:cubicBezTo>
                                      <a:pt x="828" y="300"/>
                                      <a:pt x="832" y="310"/>
                                      <a:pt x="836" y="32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09" name="Freeform 46"/>
                          <wps:cNvSpPr>
                            <a:spLocks/>
                          </wps:cNvSpPr>
                          <wps:spPr bwMode="auto">
                            <a:xfrm>
                              <a:off x="3686" y="1938"/>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0" name="Freeform 47"/>
                          <wps:cNvSpPr>
                            <a:spLocks/>
                          </wps:cNvSpPr>
                          <wps:spPr bwMode="auto">
                            <a:xfrm>
                              <a:off x="3552" y="1962"/>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1" name="Freeform 48"/>
                          <wps:cNvSpPr>
                            <a:spLocks/>
                          </wps:cNvSpPr>
                          <wps:spPr bwMode="auto">
                            <a:xfrm>
                              <a:off x="3258" y="2088"/>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212" name="Group 49"/>
                          <wpg:cNvGrpSpPr>
                            <a:grpSpLocks/>
                          </wpg:cNvGrpSpPr>
                          <wpg:grpSpPr bwMode="auto">
                            <a:xfrm flipH="1">
                              <a:off x="4444" y="1929"/>
                              <a:ext cx="566" cy="495"/>
                              <a:chOff x="2824" y="2253"/>
                              <a:chExt cx="566" cy="495"/>
                            </a:xfrm>
                          </wpg:grpSpPr>
                          <wps:wsp>
                            <wps:cNvPr id="213" name="Freeform 50"/>
                            <wps:cNvSpPr>
                              <a:spLocks/>
                            </wps:cNvSpPr>
                            <wps:spPr bwMode="auto">
                              <a:xfrm>
                                <a:off x="3252" y="2253"/>
                                <a:ext cx="138" cy="453"/>
                              </a:xfrm>
                              <a:custGeom>
                                <a:avLst/>
                                <a:gdLst>
                                  <a:gd name="T0" fmla="*/ 0 w 138"/>
                                  <a:gd name="T1" fmla="*/ 453 h 453"/>
                                  <a:gd name="T2" fmla="*/ 18 w 138"/>
                                  <a:gd name="T3" fmla="*/ 336 h 453"/>
                                  <a:gd name="T4" fmla="*/ 72 w 138"/>
                                  <a:gd name="T5" fmla="*/ 135 h 453"/>
                                  <a:gd name="T6" fmla="*/ 138 w 138"/>
                                  <a:gd name="T7" fmla="*/ 0 h 453"/>
                                </a:gdLst>
                                <a:ahLst/>
                                <a:cxnLst>
                                  <a:cxn ang="0">
                                    <a:pos x="T0" y="T1"/>
                                  </a:cxn>
                                  <a:cxn ang="0">
                                    <a:pos x="T2" y="T3"/>
                                  </a:cxn>
                                  <a:cxn ang="0">
                                    <a:pos x="T4" y="T5"/>
                                  </a:cxn>
                                  <a:cxn ang="0">
                                    <a:pos x="T6" y="T7"/>
                                  </a:cxn>
                                </a:cxnLst>
                                <a:rect l="0" t="0" r="r" b="b"/>
                                <a:pathLst>
                                  <a:path w="138" h="453">
                                    <a:moveTo>
                                      <a:pt x="0" y="453"/>
                                    </a:moveTo>
                                    <a:cubicBezTo>
                                      <a:pt x="3" y="421"/>
                                      <a:pt x="6" y="389"/>
                                      <a:pt x="18" y="336"/>
                                    </a:cubicBezTo>
                                    <a:cubicBezTo>
                                      <a:pt x="30" y="283"/>
                                      <a:pt x="52" y="191"/>
                                      <a:pt x="72" y="135"/>
                                    </a:cubicBezTo>
                                    <a:cubicBezTo>
                                      <a:pt x="92" y="79"/>
                                      <a:pt x="126" y="23"/>
                                      <a:pt x="138"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4" name="Freeform 51"/>
                            <wps:cNvSpPr>
                              <a:spLocks/>
                            </wps:cNvSpPr>
                            <wps:spPr bwMode="auto">
                              <a:xfrm>
                                <a:off x="3118" y="2277"/>
                                <a:ext cx="92" cy="432"/>
                              </a:xfrm>
                              <a:custGeom>
                                <a:avLst/>
                                <a:gdLst>
                                  <a:gd name="T0" fmla="*/ 92 w 92"/>
                                  <a:gd name="T1" fmla="*/ 432 h 432"/>
                                  <a:gd name="T2" fmla="*/ 56 w 92"/>
                                  <a:gd name="T3" fmla="*/ 327 h 432"/>
                                  <a:gd name="T4" fmla="*/ 20 w 92"/>
                                  <a:gd name="T5" fmla="*/ 165 h 432"/>
                                  <a:gd name="T6" fmla="*/ 0 w 92"/>
                                  <a:gd name="T7" fmla="*/ 0 h 432"/>
                                </a:gdLst>
                                <a:ahLst/>
                                <a:cxnLst>
                                  <a:cxn ang="0">
                                    <a:pos x="T0" y="T1"/>
                                  </a:cxn>
                                  <a:cxn ang="0">
                                    <a:pos x="T2" y="T3"/>
                                  </a:cxn>
                                  <a:cxn ang="0">
                                    <a:pos x="T4" y="T5"/>
                                  </a:cxn>
                                  <a:cxn ang="0">
                                    <a:pos x="T6" y="T7"/>
                                  </a:cxn>
                                </a:cxnLst>
                                <a:rect l="0" t="0" r="r" b="b"/>
                                <a:pathLst>
                                  <a:path w="92" h="432">
                                    <a:moveTo>
                                      <a:pt x="92" y="432"/>
                                    </a:moveTo>
                                    <a:cubicBezTo>
                                      <a:pt x="80" y="401"/>
                                      <a:pt x="68" y="371"/>
                                      <a:pt x="56" y="327"/>
                                    </a:cubicBezTo>
                                    <a:cubicBezTo>
                                      <a:pt x="44" y="283"/>
                                      <a:pt x="29" y="219"/>
                                      <a:pt x="20" y="165"/>
                                    </a:cubicBezTo>
                                    <a:cubicBezTo>
                                      <a:pt x="11" y="111"/>
                                      <a:pt x="5" y="55"/>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5" name="Freeform 52"/>
                            <wps:cNvSpPr>
                              <a:spLocks/>
                            </wps:cNvSpPr>
                            <wps:spPr bwMode="auto">
                              <a:xfrm>
                                <a:off x="2824" y="2403"/>
                                <a:ext cx="348" cy="345"/>
                              </a:xfrm>
                              <a:custGeom>
                                <a:avLst/>
                                <a:gdLst>
                                  <a:gd name="T0" fmla="*/ 348 w 348"/>
                                  <a:gd name="T1" fmla="*/ 345 h 345"/>
                                  <a:gd name="T2" fmla="*/ 234 w 348"/>
                                  <a:gd name="T3" fmla="*/ 252 h 345"/>
                                  <a:gd name="T4" fmla="*/ 116 w 348"/>
                                  <a:gd name="T5" fmla="*/ 147 h 345"/>
                                  <a:gd name="T6" fmla="*/ 0 w 348"/>
                                  <a:gd name="T7" fmla="*/ 0 h 345"/>
                                </a:gdLst>
                                <a:ahLst/>
                                <a:cxnLst>
                                  <a:cxn ang="0">
                                    <a:pos x="T0" y="T1"/>
                                  </a:cxn>
                                  <a:cxn ang="0">
                                    <a:pos x="T2" y="T3"/>
                                  </a:cxn>
                                  <a:cxn ang="0">
                                    <a:pos x="T4" y="T5"/>
                                  </a:cxn>
                                  <a:cxn ang="0">
                                    <a:pos x="T6" y="T7"/>
                                  </a:cxn>
                                </a:cxnLst>
                                <a:rect l="0" t="0" r="r" b="b"/>
                                <a:pathLst>
                                  <a:path w="348" h="345">
                                    <a:moveTo>
                                      <a:pt x="348" y="345"/>
                                    </a:moveTo>
                                    <a:cubicBezTo>
                                      <a:pt x="310" y="315"/>
                                      <a:pt x="273" y="285"/>
                                      <a:pt x="234" y="252"/>
                                    </a:cubicBezTo>
                                    <a:cubicBezTo>
                                      <a:pt x="195" y="219"/>
                                      <a:pt x="155" y="189"/>
                                      <a:pt x="116" y="147"/>
                                    </a:cubicBezTo>
                                    <a:cubicBezTo>
                                      <a:pt x="77" y="105"/>
                                      <a:pt x="38" y="52"/>
                                      <a:pt x="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s:wsp>
                        <wps:cNvPr id="216" name="Oval 54"/>
                        <wps:cNvSpPr>
                          <a:spLocks noChangeAspect="1" noChangeArrowheads="1"/>
                        </wps:cNvSpPr>
                        <wps:spPr bwMode="auto">
                          <a:xfrm>
                            <a:off x="602513" y="44069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Text Box 55"/>
                        <wps:cNvSpPr txBox="1">
                          <a:spLocks noChangeArrowheads="1"/>
                        </wps:cNvSpPr>
                        <wps:spPr bwMode="auto">
                          <a:xfrm>
                            <a:off x="551637" y="430677"/>
                            <a:ext cx="152679" cy="1852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2A6C42" w14:textId="77777777" w:rsidR="0070702F" w:rsidRPr="00413892" w:rsidRDefault="0070702F" w:rsidP="00D41532">
                              <w:pPr>
                                <w:rPr>
                                  <w:bCs/>
                                  <w:sz w:val="20"/>
                                  <w:szCs w:val="20"/>
                                </w:rPr>
                              </w:pPr>
                              <w:r>
                                <w:rPr>
                                  <w:rFonts w:hint="eastAsia"/>
                                  <w:bCs/>
                                  <w:sz w:val="20"/>
                                  <w:szCs w:val="20"/>
                                </w:rPr>
                                <w:t>A</w:t>
                              </w:r>
                            </w:p>
                          </w:txbxContent>
                        </wps:txbx>
                        <wps:bodyPr rot="0" vert="horz" wrap="square" lIns="36000" tIns="0" rIns="0" bIns="46800" anchor="t" anchorCtr="0">
                          <a:noAutofit/>
                        </wps:bodyPr>
                      </wps:wsp>
                      <wps:wsp>
                        <wps:cNvPr id="219" name="Text Box 57"/>
                        <wps:cNvSpPr txBox="1">
                          <a:spLocks noChangeArrowheads="1"/>
                        </wps:cNvSpPr>
                        <wps:spPr bwMode="auto">
                          <a:xfrm>
                            <a:off x="1019343" y="304165"/>
                            <a:ext cx="211455" cy="256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wps:txbx>
                        <wps:bodyPr rot="0" vert="horz" wrap="square" lIns="0" tIns="0" rIns="0" bIns="0" anchor="t" anchorCtr="0" upright="1">
                          <a:noAutofit/>
                        </wps:bodyPr>
                      </wps:wsp>
                      <wps:wsp>
                        <wps:cNvPr id="220" name="Oval 59"/>
                        <wps:cNvSpPr>
                          <a:spLocks noChangeArrowheads="1"/>
                        </wps:cNvSpPr>
                        <wps:spPr bwMode="auto">
                          <a:xfrm>
                            <a:off x="847090" y="403485"/>
                            <a:ext cx="95250" cy="959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1" name="Oval 60"/>
                        <wps:cNvSpPr>
                          <a:spLocks noChangeArrowheads="1"/>
                        </wps:cNvSpPr>
                        <wps:spPr bwMode="auto">
                          <a:xfrm>
                            <a:off x="261620" y="403860"/>
                            <a:ext cx="92710"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2" name="Text Box 55"/>
                        <wps:cNvSpPr txBox="1">
                          <a:spLocks noChangeArrowheads="1"/>
                        </wps:cNvSpPr>
                        <wps:spPr bwMode="auto">
                          <a:xfrm>
                            <a:off x="86995" y="316417"/>
                            <a:ext cx="228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wps:txbx>
                        <wps:bodyPr rot="0" vert="horz" wrap="square" lIns="36000" tIns="0" rIns="0" bIns="0" anchor="t" anchorCtr="0" upright="1">
                          <a:noAutofit/>
                        </wps:bodyPr>
                      </wps:wsp>
                      <wps:wsp>
                        <wps:cNvPr id="223" name="Oval 54"/>
                        <wps:cNvSpPr>
                          <a:spLocks noChangeAspect="1" noChangeArrowheads="1"/>
                        </wps:cNvSpPr>
                        <wps:spPr bwMode="auto">
                          <a:xfrm>
                            <a:off x="698499" y="228600"/>
                            <a:ext cx="32472" cy="29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Text Box 55"/>
                        <wps:cNvSpPr txBox="1">
                          <a:spLocks noChangeArrowheads="1"/>
                        </wps:cNvSpPr>
                        <wps:spPr bwMode="auto">
                          <a:xfrm>
                            <a:off x="674990" y="77470"/>
                            <a:ext cx="228600" cy="226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C723A" w14:textId="77777777" w:rsidR="0070702F" w:rsidRPr="00413892" w:rsidRDefault="0070702F" w:rsidP="00D41532">
                              <w:pPr>
                                <w:rPr>
                                  <w:bCs/>
                                  <w:sz w:val="20"/>
                                  <w:szCs w:val="20"/>
                                </w:rPr>
                              </w:pPr>
                              <w:r>
                                <w:rPr>
                                  <w:rFonts w:hint="eastAsia"/>
                                  <w:bCs/>
                                  <w:sz w:val="20"/>
                                  <w:szCs w:val="20"/>
                                </w:rPr>
                                <w:t>B</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58032A" id="组 30" o:spid="_x0000_s1098" style="position:absolute;left:0;text-align:left;margin-left:285.95pt;margin-top:6.25pt;width:120.5pt;height:65.2pt;z-index:251713536;mso-position-horizontal-relative:margin;mso-width-relative:margin;mso-height-relative:margin" coordorigin=",774" coordsize="1304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">
                <v:line id="Line 30" o:spid="_x0000_s1099" style="position:absolute;visibility:visible;mso-wrap-style:square" from="0,4514" to="1304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31" o:spid="_x0000_s1100" style="position:absolute;left:406;top:1104;width:11125;height:3201"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2" o:spid="_x0000_s1101"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102"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" path="m,139c24,121,48,104,92,85,136,66,214,36,266,22,318,8,356,,402,1v46,1,96,15,138,27c582,40,618,54,656,73v38,19,76,42,114,66e" filled="f">
                      <v:path arrowok="t" o:connecttype="custom" o:connectlocs="0,139;92,85;266,22;402,1;540,28;656,73;770,139" o:connectangles="0,0,0,0,0,0,0"/>
                    </v:shape>
                    <v:shape id="Freeform 34" o:spid="_x0000_s1103"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" path="m,321c38,264,76,207,122,159,168,111,226,59,276,33,326,7,374,,422,v48,,95,10,142,33c611,56,662,99,702,138v40,39,82,102,104,132c828,300,832,310,836,321e" filled="f">
                      <v:path arrowok="t" o:connecttype="custom" o:connectlocs="0,321;122,159;276,33;422,0;564,33;702,138;806,270;836,321" o:connectangles="0,0,0,0,0,0,0,0"/>
                    </v:shape>
                  </v:group>
                  <v:shape id="Freeform 35" o:spid="_x0000_s1104"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" path="m,453c3,421,6,389,18,336,30,283,52,191,72,135,92,79,126,23,138,e" filled="f">
                    <v:path arrowok="t" o:connecttype="custom" o:connectlocs="0,453;18,336;72,135;138,0" o:connectangles="0,0,0,0"/>
                  </v:shape>
                  <v:shape id="Freeform 36" o:spid="_x0000_s1105"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" path="m92,432c80,401,68,371,56,327,44,283,29,219,20,165,11,111,5,55,,e" filled="f">
                    <v:path arrowok="t" o:connecttype="custom" o:connectlocs="92,432;56,327;20,165;0,0" o:connectangles="0,0,0,0"/>
                  </v:shape>
                  <v:shape id="Freeform 37" o:spid="_x0000_s1106"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" path="m348,345c310,315,273,285,234,252,195,219,155,189,116,147,77,105,38,52,,e" filled="f">
                    <v:path arrowok="t" o:connecttype="custom" o:connectlocs="348,345;234,252;116,147;0,0" o:connectangles="0,0,0,0"/>
                  </v:shape>
                  <v:group id="Group 38" o:spid="_x0000_s1107"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">
                    <v:shape id="Freeform 39" o:spid="_x0000_s1108"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" path="m,453c3,421,6,389,18,336,30,283,52,191,72,135,92,79,126,23,138,e" filled="f">
                      <v:path arrowok="t" o:connecttype="custom" o:connectlocs="0,453;18,336;72,135;138,0" o:connectangles="0,0,0,0"/>
                    </v:shape>
                    <v:shape id="Freeform 40" o:spid="_x0000_s1109"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" path="m92,432c80,401,68,371,56,327,44,283,29,219,20,165,11,111,5,55,,e" filled="f">
                      <v:path arrowok="t" o:connecttype="custom" o:connectlocs="92,432;56,327;20,165;0,0" o:connectangles="0,0,0,0"/>
                    </v:shape>
                    <v:shape id="Freeform 41" o:spid="_x0000_s1110"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" path="m348,345c310,315,273,285,234,252,195,219,155,189,116,147,77,105,38,52,,e" filled="f">
                      <v:path arrowok="t" o:connecttype="custom" o:connectlocs="348,345;234,252;116,147;0,0" o:connectangles="0,0,0,0"/>
                    </v:shape>
                  </v:group>
                </v:group>
                <v:group id="Group 42" o:spid="_x0000_s1111" style="position:absolute;left:438;top:4686;width:11125;height:3200;flip:y" coordorigin="3258,1929" coordsize="1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">
                  <v:group id="Group 43" o:spid="_x0000_s1112" style="position:absolute;left:3714;top:2079;width:836;height:348" coordorigin="3714,2079" coordsize="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4" o:spid="_x0000_s1113" style="position:absolute;left:3744;top:2288;width:770;height:139;visibility:visible;mso-wrap-style:square;v-text-anchor:top" coordsize="7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" path="m,139c24,121,48,104,92,85,136,66,214,36,266,22,318,8,356,,402,1v46,1,96,15,138,27c582,40,618,54,656,73v38,19,76,42,114,66e" filled="f">
                      <v:path arrowok="t" o:connecttype="custom" o:connectlocs="0,139;92,85;266,22;402,1;540,28;656,73;770,139" o:connectangles="0,0,0,0,0,0,0"/>
                    </v:shape>
                    <v:shape id="Freeform 45" o:spid="_x0000_s1114" style="position:absolute;left:3714;top:2079;width:836;height:321;visibility:visible;mso-wrap-style:square;v-text-anchor:top" coordsize="83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" path="m,321c38,264,76,207,122,159,168,111,226,59,276,33,326,7,374,,422,v48,,95,10,142,33c611,56,662,99,702,138v40,39,82,102,104,132c828,300,832,310,836,321e" filled="f">
                      <v:path arrowok="t" o:connecttype="custom" o:connectlocs="0,321;122,159;276,33;422,0;564,33;702,138;806,270;836,321" o:connectangles="0,0,0,0,0,0,0,0"/>
                    </v:shape>
                  </v:group>
                  <v:shape id="Freeform 46" o:spid="_x0000_s1115" style="position:absolute;left:3686;top:1938;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" path="m,453c3,421,6,389,18,336,30,283,52,191,72,135,92,79,126,23,138,e" filled="f">
                    <v:path arrowok="t" o:connecttype="custom" o:connectlocs="0,453;18,336;72,135;138,0" o:connectangles="0,0,0,0"/>
                  </v:shape>
                  <v:shape id="Freeform 47" o:spid="_x0000_s1116" style="position:absolute;left:3552;top:1962;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" path="m92,432c80,401,68,371,56,327,44,283,29,219,20,165,11,111,5,55,,e" filled="f">
                    <v:path arrowok="t" o:connecttype="custom" o:connectlocs="92,432;56,327;20,165;0,0" o:connectangles="0,0,0,0"/>
                  </v:shape>
                  <v:shape id="Freeform 48" o:spid="_x0000_s1117" style="position:absolute;left:3258;top:2088;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" path="m348,345c310,315,273,285,234,252,195,219,155,189,116,147,77,105,38,52,,e" filled="f">
                    <v:path arrowok="t" o:connecttype="custom" o:connectlocs="348,345;234,252;116,147;0,0" o:connectangles="0,0,0,0"/>
                  </v:shape>
                  <v:group id="Group 49" o:spid="_x0000_s1118" style="position:absolute;left:4444;top:1929;width:566;height:495;flip:x" coordorigin="2824,2253" coordsize="5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">
                    <v:shape id="Freeform 50" o:spid="_x0000_s1119" style="position:absolute;left:3252;top:2253;width:138;height:453;visibility:visible;mso-wrap-style:square;v-text-anchor:top" coordsize="13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" path="m,453c3,421,6,389,18,336,30,283,52,191,72,135,92,79,126,23,138,e" filled="f">
                      <v:path arrowok="t" o:connecttype="custom" o:connectlocs="0,453;18,336;72,135;138,0" o:connectangles="0,0,0,0"/>
                    </v:shape>
                    <v:shape id="Freeform 51" o:spid="_x0000_s1120" style="position:absolute;left:3118;top:2277;width:92;height:432;visibility:visible;mso-wrap-style:square;v-text-anchor:top" coordsize="9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" path="m92,432c80,401,68,371,56,327,44,283,29,219,20,165,11,111,5,55,,e" filled="f">
                      <v:path arrowok="t" o:connecttype="custom" o:connectlocs="92,432;56,327;20,165;0,0" o:connectangles="0,0,0,0"/>
                    </v:shape>
                    <v:shape id="Freeform 52" o:spid="_x0000_s1121" style="position:absolute;left:2824;top:2403;width:348;height:345;visibility:visible;mso-wrap-style:square;v-text-anchor:top" coordsize="3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" path="m348,345c310,315,273,285,234,252,195,219,155,189,116,147,77,105,38,52,,e" filled="f">
                      <v:path arrowok="t" o:connecttype="custom" o:connectlocs="348,345;234,252;116,147;0,0" o:connectangles="0,0,0,0"/>
                    </v:shape>
                  </v:group>
                </v:group>
                <v:oval id="Oval 54" o:spid="_x0000_s1122" style="position:absolute;left:6025;top:4406;width:3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" fillcolor="black">
                  <o:lock v:ext="edit" aspectratio="t"/>
                </v:oval>
                <v:shape id="Text Box 55" o:spid="_x0000_s1123" type="#_x0000_t202" style="position:absolute;left:5516;top:4306;width:152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" filled="f" stroked="f">
                  <v:textbox inset="1mm,0,0,1.3mm">
                    <w:txbxContent>
                      <w:p w14:paraId="092A6C42" w14:textId="77777777" w:rsidR="0070702F" w:rsidRPr="00413892" w:rsidRDefault="0070702F" w:rsidP="00D41532">
                        <w:pPr>
                          <w:rPr>
                            <w:bCs/>
                            <w:sz w:val="20"/>
                            <w:szCs w:val="20"/>
                          </w:rPr>
                        </w:pPr>
                        <w:r>
                          <w:rPr>
                            <w:rFonts w:hint="eastAsia"/>
                            <w:bCs/>
                            <w:sz w:val="20"/>
                            <w:szCs w:val="20"/>
                          </w:rPr>
                          <w:t>A</w:t>
                        </w:r>
                      </w:p>
                    </w:txbxContent>
                  </v:textbox>
                </v:shape>
                <v:shape id="Text Box 57" o:spid="_x0000_s1124" type="#_x0000_t202" style="position:absolute;left:10193;top:3041;width:2114;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B87E882" w14:textId="77777777" w:rsidR="0070702F" w:rsidRPr="00413892" w:rsidRDefault="0070702F" w:rsidP="00D41532">
                        <w:pPr>
                          <w:rPr>
                            <w:rFonts w:eastAsia="Songti SC Regular"/>
                            <w:bCs/>
                            <w:iCs/>
                            <w:sz w:val="20"/>
                            <w:szCs w:val="20"/>
                          </w:rPr>
                        </w:pPr>
                        <w:r w:rsidRPr="00413892">
                          <w:rPr>
                            <w:rFonts w:eastAsia="Songti SC Regular"/>
                            <w:bCs/>
                            <w:iCs/>
                            <w:sz w:val="20"/>
                            <w:szCs w:val="20"/>
                          </w:rPr>
                          <w:t>Q</w:t>
                        </w:r>
                      </w:p>
                    </w:txbxContent>
                  </v:textbox>
                </v:shape>
                <v:oval id="Oval 59" o:spid="_x0000_s1125" style="position:absolute;left:8470;top:4034;width:95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" strokeweight="1pt"/>
                <v:oval id="Oval 60" o:spid="_x0000_s1126" style="position:absolute;left:2616;top:4038;width:92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" strokeweight="1pt"/>
                <v:shape id="Text Box 55" o:spid="_x0000_s1127" type="#_x0000_t202" style="position:absolute;left:869;top:3164;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" filled="f" stroked="f">
                  <v:textbox inset="1mm,0,0,0">
                    <w:txbxContent>
                      <w:p w14:paraId="67EF9678" w14:textId="77777777" w:rsidR="0070702F" w:rsidRPr="00413892" w:rsidRDefault="0070702F" w:rsidP="00D41532">
                        <w:pPr>
                          <w:rPr>
                            <w:bCs/>
                            <w:iCs/>
                            <w:sz w:val="20"/>
                            <w:szCs w:val="20"/>
                          </w:rPr>
                        </w:pPr>
                        <w:r w:rsidRPr="00413892">
                          <w:rPr>
                            <w:rFonts w:hint="eastAsia"/>
                            <w:bCs/>
                            <w:iCs/>
                            <w:sz w:val="20"/>
                            <w:szCs w:val="20"/>
                          </w:rPr>
                          <w:t>P</w:t>
                        </w:r>
                      </w:p>
                    </w:txbxContent>
                  </v:textbox>
                </v:shape>
                <v:oval id="Oval 54" o:spid="_x0000_s1128" style="position:absolute;left:6984;top:2286;width:32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o:lock v:ext="edit" aspectratio="t"/>
                </v:oval>
                <v:shape id="Text Box 55" o:spid="_x0000_s1129" type="#_x0000_t202" style="position:absolute;left:6749;top:774;width:228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" filled="f" stroked="f">
                  <v:textbox inset="1mm,0,0,0">
                    <w:txbxContent>
                      <w:p w14:paraId="6D6C723A" w14:textId="77777777" w:rsidR="0070702F" w:rsidRPr="00413892" w:rsidRDefault="0070702F" w:rsidP="00D41532">
                        <w:pPr>
                          <w:rPr>
                            <w:bCs/>
                            <w:sz w:val="20"/>
                            <w:szCs w:val="20"/>
                          </w:rPr>
                        </w:pPr>
                        <w:r>
                          <w:rPr>
                            <w:rFonts w:hint="eastAsia"/>
                            <w:bCs/>
                            <w:sz w:val="20"/>
                            <w:szCs w:val="20"/>
                          </w:rPr>
                          <w:t>B</w:t>
                        </w:r>
                      </w:p>
                    </w:txbxContent>
                  </v:textbox>
                </v:shape>
                <w10:wrap type="square" anchorx="margin"/>
              </v:group>
            </w:pict>
          </mc:Fallback>
        </mc:AlternateContent>
      </w:r>
      <w:r w:rsidR="00894894" w:rsidRPr="00443C6C">
        <w:rPr>
          <w:szCs w:val="21"/>
        </w:rPr>
        <w:t>如图所示是真空中两点电荷</w:t>
      </w:r>
      <w:r w:rsidR="00894894" w:rsidRPr="00443C6C">
        <w:rPr>
          <w:szCs w:val="21"/>
        </w:rPr>
        <w:t>P</w:t>
      </w:r>
      <w:r w:rsidR="00894894" w:rsidRPr="00443C6C">
        <w:rPr>
          <w:szCs w:val="21"/>
        </w:rPr>
        <w:t>、</w:t>
      </w:r>
      <w:r w:rsidR="00894894" w:rsidRPr="00443C6C">
        <w:rPr>
          <w:szCs w:val="21"/>
        </w:rPr>
        <w:t>Q</w:t>
      </w:r>
      <w:r w:rsidR="00894894" w:rsidRPr="00443C6C">
        <w:rPr>
          <w:szCs w:val="21"/>
        </w:rPr>
        <w:t>及其周围的电场线，其中</w:t>
      </w:r>
      <w:r w:rsidR="00894894" w:rsidRPr="00443C6C">
        <w:rPr>
          <w:szCs w:val="21"/>
        </w:rPr>
        <w:t>Q</w:t>
      </w:r>
      <w:r w:rsidR="00894894" w:rsidRPr="00443C6C">
        <w:rPr>
          <w:szCs w:val="21"/>
        </w:rPr>
        <w:t>带</w:t>
      </w:r>
      <w:commentRangeStart w:id="15"/>
      <w:r w:rsidR="00894894" w:rsidRPr="00443C6C">
        <w:rPr>
          <w:szCs w:val="21"/>
        </w:rPr>
        <w:t>正电</w:t>
      </w:r>
      <w:commentRangeEnd w:id="15"/>
      <w:r w:rsidR="0085432E">
        <w:rPr>
          <w:rStyle w:val="ae"/>
        </w:rPr>
        <w:commentReference w:id="15"/>
      </w:r>
      <w:r w:rsidR="00894894" w:rsidRPr="00443C6C">
        <w:rPr>
          <w:szCs w:val="21"/>
        </w:rPr>
        <w:t>，</w:t>
      </w:r>
    </w:p>
    <w:p w14:paraId="2FD81920" w14:textId="3E9F5FF4" w:rsidR="00894894" w:rsidRPr="00443C6C" w:rsidRDefault="00894894" w:rsidP="00B30F46">
      <w:pPr>
        <w:rPr>
          <w:szCs w:val="21"/>
        </w:rPr>
      </w:pPr>
      <w:r w:rsidRPr="00443C6C">
        <w:rPr>
          <w:szCs w:val="21"/>
        </w:rPr>
        <w:t>（</w:t>
      </w:r>
      <w:r w:rsidRPr="00443C6C">
        <w:rPr>
          <w:szCs w:val="21"/>
        </w:rPr>
        <w:t>1</w:t>
      </w:r>
      <w:r w:rsidRPr="00443C6C">
        <w:rPr>
          <w:szCs w:val="21"/>
        </w:rPr>
        <w:t>）根据电场线分布情况，可判断</w:t>
      </w:r>
      <w:r w:rsidR="00812836" w:rsidRPr="00443C6C">
        <w:rPr>
          <w:szCs w:val="21"/>
        </w:rPr>
        <w:t>P</w:t>
      </w:r>
      <w:r w:rsidRPr="00443C6C">
        <w:rPr>
          <w:szCs w:val="21"/>
        </w:rPr>
        <w:t>带</w:t>
      </w:r>
      <w:r w:rsidRPr="00443C6C">
        <w:rPr>
          <w:szCs w:val="21"/>
        </w:rPr>
        <w:t>______</w:t>
      </w:r>
      <w:r w:rsidRPr="00443C6C">
        <w:rPr>
          <w:szCs w:val="21"/>
        </w:rPr>
        <w:t>（选填</w:t>
      </w:r>
      <w:r w:rsidRPr="00443C6C">
        <w:rPr>
          <w:szCs w:val="21"/>
        </w:rPr>
        <w:t>“</w:t>
      </w:r>
      <w:r w:rsidRPr="00443C6C">
        <w:rPr>
          <w:szCs w:val="21"/>
        </w:rPr>
        <w:t>正</w:t>
      </w:r>
      <w:r w:rsidRPr="00443C6C">
        <w:rPr>
          <w:szCs w:val="21"/>
        </w:rPr>
        <w:t>”</w:t>
      </w:r>
      <w:r w:rsidRPr="00443C6C">
        <w:rPr>
          <w:szCs w:val="21"/>
        </w:rPr>
        <w:t>或</w:t>
      </w:r>
      <w:r w:rsidRPr="00443C6C">
        <w:rPr>
          <w:szCs w:val="21"/>
        </w:rPr>
        <w:t>“</w:t>
      </w:r>
      <w:r w:rsidRPr="00443C6C">
        <w:rPr>
          <w:szCs w:val="21"/>
        </w:rPr>
        <w:t>负</w:t>
      </w:r>
      <w:r w:rsidRPr="00443C6C">
        <w:rPr>
          <w:szCs w:val="21"/>
        </w:rPr>
        <w:t>”</w:t>
      </w:r>
      <w:r w:rsidRPr="00443C6C">
        <w:rPr>
          <w:szCs w:val="21"/>
        </w:rPr>
        <w:t>）电；</w:t>
      </w:r>
    </w:p>
    <w:p w14:paraId="1048BD51" w14:textId="3BBDF800" w:rsidR="00894894" w:rsidRPr="00443C6C" w:rsidRDefault="00894894" w:rsidP="00B30F46">
      <w:pPr>
        <w:rPr>
          <w:szCs w:val="21"/>
        </w:rPr>
      </w:pPr>
      <w:r w:rsidRPr="00443C6C">
        <w:rPr>
          <w:szCs w:val="21"/>
        </w:rPr>
        <w:t>（</w:t>
      </w:r>
      <w:r w:rsidRPr="00443C6C">
        <w:rPr>
          <w:szCs w:val="21"/>
        </w:rPr>
        <w:t>2</w:t>
      </w:r>
      <w:r w:rsidRPr="00443C6C">
        <w:rPr>
          <w:szCs w:val="21"/>
        </w:rPr>
        <w:t>）</w:t>
      </w:r>
      <w:r w:rsidR="00D41532">
        <w:rPr>
          <w:rFonts w:hint="eastAsia"/>
          <w:szCs w:val="21"/>
        </w:rPr>
        <w:t>A</w:t>
      </w:r>
      <w:r w:rsidRPr="00443C6C">
        <w:rPr>
          <w:szCs w:val="21"/>
        </w:rPr>
        <w:t>、</w:t>
      </w:r>
      <w:r w:rsidR="00D41532">
        <w:rPr>
          <w:rFonts w:hint="eastAsia"/>
          <w:szCs w:val="21"/>
        </w:rPr>
        <w:t>B</w:t>
      </w:r>
      <w:r w:rsidRPr="00443C6C">
        <w:rPr>
          <w:szCs w:val="21"/>
        </w:rPr>
        <w:t>是电场中的两点，请在图中画出</w:t>
      </w:r>
      <w:r w:rsidR="00D41532">
        <w:rPr>
          <w:rFonts w:hint="eastAsia"/>
          <w:szCs w:val="21"/>
        </w:rPr>
        <w:t>A</w:t>
      </w:r>
      <w:r w:rsidRPr="00443C6C">
        <w:rPr>
          <w:szCs w:val="21"/>
        </w:rPr>
        <w:t>点和</w:t>
      </w:r>
      <w:r w:rsidR="00D41532">
        <w:rPr>
          <w:rFonts w:hint="eastAsia"/>
          <w:szCs w:val="21"/>
        </w:rPr>
        <w:t>B</w:t>
      </w:r>
      <w:r w:rsidRPr="00443C6C">
        <w:rPr>
          <w:szCs w:val="21"/>
        </w:rPr>
        <w:t>点的电场方向。</w:t>
      </w:r>
    </w:p>
    <w:p w14:paraId="20D58728" w14:textId="77777777" w:rsidR="00812836" w:rsidRPr="009A38FD" w:rsidRDefault="00812836" w:rsidP="009F248D">
      <w:pPr>
        <w:pStyle w:val="3"/>
      </w:pPr>
      <w:r w:rsidRPr="009A38FD">
        <w:t>单选题</w:t>
      </w:r>
    </w:p>
    <w:p w14:paraId="3AAEBFA1" w14:textId="68C696B8" w:rsidR="00C2148A" w:rsidRPr="00443C6C" w:rsidRDefault="00C2148A" w:rsidP="00D962F5">
      <w:pPr>
        <w:numPr>
          <w:ilvl w:val="0"/>
          <w:numId w:val="1"/>
        </w:numPr>
        <w:rPr>
          <w:szCs w:val="21"/>
        </w:rPr>
      </w:pPr>
      <w:r w:rsidRPr="00443C6C">
        <w:rPr>
          <w:szCs w:val="21"/>
        </w:rPr>
        <w:t>下列有关电场线的说法中，不正确的</w:t>
      </w:r>
      <w:commentRangeStart w:id="16"/>
      <w:r w:rsidRPr="00443C6C">
        <w:rPr>
          <w:szCs w:val="21"/>
        </w:rPr>
        <w:t>是</w:t>
      </w:r>
      <w:commentRangeEnd w:id="16"/>
      <w:r w:rsidR="0085432E">
        <w:rPr>
          <w:rStyle w:val="ae"/>
        </w:rPr>
        <w:commentReference w:id="16"/>
      </w:r>
      <w:r w:rsidRPr="00443C6C">
        <w:rPr>
          <w:szCs w:val="21"/>
        </w:rPr>
        <w:t>（</w:t>
      </w:r>
      <w:r w:rsidRPr="00443C6C">
        <w:rPr>
          <w:szCs w:val="21"/>
        </w:rPr>
        <w:t xml:space="preserve">    </w:t>
      </w:r>
      <w:r w:rsidRPr="00443C6C">
        <w:rPr>
          <w:szCs w:val="21"/>
        </w:rPr>
        <w:t>）</w:t>
      </w:r>
      <w:r w:rsidR="0085432E">
        <w:rPr>
          <w:rFonts w:hint="eastAsia"/>
          <w:szCs w:val="21"/>
        </w:rPr>
        <w:t>。</w:t>
      </w:r>
    </w:p>
    <w:p w14:paraId="5CFA62DF" w14:textId="243B2F53" w:rsidR="00C2148A" w:rsidRPr="00443C6C" w:rsidRDefault="0085432E" w:rsidP="00B30F46">
      <w:pPr>
        <w:rPr>
          <w:szCs w:val="21"/>
        </w:rPr>
      </w:pPr>
      <w:r>
        <w:rPr>
          <w:szCs w:val="21"/>
        </w:rPr>
        <w:t>（</w:t>
      </w:r>
      <w:r>
        <w:rPr>
          <w:szCs w:val="21"/>
        </w:rPr>
        <w:t>A</w:t>
      </w:r>
      <w:r>
        <w:rPr>
          <w:szCs w:val="21"/>
        </w:rPr>
        <w:t>）</w:t>
      </w:r>
      <w:r w:rsidR="00C2148A" w:rsidRPr="00443C6C">
        <w:rPr>
          <w:szCs w:val="21"/>
        </w:rPr>
        <w:t>电场线上任一点的切线方向与正电荷在该点所受电场力的方向相同</w:t>
      </w:r>
    </w:p>
    <w:p w14:paraId="0CAFE79F" w14:textId="0D933C40" w:rsidR="00C2148A" w:rsidRPr="00443C6C" w:rsidRDefault="0085432E" w:rsidP="00B30F46">
      <w:pPr>
        <w:rPr>
          <w:szCs w:val="21"/>
        </w:rPr>
      </w:pPr>
      <w:r>
        <w:rPr>
          <w:szCs w:val="21"/>
        </w:rPr>
        <w:t>（</w:t>
      </w:r>
      <w:r>
        <w:rPr>
          <w:szCs w:val="21"/>
        </w:rPr>
        <w:t>B</w:t>
      </w:r>
      <w:r>
        <w:rPr>
          <w:szCs w:val="21"/>
        </w:rPr>
        <w:t>）</w:t>
      </w:r>
      <w:r w:rsidR="00C2148A" w:rsidRPr="00443C6C">
        <w:rPr>
          <w:szCs w:val="21"/>
        </w:rPr>
        <w:t>电场线越密，表示该处电场越强</w:t>
      </w:r>
    </w:p>
    <w:p w14:paraId="535573BC" w14:textId="647B2675" w:rsidR="00C2148A" w:rsidRPr="00443C6C" w:rsidRDefault="0085432E" w:rsidP="00B30F46">
      <w:pPr>
        <w:rPr>
          <w:szCs w:val="21"/>
        </w:rPr>
      </w:pPr>
      <w:r>
        <w:rPr>
          <w:szCs w:val="21"/>
        </w:rPr>
        <w:t>（</w:t>
      </w:r>
      <w:r>
        <w:rPr>
          <w:szCs w:val="21"/>
        </w:rPr>
        <w:t>C</w:t>
      </w:r>
      <w:r>
        <w:rPr>
          <w:szCs w:val="21"/>
        </w:rPr>
        <w:t>）</w:t>
      </w:r>
      <w:r w:rsidR="00C2148A" w:rsidRPr="00443C6C">
        <w:rPr>
          <w:szCs w:val="21"/>
        </w:rPr>
        <w:t>电场线是电场中确实存在的线</w:t>
      </w:r>
    </w:p>
    <w:p w14:paraId="1045DD40" w14:textId="637F5415" w:rsidR="00C2148A" w:rsidRPr="00443C6C" w:rsidRDefault="0085432E" w:rsidP="00B30F46">
      <w:pPr>
        <w:rPr>
          <w:szCs w:val="21"/>
        </w:rPr>
      </w:pPr>
      <w:r>
        <w:rPr>
          <w:szCs w:val="21"/>
        </w:rPr>
        <w:t>（</w:t>
      </w:r>
      <w:r>
        <w:rPr>
          <w:szCs w:val="21"/>
        </w:rPr>
        <w:t>D</w:t>
      </w:r>
      <w:r>
        <w:rPr>
          <w:szCs w:val="21"/>
        </w:rPr>
        <w:t>）</w:t>
      </w:r>
      <w:r w:rsidR="00C2148A" w:rsidRPr="00443C6C">
        <w:rPr>
          <w:szCs w:val="21"/>
        </w:rPr>
        <w:t>电场线不可能相交</w:t>
      </w:r>
    </w:p>
    <w:p w14:paraId="2C830D47" w14:textId="77777777" w:rsidR="001E3A0F" w:rsidRDefault="001E3A0F" w:rsidP="00B30F46">
      <w:pPr>
        <w:rPr>
          <w:szCs w:val="21"/>
        </w:rPr>
      </w:pPr>
    </w:p>
    <w:p w14:paraId="63458D94" w14:textId="069F90D9" w:rsidR="00C2148A" w:rsidRPr="00443C6C" w:rsidRDefault="00C2148A" w:rsidP="00D962F5">
      <w:pPr>
        <w:numPr>
          <w:ilvl w:val="0"/>
          <w:numId w:val="1"/>
        </w:numPr>
        <w:rPr>
          <w:szCs w:val="21"/>
        </w:rPr>
      </w:pPr>
      <w:r w:rsidRPr="00443C6C">
        <w:rPr>
          <w:szCs w:val="21"/>
        </w:rPr>
        <w:t>关于两个点电荷间相互作用的电场力，下列说法中正确的是</w:t>
      </w:r>
      <w:commentRangeStart w:id="17"/>
      <w:commentRangeEnd w:id="17"/>
      <w:r w:rsidR="0085432E">
        <w:rPr>
          <w:rStyle w:val="ae"/>
        </w:rPr>
        <w:commentReference w:id="17"/>
      </w:r>
      <w:r w:rsidRPr="00443C6C">
        <w:rPr>
          <w:szCs w:val="21"/>
        </w:rPr>
        <w:t>（</w:t>
      </w:r>
      <w:r w:rsidRPr="00443C6C">
        <w:rPr>
          <w:szCs w:val="21"/>
        </w:rPr>
        <w:t xml:space="preserve"> </w:t>
      </w:r>
      <w:r w:rsidR="001E3A0F">
        <w:rPr>
          <w:szCs w:val="21"/>
        </w:rPr>
        <w:t xml:space="preserve">  </w:t>
      </w:r>
      <w:r w:rsidRPr="00443C6C">
        <w:rPr>
          <w:szCs w:val="21"/>
        </w:rPr>
        <w:t xml:space="preserve"> </w:t>
      </w:r>
      <w:r w:rsidRPr="00443C6C">
        <w:rPr>
          <w:szCs w:val="21"/>
        </w:rPr>
        <w:t>）</w:t>
      </w:r>
      <w:r w:rsidR="0085432E">
        <w:rPr>
          <w:rFonts w:hint="eastAsia"/>
          <w:szCs w:val="21"/>
        </w:rPr>
        <w:t>。</w:t>
      </w:r>
    </w:p>
    <w:p w14:paraId="7E5562D8" w14:textId="68615549" w:rsidR="00C2148A" w:rsidRPr="00443C6C" w:rsidRDefault="0085432E" w:rsidP="00B30F46">
      <w:pPr>
        <w:rPr>
          <w:szCs w:val="21"/>
        </w:rPr>
      </w:pPr>
      <w:r>
        <w:rPr>
          <w:szCs w:val="21"/>
        </w:rPr>
        <w:t>（</w:t>
      </w:r>
      <w:r>
        <w:rPr>
          <w:szCs w:val="21"/>
        </w:rPr>
        <w:t>A</w:t>
      </w:r>
      <w:r>
        <w:rPr>
          <w:szCs w:val="21"/>
        </w:rPr>
        <w:t>）</w:t>
      </w:r>
      <w:r w:rsidR="00C2148A" w:rsidRPr="00443C6C">
        <w:rPr>
          <w:szCs w:val="21"/>
        </w:rPr>
        <w:t>它们是一对作用力与反作用力</w:t>
      </w:r>
    </w:p>
    <w:p w14:paraId="2CBDF0E1" w14:textId="3A8AE4AF" w:rsidR="00C2148A" w:rsidRPr="00443C6C" w:rsidRDefault="0085432E" w:rsidP="00B30F46">
      <w:pPr>
        <w:rPr>
          <w:szCs w:val="21"/>
        </w:rPr>
      </w:pPr>
      <w:r>
        <w:rPr>
          <w:szCs w:val="21"/>
        </w:rPr>
        <w:t>（</w:t>
      </w:r>
      <w:r>
        <w:rPr>
          <w:szCs w:val="21"/>
        </w:rPr>
        <w:t>B</w:t>
      </w:r>
      <w:r>
        <w:rPr>
          <w:szCs w:val="21"/>
        </w:rPr>
        <w:t>）</w:t>
      </w:r>
      <w:r w:rsidR="00C2148A" w:rsidRPr="00443C6C">
        <w:rPr>
          <w:szCs w:val="21"/>
        </w:rPr>
        <w:t>电量大的点电荷受力大，电量小的点电荷受力小</w:t>
      </w:r>
    </w:p>
    <w:p w14:paraId="0DCEBDAF" w14:textId="6059B802" w:rsidR="00C2148A" w:rsidRPr="00443C6C" w:rsidRDefault="0085432E" w:rsidP="00B30F46">
      <w:pPr>
        <w:rPr>
          <w:szCs w:val="21"/>
        </w:rPr>
      </w:pPr>
      <w:r>
        <w:rPr>
          <w:szCs w:val="21"/>
        </w:rPr>
        <w:t>（</w:t>
      </w:r>
      <w:r>
        <w:rPr>
          <w:szCs w:val="21"/>
        </w:rPr>
        <w:t>C</w:t>
      </w:r>
      <w:r>
        <w:rPr>
          <w:szCs w:val="21"/>
        </w:rPr>
        <w:t>）</w:t>
      </w:r>
      <w:r w:rsidR="00C2148A" w:rsidRPr="00443C6C">
        <w:rPr>
          <w:szCs w:val="21"/>
        </w:rPr>
        <w:t>当两个点电荷间距离增大而电量保持不变时，这两个电场力的大小可能不变</w:t>
      </w:r>
    </w:p>
    <w:p w14:paraId="4F4FA329" w14:textId="1163297C" w:rsidR="00C2148A" w:rsidRPr="00443C6C" w:rsidRDefault="0085432E" w:rsidP="00B30F46">
      <w:pPr>
        <w:rPr>
          <w:szCs w:val="21"/>
        </w:rPr>
      </w:pPr>
      <w:r>
        <w:rPr>
          <w:szCs w:val="21"/>
        </w:rPr>
        <w:t>（</w:t>
      </w:r>
      <w:r>
        <w:rPr>
          <w:szCs w:val="21"/>
        </w:rPr>
        <w:t>D</w:t>
      </w:r>
      <w:r>
        <w:rPr>
          <w:szCs w:val="21"/>
        </w:rPr>
        <w:t>）</w:t>
      </w:r>
      <w:r w:rsidR="00C2148A" w:rsidRPr="00443C6C">
        <w:rPr>
          <w:szCs w:val="21"/>
        </w:rPr>
        <w:t>当第三个点电荷移近它们时，原来两个电荷间相互作用的电场力会发生变化</w:t>
      </w:r>
    </w:p>
    <w:p w14:paraId="558BB897" w14:textId="77777777" w:rsidR="001E3A0F" w:rsidRDefault="001E3A0F" w:rsidP="00B30F46">
      <w:pPr>
        <w:rPr>
          <w:szCs w:val="21"/>
        </w:rPr>
      </w:pPr>
    </w:p>
    <w:p w14:paraId="3D334BC3" w14:textId="178CD5EA" w:rsidR="00812836" w:rsidRPr="00443C6C" w:rsidRDefault="00914C6E" w:rsidP="00D962F5">
      <w:pPr>
        <w:numPr>
          <w:ilvl w:val="0"/>
          <w:numId w:val="1"/>
        </w:numPr>
        <w:rPr>
          <w:szCs w:val="21"/>
        </w:rPr>
      </w:pPr>
      <w:r w:rsidRPr="00443C6C">
        <w:rPr>
          <w:noProof/>
        </w:rPr>
        <mc:AlternateContent>
          <mc:Choice Requires="wpg">
            <w:drawing>
              <wp:anchor distT="0" distB="0" distL="114300" distR="114300" simplePos="0" relativeHeight="251717632" behindDoc="0" locked="0" layoutInCell="1" allowOverlap="1" wp14:anchorId="26F55B6E" wp14:editId="6B93A088">
                <wp:simplePos x="0" y="0"/>
                <wp:positionH relativeFrom="column">
                  <wp:posOffset>4150257</wp:posOffset>
                </wp:positionH>
                <wp:positionV relativeFrom="paragraph">
                  <wp:posOffset>111949</wp:posOffset>
                </wp:positionV>
                <wp:extent cx="1012988" cy="994070"/>
                <wp:effectExtent l="0" t="0" r="0" b="15875"/>
                <wp:wrapSquare wrapText="bothSides"/>
                <wp:docPr id="232" name="组 63"/>
                <wp:cNvGraphicFramePr/>
                <a:graphic xmlns:a="http://schemas.openxmlformats.org/drawingml/2006/main">
                  <a:graphicData uri="http://schemas.microsoft.com/office/word/2010/wordprocessingGroup">
                    <wpg:wgp>
                      <wpg:cNvGrpSpPr/>
                      <wpg:grpSpPr>
                        <a:xfrm>
                          <a:off x="0" y="0"/>
                          <a:ext cx="1012988" cy="994070"/>
                          <a:chOff x="0" y="0"/>
                          <a:chExt cx="805347" cy="7905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33" name="Oval 12"/>
                        <wps:cNvSpPr>
                          <a:spLocks noChangeAspect="1" noChangeArrowheads="1"/>
                        </wps:cNvSpPr>
                        <wps:spPr bwMode="auto">
                          <a:xfrm>
                            <a:off x="611354" y="605950"/>
                            <a:ext cx="30290" cy="293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34" name="Group 13"/>
                        <wpg:cNvGrpSpPr>
                          <a:grpSpLocks noChangeAspect="1"/>
                        </wpg:cNvGrpSpPr>
                        <wpg:grpSpPr bwMode="auto">
                          <a:xfrm>
                            <a:off x="0" y="0"/>
                            <a:ext cx="789305" cy="790575"/>
                            <a:chOff x="5145" y="1898"/>
                            <a:chExt cx="1565" cy="1570"/>
                          </a:xfrm>
                        </wpg:grpSpPr>
                        <wps:wsp>
                          <wps:cNvPr id="235" name="Line 14"/>
                          <wps:cNvCnPr/>
                          <wps:spPr bwMode="auto">
                            <a:xfrm>
                              <a:off x="5940" y="1908"/>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6" name="Line 15"/>
                          <wps:cNvCnPr/>
                          <wps:spPr bwMode="auto">
                            <a:xfrm rot="5400000">
                              <a:off x="5925" y="1908"/>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237" name="Group 16"/>
                          <wpg:cNvGrpSpPr>
                            <a:grpSpLocks noChangeAspect="1"/>
                          </wpg:cNvGrpSpPr>
                          <wpg:grpSpPr bwMode="auto">
                            <a:xfrm rot="2700000">
                              <a:off x="5150" y="1898"/>
                              <a:ext cx="1560" cy="1560"/>
                              <a:chOff x="6585" y="2220"/>
                              <a:chExt cx="1560" cy="1560"/>
                            </a:xfrm>
                          </wpg:grpSpPr>
                          <wps:wsp>
                            <wps:cNvPr id="238" name="Line 18"/>
                            <wps:cNvCnPr/>
                            <wps:spPr bwMode="auto">
                              <a:xfrm rot="5400000">
                                <a:off x="7365" y="2220"/>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9" name="Line 17"/>
                            <wps:cNvCnPr/>
                            <wps:spPr bwMode="auto">
                              <a:xfrm>
                                <a:off x="7380" y="2220"/>
                                <a:ext cx="0" cy="15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240" name="Oval 19"/>
                        <wps:cNvSpPr>
                          <a:spLocks noChangeAspect="1" noChangeArrowheads="1"/>
                        </wps:cNvSpPr>
                        <wps:spPr bwMode="auto">
                          <a:xfrm>
                            <a:off x="530859" y="381403"/>
                            <a:ext cx="30290" cy="293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1" name="Oval 20"/>
                        <wps:cNvSpPr>
                          <a:spLocks noChangeAspect="1" noChangeArrowheads="1"/>
                        </wps:cNvSpPr>
                        <wps:spPr bwMode="auto">
                          <a:xfrm>
                            <a:off x="725805" y="381403"/>
                            <a:ext cx="30290" cy="3029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2" name="Group 24"/>
                        <wpg:cNvGrpSpPr>
                          <a:grpSpLocks/>
                        </wpg:cNvGrpSpPr>
                        <wpg:grpSpPr bwMode="auto">
                          <a:xfrm>
                            <a:off x="335915" y="333375"/>
                            <a:ext cx="128905" cy="128905"/>
                            <a:chOff x="5029" y="13443"/>
                            <a:chExt cx="203" cy="203"/>
                          </a:xfrm>
                        </wpg:grpSpPr>
                        <wps:wsp>
                          <wps:cNvPr id="243" name="Oval 25"/>
                          <wps:cNvSpPr>
                            <a:spLocks noChangeArrowheads="1"/>
                          </wps:cNvSpPr>
                          <wps:spPr bwMode="auto">
                            <a:xfrm>
                              <a:off x="5029" y="13443"/>
                              <a:ext cx="203" cy="203"/>
                            </a:xfrm>
                            <a:prstGeom prst="ellipse">
                              <a:avLst/>
                            </a:prstGeom>
                            <a:solidFill>
                              <a:srgbClr val="FFFFFF"/>
                            </a:solidFill>
                            <a:ln w="12700">
                              <a:solidFill>
                                <a:srgbClr val="000000"/>
                              </a:solidFill>
                              <a:round/>
                              <a:headEnd type="none" w="sm" len="med"/>
                              <a:tailEnd type="none" w="sm" len="me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4" name="Group 26"/>
                          <wpg:cNvGrpSpPr>
                            <a:grpSpLocks/>
                          </wpg:cNvGrpSpPr>
                          <wpg:grpSpPr bwMode="auto">
                            <a:xfrm>
                              <a:off x="5080" y="13489"/>
                              <a:ext cx="107" cy="107"/>
                              <a:chOff x="5080" y="13489"/>
                              <a:chExt cx="107" cy="107"/>
                            </a:xfrm>
                          </wpg:grpSpPr>
                          <wps:wsp>
                            <wps:cNvPr id="245" name="Line 27"/>
                            <wps:cNvCnPr/>
                            <wps:spPr bwMode="auto">
                              <a:xfrm>
                                <a:off x="5080" y="13546"/>
                                <a:ext cx="107"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46" name="Line 28"/>
                            <wps:cNvCnPr/>
                            <wps:spPr bwMode="auto">
                              <a:xfrm rot="16200000">
                                <a:off x="5078" y="13543"/>
                                <a:ext cx="107"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s:wsp>
                        <wps:cNvPr id="247" name="Text Box 23"/>
                        <wps:cNvSpPr txBox="1">
                          <a:spLocks noChangeArrowheads="1"/>
                        </wps:cNvSpPr>
                        <wps:spPr bwMode="auto">
                          <a:xfrm>
                            <a:off x="673621" y="229453"/>
                            <a:ext cx="131726" cy="16361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BF5EC33" w14:textId="77777777" w:rsidR="0070702F" w:rsidRPr="00515696" w:rsidRDefault="0070702F" w:rsidP="00914C6E">
                              <w:pPr>
                                <w:rPr>
                                  <w:iCs/>
                                  <w:sz w:val="20"/>
                                  <w:szCs w:val="20"/>
                                </w:rPr>
                              </w:pPr>
                              <w:r>
                                <w:rPr>
                                  <w:iCs/>
                                  <w:sz w:val="20"/>
                                  <w:szCs w:val="20"/>
                                </w:rPr>
                                <w:t>A</w:t>
                              </w:r>
                            </w:p>
                          </w:txbxContent>
                        </wps:txbx>
                        <wps:bodyPr rot="0" vert="horz" wrap="square" lIns="36000" tIns="10800" rIns="36000" bIns="46800" anchor="t" anchorCtr="0" upright="1">
                          <a:noAutofit/>
                        </wps:bodyPr>
                      </wps:wsp>
                      <wps:wsp>
                        <wps:cNvPr id="248" name="Text Box 23"/>
                        <wps:cNvSpPr txBox="1">
                          <a:spLocks noChangeArrowheads="1"/>
                        </wps:cNvSpPr>
                        <wps:spPr bwMode="auto">
                          <a:xfrm>
                            <a:off x="481784" y="234107"/>
                            <a:ext cx="129578" cy="16216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47352CB" w14:textId="77777777" w:rsidR="0070702F" w:rsidRPr="00515696" w:rsidRDefault="0070702F" w:rsidP="00914C6E">
                              <w:pPr>
                                <w:rPr>
                                  <w:iCs/>
                                  <w:sz w:val="20"/>
                                  <w:szCs w:val="20"/>
                                </w:rPr>
                              </w:pPr>
                              <w:r>
                                <w:rPr>
                                  <w:iCs/>
                                  <w:sz w:val="20"/>
                                  <w:szCs w:val="20"/>
                                </w:rPr>
                                <w:t>C</w:t>
                              </w:r>
                            </w:p>
                          </w:txbxContent>
                        </wps:txbx>
                        <wps:bodyPr rot="0" vert="horz" wrap="square" lIns="36000" tIns="10800" rIns="36000" bIns="46800" anchor="t" anchorCtr="0" upright="1">
                          <a:noAutofit/>
                        </wps:bodyPr>
                      </wps:wsp>
                      <wps:wsp>
                        <wps:cNvPr id="249" name="Text Box 23"/>
                        <wps:cNvSpPr txBox="1">
                          <a:spLocks noChangeArrowheads="1"/>
                        </wps:cNvSpPr>
                        <wps:spPr bwMode="auto">
                          <a:xfrm>
                            <a:off x="518133" y="591418"/>
                            <a:ext cx="123464" cy="1636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3C0FBC" w14:textId="77777777" w:rsidR="0070702F" w:rsidRPr="00515696" w:rsidRDefault="0070702F" w:rsidP="00914C6E">
                              <w:pPr>
                                <w:rPr>
                                  <w:iCs/>
                                  <w:sz w:val="20"/>
                                  <w:szCs w:val="20"/>
                                </w:rPr>
                              </w:pPr>
                              <w:r>
                                <w:rPr>
                                  <w:rFonts w:hint="eastAsia"/>
                                  <w:iCs/>
                                  <w:sz w:val="20"/>
                                  <w:szCs w:val="20"/>
                                </w:rPr>
                                <w:t>B</w:t>
                              </w:r>
                            </w:p>
                          </w:txbxContent>
                        </wps:txbx>
                        <wps:bodyPr rot="0" vert="horz" wrap="square" lIns="36000" tIns="10800" rIns="36000" bIns="46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5B6E" id="组 63" o:spid="_x0000_s1130" style="position:absolute;left:0;text-align:left;margin-left:326.8pt;margin-top:8.8pt;width:79.75pt;height:78.25pt;z-index:251717632;mso-width-relative:margin;mso-height-relative:margin" coordsize="805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">
                <v:oval id="Oval 12" o:spid="_x0000_s1131" style="position:absolute;left:6113;top:6059;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ZcwwAAANwAAAAPAAAAZHJzL2Rvd25yZXYueG1sRI9Bi8Iw&#10;FITvwv6H8Ba8iKYq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OkLGXMMAAADcAAAADwAA&#10;AAAAAAAAAAAAAAAHAgAAZHJzL2Rvd25yZXYueG1sUEsFBgAAAAADAAMAtwAAAPcCAAAAAA==&#10;" fillcolor="black">
                  <o:lock v:ext="edit" aspectratio="t"/>
                </v:oval>
                <v:group id="Group 13" o:spid="_x0000_s1132" style="position:absolute;width:7893;height:7905" coordorigin="5145,1898" coordsize="156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line id="Line 14" o:spid="_x0000_s1133" style="position:absolute;visibility:visible;mso-wrap-style:square" from="5940,1908" to="59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">
                    <v:stroke startarrowwidth="narrow" endarrowwidth="narrow"/>
                  </v:line>
                  <v:line id="Line 15" o:spid="_x0000_s1134" style="position:absolute;rotation:90;visibility:visible;mso-wrap-style:square" from="5925,1908" to="59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">
                    <v:stroke startarrowwidth="narrow" endarrowwidth="narrow"/>
                  </v:line>
                  <v:group id="Group 16" o:spid="_x0000_s1135" style="position:absolute;left:5150;top:1898;width:1560;height:1560;rotation:45" coordorigin="6585,2220"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">
                    <o:lock v:ext="edit" aspectratio="t"/>
                    <v:line id="Line 18" o:spid="_x0000_s1136" style="position:absolute;rotation:90;visibility:visible;mso-wrap-style:square" from="7365,2220" to="736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">
                      <v:stroke startarrowwidth="narrow" endarrowwidth="narrow"/>
                    </v:line>
                    <v:line id="Line 17" o:spid="_x0000_s1137" style="position:absolute;visibility:visible;mso-wrap-style:square" from="7380,2220" to="73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">
                      <v:stroke startarrowwidth="narrow" endarrowwidth="narrow"/>
                    </v:line>
                  </v:group>
                </v:group>
                <v:oval id="Oval 19" o:spid="_x0000_s1138" style="position:absolute;left:5308;top:3814;width:3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0" o:spid="_x0000_s1139" style="position:absolute;left:7258;top:3814;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group id="Group 24" o:spid="_x0000_s1140" style="position:absolute;left:3359;top:3333;width:1289;height:1289" coordorigin="5029,13443" coordsize="2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5" o:spid="_x0000_s1141" style="position:absolute;left:5029;top:13443;width:20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" strokeweight="1pt">
                    <v:stroke startarrowwidth="narrow" endarrowwidth="narrow"/>
                  </v:oval>
                  <v:group id="Group 26" o:spid="_x0000_s1142" style="position:absolute;left:5080;top:13489;width:107;height:107" coordorigin="5080,13489"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27" o:spid="_x0000_s1143" style="position:absolute;visibility:visible;mso-wrap-style:square" from="5080,13546" to="5187,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">
                      <v:stroke startarrowwidth="narrow" endarrowwidth="narrow"/>
                    </v:line>
                    <v:line id="Line 28" o:spid="_x0000_s1144" style="position:absolute;rotation:-90;visibility:visible;mso-wrap-style:square" from="5078,13543" to="5185,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">
                      <v:stroke startarrowwidth="narrow" endarrowwidth="narrow"/>
                    </v:line>
                  </v:group>
                </v:group>
                <v:shape id="Text Box 23" o:spid="_x0000_s1145" type="#_x0000_t202" style="position:absolute;left:6736;top:2294;width:13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" filled="f" stroked="f">
                  <v:textbox inset="1mm,.3mm,1mm,1.3mm">
                    <w:txbxContent>
                      <w:p w14:paraId="6BF5EC33" w14:textId="77777777" w:rsidR="0070702F" w:rsidRPr="00515696" w:rsidRDefault="0070702F" w:rsidP="00914C6E">
                        <w:pPr>
                          <w:rPr>
                            <w:iCs/>
                            <w:sz w:val="20"/>
                            <w:szCs w:val="20"/>
                          </w:rPr>
                        </w:pPr>
                        <w:r>
                          <w:rPr>
                            <w:iCs/>
                            <w:sz w:val="20"/>
                            <w:szCs w:val="20"/>
                          </w:rPr>
                          <w:t>A</w:t>
                        </w:r>
                      </w:p>
                    </w:txbxContent>
                  </v:textbox>
                </v:shape>
                <v:shape id="Text Box 23" o:spid="_x0000_s1146" type="#_x0000_t202" style="position:absolute;left:4817;top:2341;width:129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" filled="f" stroked="f">
                  <v:textbox inset="1mm,.3mm,1mm,1.3mm">
                    <w:txbxContent>
                      <w:p w14:paraId="547352CB" w14:textId="77777777" w:rsidR="0070702F" w:rsidRPr="00515696" w:rsidRDefault="0070702F" w:rsidP="00914C6E">
                        <w:pPr>
                          <w:rPr>
                            <w:iCs/>
                            <w:sz w:val="20"/>
                            <w:szCs w:val="20"/>
                          </w:rPr>
                        </w:pPr>
                        <w:r>
                          <w:rPr>
                            <w:iCs/>
                            <w:sz w:val="20"/>
                            <w:szCs w:val="20"/>
                          </w:rPr>
                          <w:t>C</w:t>
                        </w:r>
                      </w:p>
                    </w:txbxContent>
                  </v:textbox>
                </v:shape>
                <v:shape id="Text Box 23" o:spid="_x0000_s1147" type="#_x0000_t202" style="position:absolute;left:5181;top:5914;width:123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" filled="f" stroked="f">
                  <v:textbox inset="1mm,.3mm,1mm,1.3mm">
                    <w:txbxContent>
                      <w:p w14:paraId="673C0FBC" w14:textId="77777777" w:rsidR="0070702F" w:rsidRPr="00515696" w:rsidRDefault="0070702F" w:rsidP="00914C6E">
                        <w:pPr>
                          <w:rPr>
                            <w:iCs/>
                            <w:sz w:val="20"/>
                            <w:szCs w:val="20"/>
                          </w:rPr>
                        </w:pPr>
                        <w:r>
                          <w:rPr>
                            <w:rFonts w:hint="eastAsia"/>
                            <w:iCs/>
                            <w:sz w:val="20"/>
                            <w:szCs w:val="20"/>
                          </w:rPr>
                          <w:t>B</w:t>
                        </w:r>
                      </w:p>
                    </w:txbxContent>
                  </v:textbox>
                </v:shape>
                <w10:wrap type="square"/>
              </v:group>
            </w:pict>
          </mc:Fallback>
        </mc:AlternateContent>
      </w:r>
      <w:r w:rsidR="00812836" w:rsidRPr="00443C6C">
        <w:rPr>
          <w:szCs w:val="21"/>
        </w:rPr>
        <w:t>如图所示为一正电荷周围的电场线，电场中有</w:t>
      </w:r>
      <w:r w:rsidR="0085432E">
        <w:rPr>
          <w:rFonts w:hint="eastAsia"/>
          <w:szCs w:val="21"/>
        </w:rPr>
        <w:t>A</w:t>
      </w:r>
      <w:r w:rsidR="00812836" w:rsidRPr="00443C6C">
        <w:rPr>
          <w:szCs w:val="21"/>
        </w:rPr>
        <w:t>、</w:t>
      </w:r>
      <w:r w:rsidR="0085432E">
        <w:rPr>
          <w:rFonts w:hint="eastAsia"/>
          <w:szCs w:val="21"/>
        </w:rPr>
        <w:t>B</w:t>
      </w:r>
      <w:r w:rsidR="00812836" w:rsidRPr="00443C6C">
        <w:rPr>
          <w:szCs w:val="21"/>
        </w:rPr>
        <w:t>、</w:t>
      </w:r>
      <w:r w:rsidR="0085432E">
        <w:rPr>
          <w:rFonts w:hint="eastAsia"/>
          <w:szCs w:val="21"/>
        </w:rPr>
        <w:t>C</w:t>
      </w:r>
      <w:r w:rsidR="00812836" w:rsidRPr="00443C6C">
        <w:rPr>
          <w:szCs w:val="21"/>
        </w:rPr>
        <w:t>三点，其中</w:t>
      </w:r>
      <w:r w:rsidR="0085432E">
        <w:rPr>
          <w:rFonts w:hint="eastAsia"/>
          <w:szCs w:val="21"/>
        </w:rPr>
        <w:t>A</w:t>
      </w:r>
      <w:r w:rsidR="00812836" w:rsidRPr="00443C6C">
        <w:rPr>
          <w:szCs w:val="21"/>
        </w:rPr>
        <w:t>、</w:t>
      </w:r>
      <w:r w:rsidR="0085432E">
        <w:rPr>
          <w:rFonts w:hint="eastAsia"/>
          <w:szCs w:val="21"/>
        </w:rPr>
        <w:t>B</w:t>
      </w:r>
      <w:r w:rsidR="00812836" w:rsidRPr="00443C6C">
        <w:rPr>
          <w:szCs w:val="21"/>
        </w:rPr>
        <w:t>两点距点电荷的距离相等，</w:t>
      </w:r>
      <w:r w:rsidR="0085432E">
        <w:rPr>
          <w:rFonts w:hint="eastAsia"/>
          <w:szCs w:val="21"/>
        </w:rPr>
        <w:t>A</w:t>
      </w:r>
      <w:r w:rsidR="00812836" w:rsidRPr="00443C6C">
        <w:rPr>
          <w:szCs w:val="21"/>
        </w:rPr>
        <w:t>、</w:t>
      </w:r>
      <w:r w:rsidR="0085432E">
        <w:rPr>
          <w:rFonts w:hint="eastAsia"/>
          <w:szCs w:val="21"/>
        </w:rPr>
        <w:t>C</w:t>
      </w:r>
      <w:r w:rsidR="00812836" w:rsidRPr="00443C6C">
        <w:rPr>
          <w:szCs w:val="21"/>
        </w:rPr>
        <w:t>两点在同一条电场线上，下列说法中正确的</w:t>
      </w:r>
      <w:commentRangeStart w:id="18"/>
      <w:r w:rsidR="00812836" w:rsidRPr="00443C6C">
        <w:rPr>
          <w:szCs w:val="21"/>
        </w:rPr>
        <w:t>是</w:t>
      </w:r>
      <w:commentRangeEnd w:id="18"/>
      <w:r w:rsidR="0085432E">
        <w:rPr>
          <w:rStyle w:val="ae"/>
        </w:rPr>
        <w:commentReference w:id="18"/>
      </w:r>
      <w:r w:rsidR="00201DCE" w:rsidRPr="00443C6C">
        <w:rPr>
          <w:szCs w:val="21"/>
        </w:rPr>
        <w:t>（</w:t>
      </w:r>
      <w:r w:rsidR="00201DCE" w:rsidRPr="00443C6C">
        <w:rPr>
          <w:szCs w:val="21"/>
        </w:rPr>
        <w:t xml:space="preserve">  </w:t>
      </w:r>
      <w:r w:rsidR="001E3A0F">
        <w:rPr>
          <w:szCs w:val="21"/>
        </w:rPr>
        <w:t xml:space="preserve"> </w:t>
      </w:r>
      <w:r w:rsidR="00201DCE" w:rsidRPr="00443C6C">
        <w:rPr>
          <w:szCs w:val="21"/>
        </w:rPr>
        <w:t xml:space="preserve"> </w:t>
      </w:r>
      <w:r w:rsidR="00201DCE" w:rsidRPr="00443C6C">
        <w:rPr>
          <w:szCs w:val="21"/>
        </w:rPr>
        <w:t>）</w:t>
      </w:r>
      <w:r w:rsidR="0085432E">
        <w:rPr>
          <w:rFonts w:hint="eastAsia"/>
          <w:szCs w:val="21"/>
        </w:rPr>
        <w:t>。</w:t>
      </w:r>
    </w:p>
    <w:p w14:paraId="73EE58F2" w14:textId="75826AEA" w:rsidR="00201DCE" w:rsidRPr="00443C6C" w:rsidRDefault="0085432E" w:rsidP="00B30F46">
      <w:pPr>
        <w:rPr>
          <w:szCs w:val="21"/>
        </w:rPr>
      </w:pPr>
      <w:r>
        <w:rPr>
          <w:szCs w:val="21"/>
        </w:rPr>
        <w:t>（</w:t>
      </w:r>
      <w:r>
        <w:rPr>
          <w:szCs w:val="21"/>
        </w:rPr>
        <w:t>A</w:t>
      </w:r>
      <w:r>
        <w:rPr>
          <w:szCs w:val="21"/>
        </w:rPr>
        <w:t>）</w:t>
      </w:r>
      <w:r>
        <w:rPr>
          <w:szCs w:val="21"/>
        </w:rPr>
        <w:t>A</w:t>
      </w:r>
      <w:r w:rsidR="00201DCE" w:rsidRPr="00443C6C">
        <w:rPr>
          <w:szCs w:val="21"/>
        </w:rPr>
        <w:t>、</w:t>
      </w:r>
      <w:r>
        <w:rPr>
          <w:rFonts w:hint="eastAsia"/>
          <w:szCs w:val="21"/>
        </w:rPr>
        <w:t>B</w:t>
      </w:r>
      <w:r w:rsidR="00201DCE" w:rsidRPr="00443C6C">
        <w:rPr>
          <w:szCs w:val="21"/>
        </w:rPr>
        <w:t>两点</w:t>
      </w:r>
      <w:r w:rsidR="00DA021C" w:rsidRPr="00443C6C">
        <w:rPr>
          <w:szCs w:val="21"/>
        </w:rPr>
        <w:t>的电场强度大小相等</w:t>
      </w:r>
    </w:p>
    <w:p w14:paraId="19D72557" w14:textId="3C00DB19" w:rsidR="00333E5C" w:rsidRPr="00443C6C" w:rsidRDefault="0085432E" w:rsidP="00B30F46">
      <w:pPr>
        <w:rPr>
          <w:szCs w:val="21"/>
        </w:rPr>
      </w:pPr>
      <w:r>
        <w:rPr>
          <w:szCs w:val="21"/>
        </w:rPr>
        <w:t>（</w:t>
      </w:r>
      <w:r>
        <w:rPr>
          <w:szCs w:val="21"/>
        </w:rPr>
        <w:t>B</w:t>
      </w:r>
      <w:r>
        <w:rPr>
          <w:szCs w:val="21"/>
        </w:rPr>
        <w:t>）</w:t>
      </w:r>
      <w:r>
        <w:rPr>
          <w:szCs w:val="21"/>
        </w:rPr>
        <w:t>A</w:t>
      </w:r>
      <w:r w:rsidR="00DA021C" w:rsidRPr="00443C6C">
        <w:rPr>
          <w:szCs w:val="21"/>
        </w:rPr>
        <w:t>、</w:t>
      </w:r>
      <w:r>
        <w:rPr>
          <w:rFonts w:hint="eastAsia"/>
          <w:szCs w:val="21"/>
        </w:rPr>
        <w:t>B</w:t>
      </w:r>
      <w:r w:rsidR="00DA021C" w:rsidRPr="00443C6C">
        <w:rPr>
          <w:szCs w:val="21"/>
        </w:rPr>
        <w:t>两点的电场强度方向相同</w:t>
      </w:r>
    </w:p>
    <w:p w14:paraId="6DC043F5" w14:textId="0784988B" w:rsidR="00DA021C" w:rsidRPr="00443C6C" w:rsidRDefault="0085432E" w:rsidP="00B30F46">
      <w:pPr>
        <w:rPr>
          <w:szCs w:val="21"/>
        </w:rPr>
      </w:pPr>
      <w:r>
        <w:rPr>
          <w:szCs w:val="21"/>
        </w:rPr>
        <w:t>（</w:t>
      </w:r>
      <w:r>
        <w:rPr>
          <w:szCs w:val="21"/>
        </w:rPr>
        <w:t>C</w:t>
      </w:r>
      <w:r>
        <w:rPr>
          <w:szCs w:val="21"/>
        </w:rPr>
        <w:t>）</w:t>
      </w:r>
      <w:r>
        <w:rPr>
          <w:szCs w:val="21"/>
        </w:rPr>
        <w:t>C</w:t>
      </w:r>
      <w:r w:rsidR="00DA021C" w:rsidRPr="00443C6C">
        <w:rPr>
          <w:szCs w:val="21"/>
        </w:rPr>
        <w:t>点的电场强度方向水平向左</w:t>
      </w:r>
    </w:p>
    <w:p w14:paraId="03FC078B" w14:textId="23D763F8" w:rsidR="00DA021C" w:rsidRPr="00443C6C" w:rsidRDefault="0085432E" w:rsidP="00B30F46">
      <w:pPr>
        <w:rPr>
          <w:szCs w:val="21"/>
        </w:rPr>
      </w:pPr>
      <w:r>
        <w:rPr>
          <w:szCs w:val="21"/>
        </w:rPr>
        <w:t>（</w:t>
      </w:r>
      <w:r>
        <w:rPr>
          <w:szCs w:val="21"/>
        </w:rPr>
        <w:t>D</w:t>
      </w:r>
      <w:r>
        <w:rPr>
          <w:szCs w:val="21"/>
        </w:rPr>
        <w:t>）</w:t>
      </w:r>
      <w:r>
        <w:rPr>
          <w:szCs w:val="21"/>
        </w:rPr>
        <w:t>C</w:t>
      </w:r>
      <w:r w:rsidR="00DA021C" w:rsidRPr="00443C6C">
        <w:rPr>
          <w:szCs w:val="21"/>
        </w:rPr>
        <w:t>点的电场强度比</w:t>
      </w:r>
      <w:r>
        <w:rPr>
          <w:rFonts w:hint="eastAsia"/>
          <w:szCs w:val="21"/>
        </w:rPr>
        <w:t>A</w:t>
      </w:r>
      <w:r w:rsidR="00DA021C" w:rsidRPr="00443C6C">
        <w:rPr>
          <w:szCs w:val="21"/>
        </w:rPr>
        <w:t>点的电场强度小</w:t>
      </w:r>
    </w:p>
    <w:p w14:paraId="1CABB79C" w14:textId="77777777" w:rsidR="001E3A0F" w:rsidRDefault="001E3A0F" w:rsidP="00B30F46">
      <w:pPr>
        <w:rPr>
          <w:szCs w:val="21"/>
        </w:rPr>
      </w:pPr>
    </w:p>
    <w:p w14:paraId="76BA0495" w14:textId="6D017BBF" w:rsidR="0077206C" w:rsidRPr="00443C6C" w:rsidRDefault="0077206C" w:rsidP="00D962F5">
      <w:pPr>
        <w:numPr>
          <w:ilvl w:val="0"/>
          <w:numId w:val="1"/>
        </w:numPr>
        <w:rPr>
          <w:szCs w:val="21"/>
        </w:rPr>
      </w:pPr>
      <w:r w:rsidRPr="00443C6C">
        <w:rPr>
          <w:szCs w:val="21"/>
        </w:rPr>
        <w:t>以下各项措施中不属于利用良好接地来防范静电的</w:t>
      </w:r>
      <w:commentRangeStart w:id="19"/>
      <w:r w:rsidRPr="00443C6C">
        <w:rPr>
          <w:szCs w:val="21"/>
        </w:rPr>
        <w:t>是</w:t>
      </w:r>
      <w:commentRangeEnd w:id="19"/>
      <w:r w:rsidR="0085432E">
        <w:rPr>
          <w:rStyle w:val="ae"/>
        </w:rPr>
        <w:commentReference w:id="19"/>
      </w:r>
      <w:r w:rsidRPr="00443C6C">
        <w:rPr>
          <w:szCs w:val="21"/>
        </w:rPr>
        <w:t>（</w:t>
      </w:r>
      <w:r w:rsidRPr="00443C6C">
        <w:rPr>
          <w:szCs w:val="21"/>
        </w:rPr>
        <w:t xml:space="preserve">   </w:t>
      </w:r>
      <w:r w:rsidR="0085432E">
        <w:rPr>
          <w:szCs w:val="21"/>
        </w:rPr>
        <w:t xml:space="preserve"> </w:t>
      </w:r>
      <w:r w:rsidRPr="00443C6C">
        <w:rPr>
          <w:szCs w:val="21"/>
        </w:rPr>
        <w:t>）</w:t>
      </w:r>
      <w:r w:rsidR="0085432E">
        <w:rPr>
          <w:rFonts w:hint="eastAsia"/>
          <w:szCs w:val="21"/>
        </w:rPr>
        <w:t>。</w:t>
      </w:r>
    </w:p>
    <w:p w14:paraId="594EC4F5" w14:textId="603962F5" w:rsidR="0077206C" w:rsidRPr="00443C6C" w:rsidRDefault="0085432E" w:rsidP="00B30F46">
      <w:pPr>
        <w:rPr>
          <w:szCs w:val="21"/>
        </w:rPr>
      </w:pPr>
      <w:r>
        <w:rPr>
          <w:szCs w:val="21"/>
        </w:rPr>
        <w:t>（</w:t>
      </w:r>
      <w:r>
        <w:rPr>
          <w:szCs w:val="21"/>
        </w:rPr>
        <w:t>A</w:t>
      </w:r>
      <w:r>
        <w:rPr>
          <w:szCs w:val="21"/>
        </w:rPr>
        <w:t>）</w:t>
      </w:r>
      <w:r w:rsidR="0077206C" w:rsidRPr="00443C6C">
        <w:rPr>
          <w:szCs w:val="21"/>
        </w:rPr>
        <w:t>高楼顶上装避雷针</w:t>
      </w:r>
      <w:r w:rsidR="0077206C" w:rsidRPr="00443C6C">
        <w:rPr>
          <w:szCs w:val="21"/>
        </w:rPr>
        <w:tab/>
      </w:r>
      <w:r w:rsidR="0077206C" w:rsidRPr="00443C6C">
        <w:rPr>
          <w:szCs w:val="21"/>
        </w:rPr>
        <w:tab/>
      </w:r>
      <w:r w:rsidR="0077206C" w:rsidRPr="00443C6C">
        <w:rPr>
          <w:szCs w:val="21"/>
        </w:rPr>
        <w:tab/>
      </w:r>
      <w:r w:rsidR="0077206C" w:rsidRPr="00443C6C">
        <w:rPr>
          <w:szCs w:val="21"/>
        </w:rPr>
        <w:tab/>
      </w:r>
      <w:r w:rsidR="0077206C" w:rsidRPr="00443C6C">
        <w:rPr>
          <w:szCs w:val="21"/>
        </w:rPr>
        <w:tab/>
      </w:r>
      <w:r>
        <w:rPr>
          <w:szCs w:val="21"/>
        </w:rPr>
        <w:t>（</w:t>
      </w:r>
      <w:r>
        <w:rPr>
          <w:szCs w:val="21"/>
        </w:rPr>
        <w:t>B</w:t>
      </w:r>
      <w:r>
        <w:rPr>
          <w:szCs w:val="21"/>
        </w:rPr>
        <w:t>）</w:t>
      </w:r>
      <w:r w:rsidR="0077206C" w:rsidRPr="00443C6C">
        <w:rPr>
          <w:szCs w:val="21"/>
        </w:rPr>
        <w:t>油罐车后装一根拖地的铁链</w:t>
      </w:r>
    </w:p>
    <w:p w14:paraId="3DE6DC85" w14:textId="01BA396B" w:rsidR="0077206C" w:rsidRPr="00443C6C" w:rsidRDefault="0085432E" w:rsidP="00B30F46">
      <w:pPr>
        <w:rPr>
          <w:szCs w:val="21"/>
        </w:rPr>
      </w:pPr>
      <w:r>
        <w:rPr>
          <w:szCs w:val="21"/>
        </w:rPr>
        <w:t>（</w:t>
      </w:r>
      <w:r>
        <w:rPr>
          <w:szCs w:val="21"/>
        </w:rPr>
        <w:t>C</w:t>
      </w:r>
      <w:r>
        <w:rPr>
          <w:szCs w:val="21"/>
        </w:rPr>
        <w:t>）</w:t>
      </w:r>
      <w:r w:rsidR="0077206C" w:rsidRPr="00443C6C">
        <w:rPr>
          <w:szCs w:val="21"/>
        </w:rPr>
        <w:t>飞机起落架的轮胎用导电橡胶制成</w:t>
      </w:r>
      <w:r w:rsidR="0077206C" w:rsidRPr="00443C6C">
        <w:rPr>
          <w:szCs w:val="21"/>
        </w:rPr>
        <w:tab/>
      </w:r>
      <w:r>
        <w:rPr>
          <w:szCs w:val="21"/>
        </w:rPr>
        <w:tab/>
      </w:r>
      <w:r>
        <w:rPr>
          <w:szCs w:val="21"/>
        </w:rPr>
        <w:t>（</w:t>
      </w:r>
      <w:r>
        <w:rPr>
          <w:szCs w:val="21"/>
        </w:rPr>
        <w:t>D</w:t>
      </w:r>
      <w:r>
        <w:rPr>
          <w:szCs w:val="21"/>
        </w:rPr>
        <w:t>）</w:t>
      </w:r>
      <w:r w:rsidR="0077206C" w:rsidRPr="00443C6C">
        <w:rPr>
          <w:szCs w:val="21"/>
        </w:rPr>
        <w:t>电工带电作业时应穿橡胶底的鞋子</w:t>
      </w:r>
    </w:p>
    <w:p w14:paraId="28E1BF20" w14:textId="77777777" w:rsidR="001E3A0F" w:rsidRDefault="001E3A0F" w:rsidP="00B30F46">
      <w:pPr>
        <w:rPr>
          <w:szCs w:val="21"/>
        </w:rPr>
      </w:pPr>
    </w:p>
    <w:p w14:paraId="5CA6BB46" w14:textId="4AB34374" w:rsidR="0077206C" w:rsidRPr="00443C6C" w:rsidRDefault="0085432E" w:rsidP="00D962F5">
      <w:pPr>
        <w:numPr>
          <w:ilvl w:val="0"/>
          <w:numId w:val="1"/>
        </w:numPr>
        <w:rPr>
          <w:szCs w:val="21"/>
        </w:rPr>
      </w:pPr>
      <w:r w:rsidRPr="00443C6C">
        <w:rPr>
          <w:noProof/>
        </w:rPr>
        <mc:AlternateContent>
          <mc:Choice Requires="wpg">
            <w:drawing>
              <wp:anchor distT="0" distB="0" distL="114300" distR="114300" simplePos="0" relativeHeight="251719680" behindDoc="0" locked="0" layoutInCell="1" allowOverlap="1" wp14:anchorId="57084132" wp14:editId="19826523">
                <wp:simplePos x="0" y="0"/>
                <wp:positionH relativeFrom="column">
                  <wp:posOffset>3250111</wp:posOffset>
                </wp:positionH>
                <wp:positionV relativeFrom="paragraph">
                  <wp:posOffset>69662</wp:posOffset>
                </wp:positionV>
                <wp:extent cx="1917700" cy="572770"/>
                <wp:effectExtent l="0" t="0" r="25400" b="0"/>
                <wp:wrapSquare wrapText="bothSides"/>
                <wp:docPr id="250" name="组 1"/>
                <wp:cNvGraphicFramePr/>
                <a:graphic xmlns:a="http://schemas.openxmlformats.org/drawingml/2006/main">
                  <a:graphicData uri="http://schemas.microsoft.com/office/word/2010/wordprocessingGroup">
                    <wpg:wgp>
                      <wpg:cNvGrpSpPr/>
                      <wpg:grpSpPr>
                        <a:xfrm>
                          <a:off x="0" y="0"/>
                          <a:ext cx="1917700" cy="572770"/>
                          <a:chOff x="0" y="49274"/>
                          <a:chExt cx="1917700" cy="578775"/>
                        </a:xfrm>
                      </wpg:grpSpPr>
                      <wps:wsp>
                        <wps:cNvPr id="251" name="直线连接符 2"/>
                        <wps:cNvCnPr/>
                        <wps:spPr>
                          <a:xfrm>
                            <a:off x="0" y="337151"/>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52" name="椭圆 252"/>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椭圆 253"/>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文本框 254"/>
                        <wps:cNvSpPr txBox="1"/>
                        <wps:spPr>
                          <a:xfrm>
                            <a:off x="43764" y="325648"/>
                            <a:ext cx="10521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86027" w14:textId="77777777" w:rsidR="0070702F" w:rsidRDefault="0070702F" w:rsidP="0085432E">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255" name="文本框 255"/>
                        <wps:cNvSpPr txBox="1"/>
                        <wps:spPr>
                          <a:xfrm>
                            <a:off x="922973" y="382922"/>
                            <a:ext cx="139567" cy="2451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4D80FF" w14:textId="77777777" w:rsidR="0070702F" w:rsidRPr="00263A86" w:rsidRDefault="0070702F" w:rsidP="0085432E">
                              <w:pPr>
                                <w:rPr>
                                  <w:i/>
                                </w:rPr>
                              </w:pPr>
                              <w:r w:rsidRPr="00263A86">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329" name="文本框 329"/>
                        <wps:cNvSpPr txBox="1"/>
                        <wps:spPr>
                          <a:xfrm>
                            <a:off x="569908" y="326671"/>
                            <a:ext cx="22586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AA5C2" w14:textId="77777777" w:rsidR="0070702F" w:rsidRPr="00413892" w:rsidRDefault="0070702F" w:rsidP="0085432E">
                              <w:pPr>
                                <w:rPr>
                                  <w:iCs/>
                                </w:rPr>
                              </w:pPr>
                              <w:r w:rsidRPr="00413892">
                                <w:rPr>
                                  <w:rFonts w:hint="eastAsia"/>
                                  <w:iCs/>
                                </w:rPr>
                                <w:t>b</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330" name="文本框 330"/>
                        <wps:cNvSpPr txBox="1"/>
                        <wps:spPr>
                          <a:xfrm>
                            <a:off x="909088" y="223346"/>
                            <a:ext cx="22713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5C543" w14:textId="77777777" w:rsidR="0070702F" w:rsidRDefault="0070702F" w:rsidP="0085432E">
                              <w:r>
                                <w:rPr>
                                  <w:rFonts w:hint="eastAsia"/>
                                </w:rPr>
                                <w:t>＋</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331" name="椭圆 331"/>
                        <wps:cNvSpPr>
                          <a:spLocks noChangeAspect="1"/>
                        </wps:cNvSpPr>
                        <wps:spPr>
                          <a:xfrm rot="10800000">
                            <a:off x="1280671"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椭圆 332"/>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椭圆 333"/>
                        <wps:cNvSpPr>
                          <a:spLocks noChangeAspect="1"/>
                        </wps:cNvSpPr>
                        <wps:spPr>
                          <a:xfrm rot="10800000">
                            <a:off x="57150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1280671" y="323300"/>
                            <a:ext cx="15728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D879C" w14:textId="77777777" w:rsidR="0070702F" w:rsidRDefault="0070702F" w:rsidP="0085432E">
                              <w:r>
                                <w:rPr>
                                  <w:rFonts w:hint="eastAsia"/>
                                </w:rPr>
                                <w:t>c</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335" name="文本框 335"/>
                        <wps:cNvSpPr txBox="1"/>
                        <wps:spPr>
                          <a:xfrm>
                            <a:off x="1632804" y="326671"/>
                            <a:ext cx="157287" cy="2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0857A6" w14:textId="77777777" w:rsidR="0070702F" w:rsidRDefault="0070702F" w:rsidP="0085432E">
                              <w:r>
                                <w:rPr>
                                  <w:rFonts w:hint="eastAsia"/>
                                </w:rPr>
                                <w:t>d</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336" name="文本框 336"/>
                        <wps:cNvSpPr txBox="1"/>
                        <wps:spPr>
                          <a:xfrm>
                            <a:off x="935355" y="49274"/>
                            <a:ext cx="121921" cy="2068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72509" w14:textId="77777777" w:rsidR="0070702F" w:rsidRPr="00263A86" w:rsidRDefault="0070702F" w:rsidP="0085432E">
                              <w:r w:rsidRPr="00263A86">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084132" id="组 1" o:spid="_x0000_s1148" style="position:absolute;left:0;text-align:left;margin-left:255.9pt;margin-top:5.5pt;width:151pt;height:45.1pt;z-index:251719680;mso-height-relative:margin" coordorigin=",492" coordsize="19177,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">
                <v:line id="直线连接符 2" o:spid="_x0000_s1149" style="position:absolute;visibility:visible;mso-wrap-style:square" from="0,3371" to="1917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" strokecolor="black [3213]">
                  <v:stroke joinstyle="miter"/>
                </v:line>
                <v:oval id="椭圆 252" o:spid="_x0000_s1150" style="position:absolute;left:16467;top:3101;width:540;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" fillcolor="black [3213]" strokecolor="black [3213]" strokeweight=".5pt">
                  <v:stroke joinstyle="miter"/>
                  <v:path arrowok="t"/>
                  <o:lock v:ext="edit" aspectratio="t"/>
                </v:oval>
                <v:oval id="椭圆 253" o:spid="_x0000_s1151" style="position:absolute;left:8953;top:2561;width:1619;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" fillcolor="white [3212]" strokecolor="black [3213]" strokeweight="1pt">
                  <v:stroke joinstyle="miter"/>
                  <v:path arrowok="t"/>
                  <o:lock v:ext="edit" aspectratio="t"/>
                </v:oval>
                <v:shape id="文本框 254" o:spid="_x0000_s1152" type="#_x0000_t202" style="position:absolute;left:437;top:3256;width:105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" filled="f" stroked="f">
                  <v:textbox style="mso-fit-shape-to-text:t" inset="6e-5mm,.4mm,1mm,.4mm">
                    <w:txbxContent>
                      <w:p w14:paraId="45B86027" w14:textId="77777777" w:rsidR="0070702F" w:rsidRDefault="0070702F" w:rsidP="0085432E">
                        <w:r>
                          <w:rPr>
                            <w:rFonts w:hint="eastAsia"/>
                          </w:rPr>
                          <w:t>a</w:t>
                        </w:r>
                      </w:p>
                    </w:txbxContent>
                  </v:textbox>
                </v:shape>
                <v:shape id="文本框 255" o:spid="_x0000_s1153" type="#_x0000_t202" style="position:absolute;left:9229;top:3829;width:13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" filled="f" stroked="f">
                  <v:textbox inset="6e-5mm,.4mm,1mm,.4mm">
                    <w:txbxContent>
                      <w:p w14:paraId="4D4D80FF" w14:textId="77777777" w:rsidR="0070702F" w:rsidRPr="00263A86" w:rsidRDefault="0070702F" w:rsidP="0085432E">
                        <w:pPr>
                          <w:rPr>
                            <w:i/>
                          </w:rPr>
                        </w:pPr>
                        <w:r w:rsidRPr="00263A86">
                          <w:rPr>
                            <w:i/>
                          </w:rPr>
                          <w:t>Q</w:t>
                        </w:r>
                      </w:p>
                    </w:txbxContent>
                  </v:textbox>
                </v:shape>
                <v:shape id="文本框 329" o:spid="_x0000_s1154" type="#_x0000_t202" style="position:absolute;left:5699;top:3266;width:225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" filled="f" stroked="f">
                  <v:textbox style="mso-fit-shape-to-text:t" inset="6e-5mm,.4mm,1mm,.4mm">
                    <w:txbxContent>
                      <w:p w14:paraId="315AA5C2" w14:textId="77777777" w:rsidR="0070702F" w:rsidRPr="00413892" w:rsidRDefault="0070702F" w:rsidP="0085432E">
                        <w:pPr>
                          <w:rPr>
                            <w:iCs/>
                          </w:rPr>
                        </w:pPr>
                        <w:r w:rsidRPr="00413892">
                          <w:rPr>
                            <w:rFonts w:hint="eastAsia"/>
                            <w:iCs/>
                          </w:rPr>
                          <w:t>b</w:t>
                        </w:r>
                      </w:p>
                    </w:txbxContent>
                  </v:textbox>
                </v:shape>
                <v:shape id="文本框 330" o:spid="_x0000_s1155" type="#_x0000_t202" style="position:absolute;left:9090;top:2233;width:227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" filled="f" stroked="f">
                  <v:textbox style="mso-fit-shape-to-text:t" inset="6e-5mm,.4mm,1mm,.4mm">
                    <w:txbxContent>
                      <w:p w14:paraId="7D95C543" w14:textId="77777777" w:rsidR="0070702F" w:rsidRDefault="0070702F" w:rsidP="0085432E">
                        <w:r>
                          <w:rPr>
                            <w:rFonts w:hint="eastAsia"/>
                          </w:rPr>
                          <w:t>＋</w:t>
                        </w:r>
                      </w:p>
                    </w:txbxContent>
                  </v:textbox>
                </v:shape>
                <v:oval id="椭圆 331" o:spid="_x0000_s1156" style="position:absolute;left:12806;top:3102;width:540;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" fillcolor="black [3213]" strokecolor="black [3213]" strokeweight=".5pt">
                  <v:stroke joinstyle="miter"/>
                  <v:path arrowok="t"/>
                  <o:lock v:ext="edit" aspectratio="t"/>
                </v:oval>
                <v:oval id="椭圆 332" o:spid="_x0000_s1157" style="position:absolute;left:495;top:3099;width:540;height:5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" fillcolor="black [3213]" strokecolor="black [3213]" strokeweight=".5pt">
                  <v:stroke joinstyle="miter"/>
                  <v:path arrowok="t"/>
                  <o:lock v:ext="edit" aspectratio="t"/>
                </v:oval>
                <v:oval id="椭圆 333" o:spid="_x0000_s1158" style="position:absolute;left:5715;top:3099;width:539;height:5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" fillcolor="black [3213]" strokecolor="black [3213]" strokeweight=".5pt">
                  <v:stroke joinstyle="miter"/>
                  <v:path arrowok="t"/>
                  <o:lock v:ext="edit" aspectratio="t"/>
                </v:oval>
                <v:shape id="文本框 334" o:spid="_x0000_s1159" type="#_x0000_t202" style="position:absolute;left:12806;top:3233;width:15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" filled="f" stroked="f">
                  <v:textbox style="mso-fit-shape-to-text:t" inset="6e-5mm,.4mm,1mm,.4mm">
                    <w:txbxContent>
                      <w:p w14:paraId="75BD879C" w14:textId="77777777" w:rsidR="0070702F" w:rsidRDefault="0070702F" w:rsidP="0085432E">
                        <w:r>
                          <w:rPr>
                            <w:rFonts w:hint="eastAsia"/>
                          </w:rPr>
                          <w:t>c</w:t>
                        </w:r>
                      </w:p>
                    </w:txbxContent>
                  </v:textbox>
                </v:shape>
                <v:shape id="文本框 335" o:spid="_x0000_s1160" type="#_x0000_t202" style="position:absolute;left:16328;top:3266;width:157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" filled="f" stroked="f">
                  <v:textbox style="mso-fit-shape-to-text:t" inset="6e-5mm,.4mm,1mm,.4mm">
                    <w:txbxContent>
                      <w:p w14:paraId="030857A6" w14:textId="77777777" w:rsidR="0070702F" w:rsidRDefault="0070702F" w:rsidP="0085432E">
                        <w:r>
                          <w:rPr>
                            <w:rFonts w:hint="eastAsia"/>
                          </w:rPr>
                          <w:t>d</w:t>
                        </w:r>
                      </w:p>
                    </w:txbxContent>
                  </v:textbox>
                </v:shape>
                <v:shape id="文本框 336" o:spid="_x0000_s1161" type="#_x0000_t202" style="position:absolute;left:9353;top:492;width:121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" filled="f" stroked="f">
                  <v:textbox inset="6e-5mm,.4mm,1mm,.4mm">
                    <w:txbxContent>
                      <w:p w14:paraId="72172509" w14:textId="77777777" w:rsidR="0070702F" w:rsidRPr="00263A86" w:rsidRDefault="0070702F" w:rsidP="0085432E">
                        <w:r w:rsidRPr="00263A86">
                          <w:rPr>
                            <w:rFonts w:hint="eastAsia"/>
                          </w:rPr>
                          <w:t>A</w:t>
                        </w:r>
                      </w:p>
                    </w:txbxContent>
                  </v:textbox>
                </v:shape>
                <w10:wrap type="square"/>
              </v:group>
            </w:pict>
          </mc:Fallback>
        </mc:AlternateContent>
      </w:r>
      <w:r w:rsidR="00C43491" w:rsidRPr="00443C6C">
        <w:rPr>
          <w:szCs w:val="21"/>
        </w:rPr>
        <w:t>如图所示，</w:t>
      </w:r>
      <w:r w:rsidR="00C43491" w:rsidRPr="00443C6C">
        <w:rPr>
          <w:szCs w:val="21"/>
        </w:rPr>
        <w:t>A</w:t>
      </w:r>
      <w:r w:rsidR="00C43491" w:rsidRPr="00443C6C">
        <w:rPr>
          <w:szCs w:val="21"/>
        </w:rPr>
        <w:t>点处有一带正电的点电荷，</w:t>
      </w:r>
      <w:r w:rsidR="00C43491" w:rsidRPr="00443C6C">
        <w:rPr>
          <w:szCs w:val="21"/>
        </w:rPr>
        <w:t>a</w:t>
      </w:r>
      <w:r w:rsidR="00C43491" w:rsidRPr="00443C6C">
        <w:rPr>
          <w:szCs w:val="21"/>
        </w:rPr>
        <w:t>、</w:t>
      </w:r>
      <w:r w:rsidR="00C43491" w:rsidRPr="00443C6C">
        <w:rPr>
          <w:szCs w:val="21"/>
        </w:rPr>
        <w:t>b</w:t>
      </w:r>
      <w:r w:rsidR="00C43491" w:rsidRPr="00443C6C">
        <w:rPr>
          <w:szCs w:val="21"/>
        </w:rPr>
        <w:t>、</w:t>
      </w:r>
      <w:r w:rsidR="00C43491" w:rsidRPr="00443C6C">
        <w:rPr>
          <w:szCs w:val="21"/>
        </w:rPr>
        <w:t>c</w:t>
      </w:r>
      <w:r w:rsidR="00C43491" w:rsidRPr="00443C6C">
        <w:rPr>
          <w:szCs w:val="21"/>
        </w:rPr>
        <w:t>、</w:t>
      </w:r>
      <w:r w:rsidR="00C43491" w:rsidRPr="00443C6C">
        <w:rPr>
          <w:szCs w:val="21"/>
        </w:rPr>
        <w:t>d</w:t>
      </w:r>
      <w:r w:rsidR="00C43491" w:rsidRPr="00443C6C">
        <w:rPr>
          <w:szCs w:val="21"/>
        </w:rPr>
        <w:t>为位于同一直线的两根电场线上的四点，且</w:t>
      </w:r>
      <w:r w:rsidR="00C43491" w:rsidRPr="00443C6C">
        <w:rPr>
          <w:szCs w:val="21"/>
        </w:rPr>
        <w:t>Ab</w:t>
      </w:r>
      <w:r w:rsidR="00C43491" w:rsidRPr="00443C6C">
        <w:rPr>
          <w:szCs w:val="21"/>
        </w:rPr>
        <w:t>＝</w:t>
      </w:r>
      <w:r w:rsidR="00C43491" w:rsidRPr="00443C6C">
        <w:rPr>
          <w:szCs w:val="21"/>
        </w:rPr>
        <w:t>Ac</w:t>
      </w:r>
      <w:r w:rsidR="00C43491" w:rsidRPr="00443C6C">
        <w:rPr>
          <w:szCs w:val="21"/>
        </w:rPr>
        <w:t>，</w:t>
      </w:r>
      <w:r w:rsidR="00C43491" w:rsidRPr="00443C6C">
        <w:rPr>
          <w:szCs w:val="21"/>
        </w:rPr>
        <w:t>Aa</w:t>
      </w:r>
      <w:r>
        <w:rPr>
          <w:rFonts w:hint="eastAsia"/>
          <w:szCs w:val="21"/>
        </w:rPr>
        <w:t>＞</w:t>
      </w:r>
      <w:r w:rsidR="00C43491" w:rsidRPr="00443C6C">
        <w:rPr>
          <w:szCs w:val="21"/>
        </w:rPr>
        <w:t>Ad</w:t>
      </w:r>
      <w:r w:rsidR="00C43491" w:rsidRPr="00443C6C">
        <w:rPr>
          <w:szCs w:val="21"/>
        </w:rPr>
        <w:t>，下列说法中正确的是</w:t>
      </w:r>
      <w:commentRangeStart w:id="20"/>
      <w:commentRangeEnd w:id="20"/>
      <w:r>
        <w:rPr>
          <w:rStyle w:val="ae"/>
        </w:rPr>
        <w:commentReference w:id="20"/>
      </w:r>
      <w:r w:rsidR="00C43491" w:rsidRPr="00443C6C">
        <w:rPr>
          <w:szCs w:val="21"/>
        </w:rPr>
        <w:t>（</w:t>
      </w:r>
      <w:r w:rsidR="00C43491" w:rsidRPr="00443C6C">
        <w:rPr>
          <w:szCs w:val="21"/>
        </w:rPr>
        <w:t xml:space="preserve">  </w:t>
      </w:r>
      <w:r>
        <w:rPr>
          <w:szCs w:val="21"/>
        </w:rPr>
        <w:t xml:space="preserve"> </w:t>
      </w:r>
      <w:r w:rsidR="00C43491" w:rsidRPr="00443C6C">
        <w:rPr>
          <w:szCs w:val="21"/>
        </w:rPr>
        <w:t xml:space="preserve"> </w:t>
      </w:r>
      <w:r w:rsidR="00C43491" w:rsidRPr="00443C6C">
        <w:rPr>
          <w:szCs w:val="21"/>
        </w:rPr>
        <w:t>）</w:t>
      </w:r>
      <w:r>
        <w:rPr>
          <w:rFonts w:hint="eastAsia"/>
          <w:szCs w:val="21"/>
        </w:rPr>
        <w:t>。</w:t>
      </w:r>
    </w:p>
    <w:p w14:paraId="036B47EC" w14:textId="6415FEE2" w:rsidR="00C43491" w:rsidRPr="00443C6C" w:rsidRDefault="0085432E" w:rsidP="00B30F46">
      <w:pPr>
        <w:rPr>
          <w:szCs w:val="21"/>
        </w:rPr>
      </w:pPr>
      <w:r>
        <w:rPr>
          <w:szCs w:val="21"/>
        </w:rPr>
        <w:t>（</w:t>
      </w:r>
      <w:r>
        <w:rPr>
          <w:szCs w:val="21"/>
        </w:rPr>
        <w:t>A</w:t>
      </w:r>
      <w:r>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两点场强相同</w:t>
      </w:r>
    </w:p>
    <w:p w14:paraId="45B2D3E5" w14:textId="0AB7E8C7" w:rsidR="00DA021C" w:rsidRPr="00443C6C" w:rsidRDefault="0085432E" w:rsidP="00B30F46">
      <w:pPr>
        <w:rPr>
          <w:szCs w:val="21"/>
        </w:rPr>
      </w:pPr>
      <w:r>
        <w:rPr>
          <w:szCs w:val="21"/>
        </w:rPr>
        <w:t>（</w:t>
      </w:r>
      <w:r>
        <w:rPr>
          <w:szCs w:val="21"/>
        </w:rPr>
        <w:t>B</w:t>
      </w:r>
      <w:r>
        <w:rPr>
          <w:szCs w:val="21"/>
        </w:rPr>
        <w:t>）</w:t>
      </w:r>
      <w:r w:rsidR="00C94605" w:rsidRPr="00443C6C">
        <w:rPr>
          <w:szCs w:val="21"/>
        </w:rPr>
        <w:t>a</w:t>
      </w:r>
      <w:r w:rsidR="00C94605" w:rsidRPr="00443C6C">
        <w:rPr>
          <w:szCs w:val="21"/>
        </w:rPr>
        <w:t>、</w:t>
      </w:r>
      <w:r w:rsidR="00C94605" w:rsidRPr="00443C6C">
        <w:rPr>
          <w:szCs w:val="21"/>
        </w:rPr>
        <w:t>b</w:t>
      </w:r>
      <w:r w:rsidR="00C94605" w:rsidRPr="00443C6C">
        <w:rPr>
          <w:szCs w:val="21"/>
        </w:rPr>
        <w:t>、</w:t>
      </w:r>
      <w:r w:rsidR="00C94605" w:rsidRPr="00443C6C">
        <w:rPr>
          <w:szCs w:val="21"/>
        </w:rPr>
        <w:t>c</w:t>
      </w:r>
      <w:r w:rsidR="00C94605" w:rsidRPr="00443C6C">
        <w:rPr>
          <w:szCs w:val="21"/>
        </w:rPr>
        <w:t>、</w:t>
      </w:r>
      <w:r w:rsidR="00C94605" w:rsidRPr="00443C6C">
        <w:rPr>
          <w:szCs w:val="21"/>
        </w:rPr>
        <w:t>d</w:t>
      </w:r>
      <w:r w:rsidR="00C94605" w:rsidRPr="00443C6C">
        <w:rPr>
          <w:szCs w:val="21"/>
        </w:rPr>
        <w:t>四点的场强方向相同</w:t>
      </w:r>
    </w:p>
    <w:p w14:paraId="7877C3A4" w14:textId="0B2D2E7A" w:rsidR="00AC0EDF" w:rsidRPr="00443C6C" w:rsidRDefault="0085432E" w:rsidP="00B30F46">
      <w:pPr>
        <w:rPr>
          <w:szCs w:val="21"/>
        </w:rPr>
      </w:pPr>
      <w:r>
        <w:rPr>
          <w:szCs w:val="21"/>
        </w:rPr>
        <w:t>（</w:t>
      </w:r>
      <w:r>
        <w:rPr>
          <w:szCs w:val="21"/>
        </w:rPr>
        <w:t>C</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AC0EDF" w:rsidRPr="00443C6C">
        <w:rPr>
          <w:szCs w:val="21"/>
        </w:rPr>
        <w:t>a</w:t>
      </w:r>
      <w:r w:rsidR="00AC0EDF" w:rsidRPr="00443C6C">
        <w:rPr>
          <w:szCs w:val="21"/>
        </w:rPr>
        <w:t>点场强最大</w:t>
      </w:r>
    </w:p>
    <w:p w14:paraId="25996769" w14:textId="108405B6" w:rsidR="00AC0EDF" w:rsidRDefault="0085432E" w:rsidP="00B30F46">
      <w:pPr>
        <w:rPr>
          <w:szCs w:val="21"/>
        </w:rPr>
      </w:pPr>
      <w:r>
        <w:rPr>
          <w:szCs w:val="21"/>
        </w:rPr>
        <w:t>（</w:t>
      </w:r>
      <w:r>
        <w:rPr>
          <w:szCs w:val="21"/>
        </w:rPr>
        <w:t>D</w:t>
      </w:r>
      <w:r>
        <w:rPr>
          <w:szCs w:val="21"/>
        </w:rPr>
        <w:t>）</w:t>
      </w:r>
      <w:r w:rsidR="00AC0EDF" w:rsidRPr="00443C6C">
        <w:rPr>
          <w:szCs w:val="21"/>
        </w:rPr>
        <w:t>a</w:t>
      </w:r>
      <w:r w:rsidR="00AC0EDF" w:rsidRPr="00443C6C">
        <w:rPr>
          <w:szCs w:val="21"/>
        </w:rPr>
        <w:t>、</w:t>
      </w:r>
      <w:r w:rsidR="00AC0EDF" w:rsidRPr="00443C6C">
        <w:rPr>
          <w:szCs w:val="21"/>
        </w:rPr>
        <w:t>b</w:t>
      </w:r>
      <w:r w:rsidR="00AC0EDF" w:rsidRPr="00443C6C">
        <w:rPr>
          <w:szCs w:val="21"/>
        </w:rPr>
        <w:t>、</w:t>
      </w:r>
      <w:r w:rsidR="00AC0EDF" w:rsidRPr="00443C6C">
        <w:rPr>
          <w:szCs w:val="21"/>
        </w:rPr>
        <w:t>c</w:t>
      </w:r>
      <w:r w:rsidR="00AC0EDF" w:rsidRPr="00443C6C">
        <w:rPr>
          <w:szCs w:val="21"/>
        </w:rPr>
        <w:t>、</w:t>
      </w:r>
      <w:r w:rsidR="00AC0EDF" w:rsidRPr="00443C6C">
        <w:rPr>
          <w:szCs w:val="21"/>
        </w:rPr>
        <w:t>d</w:t>
      </w:r>
      <w:r w:rsidR="00AC0EDF" w:rsidRPr="00443C6C">
        <w:rPr>
          <w:szCs w:val="21"/>
        </w:rPr>
        <w:t>四点中，</w:t>
      </w:r>
      <w:r w:rsidR="00C94605" w:rsidRPr="00443C6C">
        <w:rPr>
          <w:szCs w:val="21"/>
        </w:rPr>
        <w:t>a</w:t>
      </w:r>
      <w:r w:rsidR="00AC0EDF" w:rsidRPr="00443C6C">
        <w:rPr>
          <w:szCs w:val="21"/>
        </w:rPr>
        <w:t>点场强最小</w:t>
      </w:r>
    </w:p>
    <w:bookmarkStart w:id="21" w:name="_Hlk32948870"/>
    <w:p w14:paraId="11A2CA68" w14:textId="5A2F9394" w:rsidR="00AC4575" w:rsidRPr="00AC4575" w:rsidRDefault="00AC4575" w:rsidP="00AC4575">
      <w:pPr>
        <w:rPr>
          <w:color w:val="FF0000"/>
        </w:rPr>
      </w:pPr>
      <w:r w:rsidRPr="00AC4575">
        <w:rPr>
          <w:noProof/>
          <w:color w:val="FF0000"/>
          <w:szCs w:val="21"/>
        </w:rPr>
        <mc:AlternateContent>
          <mc:Choice Requires="wpg">
            <w:drawing>
              <wp:anchor distT="0" distB="0" distL="114300" distR="114300" simplePos="0" relativeHeight="251723776" behindDoc="0" locked="0" layoutInCell="1" allowOverlap="1" wp14:anchorId="7BDC8E28" wp14:editId="3A6EC090">
                <wp:simplePos x="0" y="0"/>
                <wp:positionH relativeFrom="column">
                  <wp:posOffset>3572301</wp:posOffset>
                </wp:positionH>
                <wp:positionV relativeFrom="paragraph">
                  <wp:posOffset>39351</wp:posOffset>
                </wp:positionV>
                <wp:extent cx="1768475" cy="793750"/>
                <wp:effectExtent l="0" t="0" r="22225" b="25400"/>
                <wp:wrapSquare wrapText="bothSides"/>
                <wp:docPr id="1" name="组合 1"/>
                <wp:cNvGraphicFramePr/>
                <a:graphic xmlns:a="http://schemas.openxmlformats.org/drawingml/2006/main">
                  <a:graphicData uri="http://schemas.microsoft.com/office/word/2010/wordprocessingGroup">
                    <wpg:wgp>
                      <wpg:cNvGrpSpPr/>
                      <wpg:grpSpPr>
                        <a:xfrm>
                          <a:off x="0" y="0"/>
                          <a:ext cx="1768475" cy="793750"/>
                          <a:chOff x="0" y="0"/>
                          <a:chExt cx="1768475" cy="793878"/>
                        </a:xfrm>
                      </wpg:grpSpPr>
                      <wps:wsp>
                        <wps:cNvPr id="2" name="直线连接符 2"/>
                        <wps:cNvCnPr/>
                        <wps:spPr>
                          <a:xfrm>
                            <a:off x="176733" y="0"/>
                            <a:ext cx="1409700" cy="77851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g:cNvPr id="3" name="组合 3"/>
                        <wpg:cNvGrpSpPr>
                          <a:grpSpLocks/>
                        </wpg:cNvGrpSpPr>
                        <wpg:grpSpPr>
                          <a:xfrm>
                            <a:off x="0" y="15368"/>
                            <a:ext cx="1768475" cy="778510"/>
                            <a:chOff x="0" y="-45916"/>
                            <a:chExt cx="1917700" cy="788781"/>
                          </a:xfrm>
                        </wpg:grpSpPr>
                        <wps:wsp>
                          <wps:cNvPr id="4" name="直线连接符 2"/>
                          <wps:cNvCnPr/>
                          <wps:spPr>
                            <a:xfrm flipV="1">
                              <a:off x="194386" y="-45916"/>
                              <a:ext cx="1528140" cy="788781"/>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5" name="直线连接符 2"/>
                          <wps:cNvCnPr/>
                          <wps:spPr>
                            <a:xfrm>
                              <a:off x="0" y="337151"/>
                              <a:ext cx="1917700"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6" name="椭圆 6"/>
                          <wps:cNvSpPr>
                            <a:spLocks noChangeAspect="1"/>
                          </wps:cNvSpPr>
                          <wps:spPr>
                            <a:xfrm rot="10800000">
                              <a:off x="1646764" y="310152"/>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a:spLocks noChangeAspect="1"/>
                          </wps:cNvSpPr>
                          <wps:spPr>
                            <a:xfrm rot="10800000">
                              <a:off x="895351" y="256169"/>
                              <a:ext cx="161925" cy="161873"/>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43764" y="325648"/>
                              <a:ext cx="105217" cy="22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06B6E" w14:textId="77777777" w:rsidR="0070702F" w:rsidRDefault="0070702F" w:rsidP="00AC4575">
                                <w:r>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9" name="文本框 9"/>
                          <wps:cNvSpPr txBox="1"/>
                          <wps:spPr>
                            <a:xfrm>
                              <a:off x="922973" y="382922"/>
                              <a:ext cx="139567" cy="2451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482F4" w14:textId="77777777" w:rsidR="0070702F" w:rsidRPr="00263A86" w:rsidRDefault="0070702F" w:rsidP="00AC4575">
                                <w:pPr>
                                  <w:rPr>
                                    <w:i/>
                                  </w:rPr>
                                </w:pPr>
                                <w:r w:rsidRPr="00263A86">
                                  <w:rPr>
                                    <w:i/>
                                  </w:rPr>
                                  <w:t>Q</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10" name="文本框 10"/>
                          <wps:cNvSpPr txBox="1"/>
                          <wps:spPr>
                            <a:xfrm>
                              <a:off x="569908" y="326671"/>
                              <a:ext cx="225867" cy="22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40F54" w14:textId="77777777" w:rsidR="0070702F" w:rsidRPr="00413892" w:rsidRDefault="0070702F" w:rsidP="00AC4575">
                                <w:pPr>
                                  <w:rPr>
                                    <w:iCs/>
                                  </w:rPr>
                                </w:pPr>
                                <w:r w:rsidRPr="00413892">
                                  <w:rPr>
                                    <w:rFonts w:hint="eastAsia"/>
                                    <w:iCs/>
                                  </w:rPr>
                                  <w:t>b</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11" name="文本框 11"/>
                          <wps:cNvSpPr txBox="1"/>
                          <wps:spPr>
                            <a:xfrm>
                              <a:off x="901689" y="232003"/>
                              <a:ext cx="227137" cy="22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86D49" w14:textId="77777777" w:rsidR="0070702F" w:rsidRDefault="0070702F" w:rsidP="00AC4575">
                                <w:r>
                                  <w:rPr>
                                    <w:rFonts w:hint="eastAsia"/>
                                  </w:rPr>
                                  <w:t>＋</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12" name="椭圆 12"/>
                          <wps:cNvSpPr>
                            <a:spLocks noChangeAspect="1"/>
                          </wps:cNvSpPr>
                          <wps:spPr>
                            <a:xfrm rot="10800000">
                              <a:off x="1280671" y="310261"/>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rot="10800000">
                              <a:off x="4953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rot="10800000">
                              <a:off x="571500" y="309914"/>
                              <a:ext cx="53975" cy="5397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280671" y="323300"/>
                              <a:ext cx="157287" cy="22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A01F3" w14:textId="77777777" w:rsidR="0070702F" w:rsidRDefault="0070702F" w:rsidP="00AC4575">
                                <w:r>
                                  <w:rPr>
                                    <w:rFonts w:hint="eastAsia"/>
                                  </w:rPr>
                                  <w:t>c</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16" name="文本框 16"/>
                          <wps:cNvSpPr txBox="1"/>
                          <wps:spPr>
                            <a:xfrm>
                              <a:off x="1632804" y="326671"/>
                              <a:ext cx="157287" cy="22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0215F" w14:textId="77777777" w:rsidR="0070702F" w:rsidRDefault="0070702F" w:rsidP="00AC4575">
                                <w:r>
                                  <w:rPr>
                                    <w:rFonts w:hint="eastAsia"/>
                                  </w:rPr>
                                  <w:t>d</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spAutoFit/>
                          </wps:bodyPr>
                        </wps:wsp>
                        <wps:wsp>
                          <wps:cNvPr id="17" name="文本框 17"/>
                          <wps:cNvSpPr txBox="1"/>
                          <wps:spPr>
                            <a:xfrm>
                              <a:off x="935355" y="49274"/>
                              <a:ext cx="121921" cy="2068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BCDCB" w14:textId="77777777" w:rsidR="0070702F" w:rsidRPr="00263A86" w:rsidRDefault="0070702F" w:rsidP="00AC4575">
                                <w:r w:rsidRPr="00263A86">
                                  <w:rPr>
                                    <w:rFonts w:hint="eastAsia"/>
                                  </w:rPr>
                                  <w:t>A</w:t>
                                </w:r>
                              </w:p>
                            </w:txbxContent>
                          </wps:txbx>
                          <wps:bodyPr rot="0" spcFirstLastPara="0" vertOverflow="overflow" horzOverflow="overflow" vert="horz" wrap="square" lIns="2" tIns="14400" rIns="36000" bIns="14400" numCol="1" spcCol="0" rtlCol="0" fromWordArt="0" anchor="t" anchorCtr="0" forceAA="0" compatLnSpc="1">
                            <a:prstTxWarp prst="textNoShape">
                              <a:avLst/>
                            </a:prstTxWarp>
                            <a:noAutofit/>
                          </wps:bodyPr>
                        </wps:wsp>
                        <wps:wsp>
                          <wps:cNvPr id="18" name="直线连接符 2"/>
                          <wps:cNvCnPr/>
                          <wps:spPr>
                            <a:xfrm>
                              <a:off x="243216" y="337151"/>
                              <a:ext cx="87666"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直线连接符 2"/>
                          <wps:cNvCnPr/>
                          <wps:spPr>
                            <a:xfrm flipH="1">
                              <a:off x="1462141" y="337151"/>
                              <a:ext cx="87666" cy="0"/>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直线连接符 2"/>
                          <wps:cNvCnPr/>
                          <wps:spPr>
                            <a:xfrm flipH="1">
                              <a:off x="1391863" y="94893"/>
                              <a:ext cx="54570" cy="26734"/>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直线连接符 2"/>
                          <wps:cNvCnPr/>
                          <wps:spPr>
                            <a:xfrm>
                              <a:off x="412471" y="54958"/>
                              <a:ext cx="54570" cy="26734"/>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直线连接符 2"/>
                          <wps:cNvCnPr/>
                          <wps:spPr>
                            <a:xfrm flipH="1" flipV="1">
                              <a:off x="1407570" y="567272"/>
                              <a:ext cx="54570" cy="26734"/>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直线连接符 2"/>
                          <wps:cNvCnPr/>
                          <wps:spPr>
                            <a:xfrm flipV="1">
                              <a:off x="479886" y="568953"/>
                              <a:ext cx="54570" cy="26734"/>
                            </a:xfrm>
                            <a:prstGeom prst="line">
                              <a:avLst/>
                            </a:prstGeom>
                            <a:ln w="9525">
                              <a:solidFill>
                                <a:schemeClr val="tx1"/>
                              </a:solidFill>
                              <a:prstDash val="solid"/>
                              <a:headEnd type="triangle" w="sm" len="med"/>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BDC8E28" id="组合 1" o:spid="_x0000_s1162" style="position:absolute;left:0;text-align:left;margin-left:281.3pt;margin-top:3.1pt;width:139.25pt;height:62.5pt;z-index:251723776" coordsize="1768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">
                <v:line id="直线连接符 2" o:spid="_x0000_s1163" style="position:absolute;visibility:visible;mso-wrap-style:square" from="1767,0" to="1586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" strokecolor="black [3213]">
                  <v:stroke joinstyle="miter"/>
                </v:line>
                <v:group id="组合 3" o:spid="_x0000_s1164" style="position:absolute;top:153;width:17684;height:7785" coordorigin=",-459" coordsize="19177,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线连接符 2" o:spid="_x0000_s1165" style="position:absolute;flip:y;visibility:visible;mso-wrap-style:square" from="1943,-459" to="17225,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" strokecolor="black [3213]">
                    <v:stroke joinstyle="miter"/>
                  </v:line>
                  <v:line id="直线连接符 2" o:spid="_x0000_s1166" style="position:absolute;visibility:visible;mso-wrap-style:square" from="0,3371" to="1917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v:line>
                  <v:oval id="椭圆 6" o:spid="_x0000_s1167" style="position:absolute;left:16467;top:3101;width:540;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" fillcolor="black [3213]" strokecolor="black [3213]" strokeweight=".5pt">
                    <v:stroke joinstyle="miter"/>
                    <v:path arrowok="t"/>
                    <o:lock v:ext="edit" aspectratio="t"/>
                  </v:oval>
                  <v:oval id="椭圆 7" o:spid="_x0000_s1168" style="position:absolute;left:8953;top:2561;width:1619;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" fillcolor="white [3212]" strokecolor="black [3213]" strokeweight="1pt">
                    <v:stroke joinstyle="miter"/>
                    <v:path arrowok="t"/>
                    <o:lock v:ext="edit" aspectratio="t"/>
                  </v:oval>
                  <v:shape id="文本框 8" o:spid="_x0000_s1169" type="#_x0000_t202" style="position:absolute;left:437;top:3256;width:105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" filled="f" stroked="f">
                    <v:textbox style="mso-fit-shape-to-text:t" inset="6e-5mm,.4mm,1mm,.4mm">
                      <w:txbxContent>
                        <w:p w14:paraId="5AF06B6E" w14:textId="77777777" w:rsidR="0070702F" w:rsidRDefault="0070702F" w:rsidP="00AC4575">
                          <w:r>
                            <w:rPr>
                              <w:rFonts w:hint="eastAsia"/>
                            </w:rPr>
                            <w:t>a</w:t>
                          </w:r>
                        </w:p>
                      </w:txbxContent>
                    </v:textbox>
                  </v:shape>
                  <v:shape id="文本框 9" o:spid="_x0000_s1170" type="#_x0000_t202" style="position:absolute;left:9229;top:3829;width:13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" filled="f" stroked="f">
                    <v:textbox inset="6e-5mm,.4mm,1mm,.4mm">
                      <w:txbxContent>
                        <w:p w14:paraId="0DF482F4" w14:textId="77777777" w:rsidR="0070702F" w:rsidRPr="00263A86" w:rsidRDefault="0070702F" w:rsidP="00AC4575">
                          <w:pPr>
                            <w:rPr>
                              <w:i/>
                            </w:rPr>
                          </w:pPr>
                          <w:r w:rsidRPr="00263A86">
                            <w:rPr>
                              <w:i/>
                            </w:rPr>
                            <w:t>Q</w:t>
                          </w:r>
                        </w:p>
                      </w:txbxContent>
                    </v:textbox>
                  </v:shape>
                  <v:shape id="文本框 10" o:spid="_x0000_s1171" type="#_x0000_t202" style="position:absolute;left:5699;top:3266;width:225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" filled="f" stroked="f">
                    <v:textbox style="mso-fit-shape-to-text:t" inset="6e-5mm,.4mm,1mm,.4mm">
                      <w:txbxContent>
                        <w:p w14:paraId="43A40F54" w14:textId="77777777" w:rsidR="0070702F" w:rsidRPr="00413892" w:rsidRDefault="0070702F" w:rsidP="00AC4575">
                          <w:pPr>
                            <w:rPr>
                              <w:iCs/>
                            </w:rPr>
                          </w:pPr>
                          <w:r w:rsidRPr="00413892">
                            <w:rPr>
                              <w:rFonts w:hint="eastAsia"/>
                              <w:iCs/>
                            </w:rPr>
                            <w:t>b</w:t>
                          </w:r>
                        </w:p>
                      </w:txbxContent>
                    </v:textbox>
                  </v:shape>
                  <v:shape id="文本框 11" o:spid="_x0000_s1172" type="#_x0000_t202" style="position:absolute;left:9016;top:2320;width:227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" filled="f" stroked="f">
                    <v:textbox style="mso-fit-shape-to-text:t" inset="6e-5mm,.4mm,1mm,.4mm">
                      <w:txbxContent>
                        <w:p w14:paraId="25B86D49" w14:textId="77777777" w:rsidR="0070702F" w:rsidRDefault="0070702F" w:rsidP="00AC4575">
                          <w:r>
                            <w:rPr>
                              <w:rFonts w:hint="eastAsia"/>
                            </w:rPr>
                            <w:t>＋</w:t>
                          </w:r>
                        </w:p>
                      </w:txbxContent>
                    </v:textbox>
                  </v:shape>
                  <v:oval id="椭圆 12" o:spid="_x0000_s1173" style="position:absolute;left:12806;top:3102;width:540;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" fillcolor="black [3213]" strokecolor="black [3213]" strokeweight=".5pt">
                    <v:stroke joinstyle="miter"/>
                    <v:path arrowok="t"/>
                    <o:lock v:ext="edit" aspectratio="t"/>
                  </v:oval>
                  <v:oval id="椭圆 13" o:spid="_x0000_s1174" style="position:absolute;left:495;top:3099;width:540;height:5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" fillcolor="black [3213]" strokecolor="black [3213]" strokeweight=".5pt">
                    <v:stroke joinstyle="miter"/>
                    <v:path arrowok="t"/>
                    <o:lock v:ext="edit" aspectratio="t"/>
                  </v:oval>
                  <v:oval id="椭圆 14" o:spid="_x0000_s1175" style="position:absolute;left:5715;top:3099;width:539;height:5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" fillcolor="black [3213]" strokecolor="black [3213]" strokeweight=".5pt">
                    <v:stroke joinstyle="miter"/>
                    <v:path arrowok="t"/>
                    <o:lock v:ext="edit" aspectratio="t"/>
                  </v:oval>
                  <v:shape id="文本框 15" o:spid="_x0000_s1176" type="#_x0000_t202" style="position:absolute;left:12806;top:3233;width:15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" filled="f" stroked="f">
                    <v:textbox style="mso-fit-shape-to-text:t" inset="6e-5mm,.4mm,1mm,.4mm">
                      <w:txbxContent>
                        <w:p w14:paraId="0FDA01F3" w14:textId="77777777" w:rsidR="0070702F" w:rsidRDefault="0070702F" w:rsidP="00AC4575">
                          <w:r>
                            <w:rPr>
                              <w:rFonts w:hint="eastAsia"/>
                            </w:rPr>
                            <w:t>c</w:t>
                          </w:r>
                        </w:p>
                      </w:txbxContent>
                    </v:textbox>
                  </v:shape>
                  <v:shape id="文本框 16" o:spid="_x0000_s1177" type="#_x0000_t202" style="position:absolute;left:16328;top:3266;width:157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" filled="f" stroked="f">
                    <v:textbox style="mso-fit-shape-to-text:t" inset="6e-5mm,.4mm,1mm,.4mm">
                      <w:txbxContent>
                        <w:p w14:paraId="68B0215F" w14:textId="77777777" w:rsidR="0070702F" w:rsidRDefault="0070702F" w:rsidP="00AC4575">
                          <w:r>
                            <w:rPr>
                              <w:rFonts w:hint="eastAsia"/>
                            </w:rPr>
                            <w:t>d</w:t>
                          </w:r>
                        </w:p>
                      </w:txbxContent>
                    </v:textbox>
                  </v:shape>
                  <v:shape id="文本框 17" o:spid="_x0000_s1178" type="#_x0000_t202" style="position:absolute;left:9353;top:492;width:121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" filled="f" stroked="f">
                    <v:textbox inset="6e-5mm,.4mm,1mm,.4mm">
                      <w:txbxContent>
                        <w:p w14:paraId="564BCDCB" w14:textId="77777777" w:rsidR="0070702F" w:rsidRPr="00263A86" w:rsidRDefault="0070702F" w:rsidP="00AC4575">
                          <w:r w:rsidRPr="00263A86">
                            <w:rPr>
                              <w:rFonts w:hint="eastAsia"/>
                            </w:rPr>
                            <w:t>A</w:t>
                          </w:r>
                        </w:p>
                      </w:txbxContent>
                    </v:textbox>
                  </v:shape>
                  <v:line id="直线连接符 2" o:spid="_x0000_s1179" style="position:absolute;visibility:visible;mso-wrap-style:square" from="2432,3371" to="3308,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" strokecolor="black [3213]">
                    <v:stroke startarrow="block" startarrowwidth="narrow" joinstyle="miter"/>
                  </v:line>
                  <v:line id="直线连接符 2" o:spid="_x0000_s1180" style="position:absolute;flip:x;visibility:visible;mso-wrap-style:square" from="14621,3371" to="15498,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" strokecolor="black [3213]">
                    <v:stroke startarrow="block" startarrowwidth="narrow" joinstyle="miter"/>
                  </v:line>
                  <v:line id="直线连接符 2" o:spid="_x0000_s1181" style="position:absolute;flip:x;visibility:visible;mso-wrap-style:square" from="13918,948" to="14464,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" strokecolor="black [3213]">
                    <v:stroke startarrow="block" startarrowwidth="narrow" joinstyle="miter"/>
                  </v:line>
                  <v:line id="直线连接符 2" o:spid="_x0000_s1182" style="position:absolute;visibility:visible;mso-wrap-style:square" from="4124,549" to="467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" strokecolor="black [3213]">
                    <v:stroke startarrow="block" startarrowwidth="narrow" joinstyle="miter"/>
                  </v:line>
                  <v:line id="直线连接符 2" o:spid="_x0000_s1183" style="position:absolute;flip:x y;visibility:visible;mso-wrap-style:square" from="14075,5672" to="1462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" strokecolor="black [3213]">
                    <v:stroke startarrow="block" startarrowwidth="narrow" joinstyle="miter"/>
                  </v:line>
                  <v:line id="直线连接符 2" o:spid="_x0000_s1184" style="position:absolute;flip:y;visibility:visible;mso-wrap-style:square" from="4798,5689" to="5344,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" strokecolor="black [3213]">
                    <v:stroke startarrow="block" startarrowwidth="narrow" joinstyle="miter"/>
                  </v:line>
                </v:group>
                <w10:wrap type="square"/>
              </v:group>
            </w:pict>
          </mc:Fallback>
        </mc:AlternateContent>
      </w:r>
      <w:r w:rsidRPr="00AC4575">
        <w:rPr>
          <w:rFonts w:hint="eastAsia"/>
          <w:color w:val="FF0000"/>
        </w:rPr>
        <w:t>【解析】孤立正电荷的电场线如图所示，由电场线的疏密可以看出：</w:t>
      </w:r>
    </w:p>
    <w:p w14:paraId="2D3BC017" w14:textId="77777777" w:rsidR="00AC4575" w:rsidRPr="00AC4575" w:rsidRDefault="00AC4575" w:rsidP="00AC4575">
      <w:pPr>
        <w:rPr>
          <w:color w:val="FF0000"/>
        </w:rPr>
      </w:pPr>
      <w:r w:rsidRPr="00AC4575">
        <w:rPr>
          <w:rFonts w:hint="eastAsia"/>
          <w:i/>
          <w:iCs/>
          <w:color w:val="FF0000"/>
        </w:rPr>
        <w:t>E</w:t>
      </w:r>
      <w:r w:rsidRPr="00AC4575">
        <w:rPr>
          <w:rFonts w:hint="eastAsia"/>
          <w:color w:val="FF0000"/>
          <w:vertAlign w:val="subscript"/>
        </w:rPr>
        <w:t>a</w:t>
      </w:r>
      <w:r w:rsidRPr="00AC4575">
        <w:rPr>
          <w:rFonts w:hint="eastAsia"/>
          <w:color w:val="FF0000"/>
        </w:rPr>
        <w:t>最小，因此选项</w:t>
      </w:r>
      <w:r w:rsidRPr="00AC4575">
        <w:rPr>
          <w:rFonts w:hint="eastAsia"/>
          <w:color w:val="FF0000"/>
        </w:rPr>
        <w:t>D</w:t>
      </w:r>
      <w:r w:rsidRPr="00AC4575">
        <w:rPr>
          <w:rFonts w:hint="eastAsia"/>
          <w:color w:val="FF0000"/>
        </w:rPr>
        <w:t>正确，选项</w:t>
      </w:r>
      <w:r w:rsidRPr="00AC4575">
        <w:rPr>
          <w:rFonts w:hint="eastAsia"/>
          <w:color w:val="FF0000"/>
        </w:rPr>
        <w:t>C</w:t>
      </w:r>
      <w:r w:rsidRPr="00AC4575">
        <w:rPr>
          <w:rFonts w:hint="eastAsia"/>
          <w:color w:val="FF0000"/>
        </w:rPr>
        <w:t>错误。</w:t>
      </w:r>
    </w:p>
    <w:p w14:paraId="6844F0B2" w14:textId="77777777" w:rsidR="00AC4575" w:rsidRPr="00AC4575" w:rsidRDefault="00AC4575" w:rsidP="00AC4575">
      <w:pPr>
        <w:rPr>
          <w:color w:val="FF0000"/>
        </w:rPr>
      </w:pPr>
      <w:r w:rsidRPr="00AC4575">
        <w:rPr>
          <w:rFonts w:hint="eastAsia"/>
          <w:color w:val="FF0000"/>
        </w:rPr>
        <w:t>虽然</w:t>
      </w:r>
      <w:r w:rsidRPr="00AC4575">
        <w:rPr>
          <w:rFonts w:hint="eastAsia"/>
          <w:i/>
          <w:iCs/>
          <w:color w:val="FF0000"/>
        </w:rPr>
        <w:t>E</w:t>
      </w:r>
      <w:r w:rsidRPr="00AC4575">
        <w:rPr>
          <w:rFonts w:hint="eastAsia"/>
          <w:color w:val="FF0000"/>
          <w:vertAlign w:val="subscript"/>
        </w:rPr>
        <w:t>b</w:t>
      </w:r>
      <w:r w:rsidRPr="00AC4575">
        <w:rPr>
          <w:rFonts w:hint="eastAsia"/>
          <w:color w:val="FF0000"/>
        </w:rPr>
        <w:t>＝</w:t>
      </w:r>
      <w:r w:rsidRPr="00AC4575">
        <w:rPr>
          <w:rFonts w:hint="eastAsia"/>
          <w:i/>
          <w:iCs/>
          <w:color w:val="FF0000"/>
        </w:rPr>
        <w:t>E</w:t>
      </w:r>
      <w:r w:rsidRPr="00AC4575">
        <w:rPr>
          <w:rFonts w:hint="eastAsia"/>
          <w:color w:val="FF0000"/>
          <w:vertAlign w:val="subscript"/>
        </w:rPr>
        <w:t>c</w:t>
      </w:r>
      <w:r w:rsidRPr="00AC4575">
        <w:rPr>
          <w:rFonts w:hint="eastAsia"/>
          <w:color w:val="FF0000"/>
        </w:rPr>
        <w:t>，但由切线方向可以看出：</w:t>
      </w:r>
    </w:p>
    <w:p w14:paraId="37D2BB4D" w14:textId="77777777" w:rsidR="00AC4575" w:rsidRPr="00AC4575" w:rsidRDefault="00AC4575" w:rsidP="00AC4575">
      <w:pPr>
        <w:rPr>
          <w:color w:val="FF0000"/>
          <w:vertAlign w:val="subscript"/>
        </w:rPr>
      </w:pPr>
      <w:r w:rsidRPr="00AC4575">
        <w:rPr>
          <w:rFonts w:hint="eastAsia"/>
          <w:i/>
          <w:iCs/>
          <w:color w:val="FF0000"/>
        </w:rPr>
        <w:t>E</w:t>
      </w:r>
      <w:r w:rsidRPr="00AC4575">
        <w:rPr>
          <w:rFonts w:hint="eastAsia"/>
          <w:color w:val="FF0000"/>
          <w:vertAlign w:val="subscript"/>
        </w:rPr>
        <w:t>a</w:t>
      </w:r>
      <w:r w:rsidRPr="00AC4575">
        <w:rPr>
          <w:rFonts w:hint="eastAsia"/>
          <w:color w:val="FF0000"/>
        </w:rPr>
        <w:t>、</w:t>
      </w:r>
      <w:r w:rsidRPr="00AC4575">
        <w:rPr>
          <w:rFonts w:hint="eastAsia"/>
          <w:i/>
          <w:iCs/>
          <w:color w:val="FF0000"/>
        </w:rPr>
        <w:t>E</w:t>
      </w:r>
      <w:r w:rsidRPr="00AC4575">
        <w:rPr>
          <w:rFonts w:hint="eastAsia"/>
          <w:color w:val="FF0000"/>
          <w:vertAlign w:val="subscript"/>
        </w:rPr>
        <w:t>b</w:t>
      </w:r>
      <w:r w:rsidRPr="00AC4575">
        <w:rPr>
          <w:rFonts w:hint="eastAsia"/>
          <w:color w:val="FF0000"/>
        </w:rPr>
        <w:t>的方向向左，</w:t>
      </w:r>
      <w:r w:rsidRPr="00AC4575">
        <w:rPr>
          <w:rFonts w:hint="eastAsia"/>
          <w:i/>
          <w:iCs/>
          <w:color w:val="FF0000"/>
        </w:rPr>
        <w:t>E</w:t>
      </w:r>
      <w:r w:rsidRPr="00AC4575">
        <w:rPr>
          <w:rFonts w:hint="eastAsia"/>
          <w:color w:val="FF0000"/>
          <w:vertAlign w:val="subscript"/>
        </w:rPr>
        <w:t>c</w:t>
      </w:r>
      <w:r w:rsidRPr="00AC4575">
        <w:rPr>
          <w:rFonts w:hint="eastAsia"/>
          <w:color w:val="FF0000"/>
        </w:rPr>
        <w:t>、</w:t>
      </w:r>
      <w:r w:rsidRPr="00AC4575">
        <w:rPr>
          <w:rFonts w:hint="eastAsia"/>
          <w:i/>
          <w:iCs/>
          <w:color w:val="FF0000"/>
        </w:rPr>
        <w:t>E</w:t>
      </w:r>
      <w:r w:rsidRPr="00AC4575">
        <w:rPr>
          <w:rFonts w:hint="eastAsia"/>
          <w:color w:val="FF0000"/>
          <w:vertAlign w:val="subscript"/>
        </w:rPr>
        <w:t>d</w:t>
      </w:r>
      <w:r w:rsidRPr="00AC4575">
        <w:rPr>
          <w:rFonts w:hint="eastAsia"/>
          <w:color w:val="FF0000"/>
        </w:rPr>
        <w:t>的方向向右，因此选项</w:t>
      </w:r>
      <w:r w:rsidRPr="00AC4575">
        <w:rPr>
          <w:rFonts w:hint="eastAsia"/>
          <w:color w:val="FF0000"/>
        </w:rPr>
        <w:t>A</w:t>
      </w:r>
      <w:r w:rsidRPr="00AC4575">
        <w:rPr>
          <w:rFonts w:hint="eastAsia"/>
          <w:color w:val="FF0000"/>
        </w:rPr>
        <w:t>、</w:t>
      </w:r>
      <w:r w:rsidRPr="00AC4575">
        <w:rPr>
          <w:rFonts w:hint="eastAsia"/>
          <w:color w:val="FF0000"/>
        </w:rPr>
        <w:t>B</w:t>
      </w:r>
      <w:r w:rsidRPr="00AC4575">
        <w:rPr>
          <w:rFonts w:hint="eastAsia"/>
          <w:color w:val="FF0000"/>
        </w:rPr>
        <w:t>错误。</w:t>
      </w:r>
    </w:p>
    <w:p w14:paraId="5DC49E0E" w14:textId="7A331290" w:rsidR="00AC4575" w:rsidRPr="00AC4575" w:rsidRDefault="00AC4575" w:rsidP="00B30F46">
      <w:pPr>
        <w:rPr>
          <w:color w:val="FF0000"/>
          <w:szCs w:val="21"/>
        </w:rPr>
      </w:pPr>
      <w:r w:rsidRPr="00AC4575">
        <w:rPr>
          <w:rFonts w:hint="eastAsia"/>
          <w:color w:val="FF0000"/>
        </w:rPr>
        <w:t>【答案】</w:t>
      </w:r>
      <w:r w:rsidRPr="00AC4575">
        <w:rPr>
          <w:rFonts w:hint="eastAsia"/>
          <w:color w:val="FF0000"/>
        </w:rPr>
        <w:t>D</w:t>
      </w:r>
    </w:p>
    <w:bookmarkEnd w:id="21"/>
    <w:p w14:paraId="65DDB8C7" w14:textId="77777777" w:rsidR="00C94605" w:rsidRPr="009A38FD" w:rsidRDefault="00C94605" w:rsidP="001E3A0F">
      <w:pPr>
        <w:pStyle w:val="3"/>
      </w:pPr>
      <w:r w:rsidRPr="009A38FD">
        <w:t>计算题</w:t>
      </w:r>
    </w:p>
    <w:p w14:paraId="06069C1D" w14:textId="5E952993" w:rsidR="00D5368A" w:rsidRPr="00443C6C" w:rsidRDefault="00BC57D9" w:rsidP="00D962F5">
      <w:pPr>
        <w:numPr>
          <w:ilvl w:val="0"/>
          <w:numId w:val="1"/>
        </w:numPr>
        <w:rPr>
          <w:szCs w:val="21"/>
        </w:rPr>
      </w:pPr>
      <w:r>
        <w:rPr>
          <w:rFonts w:hint="eastAsia"/>
          <w:noProof/>
        </w:rPr>
        <mc:AlternateContent>
          <mc:Choice Requires="wpg">
            <w:drawing>
              <wp:anchor distT="0" distB="0" distL="114300" distR="114300" simplePos="0" relativeHeight="251721728" behindDoc="0" locked="0" layoutInCell="1" allowOverlap="1" wp14:anchorId="2C30E1BD" wp14:editId="45DE2DC7">
                <wp:simplePos x="0" y="0"/>
                <wp:positionH relativeFrom="column">
                  <wp:posOffset>4152265</wp:posOffset>
                </wp:positionH>
                <wp:positionV relativeFrom="paragraph">
                  <wp:posOffset>71755</wp:posOffset>
                </wp:positionV>
                <wp:extent cx="1025525" cy="847725"/>
                <wp:effectExtent l="0" t="0" r="0" b="28575"/>
                <wp:wrapSquare wrapText="bothSides"/>
                <wp:docPr id="337" name="组合 337"/>
                <wp:cNvGraphicFramePr/>
                <a:graphic xmlns:a="http://schemas.openxmlformats.org/drawingml/2006/main">
                  <a:graphicData uri="http://schemas.microsoft.com/office/word/2010/wordprocessingGroup">
                    <wpg:wgp>
                      <wpg:cNvGrpSpPr/>
                      <wpg:grpSpPr>
                        <a:xfrm>
                          <a:off x="0" y="0"/>
                          <a:ext cx="1025525" cy="847725"/>
                          <a:chOff x="153904" y="-1052681"/>
                          <a:chExt cx="1027580" cy="851151"/>
                        </a:xfrm>
                      </wpg:grpSpPr>
                      <wpg:grpSp>
                        <wpg:cNvPr id="338" name="组合 338"/>
                        <wpg:cNvGrpSpPr/>
                        <wpg:grpSpPr>
                          <a:xfrm>
                            <a:off x="153904" y="-876618"/>
                            <a:ext cx="882608" cy="675088"/>
                            <a:chOff x="392289" y="-876618"/>
                            <a:chExt cx="882608" cy="675088"/>
                          </a:xfrm>
                        </wpg:grpSpPr>
                        <wpg:grpSp>
                          <wpg:cNvPr id="339" name="组合 339"/>
                          <wpg:cNvGrpSpPr/>
                          <wpg:grpSpPr>
                            <a:xfrm>
                              <a:off x="392289" y="-876618"/>
                              <a:ext cx="882608" cy="675088"/>
                              <a:chOff x="132628" y="-1221854"/>
                              <a:chExt cx="882929" cy="675174"/>
                            </a:xfrm>
                          </wpg:grpSpPr>
                          <wps:wsp>
                            <wps:cNvPr id="340" name="直接箭头连接符 340"/>
                            <wps:cNvCnPr/>
                            <wps:spPr>
                              <a:xfrm>
                                <a:off x="132628" y="-881939"/>
                                <a:ext cx="882929"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1" name="直接箭头连接符 341"/>
                            <wps:cNvCnPr/>
                            <wps:spPr>
                              <a:xfrm>
                                <a:off x="197406" y="-1221854"/>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0" name="直接箭头连接符 380"/>
                            <wps:cNvCnPr/>
                            <wps:spPr>
                              <a:xfrm flipV="1">
                                <a:off x="197406" y="-800747"/>
                                <a:ext cx="818151" cy="25406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43" name="椭圆 343"/>
                          <wps:cNvSpPr/>
                          <wps:spPr>
                            <a:xfrm>
                              <a:off x="537872" y="-56210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738978" y="-801857"/>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905638" y="-55680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文本框 2"/>
                        <wps:cNvSpPr txBox="1">
                          <a:spLocks noChangeArrowheads="1"/>
                        </wps:cNvSpPr>
                        <wps:spPr bwMode="auto">
                          <a:xfrm>
                            <a:off x="175069" y="-591291"/>
                            <a:ext cx="269875" cy="298450"/>
                          </a:xfrm>
                          <a:prstGeom prst="rect">
                            <a:avLst/>
                          </a:prstGeom>
                          <a:noFill/>
                          <a:ln w="9525">
                            <a:noFill/>
                            <a:miter lim="800000"/>
                            <a:headEnd/>
                            <a:tailEnd/>
                          </a:ln>
                        </wps:spPr>
                        <wps:txbx>
                          <w:txbxContent>
                            <w:p w14:paraId="237C210A" w14:textId="77777777" w:rsidR="0070702F" w:rsidRDefault="0070702F" w:rsidP="00C023FD">
                              <w:r>
                                <w:t>A</w:t>
                              </w:r>
                            </w:p>
                          </w:txbxContent>
                        </wps:txbx>
                        <wps:bodyPr rot="0" vert="horz" wrap="square" lIns="91440" tIns="45720" rIns="91440" bIns="45720" anchor="t" anchorCtr="0">
                          <a:spAutoFit/>
                        </wps:bodyPr>
                      </wps:wsp>
                      <wps:wsp>
                        <wps:cNvPr id="483" name="文本框 2"/>
                        <wps:cNvSpPr txBox="1">
                          <a:spLocks noChangeArrowheads="1"/>
                        </wps:cNvSpPr>
                        <wps:spPr bwMode="auto">
                          <a:xfrm>
                            <a:off x="553514" y="-591291"/>
                            <a:ext cx="269875" cy="298450"/>
                          </a:xfrm>
                          <a:prstGeom prst="rect">
                            <a:avLst/>
                          </a:prstGeom>
                          <a:noFill/>
                          <a:ln w="9525">
                            <a:noFill/>
                            <a:miter lim="800000"/>
                            <a:headEnd/>
                            <a:tailEnd/>
                          </a:ln>
                        </wps:spPr>
                        <wps:txbx>
                          <w:txbxContent>
                            <w:p w14:paraId="36EE3E89" w14:textId="2670895B" w:rsidR="0070702F" w:rsidRDefault="0070702F" w:rsidP="00C023FD">
                              <w:r>
                                <w:rPr>
                                  <w:rFonts w:hint="eastAsia"/>
                                </w:rPr>
                                <w:t>B</w:t>
                              </w:r>
                            </w:p>
                          </w:txbxContent>
                        </wps:txbx>
                        <wps:bodyPr rot="0" vert="horz" wrap="square" lIns="91440" tIns="45720" rIns="91440" bIns="45720" anchor="t" anchorCtr="0">
                          <a:spAutoFit/>
                        </wps:bodyPr>
                      </wps:wsp>
                      <wps:wsp>
                        <wps:cNvPr id="486" name="文本框 2"/>
                        <wps:cNvSpPr txBox="1">
                          <a:spLocks noChangeArrowheads="1"/>
                        </wps:cNvSpPr>
                        <wps:spPr bwMode="auto">
                          <a:xfrm>
                            <a:off x="397379" y="-1052681"/>
                            <a:ext cx="269875" cy="298450"/>
                          </a:xfrm>
                          <a:prstGeom prst="rect">
                            <a:avLst/>
                          </a:prstGeom>
                          <a:noFill/>
                          <a:ln w="9525">
                            <a:noFill/>
                            <a:miter lim="800000"/>
                            <a:headEnd/>
                            <a:tailEnd/>
                          </a:ln>
                        </wps:spPr>
                        <wps:txbx>
                          <w:txbxContent>
                            <w:p w14:paraId="57CBDEDF" w14:textId="26B16AD4" w:rsidR="0070702F" w:rsidRDefault="0070702F" w:rsidP="00C023FD">
                              <w:r>
                                <w:t>C</w:t>
                              </w:r>
                            </w:p>
                          </w:txbxContent>
                        </wps:txbx>
                        <wps:bodyPr rot="0" vert="horz" wrap="square" lIns="91440" tIns="45720" rIns="91440" bIns="45720" anchor="t" anchorCtr="0">
                          <a:spAutoFit/>
                        </wps:bodyPr>
                      </wps:wsp>
                      <wps:wsp>
                        <wps:cNvPr id="492" name="文本框 2"/>
                        <wps:cNvSpPr txBox="1">
                          <a:spLocks noChangeArrowheads="1"/>
                        </wps:cNvSpPr>
                        <wps:spPr bwMode="auto">
                          <a:xfrm>
                            <a:off x="911609" y="-499980"/>
                            <a:ext cx="269875" cy="298450"/>
                          </a:xfrm>
                          <a:prstGeom prst="rect">
                            <a:avLst/>
                          </a:prstGeom>
                          <a:noFill/>
                          <a:ln w="9525">
                            <a:noFill/>
                            <a:miter lim="800000"/>
                            <a:headEnd/>
                            <a:tailEnd/>
                          </a:ln>
                        </wps:spPr>
                        <wps:txbx>
                          <w:txbxContent>
                            <w:p w14:paraId="0A099E64" w14:textId="3AEF04D0" w:rsidR="0070702F" w:rsidRPr="00BC57D9" w:rsidRDefault="0070702F" w:rsidP="00C023FD">
                              <w:pPr>
                                <w:rPr>
                                  <w:i/>
                                  <w:iCs/>
                                </w:rPr>
                              </w:pPr>
                              <w:r w:rsidRPr="00BC57D9">
                                <w:rPr>
                                  <w:i/>
                                  <w:iCs/>
                                </w:rP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30E1BD" id="组合 337" o:spid="_x0000_s1185" style="position:absolute;left:0;text-align:left;margin-left:326.95pt;margin-top:5.65pt;width:80.75pt;height:66.75pt;z-index:251721728;mso-width-relative:margin;mso-height-relative:margin" coordorigin="1539,-10526" coordsize="1027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">
                <v:group id="组合 338" o:spid="_x0000_s1186" style="position:absolute;left:1539;top:-8766;width:8826;height:6751" coordorigin="3922,-8766" coordsize="882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7" style="position:absolute;left:3922;top:-8766;width:8826;height:6751" coordorigin="1326,-12218" coordsize="882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直接箭头连接符 340" o:spid="_x0000_s1188" type="#_x0000_t32" style="position:absolute;left:1326;top:-8819;width:8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" strokecolor="black [3213]">
                      <v:stroke endarrow="block" endarrowwidth="narrow" joinstyle="miter"/>
                    </v:shape>
                    <v:shape id="直接箭头连接符 341" o:spid="_x0000_s1189" type="#_x0000_t32" style="position:absolute;left:1974;top:-12218;width:8181;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" strokecolor="black [3213]">
                      <v:stroke endarrow="block" endarrowwidth="narrow" joinstyle="miter"/>
                    </v:shape>
                    <v:shape id="直接箭头连接符 380" o:spid="_x0000_s1190" type="#_x0000_t32" style="position:absolute;left:1974;top:-8007;width:8181;height:2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" strokecolor="black [3213]">
                      <v:stroke endarrow="block" endarrowwidth="narrow" joinstyle="miter"/>
                    </v:shape>
                  </v:group>
                  <v:oval id="椭圆 343" o:spid="_x0000_s1191" style="position:absolute;left:5378;top:-562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oval id="椭圆 467" o:spid="_x0000_s1192" style="position:absolute;left:7389;top:-801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" fillcolor="black [3213]" stroked="f" strokeweight="1pt">
                    <v:stroke joinstyle="miter"/>
                  </v:oval>
                  <v:oval id="椭圆 468" o:spid="_x0000_s1193" style="position:absolute;left:9056;top:-5568;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" fillcolor="black [3213]" stroked="f" strokeweight="1pt">
                    <v:stroke joinstyle="miter"/>
                  </v:oval>
                </v:group>
                <v:shape id="文本框 2" o:spid="_x0000_s1194" type="#_x0000_t202" style="position:absolute;left:1750;top:-5912;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237C210A" w14:textId="77777777" w:rsidR="0070702F" w:rsidRDefault="0070702F" w:rsidP="00C023FD">
                        <w:r>
                          <w:t>A</w:t>
                        </w:r>
                      </w:p>
                    </w:txbxContent>
                  </v:textbox>
                </v:shape>
                <v:shape id="文本框 2" o:spid="_x0000_s1195" type="#_x0000_t202" style="position:absolute;left:5535;top:-5912;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" filled="f" stroked="f">
                  <v:textbox style="mso-fit-shape-to-text:t">
                    <w:txbxContent>
                      <w:p w14:paraId="36EE3E89" w14:textId="2670895B" w:rsidR="0070702F" w:rsidRDefault="0070702F" w:rsidP="00C023FD">
                        <w:r>
                          <w:rPr>
                            <w:rFonts w:hint="eastAsia"/>
                          </w:rPr>
                          <w:t>B</w:t>
                        </w:r>
                      </w:p>
                    </w:txbxContent>
                  </v:textbox>
                </v:shape>
                <v:shape id="文本框 2" o:spid="_x0000_s1196" type="#_x0000_t202" style="position:absolute;left:3973;top:-10526;width:26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57CBDEDF" w14:textId="26B16AD4" w:rsidR="0070702F" w:rsidRDefault="0070702F" w:rsidP="00C023FD">
                        <w:r>
                          <w:t>C</w:t>
                        </w:r>
                      </w:p>
                    </w:txbxContent>
                  </v:textbox>
                </v:shape>
                <v:shape id="文本框 2" o:spid="_x0000_s1197" type="#_x0000_t202" style="position:absolute;left:9116;top:-4999;width:26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WwwAAANwAAAAPAAAAZHJzL2Rvd25yZXYueG1sRI9Ba8JA&#10;FITvBf/D8gRvdaPY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hC6/FsMAAADcAAAADwAA&#10;AAAAAAAAAAAAAAAHAgAAZHJzL2Rvd25yZXYueG1sUEsFBgAAAAADAAMAtwAAAPcCAAAAAA==&#10;" filled="f" stroked="f">
                  <v:textbox style="mso-fit-shape-to-text:t">
                    <w:txbxContent>
                      <w:p w14:paraId="0A099E64" w14:textId="3AEF04D0" w:rsidR="0070702F" w:rsidRPr="00BC57D9" w:rsidRDefault="0070702F" w:rsidP="00C023FD">
                        <w:pPr>
                          <w:rPr>
                            <w:i/>
                            <w:iCs/>
                          </w:rPr>
                        </w:pPr>
                        <w:r w:rsidRPr="00BC57D9">
                          <w:rPr>
                            <w:i/>
                            <w:iCs/>
                          </w:rPr>
                          <w:t>E</w:t>
                        </w:r>
                      </w:p>
                    </w:txbxContent>
                  </v:textbox>
                </v:shape>
                <w10:wrap type="square"/>
              </v:group>
            </w:pict>
          </mc:Fallback>
        </mc:AlternateContent>
      </w:r>
      <w:r w:rsidR="00D5368A" w:rsidRPr="00443C6C">
        <w:rPr>
          <w:szCs w:val="21"/>
        </w:rPr>
        <w:t>如图所示的电场中有</w:t>
      </w:r>
      <w:r w:rsidR="00D5368A" w:rsidRPr="00443C6C">
        <w:rPr>
          <w:szCs w:val="21"/>
        </w:rPr>
        <w:t>A</w:t>
      </w:r>
      <w:r w:rsidR="00D5368A" w:rsidRPr="00443C6C">
        <w:rPr>
          <w:szCs w:val="21"/>
        </w:rPr>
        <w:t>、</w:t>
      </w:r>
      <w:r w:rsidR="00D5368A" w:rsidRPr="00443C6C">
        <w:rPr>
          <w:szCs w:val="21"/>
        </w:rPr>
        <w:t>B</w:t>
      </w:r>
      <w:r w:rsidR="00D5368A" w:rsidRPr="00443C6C">
        <w:rPr>
          <w:szCs w:val="21"/>
        </w:rPr>
        <w:t>、</w:t>
      </w:r>
      <w:r w:rsidR="00D5368A" w:rsidRPr="00443C6C">
        <w:rPr>
          <w:szCs w:val="21"/>
        </w:rPr>
        <w:t>C</w:t>
      </w:r>
      <w:r w:rsidR="00D5368A" w:rsidRPr="00443C6C">
        <w:rPr>
          <w:szCs w:val="21"/>
        </w:rPr>
        <w:t>三点，将电量为</w:t>
      </w:r>
      <w:r w:rsidR="00D5368A" w:rsidRPr="00443C6C">
        <w:rPr>
          <w:szCs w:val="21"/>
        </w:rPr>
        <w:t>4×10</w:t>
      </w:r>
      <w:r w:rsidR="00D5368A" w:rsidRPr="00443C6C">
        <w:rPr>
          <w:szCs w:val="21"/>
          <w:vertAlign w:val="superscript"/>
        </w:rPr>
        <w:t>-8</w:t>
      </w:r>
      <w:r w:rsidR="00AE5B36" w:rsidRPr="00443C6C">
        <w:rPr>
          <w:szCs w:val="21"/>
        </w:rPr>
        <w:t>C</w:t>
      </w:r>
      <w:r w:rsidR="00D5368A" w:rsidRPr="00443C6C">
        <w:rPr>
          <w:szCs w:val="21"/>
        </w:rPr>
        <w:t>的正电荷</w:t>
      </w:r>
      <w:r w:rsidR="00D5368A" w:rsidRPr="00443C6C">
        <w:rPr>
          <w:i/>
          <w:szCs w:val="21"/>
        </w:rPr>
        <w:t>q</w:t>
      </w:r>
      <w:r w:rsidR="00D5368A" w:rsidRPr="00443C6C">
        <w:rPr>
          <w:szCs w:val="21"/>
        </w:rPr>
        <w:t>放在</w:t>
      </w:r>
      <w:r w:rsidR="00D5368A" w:rsidRPr="00443C6C">
        <w:rPr>
          <w:szCs w:val="21"/>
        </w:rPr>
        <w:t>B</w:t>
      </w:r>
      <w:r w:rsidR="00D5368A" w:rsidRPr="00443C6C">
        <w:rPr>
          <w:szCs w:val="21"/>
        </w:rPr>
        <w:t>点，电荷受到的电场力为</w:t>
      </w:r>
      <w:r w:rsidR="00D5368A" w:rsidRPr="00443C6C">
        <w:rPr>
          <w:szCs w:val="21"/>
        </w:rPr>
        <w:t>8×10</w:t>
      </w:r>
      <w:r w:rsidR="00D5368A" w:rsidRPr="00443C6C">
        <w:rPr>
          <w:szCs w:val="21"/>
          <w:vertAlign w:val="superscript"/>
        </w:rPr>
        <w:t>-</w:t>
      </w:r>
      <w:commentRangeStart w:id="22"/>
      <w:r w:rsidR="00D5368A" w:rsidRPr="00443C6C">
        <w:rPr>
          <w:szCs w:val="21"/>
          <w:vertAlign w:val="superscript"/>
        </w:rPr>
        <w:t>6</w:t>
      </w:r>
      <w:r w:rsidR="00AE5B36" w:rsidRPr="00443C6C">
        <w:rPr>
          <w:szCs w:val="21"/>
        </w:rPr>
        <w:t>N</w:t>
      </w:r>
      <w:commentRangeEnd w:id="22"/>
      <w:r w:rsidR="00C023FD">
        <w:rPr>
          <w:rStyle w:val="ae"/>
        </w:rPr>
        <w:commentReference w:id="22"/>
      </w:r>
      <w:r w:rsidR="00C023FD">
        <w:rPr>
          <w:rFonts w:hint="eastAsia"/>
          <w:szCs w:val="21"/>
        </w:rPr>
        <w:t>。</w:t>
      </w:r>
    </w:p>
    <w:p w14:paraId="469FB4A4" w14:textId="1030E2E5" w:rsidR="00D5368A" w:rsidRPr="00443C6C" w:rsidRDefault="00D5368A" w:rsidP="00B30F46">
      <w:pPr>
        <w:rPr>
          <w:szCs w:val="21"/>
        </w:rPr>
      </w:pPr>
      <w:r w:rsidRPr="00443C6C">
        <w:rPr>
          <w:szCs w:val="21"/>
        </w:rPr>
        <w:t>（</w:t>
      </w:r>
      <w:r w:rsidRPr="00443C6C">
        <w:rPr>
          <w:szCs w:val="21"/>
        </w:rPr>
        <w:t>1</w:t>
      </w:r>
      <w:r w:rsidRPr="00443C6C">
        <w:rPr>
          <w:szCs w:val="21"/>
        </w:rPr>
        <w:t>）比较</w:t>
      </w:r>
      <w:r w:rsidRPr="00443C6C">
        <w:rPr>
          <w:szCs w:val="21"/>
        </w:rPr>
        <w:t>A</w:t>
      </w:r>
      <w:r w:rsidRPr="00443C6C">
        <w:rPr>
          <w:szCs w:val="21"/>
        </w:rPr>
        <w:t>、</w:t>
      </w:r>
      <w:r w:rsidRPr="00443C6C">
        <w:rPr>
          <w:szCs w:val="21"/>
        </w:rPr>
        <w:t>B</w:t>
      </w:r>
      <w:r w:rsidRPr="00443C6C">
        <w:rPr>
          <w:szCs w:val="21"/>
        </w:rPr>
        <w:t>、</w:t>
      </w:r>
      <w:r w:rsidRPr="00443C6C">
        <w:rPr>
          <w:szCs w:val="21"/>
        </w:rPr>
        <w:t>C</w:t>
      </w:r>
      <w:r w:rsidRPr="00443C6C">
        <w:rPr>
          <w:szCs w:val="21"/>
        </w:rPr>
        <w:t>三点电场强度的大小；</w:t>
      </w:r>
    </w:p>
    <w:p w14:paraId="77E1C294" w14:textId="032C891F" w:rsidR="00D5368A" w:rsidRPr="00443C6C" w:rsidRDefault="00D5368A" w:rsidP="00B30F46">
      <w:pPr>
        <w:rPr>
          <w:szCs w:val="21"/>
        </w:rPr>
      </w:pPr>
      <w:r w:rsidRPr="00443C6C">
        <w:rPr>
          <w:szCs w:val="21"/>
        </w:rPr>
        <w:t>（</w:t>
      </w:r>
      <w:r w:rsidRPr="00443C6C">
        <w:rPr>
          <w:szCs w:val="21"/>
        </w:rPr>
        <w:t>2</w:t>
      </w:r>
      <w:r w:rsidRPr="00443C6C">
        <w:rPr>
          <w:szCs w:val="21"/>
        </w:rPr>
        <w:t>）</w:t>
      </w:r>
      <w:r w:rsidR="00DC2C3B" w:rsidRPr="00443C6C">
        <w:rPr>
          <w:szCs w:val="21"/>
        </w:rPr>
        <w:t>求</w:t>
      </w:r>
      <w:r w:rsidRPr="00443C6C">
        <w:rPr>
          <w:szCs w:val="21"/>
        </w:rPr>
        <w:t>B</w:t>
      </w:r>
      <w:r w:rsidRPr="00443C6C">
        <w:rPr>
          <w:szCs w:val="21"/>
        </w:rPr>
        <w:t>点的电场强度</w:t>
      </w:r>
      <w:r w:rsidR="00DC2C3B" w:rsidRPr="00443C6C">
        <w:rPr>
          <w:szCs w:val="21"/>
        </w:rPr>
        <w:t>大小；</w:t>
      </w:r>
    </w:p>
    <w:p w14:paraId="2AF2A127" w14:textId="08A525C1" w:rsidR="00DC2C3B" w:rsidRPr="00443C6C" w:rsidRDefault="00DC2C3B" w:rsidP="00B30F46">
      <w:pPr>
        <w:rPr>
          <w:szCs w:val="21"/>
        </w:rPr>
      </w:pPr>
      <w:r w:rsidRPr="00443C6C">
        <w:rPr>
          <w:szCs w:val="21"/>
        </w:rPr>
        <w:t>（</w:t>
      </w:r>
      <w:r w:rsidRPr="00443C6C">
        <w:rPr>
          <w:szCs w:val="21"/>
        </w:rPr>
        <w:t>3</w:t>
      </w:r>
      <w:r w:rsidRPr="00443C6C">
        <w:rPr>
          <w:szCs w:val="21"/>
        </w:rPr>
        <w:t>）已知</w:t>
      </w:r>
      <w:r w:rsidRPr="00443C6C">
        <w:rPr>
          <w:szCs w:val="21"/>
        </w:rPr>
        <w:t>C</w:t>
      </w:r>
      <w:r w:rsidRPr="00443C6C">
        <w:rPr>
          <w:szCs w:val="21"/>
        </w:rPr>
        <w:t>点处的电场强度</w:t>
      </w:r>
      <w:r w:rsidRPr="00443C6C">
        <w:rPr>
          <w:i/>
          <w:szCs w:val="21"/>
        </w:rPr>
        <w:t>E</w:t>
      </w:r>
      <w:r w:rsidR="00AE5B36" w:rsidRPr="00443C6C">
        <w:rPr>
          <w:szCs w:val="21"/>
          <w:vertAlign w:val="subscript"/>
        </w:rPr>
        <w:t>C</w:t>
      </w:r>
      <w:r w:rsidRPr="00443C6C">
        <w:rPr>
          <w:szCs w:val="21"/>
        </w:rPr>
        <w:t>＝</w:t>
      </w:r>
      <w:r w:rsidR="00AE5B36" w:rsidRPr="00443C6C">
        <w:rPr>
          <w:szCs w:val="21"/>
        </w:rPr>
        <w:t>150</w:t>
      </w:r>
      <w:r w:rsidR="00AE5B36" w:rsidRPr="00443C6C">
        <w:rPr>
          <w:color w:val="FF0000"/>
          <w:szCs w:val="21"/>
        </w:rPr>
        <w:t xml:space="preserve"> </w:t>
      </w:r>
      <w:r w:rsidR="00AE5B36" w:rsidRPr="00443C6C">
        <w:rPr>
          <w:szCs w:val="21"/>
        </w:rPr>
        <w:t>N/C</w:t>
      </w:r>
      <w:r w:rsidRPr="00443C6C">
        <w:rPr>
          <w:szCs w:val="21"/>
        </w:rPr>
        <w:t>，若将电荷</w:t>
      </w:r>
      <w:r w:rsidRPr="009A38FD">
        <w:rPr>
          <w:i/>
          <w:szCs w:val="21"/>
        </w:rPr>
        <w:t>q</w:t>
      </w:r>
      <w:r w:rsidRPr="00443C6C">
        <w:rPr>
          <w:szCs w:val="21"/>
        </w:rPr>
        <w:t>放在</w:t>
      </w:r>
      <w:r w:rsidRPr="00443C6C">
        <w:rPr>
          <w:szCs w:val="21"/>
        </w:rPr>
        <w:t>C</w:t>
      </w:r>
      <w:r w:rsidRPr="00443C6C">
        <w:rPr>
          <w:szCs w:val="21"/>
        </w:rPr>
        <w:t>点，求电荷</w:t>
      </w:r>
      <w:r w:rsidRPr="009A38FD">
        <w:rPr>
          <w:i/>
          <w:szCs w:val="21"/>
        </w:rPr>
        <w:t>q</w:t>
      </w:r>
      <w:r w:rsidRPr="00443C6C">
        <w:rPr>
          <w:szCs w:val="21"/>
        </w:rPr>
        <w:t>受到的电场力大小。</w:t>
      </w:r>
    </w:p>
    <w:bookmarkEnd w:id="9"/>
    <w:p w14:paraId="256BC0FE" w14:textId="00F4C97E" w:rsidR="00B10B22" w:rsidRPr="00443C6C" w:rsidRDefault="00B10B22" w:rsidP="009A38FD">
      <w:pPr>
        <w:pStyle w:val="1"/>
      </w:pPr>
      <w:r w:rsidRPr="00443C6C">
        <w:t>五、学习指引（拓展型</w:t>
      </w:r>
      <w:r w:rsidR="009A38FD">
        <w:rPr>
          <w:rFonts w:hint="eastAsia"/>
        </w:rPr>
        <w:t>课程</w:t>
      </w:r>
      <w:r w:rsidRPr="00443C6C">
        <w:t>）</w:t>
      </w:r>
    </w:p>
    <w:p w14:paraId="31D7A997" w14:textId="77777777" w:rsidR="00B10B22" w:rsidRPr="00443C6C" w:rsidRDefault="00B10B22" w:rsidP="009A38FD">
      <w:pPr>
        <w:pStyle w:val="2"/>
      </w:pPr>
      <w:r w:rsidRPr="00443C6C">
        <w:t>（一）实验指要</w:t>
      </w:r>
    </w:p>
    <w:p w14:paraId="3991CD1D" w14:textId="77777777" w:rsidR="00393E73" w:rsidRPr="00443C6C" w:rsidRDefault="00393E73" w:rsidP="001E3A0F">
      <w:pPr>
        <w:pStyle w:val="3"/>
      </w:pPr>
      <w:r w:rsidRPr="00443C6C">
        <w:t>学生实验：</w:t>
      </w:r>
      <w:r w:rsidRPr="00443C6C">
        <w:t>“</w:t>
      </w:r>
      <w:r w:rsidRPr="00443C6C">
        <w:t>用</w:t>
      </w:r>
      <w:r w:rsidRPr="00443C6C">
        <w:t>DIS</w:t>
      </w:r>
      <w:r w:rsidRPr="00443C6C">
        <w:t>描绘电场的等势线</w:t>
      </w:r>
      <w:r w:rsidRPr="00443C6C">
        <w:t>”</w:t>
      </w:r>
    </w:p>
    <w:p w14:paraId="2976A169" w14:textId="0B40FE09" w:rsidR="00393E73" w:rsidRPr="00443C6C" w:rsidRDefault="00393E73" w:rsidP="009A38FD">
      <w:pPr>
        <w:ind w:firstLine="420"/>
        <w:rPr>
          <w:bCs/>
          <w:color w:val="000000" w:themeColor="text1"/>
        </w:rPr>
      </w:pPr>
      <w:r w:rsidRPr="00443C6C">
        <w:rPr>
          <w:bCs/>
          <w:color w:val="000000" w:themeColor="text1"/>
        </w:rPr>
        <w:t>1</w:t>
      </w:r>
      <w:r w:rsidR="001E3A0F">
        <w:rPr>
          <w:rFonts w:hint="eastAsia"/>
          <w:bCs/>
          <w:color w:val="000000" w:themeColor="text1"/>
        </w:rPr>
        <w:t>．</w:t>
      </w:r>
      <w:r w:rsidRPr="00443C6C">
        <w:rPr>
          <w:bCs/>
          <w:color w:val="000000" w:themeColor="text1"/>
        </w:rPr>
        <w:t>主要器材：</w:t>
      </w:r>
      <w:r w:rsidRPr="00443C6C">
        <w:rPr>
          <w:bCs/>
          <w:color w:val="000000" w:themeColor="text1"/>
        </w:rPr>
        <w:t>DIS</w:t>
      </w:r>
      <w:r w:rsidRPr="00443C6C">
        <w:rPr>
          <w:bCs/>
          <w:color w:val="000000" w:themeColor="text1"/>
        </w:rPr>
        <w:t>（电压传感器、数据采集器、计算机等），等势线描绘实验器（塑料板、白纸、复写纸、导电纸、图钉、干电池、电键、圆柱型电极两个）</w:t>
      </w:r>
    </w:p>
    <w:p w14:paraId="471B04BF" w14:textId="77777777" w:rsidR="003E671A" w:rsidRPr="00443C6C" w:rsidRDefault="003E671A" w:rsidP="009A38FD">
      <w:pPr>
        <w:ind w:firstLine="420"/>
      </w:pPr>
      <w:r w:rsidRPr="00443C6C">
        <w:t>2</w:t>
      </w:r>
      <w:r w:rsidRPr="00443C6C">
        <w:t>．实验要点：</w:t>
      </w:r>
    </w:p>
    <w:p w14:paraId="7291F7CA" w14:textId="77777777" w:rsidR="003E671A" w:rsidRPr="00443C6C" w:rsidRDefault="003E671A" w:rsidP="009A38FD">
      <w:pPr>
        <w:ind w:firstLine="420"/>
      </w:pPr>
      <w:r w:rsidRPr="00443C6C">
        <w:t>（</w:t>
      </w:r>
      <w:r w:rsidRPr="00443C6C">
        <w:t>1</w:t>
      </w:r>
      <w:r w:rsidRPr="00443C6C">
        <w:t>）</w:t>
      </w:r>
      <w:r w:rsidR="005361D1" w:rsidRPr="00443C6C">
        <w:t>本实验</w:t>
      </w:r>
      <w:r w:rsidR="00761803" w:rsidRPr="00443C6C">
        <w:t>中，两个电极分别与电源的正负两极相连，电源接通后，在导电纸上形成电流场，利用电流场来模拟静电场，两个电极就相当于产生静电场的两个静点电荷。实验中真实产生的恒定电流场，实际上并不是静电场，这是两个具有不同概念的场，只是由于它们遵循的规律相似</w:t>
      </w:r>
      <w:r w:rsidR="009B708F" w:rsidRPr="00443C6C">
        <w:t>，因而采用模拟的方法来进行实验。模拟法是研究物理问题的重要方法之一。</w:t>
      </w:r>
    </w:p>
    <w:p w14:paraId="64DBE981" w14:textId="77777777" w:rsidR="009B708F" w:rsidRPr="00443C6C" w:rsidRDefault="009B708F" w:rsidP="009A38FD">
      <w:pPr>
        <w:ind w:firstLine="420"/>
      </w:pPr>
      <w:r w:rsidRPr="00443C6C">
        <w:t>（</w:t>
      </w:r>
      <w:r w:rsidRPr="00443C6C">
        <w:t>2</w:t>
      </w:r>
      <w:r w:rsidRPr="00443C6C">
        <w:t>）</w:t>
      </w:r>
      <w:r w:rsidR="00EE186E" w:rsidRPr="00443C6C">
        <w:t>两个</w:t>
      </w:r>
      <w:r w:rsidRPr="00443C6C">
        <w:t>电极</w:t>
      </w:r>
      <w:r w:rsidR="00EE186E" w:rsidRPr="00443C6C">
        <w:t>分别</w:t>
      </w:r>
      <w:r w:rsidRPr="00443C6C">
        <w:t>与电源正负极</w:t>
      </w:r>
      <w:r w:rsidR="00EE186E" w:rsidRPr="00443C6C">
        <w:t>相连，模拟的是等量异种点电荷电场，</w:t>
      </w:r>
      <w:r w:rsidR="00EE2245" w:rsidRPr="00443C6C">
        <w:t>描绘出的等势线</w:t>
      </w:r>
      <w:r w:rsidR="00EE186E" w:rsidRPr="00443C6C">
        <w:t>分布</w:t>
      </w:r>
      <w:r w:rsidR="00EE2245" w:rsidRPr="00443C6C">
        <w:t>应</w:t>
      </w:r>
      <w:r w:rsidR="00EE186E" w:rsidRPr="00443C6C">
        <w:t>符合该</w:t>
      </w:r>
      <w:r w:rsidR="00EE2245" w:rsidRPr="00443C6C">
        <w:t>静</w:t>
      </w:r>
      <w:r w:rsidR="00EE186E" w:rsidRPr="00443C6C">
        <w:t>电场的特点。</w:t>
      </w:r>
      <w:r w:rsidR="00EE2245" w:rsidRPr="00443C6C">
        <w:t>为更好体现实验原理，选用电压传感器来探测等势点，首先寻找与基准点间电势差为零的点，然后将这些点描绘连线，它们就是等量异种静点电荷电场的等势线，这一测量、描绘过程，虽只是模拟，但能更直观深入理解等势线的物理意义。</w:t>
      </w:r>
    </w:p>
    <w:p w14:paraId="6399F412" w14:textId="77777777" w:rsidR="00841DB4" w:rsidRPr="00443C6C" w:rsidRDefault="00EE2245" w:rsidP="009A38FD">
      <w:pPr>
        <w:ind w:firstLine="420"/>
        <w:rPr>
          <w:bCs/>
          <w:color w:val="000000" w:themeColor="text1"/>
        </w:rPr>
      </w:pPr>
      <w:r w:rsidRPr="00443C6C">
        <w:t>（</w:t>
      </w:r>
      <w:r w:rsidRPr="00443C6C">
        <w:t>3</w:t>
      </w:r>
      <w:r w:rsidRPr="00443C6C">
        <w:t>）实验中，</w:t>
      </w:r>
      <w:r w:rsidR="00AC7E31" w:rsidRPr="00443C6C">
        <w:t>电极需与导电纸保持良好接触，</w:t>
      </w:r>
      <w:r w:rsidR="00AC7E31" w:rsidRPr="00443C6C">
        <w:rPr>
          <w:bCs/>
          <w:color w:val="000000" w:themeColor="text1"/>
        </w:rPr>
        <w:t>塑料板、白纸、复写纸、导电纸要保持平整</w:t>
      </w:r>
      <w:r w:rsidR="00841DB4" w:rsidRPr="00443C6C">
        <w:rPr>
          <w:bCs/>
          <w:color w:val="000000" w:themeColor="text1"/>
        </w:rPr>
        <w:t>，</w:t>
      </w:r>
      <w:r w:rsidR="00841DB4" w:rsidRPr="00443C6C">
        <w:rPr>
          <w:szCs w:val="21"/>
        </w:rPr>
        <w:t>白纸、复写纸、导电纸的叠放顺序不能颠倒，导电纸有导电物质的一面必须向上放置</w:t>
      </w:r>
      <w:r w:rsidR="00841DB4" w:rsidRPr="00443C6C">
        <w:rPr>
          <w:bCs/>
          <w:color w:val="000000" w:themeColor="text1"/>
        </w:rPr>
        <w:t>。</w:t>
      </w:r>
    </w:p>
    <w:p w14:paraId="24353A32" w14:textId="77777777" w:rsidR="00EE2245" w:rsidRPr="00443C6C" w:rsidRDefault="00841DB4" w:rsidP="009A38FD">
      <w:pPr>
        <w:ind w:firstLine="420"/>
        <w:rPr>
          <w:bCs/>
          <w:color w:val="000000" w:themeColor="text1"/>
        </w:rPr>
      </w:pPr>
      <w:r w:rsidRPr="00443C6C">
        <w:rPr>
          <w:bCs/>
          <w:color w:val="000000" w:themeColor="text1"/>
        </w:rPr>
        <w:t>（</w:t>
      </w:r>
      <w:r w:rsidRPr="00443C6C">
        <w:rPr>
          <w:bCs/>
          <w:color w:val="000000" w:themeColor="text1"/>
        </w:rPr>
        <w:t>4</w:t>
      </w:r>
      <w:r w:rsidRPr="00443C6C">
        <w:rPr>
          <w:bCs/>
          <w:color w:val="000000" w:themeColor="text1"/>
        </w:rPr>
        <w:t>）</w:t>
      </w:r>
      <w:r w:rsidR="00AC7E31" w:rsidRPr="00443C6C">
        <w:rPr>
          <w:bCs/>
          <w:color w:val="000000" w:themeColor="text1"/>
        </w:rPr>
        <w:t>寻找等势点时，探针在导电纸上不要随意滑动，可采用跳跃式方法寻找等势点</w:t>
      </w:r>
      <w:r w:rsidR="00927D8E" w:rsidRPr="00443C6C">
        <w:rPr>
          <w:bCs/>
          <w:color w:val="000000" w:themeColor="text1"/>
        </w:rPr>
        <w:t>；</w:t>
      </w:r>
      <w:r w:rsidR="00927D8E" w:rsidRPr="00443C6C">
        <w:rPr>
          <w:szCs w:val="21"/>
        </w:rPr>
        <w:t>找到等势点后，再用探针把这些点一一压印在白纸上，不可用力太大以免导电纸破裂。</w:t>
      </w:r>
    </w:p>
    <w:p w14:paraId="290659F8" w14:textId="603A1204" w:rsidR="00E01C7E" w:rsidRDefault="00AC7E31" w:rsidP="009A38FD">
      <w:pPr>
        <w:pStyle w:val="2"/>
      </w:pPr>
      <w:r w:rsidRPr="00443C6C">
        <w:t>（二）应用示例</w:t>
      </w:r>
    </w:p>
    <w:p w14:paraId="679518A5" w14:textId="412A4AB8" w:rsidR="009F248D" w:rsidRPr="00443C6C" w:rsidRDefault="00A7327B" w:rsidP="00D962F5">
      <w:pPr>
        <w:ind w:firstLine="420"/>
        <w:rPr>
          <w:bCs/>
        </w:rPr>
      </w:pPr>
      <w:r>
        <w:rPr>
          <w:noProof/>
        </w:rPr>
        <mc:AlternateContent>
          <mc:Choice Requires="wpg">
            <w:drawing>
              <wp:anchor distT="0" distB="0" distL="114300" distR="114300" simplePos="0" relativeHeight="251732992" behindDoc="0" locked="0" layoutInCell="1" allowOverlap="1" wp14:anchorId="163A699C" wp14:editId="778F007C">
                <wp:simplePos x="0" y="0"/>
                <wp:positionH relativeFrom="column">
                  <wp:posOffset>4015740</wp:posOffset>
                </wp:positionH>
                <wp:positionV relativeFrom="paragraph">
                  <wp:posOffset>120650</wp:posOffset>
                </wp:positionV>
                <wp:extent cx="1094740" cy="1129665"/>
                <wp:effectExtent l="0" t="19050" r="10160" b="13335"/>
                <wp:wrapSquare wrapText="bothSides"/>
                <wp:docPr id="502" name="组合 502"/>
                <wp:cNvGraphicFramePr/>
                <a:graphic xmlns:a="http://schemas.openxmlformats.org/drawingml/2006/main">
                  <a:graphicData uri="http://schemas.microsoft.com/office/word/2010/wordprocessingGroup">
                    <wpg:wgp>
                      <wpg:cNvGrpSpPr/>
                      <wpg:grpSpPr>
                        <a:xfrm>
                          <a:off x="0" y="0"/>
                          <a:ext cx="1094740" cy="1129665"/>
                          <a:chOff x="113008" y="-412661"/>
                          <a:chExt cx="935926" cy="968265"/>
                        </a:xfrm>
                      </wpg:grpSpPr>
                      <wpg:grpSp>
                        <wpg:cNvPr id="503" name="组合 503"/>
                        <wpg:cNvGrpSpPr/>
                        <wpg:grpSpPr>
                          <a:xfrm>
                            <a:off x="113008" y="-412661"/>
                            <a:ext cx="935926" cy="968265"/>
                            <a:chOff x="113008" y="-412661"/>
                            <a:chExt cx="935926" cy="968265"/>
                          </a:xfrm>
                        </wpg:grpSpPr>
                        <wps:wsp>
                          <wps:cNvPr id="504" name="Line 604"/>
                          <wps:cNvCnPr>
                            <a:cxnSpLocks noChangeShapeType="1"/>
                          </wps:cNvCnPr>
                          <wps:spPr bwMode="auto">
                            <a:xfrm flipV="1">
                              <a:off x="267102" y="10106"/>
                              <a:ext cx="579928" cy="39500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05" name="文本框 2"/>
                          <wps:cNvSpPr txBox="1">
                            <a:spLocks noChangeArrowheads="1"/>
                          </wps:cNvSpPr>
                          <wps:spPr bwMode="auto">
                            <a:xfrm>
                              <a:off x="113008" y="-195803"/>
                              <a:ext cx="173248" cy="200025"/>
                            </a:xfrm>
                            <a:prstGeom prst="rect">
                              <a:avLst/>
                            </a:prstGeom>
                            <a:noFill/>
                            <a:ln w="9525">
                              <a:noFill/>
                              <a:miter lim="800000"/>
                              <a:headEnd/>
                              <a:tailEnd/>
                            </a:ln>
                          </wps:spPr>
                          <wps:txbx>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wps:txbx>
                          <wps:bodyPr rot="0" vert="horz" wrap="square" lIns="0" tIns="0" rIns="0" bIns="0" anchor="t" anchorCtr="0">
                            <a:noAutofit/>
                          </wps:bodyPr>
                        </wps:wsp>
                        <wps:wsp>
                          <wps:cNvPr id="506" name="文本框 2"/>
                          <wps:cNvSpPr txBox="1">
                            <a:spLocks noChangeArrowheads="1"/>
                          </wps:cNvSpPr>
                          <wps:spPr bwMode="auto">
                            <a:xfrm>
                              <a:off x="857799" y="355579"/>
                              <a:ext cx="191135" cy="200025"/>
                            </a:xfrm>
                            <a:prstGeom prst="rect">
                              <a:avLst/>
                            </a:prstGeom>
                            <a:noFill/>
                            <a:ln w="9525">
                              <a:noFill/>
                              <a:miter lim="800000"/>
                              <a:headEnd/>
                              <a:tailEnd/>
                            </a:ln>
                          </wps:spPr>
                          <wps:txbx>
                            <w:txbxContent>
                              <w:p w14:paraId="4CA3126F" w14:textId="77777777" w:rsidR="0070702F" w:rsidRPr="00A77AE5" w:rsidRDefault="0070702F" w:rsidP="00A7327B">
                                <w:pPr>
                                  <w:jc w:val="center"/>
                                  <w:rPr>
                                    <w:i/>
                                    <w:iCs/>
                                    <w:szCs w:val="21"/>
                                  </w:rPr>
                                </w:pPr>
                                <w:r>
                                  <w:rPr>
                                    <w:i/>
                                    <w:iCs/>
                                    <w:szCs w:val="21"/>
                                  </w:rPr>
                                  <w:t>t</w:t>
                                </w:r>
                              </w:p>
                            </w:txbxContent>
                          </wps:txbx>
                          <wps:bodyPr rot="0" vert="horz" wrap="square" lIns="0" tIns="0" rIns="0" bIns="0" anchor="t" anchorCtr="0">
                            <a:noAutofit/>
                          </wps:bodyPr>
                        </wps:wsp>
                        <wps:wsp>
                          <wps:cNvPr id="507" name="文本框 2"/>
                          <wps:cNvSpPr txBox="1">
                            <a:spLocks noChangeArrowheads="1"/>
                          </wps:cNvSpPr>
                          <wps:spPr bwMode="auto">
                            <a:xfrm>
                              <a:off x="116466" y="322708"/>
                              <a:ext cx="191135" cy="200025"/>
                            </a:xfrm>
                            <a:prstGeom prst="rect">
                              <a:avLst/>
                            </a:prstGeom>
                            <a:noFill/>
                            <a:ln w="9525">
                              <a:noFill/>
                              <a:miter lim="800000"/>
                              <a:headEnd/>
                              <a:tailEnd/>
                            </a:ln>
                          </wps:spPr>
                          <wps:txbx>
                            <w:txbxContent>
                              <w:p w14:paraId="270704AB" w14:textId="77777777" w:rsidR="0070702F" w:rsidRPr="0041548A" w:rsidRDefault="0070702F" w:rsidP="00A7327B">
                                <w:pPr>
                                  <w:jc w:val="center"/>
                                  <w:rPr>
                                    <w:szCs w:val="21"/>
                                  </w:rPr>
                                </w:pPr>
                                <w:r w:rsidRPr="0041548A">
                                  <w:rPr>
                                    <w:szCs w:val="21"/>
                                  </w:rPr>
                                  <w:t>0</w:t>
                                </w:r>
                              </w:p>
                            </w:txbxContent>
                          </wps:txbx>
                          <wps:bodyPr rot="0" vert="horz" wrap="square" lIns="0" tIns="0" rIns="0" bIns="0" anchor="t" anchorCtr="0">
                            <a:noAutofit/>
                          </wps:bodyPr>
                        </wps:wsp>
                        <wps:wsp>
                          <wps:cNvPr id="508" name="Line 604"/>
                          <wps:cNvCnPr>
                            <a:cxnSpLocks noChangeShapeType="1"/>
                          </wps:cNvCnPr>
                          <wps:spPr bwMode="auto">
                            <a:xfrm flipV="1">
                              <a:off x="363656" y="-412661"/>
                              <a:ext cx="477545" cy="1"/>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9" name="Line 604"/>
                          <wps:cNvCnPr>
                            <a:cxnSpLocks noChangeShapeType="1"/>
                          </wps:cNvCnPr>
                          <wps:spPr bwMode="auto">
                            <a:xfrm>
                              <a:off x="184861" y="-412660"/>
                              <a:ext cx="829299"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0" name="文本框 2"/>
                          <wps:cNvSpPr txBox="1">
                            <a:spLocks noChangeArrowheads="1"/>
                          </wps:cNvSpPr>
                          <wps:spPr bwMode="auto">
                            <a:xfrm>
                              <a:off x="271456" y="-412661"/>
                              <a:ext cx="191135" cy="200025"/>
                            </a:xfrm>
                            <a:prstGeom prst="rect">
                              <a:avLst/>
                            </a:prstGeom>
                            <a:noFill/>
                            <a:ln w="9525">
                              <a:noFill/>
                              <a:miter lim="800000"/>
                              <a:headEnd/>
                              <a:tailEnd/>
                            </a:ln>
                          </wps:spPr>
                          <wps:txbx>
                            <w:txbxContent>
                              <w:p w14:paraId="534ACD84" w14:textId="77777777" w:rsidR="0070702F" w:rsidRPr="0041548A" w:rsidRDefault="0070702F" w:rsidP="00A7327B">
                                <w:pPr>
                                  <w:jc w:val="center"/>
                                  <w:rPr>
                                    <w:szCs w:val="21"/>
                                  </w:rPr>
                                </w:pPr>
                                <w:r>
                                  <w:rPr>
                                    <w:szCs w:val="21"/>
                                  </w:rPr>
                                  <w:t>A</w:t>
                                </w:r>
                              </w:p>
                            </w:txbxContent>
                          </wps:txbx>
                          <wps:bodyPr rot="0" vert="horz" wrap="square" lIns="0" tIns="0" rIns="0" bIns="0" anchor="t" anchorCtr="0">
                            <a:noAutofit/>
                          </wps:bodyPr>
                        </wps:wsp>
                        <wps:wsp>
                          <wps:cNvPr id="511" name="文本框 2"/>
                          <wps:cNvSpPr txBox="1">
                            <a:spLocks noChangeArrowheads="1"/>
                          </wps:cNvSpPr>
                          <wps:spPr bwMode="auto">
                            <a:xfrm>
                              <a:off x="747831" y="-412661"/>
                              <a:ext cx="191135" cy="200025"/>
                            </a:xfrm>
                            <a:prstGeom prst="rect">
                              <a:avLst/>
                            </a:prstGeom>
                            <a:noFill/>
                            <a:ln w="9525">
                              <a:noFill/>
                              <a:miter lim="800000"/>
                              <a:headEnd/>
                              <a:tailEnd/>
                            </a:ln>
                          </wps:spPr>
                          <wps:txbx>
                            <w:txbxContent>
                              <w:p w14:paraId="77BB2009" w14:textId="77777777" w:rsidR="0070702F" w:rsidRPr="0041548A" w:rsidRDefault="0070702F" w:rsidP="00A7327B">
                                <w:pPr>
                                  <w:jc w:val="center"/>
                                  <w:rPr>
                                    <w:szCs w:val="21"/>
                                  </w:rPr>
                                </w:pPr>
                                <w:r>
                                  <w:rPr>
                                    <w:rFonts w:hint="eastAsia"/>
                                    <w:szCs w:val="21"/>
                                  </w:rPr>
                                  <w:t>B</w:t>
                                </w:r>
                              </w:p>
                            </w:txbxContent>
                          </wps:txbx>
                          <wps:bodyPr rot="0" vert="horz" wrap="square" lIns="0" tIns="0" rIns="0" bIns="0" anchor="t" anchorCtr="0">
                            <a:noAutofit/>
                          </wps:bodyPr>
                        </wps:wsp>
                      </wpg:grpSp>
                      <wps:wsp>
                        <wps:cNvPr id="1452" name="Freeform 54"/>
                        <wps:cNvSpPr>
                          <a:spLocks/>
                        </wps:cNvSpPr>
                        <wps:spPr bwMode="auto">
                          <a:xfrm rot="10800000">
                            <a:off x="263459" y="-110807"/>
                            <a:ext cx="686139" cy="51405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A699C" id="组合 502" o:spid="_x0000_s1198" style="position:absolute;left:0;text-align:left;margin-left:316.2pt;margin-top:9.5pt;width:86.2pt;height:88.95pt;z-index:251732992;mso-width-relative:margin;mso-height-relative:margin" coordorigin="1130,-4126" coordsize="9359,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">
                <v:group id="组合 503" o:spid="_x0000_s1199" style="position:absolute;left:1130;top:-4126;width:9359;height:9682" coordorigin="1130,-4126" coordsize="935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604" o:spid="_x0000_s1200" style="position:absolute;flip:y;visibility:visible;mso-wrap-style:square" from="2671,101" to="8470,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" strokeweight="1pt">
                    <v:stroke endarrowwidth="narrow"/>
                  </v:line>
                  <v:shape id="文本框 2" o:spid="_x0000_s1201" type="#_x0000_t202" style="position:absolute;left:1130;top:-1958;width:17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62CC248D" w14:textId="77777777" w:rsidR="0070702F" w:rsidRPr="00A77AE5" w:rsidRDefault="0070702F" w:rsidP="00A7327B">
                          <w:pPr>
                            <w:jc w:val="center"/>
                            <w:rPr>
                              <w:rFonts w:ascii="Book Antiqua" w:hAnsi="Book Antiqua"/>
                              <w:i/>
                              <w:iCs/>
                              <w:szCs w:val="21"/>
                            </w:rPr>
                          </w:pPr>
                          <w:r w:rsidRPr="00A77AE5">
                            <w:rPr>
                              <w:rFonts w:ascii="Book Antiqua" w:hAnsi="Book Antiqua"/>
                              <w:i/>
                              <w:iCs/>
                              <w:szCs w:val="21"/>
                            </w:rPr>
                            <w:t>v</w:t>
                          </w:r>
                        </w:p>
                      </w:txbxContent>
                    </v:textbox>
                  </v:shape>
                  <v:shape id="文本框 2" o:spid="_x0000_s1202" type="#_x0000_t202" style="position:absolute;left:8577;top:355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4CA3126F" w14:textId="77777777" w:rsidR="0070702F" w:rsidRPr="00A77AE5" w:rsidRDefault="0070702F" w:rsidP="00A7327B">
                          <w:pPr>
                            <w:jc w:val="center"/>
                            <w:rPr>
                              <w:i/>
                              <w:iCs/>
                              <w:szCs w:val="21"/>
                            </w:rPr>
                          </w:pPr>
                          <w:r>
                            <w:rPr>
                              <w:i/>
                              <w:iCs/>
                              <w:szCs w:val="21"/>
                            </w:rPr>
                            <w:t>t</w:t>
                          </w:r>
                        </w:p>
                      </w:txbxContent>
                    </v:textbox>
                  </v:shape>
                  <v:shape id="文本框 2" o:spid="_x0000_s1203" type="#_x0000_t202" style="position:absolute;left:1164;top:3227;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70704AB" w14:textId="77777777" w:rsidR="0070702F" w:rsidRPr="0041548A" w:rsidRDefault="0070702F" w:rsidP="00A7327B">
                          <w:pPr>
                            <w:jc w:val="center"/>
                            <w:rPr>
                              <w:szCs w:val="21"/>
                            </w:rPr>
                          </w:pPr>
                          <w:r w:rsidRPr="0041548A">
                            <w:rPr>
                              <w:szCs w:val="21"/>
                            </w:rPr>
                            <w:t>0</w:t>
                          </w:r>
                        </w:p>
                      </w:txbxContent>
                    </v:textbox>
                  </v:shape>
                  <v:line id="Line 604" o:spid="_x0000_s1204" style="position:absolute;flip:y;visibility:visible;mso-wrap-style:square" from="3636,-4126" to="84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" strokeweight="1pt">
                    <v:stroke startarrow="oval" startarrowwidth="narrow" startarrowlength="short" endarrow="oval" endarrowwidth="narrow" endarrowlength="short"/>
                  </v:line>
                  <v:line id="Line 604" o:spid="_x0000_s1205" style="position:absolute;visibility:visible;mso-wrap-style:square" from="1848,-4126" to="1014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" strokeweight="1pt">
                    <v:stroke endarrowwidth="narrow"/>
                  </v:line>
                  <v:shape id="文本框 2" o:spid="_x0000_s1206" type="#_x0000_t202" style="position:absolute;left:2714;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534ACD84" w14:textId="77777777" w:rsidR="0070702F" w:rsidRPr="0041548A" w:rsidRDefault="0070702F" w:rsidP="00A7327B">
                          <w:pPr>
                            <w:jc w:val="center"/>
                            <w:rPr>
                              <w:szCs w:val="21"/>
                            </w:rPr>
                          </w:pPr>
                          <w:r>
                            <w:rPr>
                              <w:szCs w:val="21"/>
                            </w:rPr>
                            <w:t>A</w:t>
                          </w:r>
                        </w:p>
                      </w:txbxContent>
                    </v:textbox>
                  </v:shape>
                  <v:shape id="文本框 2" o:spid="_x0000_s1207" type="#_x0000_t202" style="position:absolute;left:7478;top:-412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7BB2009" w14:textId="77777777" w:rsidR="0070702F" w:rsidRPr="0041548A" w:rsidRDefault="0070702F" w:rsidP="00A7327B">
                          <w:pPr>
                            <w:jc w:val="center"/>
                            <w:rPr>
                              <w:szCs w:val="21"/>
                            </w:rPr>
                          </w:pPr>
                          <w:r>
                            <w:rPr>
                              <w:rFonts w:hint="eastAsia"/>
                              <w:szCs w:val="21"/>
                            </w:rPr>
                            <w:t>B</w:t>
                          </w:r>
                        </w:p>
                      </w:txbxContent>
                    </v:textbox>
                  </v:shape>
                </v:group>
                <v:shape id="Freeform 54" o:spid="_x0000_s1208" style="position:absolute;left:2634;top:-1108;width:6861;height:514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" path="m,l782,r,975e" filled="f" strokecolor="black [3213]">
                  <v:stroke startarrow="block" startarrowwidth="narrow" endarrow="block" endarrowwidth="narrow" joinstyle="bevel"/>
                  <v:path arrowok="t" o:connecttype="custom" o:connectlocs="0,0;686139,0;686139,514059" o:connectangles="0,0,0"/>
                </v:shape>
                <w10:wrap type="square"/>
              </v:group>
            </w:pict>
          </mc:Fallback>
        </mc:AlternateContent>
      </w:r>
      <w:r w:rsidR="009F248D" w:rsidRPr="001E3A0F">
        <w:rPr>
          <w:b/>
          <w:bCs/>
        </w:rPr>
        <w:t>例题</w:t>
      </w:r>
      <w:r w:rsidR="009F248D" w:rsidRPr="001E3A0F">
        <w:rPr>
          <w:b/>
          <w:bCs/>
        </w:rPr>
        <w:t>1</w:t>
      </w:r>
      <w:r w:rsidR="009F248D" w:rsidRPr="00443C6C">
        <w:t xml:space="preserve"> </w:t>
      </w:r>
      <w:r w:rsidR="009F248D">
        <w:rPr>
          <w:rFonts w:hint="eastAsia"/>
        </w:rPr>
        <w:t xml:space="preserve"> </w:t>
      </w:r>
      <w:r w:rsidR="009F248D" w:rsidRPr="009A38FD">
        <w:t>A</w:t>
      </w:r>
      <w:r w:rsidR="009F248D" w:rsidRPr="009A38FD">
        <w:t>、</w:t>
      </w:r>
      <w:r w:rsidR="009F248D" w:rsidRPr="009A38FD">
        <w:t>B</w:t>
      </w:r>
      <w:r w:rsidR="009F248D" w:rsidRPr="00443C6C">
        <w:rPr>
          <w:bCs/>
        </w:rPr>
        <w:t>是一条电场线上的两点，若</w:t>
      </w:r>
      <w:r w:rsidR="009F248D" w:rsidRPr="00D962F5">
        <w:rPr>
          <w:bCs/>
        </w:rPr>
        <w:t>在</w:t>
      </w:r>
      <w:r w:rsidR="009F248D" w:rsidRPr="00D962F5">
        <w:rPr>
          <w:bCs/>
        </w:rPr>
        <w:t>A</w:t>
      </w:r>
      <w:r w:rsidR="009F248D" w:rsidRPr="00D962F5">
        <w:rPr>
          <w:bCs/>
        </w:rPr>
        <w:t>点释放一初速为零的电子，电子仅受电场力作用，并沿电场线从</w:t>
      </w:r>
      <w:r w:rsidR="009F248D" w:rsidRPr="00D962F5">
        <w:rPr>
          <w:bCs/>
        </w:rPr>
        <w:t>A</w:t>
      </w:r>
      <w:r w:rsidR="009F248D" w:rsidRPr="00D962F5">
        <w:rPr>
          <w:bCs/>
        </w:rPr>
        <w:t>运动到</w:t>
      </w:r>
      <w:r w:rsidR="009F248D" w:rsidRPr="00D962F5">
        <w:rPr>
          <w:bCs/>
        </w:rPr>
        <w:t>B</w:t>
      </w:r>
      <w:r w:rsidR="009F248D" w:rsidRPr="00D962F5">
        <w:rPr>
          <w:bCs/>
        </w:rPr>
        <w:t>，其速度随时间变化的规律图线如图所示，设</w:t>
      </w:r>
      <w:r w:rsidR="009F248D" w:rsidRPr="00D962F5">
        <w:rPr>
          <w:bCs/>
        </w:rPr>
        <w:t>A</w:t>
      </w:r>
      <w:r w:rsidR="009F248D" w:rsidRPr="00D962F5">
        <w:rPr>
          <w:bCs/>
        </w:rPr>
        <w:t>、</w:t>
      </w:r>
      <w:r w:rsidR="009F248D" w:rsidRPr="00D962F5">
        <w:rPr>
          <w:bCs/>
        </w:rPr>
        <w:t>B</w:t>
      </w:r>
      <w:r w:rsidR="009F248D" w:rsidRPr="00443C6C">
        <w:rPr>
          <w:bCs/>
        </w:rPr>
        <w:t>两点的电场强度分别为</w:t>
      </w:r>
      <w:r w:rsidR="009F248D" w:rsidRPr="00443C6C">
        <w:rPr>
          <w:bCs/>
          <w:i/>
          <w:iCs/>
        </w:rPr>
        <w:t>E</w:t>
      </w:r>
      <w:r w:rsidR="009F248D" w:rsidRPr="00D962F5">
        <w:rPr>
          <w:bCs/>
          <w:vertAlign w:val="subscript"/>
        </w:rPr>
        <w:t>A</w:t>
      </w:r>
      <w:r w:rsidR="009F248D" w:rsidRPr="00443C6C">
        <w:rPr>
          <w:bCs/>
        </w:rPr>
        <w:t>、</w:t>
      </w:r>
      <w:r w:rsidR="009F248D" w:rsidRPr="00443C6C">
        <w:rPr>
          <w:bCs/>
          <w:i/>
          <w:iCs/>
        </w:rPr>
        <w:t>E</w:t>
      </w:r>
      <w:r w:rsidR="009F248D" w:rsidRPr="00D962F5">
        <w:rPr>
          <w:bCs/>
          <w:vertAlign w:val="subscript"/>
        </w:rPr>
        <w:t>B</w:t>
      </w:r>
      <w:r w:rsidR="009F248D" w:rsidRPr="00D962F5">
        <w:rPr>
          <w:bCs/>
        </w:rPr>
        <w:t>，</w:t>
      </w:r>
      <w:r w:rsidR="009F248D" w:rsidRPr="00443C6C">
        <w:rPr>
          <w:bCs/>
        </w:rPr>
        <w:t>电势分别为</w:t>
      </w:r>
      <w:r w:rsidR="00D962F5">
        <w:rPr>
          <w:rFonts w:cs="Times New Roman"/>
          <w:bCs/>
          <w:i/>
          <w:iCs/>
        </w:rPr>
        <w:t>φ</w:t>
      </w:r>
      <w:r w:rsidR="009F248D" w:rsidRPr="0031302B">
        <w:rPr>
          <w:bCs/>
          <w:vertAlign w:val="subscript"/>
        </w:rPr>
        <w:t>A</w:t>
      </w:r>
      <w:r w:rsidR="009F248D" w:rsidRPr="00443C6C">
        <w:rPr>
          <w:bCs/>
        </w:rPr>
        <w:t>、</w:t>
      </w:r>
      <w:r w:rsidR="00D962F5">
        <w:rPr>
          <w:rFonts w:cs="Times New Roman"/>
          <w:bCs/>
          <w:i/>
          <w:iCs/>
        </w:rPr>
        <w:t>φ</w:t>
      </w:r>
      <w:r w:rsidR="009F248D" w:rsidRPr="0031302B">
        <w:rPr>
          <w:bCs/>
          <w:vertAlign w:val="subscript"/>
        </w:rPr>
        <w:t>B</w:t>
      </w:r>
      <w:r w:rsidR="009F248D" w:rsidRPr="00443C6C">
        <w:rPr>
          <w:bCs/>
        </w:rPr>
        <w:t>，</w:t>
      </w:r>
      <w:commentRangeStart w:id="23"/>
      <w:r w:rsidR="009F248D" w:rsidRPr="00443C6C">
        <w:rPr>
          <w:bCs/>
        </w:rPr>
        <w:t>则</w:t>
      </w:r>
      <w:commentRangeEnd w:id="23"/>
      <w:r w:rsidR="0031302B">
        <w:rPr>
          <w:rStyle w:val="ae"/>
        </w:rPr>
        <w:commentReference w:id="23"/>
      </w:r>
      <w:r w:rsidR="009F248D" w:rsidRPr="00443C6C">
        <w:rPr>
          <w:bCs/>
        </w:rPr>
        <w:t>（</w:t>
      </w:r>
      <w:r w:rsidR="009F248D" w:rsidRPr="00443C6C">
        <w:rPr>
          <w:bCs/>
        </w:rPr>
        <w:t xml:space="preserve"> </w:t>
      </w:r>
      <w:r w:rsidR="00D962F5">
        <w:rPr>
          <w:bCs/>
        </w:rPr>
        <w:t xml:space="preserve">   </w:t>
      </w:r>
      <w:r w:rsidR="009F248D" w:rsidRPr="00443C6C">
        <w:rPr>
          <w:bCs/>
        </w:rPr>
        <w:t>）</w:t>
      </w:r>
      <w:r w:rsidR="00D962F5">
        <w:rPr>
          <w:rFonts w:hint="eastAsia"/>
          <w:bCs/>
        </w:rPr>
        <w:t>。</w:t>
      </w:r>
    </w:p>
    <w:p w14:paraId="5DDF5ED0" w14:textId="36F83312" w:rsidR="009F248D" w:rsidRPr="00443C6C" w:rsidRDefault="009F248D" w:rsidP="00D962F5">
      <w:pPr>
        <w:ind w:firstLine="420"/>
        <w:rPr>
          <w:bCs/>
        </w:rPr>
      </w:pPr>
      <w:r w:rsidRPr="00443C6C">
        <w:rPr>
          <w:bCs/>
        </w:rPr>
        <w:t>（</w:t>
      </w:r>
      <w:r w:rsidRPr="00443C6C">
        <w:rPr>
          <w:bCs/>
        </w:rPr>
        <w:t>A</w:t>
      </w:r>
      <w:r w:rsidRPr="00443C6C">
        <w:rPr>
          <w:bCs/>
        </w:rPr>
        <w:t>）</w:t>
      </w:r>
      <w:r w:rsidRPr="00443C6C">
        <w:rPr>
          <w:bCs/>
          <w:i/>
          <w:iCs/>
        </w:rPr>
        <w:t>E</w:t>
      </w:r>
      <w:r w:rsidRPr="00D962F5">
        <w:rPr>
          <w:bCs/>
          <w:vertAlign w:val="subscript"/>
        </w:rPr>
        <w:t>A</w:t>
      </w:r>
      <w:r w:rsidRPr="00443C6C">
        <w:rPr>
          <w:bCs/>
        </w:rPr>
        <w:t>＞</w:t>
      </w:r>
      <w:r w:rsidRPr="00443C6C">
        <w:rPr>
          <w:bCs/>
          <w:i/>
          <w:iCs/>
        </w:rPr>
        <w:t>E</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B</w:t>
      </w:r>
      <w:r w:rsidRPr="00443C6C">
        <w:rPr>
          <w:bCs/>
        </w:rPr>
        <w:t>）</w:t>
      </w:r>
      <w:r w:rsidRPr="00443C6C">
        <w:rPr>
          <w:bCs/>
          <w:i/>
          <w:iCs/>
        </w:rPr>
        <w:t>E</w:t>
      </w:r>
      <w:r w:rsidRPr="00D962F5">
        <w:rPr>
          <w:bCs/>
          <w:vertAlign w:val="subscript"/>
        </w:rPr>
        <w:t>A</w:t>
      </w:r>
      <w:r w:rsidRPr="00443C6C">
        <w:rPr>
          <w:bCs/>
        </w:rPr>
        <w:t>＜</w:t>
      </w:r>
      <w:r w:rsidRPr="00443C6C">
        <w:rPr>
          <w:bCs/>
          <w:i/>
          <w:iCs/>
        </w:rPr>
        <w:t>E</w:t>
      </w:r>
      <w:r w:rsidRPr="00D962F5">
        <w:rPr>
          <w:bCs/>
          <w:vertAlign w:val="subscript"/>
        </w:rPr>
        <w:t>B</w:t>
      </w:r>
    </w:p>
    <w:p w14:paraId="5D45287A" w14:textId="189B2079" w:rsidR="009F248D" w:rsidRPr="00443C6C" w:rsidRDefault="009F248D" w:rsidP="00D962F5">
      <w:pPr>
        <w:ind w:firstLine="420"/>
        <w:rPr>
          <w:bCs/>
        </w:rPr>
      </w:pPr>
      <w:r w:rsidRPr="00443C6C">
        <w:rPr>
          <w:bCs/>
        </w:rPr>
        <w:t>（</w:t>
      </w:r>
      <w:r w:rsidRPr="00443C6C">
        <w:rPr>
          <w:bCs/>
        </w:rPr>
        <w:t>C</w:t>
      </w:r>
      <w:r w:rsidRPr="00443C6C">
        <w:rPr>
          <w:bCs/>
        </w:rPr>
        <w:t>）</w:t>
      </w:r>
      <w:r w:rsidR="00D962F5">
        <w:rPr>
          <w:rFonts w:cs="Times New Roman"/>
          <w:bCs/>
          <w:i/>
          <w:iCs/>
        </w:rPr>
        <w:t>φ</w:t>
      </w:r>
      <w:r w:rsidRPr="00D962F5">
        <w:rPr>
          <w:bCs/>
          <w:vertAlign w:val="subscript"/>
        </w:rPr>
        <w:t>A</w:t>
      </w:r>
      <w:r w:rsidRPr="00443C6C">
        <w:rPr>
          <w:bCs/>
        </w:rPr>
        <w:t>＞</w:t>
      </w:r>
      <w:r w:rsidR="00D962F5">
        <w:rPr>
          <w:rFonts w:cs="Times New Roman"/>
          <w:bCs/>
          <w:i/>
          <w:iCs/>
        </w:rPr>
        <w:t>φ</w:t>
      </w:r>
      <w:r w:rsidRPr="00D962F5">
        <w:rPr>
          <w:bCs/>
          <w:vertAlign w:val="subscript"/>
        </w:rPr>
        <w:t>B</w:t>
      </w:r>
      <w:r w:rsidR="00D962F5">
        <w:rPr>
          <w:bCs/>
        </w:rPr>
        <w:tab/>
      </w:r>
      <w:r w:rsidRPr="00443C6C">
        <w:rPr>
          <w:bCs/>
        </w:rPr>
        <w:tab/>
      </w:r>
      <w:r w:rsidRPr="00443C6C">
        <w:rPr>
          <w:bCs/>
        </w:rPr>
        <w:tab/>
      </w:r>
      <w:r w:rsidRPr="00443C6C">
        <w:rPr>
          <w:bCs/>
        </w:rPr>
        <w:t>（</w:t>
      </w:r>
      <w:r w:rsidRPr="00443C6C">
        <w:rPr>
          <w:bCs/>
        </w:rPr>
        <w:t>D</w:t>
      </w:r>
      <w:r w:rsidRPr="00443C6C">
        <w:rPr>
          <w:bCs/>
        </w:rPr>
        <w:t>）</w:t>
      </w:r>
      <w:r w:rsidR="00D962F5">
        <w:rPr>
          <w:rFonts w:cs="Times New Roman"/>
          <w:bCs/>
          <w:i/>
          <w:iCs/>
        </w:rPr>
        <w:t>φ</w:t>
      </w:r>
      <w:r w:rsidRPr="00D962F5">
        <w:rPr>
          <w:bCs/>
          <w:vertAlign w:val="subscript"/>
        </w:rPr>
        <w:t>A</w:t>
      </w:r>
      <w:r w:rsidRPr="00443C6C">
        <w:rPr>
          <w:bCs/>
        </w:rPr>
        <w:t>＜</w:t>
      </w:r>
      <w:r w:rsidR="00D962F5">
        <w:rPr>
          <w:rFonts w:cs="Times New Roman"/>
          <w:bCs/>
          <w:i/>
          <w:iCs/>
        </w:rPr>
        <w:t>φ</w:t>
      </w:r>
      <w:r w:rsidRPr="00D962F5">
        <w:rPr>
          <w:bCs/>
          <w:vertAlign w:val="subscript"/>
        </w:rPr>
        <w:t>B</w:t>
      </w:r>
    </w:p>
    <w:p w14:paraId="412EC522" w14:textId="4E7339CF" w:rsidR="009F248D" w:rsidRPr="00443C6C" w:rsidRDefault="009F248D" w:rsidP="00D962F5">
      <w:pPr>
        <w:ind w:firstLine="420"/>
      </w:pPr>
      <w:r w:rsidRPr="001E3A0F">
        <w:rPr>
          <w:b/>
          <w:bCs/>
        </w:rPr>
        <w:t>分析</w:t>
      </w:r>
      <w:r w:rsidRPr="00443C6C">
        <w:t>：根据电子运动的</w:t>
      </w:r>
      <w:r w:rsidRPr="00443C6C">
        <w:rPr>
          <w:i/>
        </w:rPr>
        <w:t>v</w:t>
      </w:r>
      <w:r w:rsidRPr="00443C6C">
        <w:t>-</w:t>
      </w:r>
      <w:r w:rsidRPr="00443C6C">
        <w:rPr>
          <w:i/>
        </w:rPr>
        <w:t>t</w:t>
      </w:r>
      <w:r w:rsidRPr="00443C6C">
        <w:t>图像可知，电子做匀加速直线运动，说明电子所受的电场力应该是一个大小、方向不变的恒力，且与运动方向相同，由</w:t>
      </w:r>
      <w:r w:rsidRPr="00443C6C">
        <w:t>A</w:t>
      </w:r>
      <w:r w:rsidRPr="00443C6C">
        <w:t>指向</w:t>
      </w:r>
      <w:r w:rsidRPr="00443C6C">
        <w:t>B</w:t>
      </w:r>
      <w:r w:rsidRPr="00443C6C">
        <w:t>。由此说明</w:t>
      </w:r>
      <w:r w:rsidRPr="00443C6C">
        <w:t>A</w:t>
      </w:r>
      <w:r w:rsidRPr="00443C6C">
        <w:t>、</w:t>
      </w:r>
      <w:r w:rsidRPr="00443C6C">
        <w:t>B</w:t>
      </w:r>
      <w:r w:rsidRPr="00443C6C">
        <w:t>两点的电场强度大小相同，电场线方向由</w:t>
      </w:r>
      <w:r w:rsidRPr="00443C6C">
        <w:t>B</w:t>
      </w:r>
      <w:r w:rsidRPr="00443C6C">
        <w:t>指向</w:t>
      </w:r>
      <w:r w:rsidRPr="00443C6C">
        <w:t>A</w:t>
      </w:r>
      <w:r w:rsidRPr="00443C6C">
        <w:t>。电子</w:t>
      </w:r>
      <w:r w:rsidRPr="00443C6C">
        <w:rPr>
          <w:bCs/>
        </w:rPr>
        <w:t>沿电场线从</w:t>
      </w:r>
      <w:r w:rsidRPr="00913457">
        <w:rPr>
          <w:bCs/>
        </w:rPr>
        <w:t>A</w:t>
      </w:r>
      <w:r w:rsidRPr="00913457">
        <w:rPr>
          <w:bCs/>
        </w:rPr>
        <w:t>运动到</w:t>
      </w:r>
      <w:r w:rsidRPr="00913457">
        <w:rPr>
          <w:bCs/>
        </w:rPr>
        <w:t>B</w:t>
      </w:r>
      <w:r w:rsidRPr="00913457">
        <w:rPr>
          <w:bCs/>
        </w:rPr>
        <w:t>的</w:t>
      </w:r>
      <w:r w:rsidRPr="00443C6C">
        <w:t>过程中，由于电子速度逐渐增大，所以可判断电场力做正功，根据</w:t>
      </w:r>
      <w:r w:rsidRPr="00443C6C">
        <w:rPr>
          <w:bCs/>
        </w:rPr>
        <w:t>电场力做功与电势差的关系可推得，</w:t>
      </w:r>
      <w:r w:rsidR="00913457">
        <w:rPr>
          <w:rFonts w:cs="Times New Roman"/>
          <w:bCs/>
          <w:i/>
          <w:iCs/>
        </w:rPr>
        <w:t>φ</w:t>
      </w:r>
      <w:r w:rsidRPr="00913457">
        <w:rPr>
          <w:bCs/>
          <w:vertAlign w:val="subscript"/>
        </w:rPr>
        <w:t>A</w:t>
      </w:r>
      <w:r w:rsidRPr="00443C6C">
        <w:rPr>
          <w:bCs/>
        </w:rPr>
        <w:t>－</w:t>
      </w:r>
      <w:r w:rsidR="00913457">
        <w:rPr>
          <w:rFonts w:cs="Times New Roman"/>
          <w:bCs/>
          <w:i/>
          <w:iCs/>
        </w:rPr>
        <w:t>φ</w:t>
      </w:r>
      <w:r w:rsidRPr="00913457">
        <w:rPr>
          <w:bCs/>
          <w:vertAlign w:val="subscript"/>
        </w:rPr>
        <w:t>B</w:t>
      </w:r>
      <w:r w:rsidRPr="00443C6C">
        <w:rPr>
          <w:bCs/>
        </w:rPr>
        <w:t>＜</w:t>
      </w:r>
      <w:r w:rsidRPr="00443C6C">
        <w:rPr>
          <w:bCs/>
        </w:rPr>
        <w:t>0</w:t>
      </w:r>
      <w:r w:rsidRPr="00443C6C">
        <w:rPr>
          <w:bCs/>
        </w:rPr>
        <w:t>，所以</w:t>
      </w:r>
      <w:r w:rsidR="00913457">
        <w:rPr>
          <w:rFonts w:cs="Times New Roman"/>
          <w:bCs/>
          <w:i/>
          <w:iCs/>
        </w:rPr>
        <w:t>φ</w:t>
      </w:r>
      <w:r w:rsidRPr="00913457">
        <w:rPr>
          <w:bCs/>
          <w:vertAlign w:val="subscript"/>
        </w:rPr>
        <w:t>A</w:t>
      </w:r>
      <w:r w:rsidRPr="00443C6C">
        <w:rPr>
          <w:bCs/>
        </w:rPr>
        <w:t>＜</w:t>
      </w:r>
      <w:r w:rsidR="00913457">
        <w:rPr>
          <w:rFonts w:cs="Times New Roman"/>
          <w:bCs/>
          <w:i/>
          <w:iCs/>
        </w:rPr>
        <w:t>φ</w:t>
      </w:r>
      <w:r w:rsidRPr="00913457">
        <w:rPr>
          <w:bCs/>
          <w:vertAlign w:val="subscript"/>
        </w:rPr>
        <w:t>B</w:t>
      </w:r>
      <w:r w:rsidRPr="00443C6C">
        <w:t>。由</w:t>
      </w:r>
      <w:r w:rsidRPr="00443C6C">
        <w:rPr>
          <w:bCs/>
        </w:rPr>
        <w:t>电场力做功与电势差的关系可知，无论是正电荷还是负电荷，沿电场线运动时，电势差总是小于零，因此可推论得到：</w:t>
      </w:r>
      <w:r w:rsidRPr="00443C6C">
        <w:t>沿电场线方向电势逐点降低，这一结论以后可直接用于电势的判断，而不再需要根据电场力做功、电荷的电性来进行判断了。</w:t>
      </w:r>
    </w:p>
    <w:p w14:paraId="3A4D8A02" w14:textId="36666AD5" w:rsidR="009F248D" w:rsidRPr="00443C6C" w:rsidRDefault="009F248D" w:rsidP="00D962F5">
      <w:pPr>
        <w:ind w:firstLine="420"/>
      </w:pPr>
      <w:r w:rsidRPr="001E3A0F">
        <w:rPr>
          <w:b/>
          <w:bCs/>
        </w:rPr>
        <w:t>解答</w:t>
      </w:r>
      <w:r w:rsidRPr="00443C6C">
        <w:t>：</w:t>
      </w:r>
      <w:r w:rsidRPr="00443C6C">
        <w:t>D</w:t>
      </w:r>
      <w:r w:rsidR="001E3A0F">
        <w:rPr>
          <w:rFonts w:hint="eastAsia"/>
        </w:rPr>
        <w:t>。</w:t>
      </w:r>
    </w:p>
    <w:p w14:paraId="4BB454B4" w14:textId="77777777" w:rsidR="009F248D" w:rsidRDefault="009F248D" w:rsidP="00D962F5">
      <w:pPr>
        <w:ind w:firstLine="420"/>
      </w:pPr>
      <w:r w:rsidRPr="001E3A0F">
        <w:rPr>
          <w:b/>
          <w:bCs/>
        </w:rPr>
        <w:t>说明</w:t>
      </w:r>
      <w:r w:rsidRPr="00443C6C">
        <w:t>：本题考查电场强度、电势。要求从简单的运动图像中获取相关信息，根据运动情况判断物体所受电场力的特点，从而进一步推断得到电场强度和电势的变化情况。因此学习水平为理解（</w:t>
      </w:r>
      <w:r w:rsidRPr="00443C6C">
        <w:t>B</w:t>
      </w:r>
      <w:r w:rsidRPr="00443C6C">
        <w:t>）。</w:t>
      </w:r>
    </w:p>
    <w:p w14:paraId="60225F65" w14:textId="77777777" w:rsidR="009F248D" w:rsidRPr="00443C6C" w:rsidRDefault="009F248D" w:rsidP="00D962F5">
      <w:pPr>
        <w:ind w:firstLine="420"/>
      </w:pPr>
      <w:r w:rsidRPr="001E3A0F">
        <w:rPr>
          <w:b/>
          <w:bCs/>
        </w:rPr>
        <w:t>学习内容</w:t>
      </w:r>
      <w:r w:rsidRPr="00443C6C">
        <w:t>：</w:t>
      </w:r>
      <w:r w:rsidRPr="00443C6C">
        <w:rPr>
          <w:szCs w:val="21"/>
        </w:rPr>
        <w:t>8.1.4</w:t>
      </w:r>
      <w:r w:rsidRPr="00443C6C">
        <w:t>电场强度、</w:t>
      </w:r>
      <w:r w:rsidRPr="00443C6C">
        <w:rPr>
          <w:szCs w:val="21"/>
        </w:rPr>
        <w:t>8.2.5</w:t>
      </w:r>
      <w:r w:rsidRPr="00443C6C">
        <w:rPr>
          <w:bCs/>
        </w:rPr>
        <w:t>电场力做功与电势差的关系</w:t>
      </w:r>
      <w:r>
        <w:rPr>
          <w:rFonts w:hint="eastAsia"/>
          <w:bCs/>
        </w:rPr>
        <w:t>。</w:t>
      </w:r>
    </w:p>
    <w:p w14:paraId="21B29603" w14:textId="6ED25390" w:rsidR="009F248D" w:rsidRPr="00443C6C" w:rsidRDefault="009F248D" w:rsidP="00D962F5">
      <w:pPr>
        <w:ind w:firstLine="420"/>
      </w:pPr>
      <w:r w:rsidRPr="001E3A0F">
        <w:rPr>
          <w:b/>
          <w:bCs/>
        </w:rPr>
        <w:t>学习要求</w:t>
      </w:r>
      <w:r w:rsidRPr="00443C6C">
        <w:t>：</w:t>
      </w:r>
      <w:r w:rsidRPr="00443C6C">
        <w:rPr>
          <w:szCs w:val="21"/>
        </w:rPr>
        <w:t>8.1.4</w:t>
      </w:r>
      <w:r w:rsidR="0031302B">
        <w:rPr>
          <w:szCs w:val="21"/>
        </w:rPr>
        <w:t xml:space="preserve"> </w:t>
      </w:r>
      <w:r w:rsidRPr="001E3A0F">
        <w:rPr>
          <w:rFonts w:ascii="宋体" w:eastAsia="宋体" w:hAnsi="宋体" w:cs="宋体" w:hint="eastAsia"/>
        </w:rPr>
        <w:t>⑥</w:t>
      </w:r>
      <w:r w:rsidRPr="00443C6C">
        <w:rPr>
          <w:szCs w:val="21"/>
        </w:rPr>
        <w:t>能比较或判断电场强度的大小和方向</w:t>
      </w:r>
      <w:r w:rsidRPr="00443C6C">
        <w:t>；</w:t>
      </w:r>
      <w:r w:rsidRPr="00443C6C">
        <w:rPr>
          <w:szCs w:val="21"/>
        </w:rPr>
        <w:t>8.2.5</w:t>
      </w:r>
      <w:r w:rsidR="0031302B">
        <w:rPr>
          <w:szCs w:val="21"/>
        </w:rPr>
        <w:t xml:space="preserve"> </w:t>
      </w:r>
      <w:r w:rsidRPr="0031302B">
        <w:rPr>
          <w:rFonts w:hint="eastAsia"/>
        </w:rPr>
        <w:t>⑤</w:t>
      </w:r>
      <w:r w:rsidRPr="00443C6C">
        <w:rPr>
          <w:bCs/>
        </w:rPr>
        <w:t>能用电场力做功与电势差的关系判断电势的高低，分析电势的变化</w:t>
      </w:r>
      <w:r w:rsidRPr="00443C6C">
        <w:t>。</w:t>
      </w:r>
    </w:p>
    <w:p w14:paraId="5B31AF47" w14:textId="7A2CEDA5" w:rsidR="009F248D" w:rsidRPr="00443C6C" w:rsidRDefault="009F248D" w:rsidP="00D962F5">
      <w:pPr>
        <w:ind w:firstLine="420"/>
      </w:pPr>
      <w:r w:rsidRPr="001E3A0F">
        <w:rPr>
          <w:b/>
          <w:bCs/>
        </w:rPr>
        <w:t>学习水平</w:t>
      </w:r>
      <w:r w:rsidRPr="00443C6C">
        <w:t>：理解（</w:t>
      </w:r>
      <w:r w:rsidRPr="00443C6C">
        <w:t>B</w:t>
      </w:r>
      <w:r w:rsidRPr="00443C6C">
        <w:t>）</w:t>
      </w:r>
      <w:r w:rsidR="00913457">
        <w:rPr>
          <w:rFonts w:hint="eastAsia"/>
        </w:rPr>
        <w:t>。</w:t>
      </w:r>
    </w:p>
    <w:p w14:paraId="2DDA876E" w14:textId="77777777" w:rsidR="009F248D" w:rsidRDefault="009F248D" w:rsidP="009F248D"/>
    <w:p w14:paraId="735C10C5" w14:textId="1E162A2F" w:rsidR="00C023FD" w:rsidRDefault="009F248D" w:rsidP="00913457">
      <w:pPr>
        <w:ind w:firstLine="420"/>
        <w:rPr>
          <w:szCs w:val="21"/>
        </w:rPr>
      </w:pPr>
      <w:r w:rsidRPr="001E3A0F">
        <w:rPr>
          <w:b/>
          <w:bCs/>
        </w:rPr>
        <w:t>例题</w:t>
      </w:r>
      <w:r w:rsidRPr="001E3A0F">
        <w:rPr>
          <w:b/>
          <w:bCs/>
        </w:rPr>
        <w:t>2</w:t>
      </w:r>
      <w:r w:rsidRPr="00443C6C">
        <w:rPr>
          <w:bCs/>
          <w:i/>
          <w:iCs/>
        </w:rPr>
        <w:t xml:space="preserve"> </w:t>
      </w:r>
      <w:r>
        <w:rPr>
          <w:rFonts w:hint="eastAsia"/>
        </w:rPr>
        <w:t xml:space="preserve"> </w:t>
      </w:r>
      <w:r w:rsidRPr="00443C6C">
        <w:rPr>
          <w:szCs w:val="21"/>
        </w:rPr>
        <w:t>在真空中有两个正的点电荷</w:t>
      </w:r>
      <w:r w:rsidRPr="0031302B">
        <w:rPr>
          <w:iCs/>
          <w:szCs w:val="21"/>
        </w:rPr>
        <w:t>A</w:t>
      </w:r>
      <w:r w:rsidRPr="0031302B">
        <w:rPr>
          <w:iCs/>
          <w:szCs w:val="21"/>
        </w:rPr>
        <w:t>、</w:t>
      </w:r>
      <w:r w:rsidRPr="0031302B">
        <w:rPr>
          <w:iCs/>
          <w:szCs w:val="21"/>
        </w:rPr>
        <w:t>B</w:t>
      </w:r>
      <w:r w:rsidRPr="0031302B">
        <w:rPr>
          <w:iCs/>
          <w:szCs w:val="21"/>
        </w:rPr>
        <w:t>，</w:t>
      </w:r>
      <w:r w:rsidRPr="00443C6C">
        <w:rPr>
          <w:szCs w:val="21"/>
        </w:rPr>
        <w:t>带电量分别为</w:t>
      </w:r>
      <w:r w:rsidRPr="00443C6C">
        <w:rPr>
          <w:i/>
          <w:szCs w:val="21"/>
        </w:rPr>
        <w:t>Q</w:t>
      </w:r>
      <w:r w:rsidRPr="00443C6C">
        <w:rPr>
          <w:szCs w:val="21"/>
        </w:rPr>
        <w:t>、</w:t>
      </w:r>
      <w:r w:rsidRPr="00443C6C">
        <w:rPr>
          <w:i/>
          <w:szCs w:val="21"/>
        </w:rPr>
        <w:t>q</w:t>
      </w:r>
      <w:r w:rsidRPr="00443C6C">
        <w:rPr>
          <w:szCs w:val="21"/>
        </w:rPr>
        <w:t>，相距为</w:t>
      </w:r>
      <w:r w:rsidRPr="00443C6C">
        <w:rPr>
          <w:i/>
          <w:szCs w:val="21"/>
        </w:rPr>
        <w:t>l</w:t>
      </w:r>
      <w:r w:rsidRPr="00443C6C">
        <w:rPr>
          <w:szCs w:val="21"/>
        </w:rPr>
        <w:t>，</w:t>
      </w:r>
      <w:r w:rsidR="00C023FD" w:rsidRPr="00443C6C">
        <w:rPr>
          <w:szCs w:val="21"/>
        </w:rPr>
        <w:t>现引入第三个点电荷</w:t>
      </w:r>
      <w:commentRangeStart w:id="24"/>
      <w:r w:rsidR="00C023FD" w:rsidRPr="00C023FD">
        <w:rPr>
          <w:iCs/>
          <w:szCs w:val="21"/>
        </w:rPr>
        <w:t>C</w:t>
      </w:r>
      <w:commentRangeEnd w:id="24"/>
      <w:r w:rsidR="00E44146">
        <w:rPr>
          <w:rStyle w:val="ae"/>
        </w:rPr>
        <w:commentReference w:id="24"/>
      </w:r>
      <w:r w:rsidR="00C023FD" w:rsidRPr="00C023FD">
        <w:rPr>
          <w:rFonts w:hint="eastAsia"/>
          <w:iCs/>
          <w:szCs w:val="21"/>
        </w:rPr>
        <w:t>。</w:t>
      </w:r>
    </w:p>
    <w:p w14:paraId="731105C6" w14:textId="356F2EE4" w:rsidR="00C023FD" w:rsidRDefault="009F248D" w:rsidP="00913457">
      <w:pPr>
        <w:ind w:firstLine="420"/>
        <w:rPr>
          <w:szCs w:val="21"/>
        </w:rPr>
      </w:pPr>
      <w:r w:rsidRPr="00443C6C">
        <w:rPr>
          <w:szCs w:val="21"/>
        </w:rPr>
        <w:t>（</w:t>
      </w:r>
      <w:r w:rsidRPr="00443C6C">
        <w:rPr>
          <w:szCs w:val="21"/>
        </w:rPr>
        <w:t>1</w:t>
      </w:r>
      <w:r w:rsidRPr="00443C6C">
        <w:rPr>
          <w:szCs w:val="21"/>
        </w:rPr>
        <w:t>）若</w:t>
      </w:r>
      <w:r w:rsidRPr="0031302B">
        <w:rPr>
          <w:iCs/>
          <w:szCs w:val="21"/>
        </w:rPr>
        <w:t>A</w:t>
      </w:r>
      <w:r w:rsidRPr="0031302B">
        <w:rPr>
          <w:iCs/>
          <w:szCs w:val="21"/>
        </w:rPr>
        <w:t>、</w:t>
      </w:r>
      <w:r w:rsidRPr="0031302B">
        <w:rPr>
          <w:iCs/>
          <w:szCs w:val="21"/>
        </w:rPr>
        <w:t>B</w:t>
      </w:r>
      <w:r w:rsidRPr="0031302B">
        <w:rPr>
          <w:iCs/>
          <w:szCs w:val="21"/>
        </w:rPr>
        <w:t>固定，使其在</w:t>
      </w:r>
      <w:r w:rsidRPr="0031302B">
        <w:rPr>
          <w:iCs/>
          <w:szCs w:val="21"/>
        </w:rPr>
        <w:t>A</w:t>
      </w:r>
      <w:r w:rsidRPr="0031302B">
        <w:rPr>
          <w:iCs/>
          <w:szCs w:val="21"/>
        </w:rPr>
        <w:t>、</w:t>
      </w:r>
      <w:r w:rsidRPr="0031302B">
        <w:rPr>
          <w:iCs/>
          <w:szCs w:val="21"/>
        </w:rPr>
        <w:t>B</w:t>
      </w:r>
      <w:r w:rsidRPr="0031302B">
        <w:rPr>
          <w:iCs/>
          <w:szCs w:val="21"/>
        </w:rPr>
        <w:t>的库仑力作用下处于平衡，则</w:t>
      </w:r>
      <w:r w:rsidRPr="0031302B">
        <w:rPr>
          <w:iCs/>
          <w:szCs w:val="21"/>
        </w:rPr>
        <w:t>C</w:t>
      </w:r>
      <w:r w:rsidRPr="0031302B">
        <w:rPr>
          <w:iCs/>
          <w:szCs w:val="21"/>
        </w:rPr>
        <w:t>应放</w:t>
      </w:r>
      <w:r w:rsidRPr="00443C6C">
        <w:rPr>
          <w:szCs w:val="21"/>
        </w:rPr>
        <w:t>在何处，</w:t>
      </w:r>
      <w:r w:rsidR="0031302B">
        <w:rPr>
          <w:rFonts w:hint="eastAsia"/>
          <w:szCs w:val="21"/>
        </w:rPr>
        <w:t>所带电荷量</w:t>
      </w:r>
      <w:r w:rsidRPr="00443C6C">
        <w:rPr>
          <w:szCs w:val="21"/>
        </w:rPr>
        <w:t>如何</w:t>
      </w:r>
      <w:r w:rsidR="00C023FD">
        <w:rPr>
          <w:szCs w:val="21"/>
        </w:rPr>
        <w:t>？</w:t>
      </w:r>
    </w:p>
    <w:p w14:paraId="338A4DD8" w14:textId="3DB3D747" w:rsidR="009F248D" w:rsidRPr="00443C6C" w:rsidRDefault="009F248D" w:rsidP="00913457">
      <w:pPr>
        <w:ind w:firstLine="420"/>
      </w:pPr>
      <w:r w:rsidRPr="00443C6C">
        <w:rPr>
          <w:szCs w:val="21"/>
        </w:rPr>
        <w:t>（</w:t>
      </w:r>
      <w:r w:rsidRPr="00443C6C">
        <w:rPr>
          <w:szCs w:val="21"/>
        </w:rPr>
        <w:t>2</w:t>
      </w:r>
      <w:r w:rsidRPr="00443C6C">
        <w:rPr>
          <w:szCs w:val="21"/>
        </w:rPr>
        <w:t>）若</w:t>
      </w:r>
      <w:r w:rsidRPr="0031302B">
        <w:rPr>
          <w:iCs/>
          <w:szCs w:val="21"/>
        </w:rPr>
        <w:t>A</w:t>
      </w:r>
      <w:r w:rsidRPr="0031302B">
        <w:rPr>
          <w:iCs/>
          <w:szCs w:val="21"/>
        </w:rPr>
        <w:t>、</w:t>
      </w:r>
      <w:r w:rsidRPr="0031302B">
        <w:rPr>
          <w:iCs/>
          <w:szCs w:val="21"/>
        </w:rPr>
        <w:t>B</w:t>
      </w:r>
      <w:r w:rsidRPr="0031302B">
        <w:rPr>
          <w:iCs/>
          <w:szCs w:val="21"/>
        </w:rPr>
        <w:t>不固定，要使</w:t>
      </w:r>
      <w:r w:rsidR="0031302B">
        <w:rPr>
          <w:rFonts w:hint="eastAsia"/>
          <w:iCs/>
          <w:szCs w:val="21"/>
        </w:rPr>
        <w:t>A</w:t>
      </w:r>
      <w:r w:rsidR="0031302B">
        <w:rPr>
          <w:rFonts w:hint="eastAsia"/>
          <w:iCs/>
          <w:szCs w:val="21"/>
        </w:rPr>
        <w:t>、</w:t>
      </w:r>
      <w:r w:rsidR="0031302B">
        <w:rPr>
          <w:rFonts w:hint="eastAsia"/>
          <w:iCs/>
          <w:szCs w:val="21"/>
        </w:rPr>
        <w:t>B</w:t>
      </w:r>
      <w:r w:rsidR="0031302B">
        <w:rPr>
          <w:rFonts w:hint="eastAsia"/>
          <w:iCs/>
          <w:szCs w:val="21"/>
        </w:rPr>
        <w:t>、</w:t>
      </w:r>
      <w:r w:rsidR="0031302B">
        <w:rPr>
          <w:rFonts w:hint="eastAsia"/>
          <w:iCs/>
          <w:szCs w:val="21"/>
        </w:rPr>
        <w:t>C</w:t>
      </w:r>
      <w:r w:rsidRPr="0031302B">
        <w:rPr>
          <w:iCs/>
          <w:szCs w:val="21"/>
        </w:rPr>
        <w:t>三个小球由于相互间的库</w:t>
      </w:r>
      <w:r w:rsidRPr="00443C6C">
        <w:rPr>
          <w:szCs w:val="21"/>
        </w:rPr>
        <w:t>仑力作用均保持静止状态，则</w:t>
      </w:r>
      <w:r w:rsidRPr="0031302B">
        <w:rPr>
          <w:iCs/>
          <w:szCs w:val="21"/>
        </w:rPr>
        <w:t>C</w:t>
      </w:r>
      <w:r w:rsidRPr="00443C6C">
        <w:rPr>
          <w:szCs w:val="21"/>
        </w:rPr>
        <w:t>应处于什么位置、</w:t>
      </w:r>
      <w:r w:rsidR="0031302B">
        <w:rPr>
          <w:rFonts w:hint="eastAsia"/>
          <w:szCs w:val="21"/>
        </w:rPr>
        <w:t>所带电荷量</w:t>
      </w:r>
      <w:r w:rsidRPr="00443C6C">
        <w:rPr>
          <w:szCs w:val="21"/>
        </w:rPr>
        <w:t>为多少？</w:t>
      </w:r>
    </w:p>
    <w:p w14:paraId="5BD92ADD" w14:textId="77777777" w:rsidR="009F248D" w:rsidRPr="00172F1F" w:rsidRDefault="009F248D" w:rsidP="00913457">
      <w:pPr>
        <w:ind w:firstLine="420"/>
      </w:pPr>
      <w:r w:rsidRPr="00172F1F">
        <w:rPr>
          <w:b/>
          <w:bCs/>
        </w:rPr>
        <w:t>分析</w:t>
      </w:r>
      <w:r w:rsidRPr="00172F1F">
        <w:t>：（</w:t>
      </w:r>
      <w:r w:rsidRPr="00172F1F">
        <w:t>1</w:t>
      </w:r>
      <w:r w:rsidRPr="00172F1F">
        <w:t>）</w:t>
      </w:r>
      <w:r w:rsidRPr="00172F1F">
        <w:rPr>
          <w:szCs w:val="21"/>
        </w:rPr>
        <w:t>由于</w:t>
      </w:r>
      <w:r w:rsidRPr="00172F1F">
        <w:rPr>
          <w:iCs/>
          <w:szCs w:val="21"/>
        </w:rPr>
        <w:t>A</w:t>
      </w:r>
      <w:r w:rsidRPr="00172F1F">
        <w:rPr>
          <w:iCs/>
          <w:szCs w:val="21"/>
        </w:rPr>
        <w:t>、</w:t>
      </w:r>
      <w:r w:rsidRPr="00172F1F">
        <w:rPr>
          <w:iCs/>
          <w:szCs w:val="21"/>
        </w:rPr>
        <w:t>B</w:t>
      </w:r>
      <w:r w:rsidRPr="00172F1F">
        <w:rPr>
          <w:iCs/>
          <w:szCs w:val="21"/>
        </w:rPr>
        <w:t>带同种电荷，所以</w:t>
      </w:r>
      <w:r w:rsidRPr="00172F1F">
        <w:rPr>
          <w:iCs/>
          <w:szCs w:val="21"/>
        </w:rPr>
        <w:t>C</w:t>
      </w:r>
      <w:r w:rsidRPr="00172F1F">
        <w:rPr>
          <w:iCs/>
          <w:szCs w:val="21"/>
        </w:rPr>
        <w:t>只能放在</w:t>
      </w:r>
      <w:r w:rsidRPr="00172F1F">
        <w:rPr>
          <w:iCs/>
          <w:szCs w:val="21"/>
        </w:rPr>
        <w:t>A</w:t>
      </w:r>
      <w:r w:rsidRPr="00172F1F">
        <w:rPr>
          <w:iCs/>
          <w:szCs w:val="21"/>
        </w:rPr>
        <w:t>、</w:t>
      </w:r>
      <w:r w:rsidRPr="00172F1F">
        <w:rPr>
          <w:iCs/>
          <w:szCs w:val="21"/>
        </w:rPr>
        <w:t>B</w:t>
      </w:r>
      <w:r w:rsidRPr="00172F1F">
        <w:rPr>
          <w:iCs/>
          <w:szCs w:val="21"/>
        </w:rPr>
        <w:t>连</w:t>
      </w:r>
      <w:r w:rsidRPr="00172F1F">
        <w:rPr>
          <w:szCs w:val="21"/>
        </w:rPr>
        <w:t>线中间某位置，受到相同的引力或斥力，从而保持平衡；（</w:t>
      </w:r>
      <w:r w:rsidRPr="00172F1F">
        <w:rPr>
          <w:szCs w:val="21"/>
        </w:rPr>
        <w:t>2</w:t>
      </w:r>
      <w:r w:rsidRPr="00172F1F">
        <w:rPr>
          <w:szCs w:val="21"/>
        </w:rPr>
        <w:t>）由于三个小球均需平衡，根据前小题可知，</w:t>
      </w:r>
      <w:r w:rsidRPr="00172F1F">
        <w:rPr>
          <w:szCs w:val="21"/>
        </w:rPr>
        <w:t>C</w:t>
      </w:r>
      <w:r w:rsidRPr="00172F1F">
        <w:rPr>
          <w:szCs w:val="21"/>
        </w:rPr>
        <w:t>必须放置在</w:t>
      </w:r>
      <w:r w:rsidRPr="00172F1F">
        <w:rPr>
          <w:szCs w:val="21"/>
        </w:rPr>
        <w:t>AB</w:t>
      </w:r>
      <w:r w:rsidRPr="00172F1F">
        <w:rPr>
          <w:szCs w:val="21"/>
        </w:rPr>
        <w:t>之间；为使</w:t>
      </w:r>
      <w:r w:rsidRPr="00172F1F">
        <w:rPr>
          <w:szCs w:val="21"/>
        </w:rPr>
        <w:t>A</w:t>
      </w:r>
      <w:r w:rsidRPr="00172F1F">
        <w:rPr>
          <w:szCs w:val="21"/>
        </w:rPr>
        <w:t>、</w:t>
      </w:r>
      <w:r w:rsidRPr="00172F1F">
        <w:rPr>
          <w:szCs w:val="21"/>
        </w:rPr>
        <w:t>B</w:t>
      </w:r>
      <w:r w:rsidRPr="00172F1F">
        <w:rPr>
          <w:szCs w:val="21"/>
        </w:rPr>
        <w:t>也保持平衡，</w:t>
      </w:r>
      <w:r w:rsidRPr="00172F1F">
        <w:rPr>
          <w:szCs w:val="21"/>
        </w:rPr>
        <w:t>C</w:t>
      </w:r>
      <w:r w:rsidRPr="00172F1F">
        <w:rPr>
          <w:szCs w:val="21"/>
        </w:rPr>
        <w:t>必须为负电荷。</w:t>
      </w:r>
    </w:p>
    <w:p w14:paraId="354E407E" w14:textId="7808EE35" w:rsidR="009F248D" w:rsidRPr="00172F1F" w:rsidRDefault="009F248D" w:rsidP="00913457">
      <w:pPr>
        <w:ind w:firstLine="420"/>
        <w:rPr>
          <w:szCs w:val="21"/>
        </w:rPr>
      </w:pPr>
      <w:r w:rsidRPr="00172F1F">
        <w:rPr>
          <w:b/>
          <w:bCs/>
        </w:rPr>
        <w:t>解答</w:t>
      </w:r>
      <w:r w:rsidRPr="00172F1F">
        <w:t>：</w:t>
      </w:r>
      <w:r w:rsidRPr="00172F1F">
        <w:rPr>
          <w:szCs w:val="21"/>
        </w:rPr>
        <w:t>（</w:t>
      </w:r>
      <w:r w:rsidRPr="00172F1F">
        <w:rPr>
          <w:szCs w:val="21"/>
        </w:rPr>
        <w:t>1</w:t>
      </w:r>
      <w:r w:rsidRPr="00172F1F">
        <w:rPr>
          <w:szCs w:val="21"/>
        </w:rPr>
        <w:t>）设</w:t>
      </w:r>
      <w:r w:rsidRPr="00172F1F">
        <w:rPr>
          <w:szCs w:val="21"/>
        </w:rPr>
        <w:t>C</w:t>
      </w:r>
      <w:r w:rsidRPr="00172F1F">
        <w:rPr>
          <w:szCs w:val="21"/>
        </w:rPr>
        <w:t>电荷电量为</w:t>
      </w:r>
      <w:r w:rsidRPr="00172F1F">
        <w:rPr>
          <w:i/>
          <w:szCs w:val="21"/>
        </w:rPr>
        <w:t>q</w:t>
      </w:r>
      <w:r w:rsidR="00A7327B" w:rsidRPr="00172F1F">
        <w:rPr>
          <w:rFonts w:cs="Times New Roman"/>
          <w:szCs w:val="21"/>
        </w:rPr>
        <w:t>′</w:t>
      </w:r>
      <w:r w:rsidRPr="00172F1F">
        <w:rPr>
          <w:szCs w:val="21"/>
        </w:rPr>
        <w:t>，距离</w:t>
      </w:r>
      <w:r w:rsidRPr="001E2C4E">
        <w:rPr>
          <w:iCs/>
          <w:szCs w:val="21"/>
        </w:rPr>
        <w:t>A</w:t>
      </w:r>
      <w:r w:rsidRPr="00172F1F">
        <w:rPr>
          <w:szCs w:val="21"/>
        </w:rPr>
        <w:t>球的距离为</w:t>
      </w:r>
      <w:r w:rsidRPr="00172F1F">
        <w:rPr>
          <w:i/>
          <w:szCs w:val="21"/>
        </w:rPr>
        <w:t>x</w:t>
      </w:r>
      <w:r w:rsidRPr="00172F1F">
        <w:rPr>
          <w:szCs w:val="21"/>
        </w:rPr>
        <w:t>，</w:t>
      </w:r>
    </w:p>
    <w:p w14:paraId="160D044F" w14:textId="535DA6C0" w:rsidR="009F248D" w:rsidRPr="00172F1F" w:rsidRDefault="009F248D" w:rsidP="00913457">
      <w:pPr>
        <w:ind w:firstLine="420"/>
      </w:pPr>
      <w:r w:rsidRPr="00172F1F">
        <w:rPr>
          <w:szCs w:val="21"/>
        </w:rPr>
        <w:t>由力的平衡和库仑定律，得</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x</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CF78DC" w:rsidRPr="00172F1F">
        <w:rPr>
          <w:rFonts w:hint="eastAsia"/>
          <w:szCs w:val="21"/>
        </w:rPr>
        <w:t>＝</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w:instrText>
      </w:r>
      <w:r w:rsidR="00CF78DC" w:rsidRPr="00172F1F">
        <w:rPr>
          <w:i/>
          <w:iCs/>
          <w:szCs w:val="21"/>
        </w:rPr>
        <w:instrText>kqq</w:instrText>
      </w:r>
      <w:r w:rsidR="00CF78DC" w:rsidRPr="00172F1F">
        <w:rPr>
          <w:rFonts w:cs="Times New Roman"/>
          <w:szCs w:val="21"/>
        </w:rPr>
        <w:instrText>′</w:instrText>
      </w:r>
      <w:r w:rsidR="00CF78DC" w:rsidRPr="00172F1F">
        <w:rPr>
          <w:szCs w:val="21"/>
        </w:rPr>
        <w:instrText>,(</w:instrText>
      </w:r>
      <w:r w:rsidR="00CF78DC" w:rsidRPr="00172F1F">
        <w:rPr>
          <w:i/>
          <w:iCs/>
          <w:szCs w:val="21"/>
        </w:rPr>
        <w:instrText>l</w:instrText>
      </w:r>
      <w:r w:rsidR="00CF78DC" w:rsidRPr="00172F1F">
        <w:rPr>
          <w:rFonts w:hint="eastAsia"/>
          <w:szCs w:val="21"/>
        </w:rPr>
        <w:instrText>－</w:instrText>
      </w:r>
      <w:r w:rsidR="00CF78DC" w:rsidRPr="00172F1F">
        <w:rPr>
          <w:i/>
          <w:iCs/>
          <w:szCs w:val="21"/>
        </w:rPr>
        <w:instrText>x</w:instrText>
      </w:r>
      <w:r w:rsidR="00CF78DC" w:rsidRPr="00172F1F">
        <w:rPr>
          <w:szCs w:val="21"/>
        </w:rPr>
        <w:instrText>)</w:instrText>
      </w:r>
      <w:r w:rsidR="00CF78DC" w:rsidRPr="00172F1F">
        <w:rPr>
          <w:szCs w:val="21"/>
          <w:vertAlign w:val="superscript"/>
        </w:rPr>
        <w:instrText>2</w:instrText>
      </w:r>
      <w:r w:rsidR="00CF78DC" w:rsidRPr="00172F1F">
        <w:rPr>
          <w:szCs w:val="21"/>
        </w:rPr>
        <w:instrText xml:space="preserve">) </w:instrText>
      </w:r>
      <w:r w:rsidR="00CF78DC" w:rsidRPr="00172F1F">
        <w:rPr>
          <w:szCs w:val="21"/>
        </w:rPr>
        <w:fldChar w:fldCharType="end"/>
      </w:r>
      <w:r w:rsidR="00CF78DC" w:rsidRPr="00172F1F">
        <w:rPr>
          <w:rFonts w:hint="eastAsia"/>
          <w:szCs w:val="21"/>
        </w:rPr>
        <w:t>，</w:t>
      </w:r>
    </w:p>
    <w:p w14:paraId="0C6AF8B5" w14:textId="0C2C03BF" w:rsidR="009F248D" w:rsidRPr="00172F1F" w:rsidRDefault="009F248D" w:rsidP="00913457">
      <w:pPr>
        <w:ind w:firstLine="420"/>
        <w:rPr>
          <w:szCs w:val="21"/>
        </w:rPr>
      </w:pPr>
      <w:r w:rsidRPr="00172F1F">
        <w:rPr>
          <w:szCs w:val="21"/>
        </w:rPr>
        <w:t>解得</w:t>
      </w:r>
      <w:r w:rsidRPr="00172F1F">
        <w:rPr>
          <w:i/>
          <w:szCs w:val="21"/>
        </w:rPr>
        <w:t>x</w:t>
      </w:r>
      <w:r w:rsidRPr="00172F1F">
        <w:rPr>
          <w:szCs w:val="21"/>
        </w:rPr>
        <w:t>＝</w:t>
      </w:r>
      <w:r w:rsidR="00CF78DC" w:rsidRPr="00172F1F">
        <w:rPr>
          <w:szCs w:val="21"/>
        </w:rPr>
        <w:fldChar w:fldCharType="begin"/>
      </w:r>
      <w:r w:rsidR="00CF78DC" w:rsidRPr="00172F1F">
        <w:rPr>
          <w:szCs w:val="21"/>
        </w:rPr>
        <w:instrText xml:space="preserve"> </w:instrText>
      </w:r>
      <w:r w:rsidR="00CF78DC" w:rsidRPr="00172F1F">
        <w:rPr>
          <w:rFonts w:hint="eastAsia"/>
          <w:szCs w:val="21"/>
        </w:rPr>
        <w:instrText>EQ</w:instrText>
      </w:r>
      <w:r w:rsidR="00CF78DC" w:rsidRPr="00172F1F">
        <w:rPr>
          <w:szCs w:val="21"/>
        </w:rPr>
        <w:instrText xml:space="preserve"> \F(\R(</w:instrText>
      </w:r>
      <w:r w:rsidR="00CF78DC" w:rsidRPr="00172F1F">
        <w:rPr>
          <w:i/>
          <w:iCs/>
          <w:szCs w:val="21"/>
        </w:rPr>
        <w:instrText>Q</w:instrText>
      </w:r>
      <w:r w:rsidR="00CF78DC" w:rsidRPr="00172F1F">
        <w:rPr>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CF78DC" w:rsidRPr="00172F1F">
        <w:rPr>
          <w:szCs w:val="21"/>
        </w:rPr>
        <w:instrText xml:space="preserve">) </w:instrText>
      </w:r>
      <w:r w:rsidR="00CF78DC" w:rsidRPr="00172F1F">
        <w:rPr>
          <w:szCs w:val="21"/>
        </w:rPr>
        <w:fldChar w:fldCharType="end"/>
      </w:r>
      <w:r w:rsidR="00172F1F" w:rsidRPr="00172F1F">
        <w:rPr>
          <w:i/>
          <w:iCs/>
          <w:szCs w:val="21"/>
        </w:rPr>
        <w:t>l</w:t>
      </w:r>
      <w:r w:rsidRPr="00172F1F">
        <w:rPr>
          <w:szCs w:val="21"/>
        </w:rPr>
        <w:t>，电荷性质不限，带电量不限。</w:t>
      </w:r>
    </w:p>
    <w:p w14:paraId="7ED3FF75" w14:textId="3EF8A3E2" w:rsidR="009F248D" w:rsidRPr="00172F1F" w:rsidRDefault="009F248D" w:rsidP="00913457">
      <w:pPr>
        <w:ind w:firstLine="420"/>
        <w:rPr>
          <w:szCs w:val="21"/>
        </w:rPr>
      </w:pPr>
      <w:r w:rsidRPr="00172F1F">
        <w:rPr>
          <w:szCs w:val="21"/>
        </w:rPr>
        <w:t>（</w:t>
      </w:r>
      <w:r w:rsidRPr="00172F1F">
        <w:rPr>
          <w:szCs w:val="21"/>
        </w:rPr>
        <w:t>2</w:t>
      </w:r>
      <w:r w:rsidRPr="00172F1F">
        <w:rPr>
          <w:szCs w:val="21"/>
        </w:rPr>
        <w:t>）设</w:t>
      </w:r>
      <w:r w:rsidRPr="00172F1F">
        <w:rPr>
          <w:szCs w:val="21"/>
        </w:rPr>
        <w:t>C</w:t>
      </w:r>
      <w:r w:rsidRPr="00172F1F">
        <w:rPr>
          <w:szCs w:val="21"/>
        </w:rPr>
        <w:t>电荷电量为</w:t>
      </w:r>
      <w:r w:rsidRPr="00172F1F">
        <w:rPr>
          <w:szCs w:val="21"/>
        </w:rPr>
        <w:t>-</w:t>
      </w:r>
      <w:r w:rsidRPr="00172F1F">
        <w:rPr>
          <w:i/>
          <w:szCs w:val="21"/>
        </w:rPr>
        <w:t>q</w:t>
      </w:r>
      <w:r w:rsidRPr="00172F1F">
        <w:rPr>
          <w:szCs w:val="21"/>
        </w:rPr>
        <w:t>′</w:t>
      </w:r>
      <w:r w:rsidRPr="00172F1F">
        <w:rPr>
          <w:szCs w:val="21"/>
        </w:rPr>
        <w:t>，距离</w:t>
      </w:r>
      <w:r w:rsidRPr="001E2C4E">
        <w:rPr>
          <w:iCs/>
          <w:szCs w:val="21"/>
        </w:rPr>
        <w:t>A</w:t>
      </w:r>
      <w:r w:rsidRPr="00172F1F">
        <w:rPr>
          <w:szCs w:val="21"/>
        </w:rPr>
        <w:t>电荷距离为</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R(</w:instrText>
      </w:r>
      <w:r w:rsidR="00172F1F" w:rsidRPr="00172F1F">
        <w:rPr>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 xml:space="preserve">)) </w:instrText>
      </w:r>
      <w:r w:rsidR="00172F1F" w:rsidRPr="00172F1F">
        <w:rPr>
          <w:szCs w:val="21"/>
        </w:rPr>
        <w:fldChar w:fldCharType="end"/>
      </w:r>
      <w:r w:rsidR="00172F1F" w:rsidRPr="00172F1F">
        <w:rPr>
          <w:i/>
          <w:iCs/>
          <w:szCs w:val="21"/>
        </w:rPr>
        <w:t>l</w:t>
      </w:r>
      <w:r w:rsidR="00172F1F" w:rsidRPr="00172F1F">
        <w:rPr>
          <w:noProof/>
          <w:position w:val="-20"/>
          <w:szCs w:val="21"/>
          <w:vertAlign w:val="subscript"/>
        </w:rPr>
        <w:t xml:space="preserve"> </w:t>
      </w:r>
      <w:r w:rsidRPr="00172F1F">
        <w:t>，</w:t>
      </w:r>
    </w:p>
    <w:p w14:paraId="25FC2530" w14:textId="3F787A77" w:rsidR="009F248D" w:rsidRPr="00172F1F" w:rsidRDefault="009F248D" w:rsidP="00913457">
      <w:pPr>
        <w:ind w:firstLine="420"/>
      </w:pPr>
      <w:r w:rsidRPr="00172F1F">
        <w:rPr>
          <w:szCs w:val="21"/>
        </w:rPr>
        <w:t>再由</w:t>
      </w:r>
      <w:r w:rsidR="00172F1F" w:rsidRPr="00172F1F">
        <w:rPr>
          <w:rFonts w:hint="eastAsia"/>
          <w:szCs w:val="21"/>
        </w:rPr>
        <w:t>A</w:t>
      </w:r>
      <w:r w:rsidR="00172F1F" w:rsidRPr="00172F1F">
        <w:rPr>
          <w:rFonts w:hint="eastAsia"/>
          <w:szCs w:val="21"/>
        </w:rPr>
        <w:t>（</w:t>
      </w:r>
      <w:r w:rsidRPr="00172F1F">
        <w:rPr>
          <w:szCs w:val="21"/>
        </w:rPr>
        <w:t>也可选</w:t>
      </w:r>
      <w:r w:rsidRPr="00172F1F">
        <w:rPr>
          <w:iCs/>
          <w:szCs w:val="21"/>
        </w:rPr>
        <w:t>B</w:t>
      </w:r>
      <w:r w:rsidR="00172F1F" w:rsidRPr="00172F1F">
        <w:rPr>
          <w:rFonts w:hint="eastAsia"/>
          <w:iCs/>
          <w:szCs w:val="21"/>
        </w:rPr>
        <w:t>）</w:t>
      </w:r>
      <w:r w:rsidRPr="00172F1F">
        <w:rPr>
          <w:szCs w:val="21"/>
        </w:rPr>
        <w:t>，受力平衡得：</w:t>
      </w:r>
      <w:r w:rsidRPr="00172F1F">
        <w:rPr>
          <w:position w:val="-20"/>
          <w:szCs w:val="21"/>
          <w:vertAlign w:val="subscript"/>
        </w:rPr>
        <w:t xml:space="preserve"> </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szCs w:val="21"/>
        </w:rPr>
        <w:instrText>,</w:instrText>
      </w:r>
      <w:r w:rsidR="00172F1F" w:rsidRPr="00172F1F">
        <w:rPr>
          <w:rFonts w:hint="eastAsia"/>
          <w:i/>
          <w:iCs/>
          <w:szCs w:val="21"/>
        </w:rPr>
        <w:instrText>l</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Pr="00172F1F">
        <w:rPr>
          <w:szCs w:val="21"/>
        </w:rPr>
        <w:t>＝</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kQq</w:instrText>
      </w:r>
      <w:r w:rsidR="00172F1F" w:rsidRPr="00172F1F">
        <w:rPr>
          <w:rFonts w:cs="Times New Roman"/>
          <w:szCs w:val="21"/>
        </w:rPr>
        <w:instrText>′</w:instrText>
      </w:r>
      <w:r w:rsidR="00172F1F" w:rsidRPr="00172F1F">
        <w:rPr>
          <w:szCs w:val="21"/>
        </w:rPr>
        <w:instrText>,</w:instrText>
      </w:r>
      <w:r w:rsidR="00172F1F" w:rsidRPr="00172F1F">
        <w:rPr>
          <w:i/>
          <w:iCs/>
          <w:szCs w:val="21"/>
        </w:rPr>
        <w:instrText>x</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p>
    <w:p w14:paraId="552B7BAD" w14:textId="5A29D17C" w:rsidR="009F248D" w:rsidRPr="00172F1F" w:rsidRDefault="009F248D" w:rsidP="00913457">
      <w:pPr>
        <w:ind w:firstLine="420"/>
      </w:pPr>
      <w:r w:rsidRPr="00172F1F">
        <w:rPr>
          <w:szCs w:val="21"/>
        </w:rPr>
        <w:t>解得</w:t>
      </w:r>
      <w:r w:rsidR="00A7327B" w:rsidRPr="00172F1F">
        <w:rPr>
          <w:rFonts w:hint="eastAsia"/>
          <w:szCs w:val="21"/>
        </w:rPr>
        <w:t>：</w:t>
      </w:r>
      <w:r w:rsidRPr="00172F1F">
        <w:rPr>
          <w:i/>
          <w:szCs w:val="21"/>
        </w:rPr>
        <w:t>q</w:t>
      </w:r>
      <w:r w:rsidRPr="00172F1F">
        <w:rPr>
          <w:szCs w:val="21"/>
        </w:rPr>
        <w:t>′</w:t>
      </w:r>
      <w:r w:rsidRPr="00172F1F">
        <w:rPr>
          <w:szCs w:val="21"/>
        </w:rPr>
        <w:t>＝</w:t>
      </w:r>
      <w:r w:rsidR="00172F1F" w:rsidRPr="00172F1F">
        <w:rPr>
          <w:szCs w:val="21"/>
        </w:rPr>
        <w:fldChar w:fldCharType="begin"/>
      </w:r>
      <w:r w:rsidR="00172F1F" w:rsidRPr="00172F1F">
        <w:rPr>
          <w:szCs w:val="21"/>
        </w:rPr>
        <w:instrText xml:space="preserve"> </w:instrText>
      </w:r>
      <w:r w:rsidR="00172F1F" w:rsidRPr="00172F1F">
        <w:rPr>
          <w:rFonts w:hint="eastAsia"/>
          <w:szCs w:val="21"/>
        </w:rPr>
        <w:instrText>EQ</w:instrText>
      </w:r>
      <w:r w:rsidR="00172F1F" w:rsidRPr="00172F1F">
        <w:rPr>
          <w:szCs w:val="21"/>
        </w:rPr>
        <w:instrText xml:space="preserve"> \F(</w:instrText>
      </w:r>
      <w:r w:rsidR="00172F1F" w:rsidRPr="00172F1F">
        <w:rPr>
          <w:i/>
          <w:iCs/>
          <w:szCs w:val="21"/>
        </w:rPr>
        <w:instrText>Q</w:instrText>
      </w:r>
      <w:r w:rsidR="00172F1F" w:rsidRPr="00172F1F">
        <w:rPr>
          <w:rFonts w:hint="eastAsia"/>
          <w:i/>
          <w:iCs/>
          <w:szCs w:val="21"/>
        </w:rPr>
        <w:instrText>q</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rFonts w:hint="eastAsia"/>
          <w:szCs w:val="21"/>
        </w:rPr>
        <w:instrText>＋</w:instrText>
      </w:r>
      <w:r w:rsidR="00172F1F" w:rsidRPr="00172F1F">
        <w:rPr>
          <w:rFonts w:hint="eastAsia"/>
          <w:szCs w:val="21"/>
        </w:rPr>
        <w:instrText>\</w:instrText>
      </w:r>
      <w:r w:rsidR="00172F1F" w:rsidRPr="00172F1F">
        <w:rPr>
          <w:szCs w:val="21"/>
        </w:rPr>
        <w:instrText>R(</w:instrText>
      </w:r>
      <w:r w:rsidR="00172F1F" w:rsidRPr="00172F1F">
        <w:rPr>
          <w:i/>
          <w:iCs/>
          <w:szCs w:val="21"/>
        </w:rPr>
        <w:instrText>q</w:instrText>
      </w:r>
      <w:r w:rsidR="00172F1F" w:rsidRPr="00172F1F">
        <w:rPr>
          <w:szCs w:val="21"/>
        </w:rPr>
        <w:instrText>))</w:instrText>
      </w:r>
      <w:r w:rsidR="00172F1F" w:rsidRPr="00172F1F">
        <w:rPr>
          <w:szCs w:val="21"/>
          <w:vertAlign w:val="superscript"/>
        </w:rPr>
        <w:instrText>2</w:instrText>
      </w:r>
      <w:r w:rsidR="00172F1F" w:rsidRPr="00172F1F">
        <w:rPr>
          <w:szCs w:val="21"/>
        </w:rPr>
        <w:instrText xml:space="preserve">) </w:instrText>
      </w:r>
      <w:r w:rsidR="00172F1F" w:rsidRPr="00172F1F">
        <w:rPr>
          <w:szCs w:val="21"/>
        </w:rPr>
        <w:fldChar w:fldCharType="end"/>
      </w:r>
      <w:r w:rsidRPr="00172F1F">
        <w:t>。</w:t>
      </w:r>
    </w:p>
    <w:p w14:paraId="00348281" w14:textId="77777777" w:rsidR="009F248D" w:rsidRPr="00443C6C" w:rsidRDefault="009F248D" w:rsidP="00913457">
      <w:pPr>
        <w:ind w:firstLine="420"/>
      </w:pPr>
      <w:r w:rsidRPr="001E3A0F">
        <w:rPr>
          <w:b/>
          <w:bCs/>
        </w:rPr>
        <w:t>说明</w:t>
      </w:r>
      <w:r w:rsidRPr="00443C6C">
        <w:t>：本题考查真空中的库仑定律。</w:t>
      </w:r>
      <w:r>
        <w:rPr>
          <w:rFonts w:hint="eastAsia"/>
        </w:rPr>
        <w:t>需对研究对象进行受力分析，并</w:t>
      </w:r>
      <w:r w:rsidRPr="00443C6C">
        <w:t>结合</w:t>
      </w:r>
      <w:r>
        <w:rPr>
          <w:rFonts w:hint="eastAsia"/>
        </w:rPr>
        <w:t>平衡条件等力学知识</w:t>
      </w:r>
      <w:r w:rsidRPr="00443C6C">
        <w:t>，用库仑定律计算简单情景中点电荷受到的库仑力。因此学习水平为理解（</w:t>
      </w:r>
      <w:r>
        <w:rPr>
          <w:rFonts w:hint="eastAsia"/>
        </w:rPr>
        <w:t>C</w:t>
      </w:r>
      <w:r w:rsidRPr="00443C6C">
        <w:t>）。</w:t>
      </w:r>
    </w:p>
    <w:p w14:paraId="797F3C7E" w14:textId="7D28B9D0" w:rsidR="009F248D" w:rsidRPr="00443C6C" w:rsidRDefault="009F248D" w:rsidP="00913457">
      <w:pPr>
        <w:ind w:firstLine="420"/>
      </w:pPr>
      <w:r w:rsidRPr="001E3A0F">
        <w:rPr>
          <w:b/>
          <w:bCs/>
        </w:rPr>
        <w:t>学习内容</w:t>
      </w:r>
      <w:r w:rsidRPr="00443C6C">
        <w:t>：</w:t>
      </w:r>
      <w:r w:rsidRPr="00443C6C">
        <w:rPr>
          <w:szCs w:val="21"/>
        </w:rPr>
        <w:t>8.2.1</w:t>
      </w:r>
      <w:r w:rsidRPr="00443C6C">
        <w:t>真空中的库仑定律</w:t>
      </w:r>
    </w:p>
    <w:p w14:paraId="21409F5E" w14:textId="77777777" w:rsidR="009F248D" w:rsidRPr="009A38FD" w:rsidRDefault="009F248D" w:rsidP="00913457">
      <w:pPr>
        <w:ind w:firstLine="420"/>
      </w:pPr>
      <w:r w:rsidRPr="001E3A0F">
        <w:rPr>
          <w:b/>
          <w:bCs/>
        </w:rPr>
        <w:t>学习要求</w:t>
      </w:r>
      <w:r w:rsidRPr="00443C6C">
        <w:t>：</w:t>
      </w:r>
      <w:r w:rsidRPr="00443C6C">
        <w:rPr>
          <w:szCs w:val="21"/>
        </w:rPr>
        <w:t>8.2.1</w:t>
      </w:r>
      <w:r w:rsidRPr="009A38FD">
        <w:rPr>
          <w:rFonts w:ascii="宋体" w:eastAsia="宋体" w:hAnsi="宋体" w:cs="宋体" w:hint="eastAsia"/>
        </w:rPr>
        <w:t>⑤</w:t>
      </w:r>
      <w:r w:rsidRPr="009A38FD">
        <w:rPr>
          <w:rFonts w:hint="eastAsia"/>
        </w:rPr>
        <w:t>能联系力学的相关</w:t>
      </w:r>
      <w:r w:rsidRPr="009A38FD">
        <w:t>知识</w:t>
      </w:r>
      <w:r w:rsidRPr="009A38FD">
        <w:rPr>
          <w:rFonts w:hint="eastAsia"/>
        </w:rPr>
        <w:t>，</w:t>
      </w:r>
      <w:r w:rsidRPr="009A38FD">
        <w:t>解决</w:t>
      </w:r>
      <w:r w:rsidRPr="009A38FD">
        <w:rPr>
          <w:rFonts w:hint="eastAsia"/>
        </w:rPr>
        <w:t>简单</w:t>
      </w:r>
      <w:r w:rsidRPr="009A38FD">
        <w:t>的</w:t>
      </w:r>
      <w:r w:rsidRPr="009A38FD">
        <w:rPr>
          <w:rFonts w:hint="eastAsia"/>
        </w:rPr>
        <w:t>实际</w:t>
      </w:r>
      <w:r w:rsidRPr="009A38FD">
        <w:t>问题。</w:t>
      </w:r>
    </w:p>
    <w:p w14:paraId="36229403" w14:textId="66ADBB53" w:rsidR="009F248D" w:rsidRPr="009F248D" w:rsidRDefault="009F248D" w:rsidP="00913457">
      <w:pPr>
        <w:ind w:firstLine="420"/>
      </w:pPr>
      <w:r w:rsidRPr="001E3A0F">
        <w:rPr>
          <w:b/>
          <w:bCs/>
        </w:rPr>
        <w:t>学习水平</w:t>
      </w:r>
      <w:r w:rsidRPr="00443C6C">
        <w:t>：理解（</w:t>
      </w:r>
      <w:r>
        <w:rPr>
          <w:rFonts w:hint="eastAsia"/>
        </w:rPr>
        <w:t>C</w:t>
      </w:r>
      <w:r w:rsidRPr="00443C6C">
        <w:t>）</w:t>
      </w:r>
      <w:r w:rsidR="00913457">
        <w:rPr>
          <w:rFonts w:hint="eastAsia"/>
        </w:rPr>
        <w:t>。</w:t>
      </w:r>
    </w:p>
    <w:p w14:paraId="690B8E22" w14:textId="77777777" w:rsidR="002E0DA6" w:rsidRPr="00443C6C" w:rsidRDefault="002E0DA6" w:rsidP="009A38FD">
      <w:pPr>
        <w:pStyle w:val="1"/>
      </w:pPr>
      <w:r w:rsidRPr="00443C6C">
        <w:t>六、评价示例（拓展型）</w:t>
      </w:r>
    </w:p>
    <w:p w14:paraId="7B58A4A9" w14:textId="3B76ACA1" w:rsidR="002E0DA6" w:rsidRPr="00443C6C" w:rsidRDefault="002E0DA6" w:rsidP="009A38FD">
      <w:pPr>
        <w:pStyle w:val="2"/>
      </w:pPr>
      <w:r w:rsidRPr="00443C6C">
        <w:t>（一）活动示例</w:t>
      </w:r>
    </w:p>
    <w:p w14:paraId="12B1E055" w14:textId="1026B017" w:rsidR="00F53D67" w:rsidRPr="00443C6C" w:rsidRDefault="002E0DA6" w:rsidP="001E3A0F">
      <w:pPr>
        <w:pStyle w:val="3"/>
      </w:pPr>
      <w:r w:rsidRPr="00443C6C">
        <w:t>1</w:t>
      </w:r>
      <w:r w:rsidR="001E3A0F">
        <w:rPr>
          <w:rFonts w:hint="eastAsia"/>
        </w:rPr>
        <w:t>．</w:t>
      </w:r>
      <w:r w:rsidR="00F53D67" w:rsidRPr="00443C6C">
        <w:t>类比与分析</w:t>
      </w:r>
      <w:r w:rsidR="00F53D67" w:rsidRPr="00443C6C">
        <w:t>——</w:t>
      </w:r>
      <w:r w:rsidR="00F53D67" w:rsidRPr="00443C6C">
        <w:t>电势</w:t>
      </w:r>
      <w:r w:rsidR="009A38FD">
        <w:rPr>
          <w:rFonts w:hint="eastAsia"/>
        </w:rPr>
        <w:t>，</w:t>
      </w:r>
      <w:r w:rsidR="00F53D67" w:rsidRPr="00443C6C">
        <w:t>电势差</w:t>
      </w:r>
      <w:r w:rsidR="009A38FD">
        <w:rPr>
          <w:rFonts w:hint="eastAsia"/>
        </w:rPr>
        <w:t>，</w:t>
      </w:r>
      <w:r w:rsidR="00F53D67" w:rsidRPr="00443C6C">
        <w:t>电场力做功与电势差的关系</w:t>
      </w:r>
    </w:p>
    <w:p w14:paraId="4CF7D6F3" w14:textId="59AB21DD" w:rsidR="00F53D67" w:rsidRPr="00443C6C" w:rsidRDefault="00F53D67" w:rsidP="009A38FD">
      <w:pPr>
        <w:ind w:firstLine="420"/>
      </w:pPr>
      <w:r w:rsidRPr="00443C6C">
        <w:t>定性讨论点电荷只在电场力作用下做变速运动时动能变化的原因，通过与重力场类比，得出电势能的概念及电势能的变化与电场力做功的关系。选定参考点，分析将点电荷置于匀强电场中某位置时，电势能与其电荷量的关系，运用比值法得出电势的概念和定义式，归纳电势升降的规律，建立电势差的概念，导出电场力做功与电荷所带电荷量及电势差的关系式。</w:t>
      </w:r>
    </w:p>
    <w:p w14:paraId="5AFDF959" w14:textId="785559B4" w:rsidR="002E0DA6" w:rsidRPr="00443C6C" w:rsidRDefault="00F53D67" w:rsidP="001E3A0F">
      <w:pPr>
        <w:pStyle w:val="3"/>
      </w:pPr>
      <w:r w:rsidRPr="00443C6C">
        <w:t>2</w:t>
      </w:r>
      <w:r w:rsidR="001E3A0F">
        <w:rPr>
          <w:rFonts w:hint="eastAsia"/>
        </w:rPr>
        <w:t>．</w:t>
      </w:r>
      <w:r w:rsidR="002E0DA6" w:rsidRPr="00443C6C">
        <w:t>思考与实验</w:t>
      </w:r>
      <w:r w:rsidR="002E0DA6" w:rsidRPr="00443C6C">
        <w:t>——</w:t>
      </w:r>
      <w:r w:rsidR="002E0DA6" w:rsidRPr="00443C6C">
        <w:t>用</w:t>
      </w:r>
      <w:r w:rsidR="002E0DA6" w:rsidRPr="00443C6C">
        <w:t>DIS</w:t>
      </w:r>
      <w:r w:rsidR="002E0DA6" w:rsidRPr="00443C6C">
        <w:t>描绘电场的等势线</w:t>
      </w:r>
    </w:p>
    <w:p w14:paraId="5C53B9B3" w14:textId="7D73FB5D" w:rsidR="002E0DA6" w:rsidRPr="00443C6C" w:rsidRDefault="002E0DA6" w:rsidP="009A38FD">
      <w:pPr>
        <w:ind w:firstLine="420"/>
      </w:pPr>
      <w:r w:rsidRPr="00443C6C">
        <w:t>利用导电纸、圆柱形电极、直流电源等实验器材，模拟等量异种点电荷的电场。思考、讨论探测等势点、描绘等势线的实验方法，并进行实验，得到等量异种电荷在一个平面上的等势线。</w:t>
      </w:r>
    </w:p>
    <w:p w14:paraId="1307F739" w14:textId="5C42A8F9" w:rsidR="00736A55" w:rsidRPr="00443C6C" w:rsidRDefault="00F53D67" w:rsidP="001E3A0F">
      <w:pPr>
        <w:pStyle w:val="3"/>
      </w:pPr>
      <w:r w:rsidRPr="00443C6C">
        <w:t>3</w:t>
      </w:r>
      <w:r w:rsidR="001E3A0F">
        <w:rPr>
          <w:rFonts w:hint="eastAsia"/>
        </w:rPr>
        <w:t>．</w:t>
      </w:r>
      <w:r w:rsidR="00736A55" w:rsidRPr="00443C6C">
        <w:t>分析与归纳</w:t>
      </w:r>
      <w:r w:rsidR="00736A55" w:rsidRPr="00443C6C">
        <w:t>——</w:t>
      </w:r>
      <w:r w:rsidR="00736A55" w:rsidRPr="00443C6C">
        <w:t>比较重力场与电场</w:t>
      </w:r>
    </w:p>
    <w:p w14:paraId="33A40E77" w14:textId="5174B81C" w:rsidR="00736A55" w:rsidRPr="00443C6C" w:rsidRDefault="00736A55" w:rsidP="009A38FD">
      <w:pPr>
        <w:ind w:firstLine="420"/>
      </w:pPr>
      <w:r w:rsidRPr="00443C6C">
        <w:t>将重力场中的重力势能、重力做功的特点，与电场中电势能、电场力做功的特点进行比较，分析归纳两个场的相同与不同处，通过较为熟悉的重力场，进一步理解较为抽象的电势能、电势、电场力做功等概念和规律，从而进一步理解电场的能的特性。</w:t>
      </w:r>
    </w:p>
    <w:p w14:paraId="37CBAD05" w14:textId="121A8593" w:rsidR="00736A55" w:rsidRPr="00443C6C" w:rsidRDefault="00736A55" w:rsidP="009A38FD">
      <w:pPr>
        <w:pStyle w:val="2"/>
      </w:pPr>
      <w:r w:rsidRPr="00443C6C">
        <w:t>（二）检测</w:t>
      </w:r>
      <w:r w:rsidR="001E3A0F">
        <w:rPr>
          <w:rFonts w:hint="eastAsia"/>
        </w:rPr>
        <w:t>示例</w:t>
      </w:r>
    </w:p>
    <w:p w14:paraId="1BB95EBA" w14:textId="1200D9D6" w:rsidR="00023E0E" w:rsidRPr="009A38FD" w:rsidRDefault="00023E0E" w:rsidP="001E3A0F">
      <w:pPr>
        <w:pStyle w:val="3"/>
      </w:pPr>
      <w:r w:rsidRPr="009A38FD">
        <w:t>填空题</w:t>
      </w:r>
    </w:p>
    <w:p w14:paraId="3173CB1B" w14:textId="3910D8B2" w:rsidR="00C0583D" w:rsidRPr="0084500A" w:rsidRDefault="00342C2C" w:rsidP="00913457">
      <w:pPr>
        <w:numPr>
          <w:ilvl w:val="0"/>
          <w:numId w:val="5"/>
        </w:numPr>
      </w:pPr>
      <w:r>
        <w:rPr>
          <w:noProof/>
        </w:rPr>
        <mc:AlternateContent>
          <mc:Choice Requires="wpg">
            <w:drawing>
              <wp:anchor distT="0" distB="0" distL="114300" distR="114300" simplePos="0" relativeHeight="251737088" behindDoc="0" locked="0" layoutInCell="1" allowOverlap="1" wp14:anchorId="5655FFDA" wp14:editId="4412830B">
                <wp:simplePos x="0" y="0"/>
                <wp:positionH relativeFrom="margin">
                  <wp:align>right</wp:align>
                </wp:positionH>
                <wp:positionV relativeFrom="paragraph">
                  <wp:posOffset>74085</wp:posOffset>
                </wp:positionV>
                <wp:extent cx="1332230" cy="688340"/>
                <wp:effectExtent l="0" t="57150" r="1270" b="73660"/>
                <wp:wrapSquare wrapText="bothSides"/>
                <wp:docPr id="37" name="组合 37"/>
                <wp:cNvGraphicFramePr/>
                <a:graphic xmlns:a="http://schemas.openxmlformats.org/drawingml/2006/main">
                  <a:graphicData uri="http://schemas.microsoft.com/office/word/2010/wordprocessingGroup">
                    <wpg:wgp>
                      <wpg:cNvGrpSpPr/>
                      <wpg:grpSpPr>
                        <a:xfrm>
                          <a:off x="0" y="0"/>
                          <a:ext cx="1332230" cy="688340"/>
                          <a:chOff x="0" y="28341"/>
                          <a:chExt cx="1332230" cy="688574"/>
                        </a:xfrm>
                      </wpg:grpSpPr>
                      <wpg:grpSp>
                        <wpg:cNvPr id="38" name="组合 38"/>
                        <wpg:cNvGrpSpPr/>
                        <wpg:grpSpPr>
                          <a:xfrm>
                            <a:off x="0" y="28341"/>
                            <a:ext cx="1332230" cy="688574"/>
                            <a:chOff x="11903" y="18207"/>
                            <a:chExt cx="1334135" cy="689728"/>
                          </a:xfrm>
                        </wpg:grpSpPr>
                        <wpg:grpSp>
                          <wpg:cNvPr id="39" name="组合 39"/>
                          <wpg:cNvGrpSpPr/>
                          <wpg:grpSpPr>
                            <a:xfrm>
                              <a:off x="11903" y="18207"/>
                              <a:ext cx="1334135" cy="689728"/>
                              <a:chOff x="318211" y="-1"/>
                              <a:chExt cx="1334135" cy="689728"/>
                            </a:xfrm>
                          </wpg:grpSpPr>
                          <wpg:grpSp>
                            <wpg:cNvPr id="40" name="组合 40"/>
                            <wpg:cNvGrpSpPr>
                              <a:grpSpLocks/>
                            </wpg:cNvGrpSpPr>
                            <wpg:grpSpPr bwMode="auto">
                              <a:xfrm>
                                <a:off x="318211" y="-1"/>
                                <a:ext cx="1143000" cy="689728"/>
                                <a:chOff x="8100" y="9108"/>
                                <a:chExt cx="1800" cy="934"/>
                              </a:xfrm>
                            </wpg:grpSpPr>
                            <wps:wsp>
                              <wps:cNvPr id="41" name="Line 13"/>
                              <wps:cNvCnPr>
                                <a:cxnSpLocks noChangeShapeType="1"/>
                              </wps:cNvCnPr>
                              <wps:spPr bwMode="auto">
                                <a:xfrm flipH="1">
                                  <a:off x="8100" y="9108"/>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flipH="1">
                                  <a:off x="8100" y="9555"/>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flipH="1">
                                  <a:off x="8100" y="10042"/>
                                  <a:ext cx="180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a:off x="8459" y="9885"/>
                                  <a:ext cx="92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H="1">
                                  <a:off x="8459" y="9330"/>
                                  <a:ext cx="851" cy="545"/>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46" name="文本框 2"/>
                            <wps:cNvSpPr txBox="1">
                              <a:spLocks noChangeArrowheads="1"/>
                            </wps:cNvSpPr>
                            <wps:spPr bwMode="auto">
                              <a:xfrm>
                                <a:off x="1461211" y="216921"/>
                                <a:ext cx="191135" cy="200025"/>
                              </a:xfrm>
                              <a:prstGeom prst="rect">
                                <a:avLst/>
                              </a:prstGeom>
                              <a:noFill/>
                              <a:ln w="9525">
                                <a:noFill/>
                                <a:miter lim="800000"/>
                                <a:headEnd/>
                                <a:tailEnd/>
                              </a:ln>
                            </wps:spPr>
                            <wps:txbx>
                              <w:txbxContent>
                                <w:p w14:paraId="238A45AD" w14:textId="77777777" w:rsidR="0070702F" w:rsidRPr="00C95E16" w:rsidRDefault="0070702F" w:rsidP="00342C2C">
                                  <w:pPr>
                                    <w:jc w:val="center"/>
                                    <w:rPr>
                                      <w:i/>
                                      <w:szCs w:val="21"/>
                                    </w:rPr>
                                  </w:pPr>
                                  <w:r w:rsidRPr="00C95E16">
                                    <w:rPr>
                                      <w:rFonts w:hint="eastAsia"/>
                                      <w:i/>
                                      <w:szCs w:val="21"/>
                                    </w:rPr>
                                    <w:t>E</w:t>
                                  </w:r>
                                </w:p>
                              </w:txbxContent>
                            </wps:txbx>
                            <wps:bodyPr rot="0" vert="horz" wrap="square" lIns="0" tIns="0" rIns="0" bIns="0" anchor="t" anchorCtr="0">
                              <a:noAutofit/>
                            </wps:bodyPr>
                          </wps:wsp>
                          <wps:wsp>
                            <wps:cNvPr id="47" name="文本框 2"/>
                            <wps:cNvSpPr txBox="1">
                              <a:spLocks noChangeArrowheads="1"/>
                            </wps:cNvSpPr>
                            <wps:spPr bwMode="auto">
                              <a:xfrm>
                                <a:off x="394018" y="460866"/>
                                <a:ext cx="191135" cy="200025"/>
                              </a:xfrm>
                              <a:prstGeom prst="rect">
                                <a:avLst/>
                              </a:prstGeom>
                              <a:noFill/>
                              <a:ln w="9525">
                                <a:noFill/>
                                <a:miter lim="800000"/>
                                <a:headEnd/>
                                <a:tailEnd/>
                              </a:ln>
                            </wps:spPr>
                            <wps:txbx>
                              <w:txbxContent>
                                <w:p w14:paraId="2D6AD76B" w14:textId="77777777" w:rsidR="0070702F" w:rsidRPr="00C95E16" w:rsidRDefault="0070702F" w:rsidP="00342C2C">
                                  <w:r>
                                    <w:rPr>
                                      <w:rFonts w:hint="eastAsia"/>
                                    </w:rPr>
                                    <w:t>A</w:t>
                                  </w:r>
                                </w:p>
                              </w:txbxContent>
                            </wps:txbx>
                            <wps:bodyPr rot="0" vert="horz" wrap="square" lIns="0" tIns="0" rIns="0" bIns="0" anchor="t" anchorCtr="0">
                              <a:noAutofit/>
                            </wps:bodyPr>
                          </wps:wsp>
                          <wps:wsp>
                            <wps:cNvPr id="48" name="文本框 2"/>
                            <wps:cNvSpPr txBox="1">
                              <a:spLocks noChangeArrowheads="1"/>
                            </wps:cNvSpPr>
                            <wps:spPr bwMode="auto">
                              <a:xfrm>
                                <a:off x="777470" y="163939"/>
                                <a:ext cx="126794" cy="200025"/>
                              </a:xfrm>
                              <a:prstGeom prst="rect">
                                <a:avLst/>
                              </a:prstGeom>
                              <a:noFill/>
                              <a:ln w="9525">
                                <a:noFill/>
                                <a:miter lim="800000"/>
                                <a:headEnd/>
                                <a:tailEnd/>
                              </a:ln>
                            </wps:spPr>
                            <wps:txbx>
                              <w:txbxContent>
                                <w:p w14:paraId="2E323EEC" w14:textId="77777777" w:rsidR="0070702F" w:rsidRPr="00680DB8" w:rsidRDefault="0070702F" w:rsidP="00342C2C">
                                  <w:pPr>
                                    <w:rPr>
                                      <w:i/>
                                      <w:iCs/>
                                    </w:rPr>
                                  </w:pPr>
                                  <w:r w:rsidRPr="00680DB8">
                                    <w:rPr>
                                      <w:i/>
                                      <w:iCs/>
                                    </w:rPr>
                                    <w:t>l</w:t>
                                  </w:r>
                                </w:p>
                              </w:txbxContent>
                            </wps:txbx>
                            <wps:bodyPr rot="0" vert="horz" wrap="square" lIns="0" tIns="0" rIns="0" bIns="0" anchor="t" anchorCtr="0">
                              <a:noAutofit/>
                            </wps:bodyPr>
                          </wps:wsp>
                          <wps:wsp>
                            <wps:cNvPr id="49" name="文本框 2"/>
                            <wps:cNvSpPr txBox="1">
                              <a:spLocks noChangeArrowheads="1"/>
                            </wps:cNvSpPr>
                            <wps:spPr bwMode="auto">
                              <a:xfrm>
                                <a:off x="1132281" y="43778"/>
                                <a:ext cx="191135" cy="200025"/>
                              </a:xfrm>
                              <a:prstGeom prst="rect">
                                <a:avLst/>
                              </a:prstGeom>
                              <a:noFill/>
                              <a:ln w="9525">
                                <a:noFill/>
                                <a:miter lim="800000"/>
                                <a:headEnd/>
                                <a:tailEnd/>
                              </a:ln>
                            </wps:spPr>
                            <wps:txbx>
                              <w:txbxContent>
                                <w:p w14:paraId="432640C8" w14:textId="77777777" w:rsidR="0070702F" w:rsidRPr="00C95E16" w:rsidRDefault="0070702F" w:rsidP="00342C2C">
                                  <w:r>
                                    <w:t>B</w:t>
                                  </w:r>
                                </w:p>
                              </w:txbxContent>
                            </wps:txbx>
                            <wps:bodyPr rot="0" vert="horz" wrap="square" lIns="0" tIns="0" rIns="0" bIns="0" anchor="t" anchorCtr="0">
                              <a:noAutofit/>
                            </wps:bodyPr>
                          </wps:wsp>
                          <wps:wsp>
                            <wps:cNvPr id="50" name="文本框 2"/>
                            <wps:cNvSpPr txBox="1">
                              <a:spLocks noChangeArrowheads="1"/>
                            </wps:cNvSpPr>
                            <wps:spPr bwMode="auto">
                              <a:xfrm>
                                <a:off x="730776" y="388114"/>
                                <a:ext cx="121141" cy="200025"/>
                              </a:xfrm>
                              <a:prstGeom prst="rect">
                                <a:avLst/>
                              </a:prstGeom>
                              <a:noFill/>
                              <a:ln w="9525">
                                <a:noFill/>
                                <a:miter lim="800000"/>
                                <a:headEnd/>
                                <a:tailEnd/>
                              </a:ln>
                            </wps:spPr>
                            <wps:txbx>
                              <w:txbxContent>
                                <w:p w14:paraId="0AA3E981" w14:textId="77777777" w:rsidR="0070702F" w:rsidRPr="00C95E16" w:rsidRDefault="0070702F" w:rsidP="00342C2C">
                                  <w:pPr>
                                    <w:rPr>
                                      <w:i/>
                                    </w:rPr>
                                  </w:pPr>
                                  <w:r w:rsidRPr="00C95E16">
                                    <w:rPr>
                                      <w:i/>
                                    </w:rPr>
                                    <w:t>θ</w:t>
                                  </w:r>
                                </w:p>
                              </w:txbxContent>
                            </wps:txbx>
                            <wps:bodyPr rot="0" vert="horz" wrap="square" lIns="0" tIns="0" rIns="0" bIns="0" anchor="t" anchorCtr="0">
                              <a:noAutofit/>
                            </wps:bodyPr>
                          </wps:wsp>
                          <wps:wsp>
                            <wps:cNvPr id="51" name="文本框 2"/>
                            <wps:cNvSpPr txBox="1">
                              <a:spLocks noChangeArrowheads="1"/>
                            </wps:cNvSpPr>
                            <wps:spPr bwMode="auto">
                              <a:xfrm>
                                <a:off x="580600" y="43778"/>
                                <a:ext cx="164827" cy="200025"/>
                              </a:xfrm>
                              <a:prstGeom prst="rect">
                                <a:avLst/>
                              </a:prstGeom>
                              <a:noFill/>
                              <a:ln w="9525">
                                <a:noFill/>
                                <a:miter lim="800000"/>
                                <a:headEnd/>
                                <a:tailEnd/>
                              </a:ln>
                            </wps:spPr>
                            <wps:txbx>
                              <w:txbxContent>
                                <w:p w14:paraId="6A000728" w14:textId="77777777" w:rsidR="0070702F" w:rsidRPr="00C95E16" w:rsidRDefault="0070702F" w:rsidP="00342C2C">
                                  <w:r>
                                    <w:t>C</w:t>
                                  </w:r>
                                </w:p>
                              </w:txbxContent>
                            </wps:txbx>
                            <wps:bodyPr rot="0" vert="horz" wrap="square" lIns="0" tIns="0" rIns="0" bIns="0" anchor="t" anchorCtr="0">
                              <a:noAutofit/>
                            </wps:bodyPr>
                          </wps:wsp>
                        </wpg:grpSp>
                        <wps:wsp>
                          <wps:cNvPr id="52" name="弧形 52"/>
                          <wps:cNvSpPr/>
                          <wps:spPr>
                            <a:xfrm rot="1970495">
                              <a:off x="254530" y="500620"/>
                              <a:ext cx="137499" cy="12767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任意多边形: 形状 53"/>
                        <wps:cNvSpPr/>
                        <wps:spPr>
                          <a:xfrm>
                            <a:off x="223114" y="177699"/>
                            <a:ext cx="554400" cy="406345"/>
                          </a:xfrm>
                          <a:custGeom>
                            <a:avLst/>
                            <a:gdLst>
                              <a:gd name="connsiteX0" fmla="*/ 0 w 554400"/>
                              <a:gd name="connsiteY0" fmla="*/ 403200 h 403200"/>
                              <a:gd name="connsiteX1" fmla="*/ 187200 w 554400"/>
                              <a:gd name="connsiteY1" fmla="*/ 100800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3200 h 403200"/>
                              <a:gd name="connsiteX1" fmla="*/ 154280 w 554400"/>
                              <a:gd name="connsiteY1" fmla="*/ 67303 h 403200"/>
                              <a:gd name="connsiteX2" fmla="*/ 554400 w 554400"/>
                              <a:gd name="connsiteY2" fmla="*/ 0 h 403200"/>
                              <a:gd name="connsiteX0" fmla="*/ 0 w 554400"/>
                              <a:gd name="connsiteY0" fmla="*/ 404682 h 404682"/>
                              <a:gd name="connsiteX1" fmla="*/ 154280 w 554400"/>
                              <a:gd name="connsiteY1" fmla="*/ 68785 h 404682"/>
                              <a:gd name="connsiteX2" fmla="*/ 554400 w 554400"/>
                              <a:gd name="connsiteY2" fmla="*/ 1482 h 404682"/>
                              <a:gd name="connsiteX0" fmla="*/ 0 w 554400"/>
                              <a:gd name="connsiteY0" fmla="*/ 405863 h 405863"/>
                              <a:gd name="connsiteX1" fmla="*/ 154280 w 554400"/>
                              <a:gd name="connsiteY1" fmla="*/ 69966 h 405863"/>
                              <a:gd name="connsiteX2" fmla="*/ 554400 w 554400"/>
                              <a:gd name="connsiteY2" fmla="*/ 2663 h 405863"/>
                              <a:gd name="connsiteX0" fmla="*/ 0 w 554400"/>
                              <a:gd name="connsiteY0" fmla="*/ 406345 h 406345"/>
                              <a:gd name="connsiteX1" fmla="*/ 165253 w 554400"/>
                              <a:gd name="connsiteY1" fmla="*/ 67699 h 406345"/>
                              <a:gd name="connsiteX2" fmla="*/ 554400 w 554400"/>
                              <a:gd name="connsiteY2" fmla="*/ 3145 h 406345"/>
                            </a:gdLst>
                            <a:ahLst/>
                            <a:cxnLst>
                              <a:cxn ang="0">
                                <a:pos x="connsiteX0" y="connsiteY0"/>
                              </a:cxn>
                              <a:cxn ang="0">
                                <a:pos x="connsiteX1" y="connsiteY1"/>
                              </a:cxn>
                              <a:cxn ang="0">
                                <a:pos x="connsiteX2" y="connsiteY2"/>
                              </a:cxn>
                            </a:cxnLst>
                            <a:rect l="l" t="t" r="r" b="b"/>
                            <a:pathLst>
                              <a:path w="554400" h="406345">
                                <a:moveTo>
                                  <a:pt x="0" y="406345"/>
                                </a:moveTo>
                                <a:cubicBezTo>
                                  <a:pt x="25453" y="277755"/>
                                  <a:pt x="69196" y="145877"/>
                                  <a:pt x="165253" y="67699"/>
                                </a:cubicBezTo>
                                <a:cubicBezTo>
                                  <a:pt x="261310" y="-10479"/>
                                  <a:pt x="413342" y="-2034"/>
                                  <a:pt x="554400" y="314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5FFDA" id="组合 37" o:spid="_x0000_s1209" style="position:absolute;left:0;text-align:left;margin-left:53.7pt;margin-top:5.85pt;width:104.9pt;height:54.2pt;z-index:251737088;mso-position-horizontal:right;mso-position-horizontal-relative:margin;mso-height-relative:margin" coordorigin=",283" coordsize="1332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">
                <v:group id="组合 38" o:spid="_x0000_s1210" style="position:absolute;top:283;width:13322;height:6886" coordorigin="119,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211" style="position:absolute;left:119;top:182;width:13341;height:6897" coordorigin="3182" coordsize="1334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212" style="position:absolute;left:3182;width:11430;height:6897" coordorigin="8100,9108" coordsize="180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3" o:spid="_x0000_s1213" style="position:absolute;flip:x;visibility:visible;mso-wrap-style:square" from="8100,9108" to="9900,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">
                        <v:stroke startarrow="block" startarrowwidth="narrow" endarrowwidth="narrow"/>
                      </v:line>
                      <v:line id="Line 16" o:spid="_x0000_s1214" style="position:absolute;flip:x;visibility:visible;mso-wrap-style:square" from="8100,9555" to="990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">
                        <v:stroke startarrow="block" startarrowwidth="narrow" endarrowwidth="narrow"/>
                      </v:line>
                      <v:line id="Line 19" o:spid="_x0000_s1215" style="position:absolute;flip:x;visibility:visible;mso-wrap-style:square" from="8100,10042" to="990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">
                        <v:stroke startarrow="block" startarrowwidth="narrow" endarrowwidth="narrow"/>
                      </v:line>
                      <v:line id="Line 16" o:spid="_x0000_s1216" style="position:absolute;flip:x;visibility:visible;mso-wrap-style:square" from="8459,9885" to="9382,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" strokeweight="1pt">
                        <v:stroke startarrowwidth="narrow" startarrowlength="short" endarrowwidth="narrow" endarrowlength="short"/>
                      </v:line>
                      <v:line id="Line 16" o:spid="_x0000_s1217" style="position:absolute;flip:x;visibility:visible;mso-wrap-style:square" from="8459,9330" to="93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" strokeweight="1pt">
                        <v:stroke startarrow="oval" startarrowwidth="narrow" startarrowlength="short" endarrow="oval" endarrowwidth="narrow" endarrowlength="short"/>
                      </v:line>
                    </v:group>
                    <v:shape id="文本框 2" o:spid="_x0000_s1218" type="#_x0000_t202" style="position:absolute;left:14612;top:216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38A45AD" w14:textId="77777777" w:rsidR="0070702F" w:rsidRPr="00C95E16" w:rsidRDefault="0070702F" w:rsidP="00342C2C">
                            <w:pPr>
                              <w:jc w:val="center"/>
                              <w:rPr>
                                <w:i/>
                                <w:szCs w:val="21"/>
                              </w:rPr>
                            </w:pPr>
                            <w:r w:rsidRPr="00C95E16">
                              <w:rPr>
                                <w:rFonts w:hint="eastAsia"/>
                                <w:i/>
                                <w:szCs w:val="21"/>
                              </w:rPr>
                              <w:t>E</w:t>
                            </w:r>
                          </w:p>
                        </w:txbxContent>
                      </v:textbox>
                    </v:shape>
                    <v:shape id="文本框 2" o:spid="_x0000_s1219" type="#_x0000_t202" style="position:absolute;left:3940;top:460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6AD76B" w14:textId="77777777" w:rsidR="0070702F" w:rsidRPr="00C95E16" w:rsidRDefault="0070702F" w:rsidP="00342C2C">
                            <w:r>
                              <w:rPr>
                                <w:rFonts w:hint="eastAsia"/>
                              </w:rPr>
                              <w:t>A</w:t>
                            </w:r>
                          </w:p>
                        </w:txbxContent>
                      </v:textbox>
                    </v:shape>
                    <v:shape id="文本框 2" o:spid="_x0000_s1220" type="#_x0000_t202" style="position:absolute;left:7774;top:1639;width:12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E323EEC" w14:textId="77777777" w:rsidR="0070702F" w:rsidRPr="00680DB8" w:rsidRDefault="0070702F" w:rsidP="00342C2C">
                            <w:pPr>
                              <w:rPr>
                                <w:i/>
                                <w:iCs/>
                              </w:rPr>
                            </w:pPr>
                            <w:r w:rsidRPr="00680DB8">
                              <w:rPr>
                                <w:i/>
                                <w:iCs/>
                              </w:rPr>
                              <w:t>l</w:t>
                            </w:r>
                          </w:p>
                        </w:txbxContent>
                      </v:textbox>
                    </v:shape>
                    <v:shape id="文本框 2" o:spid="_x0000_s1221" type="#_x0000_t202" style="position:absolute;left:11322;top:437;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32640C8" w14:textId="77777777" w:rsidR="0070702F" w:rsidRPr="00C95E16" w:rsidRDefault="0070702F" w:rsidP="00342C2C">
                            <w:r>
                              <w:t>B</w:t>
                            </w:r>
                          </w:p>
                        </w:txbxContent>
                      </v:textbox>
                    </v:shape>
                    <v:shape id="文本框 2" o:spid="_x0000_s1222" type="#_x0000_t202" style="position:absolute;left:7307;top:3881;width:12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AA3E981" w14:textId="77777777" w:rsidR="0070702F" w:rsidRPr="00C95E16" w:rsidRDefault="0070702F" w:rsidP="00342C2C">
                            <w:pPr>
                              <w:rPr>
                                <w:i/>
                              </w:rPr>
                            </w:pPr>
                            <w:r w:rsidRPr="00C95E16">
                              <w:rPr>
                                <w:i/>
                              </w:rPr>
                              <w:t>θ</w:t>
                            </w:r>
                          </w:p>
                        </w:txbxContent>
                      </v:textbox>
                    </v:shape>
                    <v:shape id="文本框 2" o:spid="_x0000_s1223" type="#_x0000_t202" style="position:absolute;left:5806;top:437;width:16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000728" w14:textId="77777777" w:rsidR="0070702F" w:rsidRPr="00C95E16" w:rsidRDefault="0070702F" w:rsidP="00342C2C">
                            <w:r>
                              <w:t>C</w:t>
                            </w:r>
                          </w:p>
                        </w:txbxContent>
                      </v:textbox>
                    </v:shape>
                  </v:group>
                  <v:shape id="弧形 52" o:spid="_x0000_s1224" style="position:absolute;left:2545;top:5006;width:1375;height:1276;rotation:2152306fd;visibility:visible;mso-wrap-style:square;v-text-anchor:middle" coordsize="137499,1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" path="m68749,nsc106719,,137499,28582,137499,63839r-68749,c68750,42559,68749,21280,68749,xem68749,nfc106719,,137499,28582,137499,63839e" filled="f" strokecolor="black [3213]">
                    <v:stroke joinstyle="miter"/>
                    <v:path arrowok="t" o:connecttype="custom" o:connectlocs="68749,0;137499,63839" o:connectangles="0,0"/>
                  </v:shape>
                </v:group>
                <v:shape id="任意多边形: 形状 53" o:spid="_x0000_s1225" style="position:absolute;left:2231;top:1776;width:5544;height:4064;visibility:visible;mso-wrap-style:square;v-text-anchor:middle" coordsize="554400,4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" path="m,406345c25453,277755,69196,145877,165253,67699,261310,-10479,413342,-2034,554400,3145e" filled="f" strokecolor="black [3213]" strokeweight="1pt">
                  <v:stroke joinstyle="miter"/>
                  <v:path arrowok="t" o:connecttype="custom" o:connectlocs="0,406345;165253,67699;554400,3145" o:connectangles="0,0,0"/>
                </v:shape>
                <w10:wrap type="square" anchorx="margin"/>
              </v:group>
            </w:pict>
          </mc:Fallback>
        </mc:AlternateContent>
      </w:r>
      <w:r w:rsidR="00B365CC" w:rsidRPr="0084500A">
        <w:t>电荷在电场中移动时，电场力做功的特点</w:t>
      </w:r>
      <w:commentRangeStart w:id="25"/>
      <w:r w:rsidR="00B365CC" w:rsidRPr="0084500A">
        <w:t>是</w:t>
      </w:r>
      <w:commentRangeEnd w:id="25"/>
      <w:r w:rsidR="00B365CC" w:rsidRPr="0084500A">
        <w:rPr>
          <w:rStyle w:val="ae"/>
        </w:rPr>
        <w:commentReference w:id="25"/>
      </w:r>
      <w:r w:rsidR="00B365CC" w:rsidRPr="0084500A">
        <w:t>_______________________________</w:t>
      </w:r>
      <w:r w:rsidR="00B365CC" w:rsidRPr="0084500A">
        <w:t>。</w:t>
      </w:r>
      <w:r w:rsidR="00C0583D" w:rsidRPr="0084500A">
        <w:t>如图所示，在场强为</w:t>
      </w:r>
      <w:r w:rsidR="00C0583D" w:rsidRPr="0084500A">
        <w:rPr>
          <w:i/>
        </w:rPr>
        <w:t>E</w:t>
      </w:r>
      <w:r w:rsidR="00C0583D" w:rsidRPr="0084500A">
        <w:t>的匀强电场中有相距为</w:t>
      </w:r>
      <w:r w:rsidR="00C0583D" w:rsidRPr="0084500A">
        <w:rPr>
          <w:i/>
        </w:rPr>
        <w:t>l</w:t>
      </w:r>
      <w:r w:rsidR="00C0583D" w:rsidRPr="0084500A">
        <w:t>的</w:t>
      </w:r>
      <w:r w:rsidR="00C0583D" w:rsidRPr="0084500A">
        <w:rPr>
          <w:iCs/>
        </w:rPr>
        <w:t>A</w:t>
      </w:r>
      <w:r w:rsidR="00C0583D" w:rsidRPr="0084500A">
        <w:rPr>
          <w:iCs/>
        </w:rPr>
        <w:t>、</w:t>
      </w:r>
      <w:r w:rsidR="00C0583D" w:rsidRPr="0084500A">
        <w:rPr>
          <w:iCs/>
        </w:rPr>
        <w:t>B</w:t>
      </w:r>
      <w:r w:rsidR="00C0583D" w:rsidRPr="0084500A">
        <w:rPr>
          <w:iCs/>
        </w:rPr>
        <w:t>两点，连线</w:t>
      </w:r>
      <w:r w:rsidR="00C0583D" w:rsidRPr="0084500A">
        <w:rPr>
          <w:iCs/>
        </w:rPr>
        <w:t>AB</w:t>
      </w:r>
      <w:r w:rsidR="00C0583D" w:rsidRPr="0084500A">
        <w:rPr>
          <w:iCs/>
        </w:rPr>
        <w:t>与电</w:t>
      </w:r>
      <w:r w:rsidR="00C0583D" w:rsidRPr="0084500A">
        <w:t>场线的夹角为</w:t>
      </w:r>
      <w:r w:rsidR="00B51AF0" w:rsidRPr="0084500A">
        <w:rPr>
          <w:rFonts w:cs="Times New Roman"/>
          <w:i/>
        </w:rPr>
        <w:t>θ</w:t>
      </w:r>
      <w:r w:rsidR="00C0583D" w:rsidRPr="0084500A">
        <w:t>，将一</w:t>
      </w:r>
      <w:r w:rsidR="00B365CC" w:rsidRPr="0084500A">
        <w:rPr>
          <w:rFonts w:hint="eastAsia"/>
        </w:rPr>
        <w:t>电荷量</w:t>
      </w:r>
      <w:r w:rsidR="00C0583D" w:rsidRPr="0084500A">
        <w:t>为</w:t>
      </w:r>
      <w:r w:rsidR="00C0583D" w:rsidRPr="0084500A">
        <w:rPr>
          <w:i/>
        </w:rPr>
        <w:t>q</w:t>
      </w:r>
      <w:r w:rsidR="00C0583D" w:rsidRPr="0084500A">
        <w:t>的正电荷</w:t>
      </w:r>
      <w:r w:rsidR="00B365CC" w:rsidRPr="0084500A">
        <w:rPr>
          <w:rFonts w:hint="eastAsia"/>
        </w:rPr>
        <w:t>沿曲线</w:t>
      </w:r>
      <w:r w:rsidR="00C0583D" w:rsidRPr="0084500A">
        <w:rPr>
          <w:iCs/>
        </w:rPr>
        <w:t>ACB</w:t>
      </w:r>
      <w:r w:rsidR="00C0583D" w:rsidRPr="0084500A">
        <w:t>移动该电荷，电场力做的功</w:t>
      </w:r>
      <w:r w:rsidR="00C0583D" w:rsidRPr="0084500A">
        <w:rPr>
          <w:i/>
        </w:rPr>
        <w:t>W</w:t>
      </w:r>
      <w:r w:rsidR="00C0583D" w:rsidRPr="0084500A">
        <w:t>＝</w:t>
      </w:r>
      <w:r w:rsidR="00C0583D" w:rsidRPr="0084500A">
        <w:t>___________</w:t>
      </w:r>
      <w:r w:rsidR="00B365CC" w:rsidRPr="0084500A">
        <w:rPr>
          <w:rFonts w:hint="eastAsia"/>
        </w:rPr>
        <w:t>。</w:t>
      </w:r>
    </w:p>
    <w:p w14:paraId="1BAAFE98" w14:textId="420277F9" w:rsidR="001E3A0F" w:rsidRPr="0084500A" w:rsidRDefault="001E3A0F" w:rsidP="00B30F46">
      <w:pPr>
        <w:rPr>
          <w:bCs/>
        </w:rPr>
      </w:pPr>
    </w:p>
    <w:p w14:paraId="424393DD" w14:textId="0FC32C2E" w:rsidR="00023E0E" w:rsidRPr="0084500A" w:rsidRDefault="00247731" w:rsidP="00913457">
      <w:pPr>
        <w:numPr>
          <w:ilvl w:val="0"/>
          <w:numId w:val="5"/>
        </w:numPr>
        <w:rPr>
          <w:bCs/>
        </w:rPr>
      </w:pPr>
      <w:r w:rsidRPr="0084500A">
        <w:rPr>
          <w:noProof/>
        </w:rPr>
        <mc:AlternateContent>
          <mc:Choice Requires="wpg">
            <w:drawing>
              <wp:anchor distT="0" distB="0" distL="114300" distR="114300" simplePos="0" relativeHeight="251704320" behindDoc="0" locked="0" layoutInCell="1" allowOverlap="1" wp14:anchorId="489B87E5" wp14:editId="153A095A">
                <wp:simplePos x="0" y="0"/>
                <wp:positionH relativeFrom="column">
                  <wp:posOffset>3657563</wp:posOffset>
                </wp:positionH>
                <wp:positionV relativeFrom="paragraph">
                  <wp:posOffset>712696</wp:posOffset>
                </wp:positionV>
                <wp:extent cx="1579245" cy="1085215"/>
                <wp:effectExtent l="0" t="0" r="1905" b="635"/>
                <wp:wrapSquare wrapText="bothSides"/>
                <wp:docPr id="480" name="组合 480"/>
                <wp:cNvGraphicFramePr/>
                <a:graphic xmlns:a="http://schemas.openxmlformats.org/drawingml/2006/main">
                  <a:graphicData uri="http://schemas.microsoft.com/office/word/2010/wordprocessingGroup">
                    <wpg:wgp>
                      <wpg:cNvGrpSpPr/>
                      <wpg:grpSpPr>
                        <a:xfrm>
                          <a:off x="0" y="0"/>
                          <a:ext cx="1579245" cy="1085215"/>
                          <a:chOff x="-224784" y="-191965"/>
                          <a:chExt cx="1582420" cy="1086809"/>
                        </a:xfrm>
                      </wpg:grpSpPr>
                      <wps:wsp>
                        <wps:cNvPr id="476" name="等腰三角形 476"/>
                        <wps:cNvSpPr/>
                        <wps:spPr>
                          <a:xfrm>
                            <a:off x="0" y="38100"/>
                            <a:ext cx="1152525" cy="694055"/>
                          </a:xfrm>
                          <a:prstGeom prst="triangle">
                            <a:avLst>
                              <a:gd name="adj" fmla="val 72794"/>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717466" y="-191965"/>
                            <a:ext cx="243205" cy="278765"/>
                          </a:xfrm>
                          <a:prstGeom prst="rect">
                            <a:avLst/>
                          </a:prstGeom>
                          <a:noFill/>
                          <a:ln w="9525">
                            <a:noFill/>
                            <a:miter lim="800000"/>
                            <a:headEnd/>
                            <a:tailEnd/>
                          </a:ln>
                        </wps:spPr>
                        <wps:txbx>
                          <w:txbxContent>
                            <w:p w14:paraId="32E0E7CA" w14:textId="77777777" w:rsidR="0070702F" w:rsidRDefault="0070702F" w:rsidP="00752E04">
                              <w:pPr>
                                <w:jc w:val="center"/>
                              </w:pPr>
                              <w:r>
                                <w:rPr>
                                  <w:rFonts w:hint="eastAsia"/>
                                </w:rPr>
                                <w:t>A</w:t>
                              </w:r>
                            </w:p>
                          </w:txbxContent>
                        </wps:txbx>
                        <wps:bodyPr rot="0" vert="horz" wrap="square" lIns="36000" tIns="36000" rIns="36000" bIns="36000" anchor="t" anchorCtr="0">
                          <a:noAutofit/>
                        </wps:bodyPr>
                      </wps:wsp>
                      <wps:wsp>
                        <wps:cNvPr id="481" name="文本框 2"/>
                        <wps:cNvSpPr txBox="1">
                          <a:spLocks noChangeArrowheads="1"/>
                        </wps:cNvSpPr>
                        <wps:spPr bwMode="auto">
                          <a:xfrm>
                            <a:off x="-224784" y="616079"/>
                            <a:ext cx="243205" cy="278765"/>
                          </a:xfrm>
                          <a:prstGeom prst="rect">
                            <a:avLst/>
                          </a:prstGeom>
                          <a:noFill/>
                          <a:ln w="9525">
                            <a:noFill/>
                            <a:miter lim="800000"/>
                            <a:headEnd/>
                            <a:tailEnd/>
                          </a:ln>
                        </wps:spPr>
                        <wps:txbx>
                          <w:txbxContent>
                            <w:p w14:paraId="360143D0" w14:textId="77777777" w:rsidR="0070702F" w:rsidRDefault="0070702F" w:rsidP="00752E04">
                              <w:pPr>
                                <w:jc w:val="center"/>
                              </w:pPr>
                              <w:r>
                                <w:t>B</w:t>
                              </w:r>
                            </w:p>
                          </w:txbxContent>
                        </wps:txbx>
                        <wps:bodyPr rot="0" vert="horz" wrap="square" lIns="36000" tIns="36000" rIns="36000" bIns="36000" anchor="t" anchorCtr="0">
                          <a:noAutofit/>
                        </wps:bodyPr>
                      </wps:wsp>
                      <wps:wsp>
                        <wps:cNvPr id="482" name="文本框 2"/>
                        <wps:cNvSpPr txBox="1">
                          <a:spLocks noChangeArrowheads="1"/>
                        </wps:cNvSpPr>
                        <wps:spPr bwMode="auto">
                          <a:xfrm>
                            <a:off x="1114431" y="597222"/>
                            <a:ext cx="243205" cy="278765"/>
                          </a:xfrm>
                          <a:prstGeom prst="rect">
                            <a:avLst/>
                          </a:prstGeom>
                          <a:noFill/>
                          <a:ln w="9525">
                            <a:noFill/>
                            <a:miter lim="800000"/>
                            <a:headEnd/>
                            <a:tailEnd/>
                          </a:ln>
                        </wps:spPr>
                        <wps:txbx>
                          <w:txbxContent>
                            <w:p w14:paraId="526CCE32" w14:textId="77777777" w:rsidR="0070702F" w:rsidRDefault="0070702F" w:rsidP="00752E04">
                              <w:pPr>
                                <w:jc w:val="center"/>
                              </w:pPr>
                              <w:r>
                                <w:t>C</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B87E5" id="组合 480" o:spid="_x0000_s1226" style="position:absolute;left:0;text-align:left;margin-left:4in;margin-top:56.1pt;width:124.35pt;height:85.45pt;z-index:251704320;mso-width-relative:margin;mso-height-relative:margin" coordorigin="-2247,-1919" coordsize="15824,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76" o:spid="_x0000_s1227" type="#_x0000_t5" style="position:absolute;top:381;width:11525;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" adj="15724" filled="f" strokecolor="black [3213]" strokeweight="1.25pt"/>
                <v:shape id="文本框 2" o:spid="_x0000_s1228" type="#_x0000_t202" style="position:absolute;left:7174;top:-1919;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32E0E7CA" w14:textId="77777777" w:rsidR="0070702F" w:rsidRDefault="0070702F" w:rsidP="00752E04">
                        <w:pPr>
                          <w:jc w:val="center"/>
                        </w:pPr>
                        <w:r>
                          <w:rPr>
                            <w:rFonts w:hint="eastAsia"/>
                          </w:rPr>
                          <w:t>A</w:t>
                        </w:r>
                      </w:p>
                    </w:txbxContent>
                  </v:textbox>
                </v:shape>
                <v:shape id="文本框 2" o:spid="_x0000_s1229" type="#_x0000_t202" style="position:absolute;left:-2247;top:6160;width:24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" filled="f" stroked="f">
                  <v:textbox inset="1mm,1mm,1mm,1mm">
                    <w:txbxContent>
                      <w:p w14:paraId="360143D0" w14:textId="77777777" w:rsidR="0070702F" w:rsidRDefault="0070702F" w:rsidP="00752E04">
                        <w:pPr>
                          <w:jc w:val="center"/>
                        </w:pPr>
                        <w:r>
                          <w:t>B</w:t>
                        </w:r>
                      </w:p>
                    </w:txbxContent>
                  </v:textbox>
                </v:shape>
                <v:shape id="文本框 2" o:spid="_x0000_s1230" type="#_x0000_t202" style="position:absolute;left:11144;top:5972;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" filled="f" stroked="f">
                  <v:textbox inset="1mm,1mm,1mm,1mm">
                    <w:txbxContent>
                      <w:p w14:paraId="526CCE32" w14:textId="77777777" w:rsidR="0070702F" w:rsidRDefault="0070702F" w:rsidP="00752E04">
                        <w:pPr>
                          <w:jc w:val="center"/>
                        </w:pPr>
                        <w:r>
                          <w:t>C</w:t>
                        </w:r>
                      </w:p>
                    </w:txbxContent>
                  </v:textbox>
                </v:shape>
                <w10:wrap type="square"/>
              </v:group>
            </w:pict>
          </mc:Fallback>
        </mc:AlternateContent>
      </w:r>
      <w:r w:rsidR="00342C2C">
        <w:rPr>
          <w:rFonts w:hint="eastAsia"/>
          <w:noProof/>
        </w:rPr>
        <mc:AlternateContent>
          <mc:Choice Requires="wpg">
            <w:drawing>
              <wp:anchor distT="0" distB="0" distL="114300" distR="114300" simplePos="0" relativeHeight="251735040" behindDoc="0" locked="0" layoutInCell="1" allowOverlap="1" wp14:anchorId="2F049546" wp14:editId="6E8578B1">
                <wp:simplePos x="0" y="0"/>
                <wp:positionH relativeFrom="margin">
                  <wp:align>right</wp:align>
                </wp:positionH>
                <wp:positionV relativeFrom="paragraph">
                  <wp:posOffset>104298</wp:posOffset>
                </wp:positionV>
                <wp:extent cx="1346835" cy="579335"/>
                <wp:effectExtent l="0" t="0" r="43815" b="11430"/>
                <wp:wrapSquare wrapText="bothSides"/>
                <wp:docPr id="30" name="组合 30"/>
                <wp:cNvGraphicFramePr/>
                <a:graphic xmlns:a="http://schemas.openxmlformats.org/drawingml/2006/main">
                  <a:graphicData uri="http://schemas.microsoft.com/office/word/2010/wordprocessingGroup">
                    <wpg:wgp>
                      <wpg:cNvGrpSpPr/>
                      <wpg:grpSpPr>
                        <a:xfrm>
                          <a:off x="0" y="0"/>
                          <a:ext cx="1346835" cy="579335"/>
                          <a:chOff x="0" y="0"/>
                          <a:chExt cx="1346835" cy="579335"/>
                        </a:xfrm>
                      </wpg:grpSpPr>
                      <wpg:grpSp>
                        <wpg:cNvPr id="31" name="组合 31"/>
                        <wpg:cNvGrpSpPr/>
                        <wpg:grpSpPr>
                          <a:xfrm>
                            <a:off x="0" y="214845"/>
                            <a:ext cx="1346835" cy="364490"/>
                            <a:chOff x="0" y="131640"/>
                            <a:chExt cx="1346835" cy="364930"/>
                          </a:xfrm>
                        </wpg:grpSpPr>
                        <wps:wsp>
                          <wps:cNvPr id="32" name="任意多边形 38"/>
                          <wps:cNvSpPr/>
                          <wps:spPr>
                            <a:xfrm>
                              <a:off x="0" y="148192"/>
                              <a:ext cx="1346835" cy="348378"/>
                            </a:xfrm>
                            <a:custGeom>
                              <a:avLst/>
                              <a:gdLst>
                                <a:gd name="connsiteX0" fmla="*/ 0 w 2225040"/>
                                <a:gd name="connsiteY0" fmla="*/ 601023 h 601023"/>
                                <a:gd name="connsiteX1" fmla="*/ 920496 w 2225040"/>
                                <a:gd name="connsiteY1" fmla="*/ 40191 h 601023"/>
                                <a:gd name="connsiteX2" fmla="*/ 2225040 w 2225040"/>
                                <a:gd name="connsiteY2" fmla="*/ 88959 h 601023"/>
                              </a:gdLst>
                              <a:ahLst/>
                              <a:cxnLst>
                                <a:cxn ang="0">
                                  <a:pos x="connsiteX0" y="connsiteY0"/>
                                </a:cxn>
                                <a:cxn ang="0">
                                  <a:pos x="connsiteX1" y="connsiteY1"/>
                                </a:cxn>
                                <a:cxn ang="0">
                                  <a:pos x="connsiteX2" y="connsiteY2"/>
                                </a:cxn>
                              </a:cxnLst>
                              <a:rect l="l" t="t" r="r" b="b"/>
                              <a:pathLst>
                                <a:path w="2225040" h="601023">
                                  <a:moveTo>
                                    <a:pt x="0" y="601023"/>
                                  </a:moveTo>
                                  <a:cubicBezTo>
                                    <a:pt x="274828" y="363279"/>
                                    <a:pt x="549656" y="125535"/>
                                    <a:pt x="920496" y="40191"/>
                                  </a:cubicBezTo>
                                  <a:cubicBezTo>
                                    <a:pt x="1291336" y="-45153"/>
                                    <a:pt x="1758188" y="21903"/>
                                    <a:pt x="2225040" y="88959"/>
                                  </a:cubicBezTo>
                                </a:path>
                              </a:pathLst>
                            </a:custGeom>
                            <a:noFill/>
                            <a:ln>
                              <a:solidFill>
                                <a:schemeClr val="tx1"/>
                              </a:solidFill>
                              <a:tailEnd type="triangl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204504" y="307244"/>
                              <a:ext cx="35992" cy="359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798894" y="131640"/>
                              <a:ext cx="35992" cy="359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文本框 2"/>
                        <wps:cNvSpPr txBox="1">
                          <a:spLocks noChangeArrowheads="1"/>
                        </wps:cNvSpPr>
                        <wps:spPr bwMode="auto">
                          <a:xfrm>
                            <a:off x="170304" y="167683"/>
                            <a:ext cx="175544" cy="224128"/>
                          </a:xfrm>
                          <a:prstGeom prst="rect">
                            <a:avLst/>
                          </a:prstGeom>
                          <a:noFill/>
                          <a:ln w="9525">
                            <a:noFill/>
                            <a:miter lim="800000"/>
                            <a:headEnd/>
                            <a:tailEnd/>
                          </a:ln>
                        </wps:spPr>
                        <wps:txbx>
                          <w:txbxContent>
                            <w:p w14:paraId="5FCBE309" w14:textId="77777777" w:rsidR="0070702F" w:rsidRPr="00B34586" w:rsidRDefault="0070702F" w:rsidP="00342C2C">
                              <w:r>
                                <w:t>A</w:t>
                              </w:r>
                            </w:p>
                          </w:txbxContent>
                        </wps:txbx>
                        <wps:bodyPr rot="0" vert="horz" wrap="square" lIns="0" tIns="0" rIns="0" bIns="0" anchor="t" anchorCtr="0">
                          <a:noAutofit/>
                        </wps:bodyPr>
                      </wps:wsp>
                      <wps:wsp>
                        <wps:cNvPr id="36" name="文本框 2"/>
                        <wps:cNvSpPr txBox="1">
                          <a:spLocks noChangeArrowheads="1"/>
                        </wps:cNvSpPr>
                        <wps:spPr bwMode="auto">
                          <a:xfrm>
                            <a:off x="770297" y="0"/>
                            <a:ext cx="175544" cy="224128"/>
                          </a:xfrm>
                          <a:prstGeom prst="rect">
                            <a:avLst/>
                          </a:prstGeom>
                          <a:noFill/>
                          <a:ln w="9525">
                            <a:noFill/>
                            <a:miter lim="800000"/>
                            <a:headEnd/>
                            <a:tailEnd/>
                          </a:ln>
                        </wps:spPr>
                        <wps:txbx>
                          <w:txbxContent>
                            <w:p w14:paraId="28B68078" w14:textId="77777777" w:rsidR="0070702F" w:rsidRPr="00B34586" w:rsidRDefault="0070702F" w:rsidP="00342C2C">
                              <w:r>
                                <w:t>B</w:t>
                              </w:r>
                            </w:p>
                          </w:txbxContent>
                        </wps:txbx>
                        <wps:bodyPr rot="0" vert="horz" wrap="square" lIns="0" tIns="0" rIns="0" bIns="0" anchor="t" anchorCtr="0">
                          <a:noAutofit/>
                        </wps:bodyPr>
                      </wps:wsp>
                    </wpg:wgp>
                  </a:graphicData>
                </a:graphic>
              </wp:anchor>
            </w:drawing>
          </mc:Choice>
          <mc:Fallback>
            <w:pict>
              <v:group w14:anchorId="2F049546" id="组合 30" o:spid="_x0000_s1231" style="position:absolute;left:0;text-align:left;margin-left:54.85pt;margin-top:8.2pt;width:106.05pt;height:45.6pt;z-index:251735040;mso-position-horizontal:right;mso-position-horizontal-relative:margin" coordsize="13468,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">
                <v:group id="组合 31" o:spid="_x0000_s1232" style="position:absolute;top:2148;width:13468;height:3645" coordorigin=",1316" coordsize="13468,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38" o:spid="_x0000_s1233" style="position:absolute;top:1481;width:13468;height:3484;visibility:visible;mso-wrap-style:square;v-text-anchor:middle" coordsize="2225040,6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" path="m,601023c274828,363279,549656,125535,920496,40191v370840,-85344,837692,-18288,1304544,48768e" filled="f" strokecolor="black [3213]" strokeweight="1pt">
                    <v:stroke endarrow="block" endarrowwidth="narrow" endarrowlength="long" joinstyle="miter"/>
                    <v:path arrowok="t" o:connecttype="custom" o:connectlocs="0,348378;557184,23296;1346835,51564" o:connectangles="0,0,0"/>
                  </v:shape>
                  <v:oval id="椭圆 33" o:spid="_x0000_s1234" style="position:absolute;left:2045;top:3072;width:35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" fillcolor="black [3213]" stroked="f" strokeweight="1pt">
                    <v:stroke joinstyle="miter"/>
                  </v:oval>
                  <v:oval id="椭圆 34" o:spid="_x0000_s1235" style="position:absolute;left:7988;top:13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" fillcolor="black [3213]" stroked="f" strokeweight="1pt">
                    <v:stroke joinstyle="miter"/>
                  </v:oval>
                </v:group>
                <v:shape id="文本框 2" o:spid="_x0000_s1236" type="#_x0000_t202" style="position:absolute;left:1703;top:1676;width:1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FCBE309" w14:textId="77777777" w:rsidR="0070702F" w:rsidRPr="00B34586" w:rsidRDefault="0070702F" w:rsidP="00342C2C">
                        <w:r>
                          <w:t>A</w:t>
                        </w:r>
                      </w:p>
                    </w:txbxContent>
                  </v:textbox>
                </v:shape>
                <v:shape id="文本框 2" o:spid="_x0000_s1237" type="#_x0000_t202" style="position:absolute;left:7702;width:1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B68078" w14:textId="77777777" w:rsidR="0070702F" w:rsidRPr="00B34586" w:rsidRDefault="0070702F" w:rsidP="00342C2C">
                        <w:r>
                          <w:t>B</w:t>
                        </w:r>
                      </w:p>
                    </w:txbxContent>
                  </v:textbox>
                </v:shape>
                <w10:wrap type="square" anchorx="margin"/>
              </v:group>
            </w:pict>
          </mc:Fallback>
        </mc:AlternateContent>
      </w:r>
      <w:r w:rsidR="00023E0E" w:rsidRPr="0084500A">
        <w:rPr>
          <w:bCs/>
        </w:rPr>
        <w:t>如图所示，把电量为</w:t>
      </w:r>
      <w:r w:rsidR="00913457" w:rsidRPr="0084500A">
        <w:rPr>
          <w:rFonts w:hint="eastAsia"/>
          <w:bCs/>
        </w:rPr>
        <w:t>－</w:t>
      </w:r>
      <w:r w:rsidR="00023E0E" w:rsidRPr="0084500A">
        <w:rPr>
          <w:bCs/>
        </w:rPr>
        <w:t>5</w:t>
      </w:r>
      <w:r w:rsidR="00AD66C4" w:rsidRPr="00AD66C4">
        <w:rPr>
          <w:rFonts w:cs="Times New Roman"/>
          <w:bCs/>
        </w:rPr>
        <w:t>×</w:t>
      </w:r>
      <w:r w:rsidR="00023E0E" w:rsidRPr="0084500A">
        <w:rPr>
          <w:bCs/>
        </w:rPr>
        <w:t>10</w:t>
      </w:r>
      <w:r w:rsidR="001D5B32" w:rsidRPr="0084500A">
        <w:rPr>
          <w:bCs/>
          <w:vertAlign w:val="superscript"/>
        </w:rPr>
        <w:t>-</w:t>
      </w:r>
      <w:r w:rsidR="00023E0E" w:rsidRPr="0084500A">
        <w:rPr>
          <w:bCs/>
          <w:vertAlign w:val="superscript"/>
        </w:rPr>
        <w:t>9</w:t>
      </w:r>
      <w:r w:rsidR="00023E0E" w:rsidRPr="0084500A">
        <w:rPr>
          <w:bCs/>
        </w:rPr>
        <w:t xml:space="preserve"> C</w:t>
      </w:r>
      <w:r w:rsidR="00023E0E" w:rsidRPr="0084500A">
        <w:rPr>
          <w:bCs/>
        </w:rPr>
        <w:t>的电荷，从电场中的</w:t>
      </w:r>
      <w:r w:rsidR="00023E0E" w:rsidRPr="0084500A">
        <w:rPr>
          <w:bCs/>
          <w:iCs/>
        </w:rPr>
        <w:t>A</w:t>
      </w:r>
      <w:r w:rsidR="00023E0E" w:rsidRPr="0084500A">
        <w:rPr>
          <w:bCs/>
          <w:iCs/>
        </w:rPr>
        <w:t>点移到</w:t>
      </w:r>
      <w:r w:rsidR="00023E0E" w:rsidRPr="0084500A">
        <w:rPr>
          <w:bCs/>
          <w:iCs/>
        </w:rPr>
        <w:t>B</w:t>
      </w:r>
      <w:r w:rsidR="00023E0E" w:rsidRPr="0084500A">
        <w:rPr>
          <w:bCs/>
          <w:iCs/>
        </w:rPr>
        <w:t>点</w:t>
      </w:r>
      <w:r w:rsidR="00023E0E" w:rsidRPr="0084500A">
        <w:rPr>
          <w:bCs/>
        </w:rPr>
        <w:t>，其电势能</w:t>
      </w:r>
      <w:r w:rsidR="00023E0E" w:rsidRPr="0084500A">
        <w:rPr>
          <w:bCs/>
        </w:rPr>
        <w:t>_________</w:t>
      </w:r>
      <w:r w:rsidR="00023E0E" w:rsidRPr="0084500A">
        <w:rPr>
          <w:bCs/>
        </w:rPr>
        <w:t>（选填</w:t>
      </w:r>
      <w:r w:rsidR="00023E0E" w:rsidRPr="0084500A">
        <w:rPr>
          <w:bCs/>
        </w:rPr>
        <w:t>“</w:t>
      </w:r>
      <w:r w:rsidR="00023E0E" w:rsidRPr="0084500A">
        <w:rPr>
          <w:bCs/>
        </w:rPr>
        <w:t>增大</w:t>
      </w:r>
      <w:r w:rsidR="00023E0E" w:rsidRPr="0084500A">
        <w:rPr>
          <w:bCs/>
        </w:rPr>
        <w:t>”</w:t>
      </w:r>
      <w:r w:rsidR="00023E0E" w:rsidRPr="0084500A">
        <w:rPr>
          <w:bCs/>
        </w:rPr>
        <w:t>、</w:t>
      </w:r>
      <w:r w:rsidR="00023E0E" w:rsidRPr="0084500A">
        <w:rPr>
          <w:bCs/>
        </w:rPr>
        <w:t>“</w:t>
      </w:r>
      <w:r w:rsidR="00023E0E" w:rsidRPr="0084500A">
        <w:rPr>
          <w:bCs/>
        </w:rPr>
        <w:t>减小</w:t>
      </w:r>
      <w:r w:rsidR="00023E0E" w:rsidRPr="0084500A">
        <w:rPr>
          <w:bCs/>
        </w:rPr>
        <w:t>”</w:t>
      </w:r>
      <w:r w:rsidR="00023E0E" w:rsidRPr="0084500A">
        <w:rPr>
          <w:bCs/>
        </w:rPr>
        <w:t>或</w:t>
      </w:r>
      <w:r w:rsidR="00023E0E" w:rsidRPr="0084500A">
        <w:rPr>
          <w:bCs/>
        </w:rPr>
        <w:t>“</w:t>
      </w:r>
      <w:r w:rsidR="00023E0E" w:rsidRPr="0084500A">
        <w:rPr>
          <w:bCs/>
        </w:rPr>
        <w:t>不变</w:t>
      </w:r>
      <w:r w:rsidR="00023E0E" w:rsidRPr="0084500A">
        <w:rPr>
          <w:bCs/>
        </w:rPr>
        <w:t>”</w:t>
      </w:r>
      <w:r w:rsidR="00023E0E" w:rsidRPr="0084500A">
        <w:rPr>
          <w:bCs/>
        </w:rPr>
        <w:t>）；若</w:t>
      </w:r>
      <w:r w:rsidR="00023E0E" w:rsidRPr="0084500A">
        <w:rPr>
          <w:bCs/>
          <w:iCs/>
        </w:rPr>
        <w:t>A</w:t>
      </w:r>
      <w:r w:rsidR="00023E0E" w:rsidRPr="0084500A">
        <w:rPr>
          <w:bCs/>
        </w:rPr>
        <w:t>点的电势</w:t>
      </w:r>
      <w:r w:rsidR="00913457" w:rsidRPr="0084500A">
        <w:rPr>
          <w:rFonts w:cs="Times New Roman"/>
          <w:bCs/>
          <w:i/>
          <w:iCs/>
        </w:rPr>
        <w:t>φ</w:t>
      </w:r>
      <w:r w:rsidR="00023E0E" w:rsidRPr="0084500A">
        <w:rPr>
          <w:bCs/>
          <w:iCs/>
          <w:vertAlign w:val="subscript"/>
        </w:rPr>
        <w:t>A</w:t>
      </w:r>
      <w:r w:rsidR="00023E0E" w:rsidRPr="0084500A">
        <w:rPr>
          <w:bCs/>
        </w:rPr>
        <w:t>＝</w:t>
      </w:r>
      <w:r w:rsidR="00023E0E" w:rsidRPr="0084500A">
        <w:rPr>
          <w:bCs/>
        </w:rPr>
        <w:t>15 V</w:t>
      </w:r>
      <w:r w:rsidR="00023E0E" w:rsidRPr="0084500A">
        <w:rPr>
          <w:bCs/>
        </w:rPr>
        <w:t>，</w:t>
      </w:r>
      <w:r w:rsidR="00023E0E" w:rsidRPr="0084500A">
        <w:rPr>
          <w:bCs/>
          <w:iCs/>
        </w:rPr>
        <w:t>B</w:t>
      </w:r>
      <w:r w:rsidR="00023E0E" w:rsidRPr="0084500A">
        <w:rPr>
          <w:bCs/>
        </w:rPr>
        <w:t>点的电势</w:t>
      </w:r>
      <w:r w:rsidR="00913457" w:rsidRPr="0084500A">
        <w:rPr>
          <w:rFonts w:cs="Times New Roman"/>
          <w:bCs/>
          <w:i/>
          <w:iCs/>
        </w:rPr>
        <w:t>φ</w:t>
      </w:r>
      <w:r w:rsidR="00023E0E" w:rsidRPr="0084500A">
        <w:rPr>
          <w:bCs/>
          <w:iCs/>
          <w:vertAlign w:val="subscript"/>
        </w:rPr>
        <w:t>B</w:t>
      </w:r>
      <w:r w:rsidR="00023E0E" w:rsidRPr="0084500A">
        <w:rPr>
          <w:bCs/>
        </w:rPr>
        <w:t>＝</w:t>
      </w:r>
      <w:r w:rsidR="00023E0E" w:rsidRPr="0084500A">
        <w:rPr>
          <w:bCs/>
        </w:rPr>
        <w:t>10 V</w:t>
      </w:r>
      <w:r w:rsidR="00023E0E" w:rsidRPr="0084500A">
        <w:rPr>
          <w:bCs/>
        </w:rPr>
        <w:t>，则此过程中电场力做的功</w:t>
      </w:r>
      <w:commentRangeStart w:id="26"/>
      <w:r w:rsidR="00023E0E" w:rsidRPr="0084500A">
        <w:rPr>
          <w:bCs/>
        </w:rPr>
        <w:t>为</w:t>
      </w:r>
      <w:commentRangeEnd w:id="26"/>
      <w:r w:rsidR="00CA4AA9" w:rsidRPr="0084500A">
        <w:rPr>
          <w:rStyle w:val="ae"/>
        </w:rPr>
        <w:commentReference w:id="26"/>
      </w:r>
      <w:r w:rsidR="00023E0E" w:rsidRPr="0084500A">
        <w:rPr>
          <w:bCs/>
        </w:rPr>
        <w:t>____________</w:t>
      </w:r>
      <w:r w:rsidR="00023E0E" w:rsidRPr="0084500A">
        <w:rPr>
          <w:bCs/>
        </w:rPr>
        <w:t>。</w:t>
      </w:r>
    </w:p>
    <w:p w14:paraId="358C62F2" w14:textId="496D19FA" w:rsidR="00D858D1" w:rsidRPr="00443C6C" w:rsidRDefault="00D858D1" w:rsidP="00B30F46">
      <w:pPr>
        <w:rPr>
          <w:bCs/>
        </w:rPr>
      </w:pPr>
    </w:p>
    <w:p w14:paraId="65BCB9B3" w14:textId="6F5A7682" w:rsidR="00023E0E" w:rsidRDefault="00023E0E" w:rsidP="00913457">
      <w:pPr>
        <w:numPr>
          <w:ilvl w:val="0"/>
          <w:numId w:val="5"/>
        </w:numPr>
      </w:pPr>
      <w:r w:rsidRPr="00443C6C">
        <w:t>已知</w:t>
      </w:r>
      <w:r w:rsidR="00D858D1">
        <w:rPr>
          <w:rFonts w:hint="eastAsia"/>
        </w:rPr>
        <w:t>△</w:t>
      </w:r>
      <w:r w:rsidRPr="00D858D1">
        <w:t>ABC</w:t>
      </w:r>
      <w:r w:rsidRPr="00443C6C">
        <w:t>处于匀强电场中。将一个带电量</w:t>
      </w:r>
      <w:r w:rsidRPr="00443C6C">
        <w:rPr>
          <w:i/>
        </w:rPr>
        <w:t>q</w:t>
      </w:r>
      <w:r w:rsidR="001E3A0F">
        <w:t>＝</w:t>
      </w:r>
      <w:r w:rsidR="00D858D1">
        <w:rPr>
          <w:rFonts w:hint="eastAsia"/>
        </w:rPr>
        <w:t>－</w:t>
      </w:r>
      <w:r w:rsidRPr="00443C6C">
        <w:t>2×10</w:t>
      </w:r>
      <w:r w:rsidRPr="00443C6C">
        <w:rPr>
          <w:vertAlign w:val="superscript"/>
        </w:rPr>
        <w:t>-6</w:t>
      </w:r>
      <w:r w:rsidR="00D858D1">
        <w:rPr>
          <w:vertAlign w:val="superscript"/>
        </w:rPr>
        <w:t xml:space="preserve"> </w:t>
      </w:r>
      <w:r w:rsidRPr="00D858D1">
        <w:t>C</w:t>
      </w:r>
      <w:r w:rsidRPr="00443C6C">
        <w:t>的点电荷从</w:t>
      </w:r>
      <w:r w:rsidRPr="00D858D1">
        <w:t>A</w:t>
      </w:r>
      <w:r w:rsidRPr="00D858D1">
        <w:t>移到</w:t>
      </w:r>
      <w:r w:rsidRPr="00D858D1">
        <w:t>B</w:t>
      </w:r>
      <w:r w:rsidRPr="00443C6C">
        <w:t>的过程中，电场力做功</w:t>
      </w:r>
      <w:r w:rsidRPr="00443C6C">
        <w:rPr>
          <w:i/>
        </w:rPr>
        <w:t>W</w:t>
      </w:r>
      <w:r w:rsidRPr="00443C6C">
        <w:rPr>
          <w:vertAlign w:val="subscript"/>
        </w:rPr>
        <w:t>1</w:t>
      </w:r>
      <w:r w:rsidR="001E3A0F">
        <w:t>＝</w:t>
      </w:r>
      <w:r w:rsidR="00D858D1">
        <w:rPr>
          <w:rFonts w:hint="eastAsia"/>
        </w:rPr>
        <w:t>－</w:t>
      </w:r>
      <w:r w:rsidRPr="00443C6C">
        <w:t>1.2×10</w:t>
      </w:r>
      <w:r w:rsidRPr="00443C6C">
        <w:rPr>
          <w:vertAlign w:val="superscript"/>
        </w:rPr>
        <w:t>-5</w:t>
      </w:r>
      <w:r w:rsidR="00D858D1">
        <w:rPr>
          <w:vertAlign w:val="superscript"/>
        </w:rPr>
        <w:t xml:space="preserve"> </w:t>
      </w:r>
      <w:r w:rsidRPr="00D858D1">
        <w:t>J</w:t>
      </w:r>
      <w:r w:rsidRPr="00443C6C">
        <w:t>；再将该点电荷从</w:t>
      </w:r>
      <w:r w:rsidRPr="00D858D1">
        <w:t>B</w:t>
      </w:r>
      <w:r w:rsidRPr="00D858D1">
        <w:t>移到</w:t>
      </w:r>
      <w:r w:rsidRPr="00D858D1">
        <w:t>C</w:t>
      </w:r>
      <w:r w:rsidRPr="00443C6C">
        <w:t>，电场力做功</w:t>
      </w:r>
      <w:r w:rsidRPr="00443C6C">
        <w:rPr>
          <w:i/>
        </w:rPr>
        <w:t>W</w:t>
      </w:r>
      <w:r w:rsidRPr="00443C6C">
        <w:rPr>
          <w:vertAlign w:val="subscript"/>
        </w:rPr>
        <w:t>2</w:t>
      </w:r>
      <w:r w:rsidR="001E3A0F">
        <w:t>＝</w:t>
      </w:r>
      <w:r w:rsidRPr="00443C6C">
        <w:t>6×10</w:t>
      </w:r>
      <w:r w:rsidRPr="00443C6C">
        <w:rPr>
          <w:vertAlign w:val="superscript"/>
        </w:rPr>
        <w:t>-6</w:t>
      </w:r>
      <w:r w:rsidR="00D858D1">
        <w:rPr>
          <w:vertAlign w:val="superscript"/>
        </w:rPr>
        <w:t xml:space="preserve"> </w:t>
      </w:r>
      <w:r w:rsidRPr="00D858D1">
        <w:t>J</w:t>
      </w:r>
      <w:r w:rsidRPr="00443C6C">
        <w:t>。已知</w:t>
      </w:r>
      <w:r w:rsidRPr="00D858D1">
        <w:t>A</w:t>
      </w:r>
      <w:r w:rsidRPr="00443C6C">
        <w:t>点的电势</w:t>
      </w:r>
      <w:r w:rsidR="00D858D1" w:rsidRPr="00D858D1">
        <w:rPr>
          <w:rFonts w:cs="Times New Roman"/>
          <w:i/>
        </w:rPr>
        <w:t>φ</w:t>
      </w:r>
      <w:r w:rsidRPr="00D858D1">
        <w:rPr>
          <w:vertAlign w:val="subscript"/>
        </w:rPr>
        <w:t>A</w:t>
      </w:r>
      <w:r w:rsidR="001E3A0F">
        <w:t>＝</w:t>
      </w:r>
      <w:r w:rsidRPr="00D858D1">
        <w:t>5</w:t>
      </w:r>
      <w:r w:rsidR="00D858D1">
        <w:t xml:space="preserve"> </w:t>
      </w:r>
      <w:r w:rsidRPr="00D858D1">
        <w:t>V</w:t>
      </w:r>
      <w:r w:rsidRPr="00443C6C">
        <w:t>，则</w:t>
      </w:r>
      <w:r w:rsidRPr="00D858D1">
        <w:t>B</w:t>
      </w:r>
      <w:r w:rsidRPr="00D858D1">
        <w:t>、</w:t>
      </w:r>
      <w:r w:rsidRPr="00D858D1">
        <w:t>C</w:t>
      </w:r>
      <w:r w:rsidRPr="00443C6C">
        <w:t>两点的电势分别为</w:t>
      </w:r>
      <w:r w:rsidRPr="00443C6C">
        <w:t>_____</w:t>
      </w:r>
      <w:r w:rsidRPr="00D858D1">
        <w:t>V</w:t>
      </w:r>
      <w:r w:rsidRPr="00443C6C">
        <w:t>和</w:t>
      </w:r>
      <w:r w:rsidRPr="00443C6C">
        <w:t>_____</w:t>
      </w:r>
      <w:commentRangeStart w:id="27"/>
      <w:r w:rsidRPr="00D858D1">
        <w:t>V</w:t>
      </w:r>
      <w:commentRangeEnd w:id="27"/>
      <w:r w:rsidR="00752E04">
        <w:rPr>
          <w:rStyle w:val="ae"/>
        </w:rPr>
        <w:commentReference w:id="27"/>
      </w:r>
      <w:r w:rsidRPr="00443C6C">
        <w:t>。</w:t>
      </w:r>
    </w:p>
    <w:p w14:paraId="7C814E56" w14:textId="076148A5" w:rsidR="00036A6E" w:rsidRPr="00A240FA" w:rsidRDefault="00036A6E" w:rsidP="00036A6E">
      <w:pPr>
        <w:rPr>
          <w:color w:val="FF0000"/>
        </w:rPr>
      </w:pPr>
      <w:r w:rsidRPr="00A240FA">
        <w:rPr>
          <w:rFonts w:hint="eastAsia"/>
          <w:color w:val="FF0000"/>
        </w:rPr>
        <w:t>【解析】对</w:t>
      </w:r>
      <w:r w:rsidRPr="00A240FA">
        <w:rPr>
          <w:rFonts w:hint="eastAsia"/>
          <w:color w:val="FF0000"/>
        </w:rPr>
        <w:t>A</w:t>
      </w:r>
      <w:r w:rsidRPr="00A240FA">
        <w:rPr>
          <w:rFonts w:hint="eastAsia"/>
          <w:color w:val="FF0000"/>
        </w:rPr>
        <w:t>移到</w:t>
      </w:r>
      <w:r w:rsidRPr="00A240FA">
        <w:rPr>
          <w:rFonts w:hint="eastAsia"/>
          <w:color w:val="FF0000"/>
        </w:rPr>
        <w:t>B</w:t>
      </w:r>
      <w:r w:rsidRPr="00A240FA">
        <w:rPr>
          <w:rFonts w:hint="eastAsia"/>
          <w:color w:val="FF0000"/>
        </w:rPr>
        <w:t>的过程，有：</w:t>
      </w:r>
    </w:p>
    <w:p w14:paraId="3A2CA78D" w14:textId="646E6245" w:rsidR="00036A6E" w:rsidRPr="00A240FA" w:rsidRDefault="00036A6E" w:rsidP="00036A6E">
      <w:pPr>
        <w:rPr>
          <w:color w:val="FF0000"/>
        </w:rPr>
      </w:pPr>
      <w:r w:rsidRPr="00A240FA">
        <w:rPr>
          <w:rFonts w:hint="eastAsia"/>
          <w:i/>
          <w:iCs/>
          <w:color w:val="FF0000"/>
        </w:rPr>
        <w:t>W</w:t>
      </w:r>
      <w:r w:rsidRPr="00A240FA">
        <w:rPr>
          <w:color w:val="FF0000"/>
          <w:vertAlign w:val="subscript"/>
        </w:rPr>
        <w:t>1</w:t>
      </w:r>
      <w:r w:rsidRPr="00A240FA">
        <w:rPr>
          <w:rFonts w:hint="eastAsia"/>
          <w:color w:val="FF0000"/>
        </w:rPr>
        <w:t>＝</w:t>
      </w:r>
      <w:r w:rsidRPr="00A240FA">
        <w:rPr>
          <w:rFonts w:hint="eastAsia"/>
          <w:i/>
          <w:iCs/>
          <w:color w:val="FF0000"/>
        </w:rPr>
        <w:t>qU</w:t>
      </w:r>
      <w:r w:rsidRPr="00A240FA">
        <w:rPr>
          <w:rFonts w:hint="eastAsia"/>
          <w:color w:val="FF0000"/>
          <w:vertAlign w:val="subscript"/>
        </w:rPr>
        <w:t>AB</w:t>
      </w:r>
      <w:r w:rsidRPr="00A240FA">
        <w:rPr>
          <w:rFonts w:hint="eastAsia"/>
          <w:color w:val="FF0000"/>
        </w:rPr>
        <w:t>＝</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A</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p>
    <w:p w14:paraId="79BCE92C" w14:textId="67229BFB" w:rsidR="00036A6E" w:rsidRPr="00A240FA" w:rsidRDefault="00036A6E" w:rsidP="00036A6E">
      <w:pPr>
        <w:rPr>
          <w:color w:val="FF0000"/>
        </w:rPr>
      </w:pPr>
      <w:r w:rsidRPr="00A240FA">
        <w:rPr>
          <w:rFonts w:hint="eastAsia"/>
          <w:color w:val="FF0000"/>
        </w:rPr>
        <w:t>－</w:t>
      </w:r>
      <w:r w:rsidRPr="00A240FA">
        <w:rPr>
          <w:color w:val="FF0000"/>
        </w:rPr>
        <w:t>1.2×10</w:t>
      </w:r>
      <w:r w:rsidRPr="00A240FA">
        <w:rPr>
          <w:color w:val="FF0000"/>
          <w:vertAlign w:val="superscript"/>
        </w:rPr>
        <w:t>-5</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00200FC5" w:rsidRPr="00A240FA">
        <w:rPr>
          <w:rFonts w:hint="eastAsia"/>
          <w:color w:val="FF0000"/>
        </w:rPr>
        <w:t>5</w:t>
      </w:r>
      <w:r w:rsidR="00200FC5" w:rsidRPr="00A240FA">
        <w:rPr>
          <w:rFonts w:hint="eastAsia"/>
          <w:color w:val="FF0000"/>
        </w:rPr>
        <w:t>－</w:t>
      </w:r>
      <w:r w:rsidR="00200FC5" w:rsidRPr="00A240FA">
        <w:rPr>
          <w:rFonts w:cs="Times New Roman"/>
          <w:i/>
          <w:iCs/>
          <w:color w:val="FF0000"/>
        </w:rPr>
        <w:t>φ</w:t>
      </w:r>
      <w:r w:rsidR="00200FC5" w:rsidRPr="00A240FA">
        <w:rPr>
          <w:rFonts w:hint="eastAsia"/>
          <w:color w:val="FF0000"/>
          <w:vertAlign w:val="subscript"/>
        </w:rPr>
        <w:t>B</w:t>
      </w:r>
      <w:r w:rsidRPr="00A240FA">
        <w:rPr>
          <w:rFonts w:hint="eastAsia"/>
          <w:color w:val="FF0000"/>
        </w:rPr>
        <w:t>）</w:t>
      </w:r>
    </w:p>
    <w:p w14:paraId="142CF56D" w14:textId="7587ACFB" w:rsidR="00D858D1" w:rsidRPr="00A240FA" w:rsidRDefault="00200FC5" w:rsidP="00B30F46">
      <w:pPr>
        <w:rPr>
          <w:noProof/>
          <w:color w:val="FF0000"/>
        </w:rPr>
      </w:pPr>
      <w:r w:rsidRPr="00A240FA">
        <w:rPr>
          <w:rFonts w:cs="Times New Roman"/>
          <w:i/>
          <w:iCs/>
          <w:color w:val="FF0000"/>
        </w:rPr>
        <w:t>φ</w:t>
      </w:r>
      <w:r w:rsidRPr="00A240FA">
        <w:rPr>
          <w:rFonts w:hint="eastAsia"/>
          <w:color w:val="FF0000"/>
          <w:vertAlign w:val="subscript"/>
        </w:rPr>
        <w:t>B</w:t>
      </w:r>
      <w:r w:rsidRPr="00A240FA">
        <w:rPr>
          <w:rFonts w:hint="eastAsia"/>
          <w:noProof/>
          <w:color w:val="FF0000"/>
        </w:rPr>
        <w:t>＝－</w:t>
      </w:r>
      <w:r w:rsidRPr="00A240FA">
        <w:rPr>
          <w:rFonts w:hint="eastAsia"/>
          <w:noProof/>
          <w:color w:val="FF0000"/>
        </w:rPr>
        <w:t>1</w:t>
      </w:r>
      <w:r w:rsidRPr="00A240FA">
        <w:rPr>
          <w:noProof/>
          <w:color w:val="FF0000"/>
        </w:rPr>
        <w:t xml:space="preserve"> </w:t>
      </w:r>
      <w:r w:rsidRPr="00A240FA">
        <w:rPr>
          <w:rFonts w:hint="eastAsia"/>
          <w:noProof/>
          <w:color w:val="FF0000"/>
        </w:rPr>
        <w:t>V</w:t>
      </w:r>
    </w:p>
    <w:p w14:paraId="43806B7E" w14:textId="50F3ADC7" w:rsidR="00200FC5" w:rsidRPr="00A240FA" w:rsidRDefault="00200FC5" w:rsidP="00200FC5">
      <w:pPr>
        <w:rPr>
          <w:color w:val="FF0000"/>
        </w:rPr>
      </w:pPr>
      <w:r w:rsidRPr="00A240FA">
        <w:rPr>
          <w:rFonts w:hint="eastAsia"/>
          <w:color w:val="FF0000"/>
        </w:rPr>
        <w:t>对</w:t>
      </w:r>
      <w:r w:rsidRPr="00A240FA">
        <w:rPr>
          <w:rFonts w:hint="eastAsia"/>
          <w:color w:val="FF0000"/>
        </w:rPr>
        <w:t>B</w:t>
      </w:r>
      <w:r w:rsidRPr="00A240FA">
        <w:rPr>
          <w:rFonts w:hint="eastAsia"/>
          <w:color w:val="FF0000"/>
        </w:rPr>
        <w:t>移到</w:t>
      </w:r>
      <w:r w:rsidRPr="00A240FA">
        <w:rPr>
          <w:rFonts w:hint="eastAsia"/>
          <w:color w:val="FF0000"/>
        </w:rPr>
        <w:t>C</w:t>
      </w:r>
      <w:r w:rsidRPr="00A240FA">
        <w:rPr>
          <w:rFonts w:hint="eastAsia"/>
          <w:color w:val="FF0000"/>
        </w:rPr>
        <w:t>的过程，有：</w:t>
      </w:r>
    </w:p>
    <w:p w14:paraId="30A892F9" w14:textId="05A20C1F" w:rsidR="00200FC5" w:rsidRPr="00A240FA" w:rsidRDefault="00200FC5" w:rsidP="00200FC5">
      <w:pPr>
        <w:rPr>
          <w:color w:val="FF0000"/>
        </w:rPr>
      </w:pPr>
      <w:r w:rsidRPr="00A240FA">
        <w:rPr>
          <w:rFonts w:hint="eastAsia"/>
          <w:i/>
          <w:iCs/>
          <w:color w:val="FF0000"/>
        </w:rPr>
        <w:t>W</w:t>
      </w:r>
      <w:r w:rsidRPr="00A240FA">
        <w:rPr>
          <w:color w:val="FF0000"/>
          <w:vertAlign w:val="subscript"/>
        </w:rPr>
        <w:t>2</w:t>
      </w:r>
      <w:r w:rsidRPr="00A240FA">
        <w:rPr>
          <w:rFonts w:hint="eastAsia"/>
          <w:color w:val="FF0000"/>
        </w:rPr>
        <w:t>＝</w:t>
      </w:r>
      <w:r w:rsidRPr="00A240FA">
        <w:rPr>
          <w:rFonts w:hint="eastAsia"/>
          <w:i/>
          <w:iCs/>
          <w:color w:val="FF0000"/>
        </w:rPr>
        <w:t>qU</w:t>
      </w:r>
      <w:r w:rsidRPr="00A240FA">
        <w:rPr>
          <w:rFonts w:hint="eastAsia"/>
          <w:color w:val="FF0000"/>
          <w:vertAlign w:val="subscript"/>
        </w:rPr>
        <w:t>BC</w:t>
      </w:r>
      <w:r w:rsidRPr="00A240FA">
        <w:rPr>
          <w:rFonts w:hint="eastAsia"/>
          <w:color w:val="FF0000"/>
        </w:rPr>
        <w:t>＝</w:t>
      </w:r>
      <w:r w:rsidRPr="00A240FA">
        <w:rPr>
          <w:rFonts w:hint="eastAsia"/>
          <w:i/>
          <w:iCs/>
          <w:color w:val="FF0000"/>
        </w:rPr>
        <w:t>q</w:t>
      </w:r>
      <w:r w:rsidRPr="00A240FA">
        <w:rPr>
          <w:rFonts w:hint="eastAsia"/>
          <w:color w:val="FF0000"/>
        </w:rPr>
        <w:t>（</w:t>
      </w:r>
      <w:r w:rsidRPr="00A240FA">
        <w:rPr>
          <w:rFonts w:cs="Times New Roman"/>
          <w:i/>
          <w:iCs/>
          <w:color w:val="FF0000"/>
        </w:rPr>
        <w:t>φ</w:t>
      </w:r>
      <w:r w:rsidRPr="00A240FA">
        <w:rPr>
          <w:rFonts w:hint="eastAsia"/>
          <w:color w:val="FF0000"/>
          <w:vertAlign w:val="subscript"/>
        </w:rPr>
        <w:t>B</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4E1B17E6" w14:textId="017E2F8E" w:rsidR="00200FC5" w:rsidRPr="00A240FA" w:rsidRDefault="00200FC5" w:rsidP="00200FC5">
      <w:pPr>
        <w:rPr>
          <w:color w:val="FF0000"/>
        </w:rPr>
      </w:pPr>
      <w:r w:rsidRPr="00A240FA">
        <w:rPr>
          <w:rFonts w:hint="eastAsia"/>
          <w:color w:val="FF0000"/>
        </w:rPr>
        <w:t>6</w:t>
      </w:r>
      <w:r w:rsidRPr="00A240FA">
        <w:rPr>
          <w:color w:val="FF0000"/>
        </w:rPr>
        <w:t>×10</w:t>
      </w:r>
      <w:r w:rsidRPr="00A240FA">
        <w:rPr>
          <w:color w:val="FF0000"/>
          <w:vertAlign w:val="superscript"/>
        </w:rPr>
        <w:t>-6</w:t>
      </w:r>
      <w:r w:rsidRPr="00A240FA">
        <w:rPr>
          <w:rFonts w:hint="eastAsia"/>
          <w:color w:val="FF0000"/>
        </w:rPr>
        <w:t>＝－</w:t>
      </w:r>
      <w:r w:rsidRPr="00A240FA">
        <w:rPr>
          <w:color w:val="FF0000"/>
        </w:rPr>
        <w:t>2×10</w:t>
      </w:r>
      <w:r w:rsidRPr="00A240FA">
        <w:rPr>
          <w:color w:val="FF0000"/>
          <w:vertAlign w:val="superscript"/>
        </w:rPr>
        <w:t>-6</w:t>
      </w:r>
      <w:r w:rsidRPr="00A240FA">
        <w:rPr>
          <w:rFonts w:hint="eastAsia"/>
          <w:color w:val="FF0000"/>
        </w:rPr>
        <w:t>（－</w:t>
      </w:r>
      <w:r w:rsidRPr="00A240FA">
        <w:rPr>
          <w:rFonts w:hint="eastAsia"/>
          <w:color w:val="FF0000"/>
        </w:rPr>
        <w:t>1</w:t>
      </w:r>
      <w:r w:rsidRPr="00A240FA">
        <w:rPr>
          <w:rFonts w:hint="eastAsia"/>
          <w:color w:val="FF0000"/>
        </w:rPr>
        <w:t>－</w:t>
      </w:r>
      <w:r w:rsidRPr="00A240FA">
        <w:rPr>
          <w:rFonts w:cs="Times New Roman"/>
          <w:i/>
          <w:iCs/>
          <w:color w:val="FF0000"/>
        </w:rPr>
        <w:t>φ</w:t>
      </w:r>
      <w:r w:rsidRPr="00A240FA">
        <w:rPr>
          <w:rFonts w:hint="eastAsia"/>
          <w:color w:val="FF0000"/>
          <w:vertAlign w:val="subscript"/>
        </w:rPr>
        <w:t>C</w:t>
      </w:r>
      <w:r w:rsidRPr="00A240FA">
        <w:rPr>
          <w:rFonts w:hint="eastAsia"/>
          <w:color w:val="FF0000"/>
        </w:rPr>
        <w:t>）</w:t>
      </w:r>
    </w:p>
    <w:p w14:paraId="0070AA4D" w14:textId="74B40C63" w:rsidR="00200FC5" w:rsidRPr="00A240FA" w:rsidRDefault="00200FC5" w:rsidP="00200FC5">
      <w:pPr>
        <w:rPr>
          <w:noProof/>
          <w:color w:val="FF0000"/>
        </w:rPr>
      </w:pPr>
      <w:r w:rsidRPr="00A240FA">
        <w:rPr>
          <w:rFonts w:cs="Times New Roman"/>
          <w:i/>
          <w:iCs/>
          <w:color w:val="FF0000"/>
        </w:rPr>
        <w:t>φ</w:t>
      </w:r>
      <w:r w:rsidRPr="00A240FA">
        <w:rPr>
          <w:rFonts w:hint="eastAsia"/>
          <w:color w:val="FF0000"/>
          <w:vertAlign w:val="subscript"/>
        </w:rPr>
        <w:t>C</w:t>
      </w:r>
      <w:r w:rsidRPr="00A240FA">
        <w:rPr>
          <w:rFonts w:hint="eastAsia"/>
          <w:noProof/>
          <w:color w:val="FF0000"/>
        </w:rPr>
        <w:t>＝</w:t>
      </w:r>
      <w:r w:rsidRPr="00A240FA">
        <w:rPr>
          <w:rFonts w:hint="eastAsia"/>
          <w:noProof/>
          <w:color w:val="FF0000"/>
        </w:rPr>
        <w:t>2</w:t>
      </w:r>
      <w:r w:rsidRPr="00A240FA">
        <w:rPr>
          <w:noProof/>
          <w:color w:val="FF0000"/>
        </w:rPr>
        <w:t xml:space="preserve"> </w:t>
      </w:r>
      <w:r w:rsidRPr="00A240FA">
        <w:rPr>
          <w:rFonts w:hint="eastAsia"/>
          <w:noProof/>
          <w:color w:val="FF0000"/>
        </w:rPr>
        <w:t>V</w:t>
      </w:r>
    </w:p>
    <w:p w14:paraId="45E77E22" w14:textId="3C849345" w:rsidR="00200FC5" w:rsidRDefault="00200FC5" w:rsidP="00B30F46"/>
    <w:p w14:paraId="1BD01192" w14:textId="5973DF84" w:rsidR="00023E0E" w:rsidRPr="00443C6C" w:rsidRDefault="00200FC5" w:rsidP="00913457">
      <w:pPr>
        <w:numPr>
          <w:ilvl w:val="0"/>
          <w:numId w:val="5"/>
        </w:numPr>
        <w:rPr>
          <w:szCs w:val="21"/>
        </w:rPr>
      </w:pPr>
      <w:r w:rsidRPr="00443C6C">
        <w:rPr>
          <w:noProof/>
        </w:rPr>
        <mc:AlternateContent>
          <mc:Choice Requires="wpg">
            <w:drawing>
              <wp:anchor distT="0" distB="0" distL="114300" distR="114300" simplePos="0" relativeHeight="251672576" behindDoc="0" locked="0" layoutInCell="1" allowOverlap="1" wp14:anchorId="3C93DC31" wp14:editId="11740495">
                <wp:simplePos x="0" y="0"/>
                <wp:positionH relativeFrom="column">
                  <wp:posOffset>3927475</wp:posOffset>
                </wp:positionH>
                <wp:positionV relativeFrom="paragraph">
                  <wp:posOffset>81915</wp:posOffset>
                </wp:positionV>
                <wp:extent cx="1222375" cy="874395"/>
                <wp:effectExtent l="0" t="0" r="22225" b="14605"/>
                <wp:wrapSquare wrapText="bothSides"/>
                <wp:docPr id="3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874395"/>
                          <a:chOff x="4320" y="5652"/>
                          <a:chExt cx="1745" cy="1248"/>
                        </a:xfrm>
                      </wpg:grpSpPr>
                      <wps:wsp>
                        <wps:cNvPr id="366"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7" name="AutoShape 30"/>
                        <wps:cNvSpPr>
                          <a:spLocks noChangeAspect="1" noChangeArrowheads="1"/>
                        </wps:cNvSpPr>
                        <wps:spPr bwMode="auto">
                          <a:xfrm>
                            <a:off x="432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8"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9"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0"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1"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2"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Text Box 38"/>
                        <wps:cNvSpPr txBox="1">
                          <a:spLocks noChangeArrowheads="1"/>
                        </wps:cNvSpPr>
                        <wps:spPr bwMode="auto">
                          <a:xfrm>
                            <a:off x="4680"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1F0126" w14:textId="77777777" w:rsidR="0070702F" w:rsidRPr="00D43735" w:rsidRDefault="0070702F" w:rsidP="00023E0E">
                              <w:r w:rsidRPr="00D43735">
                                <w:t>A</w:t>
                              </w:r>
                            </w:p>
                          </w:txbxContent>
                        </wps:txbx>
                        <wps:bodyPr rot="0" vert="horz" wrap="square" lIns="0" tIns="0" rIns="0" bIns="0" anchor="t" anchorCtr="0" upright="1">
                          <a:noAutofit/>
                        </wps:bodyPr>
                      </wps:wsp>
                      <wps:wsp>
                        <wps:cNvPr id="376" name="Text Box 39"/>
                        <wps:cNvSpPr txBox="1">
                          <a:spLocks noChangeArrowheads="1"/>
                        </wps:cNvSpPr>
                        <wps:spPr bwMode="auto">
                          <a:xfrm>
                            <a:off x="5688"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20EE2" w14:textId="77777777" w:rsidR="0070702F" w:rsidRPr="00D43735" w:rsidRDefault="0070702F" w:rsidP="00023E0E">
                              <w:r w:rsidRPr="00D43735">
                                <w:t>B</w:t>
                              </w:r>
                            </w:p>
                          </w:txbxContent>
                        </wps:txbx>
                        <wps:bodyPr rot="0" vert="horz" wrap="square" lIns="0" tIns="0" rIns="0" bIns="0" anchor="t" anchorCtr="0" upright="1">
                          <a:noAutofit/>
                        </wps:bodyPr>
                      </wps:wsp>
                      <wps:wsp>
                        <wps:cNvPr id="377" name="Text Box 40"/>
                        <wps:cNvSpPr txBox="1">
                          <a:spLocks noChangeArrowheads="1"/>
                        </wps:cNvSpPr>
                        <wps:spPr bwMode="auto">
                          <a:xfrm>
                            <a:off x="5238" y="6075"/>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5C4BC" w14:textId="77777777" w:rsidR="0070702F" w:rsidRPr="00D43735" w:rsidRDefault="0070702F" w:rsidP="00023E0E">
                              <w:r w:rsidRPr="00D43735">
                                <w:t>O</w:t>
                              </w:r>
                            </w:p>
                          </w:txbxContent>
                        </wps:txbx>
                        <wps:bodyPr rot="0" vert="horz" wrap="square" lIns="0" tIns="0" rIns="0" bIns="0" anchor="t" anchorCtr="0" upright="1">
                          <a:noAutofit/>
                        </wps:bodyPr>
                      </wps:wsp>
                      <wps:wsp>
                        <wps:cNvPr id="378" name="Text Box 41"/>
                        <wps:cNvSpPr txBox="1">
                          <a:spLocks noChangeArrowheads="1"/>
                        </wps:cNvSpPr>
                        <wps:spPr bwMode="auto">
                          <a:xfrm>
                            <a:off x="5247" y="5700"/>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23724" w14:textId="77777777" w:rsidR="0070702F" w:rsidRPr="00D43735" w:rsidRDefault="0070702F" w:rsidP="00023E0E">
                              <w:r w:rsidRPr="00D43735">
                                <w:t>C</w:t>
                              </w:r>
                            </w:p>
                          </w:txbxContent>
                        </wps:txbx>
                        <wps:bodyPr rot="0" vert="horz" wrap="square" lIns="0" tIns="0" rIns="0" bIns="0" anchor="t" anchorCtr="0" upright="1">
                          <a:noAutofit/>
                        </wps:bodyPr>
                      </wps:wsp>
                      <wps:wsp>
                        <wps:cNvPr id="379" name="Text Box 42"/>
                        <wps:cNvSpPr txBox="1">
                          <a:spLocks noChangeArrowheads="1"/>
                        </wps:cNvSpPr>
                        <wps:spPr bwMode="auto">
                          <a:xfrm>
                            <a:off x="5238" y="6459"/>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4EF7EC" w14:textId="77777777" w:rsidR="0070702F" w:rsidRPr="00D43735" w:rsidRDefault="0070702F" w:rsidP="00023E0E">
                              <w:r w:rsidRPr="00D43735">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DC31" id="Group 28" o:spid="_x0000_s1238" style="position:absolute;left:0;text-align:left;margin-left:309.25pt;margin-top:6.45pt;width:96.25pt;height:68.85pt;z-index:251672576" coordorigin="4320,5652" coordsize="174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9" o:spid="_x0000_s1239"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" filled="f">
                  <o:lock v:ext="edit" aspectratio="t"/>
                </v:shape>
                <v:shape id="AutoShape 30" o:spid="_x0000_s1240" type="#_x0000_t124" style="position:absolute;left:432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" filled="f">
                  <o:lock v:ext="edit" aspectratio="t"/>
                </v:shape>
                <v:line id="Line 31" o:spid="_x0000_s1241"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">
                  <v:stroke dashstyle="dash"/>
                </v:line>
                <v:line id="Line 32" o:spid="_x0000_s1242"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IWxQAAANwAAAAPAAAAZHJzL2Rvd25yZXYueG1sRI9fa8Iw&#10;FMXfB36HcAXfZroJ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CGC3IWxQAAANwAAAAP&#10;AAAAAAAAAAAAAAAAAAcCAABkcnMvZG93bnJldi54bWxQSwUGAAAAAAMAAwC3AAAA+QIAAAAA&#10;">
                  <v:stroke dashstyle="dash"/>
                </v:line>
                <v:oval id="Oval 33" o:spid="_x0000_s1243"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2wAAAANwAAAAPAAAAZHJzL2Rvd25yZXYueG1sRE/LisIw&#10;FN0L8w/hCrMRTXXw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KhvudsAAAADcAAAADwAAAAAA&#10;AAAAAAAAAAAHAgAAZHJzL2Rvd25yZXYueG1sUEsFBgAAAAADAAMAtwAAAPQCAAAAAA==&#10;" fillcolor="black">
                  <o:lock v:ext="edit" aspectratio="t"/>
                </v:oval>
                <v:oval id="Oval 34" o:spid="_x0000_s1244"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o:lock v:ext="edit" aspectratio="t"/>
                </v:oval>
                <v:oval id="Oval 35" o:spid="_x0000_s1245"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axAAAANwAAAAPAAAAZHJzL2Rvd25yZXYueG1sRI9Ba8JA&#10;FITvBf/D8gq9FN1oq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LWF1ZrEAAAA3AAAAA8A&#10;AAAAAAAAAAAAAAAABwIAAGRycy9kb3ducmV2LnhtbFBLBQYAAAAAAwADALcAAAD4AgAAAAA=&#10;" fillcolor="black">
                  <o:lock v:ext="edit" aspectratio="t"/>
                </v:oval>
                <v:oval id="Oval 36" o:spid="_x0000_s1246"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BxAAAANwAAAAPAAAAZHJzL2Rvd25yZXYueG1sRI9Ba8JA&#10;FITvBf/D8gq9lLqxYp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NrJcAHEAAAA3AAAAA8A&#10;AAAAAAAAAAAAAAAABwIAAGRycy9kb3ducmV2LnhtbFBLBQYAAAAAAwADALcAAAD4AgAAAAA=&#10;" fillcolor="black">
                  <o:lock v:ext="edit" aspectratio="t"/>
                </v:oval>
                <v:oval id="Oval 37" o:spid="_x0000_s1247"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" fillcolor="black">
                  <o:lock v:ext="edit" aspectratio="t"/>
                </v:oval>
                <v:shape id="Text Box 38" o:spid="_x0000_s1248"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721F0126" w14:textId="77777777" w:rsidR="0070702F" w:rsidRPr="00D43735" w:rsidRDefault="0070702F" w:rsidP="00023E0E">
                        <w:r w:rsidRPr="00D43735">
                          <w:t>A</w:t>
                        </w:r>
                      </w:p>
                    </w:txbxContent>
                  </v:textbox>
                </v:shape>
                <v:shape id="Text Box 39" o:spid="_x0000_s1249"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4920EE2" w14:textId="77777777" w:rsidR="0070702F" w:rsidRPr="00D43735" w:rsidRDefault="0070702F" w:rsidP="00023E0E">
                        <w:r w:rsidRPr="00D43735">
                          <w:t>B</w:t>
                        </w:r>
                      </w:p>
                    </w:txbxContent>
                  </v:textbox>
                </v:shape>
                <v:shape id="Text Box 40" o:spid="_x0000_s1250"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3D35C4BC" w14:textId="77777777" w:rsidR="0070702F" w:rsidRPr="00D43735" w:rsidRDefault="0070702F" w:rsidP="00023E0E">
                        <w:r w:rsidRPr="00D43735">
                          <w:t>O</w:t>
                        </w:r>
                      </w:p>
                    </w:txbxContent>
                  </v:textbox>
                </v:shape>
                <v:shape id="Text Box 41" o:spid="_x0000_s1251"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DC23724" w14:textId="77777777" w:rsidR="0070702F" w:rsidRPr="00D43735" w:rsidRDefault="0070702F" w:rsidP="00023E0E">
                        <w:r w:rsidRPr="00D43735">
                          <w:t>C</w:t>
                        </w:r>
                      </w:p>
                    </w:txbxContent>
                  </v:textbox>
                </v:shape>
                <v:shape id="Text Box 42" o:spid="_x0000_s1252"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74EF7EC" w14:textId="77777777" w:rsidR="0070702F" w:rsidRPr="00D43735" w:rsidRDefault="0070702F" w:rsidP="00023E0E">
                        <w:r w:rsidRPr="00D43735">
                          <w:t>D</w:t>
                        </w:r>
                      </w:p>
                    </w:txbxContent>
                  </v:textbox>
                </v:shape>
                <w10:wrap type="square"/>
              </v:group>
            </w:pict>
          </mc:Fallback>
        </mc:AlternateContent>
      </w:r>
      <w:r w:rsidR="00023E0E" w:rsidRPr="00443C6C">
        <w:rPr>
          <w:bCs/>
        </w:rPr>
        <w:t>如图所示，有</w:t>
      </w:r>
      <w:r w:rsidR="00023E0E" w:rsidRPr="00B51AF0">
        <w:rPr>
          <w:bCs/>
        </w:rPr>
        <w:t>两个带等量正电荷的固定点电荷，在两电荷的连线上有</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其中</w:t>
      </w:r>
      <w:r w:rsidR="00023E0E" w:rsidRPr="00B51AF0">
        <w:rPr>
          <w:bCs/>
        </w:rPr>
        <w:t>O</w:t>
      </w:r>
      <w:r w:rsidR="00023E0E" w:rsidRPr="00B51AF0">
        <w:rPr>
          <w:bCs/>
        </w:rPr>
        <w:t>点为两电荷连线的中点，且</w:t>
      </w:r>
      <w:r w:rsidR="00023E0E" w:rsidRPr="00B51AF0">
        <w:rPr>
          <w:bCs/>
        </w:rPr>
        <w:t>AO</w:t>
      </w:r>
      <w:r w:rsidR="00023E0E" w:rsidRPr="00B51AF0">
        <w:rPr>
          <w:bCs/>
        </w:rPr>
        <w:t>＝</w:t>
      </w:r>
      <w:r w:rsidR="00023E0E" w:rsidRPr="00B51AF0">
        <w:rPr>
          <w:bCs/>
        </w:rPr>
        <w:t>OB</w:t>
      </w:r>
      <w:r w:rsidR="00023E0E" w:rsidRPr="00B51AF0">
        <w:rPr>
          <w:bCs/>
        </w:rPr>
        <w:t>；在两电荷连线的中垂线上有</w:t>
      </w:r>
      <w:r w:rsidR="00023E0E" w:rsidRPr="00B51AF0">
        <w:rPr>
          <w:bCs/>
        </w:rPr>
        <w:t>C</w:t>
      </w:r>
      <w:r w:rsidR="00023E0E" w:rsidRPr="00B51AF0">
        <w:rPr>
          <w:bCs/>
        </w:rPr>
        <w:t>、</w:t>
      </w:r>
      <w:r w:rsidR="00023E0E" w:rsidRPr="00B51AF0">
        <w:rPr>
          <w:bCs/>
        </w:rPr>
        <w:t>D</w:t>
      </w:r>
      <w:r w:rsidR="00023E0E" w:rsidRPr="00B51AF0">
        <w:rPr>
          <w:bCs/>
        </w:rPr>
        <w:t>两点，且</w:t>
      </w:r>
      <w:r w:rsidR="00023E0E" w:rsidRPr="00B51AF0">
        <w:rPr>
          <w:bCs/>
        </w:rPr>
        <w:t>CO</w:t>
      </w:r>
      <w:r w:rsidR="00023E0E" w:rsidRPr="00B51AF0">
        <w:rPr>
          <w:bCs/>
        </w:rPr>
        <w:t>＞</w:t>
      </w:r>
      <w:r w:rsidR="00023E0E" w:rsidRPr="00B51AF0">
        <w:rPr>
          <w:bCs/>
        </w:rPr>
        <w:t>OD</w:t>
      </w:r>
      <w:r w:rsidR="00023E0E" w:rsidRPr="00B51AF0">
        <w:rPr>
          <w:bCs/>
        </w:rPr>
        <w:t>。比较</w:t>
      </w:r>
      <w:r w:rsidR="00023E0E" w:rsidRPr="00B51AF0">
        <w:rPr>
          <w:bCs/>
        </w:rPr>
        <w:t>A</w:t>
      </w:r>
      <w:r w:rsidR="00023E0E" w:rsidRPr="00B51AF0">
        <w:rPr>
          <w:bCs/>
        </w:rPr>
        <w:t>、</w:t>
      </w:r>
      <w:r w:rsidR="00023E0E" w:rsidRPr="00B51AF0">
        <w:rPr>
          <w:bCs/>
        </w:rPr>
        <w:t>O</w:t>
      </w:r>
      <w:r w:rsidR="00023E0E" w:rsidRPr="00B51AF0">
        <w:rPr>
          <w:bCs/>
        </w:rPr>
        <w:t>、</w:t>
      </w:r>
      <w:r w:rsidR="00023E0E" w:rsidRPr="00B51AF0">
        <w:rPr>
          <w:bCs/>
        </w:rPr>
        <w:t>B</w:t>
      </w:r>
      <w:r w:rsidR="00023E0E" w:rsidRPr="00B51AF0">
        <w:rPr>
          <w:bCs/>
        </w:rPr>
        <w:t>三点的电势</w:t>
      </w:r>
      <w:r w:rsidR="00B365CC">
        <w:rPr>
          <w:rFonts w:hint="eastAsia"/>
          <w:bCs/>
        </w:rPr>
        <w:t>，</w:t>
      </w:r>
      <w:r w:rsidR="00023E0E" w:rsidRPr="00B51AF0">
        <w:rPr>
          <w:bCs/>
        </w:rPr>
        <w:t>高低</w:t>
      </w:r>
      <w:r w:rsidR="00B365CC">
        <w:rPr>
          <w:rFonts w:hint="eastAsia"/>
          <w:bCs/>
        </w:rPr>
        <w:t>顺序</w:t>
      </w:r>
      <w:r w:rsidR="00023E0E" w:rsidRPr="00B51AF0">
        <w:rPr>
          <w:bCs/>
        </w:rPr>
        <w:t>为</w:t>
      </w:r>
      <w:r w:rsidR="00023E0E" w:rsidRPr="00B51AF0">
        <w:rPr>
          <w:bCs/>
        </w:rPr>
        <w:t>_____________</w:t>
      </w:r>
      <w:r w:rsidR="00023E0E" w:rsidRPr="00B51AF0">
        <w:rPr>
          <w:bCs/>
        </w:rPr>
        <w:t>，比较</w:t>
      </w:r>
      <w:r w:rsidR="00023E0E" w:rsidRPr="00B51AF0">
        <w:rPr>
          <w:bCs/>
        </w:rPr>
        <w:t>C</w:t>
      </w:r>
      <w:r w:rsidR="00023E0E" w:rsidRPr="00B51AF0">
        <w:rPr>
          <w:bCs/>
        </w:rPr>
        <w:t>、</w:t>
      </w:r>
      <w:r w:rsidR="00023E0E" w:rsidRPr="00B51AF0">
        <w:rPr>
          <w:bCs/>
        </w:rPr>
        <w:t>O</w:t>
      </w:r>
      <w:r w:rsidR="00023E0E" w:rsidRPr="00B51AF0">
        <w:rPr>
          <w:bCs/>
        </w:rPr>
        <w:t>、</w:t>
      </w:r>
      <w:r w:rsidR="00023E0E" w:rsidRPr="00B51AF0">
        <w:rPr>
          <w:bCs/>
        </w:rPr>
        <w:t>D</w:t>
      </w:r>
      <w:r w:rsidR="00023E0E" w:rsidRPr="00443C6C">
        <w:rPr>
          <w:bCs/>
        </w:rPr>
        <w:t>三点的电势</w:t>
      </w:r>
      <w:r w:rsidR="00B365CC">
        <w:rPr>
          <w:rFonts w:hint="eastAsia"/>
          <w:bCs/>
        </w:rPr>
        <w:t>，</w:t>
      </w:r>
      <w:r w:rsidR="00023E0E" w:rsidRPr="00443C6C">
        <w:rPr>
          <w:bCs/>
        </w:rPr>
        <w:t>高低</w:t>
      </w:r>
      <w:r w:rsidR="00B365CC">
        <w:rPr>
          <w:rFonts w:hint="eastAsia"/>
          <w:bCs/>
        </w:rPr>
        <w:t>顺序</w:t>
      </w:r>
      <w:commentRangeStart w:id="28"/>
      <w:r w:rsidR="00023E0E" w:rsidRPr="00443C6C">
        <w:rPr>
          <w:bCs/>
        </w:rPr>
        <w:t>为</w:t>
      </w:r>
      <w:commentRangeEnd w:id="28"/>
      <w:r w:rsidR="00CA4AA9">
        <w:rPr>
          <w:rStyle w:val="ae"/>
        </w:rPr>
        <w:commentReference w:id="28"/>
      </w:r>
      <w:r w:rsidR="00023E0E" w:rsidRPr="00443C6C">
        <w:rPr>
          <w:bCs/>
        </w:rPr>
        <w:t>_____________</w:t>
      </w:r>
      <w:r w:rsidR="00023E0E" w:rsidRPr="00443C6C">
        <w:rPr>
          <w:bCs/>
        </w:rPr>
        <w:t>。</w:t>
      </w:r>
    </w:p>
    <w:p w14:paraId="77246DA3" w14:textId="5FBA1B11" w:rsidR="001E3A0F" w:rsidRPr="00A240FA" w:rsidRDefault="00200FC5" w:rsidP="00B30F46">
      <w:pPr>
        <w:rPr>
          <w:color w:val="FF0000"/>
        </w:rPr>
      </w:pPr>
      <w:r w:rsidRPr="00A240FA">
        <w:rPr>
          <w:rFonts w:hint="eastAsia"/>
          <w:color w:val="FF0000"/>
        </w:rPr>
        <w:t>【解析】如图所示画出电场线，根据</w:t>
      </w:r>
      <w:r w:rsidRPr="00A240FA">
        <w:rPr>
          <w:rFonts w:hint="eastAsia"/>
          <w:b/>
          <w:bCs/>
          <w:color w:val="FF0000"/>
        </w:rPr>
        <w:t>沿电场线方向电势降低</w:t>
      </w:r>
      <w:r w:rsidR="007D355C" w:rsidRPr="00A240FA">
        <w:rPr>
          <w:rFonts w:hint="eastAsia"/>
          <w:color w:val="FF0000"/>
        </w:rPr>
        <w:t>和</w:t>
      </w:r>
      <w:r w:rsidR="007D355C" w:rsidRPr="00A240FA">
        <w:rPr>
          <w:rFonts w:hint="eastAsia"/>
          <w:b/>
          <w:bCs/>
          <w:color w:val="FF0000"/>
        </w:rPr>
        <w:t>对称性</w:t>
      </w:r>
      <w:r w:rsidRPr="00A240FA">
        <w:rPr>
          <w:rFonts w:hint="eastAsia"/>
          <w:color w:val="FF0000"/>
        </w:rPr>
        <w:t>可以判断出结论。</w:t>
      </w:r>
    </w:p>
    <w:p w14:paraId="13CF3FC1" w14:textId="3393CCE7" w:rsidR="00200FC5" w:rsidRDefault="007D355C" w:rsidP="00B30F46">
      <w:pPr>
        <w:rPr>
          <w:color w:val="000000"/>
        </w:rPr>
      </w:pPr>
      <w:r>
        <w:rPr>
          <w:noProof/>
          <w:color w:val="000000"/>
        </w:rPr>
        <mc:AlternateContent>
          <mc:Choice Requires="wpg">
            <w:drawing>
              <wp:inline distT="0" distB="0" distL="0" distR="0" wp14:anchorId="63A27A7B" wp14:editId="2AE0795C">
                <wp:extent cx="1177300" cy="1085383"/>
                <wp:effectExtent l="0" t="38100" r="22860" b="57785"/>
                <wp:docPr id="475" name="组合 475"/>
                <wp:cNvGraphicFramePr/>
                <a:graphic xmlns:a="http://schemas.openxmlformats.org/drawingml/2006/main">
                  <a:graphicData uri="http://schemas.microsoft.com/office/word/2010/wordprocessingGroup">
                    <wpg:wgp>
                      <wpg:cNvGrpSpPr/>
                      <wpg:grpSpPr>
                        <a:xfrm>
                          <a:off x="0" y="0"/>
                          <a:ext cx="1177300" cy="1085383"/>
                          <a:chOff x="44826" y="-3950"/>
                          <a:chExt cx="1177541" cy="1086027"/>
                        </a:xfrm>
                      </wpg:grpSpPr>
                      <wpg:grpSp>
                        <wpg:cNvPr id="54" name="Group 28"/>
                        <wpg:cNvGrpSpPr>
                          <a:grpSpLocks/>
                        </wpg:cNvGrpSpPr>
                        <wpg:grpSpPr bwMode="auto">
                          <a:xfrm>
                            <a:off x="44826" y="55209"/>
                            <a:ext cx="1177541" cy="874395"/>
                            <a:chOff x="4384" y="5652"/>
                            <a:chExt cx="1681" cy="1248"/>
                          </a:xfrm>
                        </wpg:grpSpPr>
                        <wps:wsp>
                          <wps:cNvPr id="55" name="AutoShape 29"/>
                          <wps:cNvSpPr>
                            <a:spLocks noChangeAspect="1" noChangeArrowheads="1"/>
                          </wps:cNvSpPr>
                          <wps:spPr bwMode="auto">
                            <a:xfrm>
                              <a:off x="5940"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AutoShape 30"/>
                          <wps:cNvSpPr>
                            <a:spLocks noChangeAspect="1" noChangeArrowheads="1"/>
                          </wps:cNvSpPr>
                          <wps:spPr bwMode="auto">
                            <a:xfrm>
                              <a:off x="4384" y="6276"/>
                              <a:ext cx="125" cy="125"/>
                            </a:xfrm>
                            <a:prstGeom prst="flowChartOr">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 name="Line 31"/>
                          <wps:cNvCnPr/>
                          <wps:spPr bwMode="auto">
                            <a:xfrm>
                              <a:off x="4509" y="6339"/>
                              <a:ext cx="1431"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Line 32"/>
                          <wps:cNvCnPr/>
                          <wps:spPr bwMode="auto">
                            <a:xfrm>
                              <a:off x="5220" y="5652"/>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Oval 33"/>
                          <wps:cNvSpPr>
                            <a:spLocks noChangeAspect="1" noChangeArrowheads="1"/>
                          </wps:cNvSpPr>
                          <wps:spPr bwMode="auto">
                            <a:xfrm>
                              <a:off x="4716" y="632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34"/>
                          <wps:cNvSpPr>
                            <a:spLocks noChangeAspect="1" noChangeArrowheads="1"/>
                          </wps:cNvSpPr>
                          <wps:spPr bwMode="auto">
                            <a:xfrm>
                              <a:off x="5202"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35"/>
                          <wps:cNvSpPr>
                            <a:spLocks noChangeAspect="1" noChangeArrowheads="1"/>
                          </wps:cNvSpPr>
                          <wps:spPr bwMode="auto">
                            <a:xfrm>
                              <a:off x="5715" y="6324"/>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36"/>
                          <wps:cNvSpPr>
                            <a:spLocks noChangeAspect="1" noChangeArrowheads="1"/>
                          </wps:cNvSpPr>
                          <wps:spPr bwMode="auto">
                            <a:xfrm>
                              <a:off x="5202" y="582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37"/>
                          <wps:cNvSpPr>
                            <a:spLocks noChangeAspect="1" noChangeArrowheads="1"/>
                          </wps:cNvSpPr>
                          <wps:spPr bwMode="auto">
                            <a:xfrm>
                              <a:off x="5202" y="659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Text Box 38"/>
                          <wps:cNvSpPr txBox="1">
                            <a:spLocks noChangeArrowheads="1"/>
                          </wps:cNvSpPr>
                          <wps:spPr bwMode="auto">
                            <a:xfrm>
                              <a:off x="4680"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CD539" w14:textId="77777777" w:rsidR="0070702F" w:rsidRPr="00D43735" w:rsidRDefault="0070702F" w:rsidP="00023E0E">
                                <w:r w:rsidRPr="00D43735">
                                  <w:t>A</w:t>
                                </w:r>
                              </w:p>
                            </w:txbxContent>
                          </wps:txbx>
                          <wps:bodyPr rot="0" vert="horz" wrap="square" lIns="0" tIns="0" rIns="0" bIns="0" anchor="t" anchorCtr="0" upright="1">
                            <a:noAutofit/>
                          </wps:bodyPr>
                        </wps:wsp>
                        <wps:wsp>
                          <wps:cNvPr id="470" name="Text Box 39"/>
                          <wps:cNvSpPr txBox="1">
                            <a:spLocks noChangeArrowheads="1"/>
                          </wps:cNvSpPr>
                          <wps:spPr bwMode="auto">
                            <a:xfrm>
                              <a:off x="5688" y="6072"/>
                              <a:ext cx="1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6A4FA" w14:textId="77777777" w:rsidR="0070702F" w:rsidRPr="00D43735" w:rsidRDefault="0070702F" w:rsidP="00023E0E">
                                <w:r w:rsidRPr="00D43735">
                                  <w:t>B</w:t>
                                </w:r>
                              </w:p>
                            </w:txbxContent>
                          </wps:txbx>
                          <wps:bodyPr rot="0" vert="horz" wrap="square" lIns="0" tIns="0" rIns="0" bIns="0" anchor="t" anchorCtr="0" upright="1">
                            <a:noAutofit/>
                          </wps:bodyPr>
                        </wps:wsp>
                        <wps:wsp>
                          <wps:cNvPr id="471" name="Text Box 40"/>
                          <wps:cNvSpPr txBox="1">
                            <a:spLocks noChangeArrowheads="1"/>
                          </wps:cNvSpPr>
                          <wps:spPr bwMode="auto">
                            <a:xfrm>
                              <a:off x="5238" y="6075"/>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8AE97E" w14:textId="77777777" w:rsidR="0070702F" w:rsidRPr="00D43735" w:rsidRDefault="0070702F" w:rsidP="00023E0E">
                                <w:r w:rsidRPr="00D43735">
                                  <w:t>O</w:t>
                                </w:r>
                              </w:p>
                            </w:txbxContent>
                          </wps:txbx>
                          <wps:bodyPr rot="0" vert="horz" wrap="square" lIns="0" tIns="0" rIns="0" bIns="0" anchor="t" anchorCtr="0" upright="1">
                            <a:noAutofit/>
                          </wps:bodyPr>
                        </wps:wsp>
                        <wps:wsp>
                          <wps:cNvPr id="472" name="Text Box 41"/>
                          <wps:cNvSpPr txBox="1">
                            <a:spLocks noChangeArrowheads="1"/>
                          </wps:cNvSpPr>
                          <wps:spPr bwMode="auto">
                            <a:xfrm>
                              <a:off x="5247" y="5700"/>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3F127" w14:textId="77777777" w:rsidR="0070702F" w:rsidRPr="00D43735" w:rsidRDefault="0070702F" w:rsidP="00023E0E">
                                <w:r w:rsidRPr="00D43735">
                                  <w:t>C</w:t>
                                </w:r>
                              </w:p>
                            </w:txbxContent>
                          </wps:txbx>
                          <wps:bodyPr rot="0" vert="horz" wrap="square" lIns="0" tIns="0" rIns="0" bIns="0" anchor="t" anchorCtr="0" upright="1">
                            <a:noAutofit/>
                          </wps:bodyPr>
                        </wps:wsp>
                        <wps:wsp>
                          <wps:cNvPr id="473" name="Text Box 42"/>
                          <wps:cNvSpPr txBox="1">
                            <a:spLocks noChangeArrowheads="1"/>
                          </wps:cNvSpPr>
                          <wps:spPr bwMode="auto">
                            <a:xfrm>
                              <a:off x="5238" y="6459"/>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87038" w14:textId="77777777" w:rsidR="0070702F" w:rsidRPr="00D43735" w:rsidRDefault="0070702F" w:rsidP="00023E0E">
                                <w:r w:rsidRPr="00D43735">
                                  <w:t>D</w:t>
                                </w:r>
                              </w:p>
                            </w:txbxContent>
                          </wps:txbx>
                          <wps:bodyPr rot="0" vert="horz" wrap="square" lIns="0" tIns="0" rIns="0" bIns="0" anchor="t" anchorCtr="0" upright="1">
                            <a:noAutofit/>
                          </wps:bodyPr>
                        </wps:wsp>
                      </wpg:grpSp>
                      <wps:wsp>
                        <wps:cNvPr id="474" name="任意多边形: 形状 474"/>
                        <wps:cNvSpPr/>
                        <wps:spPr>
                          <a:xfrm>
                            <a:off x="135709"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任意多边形: 形状 496"/>
                        <wps:cNvSpPr/>
                        <wps:spPr>
                          <a:xfrm flipH="1">
                            <a:off x="673482" y="-3950"/>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任意多边形: 形状 497"/>
                        <wps:cNvSpPr/>
                        <wps:spPr>
                          <a:xfrm flipV="1">
                            <a:off x="132256" y="55759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任意多边形: 形状 498"/>
                        <wps:cNvSpPr/>
                        <wps:spPr>
                          <a:xfrm flipH="1" flipV="1">
                            <a:off x="673483" y="556581"/>
                            <a:ext cx="461321" cy="524486"/>
                          </a:xfrm>
                          <a:custGeom>
                            <a:avLst/>
                            <a:gdLst>
                              <a:gd name="connsiteX0" fmla="*/ 0 w 511802"/>
                              <a:gd name="connsiteY0" fmla="*/ 524486 h 524486"/>
                              <a:gd name="connsiteX1" fmla="*/ 396815 w 511802"/>
                              <a:gd name="connsiteY1" fmla="*/ 420969 h 524486"/>
                              <a:gd name="connsiteX2" fmla="*/ 510684 w 511802"/>
                              <a:gd name="connsiteY2" fmla="*/ 189781 h 524486"/>
                              <a:gd name="connsiteX3" fmla="*/ 445123 w 511802"/>
                              <a:gd name="connsiteY3" fmla="*/ 0 h 524486"/>
                              <a:gd name="connsiteX0" fmla="*/ 0 w 511299"/>
                              <a:gd name="connsiteY0" fmla="*/ 524486 h 524486"/>
                              <a:gd name="connsiteX1" fmla="*/ 396815 w 511299"/>
                              <a:gd name="connsiteY1" fmla="*/ 420969 h 524486"/>
                              <a:gd name="connsiteX2" fmla="*/ 510684 w 511299"/>
                              <a:gd name="connsiteY2" fmla="*/ 189781 h 524486"/>
                              <a:gd name="connsiteX3" fmla="*/ 445123 w 511299"/>
                              <a:gd name="connsiteY3" fmla="*/ 0 h 524486"/>
                            </a:gdLst>
                            <a:ahLst/>
                            <a:cxnLst>
                              <a:cxn ang="0">
                                <a:pos x="connsiteX0" y="connsiteY0"/>
                              </a:cxn>
                              <a:cxn ang="0">
                                <a:pos x="connsiteX1" y="connsiteY1"/>
                              </a:cxn>
                              <a:cxn ang="0">
                                <a:pos x="connsiteX2" y="connsiteY2"/>
                              </a:cxn>
                              <a:cxn ang="0">
                                <a:pos x="connsiteX3" y="connsiteY3"/>
                              </a:cxn>
                            </a:cxnLst>
                            <a:rect l="l" t="t" r="r" b="b"/>
                            <a:pathLst>
                              <a:path w="511299" h="524486">
                                <a:moveTo>
                                  <a:pt x="0" y="524486"/>
                                </a:moveTo>
                                <a:cubicBezTo>
                                  <a:pt x="155850" y="500619"/>
                                  <a:pt x="311701" y="476753"/>
                                  <a:pt x="396815" y="420969"/>
                                </a:cubicBezTo>
                                <a:cubicBezTo>
                                  <a:pt x="481929" y="365185"/>
                                  <a:pt x="516453" y="266852"/>
                                  <a:pt x="510684" y="189781"/>
                                </a:cubicBezTo>
                                <a:cubicBezTo>
                                  <a:pt x="504915" y="112710"/>
                                  <a:pt x="481929" y="59809"/>
                                  <a:pt x="445123" y="0"/>
                                </a:cubicBezTo>
                              </a:path>
                            </a:pathLst>
                          </a:custGeom>
                          <a:noFill/>
                          <a:ln>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A27A7B" id="组合 475" o:spid="_x0000_s1253" style="width:92.7pt;height:85.45pt;mso-position-horizontal-relative:char;mso-position-vertical-relative:line" coordorigin="448,-39" coordsize="11775,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">
                <v:group id="_x0000_s1254" style="position:absolute;left:448;top:552;width:11775;height:8744" coordorigin="4384,5652" coordsize="168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29" o:spid="_x0000_s1255" type="#_x0000_t124" style="position:absolute;left:5940;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" filled="f">
                    <o:lock v:ext="edit" aspectratio="t"/>
                  </v:shape>
                  <v:shape id="AutoShape 30" o:spid="_x0000_s1256" type="#_x0000_t124" style="position:absolute;left:4384;top:627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" filled="f">
                    <o:lock v:ext="edit" aspectratio="t"/>
                  </v:shape>
                  <v:line id="Line 31" o:spid="_x0000_s1257" style="position:absolute;visibility:visible;mso-wrap-style:square" from="4509,6339" to="594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line id="Line 32" o:spid="_x0000_s1258" style="position:absolute;visibility:visible;mso-wrap-style:square" from="5220,5652" to="522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oval id="Oval 33" o:spid="_x0000_s1259" style="position:absolute;left:4716;top:632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oval id="Oval 34" o:spid="_x0000_s1260" style="position:absolute;left:5202;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o:lock v:ext="edit" aspectratio="t"/>
                  </v:oval>
                  <v:oval id="Oval 35" o:spid="_x0000_s1261" style="position:absolute;left:5715;top:632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o:lock v:ext="edit" aspectratio="t"/>
                  </v:oval>
                  <v:oval id="Oval 36" o:spid="_x0000_s1262" style="position:absolute;left:5202;top:582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o:lock v:ext="edit" aspectratio="t"/>
                  </v:oval>
                  <v:oval id="Oval 37" o:spid="_x0000_s1263" style="position:absolute;left:5202;top:659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o:lock v:ext="edit" aspectratio="t"/>
                  </v:oval>
                  <v:shape id="Text Box 38" o:spid="_x0000_s1264" type="#_x0000_t202" style="position:absolute;left:4680;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34CCD539" w14:textId="77777777" w:rsidR="0070702F" w:rsidRPr="00D43735" w:rsidRDefault="0070702F" w:rsidP="00023E0E">
                          <w:r w:rsidRPr="00D43735">
                            <w:t>A</w:t>
                          </w:r>
                        </w:p>
                      </w:txbxContent>
                    </v:textbox>
                  </v:shape>
                  <v:shape id="Text Box 39" o:spid="_x0000_s1265" type="#_x0000_t202" style="position:absolute;left:5688;top:607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466A4FA" w14:textId="77777777" w:rsidR="0070702F" w:rsidRPr="00D43735" w:rsidRDefault="0070702F" w:rsidP="00023E0E">
                          <w:r w:rsidRPr="00D43735">
                            <w:t>B</w:t>
                          </w:r>
                        </w:p>
                      </w:txbxContent>
                    </v:textbox>
                  </v:shape>
                  <v:shape id="Text Box 40" o:spid="_x0000_s1266" type="#_x0000_t202" style="position:absolute;left:5238;top:6075;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A8AE97E" w14:textId="77777777" w:rsidR="0070702F" w:rsidRPr="00D43735" w:rsidRDefault="0070702F" w:rsidP="00023E0E">
                          <w:r w:rsidRPr="00D43735">
                            <w:t>O</w:t>
                          </w:r>
                        </w:p>
                      </w:txbxContent>
                    </v:textbox>
                  </v:shape>
                  <v:shape id="Text Box 41" o:spid="_x0000_s1267" type="#_x0000_t202" style="position:absolute;left:5247;top:5700;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563F127" w14:textId="77777777" w:rsidR="0070702F" w:rsidRPr="00D43735" w:rsidRDefault="0070702F" w:rsidP="00023E0E">
                          <w:r w:rsidRPr="00D43735">
                            <w:t>C</w:t>
                          </w:r>
                        </w:p>
                      </w:txbxContent>
                    </v:textbox>
                  </v:shape>
                  <v:shape id="Text Box 42" o:spid="_x0000_s1268" type="#_x0000_t202" style="position:absolute;left:5238;top:6459;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6987038" w14:textId="77777777" w:rsidR="0070702F" w:rsidRPr="00D43735" w:rsidRDefault="0070702F" w:rsidP="00023E0E">
                          <w:r w:rsidRPr="00D43735">
                            <w:t>D</w:t>
                          </w:r>
                        </w:p>
                      </w:txbxContent>
                    </v:textbox>
                  </v:shape>
                </v:group>
                <v:shape id="任意多边形: 形状 474" o:spid="_x0000_s1269" style="position:absolute;left:1357;top:-39;width:4613;height:5244;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6" o:spid="_x0000_s1270" style="position:absolute;left:6734;top:-39;width:4614;height:5244;flip:x;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7" o:spid="_x0000_s1271" style="position:absolute;left:1322;top:5575;width:4613;height:5245;flip: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v:shape id="任意多边形: 形状 498" o:spid="_x0000_s1272" style="position:absolute;left:6734;top:5565;width:4614;height:5245;flip:x y;visibility:visible;mso-wrap-style:square;v-text-anchor:middle" coordsize="511299,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" path="m,524486c155850,500619,311701,476753,396815,420969,481929,365185,516453,266852,510684,189781,504915,112710,481929,59809,445123,e" filled="f" strokecolor="red" strokeweight="1pt">
                  <v:stroke endarrow="block" endarrowwidth="narrow" joinstyle="miter"/>
                  <v:path arrowok="t" o:connecttype="custom" o:connectlocs="0,524486;358027,420969;460766,189781;401614,0" o:connectangles="0,0,0,0"/>
                </v:shape>
                <w10:anchorlock/>
              </v:group>
            </w:pict>
          </mc:Fallback>
        </mc:AlternateContent>
      </w:r>
    </w:p>
    <w:p w14:paraId="37E3C359" w14:textId="77777777" w:rsidR="00200FC5" w:rsidRDefault="00200FC5" w:rsidP="00B30F46">
      <w:pPr>
        <w:rPr>
          <w:color w:val="000000"/>
        </w:rPr>
      </w:pPr>
    </w:p>
    <w:p w14:paraId="183EBFA5" w14:textId="51516EA7" w:rsidR="00EB2D2F" w:rsidRPr="007D355C" w:rsidRDefault="00FB71DA" w:rsidP="00913457">
      <w:pPr>
        <w:numPr>
          <w:ilvl w:val="0"/>
          <w:numId w:val="5"/>
        </w:numPr>
        <w:rPr>
          <w:i/>
          <w:color w:val="000000"/>
        </w:rPr>
      </w:pPr>
      <w:r>
        <w:rPr>
          <w:noProof/>
          <w:color w:val="000000"/>
        </w:rPr>
        <mc:AlternateContent>
          <mc:Choice Requires="wpg">
            <w:drawing>
              <wp:anchor distT="0" distB="0" distL="114300" distR="114300" simplePos="0" relativeHeight="251730944" behindDoc="0" locked="0" layoutInCell="1" allowOverlap="1" wp14:anchorId="66476FE7" wp14:editId="243CBF06">
                <wp:simplePos x="0" y="0"/>
                <wp:positionH relativeFrom="column">
                  <wp:posOffset>4323715</wp:posOffset>
                </wp:positionH>
                <wp:positionV relativeFrom="paragraph">
                  <wp:posOffset>88900</wp:posOffset>
                </wp:positionV>
                <wp:extent cx="723900" cy="1066165"/>
                <wp:effectExtent l="0" t="0" r="0" b="635"/>
                <wp:wrapSquare wrapText="bothSides"/>
                <wp:docPr id="29" name="组合 29"/>
                <wp:cNvGraphicFramePr/>
                <a:graphic xmlns:a="http://schemas.openxmlformats.org/drawingml/2006/main">
                  <a:graphicData uri="http://schemas.microsoft.com/office/word/2010/wordprocessingGroup">
                    <wpg:wgp>
                      <wpg:cNvGrpSpPr/>
                      <wpg:grpSpPr>
                        <a:xfrm>
                          <a:off x="0" y="0"/>
                          <a:ext cx="723900" cy="1066165"/>
                          <a:chOff x="-18392" y="-9"/>
                          <a:chExt cx="724844" cy="1069173"/>
                        </a:xfrm>
                      </wpg:grpSpPr>
                      <wps:wsp>
                        <wps:cNvPr id="28" name="矩形 28"/>
                        <wps:cNvSpPr/>
                        <wps:spPr>
                          <a:xfrm>
                            <a:off x="1" y="-9"/>
                            <a:ext cx="419183" cy="4572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组 395"/>
                        <wpg:cNvGrpSpPr>
                          <a:grpSpLocks/>
                        </wpg:cNvGrpSpPr>
                        <wpg:grpSpPr bwMode="auto">
                          <a:xfrm>
                            <a:off x="-18392" y="4026"/>
                            <a:ext cx="724844" cy="1065138"/>
                            <a:chOff x="6816" y="6066"/>
                            <a:chExt cx="946" cy="1390"/>
                          </a:xfrm>
                        </wpg:grpSpPr>
                        <wpg:grpSp>
                          <wpg:cNvPr id="396" name="Group 267"/>
                          <wpg:cNvGrpSpPr>
                            <a:grpSpLocks/>
                          </wpg:cNvGrpSpPr>
                          <wpg:grpSpPr bwMode="auto">
                            <a:xfrm>
                              <a:off x="6840" y="6066"/>
                              <a:ext cx="922" cy="1384"/>
                              <a:chOff x="6840" y="6066"/>
                              <a:chExt cx="922" cy="1384"/>
                            </a:xfrm>
                          </wpg:grpSpPr>
                          <wps:wsp>
                            <wps:cNvPr id="397" name="Text Box 268"/>
                            <wps:cNvSpPr txBox="1">
                              <a:spLocks noChangeArrowheads="1"/>
                            </wps:cNvSpPr>
                            <wps:spPr bwMode="auto">
                              <a:xfrm>
                                <a:off x="6927" y="6875"/>
                                <a:ext cx="169"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E61823"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s:wsp>
                            <wps:cNvPr id="398" name="Line 269"/>
                            <wps:cNvCnPr/>
                            <wps:spPr bwMode="auto">
                              <a:xfrm>
                                <a:off x="6840" y="6120"/>
                                <a:ext cx="54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0" name="Line 271"/>
                            <wps:cNvCnPr/>
                            <wps:spPr bwMode="auto">
                              <a:xfrm>
                                <a:off x="7101" y="6120"/>
                                <a:ext cx="0" cy="46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1" name="Oval 272"/>
                            <wps:cNvSpPr>
                              <a:spLocks noChangeArrowheads="1"/>
                            </wps:cNvSpPr>
                            <wps:spPr bwMode="auto">
                              <a:xfrm>
                                <a:off x="7014" y="6588"/>
                                <a:ext cx="180" cy="1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2" name="Line 273"/>
                            <wps:cNvCnPr/>
                            <wps:spPr bwMode="auto">
                              <a:xfrm>
                                <a:off x="7101" y="6771"/>
                                <a:ext cx="0" cy="468"/>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3" name="Oval 274"/>
                            <wps:cNvSpPr>
                              <a:spLocks noChangeArrowheads="1"/>
                            </wps:cNvSpPr>
                            <wps:spPr bwMode="auto">
                              <a:xfrm>
                                <a:off x="7020" y="7230"/>
                                <a:ext cx="180" cy="18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4" name="Line 275"/>
                            <wps:cNvCnPr/>
                            <wps:spPr bwMode="auto">
                              <a:xfrm>
                                <a:off x="7560" y="6285"/>
                                <a:ext cx="0" cy="87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5" name="Text Box 276"/>
                            <wps:cNvSpPr txBox="1">
                              <a:spLocks noChangeArrowheads="1"/>
                            </wps:cNvSpPr>
                            <wps:spPr bwMode="auto">
                              <a:xfrm>
                                <a:off x="7582" y="6971"/>
                                <a:ext cx="180"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wps:txbx>
                            <wps:bodyPr rot="0" vert="horz" wrap="none" lIns="36000" tIns="0" rIns="36000" bIns="0" anchor="t" anchorCtr="0" upright="1">
                              <a:spAutoFit/>
                            </wps:bodyPr>
                          </wps:wsp>
                          <wps:wsp>
                            <wps:cNvPr id="406" name="Text Box 277"/>
                            <wps:cNvSpPr txBox="1">
                              <a:spLocks noChangeArrowheads="1"/>
                            </wps:cNvSpPr>
                            <wps:spPr bwMode="auto">
                              <a:xfrm>
                                <a:off x="7103" y="6066"/>
                                <a:ext cx="202"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BE401B" w14:textId="77777777" w:rsidR="0070702F" w:rsidRPr="00FB71DA" w:rsidRDefault="0070702F" w:rsidP="005946B1">
                                  <w:pPr>
                                    <w:rPr>
                                      <w:sz w:val="18"/>
                                      <w:szCs w:val="18"/>
                                    </w:rPr>
                                  </w:pPr>
                                  <w:r w:rsidRPr="00FB71DA">
                                    <w:rPr>
                                      <w:rFonts w:hint="eastAsia"/>
                                      <w:sz w:val="18"/>
                                      <w:szCs w:val="18"/>
                                    </w:rPr>
                                    <w:t>O</w:t>
                                  </w:r>
                                </w:p>
                              </w:txbxContent>
                            </wps:txbx>
                            <wps:bodyPr rot="0" vert="horz" wrap="none" lIns="36000" tIns="0" rIns="36000" bIns="0" anchor="t" anchorCtr="0" upright="1">
                              <a:spAutoFit/>
                            </wps:bodyPr>
                          </wps:wsp>
                          <wps:wsp>
                            <wps:cNvPr id="407" name="Text Box 278"/>
                            <wps:cNvSpPr txBox="1">
                              <a:spLocks noChangeArrowheads="1"/>
                            </wps:cNvSpPr>
                            <wps:spPr bwMode="auto">
                              <a:xfrm>
                                <a:off x="7214" y="7191"/>
                                <a:ext cx="328"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wps:txbx>
                            <wps:bodyPr rot="0" vert="horz" wrap="none" lIns="36000" tIns="0" rIns="36000" bIns="0" anchor="t" anchorCtr="0" upright="1">
                              <a:spAutoFit/>
                            </wps:bodyPr>
                          </wps:wsp>
                          <wps:wsp>
                            <wps:cNvPr id="408" name="Text Box 279"/>
                            <wps:cNvSpPr txBox="1">
                              <a:spLocks noChangeArrowheads="1"/>
                            </wps:cNvSpPr>
                            <wps:spPr bwMode="auto">
                              <a:xfrm>
                                <a:off x="7207" y="6541"/>
                                <a:ext cx="253"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wps:txbx>
                            <wps:bodyPr rot="0" vert="horz" wrap="none" lIns="36000" tIns="0" rIns="36000" bIns="0" anchor="t" anchorCtr="0" upright="1">
                              <a:spAutoFit/>
                            </wps:bodyPr>
                          </wps:wsp>
                          <wps:wsp>
                            <wps:cNvPr id="409" name="Text Box 280"/>
                            <wps:cNvSpPr txBox="1">
                              <a:spLocks noChangeArrowheads="1"/>
                            </wps:cNvSpPr>
                            <wps:spPr bwMode="auto">
                              <a:xfrm>
                                <a:off x="6941" y="6248"/>
                                <a:ext cx="160"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4539A"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g:grpSp>
                        <wps:wsp>
                          <wps:cNvPr id="410" name="Text Box 281"/>
                          <wps:cNvSpPr txBox="1">
                            <a:spLocks noChangeArrowheads="1"/>
                          </wps:cNvSpPr>
                          <wps:spPr bwMode="auto">
                            <a:xfrm>
                              <a:off x="6816" y="6546"/>
                              <a:ext cx="202"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2F164" w14:textId="77777777" w:rsidR="0070702F" w:rsidRPr="00FB71DA" w:rsidRDefault="0070702F" w:rsidP="005946B1">
                                <w:pPr>
                                  <w:rPr>
                                    <w:sz w:val="18"/>
                                    <w:szCs w:val="18"/>
                                  </w:rPr>
                                </w:pPr>
                                <w:r w:rsidRPr="00FB71DA">
                                  <w:rPr>
                                    <w:rFonts w:hint="eastAsia"/>
                                    <w:sz w:val="18"/>
                                    <w:szCs w:val="18"/>
                                  </w:rPr>
                                  <w:t>A</w:t>
                                </w:r>
                              </w:p>
                            </w:txbxContent>
                          </wps:txbx>
                          <wps:bodyPr rot="0" vert="horz" wrap="none" lIns="36000" tIns="0" rIns="36000" bIns="0" anchor="t" anchorCtr="0" upright="1">
                            <a:spAutoFit/>
                          </wps:bodyPr>
                        </wps:wsp>
                        <wps:wsp>
                          <wps:cNvPr id="411" name="Text Box 282"/>
                          <wps:cNvSpPr txBox="1">
                            <a:spLocks noChangeArrowheads="1"/>
                          </wps:cNvSpPr>
                          <wps:spPr bwMode="auto">
                            <a:xfrm>
                              <a:off x="6831" y="7197"/>
                              <a:ext cx="194" cy="2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F32E2" w14:textId="77777777" w:rsidR="0070702F" w:rsidRPr="00FB71DA" w:rsidRDefault="0070702F" w:rsidP="005946B1">
                                <w:pPr>
                                  <w:rPr>
                                    <w:sz w:val="18"/>
                                    <w:szCs w:val="18"/>
                                  </w:rPr>
                                </w:pPr>
                                <w:r w:rsidRPr="00FB71DA">
                                  <w:rPr>
                                    <w:rFonts w:hint="eastAsia"/>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anchor>
            </w:drawing>
          </mc:Choice>
          <mc:Fallback>
            <w:pict>
              <v:group w14:anchorId="66476FE7" id="组合 29" o:spid="_x0000_s1273" style="position:absolute;left:0;text-align:left;margin-left:340.45pt;margin-top:7pt;width:57pt;height:83.95pt;z-index:251730944;mso-position-horizontal-relative:text;mso-position-vertical-relative:text;mso-width-relative:margin" coordorigin="-183" coordsize="7248,1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">
                <v:rect id="矩形 28" o:spid="_x0000_s1274" style="position:absolute;width:4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" fillcolor="black [3213]" stroked="f" strokeweight="1pt">
                  <v:fill r:id="rId12" o:title="" color2="white [3212]" type="pattern"/>
                </v:rect>
                <v:group id="组 395" o:spid="_x0000_s1275" style="position:absolute;left:-183;top:40;width:7247;height:10651" coordorigin="6816,6066" coordsize="9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267" o:spid="_x0000_s1276" style="position:absolute;left:6840;top:6066;width:922;height:1384" coordorigin="6840,6066" coordsize="92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type id="_x0000_t202" coordsize="21600,21600" o:spt="202" path="m,l,21600r21600,l21600,xe">
                      <v:stroke joinstyle="miter"/>
                      <v:path gradientshapeok="t" o:connecttype="rect"/>
                    </v:shapetype>
                    <v:shape id="Text Box 268" o:spid="_x0000_s1277" type="#_x0000_t202" style="position:absolute;left:6927;top:6875;width:16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49E61823" w14:textId="77777777" w:rsidR="0070702F" w:rsidRPr="00FB71DA" w:rsidRDefault="0070702F" w:rsidP="005946B1">
                            <w:pPr>
                              <w:rPr>
                                <w:sz w:val="18"/>
                                <w:szCs w:val="18"/>
                              </w:rPr>
                            </w:pPr>
                            <w:r w:rsidRPr="00FB71DA">
                              <w:rPr>
                                <w:rFonts w:hint="eastAsia"/>
                                <w:sz w:val="18"/>
                                <w:szCs w:val="18"/>
                              </w:rPr>
                              <w:t>b</w:t>
                            </w:r>
                          </w:p>
                        </w:txbxContent>
                      </v:textbox>
                    </v:shape>
                    <v:line id="Line 269" o:spid="_x0000_s1278" style="position:absolute;visibility:visible;mso-wrap-style:square" from="6840,6120" to="738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71" o:spid="_x0000_s1279" style="position:absolute;visibility:visible;mso-wrap-style:square" from="7101,6120" to="710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oval id="Oval 272" o:spid="_x0000_s1280" style="position:absolute;left:7014;top:658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" strokeweight="1pt"/>
                    <v:line id="Line 273" o:spid="_x0000_s1281" style="position:absolute;visibility:visible;mso-wrap-style:square" from="7101,6771" to="710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oval id="Oval 274" o:spid="_x0000_s1282" style="position:absolute;left:7020;top:72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" strokeweight="1pt"/>
                    <v:line id="Line 275" o:spid="_x0000_s1283" style="position:absolute;visibility:visible;mso-wrap-style:square" from="7560,6285" to="756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">
                      <v:stroke endarrow="block" endarrowwidth="narrow"/>
                    </v:line>
                    <v:shape id="Text Box 276" o:spid="_x0000_s1284" type="#_x0000_t202" style="position:absolute;left:7582;top:6971;width:18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" filled="f" stroked="f">
                      <v:textbox style="mso-fit-shape-to-text:t" inset="1mm,0,1mm,0">
                        <w:txbxContent>
                          <w:p w14:paraId="6F82D3C9" w14:textId="77777777" w:rsidR="0070702F" w:rsidRPr="00FB71DA" w:rsidRDefault="0070702F" w:rsidP="005946B1">
                            <w:pPr>
                              <w:rPr>
                                <w:i/>
                                <w:iCs/>
                                <w:sz w:val="18"/>
                                <w:szCs w:val="18"/>
                              </w:rPr>
                            </w:pPr>
                            <w:r w:rsidRPr="00FB71DA">
                              <w:rPr>
                                <w:rFonts w:hint="eastAsia"/>
                                <w:i/>
                                <w:iCs/>
                                <w:sz w:val="18"/>
                                <w:szCs w:val="18"/>
                              </w:rPr>
                              <w:t>E</w:t>
                            </w:r>
                          </w:p>
                        </w:txbxContent>
                      </v:textbox>
                    </v:shape>
                    <v:shape id="Text Box 277" o:spid="_x0000_s1285" type="#_x0000_t202" style="position:absolute;left:7103;top:606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" filled="f" stroked="f">
                      <v:textbox style="mso-fit-shape-to-text:t" inset="1mm,0,1mm,0">
                        <w:txbxContent>
                          <w:p w14:paraId="71BE401B" w14:textId="77777777" w:rsidR="0070702F" w:rsidRPr="00FB71DA" w:rsidRDefault="0070702F" w:rsidP="005946B1">
                            <w:pPr>
                              <w:rPr>
                                <w:sz w:val="18"/>
                                <w:szCs w:val="18"/>
                              </w:rPr>
                            </w:pPr>
                            <w:r w:rsidRPr="00FB71DA">
                              <w:rPr>
                                <w:rFonts w:hint="eastAsia"/>
                                <w:sz w:val="18"/>
                                <w:szCs w:val="18"/>
                              </w:rPr>
                              <w:t>O</w:t>
                            </w:r>
                          </w:p>
                        </w:txbxContent>
                      </v:textbox>
                    </v:shape>
                    <v:shape id="Text Box 278" o:spid="_x0000_s1286" type="#_x0000_t202" style="position:absolute;left:7214;top:7191;width:32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" filled="f" stroked="f">
                      <v:textbox style="mso-fit-shape-to-text:t" inset="1mm,0,1mm,0">
                        <w:txbxContent>
                          <w:p w14:paraId="79371CF9" w14:textId="7C4E52AA" w:rsidR="0070702F" w:rsidRPr="00FB71DA" w:rsidRDefault="00FB71DA" w:rsidP="005946B1">
                            <w:pPr>
                              <w:rPr>
                                <w:i/>
                                <w:iCs/>
                                <w:sz w:val="18"/>
                                <w:szCs w:val="18"/>
                              </w:rPr>
                            </w:pPr>
                            <w:r>
                              <w:rPr>
                                <w:rFonts w:hint="eastAsia"/>
                                <w:iCs/>
                                <w:sz w:val="18"/>
                                <w:szCs w:val="18"/>
                              </w:rPr>
                              <w:t>+</w:t>
                            </w:r>
                            <w:r w:rsidR="0070702F" w:rsidRPr="00FB71DA">
                              <w:rPr>
                                <w:rFonts w:hint="eastAsia"/>
                                <w:iCs/>
                                <w:sz w:val="18"/>
                                <w:szCs w:val="18"/>
                              </w:rPr>
                              <w:t>2</w:t>
                            </w:r>
                            <w:r w:rsidR="0070702F" w:rsidRPr="00FB71DA">
                              <w:rPr>
                                <w:rFonts w:hint="eastAsia"/>
                                <w:i/>
                                <w:iCs/>
                                <w:sz w:val="18"/>
                                <w:szCs w:val="18"/>
                              </w:rPr>
                              <w:t>q</w:t>
                            </w:r>
                          </w:p>
                        </w:txbxContent>
                      </v:textbox>
                    </v:shape>
                    <v:shape id="Text Box 279" o:spid="_x0000_s1287" type="#_x0000_t202" style="position:absolute;left:7207;top:6541;width:25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" filled="f" stroked="f">
                      <v:textbox style="mso-fit-shape-to-text:t" inset="1mm,0,1mm,0">
                        <w:txbxContent>
                          <w:p w14:paraId="324CE797" w14:textId="069FF146" w:rsidR="0070702F" w:rsidRPr="00FB71DA" w:rsidRDefault="00FB71DA" w:rsidP="005946B1">
                            <w:pPr>
                              <w:rPr>
                                <w:i/>
                                <w:iCs/>
                                <w:sz w:val="18"/>
                                <w:szCs w:val="18"/>
                              </w:rPr>
                            </w:pPr>
                            <w:r>
                              <w:rPr>
                                <w:rFonts w:cs="Times New Roman"/>
                                <w:iCs/>
                                <w:sz w:val="18"/>
                                <w:szCs w:val="18"/>
                              </w:rPr>
                              <w:t>−</w:t>
                            </w:r>
                            <w:r w:rsidR="0070702F" w:rsidRPr="00FB71DA">
                              <w:rPr>
                                <w:rFonts w:hint="eastAsia"/>
                                <w:i/>
                                <w:iCs/>
                                <w:sz w:val="18"/>
                                <w:szCs w:val="18"/>
                              </w:rPr>
                              <w:t>q</w:t>
                            </w:r>
                          </w:p>
                        </w:txbxContent>
                      </v:textbox>
                    </v:shape>
                    <v:shape id="Text Box 280" o:spid="_x0000_s1288" type="#_x0000_t202" style="position:absolute;left:6941;top:6248;width:16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" filled="f" stroked="f">
                      <v:textbox style="mso-fit-shape-to-text:t" inset="1mm,0,1mm,0">
                        <w:txbxContent>
                          <w:p w14:paraId="58B4539A" w14:textId="77777777" w:rsidR="0070702F" w:rsidRPr="00FB71DA" w:rsidRDefault="0070702F" w:rsidP="005946B1">
                            <w:pPr>
                              <w:rPr>
                                <w:sz w:val="18"/>
                                <w:szCs w:val="18"/>
                              </w:rPr>
                            </w:pPr>
                            <w:r w:rsidRPr="00FB71DA">
                              <w:rPr>
                                <w:rFonts w:hint="eastAsia"/>
                                <w:sz w:val="18"/>
                                <w:szCs w:val="18"/>
                              </w:rPr>
                              <w:t>a</w:t>
                            </w:r>
                          </w:p>
                        </w:txbxContent>
                      </v:textbox>
                    </v:shape>
                  </v:group>
                  <v:shape id="Text Box 281" o:spid="_x0000_s1289" type="#_x0000_t202" style="position:absolute;left:6816;top:6546;width:2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BwwAAANwAAAAPAAAAZHJzL2Rvd25yZXYueG1sRE9da8Iw&#10;FH0f+B/CFXwRTatD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QohIAcMAAADcAAAADwAA&#10;AAAAAAAAAAAAAAAHAgAAZHJzL2Rvd25yZXYueG1sUEsFBgAAAAADAAMAtwAAAPcCAAAAAA==&#10;" filled="f" stroked="f">
                    <v:textbox style="mso-fit-shape-to-text:t" inset="1mm,0,1mm,0">
                      <w:txbxContent>
                        <w:p w14:paraId="0352F164" w14:textId="77777777" w:rsidR="0070702F" w:rsidRPr="00FB71DA" w:rsidRDefault="0070702F" w:rsidP="005946B1">
                          <w:pPr>
                            <w:rPr>
                              <w:sz w:val="18"/>
                              <w:szCs w:val="18"/>
                            </w:rPr>
                          </w:pPr>
                          <w:r w:rsidRPr="00FB71DA">
                            <w:rPr>
                              <w:rFonts w:hint="eastAsia"/>
                              <w:sz w:val="18"/>
                              <w:szCs w:val="18"/>
                            </w:rPr>
                            <w:t>A</w:t>
                          </w:r>
                        </w:p>
                      </w:txbxContent>
                    </v:textbox>
                  </v:shape>
                  <v:shape id="Text Box 282" o:spid="_x0000_s1290" type="#_x0000_t202" style="position:absolute;left:6831;top:7197;width:19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" filled="f" stroked="f">
                    <v:textbox style="mso-fit-shape-to-text:t" inset="1mm,0,1mm,0">
                      <w:txbxContent>
                        <w:p w14:paraId="354F32E2" w14:textId="77777777" w:rsidR="0070702F" w:rsidRPr="00FB71DA" w:rsidRDefault="0070702F" w:rsidP="005946B1">
                          <w:pPr>
                            <w:rPr>
                              <w:sz w:val="18"/>
                              <w:szCs w:val="18"/>
                            </w:rPr>
                          </w:pPr>
                          <w:r w:rsidRPr="00FB71DA">
                            <w:rPr>
                              <w:rFonts w:hint="eastAsia"/>
                              <w:sz w:val="18"/>
                              <w:szCs w:val="18"/>
                            </w:rPr>
                            <w:t>B</w:t>
                          </w:r>
                        </w:p>
                      </w:txbxContent>
                    </v:textbox>
                  </v:shape>
                </v:group>
                <w10:wrap type="square"/>
              </v:group>
            </w:pict>
          </mc:Fallback>
        </mc:AlternateContent>
      </w:r>
      <w:r w:rsidR="00F61EC5">
        <w:rPr>
          <w:noProof/>
          <w:color w:val="000000"/>
        </w:rPr>
        <mc:AlternateContent>
          <mc:Choice Requires="wpg">
            <w:drawing>
              <wp:anchor distT="0" distB="0" distL="114300" distR="114300" simplePos="0" relativeHeight="251751424" behindDoc="0" locked="0" layoutInCell="1" allowOverlap="1" wp14:anchorId="3824F107" wp14:editId="3C0ECAE5">
                <wp:simplePos x="0" y="0"/>
                <wp:positionH relativeFrom="column">
                  <wp:posOffset>3149445</wp:posOffset>
                </wp:positionH>
                <wp:positionV relativeFrom="paragraph">
                  <wp:posOffset>1141887</wp:posOffset>
                </wp:positionV>
                <wp:extent cx="300055" cy="845662"/>
                <wp:effectExtent l="38100" t="0" r="5080" b="50165"/>
                <wp:wrapNone/>
                <wp:docPr id="522" name="组合 522"/>
                <wp:cNvGraphicFramePr/>
                <a:graphic xmlns:a="http://schemas.openxmlformats.org/drawingml/2006/main">
                  <a:graphicData uri="http://schemas.microsoft.com/office/word/2010/wordprocessingGroup">
                    <wpg:wgp>
                      <wpg:cNvGrpSpPr/>
                      <wpg:grpSpPr>
                        <a:xfrm>
                          <a:off x="0" y="0"/>
                          <a:ext cx="300055" cy="845662"/>
                          <a:chOff x="-1797" y="-71939"/>
                          <a:chExt cx="300055" cy="845662"/>
                        </a:xfrm>
                      </wpg:grpSpPr>
                      <wps:wsp>
                        <wps:cNvPr id="499" name="直接箭头连接符 49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0" name="直接箭头连接符 500"/>
                        <wps:cNvCnPr/>
                        <wps:spPr>
                          <a:xfrm flipH="1">
                            <a:off x="-179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1" name="Text Box 281"/>
                        <wps:cNvSpPr txBox="1">
                          <a:spLocks noChangeArrowheads="1"/>
                        </wps:cNvSpPr>
                        <wps:spPr bwMode="auto">
                          <a:xfrm>
                            <a:off x="1398" y="581425"/>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96A130" w14:textId="2B4C4127" w:rsidR="0070702F" w:rsidRPr="00127DA7" w:rsidRDefault="0070702F" w:rsidP="00127DA7">
                              <w:pPr>
                                <w:jc w:val="center"/>
                                <w:rPr>
                                  <w:i/>
                                  <w:iCs/>
                                  <w:sz w:val="18"/>
                                  <w:szCs w:val="18"/>
                                </w:rPr>
                              </w:pPr>
                              <w:r w:rsidRPr="00127DA7">
                                <w:rPr>
                                  <w:i/>
                                  <w:iCs/>
                                  <w:sz w:val="18"/>
                                  <w:szCs w:val="18"/>
                                </w:rPr>
                                <w:t>mg</w:t>
                              </w:r>
                            </w:p>
                          </w:txbxContent>
                        </wps:txbx>
                        <wps:bodyPr rot="0" vert="horz" wrap="square" lIns="0" tIns="0" rIns="0" bIns="0" anchor="t" anchorCtr="0" upright="1">
                          <a:noAutofit/>
                        </wps:bodyPr>
                      </wps:wsp>
                      <wps:wsp>
                        <wps:cNvPr id="543" name="Text Box 281"/>
                        <wps:cNvSpPr txBox="1">
                          <a:spLocks noChangeArrowheads="1"/>
                        </wps:cNvSpPr>
                        <wps:spPr bwMode="auto">
                          <a:xfrm>
                            <a:off x="35555" y="431303"/>
                            <a:ext cx="262703"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44" name="Text Box 281"/>
                        <wps:cNvSpPr txBox="1">
                          <a:spLocks noChangeArrowheads="1"/>
                        </wps:cNvSpPr>
                        <wps:spPr bwMode="auto">
                          <a:xfrm>
                            <a:off x="1215" y="-71939"/>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wps:txbx>
                        <wps:bodyPr rot="0" vert="horz" wrap="square" lIns="0" tIns="0" rIns="0" bIns="0" anchor="t" anchorCtr="0" upright="1">
                          <a:noAutofit/>
                        </wps:bodyPr>
                      </wps:wsp>
                      <wps:wsp>
                        <wps:cNvPr id="545" name="直接箭头连接符 545"/>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6" name="直接箭头连接符 546"/>
                        <wps:cNvCnPr/>
                        <wps:spPr>
                          <a:xfrm flipH="1" flipV="1">
                            <a:off x="1164" y="124076"/>
                            <a:ext cx="1" cy="211321"/>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7" name="Text Box 281"/>
                        <wps:cNvSpPr txBox="1">
                          <a:spLocks noChangeArrowheads="1"/>
                        </wps:cNvSpPr>
                        <wps:spPr bwMode="auto">
                          <a:xfrm>
                            <a:off x="35555" y="72702"/>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4F107" id="组合 522" o:spid="_x0000_s1291" style="position:absolute;left:0;text-align:left;margin-left:248pt;margin-top:89.9pt;width:23.65pt;height:66.6pt;z-index:251751424;mso-position-horizontal-relative:text;mso-position-vertical-relative:text;mso-width-relative:margin;mso-height-relative:margin" coordorigin="-17,-719" coordsize="300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">
                <v:shapetype id="_x0000_t32" coordsize="21600,21600" o:spt="32" o:oned="t" path="m,l21600,21600e" filled="f">
                  <v:path arrowok="t" fillok="f" o:connecttype="none"/>
                  <o:lock v:ext="edit" shapetype="t"/>
                </v:shapetype>
                <v:shape id="直接箭头连接符 499" o:spid="_x0000_s1292"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" strokecolor="black [3213]">
                  <v:stroke startarrow="oval" startarrowwidth="narrow" startarrowlength="short" endarrow="block" endarrowwidth="narrow" joinstyle="miter"/>
                </v:shape>
                <v:shape id="直接箭头连接符 500" o:spid="_x0000_s1293" type="#_x0000_t32" style="position:absolute;left:-17;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" strokecolor="black [3213]">
                  <v:stroke startarrowwidth="narrow" startarrowlength="short" endarrow="block" endarrowwidth="narrow" joinstyle="miter"/>
                </v:shape>
                <v:shape id="Text Box 281" o:spid="_x0000_s1294" type="#_x0000_t202" style="position:absolute;left:13;top:5814;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6A96A130" w14:textId="2B4C4127" w:rsidR="0070702F" w:rsidRPr="00127DA7" w:rsidRDefault="0070702F" w:rsidP="00127DA7">
                        <w:pPr>
                          <w:jc w:val="center"/>
                          <w:rPr>
                            <w:i/>
                            <w:iCs/>
                            <w:sz w:val="18"/>
                            <w:szCs w:val="18"/>
                          </w:rPr>
                        </w:pPr>
                        <w:r w:rsidRPr="00127DA7">
                          <w:rPr>
                            <w:i/>
                            <w:iCs/>
                            <w:sz w:val="18"/>
                            <w:szCs w:val="18"/>
                          </w:rPr>
                          <w:t>mg</w:t>
                        </w:r>
                      </w:p>
                    </w:txbxContent>
                  </v:textbox>
                </v:shape>
                <v:shape id="Text Box 281" o:spid="_x0000_s1295"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27BBD963" w14:textId="32A1C41B"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296"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DB1DBBF" w14:textId="532D24AE" w:rsidR="0070702F" w:rsidRPr="00127DA7" w:rsidRDefault="0070702F" w:rsidP="00127DA7">
                        <w:pPr>
                          <w:jc w:val="center"/>
                          <w:rPr>
                            <w:i/>
                            <w:iCs/>
                            <w:sz w:val="18"/>
                            <w:szCs w:val="18"/>
                          </w:rPr>
                        </w:pPr>
                        <w:r>
                          <w:rPr>
                            <w:i/>
                            <w:iCs/>
                            <w:sz w:val="18"/>
                            <w:szCs w:val="18"/>
                          </w:rPr>
                          <w:t>T</w:t>
                        </w:r>
                        <w:r w:rsidRPr="00127DA7">
                          <w:rPr>
                            <w:sz w:val="18"/>
                            <w:szCs w:val="18"/>
                            <w:vertAlign w:val="subscript"/>
                          </w:rPr>
                          <w:t>b</w:t>
                        </w:r>
                      </w:p>
                    </w:txbxContent>
                  </v:textbox>
                </v:shape>
                <v:shape id="直接箭头连接符 545" o:spid="_x0000_s1297"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" strokecolor="black [3213]">
                  <v:stroke startarrowwidth="narrow" startarrowlength="short" endarrow="block" endarrowwidth="narrow" joinstyle="miter"/>
                </v:shape>
                <v:shape id="直接箭头连接符 546" o:spid="_x0000_s1298" type="#_x0000_t32" style="position:absolute;left:11;top:1240;width:0;height:2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" strokecolor="black [3213]">
                  <v:stroke startarrowwidth="narrow" startarrowlength="short" endarrow="block" endarrowwidth="narrow" joinstyle="miter"/>
                </v:shape>
                <v:shape id="Text Box 281" o:spid="_x0000_s1299" type="#_x0000_t202" style="position:absolute;left:355;top:727;width:216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133C608F" w14:textId="77777777" w:rsidR="0070702F" w:rsidRPr="00F61EC5" w:rsidRDefault="0070702F" w:rsidP="00127DA7">
                        <w:pPr>
                          <w:jc w:val="center"/>
                          <w:rPr>
                            <w:i/>
                            <w:iCs/>
                            <w:sz w:val="18"/>
                            <w:szCs w:val="18"/>
                            <w:vertAlign w:val="subscript"/>
                          </w:rPr>
                        </w:pPr>
                        <w:r>
                          <w:rPr>
                            <w:i/>
                            <w:iCs/>
                            <w:sz w:val="18"/>
                            <w:szCs w:val="18"/>
                          </w:rPr>
                          <w:t>F</w:t>
                        </w:r>
                        <w:r w:rsidRPr="00F61EC5">
                          <w:rPr>
                            <w:rFonts w:hint="eastAsia"/>
                            <w:sz w:val="18"/>
                            <w:szCs w:val="18"/>
                            <w:vertAlign w:val="subscript"/>
                          </w:rPr>
                          <w:t>库</w:t>
                        </w:r>
                      </w:p>
                    </w:txbxContent>
                  </v:textbox>
                </v:shape>
              </v:group>
            </w:pict>
          </mc:Fallback>
        </mc:AlternateContent>
      </w:r>
      <w:r w:rsidR="00EB2D2F" w:rsidRPr="00443C6C">
        <w:rPr>
          <w:color w:val="000000"/>
        </w:rPr>
        <w:t>如图所示，在场强为</w:t>
      </w:r>
      <w:r w:rsidR="00EB2D2F" w:rsidRPr="00443C6C">
        <w:rPr>
          <w:i/>
          <w:color w:val="000000"/>
        </w:rPr>
        <w:t>E</w:t>
      </w:r>
      <w:r w:rsidR="00EB2D2F" w:rsidRPr="00443C6C">
        <w:rPr>
          <w:color w:val="000000"/>
        </w:rPr>
        <w:t>，方向竖直向下的匀强电场中，有两个质量均为</w:t>
      </w:r>
      <w:r w:rsidR="00EB2D2F" w:rsidRPr="00443C6C">
        <w:rPr>
          <w:i/>
          <w:color w:val="000000"/>
        </w:rPr>
        <w:t>m</w:t>
      </w:r>
      <w:r w:rsidR="00EB2D2F" w:rsidRPr="00443C6C">
        <w:rPr>
          <w:color w:val="000000"/>
        </w:rPr>
        <w:t>的带电小</w:t>
      </w:r>
      <w:r w:rsidR="00EB2D2F" w:rsidRPr="00B51AF0">
        <w:rPr>
          <w:iCs/>
          <w:color w:val="000000"/>
        </w:rPr>
        <w:t>球</w:t>
      </w:r>
      <w:r w:rsidR="00EB2D2F" w:rsidRPr="00B51AF0">
        <w:rPr>
          <w:iCs/>
          <w:color w:val="000000"/>
        </w:rPr>
        <w:t>A</w:t>
      </w:r>
      <w:r w:rsidR="00EB2D2F" w:rsidRPr="00B51AF0">
        <w:rPr>
          <w:iCs/>
          <w:color w:val="000000"/>
        </w:rPr>
        <w:t>、</w:t>
      </w:r>
      <w:r w:rsidR="00EB2D2F" w:rsidRPr="00B51AF0">
        <w:rPr>
          <w:iCs/>
          <w:color w:val="000000"/>
        </w:rPr>
        <w:t>B</w:t>
      </w:r>
      <w:r w:rsidR="00EB2D2F" w:rsidRPr="00B51AF0">
        <w:rPr>
          <w:iCs/>
          <w:color w:val="000000"/>
        </w:rPr>
        <w:t>，</w:t>
      </w:r>
      <w:r w:rsidR="00EB2D2F" w:rsidRPr="00443C6C">
        <w:rPr>
          <w:color w:val="000000"/>
        </w:rPr>
        <w:t>电量分别为－</w:t>
      </w:r>
      <w:r w:rsidR="00EB2D2F" w:rsidRPr="00443C6C">
        <w:rPr>
          <w:i/>
          <w:color w:val="000000"/>
        </w:rPr>
        <w:t>q</w:t>
      </w:r>
      <w:r w:rsidR="00EB2D2F" w:rsidRPr="00443C6C">
        <w:rPr>
          <w:color w:val="000000"/>
        </w:rPr>
        <w:t>和＋</w:t>
      </w:r>
      <w:r w:rsidR="00EB2D2F" w:rsidRPr="00443C6C">
        <w:rPr>
          <w:color w:val="000000"/>
        </w:rPr>
        <w:t>2</w:t>
      </w:r>
      <w:r w:rsidR="00EB2D2F" w:rsidRPr="00443C6C">
        <w:rPr>
          <w:i/>
          <w:color w:val="000000"/>
        </w:rPr>
        <w:t>q</w:t>
      </w:r>
      <w:r w:rsidR="00EB2D2F" w:rsidRPr="00443C6C">
        <w:rPr>
          <w:color w:val="000000"/>
        </w:rPr>
        <w:t>，两小球用长为</w:t>
      </w:r>
      <w:r w:rsidR="00EB2D2F" w:rsidRPr="00443C6C">
        <w:rPr>
          <w:i/>
          <w:color w:val="000000"/>
        </w:rPr>
        <w:t>l</w:t>
      </w:r>
      <w:r w:rsidR="00EB2D2F" w:rsidRPr="00443C6C">
        <w:rPr>
          <w:color w:val="000000"/>
        </w:rPr>
        <w:t>的绝缘细线</w:t>
      </w:r>
      <w:r w:rsidR="00EB2D2F" w:rsidRPr="00AD66C4">
        <w:rPr>
          <w:iCs/>
          <w:color w:val="000000"/>
        </w:rPr>
        <w:t>b</w:t>
      </w:r>
      <w:r w:rsidR="00EB2D2F" w:rsidRPr="00443C6C">
        <w:rPr>
          <w:color w:val="000000"/>
        </w:rPr>
        <w:t>相连，另用绝缘细线</w:t>
      </w:r>
      <w:r w:rsidR="00EB2D2F" w:rsidRPr="00B51AF0">
        <w:rPr>
          <w:iCs/>
          <w:color w:val="000000"/>
        </w:rPr>
        <w:t>a</w:t>
      </w:r>
      <w:r w:rsidR="00EB2D2F" w:rsidRPr="00B51AF0">
        <w:rPr>
          <w:iCs/>
          <w:color w:val="000000"/>
        </w:rPr>
        <w:t>系住小球</w:t>
      </w:r>
      <w:r w:rsidR="00EB2D2F" w:rsidRPr="00B51AF0">
        <w:rPr>
          <w:iCs/>
          <w:color w:val="000000"/>
        </w:rPr>
        <w:t>A</w:t>
      </w:r>
      <w:r w:rsidR="00EB2D2F" w:rsidRPr="00B51AF0">
        <w:rPr>
          <w:iCs/>
          <w:color w:val="000000"/>
        </w:rPr>
        <w:t>悬挂于</w:t>
      </w:r>
      <w:r w:rsidR="00EB2D2F" w:rsidRPr="00B51AF0">
        <w:rPr>
          <w:iCs/>
          <w:color w:val="000000"/>
        </w:rPr>
        <w:t>O</w:t>
      </w:r>
      <w:r w:rsidR="00EB2D2F" w:rsidRPr="00B51AF0">
        <w:rPr>
          <w:iCs/>
          <w:color w:val="000000"/>
        </w:rPr>
        <w:t>点</w:t>
      </w:r>
      <w:r w:rsidR="00EB2D2F" w:rsidRPr="00443C6C">
        <w:rPr>
          <w:color w:val="000000"/>
        </w:rPr>
        <w:t>而处于平衡状态。细线</w:t>
      </w:r>
      <w:r w:rsidR="00EB2D2F" w:rsidRPr="00B51AF0">
        <w:rPr>
          <w:iCs/>
          <w:color w:val="000000"/>
        </w:rPr>
        <w:t>b</w:t>
      </w:r>
      <w:r w:rsidR="00EB2D2F" w:rsidRPr="00B51AF0">
        <w:rPr>
          <w:iCs/>
          <w:color w:val="000000"/>
        </w:rPr>
        <w:t>处于绷紧状态，则细线</w:t>
      </w:r>
      <w:r w:rsidR="00EB2D2F" w:rsidRPr="00B51AF0">
        <w:rPr>
          <w:iCs/>
          <w:color w:val="000000"/>
        </w:rPr>
        <w:t>b</w:t>
      </w:r>
      <w:r w:rsidR="00EB2D2F" w:rsidRPr="00B51AF0">
        <w:rPr>
          <w:iCs/>
          <w:color w:val="000000"/>
        </w:rPr>
        <w:t>对小球</w:t>
      </w:r>
      <w:r w:rsidR="00EB2D2F" w:rsidRPr="00B51AF0">
        <w:rPr>
          <w:iCs/>
          <w:color w:val="000000"/>
        </w:rPr>
        <w:t>B</w:t>
      </w:r>
      <w:r w:rsidR="00EB2D2F" w:rsidRPr="00B51AF0">
        <w:rPr>
          <w:iCs/>
          <w:color w:val="000000"/>
        </w:rPr>
        <w:t>的</w:t>
      </w:r>
      <w:r w:rsidR="00EB2D2F" w:rsidRPr="00443C6C">
        <w:rPr>
          <w:color w:val="000000"/>
        </w:rPr>
        <w:t>作用力大小为</w:t>
      </w:r>
      <w:r w:rsidR="00EB2D2F" w:rsidRPr="00443C6C">
        <w:rPr>
          <w:color w:val="000000"/>
        </w:rPr>
        <w:t>____________</w:t>
      </w:r>
      <w:r w:rsidR="00EB2D2F" w:rsidRPr="00443C6C">
        <w:rPr>
          <w:color w:val="000000"/>
        </w:rPr>
        <w:t>，细线</w:t>
      </w:r>
      <w:r w:rsidR="00EB2D2F" w:rsidRPr="00B51AF0">
        <w:rPr>
          <w:iCs/>
          <w:color w:val="000000"/>
        </w:rPr>
        <w:t>a</w:t>
      </w:r>
      <w:r w:rsidR="00EB2D2F" w:rsidRPr="00B51AF0">
        <w:rPr>
          <w:iCs/>
          <w:color w:val="000000"/>
        </w:rPr>
        <w:t>对悬点</w:t>
      </w:r>
      <w:r w:rsidR="00EB2D2F" w:rsidRPr="00B51AF0">
        <w:rPr>
          <w:iCs/>
          <w:color w:val="000000"/>
        </w:rPr>
        <w:t>O</w:t>
      </w:r>
      <w:r w:rsidR="00EB2D2F" w:rsidRPr="00B51AF0">
        <w:rPr>
          <w:iCs/>
          <w:color w:val="000000"/>
        </w:rPr>
        <w:t>的作用</w:t>
      </w:r>
      <w:r w:rsidR="00EB2D2F" w:rsidRPr="00443C6C">
        <w:rPr>
          <w:color w:val="000000"/>
        </w:rPr>
        <w:t>力大小为</w:t>
      </w:r>
      <w:r w:rsidR="00EB2D2F" w:rsidRPr="00443C6C">
        <w:rPr>
          <w:color w:val="000000"/>
        </w:rPr>
        <w:t>____________</w:t>
      </w:r>
      <w:r w:rsidR="00EB2D2F" w:rsidRPr="00443C6C">
        <w:rPr>
          <w:color w:val="000000"/>
        </w:rPr>
        <w:t>。（已知重力加速度为</w:t>
      </w:r>
      <w:r w:rsidR="00EB2D2F" w:rsidRPr="00443C6C">
        <w:rPr>
          <w:i/>
          <w:color w:val="000000"/>
        </w:rPr>
        <w:t>g</w:t>
      </w:r>
      <w:r w:rsidR="00EB2D2F" w:rsidRPr="00443C6C">
        <w:rPr>
          <w:color w:val="000000"/>
        </w:rPr>
        <w:t>，</w:t>
      </w:r>
      <w:r w:rsidR="00EB2D2F" w:rsidRPr="00EF06E1">
        <w:t>静电力恒量为</w:t>
      </w:r>
      <w:commentRangeStart w:id="29"/>
      <w:r w:rsidR="00EB2D2F" w:rsidRPr="00EF06E1">
        <w:rPr>
          <w:i/>
        </w:rPr>
        <w:t>k</w:t>
      </w:r>
      <w:commentRangeEnd w:id="29"/>
      <w:r w:rsidR="00CA4AA9">
        <w:rPr>
          <w:rStyle w:val="ae"/>
        </w:rPr>
        <w:commentReference w:id="29"/>
      </w:r>
      <w:r w:rsidR="00EB2D2F" w:rsidRPr="00EF06E1">
        <w:t>）</w:t>
      </w:r>
    </w:p>
    <w:p w14:paraId="1E4F6FDD" w14:textId="2D8BD2F2" w:rsidR="007D355C" w:rsidRPr="00A240FA" w:rsidRDefault="007D355C" w:rsidP="007D355C">
      <w:pPr>
        <w:rPr>
          <w:color w:val="FF0000"/>
        </w:rPr>
      </w:pPr>
      <w:r w:rsidRPr="00A240FA">
        <w:rPr>
          <w:rFonts w:hint="eastAsia"/>
          <w:color w:val="FF0000"/>
        </w:rPr>
        <w:t>【解析】（</w:t>
      </w:r>
      <w:r w:rsidRPr="00A240FA">
        <w:rPr>
          <w:rFonts w:hint="eastAsia"/>
          <w:color w:val="FF0000"/>
        </w:rPr>
        <w:t>1</w:t>
      </w:r>
      <w:r w:rsidRPr="00A240FA">
        <w:rPr>
          <w:rFonts w:hint="eastAsia"/>
          <w:color w:val="FF0000"/>
        </w:rPr>
        <w:t>）</w:t>
      </w:r>
      <w:r w:rsidRPr="00A240FA">
        <w:rPr>
          <w:rFonts w:hint="eastAsia"/>
          <w:color w:val="FF0000"/>
        </w:rPr>
        <w:t>B</w:t>
      </w:r>
      <w:r w:rsidRPr="00A240FA">
        <w:rPr>
          <w:rFonts w:hint="eastAsia"/>
          <w:color w:val="FF0000"/>
        </w:rPr>
        <w:t>球的受力分析如图所示，可得</w:t>
      </w:r>
      <w:r w:rsidR="00127DA7" w:rsidRPr="00A240FA">
        <w:rPr>
          <w:rFonts w:hint="eastAsia"/>
          <w:color w:val="FF0000"/>
        </w:rPr>
        <w:t>：</w:t>
      </w:r>
    </w:p>
    <w:p w14:paraId="7257E4DF" w14:textId="4A5D84DE" w:rsidR="007D355C" w:rsidRPr="00A240FA" w:rsidRDefault="007D355C" w:rsidP="007D355C">
      <w:pPr>
        <w:rPr>
          <w:color w:val="FF0000"/>
        </w:rPr>
      </w:pPr>
      <w:r w:rsidRPr="00A240FA">
        <w:rPr>
          <w:rFonts w:hint="eastAsia"/>
          <w:i/>
          <w:iCs/>
          <w:color w:val="FF0000"/>
        </w:rPr>
        <w:t>T</w:t>
      </w:r>
      <w:r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F</w:t>
      </w:r>
      <w:r w:rsidR="00F61EC5" w:rsidRPr="00A240FA">
        <w:rPr>
          <w:rFonts w:hint="eastAsia"/>
          <w:color w:val="FF0000"/>
          <w:vertAlign w:val="subscript"/>
        </w:rPr>
        <w:t>库</w:t>
      </w:r>
      <w:r w:rsidRPr="00A240FA">
        <w:rPr>
          <w:rFonts w:hint="eastAsia"/>
          <w:color w:val="FF0000"/>
        </w:rPr>
        <w:t>＝</w:t>
      </w:r>
      <w:r w:rsidR="00F61EC5" w:rsidRPr="00A240FA">
        <w:rPr>
          <w:rFonts w:hint="eastAsia"/>
          <w:i/>
          <w:iCs/>
          <w:color w:val="FF0000"/>
        </w:rPr>
        <w:t>F</w:t>
      </w:r>
      <w:r w:rsidR="00F61EC5" w:rsidRPr="00A240FA">
        <w:rPr>
          <w:rFonts w:hint="eastAsia"/>
          <w:color w:val="FF0000"/>
          <w:vertAlign w:val="subscript"/>
        </w:rPr>
        <w:t>电</w:t>
      </w:r>
      <w:r w:rsidR="00F61EC5" w:rsidRPr="00A240FA">
        <w:rPr>
          <w:rFonts w:hint="eastAsia"/>
          <w:color w:val="FF0000"/>
          <w:vertAlign w:val="subscript"/>
        </w:rPr>
        <w:t>B</w:t>
      </w:r>
      <w:r w:rsidR="00F61EC5" w:rsidRPr="00A240FA">
        <w:rPr>
          <w:rFonts w:hint="eastAsia"/>
          <w:color w:val="FF0000"/>
        </w:rPr>
        <w:t>＋</w:t>
      </w:r>
      <w:r w:rsidR="00F61EC5" w:rsidRPr="00A240FA">
        <w:rPr>
          <w:rFonts w:hint="eastAsia"/>
          <w:i/>
          <w:iCs/>
          <w:color w:val="FF0000"/>
        </w:rPr>
        <w:t>mg</w:t>
      </w:r>
    </w:p>
    <w:p w14:paraId="2100077A" w14:textId="0073F338" w:rsidR="00F61EC5" w:rsidRPr="00A240FA" w:rsidRDefault="00F61EC5" w:rsidP="007D355C">
      <w:pPr>
        <w:rPr>
          <w:color w:val="FF0000"/>
        </w:rPr>
      </w:pPr>
      <w:r w:rsidRPr="00A240FA">
        <w:rPr>
          <w:rFonts w:hint="eastAsia"/>
          <w:i/>
          <w:iCs/>
          <w:color w:val="FF0000"/>
        </w:rPr>
        <w:t>T</w:t>
      </w:r>
      <w:r w:rsidRPr="00A240FA">
        <w:rPr>
          <w:rFonts w:hint="eastAsia"/>
          <w:color w:val="FF0000"/>
          <w:vertAlign w:val="subscript"/>
        </w:rPr>
        <w:t>b</w:t>
      </w:r>
      <w:r w:rsidRPr="00A240FA">
        <w:rPr>
          <w:rFonts w:hint="eastAsia"/>
          <w:color w:val="FF0000"/>
        </w:rPr>
        <w:t>＝</w:t>
      </w:r>
      <w:r w:rsidRPr="00A240FA">
        <w:rPr>
          <w:color w:val="FF0000"/>
        </w:rPr>
        <w:t>2</w:t>
      </w:r>
      <w:r w:rsidRPr="00A240FA">
        <w:rPr>
          <w:i/>
          <w:color w:val="FF0000"/>
        </w:rPr>
        <w:t>Eq</w:t>
      </w:r>
      <w:r w:rsidRPr="00A240FA">
        <w:rPr>
          <w:color w:val="FF0000"/>
        </w:rPr>
        <w:t>＋</w:t>
      </w:r>
      <w:r w:rsidRPr="00A240FA">
        <w:rPr>
          <w:i/>
          <w:color w:val="FF0000"/>
        </w:rPr>
        <w:t>mg</w:t>
      </w:r>
      <w:r w:rsidRPr="00A240FA">
        <w:rPr>
          <w:color w:val="FF0000"/>
        </w:rPr>
        <w:t>－</w:t>
      </w:r>
      <w:r w:rsidRPr="00A240FA">
        <w:rPr>
          <w:color w:val="FF0000"/>
        </w:rPr>
        <w:fldChar w:fldCharType="begin"/>
      </w:r>
      <w:r w:rsidRPr="00A240FA">
        <w:rPr>
          <w:color w:val="FF0000"/>
        </w:rPr>
        <w:instrText xml:space="preserve"> EQ \F(2</w:instrText>
      </w:r>
      <w:r w:rsidRPr="00A240FA">
        <w:rPr>
          <w:i/>
          <w:color w:val="FF0000"/>
        </w:rPr>
        <w:instrText>kq</w:instrText>
      </w:r>
      <w:r w:rsidRPr="00A240FA">
        <w:rPr>
          <w:color w:val="FF0000"/>
          <w:vertAlign w:val="superscript"/>
        </w:rPr>
        <w:instrText>2</w:instrText>
      </w:r>
      <w:r w:rsidRPr="00A240FA">
        <w:rPr>
          <w:color w:val="FF0000"/>
        </w:rPr>
        <w:instrText>,</w:instrText>
      </w:r>
      <w:r w:rsidRPr="00A240FA">
        <w:rPr>
          <w:i/>
          <w:color w:val="FF0000"/>
        </w:rPr>
        <w:instrText>l</w:instrText>
      </w:r>
      <w:r w:rsidRPr="00A240FA">
        <w:rPr>
          <w:color w:val="FF0000"/>
          <w:vertAlign w:val="superscript"/>
        </w:rPr>
        <w:instrText>2</w:instrText>
      </w:r>
      <w:r w:rsidRPr="00A240FA">
        <w:rPr>
          <w:color w:val="FF0000"/>
        </w:rPr>
        <w:instrText>)</w:instrText>
      </w:r>
      <w:r w:rsidRPr="00A240FA">
        <w:rPr>
          <w:color w:val="FF0000"/>
        </w:rPr>
        <w:fldChar w:fldCharType="end"/>
      </w:r>
    </w:p>
    <w:p w14:paraId="3E9F01C5" w14:textId="2FE093F3" w:rsidR="007D355C" w:rsidRPr="00A240FA" w:rsidRDefault="00A240FA" w:rsidP="007D355C">
      <w:pPr>
        <w:rPr>
          <w:color w:val="FF0000"/>
        </w:rPr>
      </w:pPr>
      <w:r w:rsidRPr="00A240FA">
        <w:rPr>
          <w:noProof/>
          <w:color w:val="FF0000"/>
        </w:rPr>
        <mc:AlternateContent>
          <mc:Choice Requires="wpg">
            <w:drawing>
              <wp:anchor distT="0" distB="0" distL="114300" distR="114300" simplePos="0" relativeHeight="251753472" behindDoc="0" locked="0" layoutInCell="1" allowOverlap="1" wp14:anchorId="44064899" wp14:editId="4EF0578C">
                <wp:simplePos x="0" y="0"/>
                <wp:positionH relativeFrom="column">
                  <wp:posOffset>4763770</wp:posOffset>
                </wp:positionH>
                <wp:positionV relativeFrom="paragraph">
                  <wp:posOffset>94615</wp:posOffset>
                </wp:positionV>
                <wp:extent cx="324485" cy="852805"/>
                <wp:effectExtent l="38100" t="0" r="18415" b="42545"/>
                <wp:wrapSquare wrapText="bothSides"/>
                <wp:docPr id="548" name="组合 548"/>
                <wp:cNvGraphicFramePr/>
                <a:graphic xmlns:a="http://schemas.openxmlformats.org/drawingml/2006/main">
                  <a:graphicData uri="http://schemas.microsoft.com/office/word/2010/wordprocessingGroup">
                    <wpg:wgp>
                      <wpg:cNvGrpSpPr/>
                      <wpg:grpSpPr>
                        <a:xfrm>
                          <a:off x="0" y="0"/>
                          <a:ext cx="324485" cy="852805"/>
                          <a:chOff x="0" y="-71939"/>
                          <a:chExt cx="324721" cy="852899"/>
                        </a:xfrm>
                      </wpg:grpSpPr>
                      <wps:wsp>
                        <wps:cNvPr id="549" name="直接箭头连接符 549"/>
                        <wps:cNvCnPr/>
                        <wps:spPr>
                          <a:xfrm flipV="1">
                            <a:off x="0" y="0"/>
                            <a:ext cx="0" cy="335414"/>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0" name="直接箭头连接符 550"/>
                        <wps:cNvCnPr/>
                        <wps:spPr>
                          <a:xfrm flipH="1">
                            <a:off x="5027" y="334561"/>
                            <a:ext cx="0" cy="40957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1" name="Text Box 281"/>
                        <wps:cNvSpPr txBox="1">
                          <a:spLocks noChangeArrowheads="1"/>
                        </wps:cNvSpPr>
                        <wps:spPr bwMode="auto">
                          <a:xfrm>
                            <a:off x="15936" y="588662"/>
                            <a:ext cx="27221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wps:txbx>
                        <wps:bodyPr rot="0" vert="horz" wrap="square" lIns="0" tIns="0" rIns="0" bIns="0" anchor="t" anchorCtr="0" upright="1">
                          <a:noAutofit/>
                        </wps:bodyPr>
                      </wps:wsp>
                      <wps:wsp>
                        <wps:cNvPr id="552" name="Text Box 281"/>
                        <wps:cNvSpPr txBox="1">
                          <a:spLocks noChangeArrowheads="1"/>
                        </wps:cNvSpPr>
                        <wps:spPr bwMode="auto">
                          <a:xfrm>
                            <a:off x="35555" y="431303"/>
                            <a:ext cx="262703"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wps:txbx>
                        <wps:bodyPr rot="0" vert="horz" wrap="square" lIns="0" tIns="0" rIns="0" bIns="0" anchor="t" anchorCtr="0" upright="1">
                          <a:noAutofit/>
                        </wps:bodyPr>
                      </wps:wsp>
                      <wps:wsp>
                        <wps:cNvPr id="553" name="Text Box 281"/>
                        <wps:cNvSpPr txBox="1">
                          <a:spLocks noChangeArrowheads="1"/>
                        </wps:cNvSpPr>
                        <wps:spPr bwMode="auto">
                          <a:xfrm>
                            <a:off x="1215" y="-71939"/>
                            <a:ext cx="216166"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wps:txbx>
                        <wps:bodyPr rot="0" vert="horz" wrap="square" lIns="0" tIns="0" rIns="0" bIns="0" anchor="t" anchorCtr="0" upright="1">
                          <a:noAutofit/>
                        </wps:bodyPr>
                      </wps:wsp>
                      <wps:wsp>
                        <wps:cNvPr id="554" name="直接箭头连接符 554"/>
                        <wps:cNvCnPr/>
                        <wps:spPr>
                          <a:xfrm>
                            <a:off x="19" y="334543"/>
                            <a:ext cx="0" cy="241045"/>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5" name="直接箭头连接符 555"/>
                        <wps:cNvCnPr/>
                        <wps:spPr>
                          <a:xfrm flipH="1" flipV="1">
                            <a:off x="1163" y="207840"/>
                            <a:ext cx="1" cy="127512"/>
                          </a:xfrm>
                          <a:prstGeom prst="straightConnector1">
                            <a:avLst/>
                          </a:prstGeom>
                          <a:ln w="9525">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6" name="Text Box 281"/>
                        <wps:cNvSpPr txBox="1">
                          <a:spLocks noChangeArrowheads="1"/>
                        </wps:cNvSpPr>
                        <wps:spPr bwMode="auto">
                          <a:xfrm>
                            <a:off x="37923" y="135413"/>
                            <a:ext cx="286798" cy="192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4899" id="组合 548" o:spid="_x0000_s1300" style="position:absolute;left:0;text-align:left;margin-left:375.1pt;margin-top:7.45pt;width:25.55pt;height:67.15pt;z-index:251753472;mso-position-horizontal-relative:text;mso-position-vertical-relative:text;mso-width-relative:margin;mso-height-relative:margin" coordorigin=",-719" coordsize="3247,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">
                <v:shape id="直接箭头连接符 549" o:spid="_x0000_s1301" type="#_x0000_t32" style="position:absolute;width:0;height:3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" strokecolor="black [3213]">
                  <v:stroke startarrow="oval" startarrowwidth="narrow" startarrowlength="short" endarrow="block" endarrowwidth="narrow" joinstyle="miter"/>
                </v:shape>
                <v:shape id="直接箭头连接符 550" o:spid="_x0000_s1302" type="#_x0000_t32" style="position:absolute;left:50;top:3345;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" strokecolor="black [3213]">
                  <v:stroke startarrowwidth="narrow" startarrowlength="short" endarrow="block" endarrowwidth="narrow" joinstyle="miter"/>
                </v:shape>
                <v:shape id="Text Box 281" o:spid="_x0000_s1303" type="#_x0000_t202" style="position:absolute;left:159;top:5886;width:27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7413E7D8" w14:textId="26831FA5" w:rsidR="0070702F" w:rsidRPr="00127DA7" w:rsidRDefault="0070702F" w:rsidP="00127DA7">
                        <w:pPr>
                          <w:jc w:val="center"/>
                          <w:rPr>
                            <w:i/>
                            <w:iCs/>
                            <w:sz w:val="18"/>
                            <w:szCs w:val="18"/>
                          </w:rPr>
                        </w:pPr>
                        <w:r w:rsidRPr="00A240FA">
                          <w:rPr>
                            <w:sz w:val="18"/>
                            <w:szCs w:val="18"/>
                          </w:rPr>
                          <w:t>2</w:t>
                        </w:r>
                        <w:r w:rsidRPr="00127DA7">
                          <w:rPr>
                            <w:i/>
                            <w:iCs/>
                            <w:sz w:val="18"/>
                            <w:szCs w:val="18"/>
                          </w:rPr>
                          <w:t>mg</w:t>
                        </w:r>
                      </w:p>
                    </w:txbxContent>
                  </v:textbox>
                </v:shape>
                <v:shape id="Text Box 281" o:spid="_x0000_s1304" type="#_x0000_t202" style="position:absolute;left:355;top:4313;width:262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65DAD08E" w14:textId="77777777"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B</w:t>
                        </w:r>
                      </w:p>
                    </w:txbxContent>
                  </v:textbox>
                </v:shape>
                <v:shape id="Text Box 281" o:spid="_x0000_s1305" type="#_x0000_t202" style="position:absolute;left:12;top:-719;width:2161;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F7829B9" w14:textId="26F48E2D" w:rsidR="0070702F" w:rsidRPr="00127DA7" w:rsidRDefault="0070702F" w:rsidP="00127DA7">
                        <w:pPr>
                          <w:jc w:val="center"/>
                          <w:rPr>
                            <w:i/>
                            <w:iCs/>
                            <w:sz w:val="18"/>
                            <w:szCs w:val="18"/>
                          </w:rPr>
                        </w:pPr>
                        <w:r>
                          <w:rPr>
                            <w:i/>
                            <w:iCs/>
                            <w:sz w:val="18"/>
                            <w:szCs w:val="18"/>
                          </w:rPr>
                          <w:t>T</w:t>
                        </w:r>
                        <w:r>
                          <w:rPr>
                            <w:sz w:val="18"/>
                            <w:szCs w:val="18"/>
                            <w:vertAlign w:val="subscript"/>
                          </w:rPr>
                          <w:t>a</w:t>
                        </w:r>
                      </w:p>
                    </w:txbxContent>
                  </v:textbox>
                </v:shape>
                <v:shape id="直接箭头连接符 554" o:spid="_x0000_s1306" type="#_x0000_t32" style="position:absolute;top:3345;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" strokecolor="black [3213]">
                  <v:stroke startarrowwidth="narrow" startarrowlength="short" endarrow="block" endarrowwidth="narrow" joinstyle="miter"/>
                </v:shape>
                <v:shape id="直接箭头连接符 555" o:spid="_x0000_s1307" type="#_x0000_t32" style="position:absolute;left:11;top:2078;width:0;height:1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" strokecolor="black [3213]">
                  <v:stroke startarrowwidth="narrow" startarrowlength="short" endarrow="block" endarrowwidth="narrow" joinstyle="miter"/>
                </v:shape>
                <v:shape id="Text Box 281" o:spid="_x0000_s1308" type="#_x0000_t202" style="position:absolute;left:379;top:1354;width:2868;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F32ED71" w14:textId="3C4E5B25" w:rsidR="0070702F" w:rsidRPr="00F61EC5" w:rsidRDefault="0070702F" w:rsidP="00127DA7">
                        <w:pPr>
                          <w:jc w:val="center"/>
                          <w:rPr>
                            <w:i/>
                            <w:iCs/>
                            <w:sz w:val="18"/>
                            <w:szCs w:val="18"/>
                            <w:vertAlign w:val="subscript"/>
                          </w:rPr>
                        </w:pPr>
                        <w:r>
                          <w:rPr>
                            <w:i/>
                            <w:iCs/>
                            <w:sz w:val="18"/>
                            <w:szCs w:val="18"/>
                          </w:rPr>
                          <w:t>F</w:t>
                        </w:r>
                        <w:r>
                          <w:rPr>
                            <w:rFonts w:hint="eastAsia"/>
                            <w:sz w:val="18"/>
                            <w:szCs w:val="18"/>
                            <w:vertAlign w:val="subscript"/>
                          </w:rPr>
                          <w:t>电</w:t>
                        </w:r>
                        <w:r>
                          <w:rPr>
                            <w:rFonts w:hint="eastAsia"/>
                            <w:sz w:val="18"/>
                            <w:szCs w:val="18"/>
                            <w:vertAlign w:val="subscript"/>
                          </w:rPr>
                          <w:t>A</w:t>
                        </w:r>
                      </w:p>
                    </w:txbxContent>
                  </v:textbox>
                </v:shape>
                <w10:wrap type="square"/>
              </v:group>
            </w:pict>
          </mc:Fallback>
        </mc:AlternateContent>
      </w:r>
      <w:r w:rsidR="007D355C" w:rsidRPr="00A240FA">
        <w:rPr>
          <w:rFonts w:hint="eastAsia"/>
          <w:color w:val="FF0000"/>
        </w:rPr>
        <w:t>（</w:t>
      </w:r>
      <w:r w:rsidR="007D355C" w:rsidRPr="00A240FA">
        <w:rPr>
          <w:rFonts w:hint="eastAsia"/>
          <w:color w:val="FF0000"/>
        </w:rPr>
        <w:t>2</w:t>
      </w:r>
      <w:r w:rsidR="007D355C" w:rsidRPr="00A240FA">
        <w:rPr>
          <w:rFonts w:hint="eastAsia"/>
          <w:color w:val="FF0000"/>
        </w:rPr>
        <w:t>）对</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整体进行受力分析（注意：</w:t>
      </w:r>
      <w:r w:rsidR="007D355C" w:rsidRPr="00A240FA">
        <w:rPr>
          <w:rFonts w:hint="eastAsia"/>
          <w:color w:val="FF0000"/>
        </w:rPr>
        <w:t>A</w:t>
      </w:r>
      <w:r w:rsidR="007D355C" w:rsidRPr="00A240FA">
        <w:rPr>
          <w:rFonts w:hint="eastAsia"/>
          <w:color w:val="FF0000"/>
        </w:rPr>
        <w:t>、</w:t>
      </w:r>
      <w:r w:rsidR="007D355C" w:rsidRPr="00A240FA">
        <w:rPr>
          <w:rFonts w:hint="eastAsia"/>
          <w:color w:val="FF0000"/>
        </w:rPr>
        <w:t>B</w:t>
      </w:r>
      <w:r w:rsidR="007D355C" w:rsidRPr="00A240FA">
        <w:rPr>
          <w:rFonts w:hint="eastAsia"/>
          <w:color w:val="FF0000"/>
        </w:rPr>
        <w:t>球之间的库仑引力</w:t>
      </w:r>
      <w:r w:rsidRPr="00A240FA">
        <w:rPr>
          <w:rFonts w:hint="eastAsia"/>
          <w:color w:val="FF0000"/>
        </w:rPr>
        <w:t>、</w:t>
      </w:r>
      <w:r w:rsidRPr="00A240FA">
        <w:rPr>
          <w:rFonts w:hint="eastAsia"/>
          <w:color w:val="FF0000"/>
        </w:rPr>
        <w:t>b</w:t>
      </w:r>
      <w:r w:rsidRPr="00A240FA">
        <w:rPr>
          <w:rFonts w:hint="eastAsia"/>
          <w:color w:val="FF0000"/>
        </w:rPr>
        <w:t>绳的拉力</w:t>
      </w:r>
      <w:r w:rsidR="00127DA7" w:rsidRPr="00A240FA">
        <w:rPr>
          <w:rFonts w:hint="eastAsia"/>
          <w:color w:val="FF0000"/>
        </w:rPr>
        <w:t>互相抵消</w:t>
      </w:r>
      <w:r w:rsidR="007D355C" w:rsidRPr="00A240FA">
        <w:rPr>
          <w:rFonts w:hint="eastAsia"/>
          <w:color w:val="FF0000"/>
        </w:rPr>
        <w:t>，</w:t>
      </w:r>
      <w:r w:rsidR="00127DA7" w:rsidRPr="00A240FA">
        <w:rPr>
          <w:rFonts w:hint="eastAsia"/>
          <w:color w:val="FF0000"/>
        </w:rPr>
        <w:t>不</w:t>
      </w:r>
      <w:r w:rsidRPr="00A240FA">
        <w:rPr>
          <w:rFonts w:hint="eastAsia"/>
          <w:color w:val="FF0000"/>
        </w:rPr>
        <w:t>用</w:t>
      </w:r>
      <w:r w:rsidR="00127DA7" w:rsidRPr="00A240FA">
        <w:rPr>
          <w:rFonts w:hint="eastAsia"/>
          <w:color w:val="FF0000"/>
        </w:rPr>
        <w:t>分析，此题用整体法简单</w:t>
      </w:r>
      <w:r w:rsidR="007D355C" w:rsidRPr="00A240FA">
        <w:rPr>
          <w:rFonts w:hint="eastAsia"/>
          <w:color w:val="FF0000"/>
        </w:rPr>
        <w:t>）</w:t>
      </w:r>
      <w:r w:rsidR="00127DA7" w:rsidRPr="00A240FA">
        <w:rPr>
          <w:rFonts w:hint="eastAsia"/>
          <w:color w:val="FF0000"/>
        </w:rPr>
        <w:t>，可得：</w:t>
      </w:r>
    </w:p>
    <w:p w14:paraId="4901CCFB" w14:textId="72E891F1" w:rsidR="00127DA7" w:rsidRPr="00A240FA" w:rsidRDefault="00A240FA" w:rsidP="007D355C">
      <w:pPr>
        <w:rPr>
          <w:color w:val="FF0000"/>
        </w:rPr>
      </w:pPr>
      <w:r w:rsidRPr="00A240FA">
        <w:rPr>
          <w:rFonts w:hint="eastAsia"/>
          <w:i/>
          <w:iCs/>
          <w:color w:val="FF0000"/>
        </w:rPr>
        <w:t>T</w:t>
      </w:r>
      <w:r w:rsidRPr="00A240FA">
        <w:rPr>
          <w:rFonts w:hint="eastAsia"/>
          <w:color w:val="FF0000"/>
          <w:vertAlign w:val="subscript"/>
        </w:rPr>
        <w:t>a</w:t>
      </w:r>
      <w:r w:rsidRPr="00A240FA">
        <w:rPr>
          <w:rFonts w:hint="eastAsia"/>
          <w:color w:val="FF0000"/>
        </w:rPr>
        <w:t>＋</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A</w:t>
      </w:r>
      <w:r w:rsidRPr="00A240FA">
        <w:rPr>
          <w:rFonts w:hint="eastAsia"/>
          <w:color w:val="FF0000"/>
        </w:rPr>
        <w:t>＝</w:t>
      </w:r>
      <w:r w:rsidRPr="00A240FA">
        <w:rPr>
          <w:rFonts w:hint="eastAsia"/>
          <w:i/>
          <w:iCs/>
          <w:color w:val="FF0000"/>
        </w:rPr>
        <w:t>F</w:t>
      </w:r>
      <w:r w:rsidRPr="00A240FA">
        <w:rPr>
          <w:rFonts w:hint="eastAsia"/>
          <w:color w:val="FF0000"/>
          <w:vertAlign w:val="subscript"/>
        </w:rPr>
        <w:t>电</w:t>
      </w:r>
      <w:r w:rsidRPr="00A240FA">
        <w:rPr>
          <w:rFonts w:hint="eastAsia"/>
          <w:color w:val="FF0000"/>
          <w:vertAlign w:val="subscript"/>
        </w:rPr>
        <w:t>B</w:t>
      </w:r>
      <w:r w:rsidRPr="00A240FA">
        <w:rPr>
          <w:rFonts w:hint="eastAsia"/>
          <w:color w:val="FF0000"/>
        </w:rPr>
        <w:t>＋</w:t>
      </w:r>
      <w:r w:rsidRPr="00A240FA">
        <w:rPr>
          <w:rFonts w:hint="eastAsia"/>
          <w:color w:val="FF0000"/>
        </w:rPr>
        <w:t>2</w:t>
      </w:r>
      <w:r w:rsidRPr="00A240FA">
        <w:rPr>
          <w:rFonts w:hint="eastAsia"/>
          <w:i/>
          <w:iCs/>
          <w:color w:val="FF0000"/>
        </w:rPr>
        <w:t>mg</w:t>
      </w:r>
    </w:p>
    <w:p w14:paraId="0FEDC1F1" w14:textId="7D14B995" w:rsidR="007D355C" w:rsidRPr="00A240FA" w:rsidRDefault="00A240FA" w:rsidP="007D355C">
      <w:pPr>
        <w:rPr>
          <w:i/>
          <w:color w:val="FF0000"/>
        </w:rPr>
      </w:pPr>
      <w:r w:rsidRPr="00A240FA">
        <w:rPr>
          <w:rFonts w:hint="eastAsia"/>
          <w:i/>
          <w:color w:val="FF0000"/>
        </w:rPr>
        <w:t>T</w:t>
      </w:r>
      <w:r w:rsidRPr="00A240FA">
        <w:rPr>
          <w:rFonts w:hint="eastAsia"/>
          <w:iCs/>
          <w:color w:val="FF0000"/>
          <w:vertAlign w:val="subscript"/>
        </w:rPr>
        <w:t>a</w:t>
      </w:r>
      <w:r w:rsidRPr="00A240FA">
        <w:rPr>
          <w:rFonts w:hint="eastAsia"/>
          <w:iCs/>
          <w:color w:val="FF0000"/>
        </w:rPr>
        <w:t>＝</w:t>
      </w:r>
      <w:r w:rsidRPr="00A240FA">
        <w:rPr>
          <w:i/>
          <w:color w:val="FF0000"/>
        </w:rPr>
        <w:t>Eq</w:t>
      </w:r>
      <w:r w:rsidRPr="00A240FA">
        <w:rPr>
          <w:color w:val="FF0000"/>
        </w:rPr>
        <w:t>＋</w:t>
      </w:r>
      <w:r w:rsidRPr="00A240FA">
        <w:rPr>
          <w:color w:val="FF0000"/>
        </w:rPr>
        <w:t>2</w:t>
      </w:r>
      <w:r w:rsidRPr="00A240FA">
        <w:rPr>
          <w:i/>
          <w:color w:val="FF0000"/>
        </w:rPr>
        <w:t>mg</w:t>
      </w:r>
    </w:p>
    <w:p w14:paraId="3A4AD9DC" w14:textId="0B1BBBA7" w:rsidR="00023E0E" w:rsidRPr="009A38FD" w:rsidRDefault="00023E0E" w:rsidP="001E3A0F">
      <w:pPr>
        <w:pStyle w:val="3"/>
      </w:pPr>
      <w:r w:rsidRPr="009A38FD">
        <w:t>选择题</w:t>
      </w:r>
    </w:p>
    <w:p w14:paraId="64949A3F" w14:textId="3FC02418" w:rsidR="00C0583D" w:rsidRPr="00443C6C" w:rsidRDefault="00C0583D" w:rsidP="00913457">
      <w:pPr>
        <w:numPr>
          <w:ilvl w:val="0"/>
          <w:numId w:val="5"/>
        </w:numPr>
      </w:pPr>
      <w:r w:rsidRPr="00443C6C">
        <w:t>类比是根据两个不同对象的部分特性相似而推出其他性质也可能相似的一种推理方法，是重要的科学方法之一。下列列举的物理量关系中</w:t>
      </w:r>
      <w:r w:rsidR="00161E25" w:rsidRPr="00443C6C">
        <w:t>不具有类比关系的</w:t>
      </w:r>
      <w:commentRangeStart w:id="30"/>
      <w:r w:rsidR="00161E25" w:rsidRPr="00443C6C">
        <w:t>是</w:t>
      </w:r>
      <w:commentRangeEnd w:id="30"/>
      <w:r w:rsidR="00B51AF0">
        <w:rPr>
          <w:rStyle w:val="ae"/>
        </w:rPr>
        <w:commentReference w:id="30"/>
      </w:r>
      <w:r w:rsidRPr="00443C6C">
        <w:t>（</w:t>
      </w:r>
      <w:r w:rsidRPr="00443C6C">
        <w:t xml:space="preserve"> </w:t>
      </w:r>
      <w:r w:rsidR="00161E25" w:rsidRPr="00443C6C">
        <w:t xml:space="preserve"> </w:t>
      </w:r>
      <w:r w:rsidR="00B51AF0">
        <w:t xml:space="preserve"> </w:t>
      </w:r>
      <w:r w:rsidRPr="00443C6C">
        <w:t xml:space="preserve"> </w:t>
      </w:r>
      <w:r w:rsidRPr="00443C6C">
        <w:t>）</w:t>
      </w:r>
      <w:r w:rsidR="00B51AF0">
        <w:rPr>
          <w:rFonts w:hint="eastAsia"/>
        </w:rPr>
        <w:t>。</w:t>
      </w:r>
    </w:p>
    <w:p w14:paraId="33EE4E1C" w14:textId="77777777" w:rsidR="00C0583D" w:rsidRPr="00443C6C" w:rsidRDefault="00C0583D" w:rsidP="00B30F46">
      <w:r w:rsidRPr="00443C6C">
        <w:t>（</w:t>
      </w:r>
      <w:r w:rsidRPr="00443C6C">
        <w:t>A</w:t>
      </w:r>
      <w:r w:rsidRPr="00443C6C">
        <w:t>）重力场中的重力加速度与电场中的电场强度</w:t>
      </w:r>
    </w:p>
    <w:p w14:paraId="58375F3D" w14:textId="77777777" w:rsidR="00C0583D" w:rsidRPr="00443C6C" w:rsidRDefault="00C0583D" w:rsidP="00B30F46">
      <w:r w:rsidRPr="00443C6C">
        <w:t>（</w:t>
      </w:r>
      <w:r w:rsidRPr="00443C6C">
        <w:t>B</w:t>
      </w:r>
      <w:r w:rsidRPr="00443C6C">
        <w:t>）重力场中物体的质量与电场中带电体的电量</w:t>
      </w:r>
    </w:p>
    <w:p w14:paraId="5F4D838C" w14:textId="77777777" w:rsidR="00C0583D" w:rsidRPr="00443C6C" w:rsidRDefault="00C0583D" w:rsidP="00B30F46">
      <w:r w:rsidRPr="00443C6C">
        <w:t>（</w:t>
      </w:r>
      <w:r w:rsidRPr="00443C6C">
        <w:t>C</w:t>
      </w:r>
      <w:r w:rsidRPr="00443C6C">
        <w:t>）重力场中的重力加速度与电场中的电势</w:t>
      </w:r>
    </w:p>
    <w:p w14:paraId="3BBC6A46" w14:textId="1B6B58E7" w:rsidR="00C0583D" w:rsidRPr="00443C6C" w:rsidRDefault="00C0583D" w:rsidP="00B30F46">
      <w:r w:rsidRPr="00443C6C">
        <w:t>（</w:t>
      </w:r>
      <w:r w:rsidRPr="00443C6C">
        <w:t>D</w:t>
      </w:r>
      <w:r w:rsidRPr="00443C6C">
        <w:t>）重力场中物体的重力势能与电场中带电体的电势能</w:t>
      </w:r>
    </w:p>
    <w:p w14:paraId="468C0459" w14:textId="34D6FE5F" w:rsidR="001E3A0F" w:rsidRDefault="001E3A0F" w:rsidP="00B30F46"/>
    <w:p w14:paraId="4645E628" w14:textId="76A38899" w:rsidR="00023E0E" w:rsidRPr="00913457" w:rsidRDefault="005E1515" w:rsidP="00913457">
      <w:pPr>
        <w:numPr>
          <w:ilvl w:val="0"/>
          <w:numId w:val="5"/>
        </w:numPr>
      </w:pPr>
      <w:r w:rsidRPr="00443C6C">
        <w:rPr>
          <w:noProof/>
        </w:rPr>
        <mc:AlternateContent>
          <mc:Choice Requires="wpg">
            <w:drawing>
              <wp:anchor distT="0" distB="0" distL="114300" distR="114300" simplePos="0" relativeHeight="251671552" behindDoc="0" locked="0" layoutInCell="1" allowOverlap="1" wp14:anchorId="3FFE1100" wp14:editId="755B63AB">
                <wp:simplePos x="0" y="0"/>
                <wp:positionH relativeFrom="column">
                  <wp:posOffset>4169073</wp:posOffset>
                </wp:positionH>
                <wp:positionV relativeFrom="paragraph">
                  <wp:posOffset>126365</wp:posOffset>
                </wp:positionV>
                <wp:extent cx="1011555" cy="1131570"/>
                <wp:effectExtent l="0" t="25400" r="0" b="0"/>
                <wp:wrapSquare wrapText="bothSides"/>
                <wp:docPr id="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1131570"/>
                          <a:chOff x="8487" y="4084"/>
                          <a:chExt cx="1593" cy="1782"/>
                        </a:xfrm>
                      </wpg:grpSpPr>
                      <wpg:grpSp>
                        <wpg:cNvPr id="303" name="Group 3"/>
                        <wpg:cNvGrpSpPr>
                          <a:grpSpLocks/>
                        </wpg:cNvGrpSpPr>
                        <wpg:grpSpPr bwMode="auto">
                          <a:xfrm>
                            <a:off x="8487" y="4240"/>
                            <a:ext cx="1593" cy="1626"/>
                            <a:chOff x="5400" y="6900"/>
                            <a:chExt cx="1593" cy="1626"/>
                          </a:xfrm>
                        </wpg:grpSpPr>
                        <wpg:grpSp>
                          <wpg:cNvPr id="304" name="Group 4"/>
                          <wpg:cNvGrpSpPr>
                            <a:grpSpLocks noChangeAspect="1"/>
                          </wpg:cNvGrpSpPr>
                          <wpg:grpSpPr bwMode="auto">
                            <a:xfrm rot="1055886">
                              <a:off x="5400" y="6900"/>
                              <a:ext cx="1593" cy="1626"/>
                              <a:chOff x="5805" y="7700"/>
                              <a:chExt cx="2655" cy="2710"/>
                            </a:xfrm>
                          </wpg:grpSpPr>
                          <wps:wsp>
                            <wps:cNvPr id="305" name="Freeform 5"/>
                            <wps:cNvSpPr>
                              <a:spLocks noChangeAspect="1"/>
                            </wps:cNvSpPr>
                            <wps:spPr bwMode="auto">
                              <a:xfrm>
                                <a:off x="5805" y="8295"/>
                                <a:ext cx="1080" cy="2115"/>
                              </a:xfrm>
                              <a:custGeom>
                                <a:avLst/>
                                <a:gdLst>
                                  <a:gd name="T0" fmla="*/ 0 w 1080"/>
                                  <a:gd name="T1" fmla="*/ 0 h 2115"/>
                                  <a:gd name="T2" fmla="*/ 300 w 1080"/>
                                  <a:gd name="T3" fmla="*/ 210 h 2115"/>
                                  <a:gd name="T4" fmla="*/ 720 w 1080"/>
                                  <a:gd name="T5" fmla="*/ 735 h 2115"/>
                                  <a:gd name="T6" fmla="*/ 975 w 1080"/>
                                  <a:gd name="T7" fmla="*/ 1350 h 2115"/>
                                  <a:gd name="T8" fmla="*/ 1080 w 1080"/>
                                  <a:gd name="T9" fmla="*/ 2115 h 2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2115">
                                    <a:moveTo>
                                      <a:pt x="0" y="0"/>
                                    </a:moveTo>
                                    <a:cubicBezTo>
                                      <a:pt x="50" y="38"/>
                                      <a:pt x="180" y="88"/>
                                      <a:pt x="300" y="210"/>
                                    </a:cubicBezTo>
                                    <a:cubicBezTo>
                                      <a:pt x="420" y="332"/>
                                      <a:pt x="607" y="545"/>
                                      <a:pt x="720" y="735"/>
                                    </a:cubicBezTo>
                                    <a:cubicBezTo>
                                      <a:pt x="833" y="925"/>
                                      <a:pt x="915" y="1120"/>
                                      <a:pt x="975" y="1350"/>
                                    </a:cubicBezTo>
                                    <a:cubicBezTo>
                                      <a:pt x="1035" y="1580"/>
                                      <a:pt x="1058" y="1956"/>
                                      <a:pt x="1080" y="211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6" name="Freeform 6"/>
                            <wps:cNvSpPr>
                              <a:spLocks noChangeAspect="1"/>
                            </wps:cNvSpPr>
                            <wps:spPr bwMode="auto">
                              <a:xfrm rot="-286091">
                                <a:off x="6177" y="7965"/>
                                <a:ext cx="1635" cy="1995"/>
                              </a:xfrm>
                              <a:custGeom>
                                <a:avLst/>
                                <a:gdLst>
                                  <a:gd name="T0" fmla="*/ 0 w 1635"/>
                                  <a:gd name="T1" fmla="*/ 0 h 1995"/>
                                  <a:gd name="T2" fmla="*/ 402 w 1635"/>
                                  <a:gd name="T3" fmla="*/ 255 h 1995"/>
                                  <a:gd name="T4" fmla="*/ 909 w 1635"/>
                                  <a:gd name="T5" fmla="*/ 736 h 1995"/>
                                  <a:gd name="T6" fmla="*/ 1335 w 1635"/>
                                  <a:gd name="T7" fmla="*/ 1350 h 1995"/>
                                  <a:gd name="T8" fmla="*/ 1635 w 1635"/>
                                  <a:gd name="T9" fmla="*/ 1995 h 19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35" h="1995">
                                    <a:moveTo>
                                      <a:pt x="0" y="0"/>
                                    </a:moveTo>
                                    <a:cubicBezTo>
                                      <a:pt x="64" y="42"/>
                                      <a:pt x="251" y="132"/>
                                      <a:pt x="402" y="255"/>
                                    </a:cubicBezTo>
                                    <a:cubicBezTo>
                                      <a:pt x="553" y="378"/>
                                      <a:pt x="754" y="553"/>
                                      <a:pt x="909" y="736"/>
                                    </a:cubicBezTo>
                                    <a:cubicBezTo>
                                      <a:pt x="1064" y="919"/>
                                      <a:pt x="1214" y="1140"/>
                                      <a:pt x="1335" y="1350"/>
                                    </a:cubicBezTo>
                                    <a:cubicBezTo>
                                      <a:pt x="1456" y="1560"/>
                                      <a:pt x="1573" y="1861"/>
                                      <a:pt x="1635" y="199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7" name="Freeform 7"/>
                            <wps:cNvSpPr>
                              <a:spLocks noChangeAspect="1"/>
                            </wps:cNvSpPr>
                            <wps:spPr bwMode="auto">
                              <a:xfrm rot="-322048">
                                <a:off x="6493" y="7700"/>
                                <a:ext cx="1967" cy="1795"/>
                              </a:xfrm>
                              <a:custGeom>
                                <a:avLst/>
                                <a:gdLst>
                                  <a:gd name="T0" fmla="*/ 0 w 1967"/>
                                  <a:gd name="T1" fmla="*/ 0 h 1795"/>
                                  <a:gd name="T2" fmla="*/ 482 w 1967"/>
                                  <a:gd name="T3" fmla="*/ 190 h 1795"/>
                                  <a:gd name="T4" fmla="*/ 1022 w 1967"/>
                                  <a:gd name="T5" fmla="*/ 565 h 1795"/>
                                  <a:gd name="T6" fmla="*/ 1592 w 1967"/>
                                  <a:gd name="T7" fmla="*/ 1195 h 1795"/>
                                  <a:gd name="T8" fmla="*/ 1967 w 1967"/>
                                  <a:gd name="T9" fmla="*/ 1795 h 17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7" h="1795">
                                    <a:moveTo>
                                      <a:pt x="0" y="0"/>
                                    </a:moveTo>
                                    <a:cubicBezTo>
                                      <a:pt x="80" y="32"/>
                                      <a:pt x="312" y="96"/>
                                      <a:pt x="482" y="190"/>
                                    </a:cubicBezTo>
                                    <a:cubicBezTo>
                                      <a:pt x="652" y="284"/>
                                      <a:pt x="837" y="398"/>
                                      <a:pt x="1022" y="565"/>
                                    </a:cubicBezTo>
                                    <a:cubicBezTo>
                                      <a:pt x="1207" y="732"/>
                                      <a:pt x="1434" y="990"/>
                                      <a:pt x="1592" y="1195"/>
                                    </a:cubicBezTo>
                                    <a:cubicBezTo>
                                      <a:pt x="1750" y="1400"/>
                                      <a:pt x="1889" y="1670"/>
                                      <a:pt x="1967" y="1795"/>
                                    </a:cubicBezTo>
                                  </a:path>
                                </a:pathLst>
                              </a:custGeom>
                              <a:noFill/>
                              <a:ln w="9525">
                                <a:solidFill>
                                  <a:srgbClr val="000000"/>
                                </a:solidFill>
                                <a:round/>
                                <a:headEnd type="triangle" w="sm"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08" name="Oval 8"/>
                          <wps:cNvSpPr>
                            <a:spLocks noChangeAspect="1" noChangeArrowheads="1"/>
                          </wps:cNvSpPr>
                          <wps:spPr bwMode="auto">
                            <a:xfrm>
                              <a:off x="5940" y="7368"/>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09" name="Oval 9"/>
                          <wps:cNvSpPr>
                            <a:spLocks noChangeAspect="1" noChangeArrowheads="1"/>
                          </wps:cNvSpPr>
                          <wps:spPr bwMode="auto">
                            <a:xfrm>
                              <a:off x="6600" y="7836"/>
                              <a:ext cx="45" cy="4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0" name="Text Box 10"/>
                          <wps:cNvSpPr txBox="1">
                            <a:spLocks noChangeArrowheads="1"/>
                          </wps:cNvSpPr>
                          <wps:spPr bwMode="auto">
                            <a:xfrm>
                              <a:off x="5685" y="7026"/>
                              <a:ext cx="482"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8A0D8" w14:textId="77777777" w:rsidR="0070702F" w:rsidRPr="001D26FF" w:rsidRDefault="0070702F" w:rsidP="00023E0E">
                                <w:pPr>
                                  <w:spacing w:line="240" w:lineRule="exact"/>
                                  <w:rPr>
                                    <w:szCs w:val="21"/>
                                  </w:rPr>
                                </w:pPr>
                                <w:r w:rsidRPr="001D26FF">
                                  <w:rPr>
                                    <w:szCs w:val="21"/>
                                  </w:rPr>
                                  <w:t>A</w:t>
                                </w:r>
                              </w:p>
                            </w:txbxContent>
                          </wps:txbx>
                          <wps:bodyPr rot="0" vert="horz" wrap="square" lIns="91440" tIns="45720" rIns="91440" bIns="45720" anchor="t" anchorCtr="0" upright="1">
                            <a:noAutofit/>
                          </wps:bodyPr>
                        </wps:wsp>
                        <wps:wsp>
                          <wps:cNvPr id="311" name="Text Box 11"/>
                          <wps:cNvSpPr txBox="1">
                            <a:spLocks noChangeArrowheads="1"/>
                          </wps:cNvSpPr>
                          <wps:spPr bwMode="auto">
                            <a:xfrm>
                              <a:off x="6390" y="7488"/>
                              <a:ext cx="482" cy="4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F7F27" w14:textId="77777777" w:rsidR="0070702F" w:rsidRPr="001D26FF" w:rsidRDefault="0070702F" w:rsidP="00023E0E">
                                <w:pPr>
                                  <w:spacing w:line="240" w:lineRule="exact"/>
                                  <w:rPr>
                                    <w:szCs w:val="21"/>
                                  </w:rPr>
                                </w:pPr>
                                <w:r w:rsidRPr="001D26FF">
                                  <w:rPr>
                                    <w:szCs w:val="21"/>
                                  </w:rPr>
                                  <w:t>B</w:t>
                                </w:r>
                              </w:p>
                            </w:txbxContent>
                          </wps:txbx>
                          <wps:bodyPr rot="0" vert="horz" wrap="square" lIns="91440" tIns="45720" rIns="91440" bIns="45720" anchor="t" anchorCtr="0" upright="1">
                            <a:noAutofit/>
                          </wps:bodyPr>
                        </wps:wsp>
                      </wpg:grpSp>
                      <wps:wsp>
                        <wps:cNvPr id="312" name="Text Box 12"/>
                        <wps:cNvSpPr txBox="1">
                          <a:spLocks noChangeArrowheads="1"/>
                        </wps:cNvSpPr>
                        <wps:spPr bwMode="auto">
                          <a:xfrm>
                            <a:off x="8640" y="4084"/>
                            <a:ext cx="270" cy="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21CE2" w14:textId="77777777" w:rsidR="0070702F" w:rsidRDefault="0070702F" w:rsidP="00023E0E">
                              <w:pPr>
                                <w:rPr>
                                  <w:i/>
                                  <w:szCs w:val="21"/>
                                </w:rPr>
                              </w:pPr>
                              <w:r>
                                <w:rPr>
                                  <w:i/>
                                  <w:szCs w:val="21"/>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E1100" id="Group 2" o:spid="_x0000_s1309" style="position:absolute;left:0;text-align:left;margin-left:328.25pt;margin-top:9.95pt;width:79.65pt;height:89.1pt;z-index:251671552;mso-position-horizontal-relative:text;mso-position-vertical-relative:text" coordorigin="8487,4084" coordsize="15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">
                <v:group id="Group 3" o:spid="_x0000_s1310" style="position:absolute;left:8487;top:4240;width:1593;height:1626" coordorigin="5400,6900" coordsize="159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4" o:spid="_x0000_s1311" style="position:absolute;left:5400;top:6900;width:1593;height:1626;rotation:1153309fd" coordorigin="5805,7700" coordsize="265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">
                    <o:lock v:ext="edit" aspectratio="t"/>
                    <v:shape id="Freeform 5" o:spid="_x0000_s1312" style="position:absolute;left:5805;top:8295;width:1080;height:2115;visibility:visible;mso-wrap-style:square;v-text-anchor:top" coordsize="108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" path="m,c50,38,180,88,300,210,420,332,607,545,720,735v113,190,195,385,255,615c1035,1580,1058,1956,1080,2115e" filled="f">
                      <v:stroke startarrow="block" startarrowwidth="narrow"/>
                      <v:path arrowok="t" o:connecttype="custom" o:connectlocs="0,0;300,210;720,735;975,1350;1080,2115" o:connectangles="0,0,0,0,0"/>
                      <o:lock v:ext="edit" aspectratio="t"/>
                    </v:shape>
                    <v:shape id="Freeform 6" o:spid="_x0000_s1313" style="position:absolute;left:6177;top:7965;width:1635;height:1995;rotation:-312488fd;visibility:visible;mso-wrap-style:square;v-text-anchor:top" coordsize="163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" path="m,c64,42,251,132,402,255,553,378,754,553,909,736v155,183,305,404,426,614c1456,1560,1573,1861,1635,1995e" filled="f">
                      <v:stroke startarrow="block" startarrowwidth="narrow"/>
                      <v:path arrowok="t" o:connecttype="custom" o:connectlocs="0,0;402,255;909,736;1335,1350;1635,1995" o:connectangles="0,0,0,0,0"/>
                      <o:lock v:ext="edit" aspectratio="t"/>
                    </v:shape>
                    <v:shape id="Freeform 7" o:spid="_x0000_s1314" style="position:absolute;left:6493;top:7700;width:1967;height:1795;rotation:-351762fd;visibility:visible;mso-wrap-style:square;v-text-anchor:top" coordsize="196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" path="m,c80,32,312,96,482,190v170,94,355,208,540,375c1207,732,1434,990,1592,1195v158,205,297,475,375,600e" filled="f">
                      <v:stroke startarrow="block" startarrowwidth="narrow"/>
                      <v:path arrowok="t" o:connecttype="custom" o:connectlocs="0,0;482,190;1022,565;1592,1195;1967,1795" o:connectangles="0,0,0,0,0"/>
                      <o:lock v:ext="edit" aspectratio="t"/>
                    </v:shape>
                  </v:group>
                  <v:oval id="Oval 8" o:spid="_x0000_s1315" style="position:absolute;left:5940;top:736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" fillcolor="black" strokeweight=".25pt">
                    <o:lock v:ext="edit" aspectratio="t"/>
                  </v:oval>
                  <v:oval id="Oval 9" o:spid="_x0000_s1316" style="position:absolute;left:6600;top:7836;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" fillcolor="black" strokeweight=".25pt">
                    <o:lock v:ext="edit" aspectratio="t"/>
                  </v:oval>
                  <v:shape id="Text Box 10" o:spid="_x0000_s1317" type="#_x0000_t202" style="position:absolute;left:5685;top:7026;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C68A0D8" w14:textId="77777777" w:rsidR="0070702F" w:rsidRPr="001D26FF" w:rsidRDefault="0070702F" w:rsidP="00023E0E">
                          <w:pPr>
                            <w:spacing w:line="240" w:lineRule="exact"/>
                            <w:rPr>
                              <w:szCs w:val="21"/>
                            </w:rPr>
                          </w:pPr>
                          <w:r w:rsidRPr="001D26FF">
                            <w:rPr>
                              <w:szCs w:val="21"/>
                            </w:rPr>
                            <w:t>A</w:t>
                          </w:r>
                        </w:p>
                      </w:txbxContent>
                    </v:textbox>
                  </v:shape>
                  <v:shape id="Text Box 11" o:spid="_x0000_s1318" type="#_x0000_t202" style="position:absolute;left:6390;top:7488;width:4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A6F7F27" w14:textId="77777777" w:rsidR="0070702F" w:rsidRPr="001D26FF" w:rsidRDefault="0070702F" w:rsidP="00023E0E">
                          <w:pPr>
                            <w:spacing w:line="240" w:lineRule="exact"/>
                            <w:rPr>
                              <w:szCs w:val="21"/>
                            </w:rPr>
                          </w:pPr>
                          <w:r w:rsidRPr="001D26FF">
                            <w:rPr>
                              <w:szCs w:val="21"/>
                            </w:rPr>
                            <w:t>B</w:t>
                          </w:r>
                        </w:p>
                      </w:txbxContent>
                    </v:textbox>
                  </v:shape>
                </v:group>
                <v:shape id="Text Box 12" o:spid="_x0000_s1319" type="#_x0000_t202" style="position:absolute;left:8640;top:4084;width:27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8021CE2" w14:textId="77777777" w:rsidR="0070702F" w:rsidRDefault="0070702F" w:rsidP="00023E0E">
                        <w:pPr>
                          <w:rPr>
                            <w:i/>
                            <w:szCs w:val="21"/>
                          </w:rPr>
                        </w:pPr>
                        <w:r>
                          <w:rPr>
                            <w:i/>
                            <w:szCs w:val="21"/>
                          </w:rPr>
                          <w:t>E</w:t>
                        </w:r>
                      </w:p>
                    </w:txbxContent>
                  </v:textbox>
                </v:shape>
                <w10:wrap type="square"/>
              </v:group>
            </w:pict>
          </mc:Fallback>
        </mc:AlternateContent>
      </w:r>
      <w:r w:rsidR="00023E0E" w:rsidRPr="00443C6C">
        <w:t>如图所示为某电场的部分电场线</w:t>
      </w:r>
      <w:r w:rsidR="00023E0E" w:rsidRPr="00913457">
        <w:t>和</w:t>
      </w:r>
      <w:r w:rsidR="00023E0E" w:rsidRPr="00913457">
        <w:t>A</w:t>
      </w:r>
      <w:r w:rsidR="00023E0E" w:rsidRPr="00913457">
        <w:t>、</w:t>
      </w:r>
      <w:r w:rsidR="00023E0E" w:rsidRPr="00913457">
        <w:t>B</w:t>
      </w:r>
      <w:r w:rsidR="00023E0E" w:rsidRPr="00913457">
        <w:t>两点，下列判断中正确的</w:t>
      </w:r>
      <w:commentRangeStart w:id="31"/>
      <w:r w:rsidR="00023E0E" w:rsidRPr="00913457">
        <w:t>是</w:t>
      </w:r>
      <w:commentRangeEnd w:id="31"/>
      <w:r w:rsidR="00B51AF0">
        <w:rPr>
          <w:rStyle w:val="ae"/>
        </w:rPr>
        <w:commentReference w:id="31"/>
      </w:r>
      <w:r w:rsidR="00023E0E" w:rsidRPr="00913457">
        <w:t xml:space="preserve"> </w:t>
      </w:r>
      <w:r w:rsidR="00023E0E" w:rsidRPr="00913457">
        <w:t>（</w:t>
      </w:r>
      <w:r w:rsidR="00023E0E" w:rsidRPr="00913457">
        <w:t xml:space="preserve">    </w:t>
      </w:r>
      <w:r w:rsidR="00023E0E" w:rsidRPr="00913457">
        <w:t>）</w:t>
      </w:r>
      <w:r w:rsidR="00B51AF0">
        <w:rPr>
          <w:rFonts w:hint="eastAsia"/>
        </w:rPr>
        <w:t>。</w:t>
      </w:r>
    </w:p>
    <w:p w14:paraId="029B6780" w14:textId="32CE1761" w:rsidR="00023E0E" w:rsidRPr="00913457" w:rsidRDefault="00B51AF0" w:rsidP="00B30F46">
      <w:r>
        <w:rPr>
          <w:szCs w:val="21"/>
        </w:rPr>
        <w:t>（</w:t>
      </w:r>
      <w:r>
        <w:rPr>
          <w:szCs w:val="21"/>
        </w:rPr>
        <w:t>A</w:t>
      </w:r>
      <w:r>
        <w:rPr>
          <w:szCs w:val="21"/>
        </w:rPr>
        <w:t>）</w:t>
      </w:r>
      <w:r w:rsidR="00023E0E" w:rsidRPr="00913457">
        <w:t>A</w:t>
      </w:r>
      <w:r w:rsidR="00023E0E" w:rsidRPr="00913457">
        <w:t>点</w:t>
      </w:r>
      <w:r w:rsidR="00B365CC">
        <w:rPr>
          <w:rFonts w:hint="eastAsia"/>
        </w:rPr>
        <w:t>电场强度</w:t>
      </w:r>
      <w:r w:rsidR="00023E0E" w:rsidRPr="00913457">
        <w:t>小于</w:t>
      </w:r>
      <w:r w:rsidR="00023E0E" w:rsidRPr="00913457">
        <w:t>B</w:t>
      </w:r>
      <w:r w:rsidR="00023E0E" w:rsidRPr="00913457">
        <w:t>点</w:t>
      </w:r>
      <w:r w:rsidR="00B365CC">
        <w:rPr>
          <w:rFonts w:hint="eastAsia"/>
        </w:rPr>
        <w:t>电场强度</w:t>
      </w:r>
    </w:p>
    <w:p w14:paraId="1EDE3A3F" w14:textId="33386720" w:rsidR="00023E0E" w:rsidRPr="00913457" w:rsidRDefault="00B51AF0" w:rsidP="00B30F46">
      <w:pPr>
        <w:rPr>
          <w:szCs w:val="21"/>
        </w:rPr>
      </w:pPr>
      <w:r>
        <w:rPr>
          <w:szCs w:val="21"/>
        </w:rPr>
        <w:t>（</w:t>
      </w:r>
      <w:r>
        <w:rPr>
          <w:szCs w:val="21"/>
        </w:rPr>
        <w:t>B</w:t>
      </w:r>
      <w:r>
        <w:rPr>
          <w:szCs w:val="21"/>
        </w:rPr>
        <w:t>）</w:t>
      </w:r>
      <w:r w:rsidR="00023E0E" w:rsidRPr="00913457">
        <w:t>A</w:t>
      </w:r>
      <w:r w:rsidR="00023E0E" w:rsidRPr="00913457">
        <w:t>点电势高于</w:t>
      </w:r>
      <w:r w:rsidR="00023E0E" w:rsidRPr="00913457">
        <w:t>B</w:t>
      </w:r>
      <w:r w:rsidR="00023E0E" w:rsidRPr="00913457">
        <w:t>点电势</w:t>
      </w:r>
    </w:p>
    <w:p w14:paraId="4E6D44D3" w14:textId="029F7F5E" w:rsidR="00023E0E" w:rsidRPr="00913457" w:rsidRDefault="00B51AF0" w:rsidP="00B30F46">
      <w:pPr>
        <w:rPr>
          <w:szCs w:val="21"/>
        </w:rPr>
      </w:pPr>
      <w:r>
        <w:rPr>
          <w:szCs w:val="21"/>
        </w:rPr>
        <w:t>（</w:t>
      </w:r>
      <w:r>
        <w:rPr>
          <w:szCs w:val="21"/>
        </w:rPr>
        <w:t>C</w:t>
      </w:r>
      <w:r>
        <w:rPr>
          <w:szCs w:val="21"/>
        </w:rPr>
        <w:t>）</w:t>
      </w:r>
      <w:r w:rsidR="00023E0E" w:rsidRPr="00913457">
        <w:rPr>
          <w:szCs w:val="21"/>
        </w:rPr>
        <w:t>某负电荷在</w:t>
      </w:r>
      <w:r w:rsidR="00023E0E" w:rsidRPr="00913457">
        <w:t>A</w:t>
      </w:r>
      <w:r w:rsidR="00023E0E" w:rsidRPr="00913457">
        <w:rPr>
          <w:szCs w:val="21"/>
        </w:rPr>
        <w:t>点受到的电场力小于其在</w:t>
      </w:r>
      <w:r w:rsidR="00023E0E" w:rsidRPr="00913457">
        <w:t>B</w:t>
      </w:r>
      <w:r w:rsidR="00023E0E" w:rsidRPr="00913457">
        <w:t>点</w:t>
      </w:r>
      <w:r w:rsidR="00023E0E" w:rsidRPr="00913457">
        <w:rPr>
          <w:szCs w:val="21"/>
        </w:rPr>
        <w:t>受到的电场力</w:t>
      </w:r>
    </w:p>
    <w:p w14:paraId="50F63D80" w14:textId="6576A739" w:rsidR="00023E0E" w:rsidRPr="00443C6C" w:rsidRDefault="00B51AF0" w:rsidP="00B30F46">
      <w:r>
        <w:rPr>
          <w:szCs w:val="21"/>
        </w:rPr>
        <w:t>（</w:t>
      </w:r>
      <w:r>
        <w:rPr>
          <w:szCs w:val="21"/>
        </w:rPr>
        <w:t>D</w:t>
      </w:r>
      <w:r>
        <w:rPr>
          <w:szCs w:val="21"/>
        </w:rPr>
        <w:t>）</w:t>
      </w:r>
      <w:r w:rsidR="00023E0E" w:rsidRPr="00913457">
        <w:rPr>
          <w:szCs w:val="21"/>
        </w:rPr>
        <w:t>某负电荷在</w:t>
      </w:r>
      <w:r w:rsidR="00023E0E" w:rsidRPr="00913457">
        <w:t>A</w:t>
      </w:r>
      <w:r w:rsidR="00023E0E" w:rsidRPr="00913457">
        <w:rPr>
          <w:szCs w:val="21"/>
        </w:rPr>
        <w:t>点具有的电势能大于其在</w:t>
      </w:r>
      <w:r w:rsidR="00023E0E" w:rsidRPr="00913457">
        <w:t>B</w:t>
      </w:r>
      <w:r w:rsidR="00023E0E" w:rsidRPr="00913457">
        <w:t>点</w:t>
      </w:r>
      <w:r w:rsidR="00023E0E" w:rsidRPr="00913457">
        <w:rPr>
          <w:szCs w:val="21"/>
        </w:rPr>
        <w:t>具</w:t>
      </w:r>
      <w:r w:rsidR="00023E0E" w:rsidRPr="00443C6C">
        <w:rPr>
          <w:szCs w:val="21"/>
        </w:rPr>
        <w:t>有的电势能</w:t>
      </w:r>
    </w:p>
    <w:p w14:paraId="16159819" w14:textId="77777777" w:rsidR="001E3A0F" w:rsidRDefault="001E3A0F" w:rsidP="00B30F46">
      <w:pPr>
        <w:rPr>
          <w:color w:val="000000"/>
        </w:rPr>
      </w:pPr>
    </w:p>
    <w:p w14:paraId="11A23217" w14:textId="3AFBF494" w:rsidR="00FD439A" w:rsidRPr="009F0AFF" w:rsidRDefault="00FD439A" w:rsidP="00913457">
      <w:pPr>
        <w:numPr>
          <w:ilvl w:val="0"/>
          <w:numId w:val="5"/>
        </w:numPr>
        <w:rPr>
          <w:bCs/>
        </w:rPr>
      </w:pPr>
      <w:r w:rsidRPr="00913457">
        <w:rPr>
          <w:iCs/>
          <w:szCs w:val="21"/>
        </w:rPr>
        <w:t>a</w:t>
      </w:r>
      <w:r w:rsidRPr="00913457">
        <w:rPr>
          <w:iCs/>
          <w:szCs w:val="21"/>
        </w:rPr>
        <w:t>、</w:t>
      </w:r>
      <w:r w:rsidRPr="00913457">
        <w:rPr>
          <w:iCs/>
          <w:szCs w:val="21"/>
        </w:rPr>
        <w:t>b</w:t>
      </w:r>
      <w:r w:rsidRPr="00913457">
        <w:rPr>
          <w:iCs/>
          <w:szCs w:val="21"/>
        </w:rPr>
        <w:t>、</w:t>
      </w:r>
      <w:r w:rsidRPr="00913457">
        <w:rPr>
          <w:iCs/>
          <w:szCs w:val="21"/>
        </w:rPr>
        <w:t>c</w:t>
      </w:r>
      <w:r w:rsidRPr="00443C6C">
        <w:rPr>
          <w:szCs w:val="21"/>
        </w:rPr>
        <w:t>是匀强电场中同一平面上的三个点，各点</w:t>
      </w:r>
      <w:r w:rsidRPr="00443C6C">
        <w:t>的电势分别为</w:t>
      </w:r>
      <w:r w:rsidR="00913457">
        <w:rPr>
          <w:rFonts w:cs="Times New Roman"/>
          <w:bCs/>
          <w:i/>
          <w:iCs/>
        </w:rPr>
        <w:t>φ</w:t>
      </w:r>
      <w:r w:rsidRPr="00913457">
        <w:rPr>
          <w:iCs/>
          <w:vertAlign w:val="subscript"/>
        </w:rPr>
        <w:t>a</w:t>
      </w:r>
      <w:r w:rsidRPr="00443C6C">
        <w:t>＝</w:t>
      </w:r>
      <w:r w:rsidRPr="00443C6C">
        <w:t>10</w:t>
      </w:r>
      <w:r w:rsidR="00B51AF0">
        <w:t xml:space="preserve"> </w:t>
      </w:r>
      <w:r w:rsidRPr="00443C6C">
        <w:t>V</w:t>
      </w:r>
      <w:r w:rsidRPr="00443C6C">
        <w:t>，</w:t>
      </w:r>
      <w:r w:rsidR="00913457">
        <w:rPr>
          <w:rFonts w:cs="Times New Roman"/>
          <w:bCs/>
          <w:i/>
          <w:iCs/>
        </w:rPr>
        <w:t>φ</w:t>
      </w:r>
      <w:r w:rsidRPr="00913457">
        <w:rPr>
          <w:iCs/>
          <w:vertAlign w:val="subscript"/>
        </w:rPr>
        <w:t>b</w:t>
      </w:r>
      <w:r w:rsidRPr="00443C6C">
        <w:t>＝</w:t>
      </w:r>
      <w:r w:rsidRPr="00443C6C">
        <w:t>2</w:t>
      </w:r>
      <w:r w:rsidR="00B51AF0">
        <w:t xml:space="preserve"> </w:t>
      </w:r>
      <w:r w:rsidRPr="00443C6C">
        <w:t>V</w:t>
      </w:r>
      <w:r w:rsidRPr="00443C6C">
        <w:t>，</w:t>
      </w:r>
      <w:r w:rsidR="00913457">
        <w:rPr>
          <w:rFonts w:cs="Times New Roman"/>
          <w:bCs/>
          <w:i/>
          <w:iCs/>
        </w:rPr>
        <w:t>φ</w:t>
      </w:r>
      <w:r w:rsidRPr="00913457">
        <w:rPr>
          <w:iCs/>
          <w:vertAlign w:val="subscript"/>
        </w:rPr>
        <w:t>c</w:t>
      </w:r>
      <w:r w:rsidRPr="00443C6C">
        <w:t>＝</w:t>
      </w:r>
      <w:r w:rsidRPr="00443C6C">
        <w:t>6</w:t>
      </w:r>
      <w:r w:rsidR="00913457">
        <w:t xml:space="preserve"> </w:t>
      </w:r>
      <w:r w:rsidRPr="00443C6C">
        <w:t>V</w:t>
      </w:r>
      <w:r w:rsidRPr="00443C6C">
        <w:t>，则在下列各示意图中能正确表示该电场强度方向的</w:t>
      </w:r>
      <w:commentRangeStart w:id="32"/>
      <w:r w:rsidRPr="00443C6C">
        <w:t>是</w:t>
      </w:r>
      <w:commentRangeEnd w:id="32"/>
      <w:r w:rsidR="00B51AF0">
        <w:rPr>
          <w:rStyle w:val="ae"/>
        </w:rPr>
        <w:commentReference w:id="32"/>
      </w:r>
      <w:r w:rsidRPr="00443C6C">
        <w:rPr>
          <w:szCs w:val="21"/>
        </w:rPr>
        <w:t>（</w:t>
      </w:r>
      <w:r w:rsidRPr="00443C6C">
        <w:rPr>
          <w:szCs w:val="21"/>
        </w:rPr>
        <w:t xml:space="preserve">    </w:t>
      </w:r>
      <w:r w:rsidRPr="00443C6C">
        <w:rPr>
          <w:szCs w:val="21"/>
        </w:rPr>
        <w:t>）</w:t>
      </w:r>
      <w:r w:rsidR="00B51AF0">
        <w:rPr>
          <w:rFonts w:hint="eastAsia"/>
          <w:szCs w:val="21"/>
        </w:rPr>
        <w:t>。</w:t>
      </w:r>
    </w:p>
    <w:p w14:paraId="6EE297BF" w14:textId="447C6D08" w:rsidR="009F0AFF" w:rsidRPr="009F0AFF" w:rsidRDefault="009F0AFF" w:rsidP="009F0AFF">
      <w:pPr>
        <w:rPr>
          <w:bCs/>
        </w:rPr>
      </w:pPr>
      <w:r w:rsidRPr="00FD2FED">
        <w:rPr>
          <w:bCs/>
          <w:iCs/>
          <w:noProof/>
          <w:color w:val="FF0000"/>
        </w:rPr>
        <mc:AlternateContent>
          <mc:Choice Requires="wpg">
            <w:drawing>
              <wp:inline distT="0" distB="0" distL="0" distR="0" wp14:anchorId="746FA824" wp14:editId="7A925DEB">
                <wp:extent cx="4445635" cy="946785"/>
                <wp:effectExtent l="0" t="0" r="12065" b="5715"/>
                <wp:docPr id="591" name="组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635" cy="946785"/>
                          <a:chOff x="2589" y="13207"/>
                          <a:chExt cx="7001" cy="149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592" name="Group 284"/>
                        <wpg:cNvGrpSpPr>
                          <a:grpSpLocks/>
                        </wpg:cNvGrpSpPr>
                        <wpg:grpSpPr bwMode="auto">
                          <a:xfrm>
                            <a:off x="2589" y="13207"/>
                            <a:ext cx="7001" cy="1265"/>
                            <a:chOff x="2589" y="12997"/>
                            <a:chExt cx="7001" cy="1265"/>
                          </a:xfrm>
                        </wpg:grpSpPr>
                        <wps:wsp>
                          <wps:cNvPr id="602" name="Rectangle 294"/>
                          <wps:cNvSpPr>
                            <a:spLocks noChangeArrowheads="1"/>
                          </wps:cNvSpPr>
                          <wps:spPr bwMode="auto">
                            <a:xfrm>
                              <a:off x="2858" y="13064"/>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01BA0"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g:grpSp>
                          <wpg:cNvPr id="605" name="Group 297"/>
                          <wpg:cNvGrpSpPr>
                            <a:grpSpLocks/>
                          </wpg:cNvGrpSpPr>
                          <wpg:grpSpPr bwMode="auto">
                            <a:xfrm>
                              <a:off x="2589" y="13073"/>
                              <a:ext cx="3380" cy="1189"/>
                              <a:chOff x="2601" y="13073"/>
                              <a:chExt cx="3380" cy="1189"/>
                            </a:xfrm>
                          </wpg:grpSpPr>
                          <wpg:grpSp>
                            <wpg:cNvPr id="606" name="Group 298"/>
                            <wpg:cNvGrpSpPr>
                              <a:grpSpLocks/>
                            </wpg:cNvGrpSpPr>
                            <wpg:grpSpPr bwMode="auto">
                              <a:xfrm>
                                <a:off x="2770" y="13291"/>
                                <a:ext cx="2932" cy="797"/>
                                <a:chOff x="2404" y="1737"/>
                                <a:chExt cx="2932" cy="797"/>
                              </a:xfrm>
                            </wpg:grpSpPr>
                            <wpg:grpSp>
                              <wpg:cNvPr id="607" name="Group 299"/>
                              <wpg:cNvGrpSpPr>
                                <a:grpSpLocks/>
                              </wpg:cNvGrpSpPr>
                              <wpg:grpSpPr bwMode="auto">
                                <a:xfrm rot="-5400000" flipH="1" flipV="1">
                                  <a:off x="3295" y="870"/>
                                  <a:ext cx="772" cy="2553"/>
                                  <a:chOff x="1764" y="1587"/>
                                  <a:chExt cx="772" cy="2553"/>
                                </a:xfrm>
                              </wpg:grpSpPr>
                              <wps:wsp>
                                <wps:cNvPr id="608" name="Line 300"/>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1" name="Oval 301"/>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2" name="Oval 302"/>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5" name="Line 300"/>
                                <wps:cNvCnPr>
                                  <a:stCxn id="1629" idx="3"/>
                                </wps:cNvCnPr>
                                <wps:spPr bwMode="auto">
                                  <a:xfrm rot="5400000" flipV="1">
                                    <a:off x="1762" y="3391"/>
                                    <a:ext cx="751" cy="74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13" name="Line 303"/>
                              <wps:cNvCnPr/>
                              <wps:spPr bwMode="auto">
                                <a:xfrm rot="1271644">
                                  <a:off x="4623" y="2220"/>
                                  <a:ext cx="713" cy="0"/>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304"/>
                              <wps:cNvCnPr/>
                              <wps:spPr bwMode="auto">
                                <a:xfrm rot="1271644">
                                  <a:off x="4627" y="1766"/>
                                  <a:ext cx="0" cy="7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Oval 305"/>
                              <wps:cNvSpPr>
                                <a:spLocks noChangeArrowheads="1"/>
                              </wps:cNvSpPr>
                              <wps:spPr bwMode="auto">
                                <a:xfrm rot="1271644">
                                  <a:off x="3345" y="250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6" name="Line 303"/>
                              <wps:cNvCnPr/>
                              <wps:spPr bwMode="auto">
                                <a:xfrm flipH="1" flipV="1">
                                  <a:off x="2439" y="1836"/>
                                  <a:ext cx="334" cy="311"/>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8" name="Oval 305"/>
                              <wps:cNvSpPr>
                                <a:spLocks noChangeArrowheads="1"/>
                              </wps:cNvSpPr>
                              <wps:spPr bwMode="auto">
                                <a:xfrm rot="1271644">
                                  <a:off x="2409" y="2500"/>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9" name="Oval 305"/>
                              <wps:cNvSpPr>
                                <a:spLocks noChangeArrowheads="1"/>
                              </wps:cNvSpPr>
                              <wps:spPr bwMode="auto">
                                <a:xfrm rot="1271644">
                                  <a:off x="3154" y="173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 name="Oval 305"/>
                              <wps:cNvSpPr>
                                <a:spLocks noChangeArrowheads="1"/>
                              </wps:cNvSpPr>
                              <wps:spPr bwMode="auto">
                                <a:xfrm rot="1271644">
                                  <a:off x="4752" y="1765"/>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625" name="Rectangle 306"/>
                            <wps:cNvSpPr>
                              <a:spLocks noChangeArrowheads="1"/>
                            </wps:cNvSpPr>
                            <wps:spPr bwMode="auto">
                              <a:xfrm>
                                <a:off x="5712" y="13756"/>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153E59"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28" name="Rectangle 307"/>
                            <wps:cNvSpPr>
                              <a:spLocks noChangeArrowheads="1"/>
                            </wps:cNvSpPr>
                            <wps:spPr bwMode="auto">
                              <a:xfrm>
                                <a:off x="4212" y="13897"/>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0A8D1"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29" name="Rectangle 308"/>
                            <wps:cNvSpPr>
                              <a:spLocks noChangeArrowheads="1"/>
                            </wps:cNvSpPr>
                            <wps:spPr bwMode="auto">
                              <a:xfrm>
                                <a:off x="5397"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158A3"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30" name="Rectangle 309"/>
                            <wps:cNvSpPr>
                              <a:spLocks noChangeArrowheads="1"/>
                            </wps:cNvSpPr>
                            <wps:spPr bwMode="auto">
                              <a:xfrm>
                                <a:off x="5217" y="13117"/>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D9195"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s:wsp>
                            <wps:cNvPr id="1630" name="Rectangle 307"/>
                            <wps:cNvSpPr>
                              <a:spLocks noChangeArrowheads="1"/>
                            </wps:cNvSpPr>
                            <wps:spPr bwMode="auto">
                              <a:xfrm>
                                <a:off x="2601" y="13940"/>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29EB6"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1631" name="Rectangle 308"/>
                            <wps:cNvSpPr>
                              <a:spLocks noChangeArrowheads="1"/>
                            </wps:cNvSpPr>
                            <wps:spPr bwMode="auto">
                              <a:xfrm>
                                <a:off x="3810" y="1395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C37E2"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1632" name="Rectangle 309"/>
                            <wps:cNvSpPr>
                              <a:spLocks noChangeArrowheads="1"/>
                            </wps:cNvSpPr>
                            <wps:spPr bwMode="auto">
                              <a:xfrm>
                                <a:off x="3604" y="1307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1083B"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g:cNvPr id="3331" name="Group 310"/>
                          <wpg:cNvGrpSpPr>
                            <a:grpSpLocks/>
                          </wpg:cNvGrpSpPr>
                          <wpg:grpSpPr bwMode="auto">
                            <a:xfrm>
                              <a:off x="6436" y="13057"/>
                              <a:ext cx="1499" cy="1089"/>
                              <a:chOff x="5832" y="13132"/>
                              <a:chExt cx="1499" cy="1089"/>
                            </a:xfrm>
                          </wpg:grpSpPr>
                          <wpg:grpSp>
                            <wpg:cNvPr id="3332" name="Group 311"/>
                            <wpg:cNvGrpSpPr>
                              <a:grpSpLocks/>
                            </wpg:cNvGrpSpPr>
                            <wpg:grpSpPr bwMode="auto">
                              <a:xfrm>
                                <a:off x="6012" y="13321"/>
                                <a:ext cx="1016" cy="774"/>
                                <a:chOff x="2539" y="1777"/>
                                <a:chExt cx="1016" cy="774"/>
                              </a:xfrm>
                            </wpg:grpSpPr>
                            <wpg:grpSp>
                              <wpg:cNvPr id="3333" name="Group 312"/>
                              <wpg:cNvGrpSpPr>
                                <a:grpSpLocks/>
                              </wpg:cNvGrpSpPr>
                              <wpg:grpSpPr bwMode="auto">
                                <a:xfrm rot="-5400000">
                                  <a:off x="3066" y="2061"/>
                                  <a:ext cx="34" cy="945"/>
                                  <a:chOff x="2502" y="1587"/>
                                  <a:chExt cx="34" cy="945"/>
                                </a:xfrm>
                              </wpg:grpSpPr>
                              <wps:wsp>
                                <wps:cNvPr id="3334" name="Line 313"/>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5" name="Oval 314"/>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6" name="Oval 315"/>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37" name="Line 316"/>
                              <wps:cNvCnPr/>
                              <wps:spPr bwMode="auto">
                                <a:xfrm rot="1271644" flipH="1" flipV="1">
                                  <a:off x="2539" y="1997"/>
                                  <a:ext cx="713" cy="0"/>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8" name="Line 317"/>
                              <wps:cNvCnPr/>
                              <wps:spPr bwMode="auto">
                                <a:xfrm rot="1271644" flipH="1" flipV="1">
                                  <a:off x="3221" y="1777"/>
                                  <a:ext cx="0" cy="7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9" name="Oval 318"/>
                              <wps:cNvSpPr>
                                <a:spLocks noChangeArrowheads="1"/>
                              </wps:cNvSpPr>
                              <wps:spPr bwMode="auto">
                                <a:xfrm rot="1271644" flipH="1" flipV="1">
                                  <a:off x="3337" y="1803"/>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40" name="Rectangle 319"/>
                            <wps:cNvSpPr>
                              <a:spLocks noChangeArrowheads="1"/>
                            </wps:cNvSpPr>
                            <wps:spPr bwMode="auto">
                              <a:xfrm>
                                <a:off x="5922"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7C6F7"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41" name="Rectangle 320"/>
                            <wps:cNvSpPr>
                              <a:spLocks noChangeArrowheads="1"/>
                            </wps:cNvSpPr>
                            <wps:spPr bwMode="auto">
                              <a:xfrm>
                                <a:off x="5832" y="13234"/>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BF124"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42" name="Rectangle 321"/>
                            <wps:cNvSpPr>
                              <a:spLocks noChangeArrowheads="1"/>
                            </wps:cNvSpPr>
                            <wps:spPr bwMode="auto">
                              <a:xfrm>
                                <a:off x="7062" y="1391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C040E"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43" name="Rectangle 322"/>
                            <wps:cNvSpPr>
                              <a:spLocks noChangeArrowheads="1"/>
                            </wps:cNvSpPr>
                            <wps:spPr bwMode="auto">
                              <a:xfrm>
                                <a:off x="6882" y="1313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26711A"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g:cNvPr id="3344" name="Group 323"/>
                          <wpg:cNvGrpSpPr>
                            <a:grpSpLocks/>
                          </wpg:cNvGrpSpPr>
                          <wpg:grpSpPr bwMode="auto">
                            <a:xfrm>
                              <a:off x="8371" y="12997"/>
                              <a:ext cx="1219" cy="1175"/>
                              <a:chOff x="7647" y="13072"/>
                              <a:chExt cx="1219" cy="1175"/>
                            </a:xfrm>
                          </wpg:grpSpPr>
                          <wpg:grpSp>
                            <wpg:cNvPr id="3345" name="Group 324"/>
                            <wpg:cNvGrpSpPr>
                              <a:grpSpLocks/>
                            </wpg:cNvGrpSpPr>
                            <wpg:grpSpPr bwMode="auto">
                              <a:xfrm rot="1271644">
                                <a:off x="7699" y="13302"/>
                                <a:ext cx="894" cy="945"/>
                                <a:chOff x="2502" y="1587"/>
                                <a:chExt cx="894" cy="945"/>
                              </a:xfrm>
                            </wpg:grpSpPr>
                            <wps:wsp>
                              <wps:cNvPr id="3346" name="Line 325"/>
                              <wps:cNvCnPr/>
                              <wps:spPr bwMode="auto">
                                <a:xfrm rot="20328356">
                                  <a:off x="2544" y="1952"/>
                                  <a:ext cx="654" cy="254"/>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347" name="Group 326"/>
                              <wpg:cNvGrpSpPr>
                                <a:grpSpLocks/>
                              </wpg:cNvGrpSpPr>
                              <wpg:grpSpPr bwMode="auto">
                                <a:xfrm>
                                  <a:off x="2502" y="1587"/>
                                  <a:ext cx="34" cy="945"/>
                                  <a:chOff x="2502" y="1587"/>
                                  <a:chExt cx="34" cy="945"/>
                                </a:xfrm>
                              </wpg:grpSpPr>
                              <wps:wsp>
                                <wps:cNvPr id="3348" name="Line 327"/>
                                <wps:cNvCnPr/>
                                <wps:spPr bwMode="auto">
                                  <a:xfrm>
                                    <a:off x="2520" y="159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9" name="Oval 328"/>
                                <wps:cNvSpPr>
                                  <a:spLocks noChangeArrowheads="1"/>
                                </wps:cNvSpPr>
                                <wps:spPr bwMode="auto">
                                  <a:xfrm>
                                    <a:off x="2502" y="158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0" name="Oval 329"/>
                                <wps:cNvSpPr>
                                  <a:spLocks noChangeArrowheads="1"/>
                                </wps:cNvSpPr>
                                <wps:spPr bwMode="auto">
                                  <a:xfrm>
                                    <a:off x="2502" y="2498"/>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51" name="Oval 330"/>
                              <wps:cNvSpPr>
                                <a:spLocks noChangeArrowheads="1"/>
                              </wps:cNvSpPr>
                              <wps:spPr bwMode="auto">
                                <a:xfrm>
                                  <a:off x="3362" y="2176"/>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352" name="Rectangle 331"/>
                            <wps:cNvSpPr>
                              <a:spLocks noChangeArrowheads="1"/>
                            </wps:cNvSpPr>
                            <wps:spPr bwMode="auto">
                              <a:xfrm>
                                <a:off x="8341" y="13543"/>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023FB" w14:textId="77777777" w:rsidR="009F0AFF" w:rsidRDefault="009F0AFF" w:rsidP="009F0AFF">
                                  <w:pPr>
                                    <w:rPr>
                                      <w:i/>
                                    </w:rPr>
                                  </w:pPr>
                                  <w:r>
                                    <w:rPr>
                                      <w:rFonts w:hint="eastAsia"/>
                                      <w:i/>
                                    </w:rPr>
                                    <w:t>E</w:t>
                                  </w:r>
                                </w:p>
                              </w:txbxContent>
                            </wps:txbx>
                            <wps:bodyPr rot="0" vert="horz" wrap="square" lIns="0" tIns="0" rIns="0" bIns="0" anchor="t" anchorCtr="0" upright="1">
                              <a:noAutofit/>
                            </wps:bodyPr>
                          </wps:wsp>
                          <wps:wsp>
                            <wps:cNvPr id="3353" name="Rectangle 332"/>
                            <wps:cNvSpPr>
                              <a:spLocks noChangeArrowheads="1"/>
                            </wps:cNvSpPr>
                            <wps:spPr bwMode="auto">
                              <a:xfrm>
                                <a:off x="7647" y="13900"/>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BFCCC" w14:textId="77777777" w:rsidR="009F0AFF" w:rsidRPr="0062783D" w:rsidRDefault="009F0AFF" w:rsidP="009F0AFF">
                                  <w:pPr>
                                    <w:rPr>
                                      <w:iCs/>
                                    </w:rPr>
                                  </w:pPr>
                                  <w:r w:rsidRPr="0062783D">
                                    <w:rPr>
                                      <w:rFonts w:hint="eastAsia"/>
                                      <w:iCs/>
                                    </w:rPr>
                                    <w:t>a</w:t>
                                  </w:r>
                                </w:p>
                              </w:txbxContent>
                            </wps:txbx>
                            <wps:bodyPr rot="0" vert="horz" wrap="square" lIns="0" tIns="0" rIns="0" bIns="0" anchor="t" anchorCtr="0" upright="1">
                              <a:noAutofit/>
                            </wps:bodyPr>
                          </wps:wsp>
                          <wps:wsp>
                            <wps:cNvPr id="3354" name="Rectangle 333"/>
                            <wps:cNvSpPr>
                              <a:spLocks noChangeArrowheads="1"/>
                            </wps:cNvSpPr>
                            <wps:spPr bwMode="auto">
                              <a:xfrm>
                                <a:off x="8597" y="13869"/>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4181D" w14:textId="77777777" w:rsidR="009F0AFF" w:rsidRPr="0062783D" w:rsidRDefault="009F0AFF" w:rsidP="009F0AFF">
                                  <w:pPr>
                                    <w:rPr>
                                      <w:iCs/>
                                    </w:rPr>
                                  </w:pPr>
                                  <w:r w:rsidRPr="0062783D">
                                    <w:rPr>
                                      <w:rFonts w:hint="eastAsia"/>
                                      <w:iCs/>
                                    </w:rPr>
                                    <w:t>b</w:t>
                                  </w:r>
                                </w:p>
                              </w:txbxContent>
                            </wps:txbx>
                            <wps:bodyPr rot="0" vert="horz" wrap="square" lIns="0" tIns="0" rIns="0" bIns="0" anchor="t" anchorCtr="0" upright="1">
                              <a:noAutofit/>
                            </wps:bodyPr>
                          </wps:wsp>
                          <wps:wsp>
                            <wps:cNvPr id="3355" name="Rectangle 334"/>
                            <wps:cNvSpPr>
                              <a:spLocks noChangeArrowheads="1"/>
                            </wps:cNvSpPr>
                            <wps:spPr bwMode="auto">
                              <a:xfrm>
                                <a:off x="7992" y="13072"/>
                                <a:ext cx="269" cy="3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B31985" w14:textId="77777777" w:rsidR="009F0AFF" w:rsidRPr="0062783D" w:rsidRDefault="009F0AFF" w:rsidP="009F0AFF">
                                  <w:pPr>
                                    <w:rPr>
                                      <w:iCs/>
                                    </w:rPr>
                                  </w:pPr>
                                  <w:r w:rsidRPr="0062783D">
                                    <w:rPr>
                                      <w:rFonts w:hint="eastAsia"/>
                                      <w:iCs/>
                                    </w:rPr>
                                    <w:t>c</w:t>
                                  </w:r>
                                </w:p>
                              </w:txbxContent>
                            </wps:txbx>
                            <wps:bodyPr rot="0" vert="horz" wrap="square" lIns="0" tIns="0" rIns="0" bIns="0" anchor="t" anchorCtr="0" upright="1">
                              <a:noAutofit/>
                            </wps:bodyPr>
                          </wps:wsp>
                        </wpg:grpSp>
                      </wpg:grpSp>
                      <wps:wsp>
                        <wps:cNvPr id="3356" name="Rectangle 335"/>
                        <wps:cNvSpPr>
                          <a:spLocks noChangeArrowheads="1"/>
                        </wps:cNvSpPr>
                        <wps:spPr bwMode="auto">
                          <a:xfrm>
                            <a:off x="2880" y="14386"/>
                            <a:ext cx="648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29AD0" w14:textId="77777777" w:rsidR="009F0AFF" w:rsidRDefault="009F0AFF" w:rsidP="009F0AFF">
                              <w:r>
                                <w:rPr>
                                  <w:rFonts w:hint="eastAsia"/>
                                </w:rPr>
                                <w:t>（</w:t>
                              </w:r>
                              <w:r>
                                <w:t>A</w:t>
                              </w:r>
                              <w:r>
                                <w:rPr>
                                  <w:rFonts w:hint="eastAsia"/>
                                </w:rPr>
                                <w:t>）</w:t>
                              </w:r>
                              <w:r>
                                <w:rPr>
                                  <w:rFonts w:hint="eastAsia"/>
                                </w:rPr>
                                <w:t xml:space="preserve">             </w:t>
                              </w:r>
                              <w:r w:rsidRPr="002818E8">
                                <w:rPr>
                                  <w:rFonts w:hint="eastAsia"/>
                                  <w:color w:val="000000"/>
                                </w:rPr>
                                <w:t>（</w:t>
                              </w:r>
                              <w:r w:rsidRPr="002818E8">
                                <w:rPr>
                                  <w:color w:val="000000"/>
                                </w:rPr>
                                <w:t>B</w:t>
                              </w:r>
                              <w:r w:rsidRPr="002818E8">
                                <w:rPr>
                                  <w:rFonts w:hint="eastAsia"/>
                                  <w:color w:val="000000"/>
                                </w:rPr>
                                <w:t>）</w:t>
                              </w:r>
                              <w:r>
                                <w:rPr>
                                  <w:rFonts w:hint="eastAsia"/>
                                </w:rPr>
                                <w:t xml:space="preserve">               </w:t>
                              </w:r>
                              <w:r>
                                <w:rPr>
                                  <w:rFonts w:hint="eastAsia"/>
                                </w:rPr>
                                <w:t>（</w:t>
                              </w:r>
                              <w:r>
                                <w:t>C</w:t>
                              </w:r>
                              <w:r>
                                <w:rPr>
                                  <w:rFonts w:hint="eastAsia"/>
                                </w:rPr>
                                <w:t>）</w:t>
                              </w:r>
                              <w:r>
                                <w:rPr>
                                  <w:rFonts w:hint="eastAsia"/>
                                </w:rPr>
                                <w:t xml:space="preserve">          </w:t>
                              </w:r>
                              <w:r w:rsidRPr="0018348B">
                                <w:rPr>
                                  <w:szCs w:val="21"/>
                                </w:rPr>
                                <w:t>（</w:t>
                              </w:r>
                              <w:r w:rsidRPr="0018348B">
                                <w:rPr>
                                  <w:szCs w:val="21"/>
                                </w:rPr>
                                <w:t>D</w:t>
                              </w:r>
                              <w:r w:rsidRPr="0018348B">
                                <w:rPr>
                                  <w:szCs w:val="21"/>
                                </w:rPr>
                                <w:t>）</w:t>
                              </w:r>
                            </w:p>
                          </w:txbxContent>
                        </wps:txbx>
                        <wps:bodyPr rot="0" vert="horz" wrap="square" lIns="0" tIns="0" rIns="0" bIns="0" anchor="t" anchorCtr="0" upright="1">
                          <a:noAutofit/>
                        </wps:bodyPr>
                      </wps:wsp>
                    </wpg:wgp>
                  </a:graphicData>
                </a:graphic>
              </wp:inline>
            </w:drawing>
          </mc:Choice>
          <mc:Fallback>
            <w:pict>
              <v:group w14:anchorId="746FA824" id="组 412" o:spid="_x0000_s1320" style="width:350.05pt;height:74.55pt;mso-position-horizontal-relative:char;mso-position-vertical-relative:line" coordorigin="2589,13207" coordsize="700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">
                <v:group id="Group 284" o:spid="_x0000_s1321" style="position:absolute;left:2589;top:13207;width:7001;height:1265" coordorigin="2589,12997" coordsize="700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294" o:spid="_x0000_s1322" style="position:absolute;left:2858;top:13064;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7401BA0" w14:textId="77777777" w:rsidR="009F0AFF" w:rsidRDefault="009F0AFF" w:rsidP="009F0AFF">
                          <w:pPr>
                            <w:rPr>
                              <w:i/>
                            </w:rPr>
                          </w:pPr>
                          <w:r>
                            <w:rPr>
                              <w:rFonts w:hint="eastAsia"/>
                              <w:i/>
                            </w:rPr>
                            <w:t>E</w:t>
                          </w:r>
                        </w:p>
                      </w:txbxContent>
                    </v:textbox>
                  </v:rect>
                  <v:group id="Group 297" o:spid="_x0000_s1323" style="position:absolute;left:2589;top:13073;width:3380;height:1189" coordorigin="2601,13073" coordsize="338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298" o:spid="_x0000_s1324" style="position:absolute;left:2770;top:13291;width:2932;height:797" coordorigin="2404,1737" coordsize="29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299" o:spid="_x0000_s1325" style="position:absolute;left:3295;top:870;width:772;height:2553;rotation:-90;flip:x y" coordorigin="1764,1587" coordsize="7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">
                        <v:line id="Line 300" o:spid="_x0000_s1326"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">
                          <v:stroke dashstyle="dash"/>
                        </v:line>
                        <v:oval id="Oval 301" o:spid="_x0000_s1327"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" fillcolor="black"/>
                        <v:oval id="Oval 302" o:spid="_x0000_s1328"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" fillcolor="black"/>
                        <v:line id="Line 300" o:spid="_x0000_s1329" style="position:absolute;rotation:-90;flip:y;visibility:visible;mso-wrap-style:square" from="1762,3391" to="2513,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">
                          <v:stroke dashstyle="dash"/>
                        </v:line>
                      </v:group>
                      <v:line id="Line 303" o:spid="_x0000_s1330" style="position:absolute;rotation:1388974fd;visibility:visible;mso-wrap-style:square" from="4623,2220" to="533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">
                        <v:stroke endarrow="classic" endarrowwidth="narrow"/>
                      </v:line>
                      <v:line id="Line 304" o:spid="_x0000_s1331" style="position:absolute;rotation:1388974fd;visibility:visible;mso-wrap-style:square" from="4627,1766" to="462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">
                        <v:stroke dashstyle="dash"/>
                      </v:line>
                      <v:oval id="Oval 305" o:spid="_x0000_s1332" style="position:absolute;left:3345;top:2500;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" fillcolor="black"/>
                      <v:line id="Line 303" o:spid="_x0000_s1333" style="position:absolute;flip:x y;visibility:visible;mso-wrap-style:square" from="2439,1836" to="277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">
                        <v:stroke endarrow="classic" endarrowwidth="narrow"/>
                      </v:line>
                      <v:oval id="Oval 305" o:spid="_x0000_s1334" style="position:absolute;left:2409;top:2500;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" fillcolor="black"/>
                      <v:oval id="Oval 305" o:spid="_x0000_s1335" style="position:absolute;left:3154;top:1737;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" fillcolor="black"/>
                      <v:oval id="Oval 305" o:spid="_x0000_s1336" style="position:absolute;left:4752;top:1765;width:34;height:34;rotation:1388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" fillcolor="black"/>
                    </v:group>
                    <v:rect id="Rectangle 306" o:spid="_x0000_s1337" style="position:absolute;left:5712;top:13756;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35153E59" w14:textId="77777777" w:rsidR="009F0AFF" w:rsidRDefault="009F0AFF" w:rsidP="009F0AFF">
                            <w:pPr>
                              <w:rPr>
                                <w:i/>
                              </w:rPr>
                            </w:pPr>
                            <w:r>
                              <w:rPr>
                                <w:rFonts w:hint="eastAsia"/>
                                <w:i/>
                              </w:rPr>
                              <w:t>E</w:t>
                            </w:r>
                          </w:p>
                        </w:txbxContent>
                      </v:textbox>
                    </v:rect>
                    <v:rect id="Rectangle 307" o:spid="_x0000_s1338" style="position:absolute;left:4212;top:13897;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7510A8D1" w14:textId="77777777" w:rsidR="009F0AFF" w:rsidRPr="0062783D" w:rsidRDefault="009F0AFF" w:rsidP="009F0AFF">
                            <w:pPr>
                              <w:rPr>
                                <w:iCs/>
                              </w:rPr>
                            </w:pPr>
                            <w:r w:rsidRPr="0062783D">
                              <w:rPr>
                                <w:rFonts w:hint="eastAsia"/>
                                <w:iCs/>
                              </w:rPr>
                              <w:t>a</w:t>
                            </w:r>
                          </w:p>
                        </w:txbxContent>
                      </v:textbox>
                    </v:rect>
                    <v:rect id="Rectangle 308" o:spid="_x0000_s1339" style="position:absolute;left:5397;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1C3158A3" w14:textId="77777777" w:rsidR="009F0AFF" w:rsidRPr="0062783D" w:rsidRDefault="009F0AFF" w:rsidP="009F0AFF">
                            <w:pPr>
                              <w:rPr>
                                <w:iCs/>
                              </w:rPr>
                            </w:pPr>
                            <w:r w:rsidRPr="0062783D">
                              <w:rPr>
                                <w:rFonts w:hint="eastAsia"/>
                                <w:iCs/>
                              </w:rPr>
                              <w:t>b</w:t>
                            </w:r>
                          </w:p>
                        </w:txbxContent>
                      </v:textbox>
                    </v:rect>
                    <v:rect id="Rectangle 309" o:spid="_x0000_s1340" style="position:absolute;left:5217;top:13117;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35BD9195" w14:textId="77777777" w:rsidR="009F0AFF" w:rsidRPr="0062783D" w:rsidRDefault="009F0AFF" w:rsidP="009F0AFF">
                            <w:pPr>
                              <w:rPr>
                                <w:iCs/>
                              </w:rPr>
                            </w:pPr>
                            <w:r w:rsidRPr="0062783D">
                              <w:rPr>
                                <w:rFonts w:hint="eastAsia"/>
                                <w:iCs/>
                              </w:rPr>
                              <w:t>c</w:t>
                            </w:r>
                          </w:p>
                        </w:txbxContent>
                      </v:textbox>
                    </v:rect>
                    <v:rect id="Rectangle 307" o:spid="_x0000_s1341" style="position:absolute;left:2601;top:13940;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03129EB6" w14:textId="77777777" w:rsidR="009F0AFF" w:rsidRPr="0062783D" w:rsidRDefault="009F0AFF" w:rsidP="009F0AFF">
                            <w:pPr>
                              <w:rPr>
                                <w:iCs/>
                              </w:rPr>
                            </w:pPr>
                            <w:r w:rsidRPr="0062783D">
                              <w:rPr>
                                <w:rFonts w:hint="eastAsia"/>
                                <w:iCs/>
                              </w:rPr>
                              <w:t>a</w:t>
                            </w:r>
                          </w:p>
                        </w:txbxContent>
                      </v:textbox>
                    </v:rect>
                    <v:rect id="Rectangle 308" o:spid="_x0000_s1342" style="position:absolute;left:3810;top:1395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723C37E2" w14:textId="77777777" w:rsidR="009F0AFF" w:rsidRPr="0062783D" w:rsidRDefault="009F0AFF" w:rsidP="009F0AFF">
                            <w:pPr>
                              <w:rPr>
                                <w:iCs/>
                              </w:rPr>
                            </w:pPr>
                            <w:r w:rsidRPr="0062783D">
                              <w:rPr>
                                <w:rFonts w:hint="eastAsia"/>
                                <w:iCs/>
                              </w:rPr>
                              <w:t>b</w:t>
                            </w:r>
                          </w:p>
                        </w:txbxContent>
                      </v:textbox>
                    </v:rect>
                    <v:rect id="Rectangle 309" o:spid="_x0000_s1343" style="position:absolute;left:3604;top:1307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1AB1083B" w14:textId="77777777" w:rsidR="009F0AFF" w:rsidRPr="0062783D" w:rsidRDefault="009F0AFF" w:rsidP="009F0AFF">
                            <w:pPr>
                              <w:rPr>
                                <w:iCs/>
                              </w:rPr>
                            </w:pPr>
                            <w:r w:rsidRPr="0062783D">
                              <w:rPr>
                                <w:rFonts w:hint="eastAsia"/>
                                <w:iCs/>
                              </w:rPr>
                              <w:t>c</w:t>
                            </w:r>
                          </w:p>
                        </w:txbxContent>
                      </v:textbox>
                    </v:rect>
                  </v:group>
                  <v:group id="Group 310" o:spid="_x0000_s1344" style="position:absolute;left:6436;top:13057;width:1499;height:1089" coordorigin="5832,13132" coordsize="149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group id="Group 311" o:spid="_x0000_s1345" style="position:absolute;left:6012;top:13321;width:1016;height:774" coordorigin="2539,1777" coordsize="10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group id="Group 312" o:spid="_x0000_s1346" style="position:absolute;left:3066;top:2061;width:34;height:945;rotation:-90"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">
                        <v:line id="Line 313" o:spid="_x0000_s1347"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">
                          <v:stroke dashstyle="dash"/>
                        </v:line>
                        <v:oval id="Oval 314" o:spid="_x0000_s1348"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" fillcolor="black"/>
                        <v:oval id="Oval 315" o:spid="_x0000_s1349"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" fillcolor="black"/>
                      </v:group>
                      <v:line id="Line 316" o:spid="_x0000_s1350" style="position:absolute;rotation:1388974fd;flip:x y;visibility:visible;mso-wrap-style:square" from="2539,1997" to="325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">
                        <v:stroke endarrow="classic" endarrowwidth="narrow"/>
                      </v:line>
                      <v:line id="Line 317" o:spid="_x0000_s1351" style="position:absolute;rotation:1388974fd;flip:x y;visibility:visible;mso-wrap-style:square" from="3221,1777" to="322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">
                        <v:stroke dashstyle="dash"/>
                      </v:line>
                      <v:oval id="Oval 318" o:spid="_x0000_s1352" style="position:absolute;left:3337;top:1803;width:34;height:34;rotation:1388974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" fillcolor="black"/>
                    </v:group>
                    <v:rect id="Rectangle 319" o:spid="_x0000_s1353" style="position:absolute;left:5922;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4457C6F7" w14:textId="77777777" w:rsidR="009F0AFF" w:rsidRPr="0062783D" w:rsidRDefault="009F0AFF" w:rsidP="009F0AFF">
                            <w:pPr>
                              <w:rPr>
                                <w:iCs/>
                              </w:rPr>
                            </w:pPr>
                            <w:r w:rsidRPr="0062783D">
                              <w:rPr>
                                <w:rFonts w:hint="eastAsia"/>
                                <w:iCs/>
                              </w:rPr>
                              <w:t>a</w:t>
                            </w:r>
                          </w:p>
                        </w:txbxContent>
                      </v:textbox>
                    </v:rect>
                    <v:rect id="Rectangle 320" o:spid="_x0000_s1354" style="position:absolute;left:5832;top:13234;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106BF124" w14:textId="77777777" w:rsidR="009F0AFF" w:rsidRDefault="009F0AFF" w:rsidP="009F0AFF">
                            <w:pPr>
                              <w:rPr>
                                <w:i/>
                              </w:rPr>
                            </w:pPr>
                            <w:r>
                              <w:rPr>
                                <w:rFonts w:hint="eastAsia"/>
                                <w:i/>
                              </w:rPr>
                              <w:t>E</w:t>
                            </w:r>
                          </w:p>
                        </w:txbxContent>
                      </v:textbox>
                    </v:rect>
                    <v:rect id="Rectangle 321" o:spid="_x0000_s1355" style="position:absolute;left:7062;top:1391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57C040E" w14:textId="77777777" w:rsidR="009F0AFF" w:rsidRPr="0062783D" w:rsidRDefault="009F0AFF" w:rsidP="009F0AFF">
                            <w:pPr>
                              <w:rPr>
                                <w:iCs/>
                              </w:rPr>
                            </w:pPr>
                            <w:r w:rsidRPr="0062783D">
                              <w:rPr>
                                <w:rFonts w:hint="eastAsia"/>
                                <w:iCs/>
                              </w:rPr>
                              <w:t>b</w:t>
                            </w:r>
                          </w:p>
                        </w:txbxContent>
                      </v:textbox>
                    </v:rect>
                    <v:rect id="Rectangle 322" o:spid="_x0000_s1356" style="position:absolute;left:6882;top:1313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7A26711A" w14:textId="77777777" w:rsidR="009F0AFF" w:rsidRPr="0062783D" w:rsidRDefault="009F0AFF" w:rsidP="009F0AFF">
                            <w:pPr>
                              <w:rPr>
                                <w:iCs/>
                              </w:rPr>
                            </w:pPr>
                            <w:r w:rsidRPr="0062783D">
                              <w:rPr>
                                <w:rFonts w:hint="eastAsia"/>
                                <w:iCs/>
                              </w:rPr>
                              <w:t>c</w:t>
                            </w:r>
                          </w:p>
                        </w:txbxContent>
                      </v:textbox>
                    </v:rect>
                  </v:group>
                  <v:group id="Group 323" o:spid="_x0000_s1357" style="position:absolute;left:8371;top:12997;width:1219;height:1175" coordorigin="7647,13072" coordsize="121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group id="Group 324" o:spid="_x0000_s1358" style="position:absolute;left:7699;top:13302;width:894;height:945;rotation:1388974fd" coordorigin="2502,1587" coordsize="8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">
                      <v:line id="Line 325" o:spid="_x0000_s1359" style="position:absolute;rotation:-1388974fd;visibility:visible;mso-wrap-style:square" from="2544,1952" to="3198,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">
                        <v:stroke endarrow="classic" endarrowwidth="narrow"/>
                      </v:line>
                      <v:group id="Group 326" o:spid="_x0000_s1360" style="position:absolute;left:2502;top:1587;width:34;height:945" coordorigin="2502,1587" coordsize="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line id="Line 327" o:spid="_x0000_s1361" style="position:absolute;visibility:visible;mso-wrap-style:square" from="2520,1596" to="25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">
                          <v:stroke dashstyle="dash"/>
                        </v:line>
                        <v:oval id="Oval 328" o:spid="_x0000_s1362" style="position:absolute;left:2502;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" fillcolor="black"/>
                        <v:oval id="Oval 329" o:spid="_x0000_s1363" style="position:absolute;left:2502;top:24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" fillcolor="black"/>
                      </v:group>
                      <v:oval id="Oval 330" o:spid="_x0000_s1364" style="position:absolute;left:3362;top:2176;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" fillcolor="black"/>
                    </v:group>
                    <v:rect id="Rectangle 331" o:spid="_x0000_s1365" style="position:absolute;left:8341;top:13543;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0C3023FB" w14:textId="77777777" w:rsidR="009F0AFF" w:rsidRDefault="009F0AFF" w:rsidP="009F0AFF">
                            <w:pPr>
                              <w:rPr>
                                <w:i/>
                              </w:rPr>
                            </w:pPr>
                            <w:r>
                              <w:rPr>
                                <w:rFonts w:hint="eastAsia"/>
                                <w:i/>
                              </w:rPr>
                              <w:t>E</w:t>
                            </w:r>
                          </w:p>
                        </w:txbxContent>
                      </v:textbox>
                    </v:rect>
                    <v:rect id="Rectangle 332" o:spid="_x0000_s1366" style="position:absolute;left:7647;top:13900;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2E9BFCCC" w14:textId="77777777" w:rsidR="009F0AFF" w:rsidRPr="0062783D" w:rsidRDefault="009F0AFF" w:rsidP="009F0AFF">
                            <w:pPr>
                              <w:rPr>
                                <w:iCs/>
                              </w:rPr>
                            </w:pPr>
                            <w:r w:rsidRPr="0062783D">
                              <w:rPr>
                                <w:rFonts w:hint="eastAsia"/>
                                <w:iCs/>
                              </w:rPr>
                              <w:t>a</w:t>
                            </w:r>
                          </w:p>
                        </w:txbxContent>
                      </v:textbox>
                    </v:rect>
                    <v:rect id="Rectangle 333" o:spid="_x0000_s1367" style="position:absolute;left:8597;top:13869;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144181D" w14:textId="77777777" w:rsidR="009F0AFF" w:rsidRPr="0062783D" w:rsidRDefault="009F0AFF" w:rsidP="009F0AFF">
                            <w:pPr>
                              <w:rPr>
                                <w:iCs/>
                              </w:rPr>
                            </w:pPr>
                            <w:r w:rsidRPr="0062783D">
                              <w:rPr>
                                <w:rFonts w:hint="eastAsia"/>
                                <w:iCs/>
                              </w:rPr>
                              <w:t>b</w:t>
                            </w:r>
                          </w:p>
                        </w:txbxContent>
                      </v:textbox>
                    </v:rect>
                    <v:rect id="Rectangle 334" o:spid="_x0000_s1368" style="position:absolute;left:7992;top:13072;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59B31985" w14:textId="77777777" w:rsidR="009F0AFF" w:rsidRPr="0062783D" w:rsidRDefault="009F0AFF" w:rsidP="009F0AFF">
                            <w:pPr>
                              <w:rPr>
                                <w:iCs/>
                              </w:rPr>
                            </w:pPr>
                            <w:r w:rsidRPr="0062783D">
                              <w:rPr>
                                <w:rFonts w:hint="eastAsia"/>
                                <w:iCs/>
                              </w:rPr>
                              <w:t>c</w:t>
                            </w:r>
                          </w:p>
                        </w:txbxContent>
                      </v:textbox>
                    </v:rect>
                  </v:group>
                </v:group>
                <v:rect id="Rectangle 335" o:spid="_x0000_s1369" style="position:absolute;left:2880;top:14386;width:6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4629AD0" w14:textId="77777777" w:rsidR="009F0AFF" w:rsidRDefault="009F0AFF" w:rsidP="009F0AFF">
                        <w:r>
                          <w:rPr>
                            <w:rFonts w:hint="eastAsia"/>
                          </w:rPr>
                          <w:t>（</w:t>
                        </w:r>
                        <w:r>
                          <w:t>A</w:t>
                        </w:r>
                        <w:r>
                          <w:rPr>
                            <w:rFonts w:hint="eastAsia"/>
                          </w:rPr>
                          <w:t>）</w:t>
                        </w:r>
                        <w:r>
                          <w:rPr>
                            <w:rFonts w:hint="eastAsia"/>
                          </w:rPr>
                          <w:t xml:space="preserve">             </w:t>
                        </w:r>
                        <w:r w:rsidRPr="002818E8">
                          <w:rPr>
                            <w:rFonts w:hint="eastAsia"/>
                            <w:color w:val="000000"/>
                          </w:rPr>
                          <w:t>（</w:t>
                        </w:r>
                        <w:r w:rsidRPr="002818E8">
                          <w:rPr>
                            <w:color w:val="000000"/>
                          </w:rPr>
                          <w:t>B</w:t>
                        </w:r>
                        <w:r w:rsidRPr="002818E8">
                          <w:rPr>
                            <w:rFonts w:hint="eastAsia"/>
                            <w:color w:val="000000"/>
                          </w:rPr>
                          <w:t>）</w:t>
                        </w:r>
                        <w:r>
                          <w:rPr>
                            <w:rFonts w:hint="eastAsia"/>
                          </w:rPr>
                          <w:t xml:space="preserve">               </w:t>
                        </w:r>
                        <w:r>
                          <w:rPr>
                            <w:rFonts w:hint="eastAsia"/>
                          </w:rPr>
                          <w:t>（</w:t>
                        </w:r>
                        <w:r>
                          <w:t>C</w:t>
                        </w:r>
                        <w:r>
                          <w:rPr>
                            <w:rFonts w:hint="eastAsia"/>
                          </w:rPr>
                          <w:t>）</w:t>
                        </w:r>
                        <w:r>
                          <w:rPr>
                            <w:rFonts w:hint="eastAsia"/>
                          </w:rPr>
                          <w:t xml:space="preserve">          </w:t>
                        </w:r>
                        <w:r w:rsidRPr="0018348B">
                          <w:rPr>
                            <w:szCs w:val="21"/>
                          </w:rPr>
                          <w:t>（</w:t>
                        </w:r>
                        <w:r w:rsidRPr="0018348B">
                          <w:rPr>
                            <w:szCs w:val="21"/>
                          </w:rPr>
                          <w:t>D</w:t>
                        </w:r>
                        <w:r w:rsidRPr="0018348B">
                          <w:rPr>
                            <w:szCs w:val="21"/>
                          </w:rPr>
                          <w:t>）</w:t>
                        </w:r>
                      </w:p>
                    </w:txbxContent>
                  </v:textbox>
                </v:rect>
                <w10:anchorlock/>
              </v:group>
            </w:pict>
          </mc:Fallback>
        </mc:AlternateContent>
      </w:r>
    </w:p>
    <w:p w14:paraId="3E43A817" w14:textId="30CFE89D" w:rsidR="00023E0E" w:rsidRPr="00A240FA" w:rsidRDefault="00A240FA" w:rsidP="00B30F46">
      <w:pPr>
        <w:rPr>
          <w:color w:val="FF0000"/>
        </w:rPr>
      </w:pPr>
      <w:r w:rsidRPr="00A240FA">
        <w:rPr>
          <w:rFonts w:hint="eastAsia"/>
          <w:color w:val="FF0000"/>
        </w:rPr>
        <w:t>【解析】匀强电场的等势线是互相平行，间隔相等的直线，因此</w:t>
      </w:r>
      <w:r w:rsidRPr="00A240FA">
        <w:rPr>
          <w:rFonts w:hint="eastAsia"/>
          <w:color w:val="FF0000"/>
        </w:rPr>
        <w:t>a</w:t>
      </w:r>
      <w:r w:rsidRPr="00A240FA">
        <w:rPr>
          <w:rFonts w:hint="eastAsia"/>
          <w:color w:val="FF0000"/>
        </w:rPr>
        <w:t>、</w:t>
      </w:r>
      <w:r w:rsidRPr="00A240FA">
        <w:rPr>
          <w:rFonts w:hint="eastAsia"/>
          <w:color w:val="FF0000"/>
        </w:rPr>
        <w:t>b</w:t>
      </w:r>
      <w:r w:rsidRPr="00A240FA">
        <w:rPr>
          <w:rFonts w:hint="eastAsia"/>
          <w:color w:val="FF0000"/>
        </w:rPr>
        <w:t>中点的电势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将中点与同为</w:t>
      </w:r>
      <w:r w:rsidRPr="00A240FA">
        <w:rPr>
          <w:rFonts w:hint="eastAsia"/>
          <w:color w:val="FF0000"/>
        </w:rPr>
        <w:t>6</w:t>
      </w:r>
      <w:r w:rsidRPr="00A240FA">
        <w:rPr>
          <w:color w:val="FF0000"/>
        </w:rPr>
        <w:t xml:space="preserve"> </w:t>
      </w:r>
      <w:r w:rsidRPr="00A240FA">
        <w:rPr>
          <w:rFonts w:hint="eastAsia"/>
          <w:color w:val="FF0000"/>
        </w:rPr>
        <w:t>V</w:t>
      </w:r>
      <w:r w:rsidRPr="00A240FA">
        <w:rPr>
          <w:rFonts w:hint="eastAsia"/>
          <w:color w:val="FF0000"/>
        </w:rPr>
        <w:t>的</w:t>
      </w:r>
      <w:r w:rsidRPr="00A240FA">
        <w:rPr>
          <w:rFonts w:hint="eastAsia"/>
          <w:color w:val="FF0000"/>
        </w:rPr>
        <w:t>c</w:t>
      </w:r>
      <w:r w:rsidRPr="00A240FA">
        <w:rPr>
          <w:rFonts w:hint="eastAsia"/>
          <w:color w:val="FF0000"/>
        </w:rPr>
        <w:t>点相连，此直线即为等势线。</w:t>
      </w:r>
    </w:p>
    <w:p w14:paraId="331B9B3D" w14:textId="5302AB18" w:rsidR="00A240FA" w:rsidRPr="00A240FA" w:rsidRDefault="00A240FA" w:rsidP="00B30F46">
      <w:pPr>
        <w:rPr>
          <w:color w:val="FF0000"/>
        </w:rPr>
      </w:pPr>
      <w:r w:rsidRPr="00A240FA">
        <w:rPr>
          <w:rFonts w:hint="eastAsia"/>
          <w:color w:val="FF0000"/>
        </w:rPr>
        <w:t>又根据</w:t>
      </w:r>
      <w:r w:rsidRPr="00A240FA">
        <w:rPr>
          <w:rFonts w:hint="eastAsia"/>
          <w:b/>
          <w:bCs/>
          <w:color w:val="FF0000"/>
        </w:rPr>
        <w:t>电场线总是垂直于等势线且指向电势降低的方向</w:t>
      </w:r>
      <w:r w:rsidRPr="00A240FA">
        <w:rPr>
          <w:rFonts w:hint="eastAsia"/>
          <w:color w:val="FF0000"/>
        </w:rPr>
        <w:t>，可知正确选项为</w:t>
      </w:r>
      <w:r w:rsidRPr="00A240FA">
        <w:rPr>
          <w:rFonts w:hint="eastAsia"/>
          <w:color w:val="FF0000"/>
        </w:rPr>
        <w:t>B</w:t>
      </w:r>
      <w:r w:rsidRPr="00A240FA">
        <w:rPr>
          <w:rFonts w:hint="eastAsia"/>
          <w:color w:val="FF0000"/>
        </w:rPr>
        <w:t>。</w:t>
      </w:r>
    </w:p>
    <w:p w14:paraId="73B27D88" w14:textId="77777777" w:rsidR="00A240FA" w:rsidRPr="00443C6C" w:rsidRDefault="00A240FA" w:rsidP="00B30F46"/>
    <w:p w14:paraId="44944C54" w14:textId="76AF7393" w:rsidR="00023E0E" w:rsidRPr="00443C6C" w:rsidRDefault="00092D7F" w:rsidP="00913457">
      <w:pPr>
        <w:numPr>
          <w:ilvl w:val="0"/>
          <w:numId w:val="5"/>
        </w:numPr>
      </w:pPr>
      <w:r w:rsidRPr="00443C6C">
        <w:rPr>
          <w:noProof/>
        </w:rPr>
        <mc:AlternateContent>
          <mc:Choice Requires="wpg">
            <w:drawing>
              <wp:anchor distT="0" distB="0" distL="114300" distR="114300" simplePos="0" relativeHeight="251673600" behindDoc="0" locked="0" layoutInCell="1" allowOverlap="1" wp14:anchorId="530EE879" wp14:editId="2E7F73E7">
                <wp:simplePos x="0" y="0"/>
                <wp:positionH relativeFrom="column">
                  <wp:posOffset>3952875</wp:posOffset>
                </wp:positionH>
                <wp:positionV relativeFrom="paragraph">
                  <wp:posOffset>97155</wp:posOffset>
                </wp:positionV>
                <wp:extent cx="1305560" cy="1205865"/>
                <wp:effectExtent l="0" t="0" r="0" b="0"/>
                <wp:wrapSquare wrapText="bothSides"/>
                <wp:docPr id="1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1205865"/>
                          <a:chOff x="7866" y="2578"/>
                          <a:chExt cx="2056" cy="1899"/>
                        </a:xfrm>
                      </wpg:grpSpPr>
                      <wps:wsp>
                        <wps:cNvPr id="163"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Text Box 242"/>
                        <wps:cNvSpPr txBox="1">
                          <a:spLocks noChangeArrowheads="1"/>
                        </wps:cNvSpPr>
                        <wps:spPr bwMode="auto">
                          <a:xfrm>
                            <a:off x="8790" y="2578"/>
                            <a:ext cx="21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8B9C9" w14:textId="77777777" w:rsidR="0070702F" w:rsidRPr="00D43735" w:rsidRDefault="0070702F" w:rsidP="00023E0E">
                              <w:r w:rsidRPr="00D43735">
                                <w:t>A</w:t>
                              </w:r>
                            </w:p>
                          </w:txbxContent>
                        </wps:txbx>
                        <wps:bodyPr rot="0" vert="horz" wrap="square" lIns="0" tIns="0" rIns="0" bIns="0" anchor="t" anchorCtr="0" upright="1">
                          <a:spAutoFit/>
                        </wps:bodyPr>
                      </wps:wsp>
                      <wps:wsp>
                        <wps:cNvPr id="167"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245"/>
                        <wps:cNvSpPr txBox="1">
                          <a:spLocks noChangeArrowheads="1"/>
                        </wps:cNvSpPr>
                        <wps:spPr bwMode="auto">
                          <a:xfrm>
                            <a:off x="7866" y="3244"/>
                            <a:ext cx="54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17665" w14:textId="77777777" w:rsidR="0070702F" w:rsidRPr="00D43735" w:rsidRDefault="0070702F" w:rsidP="00023E0E">
                              <w:r w:rsidRPr="00D43735">
                                <w:t>D</w:t>
                              </w:r>
                            </w:p>
                          </w:txbxContent>
                        </wps:txbx>
                        <wps:bodyPr rot="0" vert="horz" wrap="square" lIns="91440" tIns="45720" rIns="91440" bIns="45720" anchor="t" anchorCtr="0" upright="1">
                          <a:noAutofit/>
                        </wps:bodyPr>
                      </wps:wsp>
                      <wps:wsp>
                        <wps:cNvPr id="170" name="Oval 246"/>
                        <wps:cNvSpPr>
                          <a:spLocks noChangeAspect="1" noChangeArrowheads="1"/>
                        </wps:cNvSpPr>
                        <wps:spPr bwMode="auto">
                          <a:xfrm>
                            <a:off x="8235" y="346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Text Box 248"/>
                        <wps:cNvSpPr txBox="1">
                          <a:spLocks noChangeArrowheads="1"/>
                        </wps:cNvSpPr>
                        <wps:spPr bwMode="auto">
                          <a:xfrm>
                            <a:off x="9390" y="3270"/>
                            <a:ext cx="532" cy="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1F9ABC" w14:textId="77777777" w:rsidR="0070702F" w:rsidRPr="00D43735" w:rsidRDefault="0070702F" w:rsidP="00023E0E">
                              <w:r w:rsidRPr="00D43735">
                                <w:t>C</w:t>
                              </w:r>
                            </w:p>
                          </w:txbxContent>
                        </wps:txbx>
                        <wps:bodyPr rot="0" vert="horz" wrap="square" lIns="91440" tIns="45720" rIns="91440" bIns="45720" anchor="t" anchorCtr="0" upright="1">
                          <a:noAutofit/>
                        </wps:bodyPr>
                      </wps:wsp>
                      <wps:wsp>
                        <wps:cNvPr id="173"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 name="Text Box 253"/>
                        <wps:cNvSpPr txBox="1">
                          <a:spLocks noChangeArrowheads="1"/>
                        </wps:cNvSpPr>
                        <wps:spPr bwMode="auto">
                          <a:xfrm>
                            <a:off x="8525" y="3131"/>
                            <a:ext cx="593" cy="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7B648F" w14:textId="77777777" w:rsidR="0070702F" w:rsidRPr="00D43735" w:rsidRDefault="0070702F" w:rsidP="00023E0E">
                              <w:r w:rsidRPr="00D43735">
                                <w:t>O</w:t>
                              </w:r>
                            </w:p>
                          </w:txbxContent>
                        </wps:txbx>
                        <wps:bodyPr rot="0" vert="horz" wrap="square" lIns="91440" tIns="45720" rIns="91440" bIns="45720" anchor="t" anchorCtr="0" upright="1">
                          <a:noAutofit/>
                        </wps:bodyPr>
                      </wps:wsp>
                      <wps:wsp>
                        <wps:cNvPr id="465" name="Text Box 248"/>
                        <wps:cNvSpPr txBox="1">
                          <a:spLocks noChangeArrowheads="1"/>
                        </wps:cNvSpPr>
                        <wps:spPr bwMode="auto">
                          <a:xfrm>
                            <a:off x="8669" y="4061"/>
                            <a:ext cx="532"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43499" w14:textId="77777777" w:rsidR="0070702F" w:rsidRPr="00D43735" w:rsidRDefault="0070702F" w:rsidP="00023E0E">
                              <w:r w:rsidRPr="00D43735">
                                <w:rPr>
                                  <w:rFonts w:hint="eastAsia"/>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E879" id="Group 238" o:spid="_x0000_s1373" style="position:absolute;left:0;text-align:left;margin-left:311.25pt;margin-top:7.65pt;width:102.8pt;height:94.95pt;z-index:251673600;mso-position-horizontal-relative:text;mso-position-vertical-relative:text" coordorigin="7866,2578" coordsize="205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">
                <v:oval id="Oval 239" o:spid="_x0000_s1374"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oval id="Oval 240" o:spid="_x0000_s1375"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o:lock v:ext="edit" aspectratio="t"/>
                </v:oval>
                <v:line id="Line 241" o:spid="_x0000_s1376"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"/>
                <v:shape id="Text Box 242" o:spid="_x0000_s1377"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1078B9C9" w14:textId="77777777" w:rsidR="0070702F" w:rsidRPr="00D43735" w:rsidRDefault="0070702F" w:rsidP="00023E0E">
                        <w:r w:rsidRPr="00D43735">
                          <w:t>A</w:t>
                        </w:r>
                      </w:p>
                    </w:txbxContent>
                  </v:textbox>
                </v:shape>
                <v:line id="Line 243" o:spid="_x0000_s1378"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244" o:spid="_x0000_s1379"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">
                  <v:stroke dashstyle="dash"/>
                </v:line>
                <v:shape id="Text Box 245" o:spid="_x0000_s1380" type="#_x0000_t202" style="position:absolute;left:7866;top:32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69B17665" w14:textId="77777777" w:rsidR="0070702F" w:rsidRPr="00D43735" w:rsidRDefault="0070702F" w:rsidP="00023E0E">
                        <w:r w:rsidRPr="00D43735">
                          <w:t>D</w:t>
                        </w:r>
                      </w:p>
                    </w:txbxContent>
                  </v:textbox>
                </v:shape>
                <v:oval id="Oval 246" o:spid="_x0000_s1381" style="position:absolute;left:8235;top:346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CXxAAAANwAAAAPAAAAZHJzL2Rvd25yZXYueG1sRI9Ba8JA&#10;EIXvQv/DMkIvUjcWaiW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IffgJfEAAAA3AAAAA8A&#10;AAAAAAAAAAAAAAAABwIAAGRycy9kb3ducmV2LnhtbFBLBQYAAAAAAwADALcAAAD4AgAAAAA=&#10;" fillcolor="black">
                  <o:lock v:ext="edit" aspectratio="t"/>
                </v:oval>
                <v:shape id="Text Box 248" o:spid="_x0000_s1382"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F1F9ABC" w14:textId="77777777" w:rsidR="0070702F" w:rsidRPr="00D43735" w:rsidRDefault="0070702F" w:rsidP="00023E0E">
                        <w:r w:rsidRPr="00D43735">
                          <w:t>C</w:t>
                        </w:r>
                      </w:p>
                    </w:txbxContent>
                  </v:textbox>
                </v:shape>
                <v:oval id="Oval 249" o:spid="_x0000_s1383"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7gwQAAANwAAAAPAAAAZHJzL2Rvd25yZXYueG1sRE9Ni8Iw&#10;EL0v+B/CCF4WTXVZ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HcNHuDBAAAA3AAAAA8AAAAA&#10;AAAAAAAAAAAABwIAAGRycy9kb3ducmV2LnhtbFBLBQYAAAAAAwADALcAAAD1AgAAAAA=&#10;" fillcolor="black">
                  <o:lock v:ext="edit" aspectratio="t"/>
                </v:oval>
                <v:oval id="Oval 250" o:spid="_x0000_s1384"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aUwQAAANwAAAAPAAAAZHJzL2Rvd25yZXYueG1sRE9Ni8Iw&#10;EL0v+B/CCF4WTZVd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PjkhpTBAAAA3AAAAA8AAAAA&#10;AAAAAAAAAAAABwIAAGRycy9kb3ducmV2LnhtbFBLBQYAAAAAAwADALcAAAD1AgAAAAA=&#10;" fillcolor="black">
                  <o:lock v:ext="edit" aspectratio="t"/>
                </v:oval>
                <v:line id="Line 251" o:spid="_x0000_s1385"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"/>
                <v:oval id="Oval 252" o:spid="_x0000_s1386"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" fillcolor="black">
                  <o:lock v:ext="edit" aspectratio="t"/>
                </v:oval>
                <v:shape id="Text Box 253" o:spid="_x0000_s1387"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D7B648F" w14:textId="77777777" w:rsidR="0070702F" w:rsidRPr="00D43735" w:rsidRDefault="0070702F" w:rsidP="00023E0E">
                        <w:r w:rsidRPr="00D43735">
                          <w:t>O</w:t>
                        </w:r>
                      </w:p>
                    </w:txbxContent>
                  </v:textbox>
                </v:shape>
                <v:shape id="Text Box 248" o:spid="_x0000_s1388"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EF43499" w14:textId="77777777" w:rsidR="0070702F" w:rsidRPr="00D43735" w:rsidRDefault="0070702F" w:rsidP="00023E0E">
                        <w:r w:rsidRPr="00D43735">
                          <w:rPr>
                            <w:rFonts w:hint="eastAsia"/>
                          </w:rPr>
                          <w:t>B</w:t>
                        </w:r>
                      </w:p>
                    </w:txbxContent>
                  </v:textbox>
                </v:shape>
                <w10:wrap type="square"/>
              </v:group>
            </w:pict>
          </mc:Fallback>
        </mc:AlternateContent>
      </w:r>
      <w:r w:rsidR="00023E0E" w:rsidRPr="00443C6C">
        <w:rPr>
          <w:color w:val="000000"/>
        </w:rPr>
        <w:t>如图所示，</w:t>
      </w:r>
      <w:r w:rsidR="00023E0E" w:rsidRPr="00B51AF0">
        <w:rPr>
          <w:color w:val="000000"/>
          <w:szCs w:val="21"/>
        </w:rPr>
        <w:t>AB</w:t>
      </w:r>
      <w:r w:rsidR="00023E0E" w:rsidRPr="00B51AF0">
        <w:rPr>
          <w:color w:val="000000"/>
          <w:szCs w:val="21"/>
        </w:rPr>
        <w:t>、</w:t>
      </w:r>
      <w:r w:rsidR="00023E0E" w:rsidRPr="00B51AF0">
        <w:rPr>
          <w:color w:val="000000"/>
          <w:szCs w:val="21"/>
        </w:rPr>
        <w:t>CD</w:t>
      </w:r>
      <w:r w:rsidR="00023E0E" w:rsidRPr="00B51AF0">
        <w:rPr>
          <w:color w:val="000000"/>
        </w:rPr>
        <w:t>为一圆的两条直径，且互相垂直，</w:t>
      </w:r>
      <w:r w:rsidR="00023E0E" w:rsidRPr="00B51AF0">
        <w:rPr>
          <w:color w:val="000000"/>
          <w:szCs w:val="21"/>
        </w:rPr>
        <w:t>O</w:t>
      </w:r>
      <w:r w:rsidR="00023E0E" w:rsidRPr="00B51AF0">
        <w:rPr>
          <w:color w:val="000000"/>
        </w:rPr>
        <w:t>点</w:t>
      </w:r>
      <w:r w:rsidR="00023E0E" w:rsidRPr="00443C6C">
        <w:rPr>
          <w:color w:val="000000"/>
        </w:rPr>
        <w:t>为圆心。空间存在一未知静电场，方向与圆周所在平面平行。现有一电子，在电场力作用下（重力不计），先从</w:t>
      </w:r>
      <w:r w:rsidR="00023E0E" w:rsidRPr="00FD2FED">
        <w:rPr>
          <w:color w:val="000000"/>
          <w:szCs w:val="21"/>
        </w:rPr>
        <w:t>A</w:t>
      </w:r>
      <w:r w:rsidR="00023E0E" w:rsidRPr="00FD2FED">
        <w:rPr>
          <w:color w:val="000000"/>
        </w:rPr>
        <w:t>点运动至</w:t>
      </w:r>
      <w:r w:rsidR="00023E0E" w:rsidRPr="00FD2FED">
        <w:rPr>
          <w:color w:val="000000"/>
          <w:szCs w:val="21"/>
        </w:rPr>
        <w:t>C</w:t>
      </w:r>
      <w:r w:rsidR="00023E0E" w:rsidRPr="00FD2FED">
        <w:rPr>
          <w:color w:val="000000"/>
        </w:rPr>
        <w:t>点</w:t>
      </w:r>
      <w:r w:rsidR="00023E0E" w:rsidRPr="00B51AF0">
        <w:rPr>
          <w:color w:val="000000"/>
        </w:rPr>
        <w:t>，动能</w:t>
      </w:r>
      <w:r w:rsidR="00023E0E" w:rsidRPr="00443C6C">
        <w:rPr>
          <w:color w:val="000000"/>
        </w:rPr>
        <w:t>减少了</w:t>
      </w:r>
      <w:r w:rsidR="00FD2FED">
        <w:rPr>
          <w:rFonts w:hint="eastAsia"/>
          <w:i/>
          <w:iCs/>
          <w:color w:val="000000"/>
          <w:szCs w:val="21"/>
        </w:rPr>
        <w:t>E</w:t>
      </w:r>
      <w:r w:rsidR="00023E0E" w:rsidRPr="00443C6C">
        <w:rPr>
          <w:color w:val="000000"/>
        </w:rPr>
        <w:t>；又</w:t>
      </w:r>
      <w:r w:rsidR="00023E0E" w:rsidRPr="00B51AF0">
        <w:rPr>
          <w:color w:val="000000"/>
        </w:rPr>
        <w:t>从</w:t>
      </w:r>
      <w:r w:rsidR="00023E0E" w:rsidRPr="00B51AF0">
        <w:rPr>
          <w:color w:val="000000"/>
          <w:szCs w:val="21"/>
        </w:rPr>
        <w:t>C</w:t>
      </w:r>
      <w:r w:rsidR="00023E0E" w:rsidRPr="00B51AF0">
        <w:rPr>
          <w:color w:val="000000"/>
        </w:rPr>
        <w:t>点运动至</w:t>
      </w:r>
      <w:r w:rsidR="00023E0E" w:rsidRPr="00B51AF0">
        <w:rPr>
          <w:color w:val="000000"/>
          <w:szCs w:val="21"/>
        </w:rPr>
        <w:t>B</w:t>
      </w:r>
      <w:r w:rsidR="00023E0E" w:rsidRPr="00443C6C">
        <w:rPr>
          <w:color w:val="000000"/>
        </w:rPr>
        <w:t>点，动能增加了</w:t>
      </w:r>
      <w:r w:rsidR="00FD2FED">
        <w:rPr>
          <w:rFonts w:hint="eastAsia"/>
          <w:i/>
          <w:iCs/>
          <w:color w:val="000000"/>
          <w:szCs w:val="21"/>
        </w:rPr>
        <w:t>E</w:t>
      </w:r>
      <w:r w:rsidR="00023E0E" w:rsidRPr="00443C6C">
        <w:rPr>
          <w:color w:val="000000"/>
        </w:rPr>
        <w:t>，那么关于此空间存在的静电场可能</w:t>
      </w:r>
      <w:commentRangeStart w:id="33"/>
      <w:r w:rsidR="00023E0E" w:rsidRPr="00443C6C">
        <w:rPr>
          <w:color w:val="000000"/>
        </w:rPr>
        <w:t>是</w:t>
      </w:r>
      <w:commentRangeEnd w:id="33"/>
      <w:r w:rsidR="00B51AF0">
        <w:rPr>
          <w:rStyle w:val="ae"/>
        </w:rPr>
        <w:commentReference w:id="33"/>
      </w:r>
      <w:r w:rsidR="00023E0E" w:rsidRPr="00443C6C">
        <w:rPr>
          <w:color w:val="000000"/>
        </w:rPr>
        <w:t>（</w:t>
      </w:r>
      <w:r w:rsidR="00023E0E" w:rsidRPr="00443C6C">
        <w:rPr>
          <w:color w:val="000000"/>
        </w:rPr>
        <w:t xml:space="preserve">    </w:t>
      </w:r>
      <w:r w:rsidR="00023E0E" w:rsidRPr="00443C6C">
        <w:rPr>
          <w:color w:val="000000"/>
        </w:rPr>
        <w:t>）</w:t>
      </w:r>
      <w:r w:rsidR="00B51AF0">
        <w:rPr>
          <w:rFonts w:hint="eastAsia"/>
          <w:color w:val="000000"/>
        </w:rPr>
        <w:t>。</w:t>
      </w:r>
    </w:p>
    <w:p w14:paraId="0841016B" w14:textId="44FF8BF4" w:rsidR="00023E0E" w:rsidRPr="00B51AF0" w:rsidRDefault="00B51AF0" w:rsidP="00B30F46">
      <w:pPr>
        <w:rPr>
          <w:color w:val="000000"/>
        </w:rPr>
      </w:pPr>
      <w:r>
        <w:rPr>
          <w:color w:val="000000"/>
        </w:rPr>
        <w:t>（</w:t>
      </w:r>
      <w:r>
        <w:rPr>
          <w:color w:val="000000"/>
        </w:rPr>
        <w:t>A</w:t>
      </w:r>
      <w:r>
        <w:rPr>
          <w:color w:val="000000"/>
        </w:rPr>
        <w:t>）</w:t>
      </w:r>
      <w:r w:rsidR="00023E0E" w:rsidRPr="00443C6C">
        <w:rPr>
          <w:color w:val="000000"/>
        </w:rPr>
        <w:t>方</w:t>
      </w:r>
      <w:r w:rsidR="00023E0E" w:rsidRPr="00B51AF0">
        <w:rPr>
          <w:color w:val="000000"/>
        </w:rPr>
        <w:t>向垂直于</w:t>
      </w:r>
      <w:r w:rsidR="00023E0E" w:rsidRPr="00B51AF0">
        <w:rPr>
          <w:color w:val="000000"/>
          <w:szCs w:val="21"/>
        </w:rPr>
        <w:t>AB</w:t>
      </w:r>
      <w:r w:rsidR="00023E0E" w:rsidRPr="00B51AF0">
        <w:rPr>
          <w:color w:val="000000"/>
        </w:rPr>
        <w:t>并由</w:t>
      </w:r>
      <w:r w:rsidR="00B72A11" w:rsidRPr="00B51AF0">
        <w:rPr>
          <w:color w:val="000000"/>
          <w:szCs w:val="21"/>
        </w:rPr>
        <w:t>C</w:t>
      </w:r>
      <w:r w:rsidR="00023E0E" w:rsidRPr="00B51AF0">
        <w:rPr>
          <w:color w:val="000000"/>
        </w:rPr>
        <w:t>指向</w:t>
      </w:r>
      <w:r w:rsidR="00B72A11" w:rsidRPr="00B51AF0">
        <w:rPr>
          <w:color w:val="000000"/>
          <w:szCs w:val="21"/>
        </w:rPr>
        <w:t>D</w:t>
      </w:r>
      <w:r w:rsidR="00023E0E" w:rsidRPr="00B51AF0">
        <w:rPr>
          <w:color w:val="000000"/>
        </w:rPr>
        <w:t>的匀强电场</w:t>
      </w:r>
    </w:p>
    <w:p w14:paraId="40E0239D" w14:textId="67A5D639" w:rsidR="00023E0E" w:rsidRPr="00B51AF0" w:rsidRDefault="00B51AF0" w:rsidP="00B30F46">
      <w:pPr>
        <w:rPr>
          <w:color w:val="000000"/>
        </w:rPr>
      </w:pPr>
      <w:r w:rsidRPr="00B51AF0">
        <w:rPr>
          <w:color w:val="000000"/>
        </w:rPr>
        <w:t>（</w:t>
      </w:r>
      <w:r w:rsidRPr="00B51AF0">
        <w:rPr>
          <w:color w:val="000000"/>
        </w:rPr>
        <w:t>B</w:t>
      </w:r>
      <w:r w:rsidRPr="00B51AF0">
        <w:rPr>
          <w:color w:val="000000"/>
        </w:rPr>
        <w:t>）</w:t>
      </w:r>
      <w:r w:rsidR="00023E0E" w:rsidRPr="00B51AF0">
        <w:rPr>
          <w:color w:val="000000"/>
        </w:rPr>
        <w:t>方向垂直于</w:t>
      </w:r>
      <w:r w:rsidR="00023E0E" w:rsidRPr="00B51AF0">
        <w:rPr>
          <w:color w:val="000000"/>
          <w:szCs w:val="21"/>
        </w:rPr>
        <w:t>CD</w:t>
      </w:r>
      <w:r w:rsidR="00023E0E" w:rsidRPr="00B51AF0">
        <w:rPr>
          <w:color w:val="000000"/>
        </w:rPr>
        <w:t>并由</w:t>
      </w:r>
      <w:r w:rsidR="00023E0E" w:rsidRPr="00B51AF0">
        <w:rPr>
          <w:color w:val="000000"/>
          <w:szCs w:val="21"/>
        </w:rPr>
        <w:t>A</w:t>
      </w:r>
      <w:r w:rsidR="00023E0E" w:rsidRPr="00B51AF0">
        <w:rPr>
          <w:color w:val="000000"/>
        </w:rPr>
        <w:t>指向</w:t>
      </w:r>
      <w:r w:rsidR="00023E0E" w:rsidRPr="00B51AF0">
        <w:rPr>
          <w:color w:val="000000"/>
          <w:szCs w:val="21"/>
        </w:rPr>
        <w:t>B</w:t>
      </w:r>
      <w:r w:rsidR="00023E0E" w:rsidRPr="00B51AF0">
        <w:rPr>
          <w:color w:val="000000"/>
        </w:rPr>
        <w:t>的匀强电场</w:t>
      </w:r>
    </w:p>
    <w:p w14:paraId="71C30B49" w14:textId="6691E37C" w:rsidR="00023E0E" w:rsidRPr="00B51AF0" w:rsidRDefault="00B51AF0" w:rsidP="00B30F46">
      <w:pPr>
        <w:rPr>
          <w:color w:val="000000"/>
        </w:rPr>
      </w:pPr>
      <w:r w:rsidRPr="00B51AF0">
        <w:rPr>
          <w:color w:val="000000"/>
        </w:rPr>
        <w:t>（</w:t>
      </w:r>
      <w:r w:rsidRPr="00B51AF0">
        <w:rPr>
          <w:color w:val="000000"/>
        </w:rPr>
        <w:t>C</w:t>
      </w:r>
      <w:r w:rsidRPr="00B51AF0">
        <w:rPr>
          <w:color w:val="000000"/>
        </w:rPr>
        <w:t>）</w:t>
      </w:r>
      <w:r w:rsidR="00023E0E" w:rsidRPr="00B51AF0">
        <w:rPr>
          <w:color w:val="000000"/>
        </w:rPr>
        <w:t>位于</w:t>
      </w:r>
      <w:r w:rsidR="00023E0E" w:rsidRPr="00B51AF0">
        <w:rPr>
          <w:color w:val="000000"/>
          <w:szCs w:val="21"/>
        </w:rPr>
        <w:t>O</w:t>
      </w:r>
      <w:r w:rsidR="00023E0E" w:rsidRPr="00B51AF0">
        <w:rPr>
          <w:color w:val="000000"/>
        </w:rPr>
        <w:t>点的</w:t>
      </w:r>
      <w:r w:rsidR="00B72A11" w:rsidRPr="00B51AF0">
        <w:rPr>
          <w:color w:val="000000"/>
        </w:rPr>
        <w:t>负</w:t>
      </w:r>
      <w:r w:rsidR="00023E0E" w:rsidRPr="00B51AF0">
        <w:rPr>
          <w:color w:val="000000"/>
        </w:rPr>
        <w:t>点电荷形成的电场</w:t>
      </w:r>
    </w:p>
    <w:p w14:paraId="6294D3C6" w14:textId="6E437A0A" w:rsidR="00023E0E" w:rsidRPr="00443C6C" w:rsidRDefault="00B51AF0" w:rsidP="00B30F46">
      <w:pPr>
        <w:rPr>
          <w:color w:val="000000"/>
        </w:rPr>
      </w:pPr>
      <w:r w:rsidRPr="00B51AF0">
        <w:rPr>
          <w:color w:val="000000"/>
        </w:rPr>
        <w:t>（</w:t>
      </w:r>
      <w:r w:rsidRPr="00B51AF0">
        <w:rPr>
          <w:color w:val="000000"/>
        </w:rPr>
        <w:t>D</w:t>
      </w:r>
      <w:r w:rsidRPr="00B51AF0">
        <w:rPr>
          <w:color w:val="000000"/>
        </w:rPr>
        <w:t>）</w:t>
      </w:r>
      <w:r w:rsidR="00023E0E" w:rsidRPr="00B51AF0">
        <w:rPr>
          <w:color w:val="000000"/>
        </w:rPr>
        <w:t>位于</w:t>
      </w:r>
      <w:r w:rsidR="00023E0E" w:rsidRPr="00B51AF0">
        <w:rPr>
          <w:color w:val="000000"/>
          <w:szCs w:val="21"/>
        </w:rPr>
        <w:t>D</w:t>
      </w:r>
      <w:r w:rsidR="00023E0E" w:rsidRPr="00B51AF0">
        <w:rPr>
          <w:color w:val="000000"/>
        </w:rPr>
        <w:t>点的正点电荷</w:t>
      </w:r>
      <w:r w:rsidR="00023E0E" w:rsidRPr="00443C6C">
        <w:rPr>
          <w:color w:val="000000"/>
        </w:rPr>
        <w:t>形成的电场</w:t>
      </w:r>
    </w:p>
    <w:p w14:paraId="7DFC7EB6" w14:textId="69A5B232" w:rsidR="001E3A0F" w:rsidRPr="0015735B" w:rsidRDefault="00C9084E" w:rsidP="00B30F46">
      <w:pPr>
        <w:rPr>
          <w:color w:val="FF0000"/>
        </w:rPr>
      </w:pPr>
      <w:r w:rsidRPr="0015735B">
        <w:rPr>
          <w:rFonts w:hint="eastAsia"/>
          <w:color w:val="FF0000"/>
        </w:rPr>
        <w:t>【解析】由“</w:t>
      </w:r>
      <w:r w:rsidRPr="0015735B">
        <w:rPr>
          <w:color w:val="FF0000"/>
          <w:szCs w:val="21"/>
        </w:rPr>
        <w:t>A</w:t>
      </w:r>
      <w:r w:rsidRPr="0015735B">
        <w:rPr>
          <w:color w:val="FF0000"/>
        </w:rPr>
        <w:t>点运动至</w:t>
      </w:r>
      <w:r w:rsidRPr="0015735B">
        <w:rPr>
          <w:color w:val="FF0000"/>
          <w:szCs w:val="21"/>
        </w:rPr>
        <w:t>C</w:t>
      </w:r>
      <w:r w:rsidRPr="0015735B">
        <w:rPr>
          <w:color w:val="FF0000"/>
        </w:rPr>
        <w:t>点，动能减少</w:t>
      </w:r>
      <w:r w:rsidRPr="0015735B">
        <w:rPr>
          <w:rFonts w:hint="eastAsia"/>
          <w:color w:val="FF0000"/>
        </w:rPr>
        <w:t>了</w:t>
      </w:r>
      <w:r w:rsidRPr="0015735B">
        <w:rPr>
          <w:rFonts w:hint="eastAsia"/>
          <w:i/>
          <w:iCs/>
          <w:color w:val="FF0000"/>
        </w:rPr>
        <w:t>E</w:t>
      </w:r>
      <w:r w:rsidRPr="0015735B">
        <w:rPr>
          <w:rFonts w:hint="eastAsia"/>
          <w:color w:val="FF0000"/>
        </w:rPr>
        <w:t>”可知，此过程电场力做负功，且做功大小为</w:t>
      </w:r>
      <w:r w:rsidRPr="0015735B">
        <w:rPr>
          <w:rFonts w:hint="eastAsia"/>
          <w:i/>
          <w:iCs/>
          <w:color w:val="FF0000"/>
        </w:rPr>
        <w:t>E</w:t>
      </w:r>
      <w:r w:rsidRPr="0015735B">
        <w:rPr>
          <w:rFonts w:hint="eastAsia"/>
          <w:color w:val="FF0000"/>
        </w:rPr>
        <w:t>；由“</w:t>
      </w:r>
      <w:r w:rsidRPr="0015735B">
        <w:rPr>
          <w:color w:val="FF0000"/>
          <w:szCs w:val="21"/>
        </w:rPr>
        <w:t>C</w:t>
      </w:r>
      <w:r w:rsidRPr="0015735B">
        <w:rPr>
          <w:color w:val="FF0000"/>
        </w:rPr>
        <w:t>点运动至</w:t>
      </w:r>
      <w:r w:rsidRPr="0015735B">
        <w:rPr>
          <w:color w:val="FF0000"/>
          <w:szCs w:val="21"/>
        </w:rPr>
        <w:t>B</w:t>
      </w:r>
      <w:r w:rsidRPr="0015735B">
        <w:rPr>
          <w:color w:val="FF0000"/>
        </w:rPr>
        <w:t>点，动能增加了</w:t>
      </w:r>
      <w:r w:rsidRPr="0015735B">
        <w:rPr>
          <w:rFonts w:hint="eastAsia"/>
          <w:i/>
          <w:iCs/>
          <w:color w:val="FF0000"/>
          <w:szCs w:val="21"/>
        </w:rPr>
        <w:t>E</w:t>
      </w:r>
      <w:r w:rsidRPr="0015735B">
        <w:rPr>
          <w:rFonts w:hint="eastAsia"/>
          <w:color w:val="FF0000"/>
          <w:szCs w:val="21"/>
        </w:rPr>
        <w:t>”</w:t>
      </w:r>
      <w:r w:rsidRPr="0015735B">
        <w:rPr>
          <w:rFonts w:hint="eastAsia"/>
          <w:color w:val="FF0000"/>
        </w:rPr>
        <w:t>可知，此过程电场力做正功，且做功大小也为</w:t>
      </w:r>
      <w:r w:rsidRPr="0015735B">
        <w:rPr>
          <w:rFonts w:hint="eastAsia"/>
          <w:i/>
          <w:iCs/>
          <w:color w:val="FF0000"/>
        </w:rPr>
        <w:t>E</w:t>
      </w:r>
      <w:r w:rsidRPr="0015735B">
        <w:rPr>
          <w:rFonts w:hint="eastAsia"/>
          <w:color w:val="FF0000"/>
        </w:rPr>
        <w:t>。由</w:t>
      </w:r>
      <w:r w:rsidRPr="0015735B">
        <w:rPr>
          <w:rFonts w:hint="eastAsia"/>
          <w:i/>
          <w:iCs/>
          <w:color w:val="FF0000"/>
        </w:rPr>
        <w:t>W</w:t>
      </w:r>
      <w:r w:rsidRPr="0015735B">
        <w:rPr>
          <w:rFonts w:hint="eastAsia"/>
          <w:color w:val="FF0000"/>
        </w:rPr>
        <w:t>＝</w:t>
      </w:r>
      <w:r w:rsidRPr="0015735B">
        <w:rPr>
          <w:rFonts w:hint="eastAsia"/>
          <w:i/>
          <w:iCs/>
          <w:color w:val="FF0000"/>
        </w:rPr>
        <w:t>qU</w:t>
      </w:r>
      <w:r w:rsidR="00AB7C6C" w:rsidRPr="0015735B">
        <w:rPr>
          <w:rFonts w:hint="eastAsia"/>
          <w:i/>
          <w:iCs/>
          <w:color w:val="FF0000"/>
        </w:rPr>
        <w:t>，</w:t>
      </w:r>
      <w:r w:rsidR="00AB7C6C" w:rsidRPr="0015735B">
        <w:rPr>
          <w:rFonts w:hint="eastAsia"/>
          <w:color w:val="FF0000"/>
        </w:rPr>
        <w:t>且</w:t>
      </w:r>
      <w:r w:rsidR="00AB7C6C" w:rsidRPr="0015735B">
        <w:rPr>
          <w:rFonts w:hint="eastAsia"/>
          <w:i/>
          <w:iCs/>
          <w:color w:val="FF0000"/>
        </w:rPr>
        <w:t>q</w:t>
      </w:r>
      <w:r w:rsidR="00AB7C6C" w:rsidRPr="0015735B">
        <w:rPr>
          <w:rFonts w:hint="eastAsia"/>
          <w:color w:val="FF0000"/>
        </w:rPr>
        <w:t>＜</w:t>
      </w:r>
      <w:r w:rsidR="00AB7C6C" w:rsidRPr="0015735B">
        <w:rPr>
          <w:rFonts w:hint="eastAsia"/>
          <w:color w:val="FF0000"/>
        </w:rPr>
        <w:t>0</w:t>
      </w:r>
      <w:r w:rsidRPr="0015735B">
        <w:rPr>
          <w:rFonts w:hint="eastAsia"/>
          <w:color w:val="FF0000"/>
        </w:rPr>
        <w:t>可知，</w:t>
      </w:r>
      <w:r w:rsidRPr="0015735B">
        <w:rPr>
          <w:rFonts w:hint="eastAsia"/>
          <w:i/>
          <w:iCs/>
          <w:color w:val="FF0000"/>
        </w:rPr>
        <w:t>U</w:t>
      </w:r>
      <w:r w:rsidRPr="0015735B">
        <w:rPr>
          <w:rFonts w:hint="eastAsia"/>
          <w:color w:val="FF0000"/>
          <w:vertAlign w:val="subscript"/>
        </w:rPr>
        <w:t>AC</w:t>
      </w:r>
      <w:r w:rsidRPr="0015735B">
        <w:rPr>
          <w:rFonts w:hint="eastAsia"/>
          <w:color w:val="FF0000"/>
        </w:rPr>
        <w:t>＝</w:t>
      </w:r>
      <w:r w:rsidRPr="0015735B">
        <w:rPr>
          <w:rFonts w:hint="eastAsia"/>
          <w:i/>
          <w:iCs/>
          <w:color w:val="FF0000"/>
        </w:rPr>
        <w:t>U</w:t>
      </w:r>
      <w:r w:rsidRPr="0015735B">
        <w:rPr>
          <w:rFonts w:hint="eastAsia"/>
          <w:color w:val="FF0000"/>
          <w:vertAlign w:val="subscript"/>
        </w:rPr>
        <w:t>BC</w:t>
      </w:r>
      <w:r w:rsidRPr="0015735B">
        <w:rPr>
          <w:rFonts w:hint="eastAsia"/>
          <w:color w:val="FF0000"/>
        </w:rPr>
        <w:t>＞</w:t>
      </w:r>
      <w:r w:rsidRPr="0015735B">
        <w:rPr>
          <w:rFonts w:hint="eastAsia"/>
          <w:color w:val="FF0000"/>
        </w:rPr>
        <w:t>0</w:t>
      </w:r>
      <w:r w:rsidRPr="0015735B">
        <w:rPr>
          <w:rFonts w:hint="eastAsia"/>
          <w:color w:val="FF0000"/>
        </w:rPr>
        <w:t>。</w:t>
      </w:r>
    </w:p>
    <w:p w14:paraId="1ADAB293" w14:textId="03DB66DE" w:rsidR="00A240FA" w:rsidRPr="0015735B" w:rsidRDefault="00AB7C6C" w:rsidP="00B30F46">
      <w:pPr>
        <w:rPr>
          <w:bCs/>
          <w:iCs/>
          <w:color w:val="FF0000"/>
        </w:rPr>
      </w:pPr>
      <w:r w:rsidRPr="0015735B">
        <w:rPr>
          <w:rFonts w:hint="eastAsia"/>
          <w:color w:val="FF0000"/>
        </w:rPr>
        <w:t>因此</w:t>
      </w:r>
      <w:r w:rsidRPr="0015735B">
        <w:rPr>
          <w:rFonts w:hint="eastAsia"/>
          <w:color w:val="FF0000"/>
        </w:rPr>
        <w:t>A</w:t>
      </w:r>
      <w:r w:rsidRPr="0015735B">
        <w:rPr>
          <w:rFonts w:hint="eastAsia"/>
          <w:color w:val="FF0000"/>
        </w:rPr>
        <w:t>、</w:t>
      </w:r>
      <w:r w:rsidRPr="0015735B">
        <w:rPr>
          <w:rFonts w:hint="eastAsia"/>
          <w:color w:val="FF0000"/>
        </w:rPr>
        <w:t>B</w:t>
      </w:r>
      <w:r w:rsidRPr="0015735B">
        <w:rPr>
          <w:rFonts w:hint="eastAsia"/>
          <w:color w:val="FF0000"/>
        </w:rPr>
        <w:t>处于同一等势面上，且</w:t>
      </w:r>
      <w:r w:rsidRPr="0015735B">
        <w:rPr>
          <w:bCs/>
          <w:i/>
          <w:iCs/>
          <w:color w:val="FF0000"/>
        </w:rPr>
        <w:t>φ</w:t>
      </w:r>
      <w:r w:rsidRPr="0015735B">
        <w:rPr>
          <w:bCs/>
          <w:iCs/>
          <w:color w:val="FF0000"/>
          <w:vertAlign w:val="subscript"/>
        </w:rPr>
        <w:t>A</w:t>
      </w:r>
      <w:r w:rsidRPr="0015735B">
        <w:rPr>
          <w:rFonts w:hint="eastAsia"/>
          <w:bCs/>
          <w:iCs/>
          <w:color w:val="FF0000"/>
        </w:rPr>
        <w:t>＞</w:t>
      </w:r>
      <w:r w:rsidRPr="0015735B">
        <w:rPr>
          <w:bCs/>
          <w:i/>
          <w:iCs/>
          <w:color w:val="FF0000"/>
        </w:rPr>
        <w:t>φ</w:t>
      </w:r>
      <w:r w:rsidRPr="0015735B">
        <w:rPr>
          <w:rFonts w:hint="eastAsia"/>
          <w:bCs/>
          <w:iCs/>
          <w:color w:val="FF0000"/>
          <w:vertAlign w:val="subscript"/>
        </w:rPr>
        <w:t>C</w:t>
      </w:r>
      <w:r w:rsidRPr="0015735B">
        <w:rPr>
          <w:rFonts w:hint="eastAsia"/>
          <w:bCs/>
          <w:iCs/>
          <w:color w:val="FF0000"/>
        </w:rPr>
        <w:t>。</w:t>
      </w:r>
    </w:p>
    <w:p w14:paraId="77206210" w14:textId="1305F5DE" w:rsidR="00A240FA" w:rsidRPr="0015735B" w:rsidRDefault="00195790" w:rsidP="00AB7C6C">
      <w:pPr>
        <w:rPr>
          <w:color w:val="FF0000"/>
        </w:rPr>
      </w:pPr>
      <w:r>
        <w:rPr>
          <w:rFonts w:hint="eastAsia"/>
          <w:noProof/>
          <w:color w:val="FF0000"/>
        </w:rPr>
        <mc:AlternateContent>
          <mc:Choice Requires="wpg">
            <w:drawing>
              <wp:anchor distT="0" distB="0" distL="114300" distR="114300" simplePos="0" relativeHeight="251766784" behindDoc="0" locked="0" layoutInCell="1" allowOverlap="1" wp14:anchorId="48AE312A" wp14:editId="6A8E2E7F">
                <wp:simplePos x="0" y="0"/>
                <wp:positionH relativeFrom="column">
                  <wp:posOffset>4090670</wp:posOffset>
                </wp:positionH>
                <wp:positionV relativeFrom="paragraph">
                  <wp:posOffset>33304</wp:posOffset>
                </wp:positionV>
                <wp:extent cx="1305560" cy="1205865"/>
                <wp:effectExtent l="0" t="0" r="0" b="0"/>
                <wp:wrapSquare wrapText="bothSides"/>
                <wp:docPr id="69" name="组合 69"/>
                <wp:cNvGraphicFramePr/>
                <a:graphic xmlns:a="http://schemas.openxmlformats.org/drawingml/2006/main">
                  <a:graphicData uri="http://schemas.microsoft.com/office/word/2010/wordprocessingGroup">
                    <wpg:wgp>
                      <wpg:cNvGrpSpPr/>
                      <wpg:grpSpPr>
                        <a:xfrm>
                          <a:off x="0" y="0"/>
                          <a:ext cx="1305560" cy="1205865"/>
                          <a:chOff x="0" y="0"/>
                          <a:chExt cx="1305560" cy="1205865"/>
                        </a:xfrm>
                      </wpg:grpSpPr>
                      <wpg:grpSp>
                        <wpg:cNvPr id="564" name="Group 238"/>
                        <wpg:cNvGrpSpPr>
                          <a:grpSpLocks/>
                        </wpg:cNvGrpSpPr>
                        <wpg:grpSpPr bwMode="auto">
                          <a:xfrm>
                            <a:off x="0" y="0"/>
                            <a:ext cx="1305560" cy="1205865"/>
                            <a:chOff x="7866" y="2578"/>
                            <a:chExt cx="2056" cy="1899"/>
                          </a:xfrm>
                        </wpg:grpSpPr>
                        <wps:wsp>
                          <wps:cNvPr id="565" name="Oval 239"/>
                          <wps:cNvSpPr>
                            <a:spLocks noChangeArrowheads="1"/>
                          </wps:cNvSpPr>
                          <wps:spPr bwMode="auto">
                            <a:xfrm>
                              <a:off x="8268" y="2911"/>
                              <a:ext cx="1185"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Oval 240"/>
                          <wps:cNvSpPr>
                            <a:spLocks noChangeAspect="1" noChangeArrowheads="1"/>
                          </wps:cNvSpPr>
                          <wps:spPr bwMode="auto">
                            <a:xfrm>
                              <a:off x="8839" y="2860"/>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7" name="Line 241"/>
                          <wps:cNvCnPr/>
                          <wps:spPr bwMode="auto">
                            <a:xfrm rot="21420000">
                              <a:off x="8904" y="2893"/>
                              <a:ext cx="561" cy="62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Text Box 242"/>
                          <wps:cNvSpPr txBox="1">
                            <a:spLocks noChangeArrowheads="1"/>
                          </wps:cNvSpPr>
                          <wps:spPr bwMode="auto">
                            <a:xfrm>
                              <a:off x="8790" y="2578"/>
                              <a:ext cx="216"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689AC" w14:textId="77777777" w:rsidR="00195790" w:rsidRPr="00D43735" w:rsidRDefault="00195790" w:rsidP="00023E0E">
                                <w:r w:rsidRPr="00D43735">
                                  <w:t>A</w:t>
                                </w:r>
                              </w:p>
                            </w:txbxContent>
                          </wps:txbx>
                          <wps:bodyPr rot="0" vert="horz" wrap="square" lIns="0" tIns="0" rIns="0" bIns="0" anchor="t" anchorCtr="0" upright="1">
                            <a:spAutoFit/>
                          </wps:bodyPr>
                        </wps:wsp>
                        <wps:wsp>
                          <wps:cNvPr id="569" name="Line 243"/>
                          <wps:cNvCnPr/>
                          <wps:spPr bwMode="auto">
                            <a:xfrm>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Line 244"/>
                          <wps:cNvCnPr/>
                          <wps:spPr bwMode="auto">
                            <a:xfrm rot="5400000">
                              <a:off x="8880" y="2896"/>
                              <a:ext cx="0" cy="12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1" name="Text Box 245"/>
                          <wps:cNvSpPr txBox="1">
                            <a:spLocks noChangeArrowheads="1"/>
                          </wps:cNvSpPr>
                          <wps:spPr bwMode="auto">
                            <a:xfrm>
                              <a:off x="7866" y="3259"/>
                              <a:ext cx="54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CA501" w14:textId="77777777" w:rsidR="00195790" w:rsidRPr="00D43735" w:rsidRDefault="00195790" w:rsidP="00023E0E">
                                <w:r w:rsidRPr="00D43735">
                                  <w:t>D</w:t>
                                </w:r>
                              </w:p>
                            </w:txbxContent>
                          </wps:txbx>
                          <wps:bodyPr rot="0" vert="horz" wrap="square" lIns="91440" tIns="45720" rIns="91440" bIns="45720" anchor="t" anchorCtr="0" upright="1">
                            <a:noAutofit/>
                          </wps:bodyPr>
                        </wps:wsp>
                        <wps:wsp>
                          <wps:cNvPr id="573" name="Text Box 248"/>
                          <wps:cNvSpPr txBox="1">
                            <a:spLocks noChangeArrowheads="1"/>
                          </wps:cNvSpPr>
                          <wps:spPr bwMode="auto">
                            <a:xfrm>
                              <a:off x="9390" y="3270"/>
                              <a:ext cx="532" cy="5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37F8D" w14:textId="77777777" w:rsidR="00195790" w:rsidRPr="00D43735" w:rsidRDefault="00195790" w:rsidP="00023E0E">
                                <w:r w:rsidRPr="00D43735">
                                  <w:t>C</w:t>
                                </w:r>
                              </w:p>
                            </w:txbxContent>
                          </wps:txbx>
                          <wps:bodyPr rot="0" vert="horz" wrap="square" lIns="91440" tIns="45720" rIns="91440" bIns="45720" anchor="t" anchorCtr="0" upright="1">
                            <a:noAutofit/>
                          </wps:bodyPr>
                        </wps:wsp>
                        <wps:wsp>
                          <wps:cNvPr id="574" name="Oval 249"/>
                          <wps:cNvSpPr>
                            <a:spLocks noChangeAspect="1" noChangeArrowheads="1"/>
                          </wps:cNvSpPr>
                          <wps:spPr bwMode="auto">
                            <a:xfrm>
                              <a:off x="8839" y="4061"/>
                              <a:ext cx="75"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5" name="Oval 250"/>
                          <wps:cNvSpPr>
                            <a:spLocks noChangeAspect="1" noChangeArrowheads="1"/>
                          </wps:cNvSpPr>
                          <wps:spPr bwMode="auto">
                            <a:xfrm>
                              <a:off x="9418" y="3464"/>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Line 251"/>
                          <wps:cNvCnPr/>
                          <wps:spPr bwMode="auto">
                            <a:xfrm rot="180000" flipV="1">
                              <a:off x="8904" y="3477"/>
                              <a:ext cx="561" cy="6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Oval 252"/>
                          <wps:cNvSpPr>
                            <a:spLocks noChangeAspect="1" noChangeArrowheads="1"/>
                          </wps:cNvSpPr>
                          <wps:spPr bwMode="auto">
                            <a:xfrm>
                              <a:off x="8850" y="3445"/>
                              <a:ext cx="74"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Text Box 253"/>
                          <wps:cNvSpPr txBox="1">
                            <a:spLocks noChangeArrowheads="1"/>
                          </wps:cNvSpPr>
                          <wps:spPr bwMode="auto">
                            <a:xfrm>
                              <a:off x="8525" y="3131"/>
                              <a:ext cx="593" cy="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B4F24" w14:textId="77777777" w:rsidR="00195790" w:rsidRPr="00D43735" w:rsidRDefault="00195790" w:rsidP="00023E0E">
                                <w:r w:rsidRPr="00D43735">
                                  <w:t>O</w:t>
                                </w:r>
                              </w:p>
                            </w:txbxContent>
                          </wps:txbx>
                          <wps:bodyPr rot="0" vert="horz" wrap="square" lIns="91440" tIns="45720" rIns="91440" bIns="45720" anchor="t" anchorCtr="0" upright="1">
                            <a:noAutofit/>
                          </wps:bodyPr>
                        </wps:wsp>
                        <wps:wsp>
                          <wps:cNvPr id="67" name="Text Box 248"/>
                          <wps:cNvSpPr txBox="1">
                            <a:spLocks noChangeArrowheads="1"/>
                          </wps:cNvSpPr>
                          <wps:spPr bwMode="auto">
                            <a:xfrm>
                              <a:off x="8669" y="4061"/>
                              <a:ext cx="532"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ECC3DF" w14:textId="77777777" w:rsidR="00195790" w:rsidRPr="00D43735" w:rsidRDefault="00195790" w:rsidP="00023E0E">
                                <w:r w:rsidRPr="00D43735">
                                  <w:rPr>
                                    <w:rFonts w:hint="eastAsia"/>
                                  </w:rPr>
                                  <w:t>B</w:t>
                                </w:r>
                              </w:p>
                            </w:txbxContent>
                          </wps:txbx>
                          <wps:bodyPr rot="0" vert="horz" wrap="square" lIns="91440" tIns="45720" rIns="91440" bIns="45720" anchor="t" anchorCtr="0" upright="1">
                            <a:noAutofit/>
                          </wps:bodyPr>
                        </wps:wsp>
                        <wps:wsp>
                          <wps:cNvPr id="576" name="Oval 239"/>
                          <wps:cNvSpPr>
                            <a:spLocks noChangeArrowheads="1"/>
                          </wps:cNvSpPr>
                          <wps:spPr bwMode="auto">
                            <a:xfrm flipV="1">
                              <a:off x="8208" y="3443"/>
                              <a:ext cx="132" cy="132"/>
                            </a:xfrm>
                            <a:prstGeom prst="flowChartOr">
                              <a:avLst/>
                            </a:prstGeom>
                            <a:solidFill>
                              <a:srgbClr val="FFFFFF"/>
                            </a:solidFill>
                            <a:ln w="12700">
                              <a:solidFill>
                                <a:srgbClr val="FF0000"/>
                              </a:solidFill>
                              <a:round/>
                              <a:headEnd/>
                              <a:tailEnd/>
                            </a:ln>
                          </wps:spPr>
                          <wps:bodyPr rot="0" vert="horz" wrap="square" lIns="91440" tIns="45720" rIns="91440" bIns="45720" anchor="t" anchorCtr="0" upright="1">
                            <a:noAutofit/>
                          </wps:bodyPr>
                        </wps:wsp>
                      </wpg:grpSp>
                      <wps:wsp>
                        <wps:cNvPr id="68" name="Arc 84"/>
                        <wps:cNvSpPr>
                          <a:spLocks/>
                        </wps:cNvSpPr>
                        <wps:spPr bwMode="auto">
                          <a:xfrm rot="7896514" flipH="1">
                            <a:off x="135744" y="191225"/>
                            <a:ext cx="765795" cy="748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AE312A" id="组合 69" o:spid="_x0000_s1389" style="position:absolute;left:0;text-align:left;margin-left:322.1pt;margin-top:2.6pt;width:102.8pt;height:94.95pt;z-index:251766784;mso-position-horizontal-relative:text;mso-position-vertical-relative:text" coordsize="13055,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">
                <v:group id="_x0000_s1390" style="position:absolute;width:13055;height:12058" coordorigin="7866,2578" coordsize="2056,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239" o:spid="_x0000_s1391" style="position:absolute;left:8268;top:2911;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oval id="Oval 240" o:spid="_x0000_s1392" style="position:absolute;left:8839;top:2860;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" fillcolor="black">
                    <o:lock v:ext="edit" aspectratio="t"/>
                  </v:oval>
                  <v:line id="Line 241" o:spid="_x0000_s1393" style="position:absolute;rotation:-3;visibility:visible;mso-wrap-style:square" from="8904,2893" to="946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"/>
                  <v:shape id="Text Box 242" o:spid="_x0000_s1394" type="#_x0000_t202" style="position:absolute;left:8790;top:2578;width:2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UwAAAANwAAAAPAAAAZHJzL2Rvd25yZXYueG1sRE9Ni8Iw&#10;EL0L/ocwwl5E0xYs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GT7iVMAAAADcAAAADwAAAAAA&#10;AAAAAAAAAAAHAgAAZHJzL2Rvd25yZXYueG1sUEsFBgAAAAADAAMAtwAAAPQCAAAAAA==&#10;" filled="f" stroked="f">
                    <v:textbox style="mso-fit-shape-to-text:t" inset="0,0,0,0">
                      <w:txbxContent>
                        <w:p w14:paraId="1CE689AC" w14:textId="77777777" w:rsidR="00195790" w:rsidRPr="00D43735" w:rsidRDefault="00195790" w:rsidP="00023E0E">
                          <w:r w:rsidRPr="00D43735">
                            <w:t>A</w:t>
                          </w:r>
                        </w:p>
                      </w:txbxContent>
                    </v:textbox>
                  </v:shape>
                  <v:line id="Line 243" o:spid="_x0000_s1395" style="position:absolute;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">
                    <v:stroke dashstyle="dash"/>
                  </v:line>
                  <v:line id="Line 244" o:spid="_x0000_s1396" style="position:absolute;rotation:90;visibility:visible;mso-wrap-style:square" from="8880,2896" to="888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">
                    <v:stroke dashstyle="dash"/>
                  </v:line>
                  <v:shape id="Text Box 245" o:spid="_x0000_s1397" type="#_x0000_t202" style="position:absolute;left:7866;top:325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AACA501" w14:textId="77777777" w:rsidR="00195790" w:rsidRPr="00D43735" w:rsidRDefault="00195790" w:rsidP="00023E0E">
                          <w:r w:rsidRPr="00D43735">
                            <w:t>D</w:t>
                          </w:r>
                        </w:p>
                      </w:txbxContent>
                    </v:textbox>
                  </v:shape>
                  <v:shape id="Text Box 248" o:spid="_x0000_s1398" type="#_x0000_t202" style="position:absolute;left:9390;top:3270;width:53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D437F8D" w14:textId="77777777" w:rsidR="00195790" w:rsidRPr="00D43735" w:rsidRDefault="00195790" w:rsidP="00023E0E">
                          <w:r w:rsidRPr="00D43735">
                            <w:t>C</w:t>
                          </w:r>
                        </w:p>
                      </w:txbxContent>
                    </v:textbox>
                  </v:shape>
                  <v:oval id="Oval 249" o:spid="_x0000_s1399" style="position:absolute;left:8839;top:4061;width: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" fillcolor="black">
                    <o:lock v:ext="edit" aspectratio="t"/>
                  </v:oval>
                  <v:oval id="Oval 250" o:spid="_x0000_s1400" style="position:absolute;left:9418;top:3464;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" fillcolor="black">
                    <o:lock v:ext="edit" aspectratio="t"/>
                  </v:oval>
                  <v:line id="Line 251" o:spid="_x0000_s1401" style="position:absolute;rotation:-3;flip:y;visibility:visible;mso-wrap-style:square" from="8904,3477" to="9465,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"/>
                  <v:oval id="Oval 252" o:spid="_x0000_s1402" style="position:absolute;left:8850;top:3445;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o:lock v:ext="edit" aspectratio="t"/>
                  </v:oval>
                  <v:shape id="Text Box 253" o:spid="_x0000_s1403" type="#_x0000_t202" style="position:absolute;left:8525;top:3131;width:5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1B4F24" w14:textId="77777777" w:rsidR="00195790" w:rsidRPr="00D43735" w:rsidRDefault="00195790" w:rsidP="00023E0E">
                          <w:r w:rsidRPr="00D43735">
                            <w:t>O</w:t>
                          </w:r>
                        </w:p>
                      </w:txbxContent>
                    </v:textbox>
                  </v:shape>
                  <v:shape id="Text Box 248" o:spid="_x0000_s1404" type="#_x0000_t202" style="position:absolute;left:8669;top:4061;width:53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1ECC3DF" w14:textId="77777777" w:rsidR="00195790" w:rsidRPr="00D43735" w:rsidRDefault="00195790" w:rsidP="00023E0E">
                          <w:r w:rsidRPr="00D43735">
                            <w:rPr>
                              <w:rFonts w:hint="eastAsia"/>
                            </w:rPr>
                            <w:t>B</w:t>
                          </w:r>
                        </w:p>
                      </w:txbxContent>
                    </v:textbox>
                  </v:shape>
                  <v:shape id="Oval 239" o:spid="_x0000_s1405" type="#_x0000_t124" style="position:absolute;left:8208;top:3443;width:132;height:1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" strokecolor="red" strokeweight="1pt"/>
                </v:group>
                <v:shape id="Arc 84" o:spid="_x0000_s1406" style="position:absolute;left:1357;top:1911;width:7658;height:7487;rotation:-862509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" path="m,nfc11929,,21600,9670,21600,21600em,nsc11929,,21600,9670,21600,21600l,21600,,xe" filled="f" strokecolor="red">
                  <v:stroke dashstyle="dash"/>
                  <v:path arrowok="t" o:extrusionok="f" o:connecttype="custom" o:connectlocs="0,0;765795,748686;0,748686" o:connectangles="0,0,0"/>
                </v:shape>
                <w10:wrap type="square"/>
              </v:group>
            </w:pict>
          </mc:Fallback>
        </mc:AlternateContent>
      </w:r>
      <w:r w:rsidR="00AB7C6C" w:rsidRPr="0015735B">
        <w:rPr>
          <w:rFonts w:hint="eastAsia"/>
          <w:bCs/>
          <w:iCs/>
          <w:color w:val="FF0000"/>
        </w:rPr>
        <w:t>一种可能是匀强电场，电场方向</w:t>
      </w:r>
      <w:r w:rsidR="00AB7C6C" w:rsidRPr="0015735B">
        <w:rPr>
          <w:color w:val="FF0000"/>
        </w:rPr>
        <w:t>垂直于</w:t>
      </w:r>
      <w:r w:rsidR="00AB7C6C" w:rsidRPr="0015735B">
        <w:rPr>
          <w:color w:val="FF0000"/>
          <w:szCs w:val="21"/>
        </w:rPr>
        <w:t>AB</w:t>
      </w:r>
      <w:r w:rsidR="00AB7C6C" w:rsidRPr="0015735B">
        <w:rPr>
          <w:color w:val="FF0000"/>
        </w:rPr>
        <w:t>并由</w:t>
      </w:r>
      <w:r w:rsidR="00AB7C6C" w:rsidRPr="0015735B">
        <w:rPr>
          <w:rFonts w:hint="eastAsia"/>
          <w:color w:val="FF0000"/>
        </w:rPr>
        <w:t>D</w:t>
      </w:r>
      <w:r w:rsidR="00AB7C6C" w:rsidRPr="0015735B">
        <w:rPr>
          <w:color w:val="FF0000"/>
        </w:rPr>
        <w:t>指向</w:t>
      </w:r>
      <w:r w:rsidR="00AB7C6C" w:rsidRPr="0015735B">
        <w:rPr>
          <w:rFonts w:hint="eastAsia"/>
          <w:color w:val="FF0000"/>
        </w:rPr>
        <w:t>C</w:t>
      </w:r>
      <w:r w:rsidR="00AB7C6C" w:rsidRPr="0015735B">
        <w:rPr>
          <w:rFonts w:hint="eastAsia"/>
          <w:color w:val="FF0000"/>
        </w:rPr>
        <w:t>，选项</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错误。</w:t>
      </w:r>
    </w:p>
    <w:p w14:paraId="5CC34C42" w14:textId="29BFFB4E" w:rsidR="00AB7C6C" w:rsidRPr="0015735B" w:rsidRDefault="00195790" w:rsidP="00AB7C6C">
      <w:pPr>
        <w:rPr>
          <w:color w:val="FF0000"/>
        </w:rPr>
      </w:pPr>
      <w:r>
        <w:rPr>
          <w:rFonts w:hint="eastAsia"/>
          <w:color w:val="FF0000"/>
        </w:rPr>
        <w:t>如图所示</w:t>
      </w:r>
      <w:r w:rsidRPr="0015735B">
        <w:rPr>
          <w:rFonts w:hint="eastAsia"/>
          <w:color w:val="FF0000"/>
        </w:rPr>
        <w:t>，</w:t>
      </w:r>
      <w:r w:rsidR="00AB7C6C" w:rsidRPr="0015735B">
        <w:rPr>
          <w:rFonts w:hint="eastAsia"/>
          <w:color w:val="FF0000"/>
        </w:rPr>
        <w:t>也有可能是点电荷产生的电场</w:t>
      </w:r>
      <w:r>
        <w:rPr>
          <w:rFonts w:hint="eastAsia"/>
          <w:color w:val="FF0000"/>
        </w:rPr>
        <w:t>。</w:t>
      </w:r>
      <w:r w:rsidR="00AB7C6C" w:rsidRPr="0015735B">
        <w:rPr>
          <w:rFonts w:hint="eastAsia"/>
          <w:color w:val="FF0000"/>
        </w:rPr>
        <w:t>其中</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处于同一球面等势面上。若点电荷放于</w:t>
      </w:r>
      <w:r w:rsidR="00AB7C6C" w:rsidRPr="0015735B">
        <w:rPr>
          <w:rFonts w:hint="eastAsia"/>
          <w:color w:val="FF0000"/>
        </w:rPr>
        <w:t>O</w:t>
      </w:r>
      <w:r w:rsidR="00AB7C6C" w:rsidRPr="0015735B">
        <w:rPr>
          <w:rFonts w:hint="eastAsia"/>
          <w:color w:val="FF0000"/>
        </w:rPr>
        <w:t>点，则</w:t>
      </w:r>
      <w:r w:rsidR="00AB7C6C" w:rsidRPr="0015735B">
        <w:rPr>
          <w:rFonts w:hint="eastAsia"/>
          <w:color w:val="FF0000"/>
        </w:rPr>
        <w:t>A</w:t>
      </w:r>
      <w:r w:rsidR="00AB7C6C" w:rsidRPr="0015735B">
        <w:rPr>
          <w:rFonts w:hint="eastAsia"/>
          <w:color w:val="FF0000"/>
        </w:rPr>
        <w:t>、</w:t>
      </w:r>
      <w:r w:rsidR="00AB7C6C" w:rsidRPr="0015735B">
        <w:rPr>
          <w:rFonts w:hint="eastAsia"/>
          <w:color w:val="FF0000"/>
        </w:rPr>
        <w:t>B</w:t>
      </w:r>
      <w:r w:rsidR="00AB7C6C" w:rsidRPr="0015735B">
        <w:rPr>
          <w:rFonts w:hint="eastAsia"/>
          <w:color w:val="FF0000"/>
        </w:rPr>
        <w:t>、</w:t>
      </w:r>
      <w:r w:rsidR="00AB7C6C" w:rsidRPr="0015735B">
        <w:rPr>
          <w:rFonts w:hint="eastAsia"/>
          <w:color w:val="FF0000"/>
        </w:rPr>
        <w:t>C</w:t>
      </w:r>
      <w:r w:rsidR="00AB7C6C" w:rsidRPr="0015735B">
        <w:rPr>
          <w:rFonts w:hint="eastAsia"/>
          <w:color w:val="FF0000"/>
        </w:rPr>
        <w:t>三点的电势都相同，所以选项</w:t>
      </w:r>
      <w:r w:rsidR="00AB7C6C" w:rsidRPr="0015735B">
        <w:rPr>
          <w:color w:val="FF0000"/>
        </w:rPr>
        <w:t>C</w:t>
      </w:r>
      <w:r w:rsidR="00AB7C6C" w:rsidRPr="0015735B">
        <w:rPr>
          <w:rFonts w:hint="eastAsia"/>
          <w:color w:val="FF0000"/>
        </w:rPr>
        <w:t>错误。</w:t>
      </w:r>
    </w:p>
    <w:p w14:paraId="6CF1BB46" w14:textId="68909208" w:rsidR="00AB7C6C" w:rsidRPr="0015735B" w:rsidRDefault="00AB7C6C" w:rsidP="00AB7C6C">
      <w:pPr>
        <w:rPr>
          <w:color w:val="FF0000"/>
        </w:rPr>
      </w:pPr>
      <w:r w:rsidRPr="0015735B">
        <w:rPr>
          <w:rFonts w:hint="eastAsia"/>
          <w:color w:val="FF0000"/>
        </w:rPr>
        <w:t>正确选项为</w:t>
      </w:r>
      <w:r w:rsidRPr="0015735B">
        <w:rPr>
          <w:rFonts w:hint="eastAsia"/>
          <w:color w:val="FF0000"/>
        </w:rPr>
        <w:t>D</w:t>
      </w:r>
      <w:r w:rsidRPr="0015735B">
        <w:rPr>
          <w:rFonts w:hint="eastAsia"/>
          <w:color w:val="FF0000"/>
        </w:rPr>
        <w:t>。</w:t>
      </w:r>
    </w:p>
    <w:p w14:paraId="707F31C6" w14:textId="77777777" w:rsidR="00AB7C6C" w:rsidRDefault="00AB7C6C" w:rsidP="00AB7C6C"/>
    <w:p w14:paraId="028D2E45" w14:textId="3CC8F93A" w:rsidR="00023E0E" w:rsidRPr="00443C6C" w:rsidRDefault="004B3E33" w:rsidP="00913457">
      <w:pPr>
        <w:numPr>
          <w:ilvl w:val="0"/>
          <w:numId w:val="5"/>
        </w:numPr>
      </w:pPr>
      <w:r>
        <w:rPr>
          <w:rFonts w:hAnsi="宋体" w:hint="eastAsia"/>
          <w:noProof/>
        </w:rPr>
        <mc:AlternateContent>
          <mc:Choice Requires="wpg">
            <w:drawing>
              <wp:anchor distT="0" distB="0" distL="114300" distR="114300" simplePos="0" relativeHeight="251739136" behindDoc="0" locked="0" layoutInCell="1" allowOverlap="1" wp14:anchorId="351380A9" wp14:editId="6B9AA636">
                <wp:simplePos x="0" y="0"/>
                <wp:positionH relativeFrom="column">
                  <wp:posOffset>3946095</wp:posOffset>
                </wp:positionH>
                <wp:positionV relativeFrom="paragraph">
                  <wp:posOffset>109212</wp:posOffset>
                </wp:positionV>
                <wp:extent cx="1203325" cy="805815"/>
                <wp:effectExtent l="0" t="0" r="0" b="70485"/>
                <wp:wrapSquare wrapText="bothSides"/>
                <wp:docPr id="811"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805815"/>
                          <a:chOff x="6167" y="12082"/>
                          <a:chExt cx="1895" cy="1269"/>
                        </a:xfrm>
                      </wpg:grpSpPr>
                      <wps:wsp>
                        <wps:cNvPr id="812" name="Line 1625"/>
                        <wps:cNvCnPr>
                          <a:cxnSpLocks noChangeShapeType="1"/>
                        </wps:cNvCnPr>
                        <wps:spPr bwMode="auto">
                          <a:xfrm flipV="1">
                            <a:off x="6167" y="12161"/>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3" name="Line 1626"/>
                        <wps:cNvCnPr>
                          <a:cxnSpLocks noChangeShapeType="1"/>
                        </wps:cNvCnPr>
                        <wps:spPr bwMode="auto">
                          <a:xfrm flipV="1">
                            <a:off x="6177" y="12446"/>
                            <a:ext cx="1603" cy="2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4" name="Line 1627"/>
                        <wps:cNvCnPr>
                          <a:cxnSpLocks noChangeShapeType="1"/>
                        </wps:cNvCnPr>
                        <wps:spPr bwMode="auto">
                          <a:xfrm>
                            <a:off x="6207" y="12730"/>
                            <a:ext cx="157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5" name="Line 1628"/>
                        <wps:cNvCnPr>
                          <a:cxnSpLocks noChangeShapeType="1"/>
                        </wps:cNvCnPr>
                        <wps:spPr bwMode="auto">
                          <a:xfrm>
                            <a:off x="6177" y="12834"/>
                            <a:ext cx="1603" cy="2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6" name="Line 1629"/>
                        <wps:cNvCnPr>
                          <a:cxnSpLocks noChangeShapeType="1"/>
                        </wps:cNvCnPr>
                        <wps:spPr bwMode="auto">
                          <a:xfrm>
                            <a:off x="6181" y="12950"/>
                            <a:ext cx="1485" cy="4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17" name="Arc 1630"/>
                        <wps:cNvSpPr>
                          <a:spLocks/>
                        </wps:cNvSpPr>
                        <wps:spPr bwMode="auto">
                          <a:xfrm rot="20525881">
                            <a:off x="6491" y="12489"/>
                            <a:ext cx="580" cy="749"/>
                          </a:xfrm>
                          <a:custGeom>
                            <a:avLst/>
                            <a:gdLst>
                              <a:gd name="G0" fmla="+- 0 0 0"/>
                              <a:gd name="G1" fmla="+- 20388 0 0"/>
                              <a:gd name="G2" fmla="+- 21600 0 0"/>
                              <a:gd name="T0" fmla="*/ 7134 w 21600"/>
                              <a:gd name="T1" fmla="*/ 0 h 20388"/>
                              <a:gd name="T2" fmla="*/ 21600 w 21600"/>
                              <a:gd name="T3" fmla="*/ 20388 h 20388"/>
                              <a:gd name="T4" fmla="*/ 0 w 21600"/>
                              <a:gd name="T5" fmla="*/ 20388 h 20388"/>
                            </a:gdLst>
                            <a:ahLst/>
                            <a:cxnLst>
                              <a:cxn ang="0">
                                <a:pos x="T0" y="T1"/>
                              </a:cxn>
                              <a:cxn ang="0">
                                <a:pos x="T2" y="T3"/>
                              </a:cxn>
                              <a:cxn ang="0">
                                <a:pos x="T4" y="T5"/>
                              </a:cxn>
                            </a:cxnLst>
                            <a:rect l="0" t="0" r="r" b="b"/>
                            <a:pathLst>
                              <a:path w="21600" h="20388" fill="none" extrusionOk="0">
                                <a:moveTo>
                                  <a:pt x="7133" y="0"/>
                                </a:moveTo>
                                <a:cubicBezTo>
                                  <a:pt x="15798" y="3031"/>
                                  <a:pt x="21600" y="11208"/>
                                  <a:pt x="21600" y="20388"/>
                                </a:cubicBezTo>
                              </a:path>
                              <a:path w="21600" h="20388" stroke="0" extrusionOk="0">
                                <a:moveTo>
                                  <a:pt x="7133" y="0"/>
                                </a:moveTo>
                                <a:cubicBezTo>
                                  <a:pt x="15798" y="3031"/>
                                  <a:pt x="21600" y="11208"/>
                                  <a:pt x="21600" y="20388"/>
                                </a:cubicBezTo>
                                <a:lnTo>
                                  <a:pt x="0" y="20388"/>
                                </a:lnTo>
                                <a:close/>
                              </a:path>
                            </a:pathLst>
                          </a:custGeom>
                          <a:noFill/>
                          <a:ln w="9525">
                            <a:solidFill>
                              <a:srgbClr val="000000"/>
                            </a:solidFill>
                            <a:prstDash val="dash"/>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1631"/>
                        <wps:cNvSpPr txBox="1">
                          <a:spLocks noChangeArrowheads="1"/>
                        </wps:cNvSpPr>
                        <wps:spPr bwMode="auto">
                          <a:xfrm>
                            <a:off x="6216" y="12082"/>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38A" w14:textId="6D43502F" w:rsidR="0070702F" w:rsidRPr="004A607C" w:rsidRDefault="0070702F" w:rsidP="00247731">
                              <w:r>
                                <w:t>A</w:t>
                              </w:r>
                            </w:p>
                          </w:txbxContent>
                        </wps:txbx>
                        <wps:bodyPr rot="0" vert="horz" wrap="square" lIns="91440" tIns="45720" rIns="91440" bIns="45720" anchor="t" anchorCtr="0" upright="1">
                          <a:noAutofit/>
                        </wps:bodyPr>
                      </wps:wsp>
                      <wps:wsp>
                        <wps:cNvPr id="819" name="Text Box 1632"/>
                        <wps:cNvSpPr txBox="1">
                          <a:spLocks noChangeArrowheads="1"/>
                        </wps:cNvSpPr>
                        <wps:spPr bwMode="auto">
                          <a:xfrm>
                            <a:off x="7134" y="12892"/>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9A9" w14:textId="14F0CEB1" w:rsidR="0070702F" w:rsidRPr="004A607C" w:rsidRDefault="0070702F" w:rsidP="00247731">
                              <w:r>
                                <w:t>B</w:t>
                              </w:r>
                            </w:p>
                          </w:txbxContent>
                        </wps:txbx>
                        <wps:bodyPr rot="0" vert="horz" wrap="square" lIns="91440" tIns="45720" rIns="91440" bIns="45720" anchor="t" anchorCtr="0" upright="1">
                          <a:noAutofit/>
                        </wps:bodyPr>
                      </wps:wsp>
                      <wps:wsp>
                        <wps:cNvPr id="820" name="Oval 1635"/>
                        <wps:cNvSpPr>
                          <a:spLocks noChangeArrowheads="1"/>
                        </wps:cNvSpPr>
                        <wps:spPr bwMode="auto">
                          <a:xfrm>
                            <a:off x="7156" y="1312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1" name="Oval 1636"/>
                        <wps:cNvSpPr>
                          <a:spLocks noChangeArrowheads="1"/>
                        </wps:cNvSpPr>
                        <wps:spPr bwMode="auto">
                          <a:xfrm>
                            <a:off x="6551" y="1251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Text Box 1632"/>
                        <wps:cNvSpPr txBox="1">
                          <a:spLocks noChangeArrowheads="1"/>
                        </wps:cNvSpPr>
                        <wps:spPr bwMode="auto">
                          <a:xfrm>
                            <a:off x="7666" y="12530"/>
                            <a:ext cx="3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6DAA" w14:textId="5281ED20" w:rsidR="0070702F" w:rsidRPr="004B3E33" w:rsidRDefault="0070702F" w:rsidP="00247731">
                              <w:pPr>
                                <w:rPr>
                                  <w:i/>
                                  <w:iCs/>
                                </w:rPr>
                              </w:pPr>
                              <w:r w:rsidRPr="004B3E33">
                                <w:rPr>
                                  <w:rFonts w:hint="eastAsia"/>
                                  <w:i/>
                                  <w:iC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80A9" id="Group 1638" o:spid="_x0000_s1407" style="position:absolute;left:0;text-align:left;margin-left:310.7pt;margin-top:8.6pt;width:94.75pt;height:63.45pt;z-index:251739136;mso-position-horizontal-relative:text;mso-position-vertical-relative:text" coordorigin="6167,12082" coordsize="189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">
                <v:line id="Line 1625" o:spid="_x0000_s1408" style="position:absolute;flip:y;visibility:visible;mso-wrap-style:square" from="6167,12161" to="7652,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">
                  <v:stroke endarrow="block" endarrowwidth="narrow"/>
                </v:line>
                <v:line id="Line 1626" o:spid="_x0000_s1409" style="position:absolute;flip:y;visibility:visible;mso-wrap-style:square" from="6177,12446" to="7780,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">
                  <v:stroke endarrow="block" endarrowwidth="narrow"/>
                </v:line>
                <v:line id="Line 1627" o:spid="_x0000_s1410" style="position:absolute;visibility:visible;mso-wrap-style:square" from="6207,12730" to="7783,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WPwwAAANwAAAAPAAAAZHJzL2Rvd25yZXYueG1sRI9BS8NA&#10;FITvgv9heYI3s0mR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SjGlj8MAAADcAAAADwAA&#10;AAAAAAAAAAAAAAAHAgAAZHJzL2Rvd25yZXYueG1sUEsFBgAAAAADAAMAtwAAAPcCAAAAAA==&#10;">
                  <v:stroke endarrow="block" endarrowwidth="narrow"/>
                </v:line>
                <v:line id="Line 1628" o:spid="_x0000_s1411" style="position:absolute;visibility:visible;mso-wrap-style:square" from="6177,12834" to="778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">
                  <v:stroke endarrow="block" endarrowwidth="narrow"/>
                </v:line>
                <v:line id="Line 1629" o:spid="_x0000_s1412" style="position:absolute;visibility:visible;mso-wrap-style:square" from="6181,12950" to="766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">
                  <v:stroke endarrow="block" endarrowwidth="narrow"/>
                </v:line>
                <v:shape id="Arc 1630" o:spid="_x0000_s1413" style="position:absolute;left:6491;top:12489;width:580;height:749;rotation:-1173224fd;visibility:visible;mso-wrap-style:square;v-text-anchor:top" coordsize="21600,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" path="m7133,nfc15798,3031,21600,11208,21600,20388em7133,nsc15798,3031,21600,11208,21600,20388l,20388,7133,xe" filled="f">
                  <v:stroke dashstyle="dash" startarrowwidth="narrow" startarrowlength="short" endarrowwidth="narrow" endarrowlength="short"/>
                  <v:path arrowok="t" o:extrusionok="f" o:connecttype="custom" o:connectlocs="192,0;580,749;0,749" o:connectangles="0,0,0"/>
                </v:shape>
                <v:shape id="Text Box 1631" o:spid="_x0000_s1414" type="#_x0000_t202" style="position:absolute;left:6216;top:12082;width:4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200D338A" w14:textId="6D43502F" w:rsidR="0070702F" w:rsidRPr="004A607C" w:rsidRDefault="0070702F" w:rsidP="00247731">
                        <w:r>
                          <w:t>A</w:t>
                        </w:r>
                      </w:p>
                    </w:txbxContent>
                  </v:textbox>
                </v:shape>
                <v:shape id="Text Box 1632" o:spid="_x0000_s1415" type="#_x0000_t202" style="position:absolute;left:7134;top:12892;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622149A9" w14:textId="14F0CEB1" w:rsidR="0070702F" w:rsidRPr="004A607C" w:rsidRDefault="0070702F" w:rsidP="00247731">
                        <w:r>
                          <w:t>B</w:t>
                        </w:r>
                      </w:p>
                    </w:txbxContent>
                  </v:textbox>
                </v:shape>
                <v:oval id="Oval 1635" o:spid="_x0000_s1416" style="position:absolute;left:7156;top:1312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" fillcolor="black"/>
                <v:oval id="Oval 1636" o:spid="_x0000_s1417" style="position:absolute;left:6551;top:1251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" fillcolor="black"/>
                <v:shape id="Text Box 1632" o:spid="_x0000_s1418" type="#_x0000_t202" style="position:absolute;left:7666;top:12530;width:39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73B6DAA" w14:textId="5281ED20" w:rsidR="0070702F" w:rsidRPr="004B3E33" w:rsidRDefault="0070702F" w:rsidP="00247731">
                        <w:pPr>
                          <w:rPr>
                            <w:i/>
                            <w:iCs/>
                          </w:rPr>
                        </w:pPr>
                        <w:r w:rsidRPr="004B3E33">
                          <w:rPr>
                            <w:rFonts w:hint="eastAsia"/>
                            <w:i/>
                            <w:iCs/>
                          </w:rPr>
                          <w:t>E</w:t>
                        </w:r>
                      </w:p>
                    </w:txbxContent>
                  </v:textbox>
                </v:shape>
                <w10:wrap type="square"/>
              </v:group>
            </w:pict>
          </mc:Fallback>
        </mc:AlternateContent>
      </w:r>
      <w:r w:rsidR="00023E0E" w:rsidRPr="00443C6C">
        <w:t>一带电粒子从电场中</w:t>
      </w:r>
      <w:r w:rsidR="00023E0E" w:rsidRPr="00B51AF0">
        <w:t>的</w:t>
      </w:r>
      <w:r w:rsidR="00023E0E" w:rsidRPr="00B51AF0">
        <w:t>A</w:t>
      </w:r>
      <w:r w:rsidR="00023E0E" w:rsidRPr="00B51AF0">
        <w:t>点运动到</w:t>
      </w:r>
      <w:r w:rsidR="00023E0E" w:rsidRPr="00B51AF0">
        <w:t>B</w:t>
      </w:r>
      <w:r w:rsidR="00023E0E" w:rsidRPr="00443C6C">
        <w:t>点，运动轨迹如图中虚线所示，不计粒子所受重力，下列说法正确的是</w:t>
      </w:r>
      <w:commentRangeStart w:id="34"/>
      <w:commentRangeEnd w:id="34"/>
      <w:r w:rsidR="00B51AF0">
        <w:rPr>
          <w:rStyle w:val="ae"/>
        </w:rPr>
        <w:commentReference w:id="34"/>
      </w:r>
      <w:r w:rsidR="00023E0E" w:rsidRPr="00443C6C">
        <w:rPr>
          <w:kern w:val="0"/>
          <w:szCs w:val="18"/>
        </w:rPr>
        <w:t>（</w:t>
      </w:r>
      <w:r w:rsidR="00023E0E" w:rsidRPr="00443C6C">
        <w:rPr>
          <w:kern w:val="0"/>
          <w:szCs w:val="18"/>
        </w:rPr>
        <w:t xml:space="preserve">    </w:t>
      </w:r>
      <w:r w:rsidR="00023E0E" w:rsidRPr="00443C6C">
        <w:rPr>
          <w:kern w:val="0"/>
          <w:szCs w:val="18"/>
        </w:rPr>
        <w:t>）</w:t>
      </w:r>
      <w:r w:rsidR="00B51AF0">
        <w:rPr>
          <w:rFonts w:hint="eastAsia"/>
          <w:kern w:val="0"/>
          <w:szCs w:val="18"/>
        </w:rPr>
        <w:t>。</w:t>
      </w:r>
    </w:p>
    <w:p w14:paraId="7D34D0A6" w14:textId="23977D9E" w:rsidR="00023E0E" w:rsidRPr="00B51AF0" w:rsidRDefault="00023E0E" w:rsidP="00B30F46">
      <w:r w:rsidRPr="00443C6C">
        <w:t>（</w:t>
      </w:r>
      <w:r w:rsidRPr="00443C6C">
        <w:t>A</w:t>
      </w:r>
      <w:r w:rsidRPr="00443C6C">
        <w:t>）粒子</w:t>
      </w:r>
      <w:r w:rsidRPr="00B51AF0">
        <w:t>带正电</w:t>
      </w:r>
    </w:p>
    <w:p w14:paraId="6E356A5D" w14:textId="1B58E800" w:rsidR="00023E0E" w:rsidRPr="00B51AF0" w:rsidRDefault="00023E0E" w:rsidP="00B30F46">
      <w:r w:rsidRPr="00B51AF0">
        <w:t>（</w:t>
      </w:r>
      <w:r w:rsidRPr="00B51AF0">
        <w:t>B</w:t>
      </w:r>
      <w:r w:rsidRPr="00B51AF0">
        <w:t>）粒子在</w:t>
      </w:r>
      <w:r w:rsidRPr="00B51AF0">
        <w:t>A</w:t>
      </w:r>
      <w:r w:rsidRPr="00B51AF0">
        <w:t>点的加速度比在</w:t>
      </w:r>
      <w:r w:rsidRPr="00B51AF0">
        <w:t>B</w:t>
      </w:r>
      <w:r w:rsidRPr="00B51AF0">
        <w:t>点的加速度</w:t>
      </w:r>
      <w:r w:rsidR="0029463F" w:rsidRPr="00B51AF0">
        <w:rPr>
          <w:rFonts w:hint="eastAsia"/>
        </w:rPr>
        <w:t>小</w:t>
      </w:r>
    </w:p>
    <w:p w14:paraId="123E5E82" w14:textId="77777777" w:rsidR="00023E0E" w:rsidRPr="00B51AF0" w:rsidRDefault="00023E0E" w:rsidP="00B30F46">
      <w:r w:rsidRPr="00B51AF0">
        <w:t>（</w:t>
      </w:r>
      <w:r w:rsidRPr="00B51AF0">
        <w:t>C</w:t>
      </w:r>
      <w:r w:rsidRPr="00B51AF0">
        <w:t>）粒子在</w:t>
      </w:r>
      <w:r w:rsidRPr="00B51AF0">
        <w:t>A</w:t>
      </w:r>
      <w:r w:rsidRPr="00B51AF0">
        <w:t>点的速度比在</w:t>
      </w:r>
      <w:r w:rsidRPr="00B51AF0">
        <w:t>B</w:t>
      </w:r>
      <w:r w:rsidRPr="00B51AF0">
        <w:t>点的速度</w:t>
      </w:r>
      <w:r w:rsidR="0029463F" w:rsidRPr="00B51AF0">
        <w:rPr>
          <w:rFonts w:hint="eastAsia"/>
        </w:rPr>
        <w:t>小</w:t>
      </w:r>
    </w:p>
    <w:p w14:paraId="7DBC6A47" w14:textId="77777777" w:rsidR="00023E0E" w:rsidRPr="00443C6C" w:rsidRDefault="00023E0E" w:rsidP="00B30F46">
      <w:pPr>
        <w:rPr>
          <w:szCs w:val="21"/>
        </w:rPr>
      </w:pPr>
      <w:r w:rsidRPr="00B51AF0">
        <w:t>（</w:t>
      </w:r>
      <w:r w:rsidRPr="00B51AF0">
        <w:t>D</w:t>
      </w:r>
      <w:r w:rsidRPr="00B51AF0">
        <w:t>）</w:t>
      </w:r>
      <w:r w:rsidRPr="00B51AF0">
        <w:rPr>
          <w:szCs w:val="21"/>
        </w:rPr>
        <w:t>粒子在</w:t>
      </w:r>
      <w:r w:rsidRPr="00B51AF0">
        <w:rPr>
          <w:szCs w:val="21"/>
        </w:rPr>
        <w:t>A</w:t>
      </w:r>
      <w:r w:rsidRPr="00B51AF0">
        <w:rPr>
          <w:szCs w:val="21"/>
        </w:rPr>
        <w:t>点的电势能比在</w:t>
      </w:r>
      <w:r w:rsidRPr="00B51AF0">
        <w:rPr>
          <w:szCs w:val="21"/>
        </w:rPr>
        <w:t>B</w:t>
      </w:r>
      <w:r w:rsidRPr="00B51AF0">
        <w:rPr>
          <w:szCs w:val="21"/>
        </w:rPr>
        <w:t>点的电势</w:t>
      </w:r>
      <w:r w:rsidRPr="00443C6C">
        <w:rPr>
          <w:szCs w:val="21"/>
        </w:rPr>
        <w:t>能</w:t>
      </w:r>
      <w:r w:rsidR="0029463F">
        <w:rPr>
          <w:rFonts w:hint="eastAsia"/>
          <w:szCs w:val="21"/>
        </w:rPr>
        <w:t>小</w:t>
      </w:r>
    </w:p>
    <w:p w14:paraId="4B0724A7" w14:textId="0335E32A" w:rsidR="001E3A0F" w:rsidRDefault="001E3A0F" w:rsidP="00B30F46">
      <w:bookmarkStart w:id="35" w:name="_Hlk6434275"/>
    </w:p>
    <w:p w14:paraId="404629D1" w14:textId="6EB59252" w:rsidR="00443C6C" w:rsidRPr="00443C6C" w:rsidRDefault="00443C6C" w:rsidP="00913457">
      <w:pPr>
        <w:numPr>
          <w:ilvl w:val="0"/>
          <w:numId w:val="5"/>
        </w:numPr>
        <w:rPr>
          <w:color w:val="FF0000"/>
        </w:rPr>
      </w:pPr>
      <w:r w:rsidRPr="00443C6C">
        <w:rPr>
          <w:noProof/>
        </w:rPr>
        <mc:AlternateContent>
          <mc:Choice Requires="wpg">
            <w:drawing>
              <wp:anchor distT="0" distB="0" distL="114300" distR="114300" simplePos="0" relativeHeight="251698176" behindDoc="1" locked="0" layoutInCell="1" allowOverlap="1" wp14:anchorId="0D5377C4" wp14:editId="26E74AEC">
                <wp:simplePos x="0" y="0"/>
                <wp:positionH relativeFrom="column">
                  <wp:posOffset>3740150</wp:posOffset>
                </wp:positionH>
                <wp:positionV relativeFrom="paragraph">
                  <wp:posOffset>-5080</wp:posOffset>
                </wp:positionV>
                <wp:extent cx="1499870" cy="1149985"/>
                <wp:effectExtent l="0" t="0" r="5080" b="0"/>
                <wp:wrapSquare wrapText="bothSides"/>
                <wp:docPr id="178"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265"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13" name="Group 696"/>
                        <wpg:cNvGrpSpPr>
                          <a:grpSpLocks/>
                        </wpg:cNvGrpSpPr>
                        <wpg:grpSpPr bwMode="auto">
                          <a:xfrm>
                            <a:off x="120" y="189"/>
                            <a:ext cx="1920" cy="500"/>
                            <a:chOff x="0" y="0"/>
                            <a:chExt cx="1920" cy="728"/>
                          </a:xfrm>
                        </wpg:grpSpPr>
                        <wps:wsp>
                          <wps:cNvPr id="314"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5"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6" name="Group 699"/>
                        <wpg:cNvGrpSpPr>
                          <a:grpSpLocks/>
                        </wpg:cNvGrpSpPr>
                        <wpg:grpSpPr bwMode="auto">
                          <a:xfrm flipV="1">
                            <a:off x="90" y="1176"/>
                            <a:ext cx="1920" cy="500"/>
                            <a:chOff x="0" y="0"/>
                            <a:chExt cx="1920" cy="728"/>
                          </a:xfrm>
                        </wpg:grpSpPr>
                        <wps:wsp>
                          <wps:cNvPr id="317"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19"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Text Box 704"/>
                        <wps:cNvSpPr txBox="1">
                          <a:spLocks noChangeArrowheads="1"/>
                        </wps:cNvSpPr>
                        <wps:spPr bwMode="auto">
                          <a:xfrm>
                            <a:off x="1714" y="0"/>
                            <a:ext cx="469"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BB146" w14:textId="77777777" w:rsidR="0070702F" w:rsidRDefault="0070702F">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322"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2B1C25" w14:textId="77777777" w:rsidR="0070702F" w:rsidRDefault="0070702F">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323"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057A9" w14:textId="77777777" w:rsidR="0070702F" w:rsidRDefault="0070702F">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324"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325"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326" name="Text Box 709"/>
                        <wps:cNvSpPr txBox="1">
                          <a:spLocks noChangeArrowheads="1"/>
                        </wps:cNvSpPr>
                        <wps:spPr bwMode="auto">
                          <a:xfrm>
                            <a:off x="0" y="578"/>
                            <a:ext cx="187"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C8221C" w14:textId="77777777" w:rsidR="0070702F" w:rsidRDefault="0070702F">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327" name="Text Box 710"/>
                        <wps:cNvSpPr txBox="1">
                          <a:spLocks noChangeArrowheads="1"/>
                        </wps:cNvSpPr>
                        <wps:spPr bwMode="auto">
                          <a:xfrm>
                            <a:off x="275" y="578"/>
                            <a:ext cx="29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5377C4" id="组 178" o:spid="_x0000_s1419" style="position:absolute;left:0;text-align:left;margin-left:294.5pt;margin-top:-.4pt;width:118.1pt;height:90.55pt;z-index:-251618304;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">
                <v:line id="Line 695" o:spid="_x0000_s1420"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group id="Group 696" o:spid="_x0000_s1421" style="position:absolute;left:120;top:189;width:1920;height:500"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97" o:spid="_x0000_s1422"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M9xQAAANwAAAAPAAAAZHJzL2Rvd25yZXYueG1sRI9BawIx&#10;FITvBf9DeEJvNbtVRF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Av0XM9xQAAANwAAAAP&#10;AAAAAAAAAAAAAAAAAAcCAABkcnMvZG93bnJldi54bWxQSwUGAAAAAAMAAwC3AAAA+QIAAAAA&#10;" path="m,c320,104,640,208,960,208v320,,640,-104,960,-208e" filled="f">
                    <v:stroke dashstyle="dash"/>
                    <v:path arrowok="t" o:connecttype="custom" o:connectlocs="0,0;960,208;1920,0" o:connectangles="0,0,0"/>
                  </v:shape>
                  <v:shape id="FreeForm 698" o:spid="_x0000_s1423"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" path="m,c320,104,640,208,960,208v320,,640,-104,960,-208e" filled="f">
                    <v:stroke dashstyle="dash"/>
                    <v:path arrowok="t" o:connecttype="custom" o:connectlocs="0,0;600,416;1200,0" o:connectangles="0,0,0"/>
                  </v:shape>
                </v:group>
                <v:group id="Group 699" o:spid="_x0000_s1424"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">
                  <v:shape id="FreeForm 700" o:spid="_x0000_s1425"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" path="m,c320,104,640,208,960,208v320,,640,-104,960,-208e" filled="f">
                    <v:stroke dashstyle="dash"/>
                    <v:path arrowok="t" o:connecttype="custom" o:connectlocs="0,0;960,208;1920,0" o:connectangles="0,0,0"/>
                  </v:shape>
                  <v:shape id="FreeForm 701" o:spid="_x0000_s1426"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" path="m,c320,104,640,208,960,208v320,,640,-104,960,-208e" filled="f">
                    <v:stroke dashstyle="dash"/>
                    <v:path arrowok="t" o:connecttype="custom" o:connectlocs="0,0;600,416;1200,0" o:connectangles="0,0,0"/>
                  </v:shape>
                </v:group>
                <v:line id="Line 702" o:spid="_x0000_s1427"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">
                  <v:stroke endarrow="block" endarrowwidth="narrow"/>
                </v:line>
                <v:oval id="Oval 703" o:spid="_x0000_s1428"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shape id="Text Box 704" o:spid="_x0000_s1429"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" filled="f" stroked="f">
                  <v:textbox style="mso-fit-shape-to-text:t" inset=".5mm,.3mm,.5mm,.3mm">
                    <w:txbxContent>
                      <w:p w14:paraId="5E0BB146" w14:textId="77777777" w:rsidR="0070702F" w:rsidRDefault="0070702F">
                        <w:pPr>
                          <w:rPr>
                            <w:sz w:val="18"/>
                            <w:szCs w:val="18"/>
                          </w:rPr>
                        </w:pPr>
                        <w:r>
                          <w:rPr>
                            <w:rFonts w:hint="eastAsia"/>
                            <w:sz w:val="18"/>
                            <w:szCs w:val="18"/>
                          </w:rPr>
                          <w:t>+10V</w:t>
                        </w:r>
                      </w:p>
                    </w:txbxContent>
                  </v:textbox>
                </v:shape>
                <v:shape id="Text Box 705" o:spid="_x0000_s1430"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" stroked="f">
                  <v:textbox style="mso-fit-shape-to-text:t" inset=".5mm,.3mm,.5mm,.3mm">
                    <w:txbxContent>
                      <w:p w14:paraId="742B1C25" w14:textId="77777777" w:rsidR="0070702F" w:rsidRDefault="0070702F">
                        <w:pPr>
                          <w:rPr>
                            <w:sz w:val="18"/>
                            <w:szCs w:val="18"/>
                          </w:rPr>
                        </w:pPr>
                        <w:r>
                          <w:rPr>
                            <w:rFonts w:hint="eastAsia"/>
                            <w:sz w:val="18"/>
                            <w:szCs w:val="18"/>
                          </w:rPr>
                          <w:t>+5V</w:t>
                        </w:r>
                      </w:p>
                    </w:txbxContent>
                  </v:textbox>
                </v:shape>
                <v:shape id="Text Box 706" o:spid="_x0000_s1431"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" stroked="f">
                  <v:textbox style="mso-fit-shape-to-text:t" inset=".5mm,.3mm,.5mm,.3mm">
                    <w:txbxContent>
                      <w:p w14:paraId="1E9057A9" w14:textId="77777777" w:rsidR="0070702F" w:rsidRDefault="0070702F">
                        <w:pPr>
                          <w:rPr>
                            <w:sz w:val="18"/>
                            <w:szCs w:val="18"/>
                          </w:rPr>
                        </w:pPr>
                        <w:r>
                          <w:rPr>
                            <w:rFonts w:hint="eastAsia"/>
                            <w:sz w:val="18"/>
                            <w:szCs w:val="18"/>
                          </w:rPr>
                          <w:t>0V</w:t>
                        </w:r>
                      </w:p>
                    </w:txbxContent>
                  </v:textbox>
                </v:shape>
                <v:shape id="Text Box 707" o:spid="_x0000_s1432"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GkwwAAANwAAAAPAAAAZHJzL2Rvd25yZXYueG1sRI9BawIx&#10;FITvBf9DeEJvNast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JYxpMMAAADcAAAADwAA&#10;AAAAAAAAAAAAAAAHAgAAZHJzL2Rvd25yZXYueG1sUEsFBgAAAAADAAMAtwAAAPcCAAAAAA==&#10;" stroked="f">
                  <v:textbox style="mso-fit-shape-to-text:t" inset=".5mm,.3mm,.5mm,.3mm">
                    <w:txbxContent>
                      <w:p w14:paraId="1934AE5D" w14:textId="77777777" w:rsidR="0070702F" w:rsidRDefault="0070702F">
                        <w:pPr>
                          <w:rPr>
                            <w:sz w:val="18"/>
                            <w:szCs w:val="18"/>
                          </w:rPr>
                        </w:pPr>
                        <w:r>
                          <w:rPr>
                            <w:rFonts w:ascii="Arial" w:hAnsi="Arial" w:cs="Arial"/>
                            <w:sz w:val="18"/>
                            <w:szCs w:val="18"/>
                          </w:rPr>
                          <w:t>–</w:t>
                        </w:r>
                        <w:r>
                          <w:rPr>
                            <w:rFonts w:hint="eastAsia"/>
                            <w:sz w:val="18"/>
                            <w:szCs w:val="18"/>
                          </w:rPr>
                          <w:t>5V</w:t>
                        </w:r>
                      </w:p>
                    </w:txbxContent>
                  </v:textbox>
                </v:shape>
                <v:shape id="Text Box 708" o:spid="_x0000_s1433"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" stroked="f">
                  <v:textbox style="mso-fit-shape-to-text:t" inset=".5mm,.3mm,.5mm,.3mm">
                    <w:txbxContent>
                      <w:p w14:paraId="68CB90E1" w14:textId="77777777" w:rsidR="0070702F" w:rsidRDefault="0070702F">
                        <w:pPr>
                          <w:rPr>
                            <w:sz w:val="18"/>
                            <w:szCs w:val="18"/>
                          </w:rPr>
                        </w:pPr>
                        <w:r>
                          <w:rPr>
                            <w:rFonts w:ascii="Arial" w:hAnsi="Arial" w:cs="Arial"/>
                            <w:sz w:val="18"/>
                            <w:szCs w:val="18"/>
                          </w:rPr>
                          <w:t>–</w:t>
                        </w:r>
                        <w:r>
                          <w:rPr>
                            <w:rFonts w:hint="eastAsia"/>
                            <w:sz w:val="18"/>
                            <w:szCs w:val="18"/>
                          </w:rPr>
                          <w:t>10V</w:t>
                        </w:r>
                      </w:p>
                    </w:txbxContent>
                  </v:textbox>
                </v:shape>
                <v:shape id="Text Box 709" o:spid="_x0000_s1434"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" filled="f" stroked="f">
                  <v:textbox style="mso-fit-shape-to-text:t" inset=".5mm,.3mm,.5mm,.3mm">
                    <w:txbxContent>
                      <w:p w14:paraId="6AC8221C" w14:textId="77777777" w:rsidR="0070702F" w:rsidRDefault="0070702F">
                        <w:pPr>
                          <w:rPr>
                            <w:sz w:val="18"/>
                            <w:szCs w:val="18"/>
                          </w:rPr>
                        </w:pPr>
                        <w:r>
                          <w:rPr>
                            <w:rFonts w:hint="eastAsia"/>
                            <w:sz w:val="18"/>
                            <w:szCs w:val="18"/>
                          </w:rPr>
                          <w:t>A</w:t>
                        </w:r>
                      </w:p>
                    </w:txbxContent>
                  </v:textbox>
                </v:shape>
                <v:shape id="Text Box 710" o:spid="_x0000_s1435"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" filled="f" stroked="f">
                  <v:textbox style="mso-fit-shape-to-text:t" inset=".5mm,.3mm,.5mm,.3mm">
                    <w:txbxContent>
                      <w:p w14:paraId="715F8EF0" w14:textId="77777777" w:rsidR="0070702F" w:rsidRPr="006613C4" w:rsidRDefault="0070702F">
                        <w:pPr>
                          <w:rPr>
                            <w:rFonts w:ascii="Book Antiqua" w:hAnsi="Book Antiqua"/>
                            <w:i/>
                            <w:sz w:val="18"/>
                            <w:szCs w:val="18"/>
                          </w:rPr>
                        </w:pPr>
                        <w:r w:rsidRPr="006613C4">
                          <w:rPr>
                            <w:rFonts w:ascii="Book Antiqua" w:hAnsi="Book Antiqua"/>
                            <w:i/>
                            <w:sz w:val="18"/>
                            <w:szCs w:val="18"/>
                          </w:rPr>
                          <w:t>v</w:t>
                        </w:r>
                      </w:p>
                    </w:txbxContent>
                  </v:textbox>
                </v:shape>
                <w10:wrap type="square"/>
              </v:group>
            </w:pict>
          </mc:Fallback>
        </mc:AlternateContent>
      </w:r>
      <w:r w:rsidRPr="00443C6C">
        <w:t>一电场的等势面如图中虚线所示，一带电粒子以某一初速度从图中</w:t>
      </w:r>
      <w:r w:rsidRPr="00443C6C">
        <w:t>A</w:t>
      </w:r>
      <w:r w:rsidRPr="00443C6C">
        <w:t>点沿图示方向进入电场，若粒子只受电场力作用，则从</w:t>
      </w:r>
      <w:r w:rsidRPr="00443C6C">
        <w:t>A</w:t>
      </w:r>
      <w:r w:rsidRPr="00443C6C">
        <w:t>点开始，</w:t>
      </w:r>
      <w:r w:rsidR="006613C4">
        <w:rPr>
          <w:rFonts w:hint="eastAsia"/>
        </w:rPr>
        <w:t>（</w:t>
      </w:r>
      <w:r w:rsidR="006613C4">
        <w:rPr>
          <w:rFonts w:hint="eastAsia"/>
        </w:rPr>
        <w:t xml:space="preserve"> </w:t>
      </w:r>
      <w:r w:rsidR="006613C4">
        <w:t xml:space="preserve">   </w:t>
      </w:r>
      <w:commentRangeStart w:id="36"/>
      <w:commentRangeEnd w:id="36"/>
      <w:r w:rsidR="006613C4">
        <w:rPr>
          <w:rStyle w:val="ae"/>
        </w:rPr>
        <w:commentReference w:id="36"/>
      </w:r>
      <w:r w:rsidR="006613C4">
        <w:rPr>
          <w:rFonts w:hint="eastAsia"/>
        </w:rPr>
        <w:t>）</w:t>
      </w:r>
      <w:r w:rsidR="00B51AF0">
        <w:rPr>
          <w:rFonts w:hint="eastAsia"/>
        </w:rPr>
        <w:t>。</w:t>
      </w:r>
    </w:p>
    <w:p w14:paraId="5EBF12DC" w14:textId="4D7FED69" w:rsidR="00443C6C" w:rsidRPr="00443C6C" w:rsidRDefault="00443C6C" w:rsidP="00B30F46">
      <w:r w:rsidRPr="00443C6C">
        <w:t>（</w:t>
      </w:r>
      <w:r w:rsidRPr="00443C6C">
        <w:t>A</w:t>
      </w:r>
      <w:r w:rsidRPr="00443C6C">
        <w:t>）无论正负，粒子总是做直线运动</w:t>
      </w:r>
    </w:p>
    <w:p w14:paraId="63437D41" w14:textId="038E5B86" w:rsidR="00443C6C" w:rsidRPr="00443C6C" w:rsidRDefault="00443C6C" w:rsidP="00B30F46">
      <w:r w:rsidRPr="00443C6C">
        <w:t>（</w:t>
      </w:r>
      <w:r w:rsidRPr="00443C6C">
        <w:t>B</w:t>
      </w:r>
      <w:r w:rsidRPr="00443C6C">
        <w:t>）无论正负，粒子的电势能总是先变大</w:t>
      </w:r>
    </w:p>
    <w:p w14:paraId="2F28FFB4" w14:textId="759A8E9E" w:rsidR="00443C6C" w:rsidRPr="00443C6C" w:rsidRDefault="00443C6C" w:rsidP="00B30F46">
      <w:r w:rsidRPr="00443C6C">
        <w:t>（</w:t>
      </w:r>
      <w:r w:rsidRPr="00443C6C">
        <w:t>C</w:t>
      </w:r>
      <w:r w:rsidRPr="00443C6C">
        <w:t>）无论正负，粒子的电势能总是先变小</w:t>
      </w:r>
    </w:p>
    <w:p w14:paraId="52E6751B" w14:textId="0759D5BC" w:rsidR="00443C6C" w:rsidRDefault="00317BC5" w:rsidP="00B30F46">
      <w:r w:rsidRPr="00443C6C">
        <w:rPr>
          <w:noProof/>
        </w:rPr>
        <mc:AlternateContent>
          <mc:Choice Requires="wpg">
            <w:drawing>
              <wp:anchor distT="0" distB="0" distL="114300" distR="114300" simplePos="0" relativeHeight="251768832" behindDoc="1" locked="0" layoutInCell="1" allowOverlap="1" wp14:anchorId="7D3C4220" wp14:editId="12320964">
                <wp:simplePos x="0" y="0"/>
                <wp:positionH relativeFrom="column">
                  <wp:posOffset>3687445</wp:posOffset>
                </wp:positionH>
                <wp:positionV relativeFrom="paragraph">
                  <wp:posOffset>98888</wp:posOffset>
                </wp:positionV>
                <wp:extent cx="1499870" cy="1149985"/>
                <wp:effectExtent l="0" t="0" r="5080" b="0"/>
                <wp:wrapSquare wrapText="bothSides"/>
                <wp:docPr id="70" name="组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149985"/>
                          <a:chOff x="0" y="0"/>
                          <a:chExt cx="2362" cy="1811"/>
                        </a:xfrm>
                      </wpg:grpSpPr>
                      <wps:wsp>
                        <wps:cNvPr id="71" name="Line 695"/>
                        <wps:cNvCnPr/>
                        <wps:spPr bwMode="auto">
                          <a:xfrm>
                            <a:off x="45" y="952"/>
                            <a:ext cx="204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2" name="Group 696"/>
                        <wpg:cNvGrpSpPr>
                          <a:grpSpLocks/>
                        </wpg:cNvGrpSpPr>
                        <wpg:grpSpPr bwMode="auto">
                          <a:xfrm>
                            <a:off x="120" y="189"/>
                            <a:ext cx="1920" cy="1458"/>
                            <a:chOff x="0" y="0"/>
                            <a:chExt cx="1920" cy="2124"/>
                          </a:xfrm>
                        </wpg:grpSpPr>
                        <wps:wsp>
                          <wps:cNvPr id="73" name="FreeForm 697"/>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4" name="FreeForm 698"/>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8" name="FreeForm 697"/>
                          <wps:cNvSpPr>
                            <a:spLocks/>
                          </wps:cNvSpPr>
                          <wps:spPr bwMode="auto">
                            <a:xfrm rot="5400000">
                              <a:off x="-355" y="1054"/>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79" name="FreeForm 697"/>
                          <wps:cNvSpPr>
                            <a:spLocks/>
                          </wps:cNvSpPr>
                          <wps:spPr bwMode="auto">
                            <a:xfrm rot="16200000" flipH="1">
                              <a:off x="290" y="1051"/>
                              <a:ext cx="1997" cy="143"/>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699"/>
                        <wpg:cNvGrpSpPr>
                          <a:grpSpLocks/>
                        </wpg:cNvGrpSpPr>
                        <wpg:grpSpPr bwMode="auto">
                          <a:xfrm flipV="1">
                            <a:off x="90" y="1176"/>
                            <a:ext cx="1920" cy="500"/>
                            <a:chOff x="0" y="0"/>
                            <a:chExt cx="1920" cy="728"/>
                          </a:xfrm>
                        </wpg:grpSpPr>
                        <wps:wsp>
                          <wps:cNvPr id="76" name="FreeForm 700"/>
                          <wps:cNvSpPr>
                            <a:spLocks/>
                          </wps:cNvSpPr>
                          <wps:spPr bwMode="auto">
                            <a:xfrm>
                              <a:off x="0" y="520"/>
                              <a:ext cx="1920" cy="208"/>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FreeForm 701"/>
                          <wps:cNvSpPr>
                            <a:spLocks/>
                          </wps:cNvSpPr>
                          <wps:spPr bwMode="auto">
                            <a:xfrm>
                              <a:off x="360" y="0"/>
                              <a:ext cx="1200" cy="416"/>
                            </a:xfrm>
                            <a:custGeom>
                              <a:avLst/>
                              <a:gdLst>
                                <a:gd name="T0" fmla="*/ 0 w 1920"/>
                                <a:gd name="T1" fmla="*/ 0 h 208"/>
                                <a:gd name="T2" fmla="*/ 960 w 1920"/>
                                <a:gd name="T3" fmla="*/ 208 h 208"/>
                                <a:gd name="T4" fmla="*/ 1920 w 1920"/>
                                <a:gd name="T5" fmla="*/ 0 h 208"/>
                              </a:gdLst>
                              <a:ahLst/>
                              <a:cxnLst>
                                <a:cxn ang="0">
                                  <a:pos x="T0" y="T1"/>
                                </a:cxn>
                                <a:cxn ang="0">
                                  <a:pos x="T2" y="T3"/>
                                </a:cxn>
                                <a:cxn ang="0">
                                  <a:pos x="T4" y="T5"/>
                                </a:cxn>
                              </a:cxnLst>
                              <a:rect l="0" t="0" r="r" b="b"/>
                              <a:pathLst>
                                <a:path w="1920" h="208">
                                  <a:moveTo>
                                    <a:pt x="0" y="0"/>
                                  </a:moveTo>
                                  <a:cubicBezTo>
                                    <a:pt x="320" y="104"/>
                                    <a:pt x="640" y="208"/>
                                    <a:pt x="960" y="208"/>
                                  </a:cubicBezTo>
                                  <a:cubicBezTo>
                                    <a:pt x="1280" y="208"/>
                                    <a:pt x="1600" y="104"/>
                                    <a:pt x="1920" y="0"/>
                                  </a:cubicBezTo>
                                </a:path>
                              </a:pathLst>
                            </a:cu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8" name="Line 702"/>
                        <wps:cNvCnPr/>
                        <wps:spPr bwMode="auto">
                          <a:xfrm>
                            <a:off x="45" y="95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Oval 703"/>
                        <wps:cNvSpPr>
                          <a:spLocks noChangeArrowheads="1"/>
                        </wps:cNvSpPr>
                        <wps:spPr bwMode="auto">
                          <a:xfrm>
                            <a:off x="45" y="911"/>
                            <a:ext cx="85"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Text Box 704"/>
                        <wps:cNvSpPr txBox="1">
                          <a:spLocks noChangeArrowheads="1"/>
                        </wps:cNvSpPr>
                        <wps:spPr bwMode="auto">
                          <a:xfrm>
                            <a:off x="1714" y="0"/>
                            <a:ext cx="469"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6E8D2" w14:textId="77777777" w:rsidR="000550F1" w:rsidRDefault="000550F1">
                              <w:pPr>
                                <w:rPr>
                                  <w:sz w:val="18"/>
                                  <w:szCs w:val="18"/>
                                </w:rPr>
                              </w:pPr>
                              <w:r>
                                <w:rPr>
                                  <w:rFonts w:hint="eastAsia"/>
                                  <w:sz w:val="18"/>
                                  <w:szCs w:val="18"/>
                                </w:rPr>
                                <w:t>+10V</w:t>
                              </w:r>
                            </w:p>
                          </w:txbxContent>
                        </wps:txbx>
                        <wps:bodyPr rot="0" vert="horz" wrap="none" lIns="18000" tIns="10800" rIns="18000" bIns="10800" anchor="t" anchorCtr="0" upright="1">
                          <a:spAutoFit/>
                        </wps:bodyPr>
                      </wps:wsp>
                      <wps:wsp>
                        <wps:cNvPr id="81" name="Text Box 705"/>
                        <wps:cNvSpPr txBox="1">
                          <a:spLocks noChangeArrowheads="1"/>
                        </wps:cNvSpPr>
                        <wps:spPr bwMode="auto">
                          <a:xfrm>
                            <a:off x="1834" y="379"/>
                            <a:ext cx="379"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B28CE" w14:textId="77777777" w:rsidR="000550F1" w:rsidRDefault="000550F1">
                              <w:pPr>
                                <w:rPr>
                                  <w:sz w:val="18"/>
                                  <w:szCs w:val="18"/>
                                </w:rPr>
                              </w:pPr>
                              <w:r>
                                <w:rPr>
                                  <w:rFonts w:hint="eastAsia"/>
                                  <w:sz w:val="18"/>
                                  <w:szCs w:val="18"/>
                                </w:rPr>
                                <w:t>+5V</w:t>
                              </w:r>
                            </w:p>
                          </w:txbxContent>
                        </wps:txbx>
                        <wps:bodyPr rot="0" vert="horz" wrap="none" lIns="18000" tIns="10800" rIns="18000" bIns="10800" anchor="t" anchorCtr="0" upright="1">
                          <a:spAutoFit/>
                        </wps:bodyPr>
                      </wps:wsp>
                      <wps:wsp>
                        <wps:cNvPr id="84" name="Text Box 706"/>
                        <wps:cNvSpPr txBox="1">
                          <a:spLocks noChangeArrowheads="1"/>
                        </wps:cNvSpPr>
                        <wps:spPr bwMode="auto">
                          <a:xfrm>
                            <a:off x="2085" y="746"/>
                            <a:ext cx="277"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48C46A" w14:textId="77777777" w:rsidR="000550F1" w:rsidRDefault="000550F1">
                              <w:pPr>
                                <w:rPr>
                                  <w:sz w:val="18"/>
                                  <w:szCs w:val="18"/>
                                </w:rPr>
                              </w:pPr>
                              <w:r>
                                <w:rPr>
                                  <w:rFonts w:hint="eastAsia"/>
                                  <w:sz w:val="18"/>
                                  <w:szCs w:val="18"/>
                                </w:rPr>
                                <w:t>0V</w:t>
                              </w:r>
                            </w:p>
                          </w:txbxContent>
                        </wps:txbx>
                        <wps:bodyPr rot="0" vert="horz" wrap="none" lIns="18000" tIns="10800" rIns="18000" bIns="10800" anchor="t" anchorCtr="0" upright="1">
                          <a:spAutoFit/>
                        </wps:bodyPr>
                      </wps:wsp>
                      <wps:wsp>
                        <wps:cNvPr id="85" name="Text Box 707"/>
                        <wps:cNvSpPr txBox="1">
                          <a:spLocks noChangeArrowheads="1"/>
                        </wps:cNvSpPr>
                        <wps:spPr bwMode="auto">
                          <a:xfrm>
                            <a:off x="1965" y="1131"/>
                            <a:ext cx="37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wps:txbx>
                        <wps:bodyPr rot="0" vert="horz" wrap="none" lIns="18000" tIns="10800" rIns="18000" bIns="10800" anchor="t" anchorCtr="0" upright="1">
                          <a:spAutoFit/>
                        </wps:bodyPr>
                      </wps:wsp>
                      <wps:wsp>
                        <wps:cNvPr id="86" name="Text Box 708"/>
                        <wps:cNvSpPr txBox="1">
                          <a:spLocks noChangeArrowheads="1"/>
                        </wps:cNvSpPr>
                        <wps:spPr bwMode="auto">
                          <a:xfrm>
                            <a:off x="1650" y="1465"/>
                            <a:ext cx="468" cy="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wps:txbx>
                        <wps:bodyPr rot="0" vert="horz" wrap="none" lIns="18000" tIns="10800" rIns="18000" bIns="10800" anchor="t" anchorCtr="0" upright="1">
                          <a:spAutoFit/>
                        </wps:bodyPr>
                      </wps:wsp>
                      <wps:wsp>
                        <wps:cNvPr id="87" name="Text Box 709"/>
                        <wps:cNvSpPr txBox="1">
                          <a:spLocks noChangeArrowheads="1"/>
                        </wps:cNvSpPr>
                        <wps:spPr bwMode="auto">
                          <a:xfrm>
                            <a:off x="0" y="578"/>
                            <a:ext cx="187"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D6A7DA" w14:textId="77777777" w:rsidR="000550F1" w:rsidRDefault="000550F1">
                              <w:pPr>
                                <w:rPr>
                                  <w:sz w:val="18"/>
                                  <w:szCs w:val="18"/>
                                </w:rPr>
                              </w:pPr>
                              <w:r>
                                <w:rPr>
                                  <w:rFonts w:hint="eastAsia"/>
                                  <w:sz w:val="18"/>
                                  <w:szCs w:val="18"/>
                                </w:rPr>
                                <w:t>A</w:t>
                              </w:r>
                            </w:p>
                          </w:txbxContent>
                        </wps:txbx>
                        <wps:bodyPr rot="0" vert="horz" wrap="none" lIns="18000" tIns="10800" rIns="18000" bIns="10800" anchor="t" anchorCtr="0" upright="1">
                          <a:spAutoFit/>
                        </wps:bodyPr>
                      </wps:wsp>
                      <wps:wsp>
                        <wps:cNvPr id="113" name="Text Box 710"/>
                        <wps:cNvSpPr txBox="1">
                          <a:spLocks noChangeArrowheads="1"/>
                        </wps:cNvSpPr>
                        <wps:spPr bwMode="auto">
                          <a:xfrm>
                            <a:off x="275" y="578"/>
                            <a:ext cx="295" cy="3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wps:txbx>
                        <wps:bodyPr rot="0" vert="horz" wrap="square" lIns="18000" tIns="10800" rIns="18000" bIns="10800" anchor="t" anchorCtr="0" upright="1">
                          <a:spAutoFit/>
                        </wps:bodyPr>
                      </wps:wsp>
                      <wps:wsp>
                        <wps:cNvPr id="577" name="Line 695"/>
                        <wps:cNvCnPr/>
                        <wps:spPr bwMode="auto">
                          <a:xfrm>
                            <a:off x="1084" y="189"/>
                            <a:ext cx="0" cy="1412"/>
                          </a:xfrm>
                          <a:prstGeom prst="line">
                            <a:avLst/>
                          </a:prstGeom>
                          <a:noFill/>
                          <a:ln w="9525">
                            <a:solidFill>
                              <a:srgbClr val="FF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0" name="Line 695"/>
                        <wps:cNvCnPr/>
                        <wps:spPr bwMode="auto">
                          <a:xfrm>
                            <a:off x="1083" y="880"/>
                            <a:ext cx="0" cy="135"/>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1" name="Line 695"/>
                        <wps:cNvCnPr/>
                        <wps:spPr bwMode="auto">
                          <a:xfrm flipH="1">
                            <a:off x="1480" y="920"/>
                            <a:ext cx="0" cy="100"/>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2" name="Line 695"/>
                        <wps:cNvCnPr/>
                        <wps:spPr bwMode="auto">
                          <a:xfrm flipH="1">
                            <a:off x="692" y="917"/>
                            <a:ext cx="0" cy="98"/>
                          </a:xfrm>
                          <a:prstGeom prst="line">
                            <a:avLst/>
                          </a:prstGeom>
                          <a:noFill/>
                          <a:ln w="9525">
                            <a:solidFill>
                              <a:srgbClr val="FF0000"/>
                            </a:solidFill>
                            <a:prstDash val="solid"/>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3" name="Text Box 706"/>
                        <wps:cNvSpPr txBox="1">
                          <a:spLocks noChangeArrowheads="1"/>
                        </wps:cNvSpPr>
                        <wps:spPr bwMode="auto">
                          <a:xfrm>
                            <a:off x="1127" y="855"/>
                            <a:ext cx="167" cy="346"/>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wps:txbx>
                        <wps:bodyPr rot="0" vert="horz" wrap="non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3C4220" id="_x0000_s1436" style="position:absolute;left:0;text-align:left;margin-left:290.35pt;margin-top:7.8pt;width:118.1pt;height:90.55pt;z-index:-251547648;mso-position-horizontal-relative:text;mso-position-vertical-relative:text" coordsize="236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">
                <v:line id="Line 695" o:spid="_x0000_s1437" style="position:absolute;visibility:visible;mso-wrap-style:square" from="45,952" to="20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oup 696" o:spid="_x0000_s1438" style="position:absolute;left:120;top:189;width:1920;height:1458" coordsize="192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7" o:spid="_x0000_s1439"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" path="m,c320,104,640,208,960,208v320,,640,-104,960,-208e" filled="f">
                    <v:stroke dashstyle="dash"/>
                    <v:path arrowok="t" o:connecttype="custom" o:connectlocs="0,0;960,208;1920,0" o:connectangles="0,0,0"/>
                  </v:shape>
                  <v:shape id="FreeForm 698" o:spid="_x0000_s1440"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" path="m,c320,104,640,208,960,208v320,,640,-104,960,-208e" filled="f">
                    <v:stroke dashstyle="dash"/>
                    <v:path arrowok="t" o:connecttype="custom" o:connectlocs="0,0;600,416;1200,0" o:connectangles="0,0,0"/>
                  </v:shape>
                  <v:shape id="FreeForm 697" o:spid="_x0000_s1441" style="position:absolute;left:-355;top:1054;width:1997;height:143;rotation:90;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" path="m,c320,104,640,208,960,208v320,,640,-104,960,-208e" filled="f" strokecolor="red">
                    <v:path arrowok="t" o:connecttype="custom" o:connectlocs="0,0;999,143;1997,0" o:connectangles="0,0,0"/>
                  </v:shape>
                  <v:shape id="FreeForm 697" o:spid="_x0000_s1442" style="position:absolute;left:290;top:1051;width:1997;height:143;rotation:90;flip:x;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" path="m,c320,104,640,208,960,208v320,,640,-104,960,-208e" filled="f" strokecolor="red">
                    <v:path arrowok="t" o:connecttype="custom" o:connectlocs="0,0;999,143;1997,0" o:connectangles="0,0,0"/>
                  </v:shape>
                </v:group>
                <v:group id="Group 699" o:spid="_x0000_s1443" style="position:absolute;left:90;top:1176;width:1920;height:500;flip:y" coordsize="1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FreeForm 700" o:spid="_x0000_s1444" style="position:absolute;top:520;width:1920;height:208;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" path="m,c320,104,640,208,960,208v320,,640,-104,960,-208e" filled="f">
                    <v:stroke dashstyle="dash"/>
                    <v:path arrowok="t" o:connecttype="custom" o:connectlocs="0,0;960,208;1920,0" o:connectangles="0,0,0"/>
                  </v:shape>
                  <v:shape id="FreeForm 701" o:spid="_x0000_s1445" style="position:absolute;left:360;width:1200;height:416;visibility:visible;mso-wrap-style:square;v-text-anchor:top" coordsize="19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" path="m,c320,104,640,208,960,208v320,,640,-104,960,-208e" filled="f">
                    <v:stroke dashstyle="dash"/>
                    <v:path arrowok="t" o:connecttype="custom" o:connectlocs="0,0;600,416;1200,0" o:connectangles="0,0,0"/>
                  </v:shape>
                </v:group>
                <v:line id="Line 702" o:spid="_x0000_s1446" style="position:absolute;visibility:visible;mso-wrap-style:square" from="45,952" to="40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">
                  <v:stroke endarrow="block" endarrowwidth="narrow"/>
                </v:line>
                <v:oval id="Oval 703" o:spid="_x0000_s1447" style="position:absolute;left:45;top:911;width:8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shape id="Text Box 704" o:spid="_x0000_s1448" type="#_x0000_t202" style="position:absolute;left:1714;width:46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" filled="f" stroked="f">
                  <v:textbox style="mso-fit-shape-to-text:t" inset=".5mm,.3mm,.5mm,.3mm">
                    <w:txbxContent>
                      <w:p w14:paraId="6DD6E8D2" w14:textId="77777777" w:rsidR="000550F1" w:rsidRDefault="000550F1">
                        <w:pPr>
                          <w:rPr>
                            <w:sz w:val="18"/>
                            <w:szCs w:val="18"/>
                          </w:rPr>
                        </w:pPr>
                        <w:r>
                          <w:rPr>
                            <w:rFonts w:hint="eastAsia"/>
                            <w:sz w:val="18"/>
                            <w:szCs w:val="18"/>
                          </w:rPr>
                          <w:t>+10V</w:t>
                        </w:r>
                      </w:p>
                    </w:txbxContent>
                  </v:textbox>
                </v:shape>
                <v:shape id="Text Box 705" o:spid="_x0000_s1449" type="#_x0000_t202" style="position:absolute;left:1834;top:379;width:379;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" stroked="f">
                  <v:textbox style="mso-fit-shape-to-text:t" inset=".5mm,.3mm,.5mm,.3mm">
                    <w:txbxContent>
                      <w:p w14:paraId="0E7B28CE" w14:textId="77777777" w:rsidR="000550F1" w:rsidRDefault="000550F1">
                        <w:pPr>
                          <w:rPr>
                            <w:sz w:val="18"/>
                            <w:szCs w:val="18"/>
                          </w:rPr>
                        </w:pPr>
                        <w:r>
                          <w:rPr>
                            <w:rFonts w:hint="eastAsia"/>
                            <w:sz w:val="18"/>
                            <w:szCs w:val="18"/>
                          </w:rPr>
                          <w:t>+5V</w:t>
                        </w:r>
                      </w:p>
                    </w:txbxContent>
                  </v:textbox>
                </v:shape>
                <v:shape id="Text Box 706" o:spid="_x0000_s1450" type="#_x0000_t202" style="position:absolute;left:2085;top:746;width:27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rwwAAANsAAAAPAAAAZHJzL2Rvd25yZXYueG1sRI/BasMw&#10;EETvgf6D2EJvidxSgu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8YoTa8MAAADbAAAADwAA&#10;AAAAAAAAAAAAAAAHAgAAZHJzL2Rvd25yZXYueG1sUEsFBgAAAAADAAMAtwAAAPcCAAAAAA==&#10;" stroked="f">
                  <v:textbox style="mso-fit-shape-to-text:t" inset=".5mm,.3mm,.5mm,.3mm">
                    <w:txbxContent>
                      <w:p w14:paraId="1748C46A" w14:textId="77777777" w:rsidR="000550F1" w:rsidRDefault="000550F1">
                        <w:pPr>
                          <w:rPr>
                            <w:sz w:val="18"/>
                            <w:szCs w:val="18"/>
                          </w:rPr>
                        </w:pPr>
                        <w:r>
                          <w:rPr>
                            <w:rFonts w:hint="eastAsia"/>
                            <w:sz w:val="18"/>
                            <w:szCs w:val="18"/>
                          </w:rPr>
                          <w:t>0V</w:t>
                        </w:r>
                      </w:p>
                    </w:txbxContent>
                  </v:textbox>
                </v:shape>
                <v:shape id="Text Box 707" o:spid="_x0000_s1451" type="#_x0000_t202" style="position:absolute;left:1965;top:1131;width:37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" stroked="f">
                  <v:textbox style="mso-fit-shape-to-text:t" inset=".5mm,.3mm,.5mm,.3mm">
                    <w:txbxContent>
                      <w:p w14:paraId="7231DB91" w14:textId="77777777" w:rsidR="000550F1" w:rsidRDefault="000550F1">
                        <w:pPr>
                          <w:rPr>
                            <w:sz w:val="18"/>
                            <w:szCs w:val="18"/>
                          </w:rPr>
                        </w:pPr>
                        <w:r>
                          <w:rPr>
                            <w:rFonts w:ascii="Arial" w:hAnsi="Arial" w:cs="Arial"/>
                            <w:sz w:val="18"/>
                            <w:szCs w:val="18"/>
                          </w:rPr>
                          <w:t>–</w:t>
                        </w:r>
                        <w:r>
                          <w:rPr>
                            <w:rFonts w:hint="eastAsia"/>
                            <w:sz w:val="18"/>
                            <w:szCs w:val="18"/>
                          </w:rPr>
                          <w:t>5V</w:t>
                        </w:r>
                      </w:p>
                    </w:txbxContent>
                  </v:textbox>
                </v:shape>
                <v:shape id="Text Box 708" o:spid="_x0000_s1452" type="#_x0000_t202" style="position:absolute;left:1650;top:1465;width:468;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" stroked="f">
                  <v:textbox style="mso-fit-shape-to-text:t" inset=".5mm,.3mm,.5mm,.3mm">
                    <w:txbxContent>
                      <w:p w14:paraId="78874DB9" w14:textId="77777777" w:rsidR="000550F1" w:rsidRDefault="000550F1">
                        <w:pPr>
                          <w:rPr>
                            <w:sz w:val="18"/>
                            <w:szCs w:val="18"/>
                          </w:rPr>
                        </w:pPr>
                        <w:r>
                          <w:rPr>
                            <w:rFonts w:ascii="Arial" w:hAnsi="Arial" w:cs="Arial"/>
                            <w:sz w:val="18"/>
                            <w:szCs w:val="18"/>
                          </w:rPr>
                          <w:t>–</w:t>
                        </w:r>
                        <w:r>
                          <w:rPr>
                            <w:rFonts w:hint="eastAsia"/>
                            <w:sz w:val="18"/>
                            <w:szCs w:val="18"/>
                          </w:rPr>
                          <w:t>10V</w:t>
                        </w:r>
                      </w:p>
                    </w:txbxContent>
                  </v:textbox>
                </v:shape>
                <v:shape id="Text Box 709" o:spid="_x0000_s1453" type="#_x0000_t202" style="position:absolute;top:578;width:18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" filled="f" stroked="f">
                  <v:textbox style="mso-fit-shape-to-text:t" inset=".5mm,.3mm,.5mm,.3mm">
                    <w:txbxContent>
                      <w:p w14:paraId="7ED6A7DA" w14:textId="77777777" w:rsidR="000550F1" w:rsidRDefault="000550F1">
                        <w:pPr>
                          <w:rPr>
                            <w:sz w:val="18"/>
                            <w:szCs w:val="18"/>
                          </w:rPr>
                        </w:pPr>
                        <w:r>
                          <w:rPr>
                            <w:rFonts w:hint="eastAsia"/>
                            <w:sz w:val="18"/>
                            <w:szCs w:val="18"/>
                          </w:rPr>
                          <w:t>A</w:t>
                        </w:r>
                      </w:p>
                    </w:txbxContent>
                  </v:textbox>
                </v:shape>
                <v:shape id="Text Box 710" o:spid="_x0000_s1454" type="#_x0000_t202" style="position:absolute;left:275;top:578;width:2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" filled="f" stroked="f">
                  <v:textbox style="mso-fit-shape-to-text:t" inset=".5mm,.3mm,.5mm,.3mm">
                    <w:txbxContent>
                      <w:p w14:paraId="6A0EE2A1" w14:textId="77777777" w:rsidR="000550F1" w:rsidRPr="006613C4" w:rsidRDefault="000550F1">
                        <w:pPr>
                          <w:rPr>
                            <w:rFonts w:ascii="Book Antiqua" w:hAnsi="Book Antiqua"/>
                            <w:i/>
                            <w:sz w:val="18"/>
                            <w:szCs w:val="18"/>
                          </w:rPr>
                        </w:pPr>
                        <w:r w:rsidRPr="006613C4">
                          <w:rPr>
                            <w:rFonts w:ascii="Book Antiqua" w:hAnsi="Book Antiqua"/>
                            <w:i/>
                            <w:sz w:val="18"/>
                            <w:szCs w:val="18"/>
                          </w:rPr>
                          <w:t>v</w:t>
                        </w:r>
                      </w:p>
                    </w:txbxContent>
                  </v:textbox>
                </v:shape>
                <v:line id="Line 695" o:spid="_x0000_s1455" style="position:absolute;visibility:visible;mso-wrap-style:square" from="1084,189" to="108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VdxAAAANwAAAAPAAAAZHJzL2Rvd25yZXYueG1sRI9Bi8Iw&#10;FITvC/6H8ARva6rg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EFENV3EAAAA3AAAAA8A&#10;AAAAAAAAAAAAAAAABwIAAGRycy9kb3ducmV2LnhtbFBLBQYAAAAAAwADALcAAAD4AgAAAAA=&#10;" strokecolor="red"/>
                <v:line id="Line 695" o:spid="_x0000_s1456" style="position:absolute;visibility:visible;mso-wrap-style:square" from="1083,880" to="108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" strokecolor="red">
                  <v:stroke endarrow="block" endarrowwidth="narrow"/>
                </v:line>
                <v:line id="Line 695" o:spid="_x0000_s1457" style="position:absolute;flip:x;visibility:visible;mso-wrap-style:square" from="1480,920" to="14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" strokecolor="red">
                  <v:stroke endarrow="block" endarrowwidth="narrow"/>
                </v:line>
                <v:line id="Line 695" o:spid="_x0000_s1458" style="position:absolute;flip:x;visibility:visible;mso-wrap-style:square" from="692,917" to="69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" strokecolor="red">
                  <v:stroke endarrow="block" endarrowwidth="narrow"/>
                </v:line>
                <v:shape id="Text Box 706" o:spid="_x0000_s1459" type="#_x0000_t202" style="position:absolute;left:1127;top:855;width:167;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" filled="f" stroked="f">
                  <v:textbox style="mso-fit-shape-to-text:t" inset=".5mm,.3mm,.5mm,.3mm">
                    <w:txbxContent>
                      <w:p w14:paraId="5AC4C888" w14:textId="7745D4A4" w:rsidR="00317BC5" w:rsidRPr="00317BC5" w:rsidRDefault="00317BC5">
                        <w:pPr>
                          <w:rPr>
                            <w:i/>
                            <w:iCs/>
                            <w:color w:val="FF0000"/>
                            <w:sz w:val="18"/>
                            <w:szCs w:val="18"/>
                          </w:rPr>
                        </w:pPr>
                        <w:r w:rsidRPr="00317BC5">
                          <w:rPr>
                            <w:rFonts w:hint="eastAsia"/>
                            <w:i/>
                            <w:iCs/>
                            <w:color w:val="FF0000"/>
                            <w:sz w:val="18"/>
                            <w:szCs w:val="18"/>
                          </w:rPr>
                          <w:t>E</w:t>
                        </w:r>
                      </w:p>
                    </w:txbxContent>
                  </v:textbox>
                </v:shape>
                <w10:wrap type="square"/>
              </v:group>
            </w:pict>
          </mc:Fallback>
        </mc:AlternateContent>
      </w:r>
      <w:r w:rsidR="00443C6C" w:rsidRPr="00443C6C">
        <w:t>（</w:t>
      </w:r>
      <w:r w:rsidR="00443C6C" w:rsidRPr="00443C6C">
        <w:t>D</w:t>
      </w:r>
      <w:r w:rsidR="00443C6C" w:rsidRPr="00443C6C">
        <w:t>）粒子的电势能的变化与粒子所带电的电性有关</w:t>
      </w:r>
    </w:p>
    <w:p w14:paraId="394A5DA7" w14:textId="216C4E37" w:rsidR="0015735B" w:rsidRPr="000550F1" w:rsidRDefault="0015735B" w:rsidP="00B30F46">
      <w:pPr>
        <w:rPr>
          <w:color w:val="FF0000"/>
        </w:rPr>
      </w:pPr>
      <w:r w:rsidRPr="000550F1">
        <w:rPr>
          <w:rFonts w:hint="eastAsia"/>
          <w:color w:val="FF0000"/>
        </w:rPr>
        <w:t>【解析】由等势面可画出电场线的大致性质，如图所示。</w:t>
      </w:r>
    </w:p>
    <w:p w14:paraId="53016594" w14:textId="06D86FEB" w:rsidR="0015735B" w:rsidRPr="000550F1" w:rsidRDefault="0015735B" w:rsidP="00B30F46">
      <w:pPr>
        <w:rPr>
          <w:color w:val="FF0000"/>
        </w:rPr>
      </w:pPr>
      <w:r w:rsidRPr="000550F1">
        <w:rPr>
          <w:rFonts w:hint="eastAsia"/>
          <w:color w:val="FF0000"/>
        </w:rPr>
        <w:t>若粒子带正电，将向下</w:t>
      </w:r>
      <w:r w:rsidR="001D0F19" w:rsidRPr="000550F1">
        <w:rPr>
          <w:rFonts w:hint="eastAsia"/>
          <w:color w:val="FF0000"/>
        </w:rPr>
        <w:t>偏转</w:t>
      </w:r>
      <w:r w:rsidRPr="000550F1">
        <w:rPr>
          <w:rFonts w:hint="eastAsia"/>
          <w:color w:val="FF0000"/>
        </w:rPr>
        <w:t>；若带负电，则</w:t>
      </w:r>
      <w:r w:rsidR="001D0F19" w:rsidRPr="000550F1">
        <w:rPr>
          <w:rFonts w:hint="eastAsia"/>
          <w:color w:val="FF0000"/>
        </w:rPr>
        <w:t>向上偏转。在这两种情况中，电场力都做正功，因此电势能总是先变小。</w:t>
      </w:r>
    </w:p>
    <w:p w14:paraId="384A4018" w14:textId="58296697" w:rsidR="001D0F19" w:rsidRPr="000550F1" w:rsidRDefault="001D0F19" w:rsidP="00B30F46">
      <w:pPr>
        <w:rPr>
          <w:color w:val="FF0000"/>
          <w:szCs w:val="21"/>
        </w:rPr>
      </w:pPr>
      <w:r w:rsidRPr="000550F1">
        <w:rPr>
          <w:rFonts w:hint="eastAsia"/>
          <w:color w:val="FF0000"/>
        </w:rPr>
        <w:t>选项</w:t>
      </w:r>
      <w:r w:rsidRPr="000550F1">
        <w:rPr>
          <w:rFonts w:hint="eastAsia"/>
          <w:color w:val="FF0000"/>
        </w:rPr>
        <w:t>C</w:t>
      </w:r>
      <w:r w:rsidRPr="000550F1">
        <w:rPr>
          <w:rFonts w:hint="eastAsia"/>
          <w:color w:val="FF0000"/>
        </w:rPr>
        <w:t>正确。</w:t>
      </w:r>
    </w:p>
    <w:bookmarkEnd w:id="35"/>
    <w:p w14:paraId="78F5BBD6" w14:textId="1E8ED357" w:rsidR="00023E0E" w:rsidRPr="009A38FD" w:rsidRDefault="00023E0E" w:rsidP="001E3A0F">
      <w:pPr>
        <w:pStyle w:val="3"/>
      </w:pPr>
      <w:r w:rsidRPr="009A38FD">
        <w:t>实验题</w:t>
      </w:r>
    </w:p>
    <w:p w14:paraId="0633EFDD" w14:textId="684E84F9" w:rsidR="00023E0E" w:rsidRPr="00443C6C" w:rsidRDefault="00A11DF1" w:rsidP="00913457">
      <w:pPr>
        <w:numPr>
          <w:ilvl w:val="0"/>
          <w:numId w:val="5"/>
        </w:numPr>
        <w:rPr>
          <w:bCs/>
        </w:rPr>
      </w:pPr>
      <w:r>
        <w:rPr>
          <w:noProof/>
        </w:rPr>
        <mc:AlternateContent>
          <mc:Choice Requires="wpg">
            <w:drawing>
              <wp:anchor distT="0" distB="0" distL="114300" distR="114300" simplePos="0" relativeHeight="251725824" behindDoc="0" locked="0" layoutInCell="1" allowOverlap="1" wp14:anchorId="256992EA" wp14:editId="249F0A03">
                <wp:simplePos x="0" y="0"/>
                <wp:positionH relativeFrom="column">
                  <wp:posOffset>3466465</wp:posOffset>
                </wp:positionH>
                <wp:positionV relativeFrom="paragraph">
                  <wp:posOffset>104775</wp:posOffset>
                </wp:positionV>
                <wp:extent cx="1903095" cy="1788795"/>
                <wp:effectExtent l="19050" t="0" r="40005" b="1905"/>
                <wp:wrapSquare wrapText="bothSides"/>
                <wp:docPr id="25" name="组合 25"/>
                <wp:cNvGraphicFramePr/>
                <a:graphic xmlns:a="http://schemas.openxmlformats.org/drawingml/2006/main">
                  <a:graphicData uri="http://schemas.microsoft.com/office/word/2010/wordprocessingGroup">
                    <wpg:wgp>
                      <wpg:cNvGrpSpPr/>
                      <wpg:grpSpPr>
                        <a:xfrm>
                          <a:off x="0" y="0"/>
                          <a:ext cx="1903095" cy="1788795"/>
                          <a:chOff x="-2540" y="176784"/>
                          <a:chExt cx="1903095" cy="1788795"/>
                        </a:xfrm>
                      </wpg:grpSpPr>
                      <wpg:grpSp>
                        <wpg:cNvPr id="129" name="Group 133"/>
                        <wpg:cNvGrpSpPr>
                          <a:grpSpLocks/>
                        </wpg:cNvGrpSpPr>
                        <wpg:grpSpPr bwMode="auto">
                          <a:xfrm>
                            <a:off x="-2540" y="176784"/>
                            <a:ext cx="1903095" cy="1788795"/>
                            <a:chOff x="4031" y="1440"/>
                            <a:chExt cx="2997" cy="2817"/>
                          </a:xfrm>
                        </wpg:grpSpPr>
                        <wpg:grpSp>
                          <wpg:cNvPr id="130" name="Group 134"/>
                          <wpg:cNvGrpSpPr>
                            <a:grpSpLocks/>
                          </wpg:cNvGrpSpPr>
                          <wpg:grpSpPr bwMode="auto">
                            <a:xfrm>
                              <a:off x="4031" y="2047"/>
                              <a:ext cx="2988" cy="1104"/>
                              <a:chOff x="3688" y="1038"/>
                              <a:chExt cx="2276" cy="771"/>
                            </a:xfrm>
                          </wpg:grpSpPr>
                          <wps:wsp>
                            <wps:cNvPr id="131" name="AutoShape 135"/>
                            <wps:cNvSpPr>
                              <a:spLocks noChangeArrowheads="1"/>
                            </wps:cNvSpPr>
                            <wps:spPr bwMode="auto">
                              <a:xfrm>
                                <a:off x="3690" y="1038"/>
                                <a:ext cx="2160" cy="723"/>
                              </a:xfrm>
                              <a:prstGeom prst="parallelogram">
                                <a:avLst>
                                  <a:gd name="adj" fmla="val 746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136"/>
                            <wps:cNvSpPr>
                              <a:spLocks noChangeArrowheads="1"/>
                            </wps:cNvSpPr>
                            <wps:spPr bwMode="auto">
                              <a:xfrm>
                                <a:off x="3790" y="1080"/>
                                <a:ext cx="1970" cy="621"/>
                              </a:xfrm>
                              <a:prstGeom prst="parallelogram">
                                <a:avLst>
                                  <a:gd name="adj" fmla="val 72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Line 137"/>
                            <wps:cNvCnPr/>
                            <wps:spPr bwMode="auto">
                              <a:xfrm>
                                <a:off x="3688" y="1809"/>
                                <a:ext cx="157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138"/>
                            <wps:cNvCnPr/>
                            <wps:spPr bwMode="auto">
                              <a:xfrm flipV="1">
                                <a:off x="5262" y="1086"/>
                                <a:ext cx="590" cy="7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Line 139"/>
                            <wps:cNvCnPr/>
                            <wps:spPr bwMode="auto">
                              <a:xfrm>
                                <a:off x="5260" y="1761"/>
                                <a:ext cx="0" cy="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140"/>
                            <wps:cNvCnPr/>
                            <wps:spPr bwMode="auto">
                              <a:xfrm>
                                <a:off x="5853" y="1042"/>
                                <a:ext cx="0" cy="4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41"/>
                            <wps:cNvCnPr/>
                            <wps:spPr bwMode="auto">
                              <a:xfrm>
                                <a:off x="3689" y="1766"/>
                                <a:ext cx="0" cy="4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Oval 142"/>
                            <wps:cNvSpPr>
                              <a:spLocks noChangeArrowheads="1"/>
                            </wps:cNvSpPr>
                            <wps:spPr bwMode="auto">
                              <a:xfrm>
                                <a:off x="4284" y="114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Oval 143"/>
                            <wps:cNvSpPr>
                              <a:spLocks noChangeArrowheads="1"/>
                            </wps:cNvSpPr>
                            <wps:spPr bwMode="auto">
                              <a:xfrm>
                                <a:off x="5590" y="1154"/>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Oval 144"/>
                            <wps:cNvSpPr>
                              <a:spLocks noChangeArrowheads="1"/>
                            </wps:cNvSpPr>
                            <wps:spPr bwMode="auto">
                              <a:xfrm>
                                <a:off x="5238" y="1610"/>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145"/>
                            <wps:cNvSpPr>
                              <a:spLocks noChangeArrowheads="1"/>
                            </wps:cNvSpPr>
                            <wps:spPr bwMode="auto">
                              <a:xfrm>
                                <a:off x="3978" y="1618"/>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AutoShape 146"/>
                            <wps:cNvSpPr>
                              <a:spLocks noChangeArrowheads="1"/>
                            </wps:cNvSpPr>
                            <wps:spPr bwMode="auto">
                              <a:xfrm>
                                <a:off x="4310"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s:wsp>
                            <wps:cNvPr id="144" name="Line 148"/>
                            <wps:cNvCnPr/>
                            <wps:spPr bwMode="auto">
                              <a:xfrm flipH="1">
                                <a:off x="3734" y="1371"/>
                                <a:ext cx="57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Line 149"/>
                            <wps:cNvCnPr/>
                            <wps:spPr bwMode="auto">
                              <a:xfrm flipH="1">
                                <a:off x="5228" y="1386"/>
                                <a:ext cx="736"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AutoShape 147"/>
                            <wps:cNvSpPr>
                              <a:spLocks noChangeArrowheads="1"/>
                            </wps:cNvSpPr>
                            <wps:spPr bwMode="auto">
                              <a:xfrm>
                                <a:off x="5186" y="1326"/>
                                <a:ext cx="74" cy="105"/>
                              </a:xfrm>
                              <a:prstGeom prst="can">
                                <a:avLst>
                                  <a:gd name="adj" fmla="val 35473"/>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round/>
                                <a:headEnd/>
                                <a:tailEnd/>
                              </a:ln>
                            </wps:spPr>
                            <wps:bodyPr rot="0" vert="horz" wrap="square" lIns="91440" tIns="45720" rIns="91440" bIns="45720" anchor="t" anchorCtr="0" upright="1">
                              <a:noAutofit/>
                            </wps:bodyPr>
                          </wps:wsp>
                        </wpg:grpSp>
                        <wps:wsp>
                          <wps:cNvPr id="146" name="Line 150"/>
                          <wps:cNvCnPr/>
                          <wps:spPr bwMode="auto">
                            <a:xfrm flipV="1">
                              <a:off x="4093" y="1620"/>
                              <a:ext cx="0" cy="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Line 151"/>
                          <wps:cNvCnPr/>
                          <wps:spPr bwMode="auto">
                            <a:xfrm flipV="1">
                              <a:off x="7020" y="1611"/>
                              <a:ext cx="0" cy="93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152"/>
                          <wps:cNvCnPr/>
                          <wps:spPr bwMode="auto">
                            <a:xfrm>
                              <a:off x="4081" y="1612"/>
                              <a:ext cx="203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Line 153"/>
                          <wps:cNvCnPr/>
                          <wps:spPr bwMode="auto">
                            <a:xfrm>
                              <a:off x="6425" y="1616"/>
                              <a:ext cx="60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Line 154"/>
                          <wps:cNvCnPr/>
                          <wps:spPr bwMode="auto">
                            <a:xfrm flipV="1">
                              <a:off x="6127" y="1513"/>
                              <a:ext cx="249" cy="8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 name="Text Box 155"/>
                          <wps:cNvSpPr txBox="1">
                            <a:spLocks noChangeArrowheads="1"/>
                          </wps:cNvSpPr>
                          <wps:spPr bwMode="auto">
                            <a:xfrm>
                              <a:off x="4931" y="1440"/>
                              <a:ext cx="703" cy="360"/>
                            </a:xfrm>
                            <a:prstGeom prst="rect">
                              <a:avLst/>
                            </a:prstGeom>
                            <a:solidFill>
                              <a:srgbClr val="FFFFFF"/>
                            </a:solidFill>
                            <a:ln w="12700">
                              <a:solidFill>
                                <a:srgbClr val="000000"/>
                              </a:solidFill>
                              <a:miter lim="800000"/>
                              <a:headEnd/>
                              <a:tailEnd/>
                            </a:ln>
                          </wps:spPr>
                          <wps:txbx>
                            <w:txbxContent>
                              <w:p w14:paraId="3E0259FA" w14:textId="77777777" w:rsidR="0070702F" w:rsidRDefault="0070702F" w:rsidP="00023E0E">
                                <w:pPr>
                                  <w:jc w:val="center"/>
                                  <w:rPr>
                                    <w:sz w:val="18"/>
                                    <w:szCs w:val="18"/>
                                  </w:rPr>
                                </w:pPr>
                                <w:r>
                                  <w:rPr>
                                    <w:rFonts w:hint="eastAsia"/>
                                    <w:sz w:val="18"/>
                                    <w:szCs w:val="18"/>
                                  </w:rPr>
                                  <w:t>电源</w:t>
                                </w:r>
                              </w:p>
                            </w:txbxContent>
                          </wps:txbx>
                          <wps:bodyPr rot="0" vert="horz" wrap="square" lIns="91440" tIns="10800" rIns="91440" bIns="10800" anchor="t" anchorCtr="0" upright="1">
                            <a:noAutofit/>
                          </wps:bodyPr>
                        </wps:wsp>
                        <wps:wsp>
                          <wps:cNvPr id="152" name="Text Box 156"/>
                          <wps:cNvSpPr txBox="1">
                            <a:spLocks noChangeArrowheads="1"/>
                          </wps:cNvSpPr>
                          <wps:spPr bwMode="auto">
                            <a:xfrm>
                              <a:off x="4515" y="3321"/>
                              <a:ext cx="1095" cy="459"/>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wps:txbx>
                          <wps:bodyPr rot="0" vert="horz" wrap="square" lIns="54000" tIns="45720" rIns="54000" bIns="45720" anchor="t" anchorCtr="0" upright="1">
                            <a:noAutofit/>
                          </wps:bodyPr>
                        </wps:wsp>
                        <wps:wsp>
                          <wps:cNvPr id="155" name="Line 159"/>
                          <wps:cNvCnPr/>
                          <wps:spPr bwMode="auto">
                            <a:xfrm flipV="1">
                              <a:off x="5189" y="2653"/>
                              <a:ext cx="150" cy="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160"/>
                          <wps:cNvCnPr/>
                          <wps:spPr bwMode="auto">
                            <a:xfrm flipV="1">
                              <a:off x="5255" y="2386"/>
                              <a:ext cx="150" cy="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Freeform 161"/>
                          <wps:cNvSpPr>
                            <a:spLocks/>
                          </wps:cNvSpPr>
                          <wps:spPr bwMode="auto">
                            <a:xfrm>
                              <a:off x="4337" y="2857"/>
                              <a:ext cx="576" cy="743"/>
                            </a:xfrm>
                            <a:custGeom>
                              <a:avLst/>
                              <a:gdLst>
                                <a:gd name="T0" fmla="*/ 576 w 576"/>
                                <a:gd name="T1" fmla="*/ 0 h 743"/>
                                <a:gd name="T2" fmla="*/ 66 w 576"/>
                                <a:gd name="T3" fmla="*/ 540 h 743"/>
                                <a:gd name="T4" fmla="*/ 178 w 576"/>
                                <a:gd name="T5" fmla="*/ 743 h 743"/>
                              </a:gdLst>
                              <a:ahLst/>
                              <a:cxnLst>
                                <a:cxn ang="0">
                                  <a:pos x="T0" y="T1"/>
                                </a:cxn>
                                <a:cxn ang="0">
                                  <a:pos x="T2" y="T3"/>
                                </a:cxn>
                                <a:cxn ang="0">
                                  <a:pos x="T4" y="T5"/>
                                </a:cxn>
                              </a:cxnLst>
                              <a:rect l="0" t="0" r="r" b="b"/>
                              <a:pathLst>
                                <a:path w="576" h="743">
                                  <a:moveTo>
                                    <a:pt x="576" y="0"/>
                                  </a:moveTo>
                                  <a:cubicBezTo>
                                    <a:pt x="296" y="217"/>
                                    <a:pt x="132" y="416"/>
                                    <a:pt x="66" y="540"/>
                                  </a:cubicBezTo>
                                  <a:cubicBezTo>
                                    <a:pt x="0" y="664"/>
                                    <a:pt x="155" y="701"/>
                                    <a:pt x="178" y="743"/>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8" name="Freeform 162"/>
                          <wps:cNvSpPr>
                            <a:spLocks/>
                          </wps:cNvSpPr>
                          <wps:spPr bwMode="auto">
                            <a:xfrm>
                              <a:off x="5610" y="2205"/>
                              <a:ext cx="388" cy="1380"/>
                            </a:xfrm>
                            <a:custGeom>
                              <a:avLst/>
                              <a:gdLst>
                                <a:gd name="T0" fmla="*/ 69 w 388"/>
                                <a:gd name="T1" fmla="*/ 53 h 1380"/>
                                <a:gd name="T2" fmla="*/ 293 w 388"/>
                                <a:gd name="T3" fmla="*/ 68 h 1380"/>
                                <a:gd name="T4" fmla="*/ 293 w 388"/>
                                <a:gd name="T5" fmla="*/ 458 h 1380"/>
                                <a:gd name="T6" fmla="*/ 339 w 388"/>
                                <a:gd name="T7" fmla="*/ 1133 h 1380"/>
                                <a:gd name="T8" fmla="*/ 0 w 388"/>
                                <a:gd name="T9" fmla="*/ 1380 h 1380"/>
                              </a:gdLst>
                              <a:ahLst/>
                              <a:cxnLst>
                                <a:cxn ang="0">
                                  <a:pos x="T0" y="T1"/>
                                </a:cxn>
                                <a:cxn ang="0">
                                  <a:pos x="T2" y="T3"/>
                                </a:cxn>
                                <a:cxn ang="0">
                                  <a:pos x="T4" y="T5"/>
                                </a:cxn>
                                <a:cxn ang="0">
                                  <a:pos x="T6" y="T7"/>
                                </a:cxn>
                                <a:cxn ang="0">
                                  <a:pos x="T8" y="T9"/>
                                </a:cxn>
                              </a:cxnLst>
                              <a:rect l="0" t="0" r="r" b="b"/>
                              <a:pathLst>
                                <a:path w="388" h="1380">
                                  <a:moveTo>
                                    <a:pt x="69" y="53"/>
                                  </a:moveTo>
                                  <a:cubicBezTo>
                                    <a:pt x="162" y="26"/>
                                    <a:pt x="256" y="0"/>
                                    <a:pt x="293" y="68"/>
                                  </a:cubicBezTo>
                                  <a:cubicBezTo>
                                    <a:pt x="330" y="136"/>
                                    <a:pt x="285" y="281"/>
                                    <a:pt x="293" y="458"/>
                                  </a:cubicBezTo>
                                  <a:cubicBezTo>
                                    <a:pt x="301" y="635"/>
                                    <a:pt x="388" y="979"/>
                                    <a:pt x="339" y="1133"/>
                                  </a:cubicBezTo>
                                  <a:cubicBezTo>
                                    <a:pt x="290" y="1287"/>
                                    <a:pt x="71" y="1329"/>
                                    <a:pt x="0" y="138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9" name="Text Box 163"/>
                          <wps:cNvSpPr txBox="1">
                            <a:spLocks noChangeArrowheads="1"/>
                          </wps:cNvSpPr>
                          <wps:spPr bwMode="auto">
                            <a:xfrm>
                              <a:off x="4620" y="3828"/>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A25308" w14:textId="77777777" w:rsidR="0070702F" w:rsidRDefault="0070702F" w:rsidP="00023E0E">
                                <w:r>
                                  <w:rPr>
                                    <w:rFonts w:hint="eastAsia"/>
                                  </w:rPr>
                                  <w:t>（</w:t>
                                </w:r>
                                <w:r>
                                  <w:t>a</w:t>
                                </w:r>
                                <w:r>
                                  <w:rPr>
                                    <w:rFonts w:hint="eastAsia"/>
                                  </w:rPr>
                                  <w:t>）</w:t>
                                </w:r>
                              </w:p>
                            </w:txbxContent>
                          </wps:txbx>
                          <wps:bodyPr rot="0" vert="horz" wrap="square" lIns="91440" tIns="45720" rIns="91440" bIns="45720" anchor="t" anchorCtr="0" upright="1">
                            <a:noAutofit/>
                          </wps:bodyPr>
                        </wps:wsp>
                        <wps:wsp>
                          <wps:cNvPr id="160" name="Text Box 164"/>
                          <wps:cNvSpPr txBox="1">
                            <a:spLocks noChangeArrowheads="1"/>
                          </wps:cNvSpPr>
                          <wps:spPr bwMode="auto">
                            <a:xfrm>
                              <a:off x="4680" y="2115"/>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524F44" w14:textId="77777777" w:rsidR="0070702F" w:rsidRPr="00A11DF1" w:rsidRDefault="0070702F" w:rsidP="00023E0E">
                                <w:pPr>
                                  <w:rPr>
                                    <w:bCs/>
                                    <w:iCs/>
                                  </w:rPr>
                                </w:pPr>
                                <w:r w:rsidRPr="00A11DF1">
                                  <w:rPr>
                                    <w:bCs/>
                                    <w:iCs/>
                                  </w:rPr>
                                  <w:t>A</w:t>
                                </w:r>
                              </w:p>
                            </w:txbxContent>
                          </wps:txbx>
                          <wps:bodyPr rot="0" vert="horz" wrap="square" lIns="91440" tIns="45720" rIns="91440" bIns="45720" anchor="t" anchorCtr="0" upright="1">
                            <a:noAutofit/>
                          </wps:bodyPr>
                        </wps:wsp>
                        <wps:wsp>
                          <wps:cNvPr id="161" name="Text Box 165"/>
                          <wps:cNvSpPr txBox="1">
                            <a:spLocks noChangeArrowheads="1"/>
                          </wps:cNvSpPr>
                          <wps:spPr bwMode="auto">
                            <a:xfrm>
                              <a:off x="5850" y="2109"/>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9E04B" w14:textId="77777777" w:rsidR="0070702F" w:rsidRPr="00A11DF1" w:rsidRDefault="0070702F" w:rsidP="00023E0E">
                                <w:pPr>
                                  <w:rPr>
                                    <w:bCs/>
                                    <w:iCs/>
                                  </w:rPr>
                                </w:pPr>
                                <w:r w:rsidRPr="00A11DF1">
                                  <w:rPr>
                                    <w:bCs/>
                                    <w:iCs/>
                                  </w:rPr>
                                  <w:t>B</w:t>
                                </w:r>
                              </w:p>
                            </w:txbxContent>
                          </wps:txbx>
                          <wps:bodyPr rot="0" vert="horz" wrap="square" lIns="91440" tIns="45720" rIns="91440" bIns="45720" anchor="t" anchorCtr="0" upright="1">
                            <a:noAutofit/>
                          </wps:bodyPr>
                        </wps:wsp>
                        <wps:wsp>
                          <wps:cNvPr id="154" name="Rectangle 158"/>
                          <wps:cNvSpPr>
                            <a:spLocks noChangeArrowheads="1"/>
                          </wps:cNvSpPr>
                          <wps:spPr bwMode="auto">
                            <a:xfrm rot="20146275">
                              <a:off x="5355" y="232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57"/>
                          <wps:cNvSpPr>
                            <a:spLocks noChangeArrowheads="1"/>
                          </wps:cNvSpPr>
                          <wps:spPr bwMode="auto">
                            <a:xfrm rot="-1453725">
                              <a:off x="4875" y="2764"/>
                              <a:ext cx="329" cy="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 name="椭圆 24"/>
                        <wps:cNvSpPr/>
                        <wps:spPr>
                          <a:xfrm>
                            <a:off x="1295644" y="257283"/>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6992EA" id="组合 25" o:spid="_x0000_s1460" style="position:absolute;left:0;text-align:left;margin-left:272.95pt;margin-top:8.25pt;width:149.85pt;height:140.85pt;z-index:251725824;mso-position-horizontal-relative:text;mso-position-vertical-relative:text;mso-height-relative:margin" coordorigin="-25,1767" coordsize="19030,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">
                <v:group id="Group 133" o:spid="_x0000_s1461" style="position:absolute;left:-25;top:1767;width:19030;height:17888" coordorigin="4031,1440" coordsize="299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4" o:spid="_x0000_s1462" style="position:absolute;left:4031;top:2047;width:2988;height:1104" coordorigin="3688,1038" coordsize="227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5" o:spid="_x0000_s1463" type="#_x0000_t7" style="position:absolute;left:3690;top:1038;width:216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"/>
                    <v:shape id="AutoShape 136" o:spid="_x0000_s1464" type="#_x0000_t7" style="position:absolute;left:3790;top:1080;width:197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" adj="4967"/>
                    <v:line id="Line 137" o:spid="_x0000_s1465" style="position:absolute;visibility:visible;mso-wrap-style:square" from="3688,1809" to="526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38" o:spid="_x0000_s1466" style="position:absolute;flip:y;visibility:visible;mso-wrap-style:square" from="5262,1086" to="585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39" o:spid="_x0000_s1467" style="position:absolute;visibility:visible;mso-wrap-style:square" from="5260,1761" to="526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40" o:spid="_x0000_s1468" style="position:absolute;visibility:visible;mso-wrap-style:square" from="5853,1042" to="585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41" o:spid="_x0000_s1469" style="position:absolute;visibility:visible;mso-wrap-style:square" from="3689,1766" to="36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oval id="Oval 142" o:spid="_x0000_s1470" style="position:absolute;left:4284;top:114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RxAAAANwAAAAPAAAAZHJzL2Rvd25yZXYueG1sRI9Ba8JA&#10;EIXvhf6HZQpeSt3Yo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O/DNVHEAAAA3AAAAA8A&#10;AAAAAAAAAAAAAAAABwIAAGRycy9kb3ducmV2LnhtbFBLBQYAAAAAAwADALcAAAD4AgAAAAA=&#10;" fillcolor="black"/>
                    <v:oval id="Oval 143" o:spid="_x0000_s1471" style="position:absolute;left:5590;top:115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" fillcolor="black"/>
                    <v:oval id="Oval 144" o:spid="_x0000_s1472" style="position:absolute;left:5238;top:161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oqxAAAANwAAAAPAAAAZHJzL2Rvd25yZXYueG1sRI9Ba8JA&#10;EIXvhf6HZQpeSt1Yq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EmzSirEAAAA3AAAAA8A&#10;AAAAAAAAAAAAAAAABwIAAGRycy9kb3ducmV2LnhtbFBLBQYAAAAAAwADALcAAAD4AgAAAAA=&#10;" fillcolor="black"/>
                    <v:oval id="Oval 145" o:spid="_x0000_s1473" style="position:absolute;left:3978;top:161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" fillcolor="black"/>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6" o:spid="_x0000_s1474" type="#_x0000_t22" style="position:absolute;left:4310;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" strokeweight="1pt">
                      <v:fill color2="#767676" rotate="t" angle="90" focus="50%" type="gradient"/>
                    </v:shape>
                    <v:line id="Line 148" o:spid="_x0000_s1475" style="position:absolute;flip:x;visibility:visible;mso-wrap-style:square" from="3734,1371" to="431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149" o:spid="_x0000_s1476" style="position:absolute;flip:x;visibility:visible;mso-wrap-style:square" from="5228,1386" to="5964,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AutoShape 147" o:spid="_x0000_s1477" type="#_x0000_t22" style="position:absolute;left:5186;top:1326;width:7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" strokeweight="1pt">
                      <v:fill color2="#767676" rotate="t" angle="90" focus="50%" type="gradient"/>
                    </v:shape>
                  </v:group>
                  <v:line id="Line 150" o:spid="_x0000_s1478" style="position:absolute;flip:y;visibility:visible;mso-wrap-style:square" from="4093,1620" to="409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51" o:spid="_x0000_s1479" style="position:absolute;flip:y;visibility:visible;mso-wrap-style:square" from="7020,1611" to="702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152" o:spid="_x0000_s1480" style="position:absolute;visibility:visible;mso-wrap-style:square" from="4081,1612" to="611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">
                    <v:stroke startarrowwidth="narrow" startarrowlength="short" endarrowwidth="narrow" endarrowlength="short"/>
                  </v:line>
                  <v:line id="Line 153" o:spid="_x0000_s1481" style="position:absolute;visibility:visible;mso-wrap-style:square" from="6425,1616" to="702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54" o:spid="_x0000_s1482" style="position:absolute;flip:y;visibility:visible;mso-wrap-style:square" from="6127,1513" to="6376,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ixQAAANwAAAAPAAAAZHJzL2Rvd25yZXYueG1sRI9Na8JA&#10;EIbvBf/DMoKXUjcKF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DRKeNixQAAANwAAAAP&#10;AAAAAAAAAAAAAAAAAAcCAABkcnMvZG93bnJldi54bWxQSwUGAAAAAAMAAwC3AAAA+QIAAAAA&#10;" strokeweight="1pt"/>
                  <v:shape id="Text Box 155" o:spid="_x0000_s1483" type="#_x0000_t202" style="position:absolute;left:4931;top:1440;width:7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" strokeweight="1pt">
                    <v:textbox inset=",.3mm,,.3mm">
                      <w:txbxContent>
                        <w:p w14:paraId="3E0259FA" w14:textId="77777777" w:rsidR="0070702F" w:rsidRDefault="0070702F" w:rsidP="00023E0E">
                          <w:pPr>
                            <w:jc w:val="center"/>
                            <w:rPr>
                              <w:sz w:val="18"/>
                              <w:szCs w:val="18"/>
                            </w:rPr>
                          </w:pPr>
                          <w:r>
                            <w:rPr>
                              <w:rFonts w:hint="eastAsia"/>
                              <w:sz w:val="18"/>
                              <w:szCs w:val="18"/>
                            </w:rPr>
                            <w:t>电源</w:t>
                          </w:r>
                        </w:p>
                      </w:txbxContent>
                    </v:textbox>
                  </v:shape>
                  <v:shape id="Text Box 156" o:spid="_x0000_s1484" type="#_x0000_t202" style="position:absolute;left:4515;top:3321;width:109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" filled="f" strokeweight="1pt">
                    <v:textbox inset="1.5mm,,1.5mm">
                      <w:txbxContent>
                        <w:p w14:paraId="4461B285" w14:textId="77777777" w:rsidR="0070702F" w:rsidRDefault="0070702F" w:rsidP="00023E0E">
                          <w:pPr>
                            <w:rPr>
                              <w:snapToGrid w:val="0"/>
                              <w:spacing w:val="-12"/>
                              <w:w w:val="108"/>
                              <w:kern w:val="18"/>
                              <w:sz w:val="18"/>
                              <w:szCs w:val="18"/>
                            </w:rPr>
                          </w:pPr>
                          <w:r>
                            <w:rPr>
                              <w:rFonts w:hint="eastAsia"/>
                              <w:snapToGrid w:val="0"/>
                              <w:spacing w:val="-12"/>
                              <w:w w:val="108"/>
                              <w:kern w:val="18"/>
                              <w:sz w:val="18"/>
                              <w:szCs w:val="18"/>
                            </w:rPr>
                            <w:t>电压传感器</w:t>
                          </w:r>
                        </w:p>
                      </w:txbxContent>
                    </v:textbox>
                  </v:shape>
                  <v:line id="Line 159" o:spid="_x0000_s1485" style="position:absolute;flip:y;visibility:visible;mso-wrap-style:square" from="5189,2653" to="53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160" o:spid="_x0000_s1486" style="position:absolute;flip:y;visibility:visible;mso-wrap-style:square" from="5255,2386" to="540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shape id="Freeform 161" o:spid="_x0000_s1487" style="position:absolute;left:4337;top:2857;width:576;height:743;visibility:visible;mso-wrap-style:square;v-text-anchor:top" coordsize="5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" path="m576,c296,217,132,416,66,540,,664,155,701,178,743e" filled="f">
                    <v:path arrowok="t" o:connecttype="custom" o:connectlocs="576,0;66,540;178,743" o:connectangles="0,0,0"/>
                  </v:shape>
                  <v:shape id="Freeform 162" o:spid="_x0000_s1488" style="position:absolute;left:5610;top:2205;width:388;height:1380;visibility:visible;mso-wrap-style:square;v-text-anchor:top" coordsize="3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" path="m69,53c162,26,256,,293,68v37,68,-8,213,,390c301,635,388,979,339,1133,290,1287,71,1329,,1380e" filled="f">
                    <v:path arrowok="t" o:connecttype="custom" o:connectlocs="69,53;293,68;293,458;339,1133;0,1380" o:connectangles="0,0,0,0,0"/>
                  </v:shape>
                  <v:shape id="Text Box 163" o:spid="_x0000_s1489" type="#_x0000_t202" style="position:absolute;left:4620;top:3828;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0A25308" w14:textId="77777777" w:rsidR="0070702F" w:rsidRDefault="0070702F" w:rsidP="00023E0E">
                          <w:r>
                            <w:rPr>
                              <w:rFonts w:hint="eastAsia"/>
                            </w:rPr>
                            <w:t>（</w:t>
                          </w:r>
                          <w:r>
                            <w:t>a</w:t>
                          </w:r>
                          <w:r>
                            <w:rPr>
                              <w:rFonts w:hint="eastAsia"/>
                            </w:rPr>
                            <w:t>）</w:t>
                          </w:r>
                        </w:p>
                      </w:txbxContent>
                    </v:textbox>
                  </v:shape>
                  <v:shape id="Text Box 164" o:spid="_x0000_s1490" type="#_x0000_t202" style="position:absolute;left:4680;top:2115;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C524F44" w14:textId="77777777" w:rsidR="0070702F" w:rsidRPr="00A11DF1" w:rsidRDefault="0070702F" w:rsidP="00023E0E">
                          <w:pPr>
                            <w:rPr>
                              <w:bCs/>
                              <w:iCs/>
                            </w:rPr>
                          </w:pPr>
                          <w:r w:rsidRPr="00A11DF1">
                            <w:rPr>
                              <w:bCs/>
                              <w:iCs/>
                            </w:rPr>
                            <w:t>A</w:t>
                          </w:r>
                        </w:p>
                      </w:txbxContent>
                    </v:textbox>
                  </v:shape>
                  <v:shape id="Text Box 165" o:spid="_x0000_s1491" type="#_x0000_t202" style="position:absolute;left:5850;top:2109;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139E04B" w14:textId="77777777" w:rsidR="0070702F" w:rsidRPr="00A11DF1" w:rsidRDefault="0070702F" w:rsidP="00023E0E">
                          <w:pPr>
                            <w:rPr>
                              <w:bCs/>
                              <w:iCs/>
                            </w:rPr>
                          </w:pPr>
                          <w:r w:rsidRPr="00A11DF1">
                            <w:rPr>
                              <w:bCs/>
                              <w:iCs/>
                            </w:rPr>
                            <w:t>B</w:t>
                          </w:r>
                        </w:p>
                      </w:txbxContent>
                    </v:textbox>
                  </v:shape>
                  <v:rect id="Rectangle 158" o:spid="_x0000_s1492" style="position:absolute;left:5355;top:232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"/>
                  <v:rect id="Rectangle 157" o:spid="_x0000_s1493" style="position:absolute;left:4875;top:2764;width:329;height:31;rotation:-1587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"/>
                </v:group>
                <v:oval id="椭圆 24" o:spid="_x0000_s1494" style="position:absolute;left:12956;top:2572;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oval>
                <w10:wrap type="square"/>
              </v:group>
            </w:pict>
          </mc:Fallback>
        </mc:AlternateContent>
      </w:r>
      <w:r w:rsidR="00023E0E" w:rsidRPr="00443C6C">
        <w:t>如图（</w:t>
      </w:r>
      <w:r w:rsidR="00023E0E" w:rsidRPr="00443C6C">
        <w:t>a</w:t>
      </w:r>
      <w:r w:rsidR="00023E0E" w:rsidRPr="00443C6C">
        <w:t>）所示为</w:t>
      </w:r>
      <w:r w:rsidR="00023E0E" w:rsidRPr="00443C6C">
        <w:t>“</w:t>
      </w:r>
      <w:r w:rsidR="00023E0E" w:rsidRPr="00443C6C">
        <w:t>用</w:t>
      </w:r>
      <w:r w:rsidR="00023E0E" w:rsidRPr="00443C6C">
        <w:t>DIS</w:t>
      </w:r>
      <w:r w:rsidR="00023E0E" w:rsidRPr="00443C6C">
        <w:t>描绘电场的等势线</w:t>
      </w:r>
      <w:r w:rsidR="00023E0E" w:rsidRPr="00443C6C">
        <w:t>”</w:t>
      </w:r>
      <w:r w:rsidR="00023E0E" w:rsidRPr="00443C6C">
        <w:t>的实验装置图，</w:t>
      </w:r>
      <w:r w:rsidR="00023E0E" w:rsidRPr="00443C6C">
        <w:rPr>
          <w:bCs/>
        </w:rPr>
        <w:t>实验过程有如下操作</w:t>
      </w:r>
      <w:commentRangeStart w:id="37"/>
      <w:r w:rsidR="00023E0E" w:rsidRPr="00443C6C">
        <w:rPr>
          <w:bCs/>
        </w:rPr>
        <w:t>步骤</w:t>
      </w:r>
      <w:commentRangeEnd w:id="37"/>
      <w:r w:rsidR="00B51AF0">
        <w:rPr>
          <w:rStyle w:val="ae"/>
        </w:rPr>
        <w:commentReference w:id="37"/>
      </w:r>
      <w:r w:rsidR="00023E0E" w:rsidRPr="00443C6C">
        <w:rPr>
          <w:bCs/>
        </w:rPr>
        <w:t>：</w:t>
      </w:r>
    </w:p>
    <w:p w14:paraId="1185B326" w14:textId="60FF6D02" w:rsidR="00023E0E" w:rsidRPr="00443C6C" w:rsidRDefault="009A38FD" w:rsidP="00B30F46">
      <w:pPr>
        <w:rPr>
          <w:szCs w:val="28"/>
        </w:rPr>
      </w:pPr>
      <w:r>
        <w:rPr>
          <w:rFonts w:asciiTheme="minorEastAsia" w:hAnsiTheme="minorEastAsia" w:hint="eastAsia"/>
          <w:szCs w:val="28"/>
        </w:rPr>
        <w:t>①</w:t>
      </w:r>
      <w:r w:rsidR="00023E0E" w:rsidRPr="00443C6C">
        <w:rPr>
          <w:szCs w:val="28"/>
        </w:rPr>
        <w:t>将其中一个探针与导电纸上的某一基准点接触，然后</w:t>
      </w:r>
      <w:r w:rsidR="00023E0E" w:rsidRPr="00443C6C">
        <w:rPr>
          <w:bCs/>
          <w:szCs w:val="28"/>
        </w:rPr>
        <w:t>在导电纸上移动另一个探针，寻找若干个与此基准点的电势差为零的点，并将这些点压印在白纸上。</w:t>
      </w:r>
    </w:p>
    <w:p w14:paraId="513685AE" w14:textId="1E238EDA" w:rsidR="00023E0E" w:rsidRPr="00443C6C" w:rsidRDefault="00023E0E" w:rsidP="00B30F46">
      <w:pPr>
        <w:rPr>
          <w:szCs w:val="28"/>
        </w:rPr>
      </w:pPr>
      <w:r w:rsidRPr="009A38FD">
        <w:rPr>
          <w:rFonts w:ascii="宋体" w:eastAsia="宋体" w:hAnsi="宋体" w:cs="宋体" w:hint="eastAsia"/>
          <w:szCs w:val="28"/>
        </w:rPr>
        <w:t>②</w:t>
      </w:r>
      <w:r w:rsidRPr="00443C6C">
        <w:rPr>
          <w:szCs w:val="28"/>
        </w:rPr>
        <w:t>在一块平整的木板上，依次铺放白纸、复写纸、导电纸，用图钉固定。</w:t>
      </w:r>
    </w:p>
    <w:p w14:paraId="33B34BFD" w14:textId="3E398A19" w:rsidR="00023E0E" w:rsidRPr="009A38FD" w:rsidRDefault="00023E0E" w:rsidP="00B30F46">
      <w:pPr>
        <w:rPr>
          <w:rFonts w:cs="Times New Roman"/>
          <w:szCs w:val="28"/>
        </w:rPr>
      </w:pPr>
      <w:r w:rsidRPr="009A38FD">
        <w:rPr>
          <w:rFonts w:ascii="宋体" w:eastAsia="宋体" w:hAnsi="宋体" w:cs="宋体" w:hint="eastAsia"/>
          <w:szCs w:val="28"/>
        </w:rPr>
        <w:t>③</w:t>
      </w:r>
      <w:r w:rsidRPr="009A38FD">
        <w:rPr>
          <w:rFonts w:cs="Times New Roman"/>
          <w:szCs w:val="28"/>
        </w:rPr>
        <w:t>合上电键。</w:t>
      </w:r>
    </w:p>
    <w:p w14:paraId="0076F258" w14:textId="38CBAE8C" w:rsidR="00023E0E" w:rsidRPr="009A38FD" w:rsidRDefault="00023E0E" w:rsidP="00B30F46">
      <w:pPr>
        <w:rPr>
          <w:rFonts w:cs="Times New Roman"/>
          <w:szCs w:val="28"/>
        </w:rPr>
      </w:pPr>
      <w:r w:rsidRPr="009A38FD">
        <w:rPr>
          <w:rFonts w:ascii="宋体" w:eastAsia="宋体" w:hAnsi="宋体" w:cs="宋体" w:hint="eastAsia"/>
          <w:szCs w:val="28"/>
        </w:rPr>
        <w:t>④</w:t>
      </w:r>
      <w:r w:rsidRPr="009A38FD">
        <w:rPr>
          <w:rFonts w:cs="Times New Roman"/>
          <w:szCs w:val="28"/>
        </w:rPr>
        <w:t>取出白纸画出各条等势线。</w:t>
      </w:r>
    </w:p>
    <w:p w14:paraId="6E3BCDBE" w14:textId="305CE612" w:rsidR="00023E0E" w:rsidRPr="00443C6C" w:rsidRDefault="00023E0E" w:rsidP="00B30F46">
      <w:pPr>
        <w:rPr>
          <w:bCs/>
          <w:szCs w:val="28"/>
        </w:rPr>
      </w:pPr>
      <w:r w:rsidRPr="009A38FD">
        <w:rPr>
          <w:rFonts w:ascii="宋体" w:eastAsia="宋体" w:hAnsi="宋体" w:cs="宋体" w:hint="eastAsia"/>
          <w:szCs w:val="28"/>
        </w:rPr>
        <w:t>⑤</w:t>
      </w:r>
      <w:r w:rsidRPr="009A38FD">
        <w:rPr>
          <w:rFonts w:cs="Times New Roman"/>
          <w:szCs w:val="28"/>
        </w:rPr>
        <w:t>在导电纸上放两个与它接触良好的圆柱形电极（图中</w:t>
      </w:r>
      <w:r w:rsidRPr="00FD2FED">
        <w:rPr>
          <w:rFonts w:cs="Times New Roman"/>
          <w:iCs/>
          <w:szCs w:val="28"/>
        </w:rPr>
        <w:t>A</w:t>
      </w:r>
      <w:r w:rsidRPr="00FD2FED">
        <w:rPr>
          <w:rFonts w:cs="Times New Roman"/>
          <w:iCs/>
          <w:szCs w:val="28"/>
        </w:rPr>
        <w:t>、</w:t>
      </w:r>
      <w:r w:rsidRPr="00FD2FED">
        <w:rPr>
          <w:iCs/>
          <w:szCs w:val="28"/>
        </w:rPr>
        <w:t>B</w:t>
      </w:r>
      <w:r w:rsidRPr="00443C6C">
        <w:rPr>
          <w:szCs w:val="28"/>
        </w:rPr>
        <w:t>），并将两个电极分别与电源的正负极相连。</w:t>
      </w:r>
    </w:p>
    <w:p w14:paraId="0750DF93" w14:textId="582BCCFC" w:rsidR="00023E0E" w:rsidRPr="009A38FD" w:rsidRDefault="00023E0E" w:rsidP="00B30F46">
      <w:pPr>
        <w:rPr>
          <w:rFonts w:cs="Times New Roman"/>
          <w:szCs w:val="28"/>
        </w:rPr>
      </w:pPr>
      <w:r w:rsidRPr="009A38FD">
        <w:rPr>
          <w:rFonts w:ascii="宋体" w:eastAsia="宋体" w:hAnsi="宋体" w:cs="宋体" w:hint="eastAsia"/>
          <w:szCs w:val="28"/>
        </w:rPr>
        <w:t>⑥</w:t>
      </w:r>
      <w:r w:rsidRPr="009A38FD">
        <w:rPr>
          <w:rFonts w:cs="Times New Roman"/>
          <w:szCs w:val="28"/>
        </w:rPr>
        <w:t>重复步骤</w:t>
      </w:r>
      <w:r w:rsidRPr="009A38FD">
        <w:rPr>
          <w:rFonts w:cs="Times New Roman"/>
          <w:iCs/>
          <w:szCs w:val="28"/>
        </w:rPr>
        <w:t>，</w:t>
      </w:r>
      <w:r w:rsidRPr="009A38FD">
        <w:rPr>
          <w:rFonts w:cs="Times New Roman"/>
          <w:szCs w:val="28"/>
        </w:rPr>
        <w:t>找出其它</w:t>
      </w:r>
      <w:r w:rsidRPr="009A38FD">
        <w:rPr>
          <w:rFonts w:cs="Times New Roman"/>
          <w:szCs w:val="28"/>
        </w:rPr>
        <w:t>4</w:t>
      </w:r>
      <w:r w:rsidRPr="009A38FD">
        <w:rPr>
          <w:rFonts w:cs="Times New Roman"/>
          <w:szCs w:val="28"/>
        </w:rPr>
        <w:t>个基准点的等势点。</w:t>
      </w:r>
    </w:p>
    <w:p w14:paraId="449DB87C" w14:textId="76F307CB" w:rsidR="00023E0E" w:rsidRPr="00443C6C" w:rsidRDefault="00735BA9" w:rsidP="00B30F46">
      <w:pPr>
        <w:rPr>
          <w:bCs/>
        </w:rPr>
      </w:pPr>
      <w:r w:rsidRPr="00B51AF0">
        <w:rPr>
          <w:noProof/>
        </w:rPr>
        <mc:AlternateContent>
          <mc:Choice Requires="wpg">
            <w:drawing>
              <wp:anchor distT="0" distB="0" distL="114300" distR="114300" simplePos="0" relativeHeight="251668480" behindDoc="0" locked="0" layoutInCell="1" allowOverlap="1" wp14:anchorId="48AFA996" wp14:editId="044FCFEA">
                <wp:simplePos x="0" y="0"/>
                <wp:positionH relativeFrom="column">
                  <wp:posOffset>3749675</wp:posOffset>
                </wp:positionH>
                <wp:positionV relativeFrom="paragraph">
                  <wp:posOffset>40640</wp:posOffset>
                </wp:positionV>
                <wp:extent cx="1419225" cy="1116330"/>
                <wp:effectExtent l="0" t="0" r="9525" b="7620"/>
                <wp:wrapSquare wrapText="bothSides"/>
                <wp:docPr id="10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116330"/>
                          <a:chOff x="7890" y="9501"/>
                          <a:chExt cx="2235" cy="1758"/>
                        </a:xfrm>
                      </wpg:grpSpPr>
                      <wps:wsp>
                        <wps:cNvPr id="107" name="Rectangle 167"/>
                        <wps:cNvSpPr>
                          <a:spLocks noChangeArrowheads="1"/>
                        </wps:cNvSpPr>
                        <wps:spPr bwMode="auto">
                          <a:xfrm>
                            <a:off x="7890" y="9501"/>
                            <a:ext cx="2220" cy="12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 name="Oval 168"/>
                        <wps:cNvSpPr>
                          <a:spLocks noChangeArrowheads="1"/>
                        </wps:cNvSpPr>
                        <wps:spPr bwMode="auto">
                          <a:xfrm>
                            <a:off x="9684" y="10239"/>
                            <a:ext cx="74"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9" name="Oval 169"/>
                        <wps:cNvSpPr>
                          <a:spLocks noChangeArrowheads="1"/>
                        </wps:cNvSpPr>
                        <wps:spPr bwMode="auto">
                          <a:xfrm>
                            <a:off x="8208" y="10247"/>
                            <a:ext cx="75" cy="7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0" name="Oval 170"/>
                        <wps:cNvSpPr>
                          <a:spLocks noChangeArrowheads="1"/>
                        </wps:cNvSpPr>
                        <wps:spPr bwMode="auto">
                          <a:xfrm>
                            <a:off x="8468"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171"/>
                        <wps:cNvSpPr>
                          <a:spLocks noChangeArrowheads="1"/>
                        </wps:cNvSpPr>
                        <wps:spPr bwMode="auto">
                          <a:xfrm>
                            <a:off x="8722"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172"/>
                        <wps:cNvSpPr>
                          <a:spLocks noChangeArrowheads="1"/>
                        </wps:cNvSpPr>
                        <wps:spPr bwMode="auto">
                          <a:xfrm>
                            <a:off x="89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173"/>
                        <wps:cNvSpPr>
                          <a:spLocks noChangeArrowheads="1"/>
                        </wps:cNvSpPr>
                        <wps:spPr bwMode="auto">
                          <a:xfrm>
                            <a:off x="922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74"/>
                        <wps:cNvSpPr>
                          <a:spLocks noChangeArrowheads="1"/>
                        </wps:cNvSpPr>
                        <wps:spPr bwMode="auto">
                          <a:xfrm>
                            <a:off x="9464" y="10266"/>
                            <a:ext cx="30" cy="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Text Box 175"/>
                        <wps:cNvSpPr txBox="1">
                          <a:spLocks noChangeArrowheads="1"/>
                        </wps:cNvSpPr>
                        <wps:spPr bwMode="auto">
                          <a:xfrm>
                            <a:off x="8288" y="9897"/>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18EA2" w14:textId="77777777" w:rsidR="0070702F" w:rsidRPr="00FB3DE3" w:rsidRDefault="0070702F" w:rsidP="00023E0E">
                              <w:pPr>
                                <w:rPr>
                                  <w:iCs/>
                                </w:rPr>
                              </w:pPr>
                              <w:r w:rsidRPr="00FB3DE3">
                                <w:rPr>
                                  <w:iCs/>
                                </w:rPr>
                                <w:t>a</w:t>
                              </w:r>
                            </w:p>
                          </w:txbxContent>
                        </wps:txbx>
                        <wps:bodyPr rot="0" vert="horz" wrap="square" lIns="91440" tIns="45720" rIns="91440" bIns="45720" anchor="t" anchorCtr="0" upright="1">
                          <a:noAutofit/>
                        </wps:bodyPr>
                      </wps:wsp>
                      <wps:wsp>
                        <wps:cNvPr id="122" name="Text Box 176"/>
                        <wps:cNvSpPr txBox="1">
                          <a:spLocks noChangeArrowheads="1"/>
                        </wps:cNvSpPr>
                        <wps:spPr bwMode="auto">
                          <a:xfrm>
                            <a:off x="8528" y="9907"/>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1290EE" w14:textId="77777777" w:rsidR="0070702F" w:rsidRPr="00FB3DE3" w:rsidRDefault="0070702F" w:rsidP="00023E0E">
                              <w:pPr>
                                <w:rPr>
                                  <w:iCs/>
                                </w:rPr>
                              </w:pPr>
                              <w:r w:rsidRPr="00FB3DE3">
                                <w:rPr>
                                  <w:iCs/>
                                </w:rPr>
                                <w:t>b</w:t>
                              </w:r>
                            </w:p>
                          </w:txbxContent>
                        </wps:txbx>
                        <wps:bodyPr rot="0" vert="horz" wrap="square" lIns="91440" tIns="45720" rIns="91440" bIns="45720" anchor="t" anchorCtr="0" upright="1">
                          <a:noAutofit/>
                        </wps:bodyPr>
                      </wps:wsp>
                      <wps:wsp>
                        <wps:cNvPr id="123" name="Text Box 177"/>
                        <wps:cNvSpPr txBox="1">
                          <a:spLocks noChangeArrowheads="1"/>
                        </wps:cNvSpPr>
                        <wps:spPr bwMode="auto">
                          <a:xfrm>
                            <a:off x="8766" y="9901"/>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B4CF7" w14:textId="77777777" w:rsidR="0070702F" w:rsidRPr="00FB3DE3" w:rsidRDefault="0070702F" w:rsidP="00023E0E">
                              <w:pPr>
                                <w:rPr>
                                  <w:iCs/>
                                </w:rPr>
                              </w:pPr>
                              <w:r w:rsidRPr="00FB3DE3">
                                <w:rPr>
                                  <w:iCs/>
                                </w:rPr>
                                <w:t>c</w:t>
                              </w:r>
                            </w:p>
                          </w:txbxContent>
                        </wps:txbx>
                        <wps:bodyPr rot="0" vert="horz" wrap="square" lIns="91440" tIns="45720" rIns="91440" bIns="45720" anchor="t" anchorCtr="0" upright="1">
                          <a:noAutofit/>
                        </wps:bodyPr>
                      </wps:wsp>
                      <wps:wsp>
                        <wps:cNvPr id="124" name="Text Box 178"/>
                        <wps:cNvSpPr txBox="1">
                          <a:spLocks noChangeArrowheads="1"/>
                        </wps:cNvSpPr>
                        <wps:spPr bwMode="auto">
                          <a:xfrm>
                            <a:off x="9274" y="9900"/>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92417" w14:textId="77777777" w:rsidR="0070702F" w:rsidRPr="00FB3DE3" w:rsidRDefault="0070702F" w:rsidP="00023E0E">
                              <w:pPr>
                                <w:rPr>
                                  <w:iCs/>
                                </w:rPr>
                              </w:pPr>
                              <w:r w:rsidRPr="00FB3DE3">
                                <w:rPr>
                                  <w:iCs/>
                                </w:rPr>
                                <w:t>e</w:t>
                              </w:r>
                            </w:p>
                          </w:txbxContent>
                        </wps:txbx>
                        <wps:bodyPr rot="0" vert="horz" wrap="square" lIns="91440" tIns="45720" rIns="91440" bIns="45720" anchor="t" anchorCtr="0" upright="1">
                          <a:noAutofit/>
                        </wps:bodyPr>
                      </wps:wsp>
                      <wps:wsp>
                        <wps:cNvPr id="125" name="Text Box 179"/>
                        <wps:cNvSpPr txBox="1">
                          <a:spLocks noChangeArrowheads="1"/>
                        </wps:cNvSpPr>
                        <wps:spPr bwMode="auto">
                          <a:xfrm>
                            <a:off x="9014" y="9904"/>
                            <a:ext cx="362"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BC7121" w14:textId="77777777" w:rsidR="0070702F" w:rsidRPr="00FB3DE3" w:rsidRDefault="0070702F" w:rsidP="00023E0E">
                              <w:pPr>
                                <w:rPr>
                                  <w:iCs/>
                                </w:rPr>
                              </w:pPr>
                              <w:r w:rsidRPr="00FB3DE3">
                                <w:rPr>
                                  <w:iCs/>
                                </w:rPr>
                                <w:t>d</w:t>
                              </w:r>
                            </w:p>
                          </w:txbxContent>
                        </wps:txbx>
                        <wps:bodyPr rot="0" vert="horz" wrap="square" lIns="91440" tIns="45720" rIns="91440" bIns="45720" anchor="t" anchorCtr="0" upright="1">
                          <a:noAutofit/>
                        </wps:bodyPr>
                      </wps:wsp>
                      <wps:wsp>
                        <wps:cNvPr id="126" name="Text Box 180"/>
                        <wps:cNvSpPr txBox="1">
                          <a:spLocks noChangeArrowheads="1"/>
                        </wps:cNvSpPr>
                        <wps:spPr bwMode="auto">
                          <a:xfrm>
                            <a:off x="8583" y="10830"/>
                            <a:ext cx="721"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30A8D" w14:textId="77777777" w:rsidR="0070702F" w:rsidRDefault="0070702F" w:rsidP="00023E0E">
                              <w:r>
                                <w:rPr>
                                  <w:rFonts w:hint="eastAsia"/>
                                </w:rPr>
                                <w:t>（</w:t>
                              </w:r>
                              <w:r>
                                <w:t>b</w:t>
                              </w:r>
                              <w:r>
                                <w:rPr>
                                  <w:rFonts w:hint="eastAsia"/>
                                </w:rPr>
                                <w:t>）</w:t>
                              </w:r>
                            </w:p>
                          </w:txbxContent>
                        </wps:txbx>
                        <wps:bodyPr rot="0" vert="horz" wrap="square" lIns="91440" tIns="45720" rIns="91440" bIns="45720" anchor="t" anchorCtr="0" upright="1">
                          <a:noAutofit/>
                        </wps:bodyPr>
                      </wps:wsp>
                      <wps:wsp>
                        <wps:cNvPr id="127" name="Text Box 181"/>
                        <wps:cNvSpPr txBox="1">
                          <a:spLocks noChangeArrowheads="1"/>
                        </wps:cNvSpPr>
                        <wps:spPr bwMode="auto">
                          <a:xfrm>
                            <a:off x="8010" y="9873"/>
                            <a:ext cx="443" cy="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91E3B" w14:textId="77777777" w:rsidR="0070702F" w:rsidRPr="00FB3DE3" w:rsidRDefault="0070702F" w:rsidP="00023E0E">
                              <w:pPr>
                                <w:rPr>
                                  <w:bCs/>
                                </w:rPr>
                              </w:pPr>
                              <w:r w:rsidRPr="00FB3DE3">
                                <w:rPr>
                                  <w:bCs/>
                                </w:rPr>
                                <w:t>A</w:t>
                              </w:r>
                            </w:p>
                          </w:txbxContent>
                        </wps:txbx>
                        <wps:bodyPr rot="0" vert="horz" wrap="square" lIns="91440" tIns="45720" rIns="91440" bIns="45720" anchor="t" anchorCtr="0" upright="1">
                          <a:noAutofit/>
                        </wps:bodyPr>
                      </wps:wsp>
                      <wps:wsp>
                        <wps:cNvPr id="128" name="Text Box 182"/>
                        <wps:cNvSpPr txBox="1">
                          <a:spLocks noChangeArrowheads="1"/>
                        </wps:cNvSpPr>
                        <wps:spPr bwMode="auto">
                          <a:xfrm>
                            <a:off x="9495" y="9873"/>
                            <a:ext cx="630" cy="5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9CBE48" w14:textId="77777777" w:rsidR="0070702F" w:rsidRPr="00FB3DE3" w:rsidRDefault="0070702F" w:rsidP="00023E0E">
                              <w:pPr>
                                <w:rPr>
                                  <w:bCs/>
                                </w:rPr>
                              </w:pPr>
                              <w:r w:rsidRPr="00FB3DE3">
                                <w:rPr>
                                  <w:bC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A996" id="Group 166" o:spid="_x0000_s1495" style="position:absolute;left:0;text-align:left;margin-left:295.25pt;margin-top:3.2pt;width:111.75pt;height:87.9pt;z-index:251668480;mso-position-horizontal-relative:text;mso-position-vertical-relative:text" coordorigin="7890,9501" coordsize="223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">
                <v:rect id="Rectangle 167" o:spid="_x0000_s1496" style="position:absolute;left:7890;top:9501;width:22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" strokeweight="1pt"/>
                <v:oval id="Oval 168" o:spid="_x0000_s1497" style="position:absolute;left:9684;top:10239;width:7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">
                  <v:fill color2="#767676" rotate="t" focusposition=".5,.5" focussize="" focus="100%" type="gradientRadial"/>
                </v:oval>
                <v:oval id="Oval 169" o:spid="_x0000_s1498" style="position:absolute;left:8208;top:10247;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">
                  <v:fill color2="#767676" rotate="t" focusposition=".5,.5" focussize="" focus="100%" type="gradientRadial"/>
                </v:oval>
                <v:oval id="Oval 170" o:spid="_x0000_s1499" style="position:absolute;left:8468;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171" o:spid="_x0000_s1500" style="position:absolute;left:8722;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172" o:spid="_x0000_s1501" style="position:absolute;left:89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173" o:spid="_x0000_s1502" style="position:absolute;left:922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oval id="Oval 174" o:spid="_x0000_s1503" style="position:absolute;left:9464;top:10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" fillcolor="black"/>
                <v:shape id="Text Box 175" o:spid="_x0000_s1504" type="#_x0000_t202" style="position:absolute;left:8288;top:989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AB18EA2" w14:textId="77777777" w:rsidR="0070702F" w:rsidRPr="00FB3DE3" w:rsidRDefault="0070702F" w:rsidP="00023E0E">
                        <w:pPr>
                          <w:rPr>
                            <w:iCs/>
                          </w:rPr>
                        </w:pPr>
                        <w:r w:rsidRPr="00FB3DE3">
                          <w:rPr>
                            <w:iCs/>
                          </w:rPr>
                          <w:t>a</w:t>
                        </w:r>
                      </w:p>
                    </w:txbxContent>
                  </v:textbox>
                </v:shape>
                <v:shape id="Text Box 176" o:spid="_x0000_s1505" type="#_x0000_t202" style="position:absolute;left:8528;top:9907;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81290EE" w14:textId="77777777" w:rsidR="0070702F" w:rsidRPr="00FB3DE3" w:rsidRDefault="0070702F" w:rsidP="00023E0E">
                        <w:pPr>
                          <w:rPr>
                            <w:iCs/>
                          </w:rPr>
                        </w:pPr>
                        <w:r w:rsidRPr="00FB3DE3">
                          <w:rPr>
                            <w:iCs/>
                          </w:rPr>
                          <w:t>b</w:t>
                        </w:r>
                      </w:p>
                    </w:txbxContent>
                  </v:textbox>
                </v:shape>
                <v:shape id="Text Box 177" o:spid="_x0000_s1506" type="#_x0000_t202" style="position:absolute;left:8766;top:9901;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90B4CF7" w14:textId="77777777" w:rsidR="0070702F" w:rsidRPr="00FB3DE3" w:rsidRDefault="0070702F" w:rsidP="00023E0E">
                        <w:pPr>
                          <w:rPr>
                            <w:iCs/>
                          </w:rPr>
                        </w:pPr>
                        <w:r w:rsidRPr="00FB3DE3">
                          <w:rPr>
                            <w:iCs/>
                          </w:rPr>
                          <w:t>c</w:t>
                        </w:r>
                      </w:p>
                    </w:txbxContent>
                  </v:textbox>
                </v:shape>
                <v:shape id="Text Box 178" o:spid="_x0000_s1507" type="#_x0000_t202" style="position:absolute;left:9274;top:9900;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8592417" w14:textId="77777777" w:rsidR="0070702F" w:rsidRPr="00FB3DE3" w:rsidRDefault="0070702F" w:rsidP="00023E0E">
                        <w:pPr>
                          <w:rPr>
                            <w:iCs/>
                          </w:rPr>
                        </w:pPr>
                        <w:r w:rsidRPr="00FB3DE3">
                          <w:rPr>
                            <w:iCs/>
                          </w:rPr>
                          <w:t>e</w:t>
                        </w:r>
                      </w:p>
                    </w:txbxContent>
                  </v:textbox>
                </v:shape>
                <v:shape id="Text Box 179" o:spid="_x0000_s1508" type="#_x0000_t202" style="position:absolute;left:9014;top:9904;width:36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4BC7121" w14:textId="77777777" w:rsidR="0070702F" w:rsidRPr="00FB3DE3" w:rsidRDefault="0070702F" w:rsidP="00023E0E">
                        <w:pPr>
                          <w:rPr>
                            <w:iCs/>
                          </w:rPr>
                        </w:pPr>
                        <w:r w:rsidRPr="00FB3DE3">
                          <w:rPr>
                            <w:iCs/>
                          </w:rPr>
                          <w:t>d</w:t>
                        </w:r>
                      </w:p>
                    </w:txbxContent>
                  </v:textbox>
                </v:shape>
                <v:shape id="Text Box 180" o:spid="_x0000_s1509" type="#_x0000_t202" style="position:absolute;left:8583;top:10830;width:72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B830A8D" w14:textId="77777777" w:rsidR="0070702F" w:rsidRDefault="0070702F" w:rsidP="00023E0E">
                        <w:r>
                          <w:rPr>
                            <w:rFonts w:hint="eastAsia"/>
                          </w:rPr>
                          <w:t>（</w:t>
                        </w:r>
                        <w:r>
                          <w:t>b</w:t>
                        </w:r>
                        <w:r>
                          <w:rPr>
                            <w:rFonts w:hint="eastAsia"/>
                          </w:rPr>
                          <w:t>）</w:t>
                        </w:r>
                      </w:p>
                    </w:txbxContent>
                  </v:textbox>
                </v:shape>
                <v:shape id="Text Box 181" o:spid="_x0000_s1510" type="#_x0000_t202" style="position:absolute;left:8010;top:9873;width:4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D591E3B" w14:textId="77777777" w:rsidR="0070702F" w:rsidRPr="00FB3DE3" w:rsidRDefault="0070702F" w:rsidP="00023E0E">
                        <w:pPr>
                          <w:rPr>
                            <w:bCs/>
                          </w:rPr>
                        </w:pPr>
                        <w:r w:rsidRPr="00FB3DE3">
                          <w:rPr>
                            <w:bCs/>
                          </w:rPr>
                          <w:t>A</w:t>
                        </w:r>
                      </w:p>
                    </w:txbxContent>
                  </v:textbox>
                </v:shape>
                <v:shape id="Text Box 182" o:spid="_x0000_s1511" type="#_x0000_t202" style="position:absolute;left:9495;top:9873;width:63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09CBE48" w14:textId="77777777" w:rsidR="0070702F" w:rsidRPr="00FB3DE3" w:rsidRDefault="0070702F" w:rsidP="00023E0E">
                        <w:pPr>
                          <w:rPr>
                            <w:bCs/>
                          </w:rPr>
                        </w:pPr>
                        <w:r w:rsidRPr="00FB3DE3">
                          <w:rPr>
                            <w:bCs/>
                          </w:rPr>
                          <w:t>B</w:t>
                        </w:r>
                      </w:p>
                    </w:txbxContent>
                  </v:textbox>
                </v:shape>
                <w10:wrap type="square"/>
              </v:group>
            </w:pict>
          </mc:Fallback>
        </mc:AlternateContent>
      </w:r>
      <w:r w:rsidR="00023E0E" w:rsidRPr="009A38FD">
        <w:rPr>
          <w:rFonts w:ascii="宋体" w:eastAsia="宋体" w:hAnsi="宋体" w:cs="宋体" w:hint="eastAsia"/>
          <w:szCs w:val="28"/>
        </w:rPr>
        <w:t>⑦</w:t>
      </w:r>
      <w:r w:rsidR="00023E0E" w:rsidRPr="009A38FD">
        <w:rPr>
          <w:rFonts w:cs="Times New Roman"/>
          <w:szCs w:val="28"/>
        </w:rPr>
        <w:t>用探针压印的方法把</w:t>
      </w:r>
      <w:r w:rsidR="00023E0E" w:rsidRPr="009A38FD">
        <w:rPr>
          <w:rFonts w:cs="Times New Roman"/>
          <w:iCs/>
          <w:szCs w:val="28"/>
        </w:rPr>
        <w:t>A</w:t>
      </w:r>
      <w:r w:rsidR="00023E0E" w:rsidRPr="009A38FD">
        <w:rPr>
          <w:rFonts w:cs="Times New Roman"/>
          <w:szCs w:val="28"/>
        </w:rPr>
        <w:t>、</w:t>
      </w:r>
      <w:r w:rsidR="00023E0E" w:rsidRPr="009A38FD">
        <w:rPr>
          <w:rFonts w:cs="Times New Roman"/>
          <w:iCs/>
          <w:szCs w:val="28"/>
        </w:rPr>
        <w:t>B</w:t>
      </w:r>
      <w:r w:rsidR="00023E0E" w:rsidRPr="009A38FD">
        <w:rPr>
          <w:rFonts w:cs="Times New Roman"/>
          <w:szCs w:val="28"/>
        </w:rPr>
        <w:t>的位置标记在白纸上。在两电极的连线上选取间距大致相等的</w:t>
      </w:r>
      <w:r w:rsidR="00023E0E" w:rsidRPr="00443C6C">
        <w:rPr>
          <w:szCs w:val="28"/>
        </w:rPr>
        <w:t>5</w:t>
      </w:r>
      <w:r w:rsidR="00023E0E" w:rsidRPr="00443C6C">
        <w:rPr>
          <w:szCs w:val="28"/>
        </w:rPr>
        <w:t>个点作为基准点，用探针把它们的位置压印在白纸上。</w:t>
      </w:r>
    </w:p>
    <w:p w14:paraId="71BB3BB8" w14:textId="77777777" w:rsidR="00023E0E" w:rsidRPr="00B51AF0" w:rsidRDefault="00023E0E" w:rsidP="00B30F46">
      <w:r w:rsidRPr="00443C6C">
        <w:rPr>
          <w:szCs w:val="28"/>
        </w:rPr>
        <w:t>（</w:t>
      </w:r>
      <w:r w:rsidRPr="00443C6C">
        <w:rPr>
          <w:szCs w:val="28"/>
        </w:rPr>
        <w:t>1</w:t>
      </w:r>
      <w:r w:rsidRPr="00443C6C">
        <w:rPr>
          <w:szCs w:val="28"/>
        </w:rPr>
        <w:t>）</w:t>
      </w:r>
      <w:r w:rsidRPr="00443C6C">
        <w:rPr>
          <w:bCs/>
        </w:rPr>
        <w:t>将每</w:t>
      </w:r>
      <w:r w:rsidRPr="00B51AF0">
        <w:rPr>
          <w:bCs/>
        </w:rPr>
        <w:t>一步骤前的序号按正确的操作顺序填写：</w:t>
      </w:r>
      <w:r w:rsidRPr="00B51AF0">
        <w:rPr>
          <w:bCs/>
        </w:rPr>
        <w:t>__________________</w:t>
      </w:r>
      <w:r w:rsidRPr="00B51AF0">
        <w:rPr>
          <w:bCs/>
        </w:rPr>
        <w:t>；</w:t>
      </w:r>
      <w:r w:rsidRPr="00B51AF0">
        <w:t xml:space="preserve"> </w:t>
      </w:r>
    </w:p>
    <w:p w14:paraId="36EEF768" w14:textId="3696AED9" w:rsidR="00023E0E" w:rsidRPr="00443C6C" w:rsidRDefault="00023E0E" w:rsidP="00B30F46">
      <w:r w:rsidRPr="00B51AF0">
        <w:rPr>
          <w:szCs w:val="28"/>
        </w:rPr>
        <w:t>（</w:t>
      </w:r>
      <w:r w:rsidRPr="00B51AF0">
        <w:rPr>
          <w:szCs w:val="28"/>
        </w:rPr>
        <w:t>2</w:t>
      </w:r>
      <w:r w:rsidRPr="00B51AF0">
        <w:rPr>
          <w:szCs w:val="28"/>
        </w:rPr>
        <w:t>）</w:t>
      </w:r>
      <w:r w:rsidRPr="00B51AF0">
        <w:t>该实验中，在两个电极的连线上选取间距相等的</w:t>
      </w:r>
      <w:r w:rsidRPr="00B51AF0">
        <w:t>a</w:t>
      </w:r>
      <w:r w:rsidRPr="00B51AF0">
        <w:t>、</w:t>
      </w:r>
      <w:r w:rsidRPr="00B51AF0">
        <w:t>b</w:t>
      </w:r>
      <w:r w:rsidRPr="00B51AF0">
        <w:t>、</w:t>
      </w:r>
      <w:r w:rsidRPr="00B51AF0">
        <w:t>c</w:t>
      </w:r>
      <w:r w:rsidRPr="00B51AF0">
        <w:t>、</w:t>
      </w:r>
      <w:r w:rsidRPr="00B51AF0">
        <w:t>d</w:t>
      </w:r>
      <w:r w:rsidRPr="00B51AF0">
        <w:t>、</w:t>
      </w:r>
      <w:r w:rsidRPr="00B51AF0">
        <w:t>e</w:t>
      </w:r>
      <w:r w:rsidRPr="00B51AF0">
        <w:t>五个点作基准点，如图（</w:t>
      </w:r>
      <w:r w:rsidRPr="00B51AF0">
        <w:t>b</w:t>
      </w:r>
      <w:r w:rsidRPr="00B51AF0">
        <w:t>）所示，实验中若发现</w:t>
      </w:r>
      <w:r w:rsidRPr="00B51AF0">
        <w:t>a</w:t>
      </w:r>
      <w:r w:rsidRPr="00B51AF0">
        <w:t>点电势低于</w:t>
      </w:r>
      <w:r w:rsidRPr="00B51AF0">
        <w:t>b</w:t>
      </w:r>
      <w:r w:rsidRPr="00B51AF0">
        <w:t>点电势，说明电极</w:t>
      </w:r>
      <w:r w:rsidRPr="00B51AF0">
        <w:t>A</w:t>
      </w:r>
      <w:r w:rsidRPr="00443C6C">
        <w:t>与电源的</w:t>
      </w:r>
      <w:r w:rsidRPr="00443C6C">
        <w:rPr>
          <w:bCs/>
        </w:rPr>
        <w:t>______</w:t>
      </w:r>
      <w:r w:rsidRPr="00443C6C">
        <w:rPr>
          <w:bCs/>
        </w:rPr>
        <w:t>（选填</w:t>
      </w:r>
      <w:r w:rsidRPr="00443C6C">
        <w:rPr>
          <w:bCs/>
        </w:rPr>
        <w:t>“</w:t>
      </w:r>
      <w:r w:rsidRPr="00443C6C">
        <w:rPr>
          <w:bCs/>
        </w:rPr>
        <w:t>正</w:t>
      </w:r>
      <w:r w:rsidRPr="00443C6C">
        <w:rPr>
          <w:bCs/>
        </w:rPr>
        <w:t>”</w:t>
      </w:r>
      <w:r w:rsidRPr="00443C6C">
        <w:rPr>
          <w:bCs/>
        </w:rPr>
        <w:t>或</w:t>
      </w:r>
      <w:r w:rsidRPr="00443C6C">
        <w:rPr>
          <w:bCs/>
        </w:rPr>
        <w:t>“</w:t>
      </w:r>
      <w:r w:rsidRPr="00443C6C">
        <w:rPr>
          <w:bCs/>
        </w:rPr>
        <w:t>负</w:t>
      </w:r>
      <w:r w:rsidRPr="00443C6C">
        <w:rPr>
          <w:bCs/>
        </w:rPr>
        <w:t>”</w:t>
      </w:r>
      <w:r w:rsidRPr="00443C6C">
        <w:rPr>
          <w:bCs/>
        </w:rPr>
        <w:t>）</w:t>
      </w:r>
      <w:r w:rsidRPr="00443C6C">
        <w:t>极相连</w:t>
      </w:r>
      <w:r w:rsidR="00D82D66">
        <w:rPr>
          <w:rFonts w:hint="eastAsia"/>
        </w:rPr>
        <w:t>。</w:t>
      </w:r>
    </w:p>
    <w:p w14:paraId="7C4792EE" w14:textId="62C488E4" w:rsidR="00023E0E" w:rsidRPr="009A38FD" w:rsidRDefault="00023E0E" w:rsidP="001E3A0F">
      <w:pPr>
        <w:pStyle w:val="3"/>
      </w:pPr>
      <w:r w:rsidRPr="009A38FD">
        <w:t>计算题</w:t>
      </w:r>
    </w:p>
    <w:p w14:paraId="60DCA84C" w14:textId="24377223" w:rsidR="00023E0E" w:rsidRPr="00443C6C" w:rsidRDefault="00735BA9" w:rsidP="00913457">
      <w:pPr>
        <w:numPr>
          <w:ilvl w:val="0"/>
          <w:numId w:val="5"/>
        </w:numPr>
      </w:pPr>
      <w:r w:rsidRPr="00443C6C">
        <w:rPr>
          <w:noProof/>
        </w:rPr>
        <mc:AlternateContent>
          <mc:Choice Requires="wpg">
            <w:drawing>
              <wp:anchor distT="0" distB="0" distL="114300" distR="114300" simplePos="0" relativeHeight="251669504" behindDoc="1" locked="0" layoutInCell="1" allowOverlap="1" wp14:anchorId="0B93E086" wp14:editId="04E7E7AD">
                <wp:simplePos x="0" y="0"/>
                <wp:positionH relativeFrom="column">
                  <wp:posOffset>2823498</wp:posOffset>
                </wp:positionH>
                <wp:positionV relativeFrom="paragraph">
                  <wp:posOffset>29498</wp:posOffset>
                </wp:positionV>
                <wp:extent cx="2514600" cy="500380"/>
                <wp:effectExtent l="19050" t="0" r="0" b="13970"/>
                <wp:wrapSquare wrapText="bothSides"/>
                <wp:docPr id="9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500380"/>
                          <a:chOff x="6192" y="2626"/>
                          <a:chExt cx="3960" cy="788"/>
                        </a:xfrm>
                      </wpg:grpSpPr>
                      <wps:wsp>
                        <wps:cNvPr id="94" name="Line 184"/>
                        <wps:cNvCnPr/>
                        <wps:spPr bwMode="auto">
                          <a:xfrm>
                            <a:off x="6252" y="3023"/>
                            <a:ext cx="25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Oval 185"/>
                        <wps:cNvSpPr>
                          <a:spLocks noChangeAspect="1" noChangeArrowheads="1"/>
                        </wps:cNvSpPr>
                        <wps:spPr bwMode="auto">
                          <a:xfrm>
                            <a:off x="6732" y="298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Line 186"/>
                        <wps:cNvCnPr/>
                        <wps:spPr bwMode="auto">
                          <a:xfrm>
                            <a:off x="8772" y="3023"/>
                            <a:ext cx="1320"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Oval 187"/>
                        <wps:cNvSpPr>
                          <a:spLocks noChangeAspect="1" noChangeArrowheads="1"/>
                        </wps:cNvSpPr>
                        <wps:spPr bwMode="auto">
                          <a:xfrm>
                            <a:off x="8232" y="299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Text Box 188"/>
                        <wps:cNvSpPr txBox="1">
                          <a:spLocks noChangeArrowheads="1"/>
                        </wps:cNvSpPr>
                        <wps:spPr bwMode="auto">
                          <a:xfrm>
                            <a:off x="6672" y="3050"/>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D0056" w14:textId="77777777" w:rsidR="0070702F" w:rsidRPr="00735BA9" w:rsidRDefault="0070702F" w:rsidP="00023E0E">
                              <w:pPr>
                                <w:rPr>
                                  <w:iCs/>
                                </w:rPr>
                              </w:pPr>
                              <w:r w:rsidRPr="00735BA9">
                                <w:rPr>
                                  <w:iCs/>
                                </w:rPr>
                                <w:t>A</w:t>
                              </w:r>
                            </w:p>
                          </w:txbxContent>
                        </wps:txbx>
                        <wps:bodyPr rot="0" vert="horz" wrap="square" lIns="18000" tIns="0" rIns="18000" bIns="0" anchor="t" anchorCtr="0" upright="1">
                          <a:noAutofit/>
                        </wps:bodyPr>
                      </wps:wsp>
                      <wps:wsp>
                        <wps:cNvPr id="99" name="Text Box 189"/>
                        <wps:cNvSpPr txBox="1">
                          <a:spLocks noChangeArrowheads="1"/>
                        </wps:cNvSpPr>
                        <wps:spPr bwMode="auto">
                          <a:xfrm>
                            <a:off x="8187" y="3056"/>
                            <a:ext cx="360"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0DF98" w14:textId="77777777" w:rsidR="0070702F" w:rsidRPr="00735BA9" w:rsidRDefault="0070702F" w:rsidP="00023E0E">
                              <w:pPr>
                                <w:rPr>
                                  <w:iCs/>
                                </w:rPr>
                              </w:pPr>
                              <w:r w:rsidRPr="00735BA9">
                                <w:rPr>
                                  <w:iCs/>
                                </w:rPr>
                                <w:t>B</w:t>
                              </w:r>
                            </w:p>
                          </w:txbxContent>
                        </wps:txbx>
                        <wps:bodyPr rot="0" vert="horz" wrap="square" lIns="18000" tIns="0" rIns="18000" bIns="0" anchor="t" anchorCtr="0" upright="1">
                          <a:noAutofit/>
                        </wps:bodyPr>
                      </wps:wsp>
                      <wps:wsp>
                        <wps:cNvPr id="100" name="Text Box 190"/>
                        <wps:cNvSpPr txBox="1">
                          <a:spLocks noChangeArrowheads="1"/>
                        </wps:cNvSpPr>
                        <wps:spPr bwMode="auto">
                          <a:xfrm>
                            <a:off x="6192" y="2716"/>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01C38"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1" name="Text Box 191"/>
                        <wps:cNvSpPr txBox="1">
                          <a:spLocks noChangeArrowheads="1"/>
                        </wps:cNvSpPr>
                        <wps:spPr bwMode="auto">
                          <a:xfrm>
                            <a:off x="8652" y="2687"/>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709AF" w14:textId="77777777" w:rsidR="0070702F" w:rsidRDefault="0070702F" w:rsidP="00023E0E">
                              <w:pPr>
                                <w:rPr>
                                  <w:i/>
                                </w:rPr>
                              </w:pPr>
                              <w:r>
                                <w:rPr>
                                  <w:i/>
                                </w:rPr>
                                <w:t>F</w:t>
                              </w:r>
                            </w:p>
                          </w:txbxContent>
                        </wps:txbx>
                        <wps:bodyPr rot="0" vert="horz" wrap="square" lIns="18000" tIns="0" rIns="18000" bIns="0" anchor="t" anchorCtr="0" upright="1">
                          <a:noAutofit/>
                        </wps:bodyPr>
                      </wps:wsp>
                      <wps:wsp>
                        <wps:cNvPr id="102" name="Text Box 192"/>
                        <wps:cNvSpPr txBox="1">
                          <a:spLocks noChangeArrowheads="1"/>
                        </wps:cNvSpPr>
                        <wps:spPr bwMode="auto">
                          <a:xfrm>
                            <a:off x="6672" y="2649"/>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C0334"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3" name="Text Box 193"/>
                        <wps:cNvSpPr txBox="1">
                          <a:spLocks noChangeArrowheads="1"/>
                        </wps:cNvSpPr>
                        <wps:spPr bwMode="auto">
                          <a:xfrm>
                            <a:off x="8187" y="2626"/>
                            <a:ext cx="360" cy="3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670195" w14:textId="77777777" w:rsidR="0070702F" w:rsidRDefault="0070702F" w:rsidP="00023E0E">
                              <w:pPr>
                                <w:rPr>
                                  <w:i/>
                                </w:rPr>
                              </w:pPr>
                              <w:r>
                                <w:rPr>
                                  <w:i/>
                                </w:rPr>
                                <w:t>q</w:t>
                              </w:r>
                            </w:p>
                          </w:txbxContent>
                        </wps:txbx>
                        <wps:bodyPr rot="0" vert="horz" wrap="square" lIns="18000" tIns="0" rIns="18000" bIns="0" anchor="t" anchorCtr="0" upright="1">
                          <a:noAutofit/>
                        </wps:bodyPr>
                      </wps:wsp>
                      <wps:wsp>
                        <wps:cNvPr id="104" name="Text Box 194"/>
                        <wps:cNvSpPr txBox="1">
                          <a:spLocks noChangeArrowheads="1"/>
                        </wps:cNvSpPr>
                        <wps:spPr bwMode="auto">
                          <a:xfrm>
                            <a:off x="9792" y="3013"/>
                            <a:ext cx="360"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C21CB" w14:textId="77777777" w:rsidR="0070702F" w:rsidRPr="00735BA9" w:rsidRDefault="0070702F" w:rsidP="00023E0E">
                              <w:pPr>
                                <w:rPr>
                                  <w:iCs/>
                                </w:rPr>
                              </w:pPr>
                              <w:r w:rsidRPr="00735BA9">
                                <w:rPr>
                                  <w:iCs/>
                                </w:rPr>
                                <w:t>C</w:t>
                              </w:r>
                            </w:p>
                          </w:txbxContent>
                        </wps:txbx>
                        <wps:bodyPr rot="0" vert="horz" wrap="square" lIns="18000" tIns="0" rIns="18000" bIns="0" anchor="t" anchorCtr="0" upright="1">
                          <a:noAutofit/>
                        </wps:bodyPr>
                      </wps:wsp>
                      <wps:wsp>
                        <wps:cNvPr id="105" name="Oval 195"/>
                        <wps:cNvSpPr>
                          <a:spLocks noChangeAspect="1" noChangeArrowheads="1"/>
                        </wps:cNvSpPr>
                        <wps:spPr bwMode="auto">
                          <a:xfrm>
                            <a:off x="9893" y="300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E086" id="Group 183" o:spid="_x0000_s1512" style="position:absolute;left:0;text-align:left;margin-left:222.3pt;margin-top:2.3pt;width:198pt;height:39.4pt;z-index:-251646976;mso-position-horizontal-relative:text;mso-position-vertical-relative:text" coordorigin="6192,2626" coordsize="396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">
                <v:line id="Line 184" o:spid="_x0000_s1513" style="position:absolute;visibility:visible;mso-wrap-style:square" from="6252,3023" to="877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">
                  <v:stroke startarrow="block" startarrowwidth="narrow" endarrow="block" endarrowwidth="narrow"/>
                </v:line>
                <v:oval id="Oval 185" o:spid="_x0000_s1514" style="position:absolute;left:6732;top:298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o:lock v:ext="edit" aspectratio="t"/>
                </v:oval>
                <v:line id="Line 186" o:spid="_x0000_s1515" style="position:absolute;visibility:visible;mso-wrap-style:square" from="8772,3023" to="100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">
                  <v:stroke dashstyle="dash" startarrowwidth="narrow" endarrowwidth="narrow"/>
                </v:line>
                <v:oval id="Oval 187" o:spid="_x0000_s1516" style="position:absolute;left:8232;top:299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o:lock v:ext="edit" aspectratio="t"/>
                </v:oval>
                <v:shape id="Text Box 188" o:spid="_x0000_s1517" type="#_x0000_t202" style="position:absolute;left:6672;top:3050;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" filled="f" stroked="f">
                  <v:textbox inset=".5mm,0,.5mm,0">
                    <w:txbxContent>
                      <w:p w14:paraId="631D0056" w14:textId="77777777" w:rsidR="0070702F" w:rsidRPr="00735BA9" w:rsidRDefault="0070702F" w:rsidP="00023E0E">
                        <w:pPr>
                          <w:rPr>
                            <w:iCs/>
                          </w:rPr>
                        </w:pPr>
                        <w:r w:rsidRPr="00735BA9">
                          <w:rPr>
                            <w:iCs/>
                          </w:rPr>
                          <w:t>A</w:t>
                        </w:r>
                      </w:p>
                    </w:txbxContent>
                  </v:textbox>
                </v:shape>
                <v:shape id="Text Box 189" o:spid="_x0000_s1518" type="#_x0000_t202" style="position:absolute;left:8187;top:3056;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" filled="f" stroked="f">
                  <v:textbox inset=".5mm,0,.5mm,0">
                    <w:txbxContent>
                      <w:p w14:paraId="01B0DF98" w14:textId="77777777" w:rsidR="0070702F" w:rsidRPr="00735BA9" w:rsidRDefault="0070702F" w:rsidP="00023E0E">
                        <w:pPr>
                          <w:rPr>
                            <w:iCs/>
                          </w:rPr>
                        </w:pPr>
                        <w:r w:rsidRPr="00735BA9">
                          <w:rPr>
                            <w:iCs/>
                          </w:rPr>
                          <w:t>B</w:t>
                        </w:r>
                      </w:p>
                    </w:txbxContent>
                  </v:textbox>
                </v:shape>
                <v:shape id="Text Box 190" o:spid="_x0000_s1519" type="#_x0000_t202" style="position:absolute;left:6192;top:271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" filled="f" stroked="f">
                  <v:textbox inset=".5mm,0,.5mm,0">
                    <w:txbxContent>
                      <w:p w14:paraId="05A01C38" w14:textId="77777777" w:rsidR="0070702F" w:rsidRDefault="0070702F" w:rsidP="00023E0E">
                        <w:pPr>
                          <w:rPr>
                            <w:i/>
                          </w:rPr>
                        </w:pPr>
                        <w:r>
                          <w:rPr>
                            <w:i/>
                          </w:rPr>
                          <w:t>F</w:t>
                        </w:r>
                      </w:p>
                    </w:txbxContent>
                  </v:textbox>
                </v:shape>
                <v:shape id="Text Box 191" o:spid="_x0000_s1520" type="#_x0000_t202" style="position:absolute;left:8652;top:2687;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" filled="f" stroked="f">
                  <v:textbox inset=".5mm,0,.5mm,0">
                    <w:txbxContent>
                      <w:p w14:paraId="18A709AF" w14:textId="77777777" w:rsidR="0070702F" w:rsidRDefault="0070702F" w:rsidP="00023E0E">
                        <w:pPr>
                          <w:rPr>
                            <w:i/>
                          </w:rPr>
                        </w:pPr>
                        <w:r>
                          <w:rPr>
                            <w:i/>
                          </w:rPr>
                          <w:t>F</w:t>
                        </w:r>
                      </w:p>
                    </w:txbxContent>
                  </v:textbox>
                </v:shape>
                <v:shape id="Text Box 192" o:spid="_x0000_s1521" type="#_x0000_t202" style="position:absolute;left:6672;top:2649;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" filled="f" stroked="f">
                  <v:textbox inset=".5mm,0,.5mm,0">
                    <w:txbxContent>
                      <w:p w14:paraId="26EC0334" w14:textId="77777777" w:rsidR="0070702F" w:rsidRDefault="0070702F" w:rsidP="00023E0E">
                        <w:pPr>
                          <w:rPr>
                            <w:i/>
                          </w:rPr>
                        </w:pPr>
                        <w:r>
                          <w:rPr>
                            <w:i/>
                          </w:rPr>
                          <w:t>Q</w:t>
                        </w:r>
                      </w:p>
                    </w:txbxContent>
                  </v:textbox>
                </v:shape>
                <v:shape id="Text Box 193" o:spid="_x0000_s1522" type="#_x0000_t202" style="position:absolute;left:8187;top:2626;width:36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M6wwAAANwAAAAPAAAAZHJzL2Rvd25yZXYueG1sRE9La8JA&#10;EL4X+h+WKXirm1pa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VMZjOsMAAADcAAAADwAA&#10;AAAAAAAAAAAAAAAHAgAAZHJzL2Rvd25yZXYueG1sUEsFBgAAAAADAAMAtwAAAPcCAAAAAA==&#10;" filled="f" stroked="f">
                  <v:textbox inset=".5mm,0,.5mm,0">
                    <w:txbxContent>
                      <w:p w14:paraId="07670195" w14:textId="77777777" w:rsidR="0070702F" w:rsidRDefault="0070702F" w:rsidP="00023E0E">
                        <w:pPr>
                          <w:rPr>
                            <w:i/>
                          </w:rPr>
                        </w:pPr>
                        <w:r>
                          <w:rPr>
                            <w:i/>
                          </w:rPr>
                          <w:t>q</w:t>
                        </w:r>
                      </w:p>
                    </w:txbxContent>
                  </v:textbox>
                </v:shape>
                <v:shape id="Text Box 194" o:spid="_x0000_s1523" type="#_x0000_t202" style="position:absolute;left:9792;top:3013;width:36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" filled="f" stroked="f">
                  <v:textbox inset=".5mm,0,.5mm,0">
                    <w:txbxContent>
                      <w:p w14:paraId="445C21CB" w14:textId="77777777" w:rsidR="0070702F" w:rsidRPr="00735BA9" w:rsidRDefault="0070702F" w:rsidP="00023E0E">
                        <w:pPr>
                          <w:rPr>
                            <w:iCs/>
                          </w:rPr>
                        </w:pPr>
                        <w:r w:rsidRPr="00735BA9">
                          <w:rPr>
                            <w:iCs/>
                          </w:rPr>
                          <w:t>C</w:t>
                        </w:r>
                      </w:p>
                    </w:txbxContent>
                  </v:textbox>
                </v:shape>
                <v:oval id="Oval 195" o:spid="_x0000_s1524" style="position:absolute;left:9893;top:300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" fillcolor="black">
                  <o:lock v:ext="edit" aspectratio="t"/>
                </v:oval>
                <w10:wrap type="square"/>
              </v:group>
            </w:pict>
          </mc:Fallback>
        </mc:AlternateContent>
      </w:r>
      <w:r w:rsidR="00023E0E" w:rsidRPr="00443C6C">
        <w:t>如图所示，</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两点</w:t>
      </w:r>
      <w:r w:rsidR="00023E0E" w:rsidRPr="00443C6C">
        <w:t>相隔一定距离，有两个带电量分别为</w:t>
      </w:r>
      <w:r w:rsidR="00D214E9">
        <w:rPr>
          <w:rFonts w:hint="eastAsia"/>
        </w:rPr>
        <w:t xml:space="preserve"> </w:t>
      </w:r>
      <w:r w:rsidR="00023E0E" w:rsidRPr="00443C6C">
        <w:rPr>
          <w:i/>
        </w:rPr>
        <w:t>Q</w:t>
      </w:r>
      <w:r w:rsidR="00023E0E" w:rsidRPr="00443C6C">
        <w:t>、</w:t>
      </w:r>
      <w:r w:rsidR="00023E0E" w:rsidRPr="00443C6C">
        <w:rPr>
          <w:i/>
        </w:rPr>
        <w:t>q</w:t>
      </w:r>
      <w:r w:rsidR="00D214E9">
        <w:rPr>
          <w:iCs/>
        </w:rPr>
        <w:t xml:space="preserve"> </w:t>
      </w:r>
      <w:r w:rsidR="00023E0E" w:rsidRPr="00443C6C">
        <w:t>的点电荷放在</w:t>
      </w:r>
      <w:r w:rsidR="00D214E9">
        <w:rPr>
          <w:rFonts w:hint="eastAsia"/>
        </w:rPr>
        <w:t xml:space="preserve"> </w:t>
      </w:r>
      <w:r w:rsidR="00023E0E" w:rsidRPr="00B51AF0">
        <w:rPr>
          <w:iCs/>
        </w:rPr>
        <w:t>A</w:t>
      </w:r>
      <w:r w:rsidR="00023E0E" w:rsidRPr="00B51AF0">
        <w:rPr>
          <w:iCs/>
        </w:rPr>
        <w:t>、</w:t>
      </w:r>
      <w:r w:rsidR="00023E0E" w:rsidRPr="00B51AF0">
        <w:rPr>
          <w:iCs/>
        </w:rPr>
        <w:t>B</w:t>
      </w:r>
      <w:r w:rsidR="00D214E9">
        <w:rPr>
          <w:iCs/>
        </w:rPr>
        <w:t xml:space="preserve"> </w:t>
      </w:r>
      <w:r w:rsidR="00023E0E" w:rsidRPr="00B51AF0">
        <w:rPr>
          <w:iCs/>
        </w:rPr>
        <w:t>点</w:t>
      </w:r>
      <w:r w:rsidR="00023E0E" w:rsidRPr="00443C6C">
        <w:t>上，若两者间的静电力大小为</w:t>
      </w:r>
      <w:r w:rsidR="00D214E9">
        <w:rPr>
          <w:rFonts w:hint="eastAsia"/>
        </w:rPr>
        <w:t xml:space="preserve"> </w:t>
      </w:r>
      <w:r w:rsidR="00023E0E" w:rsidRPr="00443C6C">
        <w:rPr>
          <w:i/>
        </w:rPr>
        <w:t>F</w:t>
      </w:r>
      <w:r w:rsidR="00023E0E" w:rsidRPr="00443C6C">
        <w:t>，方向如图所示，已知静电力恒量为</w:t>
      </w:r>
      <w:r w:rsidR="00D214E9">
        <w:rPr>
          <w:rFonts w:hint="eastAsia"/>
        </w:rPr>
        <w:t xml:space="preserve"> </w:t>
      </w:r>
      <w:r w:rsidR="00023E0E" w:rsidRPr="00443C6C">
        <w:rPr>
          <w:i/>
        </w:rPr>
        <w:t>k</w:t>
      </w:r>
      <w:r w:rsidR="00023E0E" w:rsidRPr="00443C6C">
        <w:t>，试</w:t>
      </w:r>
      <w:commentRangeStart w:id="38"/>
      <w:r w:rsidR="00023E0E" w:rsidRPr="00443C6C">
        <w:t>求</w:t>
      </w:r>
      <w:commentRangeEnd w:id="38"/>
      <w:r w:rsidR="00B51AF0">
        <w:rPr>
          <w:rStyle w:val="ae"/>
        </w:rPr>
        <w:commentReference w:id="38"/>
      </w:r>
      <w:r w:rsidR="00023E0E" w:rsidRPr="00443C6C">
        <w:t>：</w:t>
      </w:r>
    </w:p>
    <w:p w14:paraId="0C3164EC" w14:textId="278213CB" w:rsidR="00023E0E" w:rsidRPr="00443C6C" w:rsidRDefault="00023E0E" w:rsidP="00B30F46">
      <w:r w:rsidRPr="00443C6C">
        <w:t>（</w:t>
      </w:r>
      <w:r w:rsidRPr="00443C6C">
        <w:t>1</w:t>
      </w:r>
      <w:r w:rsidRPr="00443C6C">
        <w:t>）只放</w:t>
      </w:r>
      <w:r w:rsidR="00D214E9">
        <w:rPr>
          <w:rFonts w:hint="eastAsia"/>
        </w:rPr>
        <w:t xml:space="preserve"> </w:t>
      </w:r>
      <w:r w:rsidRPr="00443C6C">
        <w:rPr>
          <w:i/>
        </w:rPr>
        <w:t>q</w:t>
      </w:r>
      <w:r w:rsidR="00D214E9">
        <w:rPr>
          <w:iCs/>
        </w:rPr>
        <w:t xml:space="preserve"> </w:t>
      </w:r>
      <w:r w:rsidRPr="00443C6C">
        <w:t>时</w:t>
      </w:r>
      <w:r w:rsidR="00D214E9">
        <w:rPr>
          <w:rFonts w:hint="eastAsia"/>
        </w:rPr>
        <w:t xml:space="preserve"> </w:t>
      </w:r>
      <w:r w:rsidRPr="00B51AF0">
        <w:rPr>
          <w:iCs/>
        </w:rPr>
        <w:t>A</w:t>
      </w:r>
      <w:r w:rsidR="00D214E9">
        <w:rPr>
          <w:iCs/>
        </w:rPr>
        <w:t xml:space="preserve"> </w:t>
      </w:r>
      <w:r w:rsidRPr="00B51AF0">
        <w:rPr>
          <w:iCs/>
        </w:rPr>
        <w:t>点的电场强</w:t>
      </w:r>
      <w:r w:rsidRPr="00443C6C">
        <w:t>度大小；</w:t>
      </w:r>
    </w:p>
    <w:p w14:paraId="5DF96821" w14:textId="443E246B" w:rsidR="00023E0E" w:rsidRPr="00443C6C" w:rsidRDefault="00023E0E" w:rsidP="00B30F46">
      <w:r w:rsidRPr="00443C6C">
        <w:t>（</w:t>
      </w:r>
      <w:r w:rsidRPr="00443C6C">
        <w:t>2</w:t>
      </w:r>
      <w:r w:rsidRPr="00B51AF0">
        <w:rPr>
          <w:iCs/>
        </w:rPr>
        <w:t>）</w:t>
      </w:r>
      <w:r w:rsidRPr="00B51AF0">
        <w:rPr>
          <w:iCs/>
        </w:rPr>
        <w:t>A</w:t>
      </w:r>
      <w:r w:rsidRPr="00B51AF0">
        <w:rPr>
          <w:iCs/>
        </w:rPr>
        <w:t>、</w:t>
      </w:r>
      <w:r w:rsidRPr="00B51AF0">
        <w:rPr>
          <w:iCs/>
        </w:rPr>
        <w:t>B</w:t>
      </w:r>
      <w:r w:rsidR="00D214E9">
        <w:rPr>
          <w:iCs/>
        </w:rPr>
        <w:t xml:space="preserve"> </w:t>
      </w:r>
      <w:r w:rsidRPr="00B51AF0">
        <w:rPr>
          <w:iCs/>
        </w:rPr>
        <w:t>两</w:t>
      </w:r>
      <w:r w:rsidRPr="00443C6C">
        <w:t>点间的距离；</w:t>
      </w:r>
    </w:p>
    <w:p w14:paraId="441CB53F" w14:textId="61CED0A2" w:rsidR="00023E0E" w:rsidRPr="00443C6C" w:rsidRDefault="00023E0E" w:rsidP="00B30F46">
      <w:r w:rsidRPr="00443C6C">
        <w:t>（</w:t>
      </w:r>
      <w:r w:rsidRPr="00443C6C">
        <w:t>3</w:t>
      </w:r>
      <w:r w:rsidRPr="00443C6C">
        <w:t>）若把</w:t>
      </w:r>
      <w:r w:rsidR="00D214E9">
        <w:rPr>
          <w:rFonts w:hint="eastAsia"/>
        </w:rPr>
        <w:t xml:space="preserve"> </w:t>
      </w:r>
      <w:r w:rsidRPr="00443C6C">
        <w:rPr>
          <w:i/>
        </w:rPr>
        <w:t>q</w:t>
      </w:r>
      <w:r w:rsidR="00D214E9">
        <w:rPr>
          <w:iCs/>
        </w:rPr>
        <w:t xml:space="preserve"> </w:t>
      </w:r>
      <w:r w:rsidRPr="00443C6C">
        <w:t>从</w:t>
      </w:r>
      <w:r w:rsidR="00D214E9">
        <w:rPr>
          <w:rFonts w:hint="eastAsia"/>
        </w:rPr>
        <w:t xml:space="preserve"> </w:t>
      </w:r>
      <w:r w:rsidRPr="00B51AF0">
        <w:rPr>
          <w:iCs/>
        </w:rPr>
        <w:t>B</w:t>
      </w:r>
      <w:r w:rsidR="00D214E9">
        <w:rPr>
          <w:iCs/>
        </w:rPr>
        <w:t xml:space="preserve"> </w:t>
      </w:r>
      <w:r w:rsidRPr="00B51AF0">
        <w:rPr>
          <w:iCs/>
        </w:rPr>
        <w:t>点移至</w:t>
      </w:r>
      <w:r w:rsidR="00D214E9">
        <w:rPr>
          <w:rFonts w:hint="eastAsia"/>
          <w:iCs/>
        </w:rPr>
        <w:t xml:space="preserve"> </w:t>
      </w:r>
      <w:r w:rsidRPr="00B51AF0">
        <w:rPr>
          <w:iCs/>
        </w:rPr>
        <w:t>C</w:t>
      </w:r>
      <w:r w:rsidR="00D214E9">
        <w:rPr>
          <w:iCs/>
        </w:rPr>
        <w:t xml:space="preserve"> </w:t>
      </w:r>
      <w:r w:rsidRPr="00B51AF0">
        <w:rPr>
          <w:iCs/>
        </w:rPr>
        <w:t>点，电</w:t>
      </w:r>
      <w:r w:rsidRPr="00443C6C">
        <w:t>场力做功为</w:t>
      </w:r>
      <w:r w:rsidR="00D214E9">
        <w:rPr>
          <w:rFonts w:hint="eastAsia"/>
        </w:rPr>
        <w:t xml:space="preserve"> </w:t>
      </w:r>
      <w:r w:rsidRPr="00443C6C">
        <w:rPr>
          <w:i/>
        </w:rPr>
        <w:t>W</w:t>
      </w:r>
      <w:r w:rsidRPr="00443C6C">
        <w:t>，则</w:t>
      </w:r>
      <w:r w:rsidR="00D214E9">
        <w:rPr>
          <w:rFonts w:hint="eastAsia"/>
        </w:rPr>
        <w:t xml:space="preserve"> </w:t>
      </w:r>
      <w:r w:rsidRPr="00B51AF0">
        <w:rPr>
          <w:iCs/>
        </w:rPr>
        <w:t>B</w:t>
      </w:r>
      <w:r w:rsidRPr="00B51AF0">
        <w:rPr>
          <w:iCs/>
        </w:rPr>
        <w:t>、</w:t>
      </w:r>
      <w:r w:rsidRPr="00B51AF0">
        <w:rPr>
          <w:iCs/>
        </w:rPr>
        <w:t>C</w:t>
      </w:r>
      <w:r w:rsidR="00D214E9">
        <w:rPr>
          <w:iCs/>
        </w:rPr>
        <w:t xml:space="preserve"> </w:t>
      </w:r>
      <w:r w:rsidRPr="00443C6C">
        <w:t>两点间的电势差为多少？</w:t>
      </w:r>
    </w:p>
    <w:p w14:paraId="1C620403" w14:textId="77777777" w:rsidR="00023E0E" w:rsidRPr="00443C6C" w:rsidRDefault="00023E0E" w:rsidP="00B30F46">
      <w:pPr>
        <w:rPr>
          <w:color w:val="FF0000"/>
        </w:rPr>
      </w:pPr>
    </w:p>
    <w:p w14:paraId="77409D8F" w14:textId="3C17F57B" w:rsidR="00023E0E" w:rsidRPr="00443C6C" w:rsidRDefault="00023E0E" w:rsidP="00B30F46">
      <w:pPr>
        <w:rPr>
          <w:rFonts w:eastAsia="黑体"/>
          <w:szCs w:val="21"/>
        </w:rPr>
      </w:pPr>
    </w:p>
    <w:p w14:paraId="39BF5015" w14:textId="47522F7F" w:rsidR="001E3A0F" w:rsidRDefault="00D43735" w:rsidP="00913457">
      <w:pPr>
        <w:numPr>
          <w:ilvl w:val="0"/>
          <w:numId w:val="5"/>
        </w:numPr>
        <w:rPr>
          <w:color w:val="000000"/>
          <w:szCs w:val="21"/>
        </w:rPr>
      </w:pPr>
      <w:r>
        <w:rPr>
          <w:rFonts w:eastAsia="黑体"/>
          <w:noProof/>
          <w:szCs w:val="21"/>
        </w:rPr>
        <mc:AlternateContent>
          <mc:Choice Requires="wpg">
            <w:drawing>
              <wp:anchor distT="0" distB="0" distL="114300" distR="114300" simplePos="0" relativeHeight="251727872" behindDoc="0" locked="0" layoutInCell="1" allowOverlap="1" wp14:anchorId="6A78654A" wp14:editId="4FAF9D01">
                <wp:simplePos x="0" y="0"/>
                <wp:positionH relativeFrom="column">
                  <wp:posOffset>4177665</wp:posOffset>
                </wp:positionH>
                <wp:positionV relativeFrom="paragraph">
                  <wp:posOffset>161925</wp:posOffset>
                </wp:positionV>
                <wp:extent cx="1172210" cy="820420"/>
                <wp:effectExtent l="0" t="0" r="27940" b="17780"/>
                <wp:wrapSquare wrapText="bothSides"/>
                <wp:docPr id="27" name="组合 27"/>
                <wp:cNvGraphicFramePr/>
                <a:graphic xmlns:a="http://schemas.openxmlformats.org/drawingml/2006/main">
                  <a:graphicData uri="http://schemas.microsoft.com/office/word/2010/wordprocessingGroup">
                    <wpg:wgp>
                      <wpg:cNvGrpSpPr/>
                      <wpg:grpSpPr>
                        <a:xfrm>
                          <a:off x="0" y="0"/>
                          <a:ext cx="1172210" cy="820420"/>
                          <a:chOff x="0" y="178395"/>
                          <a:chExt cx="1172210" cy="821766"/>
                        </a:xfrm>
                      </wpg:grpSpPr>
                      <wps:wsp>
                        <wps:cNvPr id="26" name="矩形 26"/>
                        <wps:cNvSpPr/>
                        <wps:spPr>
                          <a:xfrm>
                            <a:off x="356871" y="178395"/>
                            <a:ext cx="457200" cy="4579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254"/>
                        <wpg:cNvGrpSpPr>
                          <a:grpSpLocks/>
                        </wpg:cNvGrpSpPr>
                        <wpg:grpSpPr bwMode="auto">
                          <a:xfrm>
                            <a:off x="0" y="217206"/>
                            <a:ext cx="1172210" cy="782955"/>
                            <a:chOff x="7920" y="11397"/>
                            <a:chExt cx="1846" cy="1233"/>
                          </a:xfrm>
                        </wpg:grpSpPr>
                        <wps:wsp>
                          <wps:cNvPr id="83" name="Line 255"/>
                          <wps:cNvCnPr/>
                          <wps:spPr bwMode="auto">
                            <a:xfrm>
                              <a:off x="8482" y="11407"/>
                              <a:ext cx="72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260"/>
                          <wps:cNvCnPr/>
                          <wps:spPr bwMode="auto">
                            <a:xfrm>
                              <a:off x="8831" y="11397"/>
                              <a:ext cx="850" cy="1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Line 261"/>
                          <wps:cNvCnPr/>
                          <wps:spPr bwMode="auto">
                            <a:xfrm flipH="1">
                              <a:off x="7989" y="11402"/>
                              <a:ext cx="850" cy="1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Oval 262"/>
                          <wps:cNvSpPr>
                            <a:spLocks noChangeArrowheads="1"/>
                          </wps:cNvSpPr>
                          <wps:spPr bwMode="auto">
                            <a:xfrm>
                              <a:off x="7920"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 name="Oval 263"/>
                          <wps:cNvSpPr>
                            <a:spLocks noChangeArrowheads="1"/>
                          </wps:cNvSpPr>
                          <wps:spPr bwMode="auto">
                            <a:xfrm>
                              <a:off x="9653" y="12517"/>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Line 264"/>
                          <wps:cNvCnPr/>
                          <wps:spPr bwMode="auto">
                            <a:xfrm>
                              <a:off x="8842" y="11412"/>
                              <a:ext cx="0" cy="907"/>
                            </a:xfrm>
                            <a:prstGeom prst="line">
                              <a:avLst/>
                            </a:prstGeom>
                            <a:noFill/>
                            <a:ln w="635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V relativeFrom="margin">
                  <wp14:pctHeight>0</wp14:pctHeight>
                </wp14:sizeRelV>
              </wp:anchor>
            </w:drawing>
          </mc:Choice>
          <mc:Fallback>
            <w:pict>
              <v:group w14:anchorId="5639C4C9" id="组合 27" o:spid="_x0000_s1026" style="position:absolute;left:0;text-align:left;margin-left:328.95pt;margin-top:12.75pt;width:92.3pt;height:64.6pt;z-index:251727872;mso-height-relative:margin" coordorigin=",1783" coordsize="11722,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">
                <v:rect id="矩形 26" o:spid="_x0000_s1027" style="position:absolute;left:3568;top:1783;width:457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" fillcolor="black [3213]" stroked="f" strokeweight="1pt">
                  <v:fill r:id="rId13" o:title="" color2="white [3212]" type="pattern"/>
                </v:rect>
                <v:group id="Group 254" o:spid="_x0000_s1028" style="position:absolute;top:2172;width:11722;height:7829" coordorigin="7920,11397" coordsize="184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255" o:spid="_x0000_s1029" style="position:absolute;visibility:visible;mso-wrap-style:square" from="8482,11407" to="9202,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60" o:spid="_x0000_s1030" style="position:absolute;visibility:visible;mso-wrap-style:square" from="8831,11397" to="9681,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61" o:spid="_x0000_s1031" style="position:absolute;flip:x;visibility:visible;mso-wrap-style:square" from="7989,11402" to="88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oval id="Oval 262" o:spid="_x0000_s1032" style="position:absolute;left:7920;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" strokeweight="1pt"/>
                  <v:oval id="Oval 263" o:spid="_x0000_s1033" style="position:absolute;left:9653;top:125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" strokeweight="1pt"/>
                  <v:line id="Line 264" o:spid="_x0000_s1034" style="position:absolute;visibility:visible;mso-wrap-style:square" from="8842,11412" to="884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" strokeweight=".5pt">
                    <v:stroke dashstyle="dash"/>
                  </v:line>
                </v:group>
                <w10:wrap type="square"/>
              </v:group>
            </w:pict>
          </mc:Fallback>
        </mc:AlternateContent>
      </w:r>
      <w:r w:rsidR="00023E0E" w:rsidRPr="00443C6C">
        <w:rPr>
          <w:color w:val="000000"/>
          <w:szCs w:val="21"/>
        </w:rPr>
        <w:t>两个质量均为</w:t>
      </w:r>
      <w:r w:rsidR="00023E0E" w:rsidRPr="00443C6C">
        <w:rPr>
          <w:color w:val="000000"/>
          <w:szCs w:val="21"/>
        </w:rPr>
        <w:t>3×10</w:t>
      </w:r>
      <w:r w:rsidR="00913457">
        <w:rPr>
          <w:rFonts w:hint="eastAsia"/>
          <w:color w:val="000000"/>
          <w:szCs w:val="21"/>
          <w:vertAlign w:val="superscript"/>
        </w:rPr>
        <w:t>-</w:t>
      </w:r>
      <w:r w:rsidR="00023E0E" w:rsidRPr="00443C6C">
        <w:rPr>
          <w:color w:val="000000"/>
          <w:szCs w:val="21"/>
          <w:vertAlign w:val="superscript"/>
        </w:rPr>
        <w:t>3</w:t>
      </w:r>
      <w:r w:rsidR="00913457">
        <w:rPr>
          <w:color w:val="000000"/>
          <w:szCs w:val="21"/>
        </w:rPr>
        <w:t xml:space="preserve"> </w:t>
      </w:r>
      <w:r w:rsidR="00023E0E" w:rsidRPr="00443C6C">
        <w:rPr>
          <w:color w:val="000000"/>
          <w:szCs w:val="21"/>
        </w:rPr>
        <w:t>kg</w:t>
      </w:r>
      <w:r w:rsidR="00023E0E" w:rsidRPr="00443C6C">
        <w:rPr>
          <w:color w:val="000000"/>
          <w:szCs w:val="21"/>
        </w:rPr>
        <w:t>的金属小球，用等长的丝线悬挂在同一点上，它们带上等量同种电荷后相互推斥。悬线长为</w:t>
      </w:r>
      <w:r w:rsidR="00023E0E" w:rsidRPr="00443C6C">
        <w:rPr>
          <w:color w:val="000000"/>
          <w:szCs w:val="21"/>
        </w:rPr>
        <w:t>0.5</w:t>
      </w:r>
      <w:r w:rsidR="00913457">
        <w:rPr>
          <w:color w:val="000000"/>
          <w:szCs w:val="21"/>
        </w:rPr>
        <w:t xml:space="preserve"> </w:t>
      </w:r>
      <w:r w:rsidR="00023E0E" w:rsidRPr="00443C6C">
        <w:rPr>
          <w:color w:val="000000"/>
          <w:szCs w:val="21"/>
        </w:rPr>
        <w:t>m</w:t>
      </w:r>
      <w:r w:rsidR="00023E0E" w:rsidRPr="00443C6C">
        <w:rPr>
          <w:color w:val="000000"/>
          <w:szCs w:val="21"/>
        </w:rPr>
        <w:t>，当它们之间的距离为</w:t>
      </w:r>
      <w:r w:rsidR="00023E0E" w:rsidRPr="00443C6C">
        <w:rPr>
          <w:color w:val="000000"/>
          <w:szCs w:val="21"/>
        </w:rPr>
        <w:t>0.6</w:t>
      </w:r>
      <w:r w:rsidR="00913457">
        <w:rPr>
          <w:color w:val="000000"/>
          <w:szCs w:val="21"/>
        </w:rPr>
        <w:t xml:space="preserve"> </w:t>
      </w:r>
      <w:r w:rsidR="00023E0E" w:rsidRPr="00443C6C">
        <w:rPr>
          <w:color w:val="000000"/>
          <w:szCs w:val="21"/>
        </w:rPr>
        <w:t>m</w:t>
      </w:r>
      <w:r w:rsidR="00023E0E" w:rsidRPr="00443C6C">
        <w:rPr>
          <w:color w:val="000000"/>
          <w:szCs w:val="21"/>
        </w:rPr>
        <w:t>时，两球恰好静止。已知静电力恒量为</w:t>
      </w:r>
      <w:r w:rsidR="00023E0E" w:rsidRPr="00443C6C">
        <w:rPr>
          <w:i/>
          <w:color w:val="000000"/>
          <w:szCs w:val="21"/>
        </w:rPr>
        <w:t>k</w:t>
      </w:r>
      <w:r w:rsidR="00023E0E" w:rsidRPr="00443C6C">
        <w:rPr>
          <w:color w:val="000000"/>
          <w:szCs w:val="21"/>
        </w:rPr>
        <w:t>＝</w:t>
      </w:r>
      <w:r w:rsidR="00023E0E" w:rsidRPr="00443C6C">
        <w:rPr>
          <w:color w:val="000000"/>
          <w:szCs w:val="21"/>
        </w:rPr>
        <w:t>9.0×10</w:t>
      </w:r>
      <w:r w:rsidR="00023E0E" w:rsidRPr="00443C6C">
        <w:rPr>
          <w:color w:val="000000"/>
          <w:szCs w:val="21"/>
          <w:vertAlign w:val="superscript"/>
        </w:rPr>
        <w:t>9</w:t>
      </w:r>
      <w:r w:rsidR="00913457">
        <w:rPr>
          <w:color w:val="000000"/>
          <w:szCs w:val="21"/>
        </w:rPr>
        <w:t xml:space="preserve"> </w:t>
      </w:r>
      <w:r w:rsidR="00023E0E" w:rsidRPr="00443C6C">
        <w:rPr>
          <w:color w:val="000000"/>
          <w:szCs w:val="21"/>
        </w:rPr>
        <w:t>N·m</w:t>
      </w:r>
      <w:r w:rsidR="00023E0E" w:rsidRPr="00443C6C">
        <w:rPr>
          <w:color w:val="000000"/>
          <w:szCs w:val="21"/>
          <w:vertAlign w:val="superscript"/>
        </w:rPr>
        <w:t>2</w:t>
      </w:r>
      <w:r w:rsidR="00023E0E" w:rsidRPr="00443C6C">
        <w:rPr>
          <w:color w:val="000000"/>
          <w:szCs w:val="21"/>
        </w:rPr>
        <w:t>/</w:t>
      </w:r>
      <w:r w:rsidR="00913457">
        <w:rPr>
          <w:rFonts w:hint="eastAsia"/>
          <w:color w:val="000000"/>
          <w:szCs w:val="21"/>
        </w:rPr>
        <w:t>C</w:t>
      </w:r>
      <w:r w:rsidR="00023E0E" w:rsidRPr="00443C6C">
        <w:rPr>
          <w:color w:val="000000"/>
          <w:szCs w:val="21"/>
          <w:vertAlign w:val="superscript"/>
        </w:rPr>
        <w:t>2</w:t>
      </w:r>
      <w:r w:rsidR="00023E0E" w:rsidRPr="00443C6C">
        <w:rPr>
          <w:color w:val="000000"/>
          <w:szCs w:val="21"/>
        </w:rPr>
        <w:t>，</w:t>
      </w:r>
      <w:r w:rsidR="00FD2FED">
        <w:rPr>
          <w:rFonts w:hint="eastAsia"/>
          <w:color w:val="000000"/>
          <w:szCs w:val="21"/>
        </w:rPr>
        <w:t>重力加速度</w:t>
      </w:r>
      <w:r w:rsidR="00FD2FED" w:rsidRPr="00FD2FED">
        <w:rPr>
          <w:rFonts w:hint="eastAsia"/>
          <w:i/>
          <w:iCs/>
          <w:color w:val="000000"/>
          <w:szCs w:val="21"/>
        </w:rPr>
        <w:t>g</w:t>
      </w:r>
      <w:r w:rsidR="00FD2FED">
        <w:rPr>
          <w:rFonts w:hint="eastAsia"/>
          <w:color w:val="000000"/>
          <w:szCs w:val="21"/>
        </w:rPr>
        <w:t>取</w:t>
      </w:r>
      <w:r w:rsidR="00FD2FED">
        <w:rPr>
          <w:rFonts w:hint="eastAsia"/>
          <w:color w:val="000000"/>
          <w:szCs w:val="21"/>
        </w:rPr>
        <w:t>1</w:t>
      </w:r>
      <w:r w:rsidR="00FD2FED">
        <w:rPr>
          <w:color w:val="000000"/>
          <w:szCs w:val="21"/>
        </w:rPr>
        <w:t xml:space="preserve">0 </w:t>
      </w:r>
      <w:r w:rsidR="00FD2FED">
        <w:rPr>
          <w:rFonts w:hint="eastAsia"/>
          <w:color w:val="000000"/>
          <w:szCs w:val="21"/>
        </w:rPr>
        <w:t>m/s</w:t>
      </w:r>
      <w:r w:rsidR="00FD2FED">
        <w:rPr>
          <w:color w:val="000000"/>
          <w:szCs w:val="21"/>
          <w:vertAlign w:val="superscript"/>
        </w:rPr>
        <w:t>2</w:t>
      </w:r>
      <w:r w:rsidR="00D82D66">
        <w:rPr>
          <w:rFonts w:hint="eastAsia"/>
          <w:color w:val="000000"/>
          <w:szCs w:val="21"/>
        </w:rPr>
        <w:t>。</w:t>
      </w:r>
      <w:commentRangeStart w:id="39"/>
      <w:r w:rsidR="00023E0E" w:rsidRPr="00443C6C">
        <w:rPr>
          <w:color w:val="000000"/>
          <w:szCs w:val="21"/>
        </w:rPr>
        <w:t>求</w:t>
      </w:r>
      <w:commentRangeEnd w:id="39"/>
      <w:r w:rsidR="00B51AF0">
        <w:rPr>
          <w:rStyle w:val="ae"/>
        </w:rPr>
        <w:commentReference w:id="39"/>
      </w:r>
      <w:r w:rsidR="00023E0E" w:rsidRPr="00443C6C">
        <w:rPr>
          <w:color w:val="000000"/>
          <w:szCs w:val="21"/>
        </w:rPr>
        <w:t>：</w:t>
      </w:r>
    </w:p>
    <w:p w14:paraId="1298BC97" w14:textId="77777777" w:rsidR="001E3A0F" w:rsidRDefault="00023E0E" w:rsidP="00B30F46">
      <w:pPr>
        <w:rPr>
          <w:color w:val="000000"/>
          <w:szCs w:val="21"/>
        </w:rPr>
      </w:pPr>
      <w:r w:rsidRPr="00443C6C">
        <w:rPr>
          <w:color w:val="000000"/>
          <w:szCs w:val="21"/>
        </w:rPr>
        <w:t>（</w:t>
      </w:r>
      <w:r w:rsidRPr="00443C6C">
        <w:rPr>
          <w:color w:val="000000"/>
          <w:szCs w:val="21"/>
        </w:rPr>
        <w:t>1</w:t>
      </w:r>
      <w:r w:rsidRPr="00443C6C">
        <w:rPr>
          <w:color w:val="000000"/>
          <w:szCs w:val="21"/>
        </w:rPr>
        <w:t>）每一个小球所带的电荷量；</w:t>
      </w:r>
    </w:p>
    <w:p w14:paraId="4B8C182B" w14:textId="475182B3" w:rsidR="0029463F" w:rsidRDefault="00023E0E" w:rsidP="00B30F46">
      <w:pPr>
        <w:rPr>
          <w:color w:val="000000"/>
          <w:szCs w:val="21"/>
        </w:rPr>
      </w:pPr>
      <w:r w:rsidRPr="00443C6C">
        <w:rPr>
          <w:color w:val="000000"/>
          <w:szCs w:val="21"/>
        </w:rPr>
        <w:t>（</w:t>
      </w:r>
      <w:r w:rsidRPr="00443C6C">
        <w:rPr>
          <w:color w:val="000000"/>
          <w:szCs w:val="21"/>
        </w:rPr>
        <w:t>2</w:t>
      </w:r>
      <w:r w:rsidRPr="00443C6C">
        <w:rPr>
          <w:color w:val="000000"/>
          <w:szCs w:val="21"/>
        </w:rPr>
        <w:t>）悬线对小球拉力的大小。</w:t>
      </w:r>
    </w:p>
    <w:p w14:paraId="1D0FF0AF" w14:textId="1D6AC2A8" w:rsidR="001D0F19" w:rsidRPr="00317BC5" w:rsidRDefault="00317BC5" w:rsidP="00B30F46">
      <w:pPr>
        <w:rPr>
          <w:color w:val="FF0000"/>
          <w:szCs w:val="21"/>
        </w:rPr>
      </w:pPr>
      <w:r>
        <w:rPr>
          <w:rFonts w:hint="eastAsia"/>
          <w:noProof/>
          <w:color w:val="FF0000"/>
          <w:szCs w:val="21"/>
        </w:rPr>
        <mc:AlternateContent>
          <mc:Choice Requires="wpg">
            <w:drawing>
              <wp:anchor distT="0" distB="0" distL="114300" distR="114300" simplePos="0" relativeHeight="251770880" behindDoc="0" locked="0" layoutInCell="1" allowOverlap="1" wp14:anchorId="23BA6B71" wp14:editId="27959A9E">
                <wp:simplePos x="0" y="0"/>
                <wp:positionH relativeFrom="column">
                  <wp:posOffset>4281170</wp:posOffset>
                </wp:positionH>
                <wp:positionV relativeFrom="paragraph">
                  <wp:posOffset>74667</wp:posOffset>
                </wp:positionV>
                <wp:extent cx="999613" cy="845043"/>
                <wp:effectExtent l="0" t="0" r="0" b="31750"/>
                <wp:wrapNone/>
                <wp:docPr id="116" name="组合 116"/>
                <wp:cNvGraphicFramePr/>
                <a:graphic xmlns:a="http://schemas.openxmlformats.org/drawingml/2006/main">
                  <a:graphicData uri="http://schemas.microsoft.com/office/word/2010/wordprocessingGroup">
                    <wpg:wgp>
                      <wpg:cNvGrpSpPr/>
                      <wpg:grpSpPr>
                        <a:xfrm>
                          <a:off x="0" y="0"/>
                          <a:ext cx="999613" cy="845043"/>
                          <a:chOff x="0" y="0"/>
                          <a:chExt cx="999613" cy="845043"/>
                        </a:xfrm>
                      </wpg:grpSpPr>
                      <wps:wsp>
                        <wps:cNvPr id="115" name="弧形 115"/>
                        <wps:cNvSpPr/>
                        <wps:spPr>
                          <a:xfrm rot="20237335">
                            <a:off x="466760" y="342457"/>
                            <a:ext cx="80780" cy="8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组合 561"/>
                        <wpg:cNvGrpSpPr/>
                        <wpg:grpSpPr>
                          <a:xfrm>
                            <a:off x="0" y="0"/>
                            <a:ext cx="999613" cy="845043"/>
                            <a:chOff x="44341" y="-53"/>
                            <a:chExt cx="999613" cy="845043"/>
                          </a:xfrm>
                        </wpg:grpSpPr>
                        <wpg:grpSp>
                          <wpg:cNvPr id="495" name="组合 495"/>
                          <wpg:cNvGrpSpPr/>
                          <wpg:grpSpPr>
                            <a:xfrm>
                              <a:off x="272955" y="85867"/>
                              <a:ext cx="522638" cy="699770"/>
                              <a:chOff x="-259580" y="0"/>
                              <a:chExt cx="522638" cy="699770"/>
                            </a:xfrm>
                          </wpg:grpSpPr>
                          <wps:wsp>
                            <wps:cNvPr id="493" name="Line 261"/>
                            <wps:cNvCnPr/>
                            <wps:spPr bwMode="auto">
                              <a:xfrm flipH="1">
                                <a:off x="0" y="0"/>
                                <a:ext cx="263058" cy="350331"/>
                              </a:xfrm>
                              <a:prstGeom prst="line">
                                <a:avLst/>
                              </a:prstGeom>
                              <a:noFill/>
                              <a:ln w="9525">
                                <a:solidFill>
                                  <a:srgbClr val="000000"/>
                                </a:solidFill>
                                <a:round/>
                                <a:headEnd type="triangle" w="sm" len="med"/>
                                <a:tailEnd type="oval"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 name="Line 261"/>
                            <wps:cNvCnPr/>
                            <wps:spPr bwMode="auto">
                              <a:xfrm flipH="1">
                                <a:off x="-273" y="349730"/>
                                <a:ext cx="423" cy="35004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261"/>
                            <wps:cNvCnPr/>
                            <wps:spPr bwMode="auto">
                              <a:xfrm flipH="1">
                                <a:off x="-259580" y="350331"/>
                                <a:ext cx="259274"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7" name="Line 261"/>
                            <wps:cNvCnPr/>
                            <wps:spPr bwMode="auto">
                              <a:xfrm flipH="1" flipV="1">
                                <a:off x="-729" y="291"/>
                                <a:ext cx="423" cy="35004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Line 261"/>
                            <wps:cNvCnPr/>
                            <wps:spPr bwMode="auto">
                              <a:xfrm flipH="1">
                                <a:off x="-745" y="6293"/>
                                <a:ext cx="259274" cy="0"/>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9" name="Line 261"/>
                            <wps:cNvCnPr/>
                            <wps:spPr bwMode="auto">
                              <a:xfrm flipH="1">
                                <a:off x="-259564" y="0"/>
                                <a:ext cx="263058" cy="350331"/>
                              </a:xfrm>
                              <a:prstGeom prst="line">
                                <a:avLst/>
                              </a:prstGeom>
                              <a:noFill/>
                              <a:ln w="9525">
                                <a:solidFill>
                                  <a:srgbClr val="000000"/>
                                </a:solidFill>
                                <a:prstDash val="dash"/>
                                <a:round/>
                                <a:headEnd type="none" w="sm" len="med"/>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60" name="Text Box 194"/>
                          <wps:cNvSpPr txBox="1">
                            <a:spLocks noChangeArrowheads="1"/>
                          </wps:cNvSpPr>
                          <wps:spPr bwMode="auto">
                            <a:xfrm>
                              <a:off x="815354" y="-53"/>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E43CE1" w14:textId="5709EB53" w:rsidR="00195790" w:rsidRPr="00195790" w:rsidRDefault="00195790" w:rsidP="00195790">
                                <w:pPr>
                                  <w:rPr>
                                    <w:i/>
                                  </w:rPr>
                                </w:pPr>
                                <w:r w:rsidRPr="00195790">
                                  <w:rPr>
                                    <w:i/>
                                  </w:rPr>
                                  <w:t>T</w:t>
                                </w:r>
                              </w:p>
                            </w:txbxContent>
                          </wps:txbx>
                          <wps:bodyPr rot="0" vert="horz" wrap="square" lIns="18000" tIns="0" rIns="18000" bIns="0" anchor="t" anchorCtr="0" upright="1">
                            <a:noAutofit/>
                          </wps:bodyPr>
                        </wps:wsp>
                        <wps:wsp>
                          <wps:cNvPr id="562" name="Text Box 194"/>
                          <wps:cNvSpPr txBox="1">
                            <a:spLocks noChangeArrowheads="1"/>
                          </wps:cNvSpPr>
                          <wps:spPr bwMode="auto">
                            <a:xfrm>
                              <a:off x="44341" y="313286"/>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316C5" w14:textId="748691B9" w:rsidR="00195790" w:rsidRPr="00195790" w:rsidRDefault="00195790" w:rsidP="00195790">
                                <w:pPr>
                                  <w:rPr>
                                    <w:iCs/>
                                    <w:vertAlign w:val="subscript"/>
                                  </w:rPr>
                                </w:pPr>
                                <w:r w:rsidRPr="00195790">
                                  <w:rPr>
                                    <w:i/>
                                  </w:rPr>
                                  <w:t>F</w:t>
                                </w:r>
                                <w:r>
                                  <w:rPr>
                                    <w:rFonts w:hint="eastAsia"/>
                                    <w:iCs/>
                                    <w:vertAlign w:val="subscript"/>
                                  </w:rPr>
                                  <w:t>库</w:t>
                                </w:r>
                              </w:p>
                            </w:txbxContent>
                          </wps:txbx>
                          <wps:bodyPr rot="0" vert="horz" wrap="square" lIns="18000" tIns="0" rIns="18000" bIns="0" anchor="t" anchorCtr="0" upright="1">
                            <a:noAutofit/>
                          </wps:bodyPr>
                        </wps:wsp>
                        <wps:wsp>
                          <wps:cNvPr id="563" name="Text Box 194"/>
                          <wps:cNvSpPr txBox="1">
                            <a:spLocks noChangeArrowheads="1"/>
                          </wps:cNvSpPr>
                          <wps:spPr bwMode="auto">
                            <a:xfrm>
                              <a:off x="573652" y="627185"/>
                              <a:ext cx="228600"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2678F" w14:textId="1CEFEEB6" w:rsidR="00195790" w:rsidRPr="00195790" w:rsidRDefault="00195790" w:rsidP="00195790">
                                <w:pPr>
                                  <w:rPr>
                                    <w:i/>
                                  </w:rPr>
                                </w:pPr>
                                <w:r w:rsidRPr="00195790">
                                  <w:rPr>
                                    <w:i/>
                                  </w:rPr>
                                  <w:t>mg</w:t>
                                </w:r>
                              </w:p>
                            </w:txbxContent>
                          </wps:txbx>
                          <wps:bodyPr rot="0" vert="horz" wrap="square" lIns="18000" tIns="0" rIns="18000" bIns="0" anchor="t" anchorCtr="0" upright="1">
                            <a:noAutofit/>
                          </wps:bodyPr>
                        </wps:wsp>
                        <wps:wsp>
                          <wps:cNvPr id="584" name="Text Box 194"/>
                          <wps:cNvSpPr txBox="1">
                            <a:spLocks noChangeArrowheads="1"/>
                          </wps:cNvSpPr>
                          <wps:spPr bwMode="auto">
                            <a:xfrm>
                              <a:off x="531815" y="162931"/>
                              <a:ext cx="154167" cy="217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6BA77" w14:textId="56323D75" w:rsidR="00317BC5" w:rsidRPr="00195790" w:rsidRDefault="00317BC5" w:rsidP="00195790">
                                <w:pPr>
                                  <w:rPr>
                                    <w:i/>
                                  </w:rPr>
                                </w:pPr>
                                <w:r>
                                  <w:rPr>
                                    <w:rFonts w:cs="Times New Roman"/>
                                    <w:i/>
                                  </w:rPr>
                                  <w:t>θ</w:t>
                                </w:r>
                              </w:p>
                            </w:txbxContent>
                          </wps:txbx>
                          <wps:bodyPr rot="0" vert="horz" wrap="square" lIns="18000" tIns="0" rIns="18000" bIns="0" anchor="t" anchorCtr="0" upright="1">
                            <a:noAutofit/>
                          </wps:bodyPr>
                        </wps:wsp>
                      </wpg:grpSp>
                    </wpg:wgp>
                  </a:graphicData>
                </a:graphic>
                <wp14:sizeRelV relativeFrom="margin">
                  <wp14:pctHeight>0</wp14:pctHeight>
                </wp14:sizeRelV>
              </wp:anchor>
            </w:drawing>
          </mc:Choice>
          <mc:Fallback>
            <w:pict>
              <v:group w14:anchorId="23BA6B71" id="组合 116" o:spid="_x0000_s1525" style="position:absolute;left:0;text-align:left;margin-left:337.1pt;margin-top:5.9pt;width:78.7pt;height:66.55pt;z-index:251770880;mso-position-horizontal-relative:text;mso-position-vertical-relative:text;mso-height-relative:margin" coordsize="999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">
                <v:shape id="弧形 115" o:spid="_x0000_s1526" style="position:absolute;left:4667;top:3424;width:808;height:807;rotation:-1488394fd;visibility:visible;mso-wrap-style:square;v-text-anchor:middle" coordsize="80780,8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" path="m40390,nsc62697,,80780,18067,80780,40353r-40390,l40390,xem40390,nfc62697,,80780,18067,80780,40353e" filled="f" strokecolor="black [3213]" strokeweight=".5pt">
                  <v:stroke joinstyle="miter"/>
                  <v:path arrowok="t" o:connecttype="custom" o:connectlocs="40390,0;80780,40353" o:connectangles="0,0"/>
                </v:shape>
                <v:group id="组合 561" o:spid="_x0000_s1527" style="position:absolute;width:9996;height:8450" coordorigin="443" coordsize="999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组合 495" o:spid="_x0000_s1528" style="position:absolute;left:2729;top:858;width:5226;height:6998" coordorigin="-2595" coordsize="5226,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261" o:spid="_x0000_s1529" style="position:absolute;flip:x;visibility:visible;mso-wrap-style:square" from="0,0" to="2630,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">
                      <v:stroke startarrow="block" startarrowwidth="narrow" endarrow="oval" endarrowwidth="narrow" endarrowlength="short"/>
                    </v:line>
                    <v:line id="Line 261" o:spid="_x0000_s1530" style="position:absolute;flip:x;visibility:visible;mso-wrap-style:square" from="-2,3497" to="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">
                      <v:stroke startarrowwidth="narrow" endarrow="block" endarrowwidth="narrow"/>
                    </v:line>
                    <v:line id="Line 261" o:spid="_x0000_s1531" style="position:absolute;flip:x;visibility:visible;mso-wrap-style:square" from="-2595,3503"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">
                      <v:stroke startarrowwidth="narrow" endarrow="block" endarrowwidth="narrow"/>
                    </v:line>
                    <v:line id="Line 261" o:spid="_x0000_s1532" style="position:absolute;flip:x y;visibility:visible;mso-wrap-style:square" from="-7,2" to="-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">
                      <v:stroke startarrowwidth="narrow" endarrow="block" endarrowwidth="narrow"/>
                    </v:line>
                    <v:line id="Line 261" o:spid="_x0000_s1533" style="position:absolute;flip:x;visibility:visible;mso-wrap-style:square" from="-7,62" to="2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">
                      <v:stroke dashstyle="dash" startarrowwidth="narrow" endarrowwidth="narrow"/>
                    </v:line>
                    <v:line id="Line 261" o:spid="_x0000_s1534" style="position:absolute;flip:x;visibility:visible;mso-wrap-style:square" from="-2595,0" to="3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">
                      <v:stroke dashstyle="dash" startarrowwidth="narrow" endarrowwidth="narrow" endarrowlength="short"/>
                    </v:line>
                  </v:group>
                  <v:shape id="Text Box 194" o:spid="_x0000_s1535" type="#_x0000_t202" style="position:absolute;left:8153;width:228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" filled="f" stroked="f">
                    <v:textbox inset=".5mm,0,.5mm,0">
                      <w:txbxContent>
                        <w:p w14:paraId="6BE43CE1" w14:textId="5709EB53" w:rsidR="00195790" w:rsidRPr="00195790" w:rsidRDefault="00195790" w:rsidP="00195790">
                          <w:pPr>
                            <w:rPr>
                              <w:i/>
                            </w:rPr>
                          </w:pPr>
                          <w:r w:rsidRPr="00195790">
                            <w:rPr>
                              <w:i/>
                            </w:rPr>
                            <w:t>T</w:t>
                          </w:r>
                        </w:p>
                      </w:txbxContent>
                    </v:textbox>
                  </v:shape>
                  <v:shape id="Text Box 194" o:spid="_x0000_s1536" type="#_x0000_t202" style="position:absolute;left:443;top:3132;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" filled="f" stroked="f">
                    <v:textbox inset=".5mm,0,.5mm,0">
                      <w:txbxContent>
                        <w:p w14:paraId="39B316C5" w14:textId="748691B9" w:rsidR="00195790" w:rsidRPr="00195790" w:rsidRDefault="00195790" w:rsidP="00195790">
                          <w:pPr>
                            <w:rPr>
                              <w:rFonts w:hint="eastAsia"/>
                              <w:iCs/>
                              <w:vertAlign w:val="subscript"/>
                            </w:rPr>
                          </w:pPr>
                          <w:r w:rsidRPr="00195790">
                            <w:rPr>
                              <w:i/>
                            </w:rPr>
                            <w:t>F</w:t>
                          </w:r>
                          <w:r>
                            <w:rPr>
                              <w:rFonts w:hint="eastAsia"/>
                              <w:iCs/>
                              <w:vertAlign w:val="subscript"/>
                            </w:rPr>
                            <w:t>库</w:t>
                          </w:r>
                        </w:p>
                      </w:txbxContent>
                    </v:textbox>
                  </v:shape>
                  <v:shape id="Text Box 194" o:spid="_x0000_s1537" type="#_x0000_t202" style="position:absolute;left:5736;top:6271;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" filled="f" stroked="f">
                    <v:textbox inset=".5mm,0,.5mm,0">
                      <w:txbxContent>
                        <w:p w14:paraId="2C12678F" w14:textId="1CEFEEB6" w:rsidR="00195790" w:rsidRPr="00195790" w:rsidRDefault="00195790" w:rsidP="00195790">
                          <w:pPr>
                            <w:rPr>
                              <w:i/>
                            </w:rPr>
                          </w:pPr>
                          <w:r w:rsidRPr="00195790">
                            <w:rPr>
                              <w:i/>
                            </w:rPr>
                            <w:t>mg</w:t>
                          </w:r>
                        </w:p>
                      </w:txbxContent>
                    </v:textbox>
                  </v:shape>
                  <v:shape id="Text Box 194" o:spid="_x0000_s1538" type="#_x0000_t202" style="position:absolute;left:5318;top:1629;width:154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" filled="f" stroked="f">
                    <v:textbox inset=".5mm,0,.5mm,0">
                      <w:txbxContent>
                        <w:p w14:paraId="7826BA77" w14:textId="56323D75" w:rsidR="00317BC5" w:rsidRPr="00195790" w:rsidRDefault="00317BC5" w:rsidP="00195790">
                          <w:pPr>
                            <w:rPr>
                              <w:i/>
                            </w:rPr>
                          </w:pPr>
                          <w:r>
                            <w:rPr>
                              <w:rFonts w:cs="Times New Roman"/>
                              <w:i/>
                            </w:rPr>
                            <w:t>θ</w:t>
                          </w:r>
                        </w:p>
                      </w:txbxContent>
                    </v:textbox>
                  </v:shape>
                </v:group>
              </v:group>
            </w:pict>
          </mc:Fallback>
        </mc:AlternateContent>
      </w:r>
      <w:r w:rsidR="001D0F19" w:rsidRPr="00317BC5">
        <w:rPr>
          <w:rFonts w:hint="eastAsia"/>
          <w:color w:val="FF0000"/>
          <w:szCs w:val="21"/>
        </w:rPr>
        <w:t>【解析】（</w:t>
      </w:r>
      <w:r w:rsidR="001D0F19" w:rsidRPr="00317BC5">
        <w:rPr>
          <w:rFonts w:hint="eastAsia"/>
          <w:color w:val="FF0000"/>
          <w:szCs w:val="21"/>
        </w:rPr>
        <w:t>1</w:t>
      </w:r>
      <w:r w:rsidR="001D0F19" w:rsidRPr="00317BC5">
        <w:rPr>
          <w:rFonts w:hint="eastAsia"/>
          <w:color w:val="FF0000"/>
          <w:szCs w:val="21"/>
        </w:rPr>
        <w:t>）受力分析如图所示，由几何关系易得</w:t>
      </w:r>
      <w:r w:rsidR="001D0F19" w:rsidRPr="00317BC5">
        <w:rPr>
          <w:rFonts w:cs="Times New Roman"/>
          <w:i/>
          <w:iCs/>
          <w:color w:val="FF0000"/>
          <w:szCs w:val="21"/>
        </w:rPr>
        <w:t>θ</w:t>
      </w:r>
      <w:r w:rsidR="001D0F19" w:rsidRPr="00317BC5">
        <w:rPr>
          <w:rFonts w:hint="eastAsia"/>
          <w:color w:val="FF0000"/>
          <w:szCs w:val="21"/>
        </w:rPr>
        <w:t>＝</w:t>
      </w:r>
      <w:r w:rsidR="001D0F19" w:rsidRPr="00317BC5">
        <w:rPr>
          <w:rFonts w:hint="eastAsia"/>
          <w:color w:val="FF0000"/>
          <w:szCs w:val="21"/>
        </w:rPr>
        <w:t>3</w:t>
      </w:r>
      <w:r w:rsidR="001D0F19" w:rsidRPr="00317BC5">
        <w:rPr>
          <w:color w:val="FF0000"/>
          <w:szCs w:val="21"/>
        </w:rPr>
        <w:t>7</w:t>
      </w:r>
      <w:r w:rsidR="001D0F19" w:rsidRPr="00317BC5">
        <w:rPr>
          <w:rFonts w:cs="Times New Roman"/>
          <w:color w:val="FF0000"/>
          <w:szCs w:val="21"/>
        </w:rPr>
        <w:t>°</w:t>
      </w:r>
      <w:r w:rsidR="001D0F19" w:rsidRPr="00317BC5">
        <w:rPr>
          <w:rFonts w:hint="eastAsia"/>
          <w:color w:val="FF0000"/>
          <w:szCs w:val="21"/>
        </w:rPr>
        <w:t>。</w:t>
      </w:r>
    </w:p>
    <w:p w14:paraId="65B28BE0" w14:textId="394D1A35" w:rsidR="001D0F19" w:rsidRPr="00317BC5" w:rsidRDefault="001D0F19" w:rsidP="001D0F19">
      <w:pPr>
        <w:rPr>
          <w:color w:val="FF0000"/>
          <w:szCs w:val="21"/>
        </w:rPr>
      </w:pPr>
      <w:r w:rsidRPr="00317BC5">
        <w:rPr>
          <w:rFonts w:hint="eastAsia"/>
          <w:i/>
          <w:iCs/>
          <w:color w:val="FF0000"/>
          <w:szCs w:val="21"/>
        </w:rPr>
        <w:t>F</w:t>
      </w:r>
      <w:r w:rsidRPr="00317BC5">
        <w:rPr>
          <w:rFonts w:hint="eastAsia"/>
          <w:color w:val="FF0000"/>
          <w:szCs w:val="21"/>
          <w:vertAlign w:val="subscript"/>
        </w:rPr>
        <w:t>库</w:t>
      </w:r>
      <w:r w:rsidRPr="00317BC5">
        <w:rPr>
          <w:rFonts w:hint="eastAsia"/>
          <w:color w:val="FF0000"/>
          <w:szCs w:val="21"/>
        </w:rPr>
        <w:t>＝</w:t>
      </w:r>
      <w:r w:rsidRPr="00317BC5">
        <w:rPr>
          <w:rFonts w:hint="eastAsia"/>
          <w:i/>
          <w:iCs/>
          <w:color w:val="FF0000"/>
          <w:szCs w:val="21"/>
        </w:rPr>
        <w:t>k</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q</w:instrText>
      </w:r>
      <w:r w:rsidRPr="00317BC5">
        <w:rPr>
          <w:color w:val="FF0000"/>
          <w:szCs w:val="21"/>
        </w:rPr>
        <w:instrText>,</w:instrText>
      </w:r>
      <w:r w:rsidRPr="00317BC5">
        <w:rPr>
          <w:i/>
          <w:iCs/>
          <w:color w:val="FF0000"/>
          <w:szCs w:val="21"/>
        </w:rPr>
        <w:instrText>r</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Pr="00317BC5">
        <w:rPr>
          <w:rFonts w:hint="eastAsia"/>
          <w:color w:val="FF0000"/>
          <w:szCs w:val="21"/>
        </w:rPr>
        <w:t>＝</w:t>
      </w:r>
      <w:r w:rsidRPr="00317BC5">
        <w:rPr>
          <w:rFonts w:hint="eastAsia"/>
          <w:i/>
          <w:iCs/>
          <w:color w:val="FF0000"/>
          <w:szCs w:val="21"/>
        </w:rPr>
        <w:t>m</w:t>
      </w:r>
      <w:r w:rsidRPr="00317BC5">
        <w:rPr>
          <w:i/>
          <w:iCs/>
          <w:color w:val="FF0000"/>
          <w:szCs w:val="21"/>
        </w:rPr>
        <w:t>g</w:t>
      </w:r>
      <w:r w:rsidRPr="00317BC5">
        <w:rPr>
          <w:color w:val="FF0000"/>
          <w:szCs w:val="21"/>
        </w:rPr>
        <w:t>tan37</w:t>
      </w:r>
      <w:r w:rsidRPr="00317BC5">
        <w:rPr>
          <w:rFonts w:cs="Times New Roman"/>
          <w:color w:val="FF0000"/>
          <w:szCs w:val="21"/>
        </w:rPr>
        <w:t>°</w:t>
      </w:r>
    </w:p>
    <w:p w14:paraId="656C6F6C" w14:textId="62F38DF5" w:rsidR="001D0F19" w:rsidRPr="00317BC5" w:rsidRDefault="001D0F19" w:rsidP="001D0F19">
      <w:pPr>
        <w:rPr>
          <w:color w:val="FF0000"/>
          <w:szCs w:val="21"/>
        </w:rPr>
      </w:pPr>
      <w:r w:rsidRPr="00317BC5">
        <w:rPr>
          <w:rFonts w:hint="eastAsia"/>
          <w:color w:val="FF0000"/>
          <w:szCs w:val="21"/>
        </w:rPr>
        <w:t>9</w:t>
      </w:r>
      <w:r w:rsidRPr="00317BC5">
        <w:rPr>
          <w:color w:val="FF0000"/>
          <w:szCs w:val="21"/>
        </w:rPr>
        <w:t>×10</w:t>
      </w:r>
      <w:r w:rsidRPr="00317BC5">
        <w:rPr>
          <w:color w:val="FF0000"/>
          <w:szCs w:val="21"/>
          <w:vertAlign w:val="superscript"/>
        </w:rPr>
        <w:t>9</w:t>
      </w:r>
      <w:r w:rsidRPr="00317BC5">
        <w:rPr>
          <w:color w:val="FF0000"/>
          <w:szCs w:val="21"/>
        </w:rPr>
        <w:t>×</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i/>
          <w:iCs/>
          <w:color w:val="FF0000"/>
          <w:szCs w:val="21"/>
        </w:rPr>
        <w:instrText>q</w:instrText>
      </w:r>
      <w:r w:rsidRPr="00317BC5">
        <w:rPr>
          <w:i/>
          <w:iCs/>
          <w:color w:val="FF0000"/>
          <w:szCs w:val="21"/>
          <w:u w:val="single"/>
          <w:vertAlign w:val="superscript"/>
        </w:rPr>
        <w:instrText>2</w:instrText>
      </w:r>
      <w:r w:rsidRPr="00317BC5">
        <w:rPr>
          <w:color w:val="FF0000"/>
          <w:szCs w:val="21"/>
        </w:rPr>
        <w:instrText>,0.6</w:instrText>
      </w:r>
      <w:r w:rsidRPr="00317BC5">
        <w:rPr>
          <w:color w:val="FF0000"/>
          <w:szCs w:val="21"/>
          <w:vertAlign w:val="superscript"/>
        </w:rPr>
        <w:instrText>2</w:instrText>
      </w:r>
      <w:r w:rsidRPr="00317BC5">
        <w:rPr>
          <w:color w:val="FF0000"/>
          <w:szCs w:val="21"/>
        </w:rPr>
        <w:instrText xml:space="preserve">) </w:instrText>
      </w:r>
      <w:r w:rsidRPr="00317BC5">
        <w:rPr>
          <w:color w:val="FF0000"/>
          <w:szCs w:val="21"/>
        </w:rPr>
        <w:fldChar w:fldCharType="end"/>
      </w:r>
      <w:r w:rsidRPr="00317BC5">
        <w:rPr>
          <w:rFonts w:hint="eastAsia"/>
          <w:color w:val="FF0000"/>
          <w:szCs w:val="21"/>
        </w:rPr>
        <w:t>＝</w:t>
      </w:r>
      <w:r w:rsidRPr="00317BC5">
        <w:rPr>
          <w:color w:val="FF0000"/>
          <w:szCs w:val="21"/>
        </w:rPr>
        <w:t>3×10</w:t>
      </w:r>
      <w:r w:rsidRPr="00317BC5">
        <w:rPr>
          <w:rFonts w:hint="eastAsia"/>
          <w:color w:val="FF0000"/>
          <w:szCs w:val="21"/>
          <w:vertAlign w:val="superscript"/>
        </w:rPr>
        <w:t>-</w:t>
      </w:r>
      <w:r w:rsidRPr="00317BC5">
        <w:rPr>
          <w:color w:val="FF0000"/>
          <w:szCs w:val="21"/>
          <w:vertAlign w:val="superscript"/>
        </w:rPr>
        <w:t>3</w:t>
      </w:r>
      <w:r w:rsidRPr="00317BC5">
        <w:rPr>
          <w:color w:val="FF0000"/>
          <w:szCs w:val="21"/>
        </w:rPr>
        <w:t>×10×0.75</w:t>
      </w:r>
    </w:p>
    <w:p w14:paraId="58F567B7" w14:textId="5B60A048" w:rsidR="001D0F19" w:rsidRPr="00317BC5" w:rsidRDefault="001D0F19" w:rsidP="001D0F19">
      <w:pPr>
        <w:rPr>
          <w:color w:val="FF0000"/>
          <w:szCs w:val="21"/>
        </w:rPr>
      </w:pPr>
      <w:r w:rsidRPr="00317BC5">
        <w:rPr>
          <w:rFonts w:hint="eastAsia"/>
          <w:i/>
          <w:iCs/>
          <w:color w:val="FF0000"/>
          <w:szCs w:val="21"/>
        </w:rPr>
        <w:t>q</w:t>
      </w:r>
      <w:r w:rsidRPr="00317BC5">
        <w:rPr>
          <w:rFonts w:hint="eastAsia"/>
          <w:color w:val="FF0000"/>
          <w:szCs w:val="21"/>
        </w:rPr>
        <w:t>＝</w:t>
      </w:r>
      <w:r w:rsidRPr="00317BC5">
        <w:rPr>
          <w:color w:val="FF0000"/>
          <w:szCs w:val="21"/>
        </w:rPr>
        <w:t>9.5×10</w:t>
      </w:r>
      <w:r w:rsidRPr="00317BC5">
        <w:rPr>
          <w:rFonts w:hint="eastAsia"/>
          <w:color w:val="FF0000"/>
          <w:szCs w:val="21"/>
          <w:vertAlign w:val="superscript"/>
        </w:rPr>
        <w:t>-</w:t>
      </w:r>
      <w:r w:rsidRPr="00317BC5">
        <w:rPr>
          <w:color w:val="FF0000"/>
          <w:szCs w:val="21"/>
          <w:vertAlign w:val="superscript"/>
        </w:rPr>
        <w:t>7</w:t>
      </w:r>
      <w:r w:rsidRPr="00317BC5">
        <w:rPr>
          <w:color w:val="FF0000"/>
          <w:szCs w:val="21"/>
        </w:rPr>
        <w:t xml:space="preserve"> </w:t>
      </w:r>
      <w:r w:rsidRPr="00317BC5">
        <w:rPr>
          <w:rFonts w:hint="eastAsia"/>
          <w:color w:val="FF0000"/>
          <w:szCs w:val="21"/>
        </w:rPr>
        <w:t>C</w:t>
      </w:r>
    </w:p>
    <w:p w14:paraId="24F1CF29" w14:textId="03849CEA" w:rsidR="001D0F19" w:rsidRPr="00317BC5" w:rsidRDefault="001D0F19" w:rsidP="001D0F19">
      <w:pPr>
        <w:rPr>
          <w:color w:val="FF0000"/>
          <w:szCs w:val="21"/>
        </w:rPr>
      </w:pPr>
      <w:r w:rsidRPr="00317BC5">
        <w:rPr>
          <w:rFonts w:hint="eastAsia"/>
          <w:color w:val="FF0000"/>
          <w:szCs w:val="21"/>
        </w:rPr>
        <w:t>（</w:t>
      </w:r>
      <w:r w:rsidRPr="00317BC5">
        <w:rPr>
          <w:rFonts w:hint="eastAsia"/>
          <w:color w:val="FF0000"/>
          <w:szCs w:val="21"/>
        </w:rPr>
        <w:t>2</w:t>
      </w:r>
      <w:r w:rsidRPr="00317BC5">
        <w:rPr>
          <w:rFonts w:hint="eastAsia"/>
          <w:color w:val="FF0000"/>
          <w:szCs w:val="21"/>
        </w:rPr>
        <w:t>）</w:t>
      </w:r>
      <w:r w:rsidRPr="00317BC5">
        <w:rPr>
          <w:rFonts w:hint="eastAsia"/>
          <w:i/>
          <w:iCs/>
          <w:color w:val="FF0000"/>
          <w:szCs w:val="21"/>
        </w:rPr>
        <w:t>T</w:t>
      </w:r>
      <w:r w:rsidRPr="00317BC5">
        <w:rPr>
          <w:rFonts w:hint="eastAsia"/>
          <w:color w:val="FF0000"/>
          <w:szCs w:val="21"/>
        </w:rPr>
        <w:t>＝</w:t>
      </w:r>
      <w:r w:rsidRPr="00317BC5">
        <w:rPr>
          <w:color w:val="FF0000"/>
          <w:szCs w:val="21"/>
        </w:rPr>
        <w:fldChar w:fldCharType="begin"/>
      </w:r>
      <w:r w:rsidRPr="00317BC5">
        <w:rPr>
          <w:color w:val="FF0000"/>
          <w:szCs w:val="21"/>
        </w:rPr>
        <w:instrText xml:space="preserve"> </w:instrText>
      </w:r>
      <w:r w:rsidRPr="00317BC5">
        <w:rPr>
          <w:rFonts w:hint="eastAsia"/>
          <w:color w:val="FF0000"/>
          <w:szCs w:val="21"/>
        </w:rPr>
        <w:instrText>EQ</w:instrText>
      </w:r>
      <w:r w:rsidRPr="00317BC5">
        <w:rPr>
          <w:color w:val="FF0000"/>
          <w:szCs w:val="21"/>
        </w:rPr>
        <w:instrText xml:space="preserve"> </w:instrText>
      </w:r>
      <w:r w:rsidRPr="00317BC5">
        <w:rPr>
          <w:rFonts w:hint="eastAsia"/>
          <w:color w:val="FF0000"/>
          <w:szCs w:val="21"/>
        </w:rPr>
        <w:instrText>\</w:instrText>
      </w:r>
      <w:r w:rsidRPr="00317BC5">
        <w:rPr>
          <w:color w:val="FF0000"/>
          <w:szCs w:val="21"/>
        </w:rPr>
        <w:instrText>F(</w:instrText>
      </w:r>
      <w:r w:rsidRPr="00317BC5">
        <w:rPr>
          <w:rFonts w:hint="eastAsia"/>
          <w:i/>
          <w:iCs/>
          <w:color w:val="FF0000"/>
          <w:szCs w:val="21"/>
        </w:rPr>
        <w:instrText>mg</w:instrText>
      </w:r>
      <w:r w:rsidRPr="00317BC5">
        <w:rPr>
          <w:color w:val="FF0000"/>
          <w:szCs w:val="21"/>
        </w:rPr>
        <w:instrText>,</w:instrText>
      </w:r>
      <w:r w:rsidR="0070702F" w:rsidRPr="00317BC5">
        <w:rPr>
          <w:rFonts w:hint="eastAsia"/>
          <w:color w:val="FF0000"/>
          <w:szCs w:val="21"/>
        </w:rPr>
        <w:instrText>cos</w:instrText>
      </w:r>
      <w:r w:rsidRPr="00317BC5">
        <w:rPr>
          <w:color w:val="FF0000"/>
          <w:szCs w:val="21"/>
        </w:rPr>
        <w:instrText>37</w:instrText>
      </w:r>
      <w:r w:rsidRPr="00317BC5">
        <w:rPr>
          <w:rFonts w:cs="Times New Roman"/>
          <w:color w:val="FF0000"/>
          <w:szCs w:val="21"/>
        </w:rPr>
        <w:instrText>°</w:instrText>
      </w:r>
      <w:r w:rsidRPr="00317BC5">
        <w:rPr>
          <w:color w:val="FF0000"/>
          <w:szCs w:val="21"/>
        </w:rPr>
        <w:instrText xml:space="preserve">) </w:instrText>
      </w:r>
      <w:r w:rsidRPr="00317BC5">
        <w:rPr>
          <w:color w:val="FF0000"/>
          <w:szCs w:val="21"/>
        </w:rPr>
        <w:fldChar w:fldCharType="end"/>
      </w:r>
      <w:r w:rsidR="0070702F" w:rsidRPr="00317BC5">
        <w:rPr>
          <w:rFonts w:hint="eastAsia"/>
          <w:color w:val="FF0000"/>
          <w:szCs w:val="21"/>
        </w:rPr>
        <w:t>＝</w:t>
      </w:r>
      <w:r w:rsidR="0070702F" w:rsidRPr="00317BC5">
        <w:rPr>
          <w:color w:val="FF0000"/>
          <w:szCs w:val="21"/>
        </w:rPr>
        <w:fldChar w:fldCharType="begin"/>
      </w:r>
      <w:r w:rsidR="0070702F" w:rsidRPr="00317BC5">
        <w:rPr>
          <w:color w:val="FF0000"/>
          <w:szCs w:val="21"/>
        </w:rPr>
        <w:instrText xml:space="preserve"> </w:instrText>
      </w:r>
      <w:r w:rsidR="0070702F" w:rsidRPr="00317BC5">
        <w:rPr>
          <w:rFonts w:hint="eastAsia"/>
          <w:color w:val="FF0000"/>
          <w:szCs w:val="21"/>
        </w:rPr>
        <w:instrText>EQ</w:instrText>
      </w:r>
      <w:r w:rsidR="0070702F" w:rsidRPr="00317BC5">
        <w:rPr>
          <w:color w:val="FF0000"/>
          <w:szCs w:val="21"/>
        </w:rPr>
        <w:instrText xml:space="preserve"> </w:instrText>
      </w:r>
      <w:r w:rsidR="0070702F" w:rsidRPr="00317BC5">
        <w:rPr>
          <w:rFonts w:hint="eastAsia"/>
          <w:color w:val="FF0000"/>
          <w:szCs w:val="21"/>
        </w:rPr>
        <w:instrText>\</w:instrText>
      </w:r>
      <w:r w:rsidR="0070702F" w:rsidRPr="00317BC5">
        <w:rPr>
          <w:color w:val="FF0000"/>
          <w:szCs w:val="21"/>
        </w:rPr>
        <w:instrText>F(3×10</w:instrText>
      </w:r>
      <w:r w:rsidR="0070702F" w:rsidRPr="00317BC5">
        <w:rPr>
          <w:rFonts w:hint="eastAsia"/>
          <w:color w:val="FF0000"/>
          <w:szCs w:val="21"/>
          <w:vertAlign w:val="superscript"/>
        </w:rPr>
        <w:instrText>-</w:instrText>
      </w:r>
      <w:r w:rsidR="0070702F" w:rsidRPr="00317BC5">
        <w:rPr>
          <w:color w:val="FF0000"/>
          <w:szCs w:val="21"/>
          <w:vertAlign w:val="superscript"/>
        </w:rPr>
        <w:instrText>3</w:instrText>
      </w:r>
      <w:r w:rsidR="0070702F" w:rsidRPr="00317BC5">
        <w:rPr>
          <w:color w:val="FF0000"/>
          <w:szCs w:val="21"/>
        </w:rPr>
        <w:instrText xml:space="preserve">×10,0.8) </w:instrText>
      </w:r>
      <w:r w:rsidR="0070702F" w:rsidRPr="00317BC5">
        <w:rPr>
          <w:color w:val="FF0000"/>
          <w:szCs w:val="21"/>
        </w:rPr>
        <w:fldChar w:fldCharType="end"/>
      </w:r>
      <w:r w:rsidR="0070702F" w:rsidRPr="00317BC5">
        <w:rPr>
          <w:rFonts w:hint="eastAsia"/>
          <w:color w:val="FF0000"/>
          <w:szCs w:val="21"/>
        </w:rPr>
        <w:t>N</w:t>
      </w:r>
      <w:r w:rsidR="0070702F" w:rsidRPr="00317BC5">
        <w:rPr>
          <w:rFonts w:hint="eastAsia"/>
          <w:color w:val="FF0000"/>
          <w:szCs w:val="21"/>
        </w:rPr>
        <w:t>＝</w:t>
      </w:r>
      <w:r w:rsidR="00195790" w:rsidRPr="00317BC5">
        <w:rPr>
          <w:color w:val="FF0000"/>
          <w:szCs w:val="21"/>
        </w:rPr>
        <w:t>3.75×10</w:t>
      </w:r>
      <w:r w:rsidR="00195790" w:rsidRPr="00317BC5">
        <w:rPr>
          <w:rFonts w:hint="eastAsia"/>
          <w:color w:val="FF0000"/>
          <w:szCs w:val="21"/>
          <w:vertAlign w:val="superscript"/>
        </w:rPr>
        <w:t>-</w:t>
      </w:r>
      <w:r w:rsidR="00195790" w:rsidRPr="00317BC5">
        <w:rPr>
          <w:color w:val="FF0000"/>
          <w:szCs w:val="21"/>
          <w:vertAlign w:val="superscript"/>
        </w:rPr>
        <w:t>2</w:t>
      </w:r>
      <w:r w:rsidR="00195790" w:rsidRPr="00317BC5">
        <w:rPr>
          <w:color w:val="FF0000"/>
          <w:szCs w:val="21"/>
        </w:rPr>
        <w:t xml:space="preserve"> N</w:t>
      </w:r>
    </w:p>
    <w:sectPr w:rsidR="001D0F19" w:rsidRPr="00317BC5" w:rsidSect="00174A5A">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j" w:date="2020-01-23T16:19:00Z" w:initials="fj">
    <w:p w14:paraId="3112630A" w14:textId="0435301F" w:rsidR="0070702F" w:rsidRDefault="0070702F">
      <w:pPr>
        <w:pStyle w:val="af"/>
      </w:pPr>
      <w:r>
        <w:rPr>
          <w:rStyle w:val="ae"/>
        </w:rPr>
        <w:annotationRef/>
      </w:r>
      <w:r>
        <w:rPr>
          <w:rFonts w:hint="eastAsia"/>
        </w:rPr>
        <w:t>D</w:t>
      </w:r>
    </w:p>
  </w:comment>
  <w:comment w:id="7" w:author="fj" w:date="2020-02-17T22:13:00Z" w:initials="fj">
    <w:p w14:paraId="143991FB" w14:textId="6233175A" w:rsidR="0070702F" w:rsidRPr="00443C6C" w:rsidRDefault="0070702F" w:rsidP="00E92548">
      <w:pPr>
        <w:ind w:firstLine="420"/>
      </w:pPr>
      <w:r>
        <w:rPr>
          <w:rStyle w:val="ae"/>
        </w:rPr>
        <w:annotationRef/>
      </w:r>
      <w:r w:rsidRPr="00443C6C">
        <w:t>（</w:t>
      </w:r>
      <w:r w:rsidRPr="00443C6C">
        <w:t>1</w:t>
      </w:r>
      <w:r w:rsidRPr="00443C6C">
        <w:t>）</w:t>
      </w:r>
      <w:r w:rsidRPr="00851C29">
        <w:rPr>
          <w:rFonts w:hint="eastAsia"/>
          <w:i/>
          <w:iCs/>
        </w:rPr>
        <w:t>E</w:t>
      </w:r>
      <w:r>
        <w:rPr>
          <w:rFonts w:hint="eastAsia"/>
        </w:rPr>
        <w:t>＝</w:t>
      </w:r>
      <w:r>
        <w:rPr>
          <w:rFonts w:hint="eastAsia"/>
        </w:rPr>
        <w:t>2</w:t>
      </w:r>
      <w:r>
        <w:t>.0</w:t>
      </w:r>
      <w:r w:rsidRPr="00851C29">
        <w:rPr>
          <w:rFonts w:cs="Times New Roman"/>
        </w:rPr>
        <w:t>×</w:t>
      </w:r>
      <w:r>
        <w:rPr>
          <w:rFonts w:hint="eastAsia"/>
        </w:rPr>
        <w:t>1</w:t>
      </w:r>
      <w:r>
        <w:t>0</w:t>
      </w:r>
      <w:r>
        <w:rPr>
          <w:vertAlign w:val="superscript"/>
        </w:rPr>
        <w:t>4</w:t>
      </w:r>
      <w:r>
        <w:t xml:space="preserve"> </w:t>
      </w:r>
      <w:r>
        <w:rPr>
          <w:rFonts w:hint="eastAsia"/>
        </w:rPr>
        <w:t>N/C</w:t>
      </w:r>
      <w:r>
        <w:rPr>
          <w:rFonts w:hint="eastAsia"/>
        </w:rPr>
        <w:t>。</w:t>
      </w:r>
      <w:r w:rsidRPr="00443C6C">
        <w:t>方向水平向左。</w:t>
      </w:r>
    </w:p>
    <w:p w14:paraId="0505D702" w14:textId="5B79D94E" w:rsidR="0070702F" w:rsidRPr="00443C6C" w:rsidRDefault="0070702F" w:rsidP="00E92548">
      <w:pPr>
        <w:ind w:firstLine="420"/>
      </w:pPr>
      <w:r w:rsidRPr="00443C6C">
        <w:t>（</w:t>
      </w:r>
      <w:r w:rsidRPr="00443C6C">
        <w:t>2</w:t>
      </w:r>
      <w:r w:rsidRPr="00443C6C">
        <w:t>）</w:t>
      </w:r>
      <w:r w:rsidRPr="001B2BAD">
        <w:rPr>
          <w:i/>
          <w:iCs/>
        </w:rPr>
        <w:t>Q</w:t>
      </w:r>
      <w:r w:rsidRPr="00443C6C">
        <w:t>是正电荷。</w:t>
      </w:r>
      <w:r w:rsidRPr="001B2BAD">
        <w:rPr>
          <w:i/>
          <w:iCs/>
        </w:rPr>
        <w:t>Q</w:t>
      </w:r>
      <w:r w:rsidRPr="00443C6C">
        <w:t>受到的电场力大小也为</w:t>
      </w:r>
      <w:r w:rsidRPr="00443C6C">
        <w:t>2.0×10</w:t>
      </w:r>
      <w:r w:rsidRPr="00443C6C">
        <w:rPr>
          <w:vertAlign w:val="superscript"/>
        </w:rPr>
        <w:t>-5</w:t>
      </w:r>
      <w:r>
        <w:t xml:space="preserve"> </w:t>
      </w:r>
      <w:r w:rsidRPr="00443C6C">
        <w:t>N</w:t>
      </w:r>
      <w:r w:rsidRPr="00443C6C">
        <w:t>，方向水平向左。</w:t>
      </w:r>
    </w:p>
    <w:p w14:paraId="4F2C3529" w14:textId="2682030F" w:rsidR="0070702F" w:rsidRPr="00E92548" w:rsidRDefault="0070702F" w:rsidP="00E92548">
      <w:pPr>
        <w:ind w:firstLine="420"/>
      </w:pPr>
      <w:r w:rsidRPr="00443C6C">
        <w:t>（</w:t>
      </w:r>
      <w:r w:rsidRPr="00443C6C">
        <w:t>3</w:t>
      </w:r>
      <w:r w:rsidRPr="00443C6C">
        <w:t>）该点电场强度不变。</w:t>
      </w:r>
      <w:r w:rsidRPr="00635A03">
        <w:rPr>
          <w:rFonts w:hint="eastAsia"/>
          <w:i/>
          <w:iCs/>
        </w:rPr>
        <w:t>F</w:t>
      </w:r>
      <w:r>
        <w:rPr>
          <w:rFonts w:hint="eastAsia"/>
        </w:rPr>
        <w:t>'</w:t>
      </w:r>
      <w:r>
        <w:rPr>
          <w:rFonts w:hint="eastAsia"/>
        </w:rPr>
        <w:t>＝</w:t>
      </w:r>
      <w:r>
        <w:rPr>
          <w:rFonts w:hint="eastAsia"/>
        </w:rPr>
        <w:t>1</w:t>
      </w:r>
      <w:r w:rsidRPr="00D14067">
        <w:rPr>
          <w:rFonts w:cs="Times New Roman"/>
        </w:rPr>
        <w:t>×</w:t>
      </w:r>
      <w:r>
        <w:rPr>
          <w:rFonts w:hint="eastAsia"/>
        </w:rPr>
        <w:t>10</w:t>
      </w:r>
      <w:r>
        <w:rPr>
          <w:rFonts w:hint="eastAsia"/>
          <w:vertAlign w:val="superscript"/>
        </w:rPr>
        <w:t>-4</w:t>
      </w:r>
      <w:r>
        <w:t xml:space="preserve"> </w:t>
      </w:r>
      <w:r>
        <w:rPr>
          <w:rFonts w:hint="eastAsia"/>
        </w:rPr>
        <w:t>N</w:t>
      </w:r>
      <w:r>
        <w:rPr>
          <w:rFonts w:hint="eastAsia"/>
        </w:rPr>
        <w:t>。</w:t>
      </w:r>
    </w:p>
  </w:comment>
  <w:comment w:id="10" w:author="fj" w:date="2020-01-23T20:46:00Z" w:initials="fj">
    <w:p w14:paraId="203BC470" w14:textId="7935CF8F" w:rsidR="0070702F" w:rsidRDefault="0070702F" w:rsidP="0085432E">
      <w:r>
        <w:rPr>
          <w:rStyle w:val="ae"/>
        </w:rPr>
        <w:annotationRef/>
      </w:r>
      <w:r w:rsidRPr="0085432E">
        <w:rPr>
          <w:szCs w:val="21"/>
        </w:rPr>
        <w:t>静电除尘、静电喷涂、静电复印等</w:t>
      </w:r>
      <w:r w:rsidRPr="0085432E">
        <w:rPr>
          <w:rFonts w:hint="eastAsia"/>
          <w:szCs w:val="21"/>
        </w:rPr>
        <w:t>，</w:t>
      </w:r>
      <w:r w:rsidRPr="0085432E">
        <w:rPr>
          <w:szCs w:val="21"/>
        </w:rPr>
        <w:t>保持空气湿度、安装避雷针、保持良好接地等</w:t>
      </w:r>
    </w:p>
  </w:comment>
  <w:comment w:id="11" w:author="fj" w:date="2020-01-23T20:46:00Z" w:initials="fj">
    <w:p w14:paraId="0CED7531" w14:textId="387885CF" w:rsidR="0070702F" w:rsidRDefault="0070702F" w:rsidP="0085432E">
      <w:r>
        <w:rPr>
          <w:rStyle w:val="ae"/>
        </w:rPr>
        <w:annotationRef/>
      </w:r>
      <w:r w:rsidRPr="0085432E">
        <w:rPr>
          <w:szCs w:val="21"/>
        </w:rPr>
        <w:t>手摇感应起电机、超高压电源、范德格拉夫起电机</w:t>
      </w:r>
      <w:r w:rsidRPr="0085432E">
        <w:rPr>
          <w:rFonts w:hint="eastAsia"/>
          <w:szCs w:val="21"/>
        </w:rPr>
        <w:t>，</w:t>
      </w:r>
      <w:r w:rsidRPr="0085432E">
        <w:rPr>
          <w:szCs w:val="21"/>
        </w:rPr>
        <w:t>电压很高，电量不大</w:t>
      </w:r>
    </w:p>
  </w:comment>
  <w:comment w:id="12" w:author="fj" w:date="2020-01-23T20:46:00Z" w:initials="fj">
    <w:p w14:paraId="55D2E0CF" w14:textId="7BDF82B6" w:rsidR="0070702F" w:rsidRDefault="0070702F" w:rsidP="0085432E">
      <w:r>
        <w:rPr>
          <w:rStyle w:val="ae"/>
        </w:rPr>
        <w:annotationRef/>
      </w:r>
      <w:r w:rsidRPr="0085432E">
        <w:rPr>
          <w:szCs w:val="21"/>
        </w:rPr>
        <w:t>变小</w:t>
      </w:r>
      <w:r w:rsidRPr="0085432E">
        <w:rPr>
          <w:rFonts w:hint="eastAsia"/>
          <w:szCs w:val="21"/>
        </w:rPr>
        <w:t>，</w:t>
      </w:r>
      <w:r w:rsidRPr="0085432E">
        <w:rPr>
          <w:szCs w:val="21"/>
        </w:rPr>
        <w:t>变大</w:t>
      </w:r>
      <w:r w:rsidRPr="0085432E">
        <w:rPr>
          <w:rFonts w:hint="eastAsia"/>
          <w:szCs w:val="21"/>
        </w:rPr>
        <w:t>，</w:t>
      </w:r>
      <w:r w:rsidRPr="0085432E">
        <w:rPr>
          <w:szCs w:val="21"/>
        </w:rPr>
        <w:t>变大</w:t>
      </w:r>
    </w:p>
  </w:comment>
  <w:comment w:id="13" w:author="fj" w:date="2020-01-23T20:47:00Z" w:initials="fj">
    <w:p w14:paraId="2CF34433" w14:textId="5BDE5557" w:rsidR="0070702F" w:rsidRDefault="0070702F" w:rsidP="0085432E">
      <w:r>
        <w:rPr>
          <w:rStyle w:val="ae"/>
        </w:rPr>
        <w:annotationRef/>
      </w:r>
      <w:r w:rsidRPr="0085432E">
        <w:rPr>
          <w:szCs w:val="21"/>
        </w:rPr>
        <w:t>向右</w:t>
      </w:r>
      <w:r>
        <w:rPr>
          <w:rFonts w:hint="eastAsia"/>
          <w:szCs w:val="21"/>
        </w:rPr>
        <w:t>，</w:t>
      </w:r>
      <w:r w:rsidRPr="0085432E">
        <w:rPr>
          <w:szCs w:val="21"/>
        </w:rPr>
        <w:t>100</w:t>
      </w:r>
    </w:p>
  </w:comment>
  <w:comment w:id="14" w:author="fj" w:date="2020-01-23T20:47:00Z" w:initials="fj">
    <w:p w14:paraId="0B93378A" w14:textId="33F79827" w:rsidR="0070702F" w:rsidRDefault="0070702F" w:rsidP="0085432E">
      <w:r>
        <w:rPr>
          <w:rStyle w:val="ae"/>
        </w:rPr>
        <w:annotationRef/>
      </w:r>
      <w:r w:rsidRPr="0085432E">
        <w:rPr>
          <w:szCs w:val="21"/>
        </w:rPr>
        <w:t>带电体的形状、大小和电荷分布对电荷间相互作用的影响可以忽略</w:t>
      </w:r>
    </w:p>
  </w:comment>
  <w:comment w:id="15" w:author="fj" w:date="2020-01-23T20:47:00Z" w:initials="fj">
    <w:p w14:paraId="15E51449" w14:textId="77777777" w:rsidR="0070702F" w:rsidRDefault="0070702F">
      <w:pPr>
        <w:pStyle w:val="af"/>
        <w:rPr>
          <w:szCs w:val="21"/>
        </w:rPr>
      </w:pPr>
      <w:r>
        <w:rPr>
          <w:rStyle w:val="ae"/>
        </w:rPr>
        <w:annotationRef/>
      </w:r>
      <w:r w:rsidRPr="0085432E">
        <w:rPr>
          <w:szCs w:val="21"/>
        </w:rPr>
        <w:t>（</w:t>
      </w:r>
      <w:r w:rsidRPr="0085432E">
        <w:rPr>
          <w:szCs w:val="21"/>
        </w:rPr>
        <w:t>1</w:t>
      </w:r>
      <w:r w:rsidRPr="0085432E">
        <w:rPr>
          <w:szCs w:val="21"/>
        </w:rPr>
        <w:t>）负</w:t>
      </w:r>
    </w:p>
    <w:p w14:paraId="21E91BD5" w14:textId="0CF7B4F0" w:rsidR="0070702F" w:rsidRDefault="0070702F">
      <w:pPr>
        <w:pStyle w:val="af"/>
      </w:pPr>
      <w:r w:rsidRPr="0085432E">
        <w:rPr>
          <w:szCs w:val="21"/>
        </w:rPr>
        <w:t>（</w:t>
      </w:r>
      <w:r w:rsidRPr="0085432E">
        <w:rPr>
          <w:szCs w:val="21"/>
        </w:rPr>
        <w:t>2</w:t>
      </w:r>
      <w:r w:rsidRPr="0085432E">
        <w:rPr>
          <w:szCs w:val="21"/>
        </w:rPr>
        <w:t>）图略</w:t>
      </w:r>
    </w:p>
  </w:comment>
  <w:comment w:id="16" w:author="fj" w:date="2020-01-23T20:48:00Z" w:initials="fj">
    <w:p w14:paraId="2068A96F" w14:textId="1F74045A" w:rsidR="0070702F" w:rsidRDefault="0070702F">
      <w:pPr>
        <w:pStyle w:val="af"/>
      </w:pPr>
      <w:r>
        <w:rPr>
          <w:rStyle w:val="ae"/>
        </w:rPr>
        <w:annotationRef/>
      </w:r>
      <w:r>
        <w:rPr>
          <w:rFonts w:hint="eastAsia"/>
        </w:rPr>
        <w:t>C</w:t>
      </w:r>
    </w:p>
  </w:comment>
  <w:comment w:id="17" w:author="fj" w:date="2020-01-23T20:48:00Z" w:initials="fj">
    <w:p w14:paraId="40D7ACB7" w14:textId="678816F4" w:rsidR="0070702F" w:rsidRDefault="0070702F">
      <w:pPr>
        <w:pStyle w:val="af"/>
      </w:pPr>
      <w:r>
        <w:rPr>
          <w:rStyle w:val="ae"/>
        </w:rPr>
        <w:annotationRef/>
      </w:r>
      <w:r>
        <w:rPr>
          <w:rFonts w:hint="eastAsia"/>
        </w:rPr>
        <w:t>A</w:t>
      </w:r>
    </w:p>
  </w:comment>
  <w:comment w:id="18" w:author="fj" w:date="2020-01-23T20:48:00Z" w:initials="fj">
    <w:p w14:paraId="6AE58793" w14:textId="41010D26" w:rsidR="0070702F" w:rsidRDefault="0070702F">
      <w:pPr>
        <w:pStyle w:val="af"/>
      </w:pPr>
      <w:r>
        <w:rPr>
          <w:rStyle w:val="ae"/>
        </w:rPr>
        <w:annotationRef/>
      </w:r>
      <w:r>
        <w:rPr>
          <w:rFonts w:hint="eastAsia"/>
        </w:rPr>
        <w:t>A</w:t>
      </w:r>
    </w:p>
  </w:comment>
  <w:comment w:id="19" w:author="fj" w:date="2020-01-23T20:48:00Z" w:initials="fj">
    <w:p w14:paraId="60624206" w14:textId="6F97418C" w:rsidR="0070702F" w:rsidRDefault="0070702F">
      <w:pPr>
        <w:pStyle w:val="af"/>
      </w:pPr>
      <w:r>
        <w:rPr>
          <w:rStyle w:val="ae"/>
        </w:rPr>
        <w:annotationRef/>
      </w:r>
      <w:r>
        <w:rPr>
          <w:rFonts w:hint="eastAsia"/>
        </w:rPr>
        <w:t>D</w:t>
      </w:r>
    </w:p>
  </w:comment>
  <w:comment w:id="20" w:author="fj" w:date="2020-01-23T20:48:00Z" w:initials="fj">
    <w:p w14:paraId="18BA802A" w14:textId="5CCBCE50" w:rsidR="0070702F" w:rsidRDefault="0070702F">
      <w:pPr>
        <w:pStyle w:val="af"/>
      </w:pPr>
      <w:r>
        <w:rPr>
          <w:rStyle w:val="ae"/>
        </w:rPr>
        <w:annotationRef/>
      </w:r>
      <w:r>
        <w:rPr>
          <w:rFonts w:hint="eastAsia"/>
        </w:rPr>
        <w:t>D</w:t>
      </w:r>
    </w:p>
  </w:comment>
  <w:comment w:id="22" w:author="fj" w:date="2020-01-23T20:50:00Z" w:initials="fj">
    <w:p w14:paraId="1F5B57AE" w14:textId="2BB162FC" w:rsidR="0070702F" w:rsidRPr="00C023FD" w:rsidRDefault="0070702F" w:rsidP="00C023FD">
      <w:pPr>
        <w:rPr>
          <w:szCs w:val="21"/>
          <w:vertAlign w:val="subscript"/>
        </w:rPr>
      </w:pPr>
      <w:r>
        <w:rPr>
          <w:rStyle w:val="ae"/>
        </w:rPr>
        <w:annotationRef/>
      </w:r>
      <w:r w:rsidRPr="00C023FD">
        <w:rPr>
          <w:szCs w:val="21"/>
        </w:rPr>
        <w:t>（</w:t>
      </w:r>
      <w:r w:rsidRPr="00C023FD">
        <w:rPr>
          <w:szCs w:val="21"/>
        </w:rPr>
        <w:t>1</w:t>
      </w:r>
      <w:r w:rsidRPr="00C023FD">
        <w:rPr>
          <w:szCs w:val="21"/>
        </w:rPr>
        <w:t>）</w:t>
      </w:r>
      <w:r w:rsidRPr="00C023FD">
        <w:rPr>
          <w:i/>
          <w:szCs w:val="21"/>
        </w:rPr>
        <w:t>E</w:t>
      </w:r>
      <w:r w:rsidRPr="00C023FD">
        <w:rPr>
          <w:szCs w:val="21"/>
          <w:vertAlign w:val="subscript"/>
        </w:rPr>
        <w:t>A</w:t>
      </w:r>
      <w:r w:rsidRPr="00C023FD">
        <w:rPr>
          <w:szCs w:val="21"/>
        </w:rPr>
        <w:t>＜</w:t>
      </w:r>
      <w:r w:rsidRPr="00C023FD">
        <w:rPr>
          <w:i/>
          <w:szCs w:val="21"/>
        </w:rPr>
        <w:t>E</w:t>
      </w:r>
      <w:r w:rsidRPr="00C023FD">
        <w:rPr>
          <w:szCs w:val="21"/>
          <w:vertAlign w:val="subscript"/>
        </w:rPr>
        <w:t>C</w:t>
      </w:r>
      <w:r w:rsidRPr="00C023FD">
        <w:rPr>
          <w:szCs w:val="21"/>
        </w:rPr>
        <w:t>＜</w:t>
      </w:r>
      <w:r w:rsidRPr="00C023FD">
        <w:rPr>
          <w:i/>
          <w:szCs w:val="21"/>
        </w:rPr>
        <w:t>E</w:t>
      </w:r>
      <w:r w:rsidRPr="00C023FD">
        <w:rPr>
          <w:szCs w:val="21"/>
          <w:vertAlign w:val="subscript"/>
        </w:rPr>
        <w:t>B</w:t>
      </w:r>
    </w:p>
    <w:p w14:paraId="0E3F7FA9" w14:textId="77777777" w:rsidR="0070702F" w:rsidRPr="00C023FD" w:rsidRDefault="0070702F" w:rsidP="00C023FD">
      <w:pPr>
        <w:rPr>
          <w:szCs w:val="21"/>
        </w:rPr>
      </w:pPr>
      <w:r w:rsidRPr="00C023FD">
        <w:rPr>
          <w:szCs w:val="21"/>
        </w:rPr>
        <w:t>（</w:t>
      </w:r>
      <w:r w:rsidRPr="00C023FD">
        <w:rPr>
          <w:szCs w:val="21"/>
        </w:rPr>
        <w:t>2</w:t>
      </w:r>
      <w:r w:rsidRPr="00C023FD">
        <w:rPr>
          <w:szCs w:val="21"/>
        </w:rPr>
        <w:t>）</w:t>
      </w:r>
      <w:r w:rsidRPr="00C023FD">
        <w:rPr>
          <w:i/>
          <w:szCs w:val="21"/>
        </w:rPr>
        <w:t>E</w:t>
      </w:r>
      <w:r w:rsidRPr="00C023FD">
        <w:rPr>
          <w:szCs w:val="21"/>
          <w:vertAlign w:val="subscript"/>
        </w:rPr>
        <w:t>B</w:t>
      </w:r>
      <w:r w:rsidRPr="00C023FD">
        <w:rPr>
          <w:szCs w:val="21"/>
        </w:rPr>
        <w:t>＝</w:t>
      </w:r>
      <w:r w:rsidRPr="00C023FD">
        <w:rPr>
          <w:szCs w:val="21"/>
        </w:rPr>
        <w:t>200 N/C</w:t>
      </w:r>
    </w:p>
    <w:p w14:paraId="5750863A" w14:textId="4F2F2F85" w:rsidR="0070702F" w:rsidRPr="00C023FD" w:rsidRDefault="0070702F" w:rsidP="00C023FD">
      <w:r w:rsidRPr="00C023FD">
        <w:rPr>
          <w:szCs w:val="21"/>
        </w:rPr>
        <w:t>（</w:t>
      </w:r>
      <w:r w:rsidRPr="00C023FD">
        <w:rPr>
          <w:szCs w:val="21"/>
        </w:rPr>
        <w:t>3</w:t>
      </w:r>
      <w:r w:rsidRPr="00C023FD">
        <w:rPr>
          <w:szCs w:val="21"/>
        </w:rPr>
        <w:t>）</w:t>
      </w:r>
      <w:r w:rsidRPr="00C023FD">
        <w:rPr>
          <w:szCs w:val="21"/>
        </w:rPr>
        <w:t>6×10</w:t>
      </w:r>
      <w:r w:rsidRPr="00C023FD">
        <w:rPr>
          <w:szCs w:val="21"/>
          <w:vertAlign w:val="superscript"/>
        </w:rPr>
        <w:t>-6</w:t>
      </w:r>
      <w:r w:rsidRPr="00C023FD">
        <w:rPr>
          <w:szCs w:val="21"/>
        </w:rPr>
        <w:t xml:space="preserve"> N</w:t>
      </w:r>
    </w:p>
  </w:comment>
  <w:comment w:id="23" w:author="fj" w:date="2020-02-26T20:26:00Z" w:initials="fj">
    <w:p w14:paraId="4486076C" w14:textId="3FC272C5" w:rsidR="0070702F" w:rsidRDefault="0070702F">
      <w:pPr>
        <w:pStyle w:val="af"/>
      </w:pPr>
      <w:r>
        <w:rPr>
          <w:rStyle w:val="ae"/>
        </w:rPr>
        <w:annotationRef/>
      </w:r>
      <w:r>
        <w:rPr>
          <w:rFonts w:hint="eastAsia"/>
        </w:rPr>
        <w:t>D</w:t>
      </w:r>
    </w:p>
  </w:comment>
  <w:comment w:id="24" w:author="fj" w:date="2020-05-26T20:33:00Z" w:initials="fj">
    <w:p w14:paraId="4E28A5ED" w14:textId="678B5BFC" w:rsidR="0070702F" w:rsidRPr="00172F1F" w:rsidRDefault="0070702F" w:rsidP="00E44146">
      <w:pPr>
        <w:ind w:firstLine="420"/>
        <w:rPr>
          <w:szCs w:val="21"/>
        </w:rPr>
      </w:pPr>
      <w:r>
        <w:rPr>
          <w:rStyle w:val="ae"/>
        </w:rPr>
        <w:annotationRef/>
      </w:r>
      <w:r w:rsidRPr="00172F1F">
        <w:rPr>
          <w:szCs w:val="21"/>
        </w:rPr>
        <w:t>（</w:t>
      </w:r>
      <w:r w:rsidRPr="00172F1F">
        <w:rPr>
          <w:szCs w:val="21"/>
        </w:rPr>
        <w:t>1</w:t>
      </w:r>
      <w:r w:rsidRPr="00172F1F">
        <w:rPr>
          <w:szCs w:val="21"/>
        </w:rPr>
        <w:t>）离</w:t>
      </w:r>
      <w:r w:rsidRPr="00E44146">
        <w:rPr>
          <w:iCs/>
          <w:szCs w:val="21"/>
        </w:rPr>
        <w:t>A</w:t>
      </w:r>
      <w:r>
        <w:rPr>
          <w:rFonts w:hint="eastAsia"/>
          <w:iCs/>
          <w:szCs w:val="21"/>
        </w:rPr>
        <w:t>电荷的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szCs w:val="21"/>
        </w:rPr>
        <w:t>，电荷性质不限，带电量不限。</w:t>
      </w:r>
    </w:p>
    <w:p w14:paraId="1E0074F5" w14:textId="660342BA" w:rsidR="0070702F" w:rsidRPr="00E44146" w:rsidRDefault="0070702F" w:rsidP="00E44146">
      <w:pPr>
        <w:ind w:firstLine="420"/>
      </w:pPr>
      <w:r w:rsidRPr="00172F1F">
        <w:rPr>
          <w:szCs w:val="21"/>
        </w:rPr>
        <w:t>（</w:t>
      </w:r>
      <w:r w:rsidRPr="00172F1F">
        <w:rPr>
          <w:szCs w:val="21"/>
        </w:rPr>
        <w:t>2</w:t>
      </w:r>
      <w:r w:rsidRPr="00172F1F">
        <w:rPr>
          <w:szCs w:val="21"/>
        </w:rPr>
        <w:t>）离</w:t>
      </w:r>
      <w:r>
        <w:rPr>
          <w:rFonts w:hint="eastAsia"/>
          <w:iCs/>
          <w:szCs w:val="21"/>
        </w:rPr>
        <w:t>A</w:t>
      </w:r>
      <w:r>
        <w:rPr>
          <w:rFonts w:hint="eastAsia"/>
          <w:iCs/>
          <w:szCs w:val="21"/>
        </w:rPr>
        <w:t>电荷的</w:t>
      </w:r>
      <w:r w:rsidRPr="00172F1F">
        <w:rPr>
          <w:szCs w:val="21"/>
        </w:rPr>
        <w:t>距离为</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R(</w:instrText>
      </w:r>
      <w:r w:rsidRPr="00172F1F">
        <w:rPr>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 xml:space="preserve">)) </w:instrText>
      </w:r>
      <w:r w:rsidRPr="00172F1F">
        <w:rPr>
          <w:szCs w:val="21"/>
        </w:rPr>
        <w:fldChar w:fldCharType="end"/>
      </w:r>
      <w:r w:rsidRPr="00172F1F">
        <w:rPr>
          <w:i/>
          <w:iCs/>
          <w:szCs w:val="21"/>
        </w:rPr>
        <w:t>l</w:t>
      </w:r>
      <w:r w:rsidRPr="00172F1F">
        <w:rPr>
          <w:noProof/>
          <w:position w:val="-20"/>
          <w:szCs w:val="21"/>
          <w:vertAlign w:val="subscript"/>
        </w:rPr>
        <w:t xml:space="preserve"> </w:t>
      </w:r>
      <w:r w:rsidRPr="00172F1F">
        <w:t>，</w:t>
      </w:r>
      <w:r>
        <w:rPr>
          <w:rFonts w:hint="eastAsia"/>
        </w:rPr>
        <w:t>带负电，</w:t>
      </w:r>
      <w:r w:rsidRPr="00172F1F">
        <w:rPr>
          <w:i/>
          <w:szCs w:val="21"/>
        </w:rPr>
        <w:t>q</w:t>
      </w:r>
      <w:r w:rsidRPr="00172F1F">
        <w:rPr>
          <w:szCs w:val="21"/>
        </w:rPr>
        <w:t>′</w:t>
      </w:r>
      <w:r w:rsidRPr="00172F1F">
        <w:rPr>
          <w:szCs w:val="21"/>
        </w:rPr>
        <w:t>＝</w:t>
      </w:r>
      <w:r w:rsidRPr="00172F1F">
        <w:rPr>
          <w:szCs w:val="21"/>
        </w:rPr>
        <w:fldChar w:fldCharType="begin"/>
      </w:r>
      <w:r w:rsidRPr="00172F1F">
        <w:rPr>
          <w:szCs w:val="21"/>
        </w:rPr>
        <w:instrText xml:space="preserve"> </w:instrText>
      </w:r>
      <w:r w:rsidRPr="00172F1F">
        <w:rPr>
          <w:rFonts w:hint="eastAsia"/>
          <w:szCs w:val="21"/>
        </w:rPr>
        <w:instrText>EQ</w:instrText>
      </w:r>
      <w:r w:rsidRPr="00172F1F">
        <w:rPr>
          <w:szCs w:val="21"/>
        </w:rPr>
        <w:instrText xml:space="preserve"> \F(</w:instrText>
      </w:r>
      <w:r w:rsidRPr="00172F1F">
        <w:rPr>
          <w:i/>
          <w:iCs/>
          <w:szCs w:val="21"/>
        </w:rPr>
        <w:instrText>Q</w:instrText>
      </w:r>
      <w:r w:rsidRPr="00172F1F">
        <w:rPr>
          <w:rFonts w:hint="eastAsia"/>
          <w:i/>
          <w:iCs/>
          <w:szCs w:val="21"/>
        </w:rPr>
        <w:instrText>q</w:instrText>
      </w:r>
      <w:r w:rsidRPr="00172F1F">
        <w:rPr>
          <w:szCs w:val="21"/>
        </w:rPr>
        <w:instrText>,(\R(</w:instrText>
      </w:r>
      <w:r w:rsidRPr="00172F1F">
        <w:rPr>
          <w:i/>
          <w:iCs/>
          <w:szCs w:val="21"/>
        </w:rPr>
        <w:instrText>Q</w:instrText>
      </w:r>
      <w:r w:rsidRPr="00172F1F">
        <w:rPr>
          <w:szCs w:val="21"/>
        </w:rPr>
        <w:instrText>)</w:instrText>
      </w:r>
      <w:r w:rsidRPr="00172F1F">
        <w:rPr>
          <w:rFonts w:hint="eastAsia"/>
          <w:szCs w:val="21"/>
        </w:rPr>
        <w:instrText>＋</w:instrText>
      </w:r>
      <w:r w:rsidRPr="00172F1F">
        <w:rPr>
          <w:rFonts w:hint="eastAsia"/>
          <w:szCs w:val="21"/>
        </w:rPr>
        <w:instrText>\</w:instrText>
      </w:r>
      <w:r w:rsidRPr="00172F1F">
        <w:rPr>
          <w:szCs w:val="21"/>
        </w:rPr>
        <w:instrText>R(</w:instrText>
      </w:r>
      <w:r w:rsidRPr="00172F1F">
        <w:rPr>
          <w:i/>
          <w:iCs/>
          <w:szCs w:val="21"/>
        </w:rPr>
        <w:instrText>q</w:instrText>
      </w:r>
      <w:r w:rsidRPr="00172F1F">
        <w:rPr>
          <w:szCs w:val="21"/>
        </w:rPr>
        <w:instrText>))</w:instrText>
      </w:r>
      <w:r w:rsidRPr="00172F1F">
        <w:rPr>
          <w:szCs w:val="21"/>
          <w:vertAlign w:val="superscript"/>
        </w:rPr>
        <w:instrText>2</w:instrText>
      </w:r>
      <w:r w:rsidRPr="00172F1F">
        <w:rPr>
          <w:szCs w:val="21"/>
        </w:rPr>
        <w:instrText xml:space="preserve">) </w:instrText>
      </w:r>
      <w:r w:rsidRPr="00172F1F">
        <w:rPr>
          <w:szCs w:val="21"/>
        </w:rPr>
        <w:fldChar w:fldCharType="end"/>
      </w:r>
    </w:p>
    <w:p w14:paraId="6AA72699" w14:textId="1293AD34" w:rsidR="0070702F" w:rsidRDefault="0070702F">
      <w:pPr>
        <w:pStyle w:val="af"/>
      </w:pPr>
    </w:p>
  </w:comment>
  <w:comment w:id="25" w:author="fj" w:date="2020-01-29T13:58:00Z" w:initials="fj">
    <w:p w14:paraId="2D280B42" w14:textId="17D2E7A6" w:rsidR="0070702F" w:rsidRPr="00CA4AA9" w:rsidRDefault="0070702F" w:rsidP="00B365CC">
      <w:r>
        <w:rPr>
          <w:rStyle w:val="ae"/>
        </w:rPr>
        <w:annotationRef/>
      </w:r>
      <w:r w:rsidRPr="00443C6C">
        <w:t>电场力做功的大小与路径无关，只与始末位置有关</w:t>
      </w:r>
      <w:r>
        <w:rPr>
          <w:rFonts w:hint="eastAsia"/>
        </w:rPr>
        <w:t>，</w:t>
      </w:r>
      <w:r w:rsidRPr="00443C6C">
        <w:rPr>
          <w:i/>
        </w:rPr>
        <w:t>Eql</w:t>
      </w:r>
      <w:r w:rsidRPr="00443C6C">
        <w:t>cos</w:t>
      </w:r>
      <w:r w:rsidRPr="00443C6C">
        <w:rPr>
          <w:i/>
        </w:rPr>
        <w:t>θ</w:t>
      </w:r>
    </w:p>
  </w:comment>
  <w:comment w:id="26" w:author="fj" w:date="2020-01-29T13:58:00Z" w:initials="fj">
    <w:p w14:paraId="0D76B50B" w14:textId="66E468E4" w:rsidR="0070702F" w:rsidRDefault="0070702F" w:rsidP="00CA4AA9">
      <w:r>
        <w:rPr>
          <w:rStyle w:val="ae"/>
        </w:rPr>
        <w:annotationRef/>
      </w:r>
      <w:r w:rsidRPr="00443C6C">
        <w:rPr>
          <w:bCs/>
        </w:rPr>
        <w:t>增大，－</w:t>
      </w:r>
      <w:r w:rsidRPr="00443C6C">
        <w:rPr>
          <w:bCs/>
        </w:rPr>
        <w:t>2.5</w:t>
      </w:r>
      <w:r w:rsidRPr="00AD66C4">
        <w:rPr>
          <w:rFonts w:cs="Times New Roman"/>
          <w:bCs/>
        </w:rPr>
        <w:t>×</w:t>
      </w:r>
      <w:r w:rsidRPr="00443C6C">
        <w:rPr>
          <w:bCs/>
        </w:rPr>
        <w:t>10</w:t>
      </w:r>
      <w:r>
        <w:rPr>
          <w:rFonts w:hint="eastAsia"/>
          <w:bCs/>
          <w:vertAlign w:val="superscript"/>
        </w:rPr>
        <w:t>-</w:t>
      </w:r>
      <w:r w:rsidRPr="00443C6C">
        <w:rPr>
          <w:bCs/>
          <w:vertAlign w:val="superscript"/>
        </w:rPr>
        <w:t xml:space="preserve">8 </w:t>
      </w:r>
      <w:r w:rsidRPr="00443C6C">
        <w:rPr>
          <w:bCs/>
        </w:rPr>
        <w:t>J</w:t>
      </w:r>
    </w:p>
  </w:comment>
  <w:comment w:id="27" w:author="fj" w:date="2018-11-16T13:02:00Z" w:initials="fj">
    <w:p w14:paraId="0746DA82" w14:textId="78D2CB73" w:rsidR="0070702F" w:rsidRDefault="0070702F">
      <w:pPr>
        <w:pStyle w:val="af"/>
      </w:pPr>
      <w:r>
        <w:rPr>
          <w:rStyle w:val="ae"/>
        </w:rPr>
        <w:annotationRef/>
      </w:r>
      <w:r>
        <w:rPr>
          <w:rFonts w:hint="eastAsia"/>
        </w:rPr>
        <w:t>－</w:t>
      </w:r>
      <w:r w:rsidRPr="00752E04">
        <w:t>1</w:t>
      </w:r>
      <w:r w:rsidRPr="00752E04">
        <w:t>，</w:t>
      </w:r>
      <w:r w:rsidRPr="00752E04">
        <w:t>2</w:t>
      </w:r>
    </w:p>
  </w:comment>
  <w:comment w:id="28" w:author="fj" w:date="2020-01-29T13:59:00Z" w:initials="fj">
    <w:p w14:paraId="02CA46E1" w14:textId="49D3FEA7" w:rsidR="0070702F" w:rsidRDefault="0070702F" w:rsidP="00B365CC">
      <w:r>
        <w:rPr>
          <w:rStyle w:val="ae"/>
        </w:rPr>
        <w:annotationRef/>
      </w:r>
      <w:r w:rsidRPr="00443C6C">
        <w:rPr>
          <w:bCs/>
          <w:i/>
          <w:iCs/>
        </w:rPr>
        <w:t>φ</w:t>
      </w:r>
      <w:r w:rsidRPr="00CA4AA9">
        <w:rPr>
          <w:bCs/>
          <w:iCs/>
          <w:vertAlign w:val="subscript"/>
        </w:rPr>
        <w:t>A</w:t>
      </w:r>
      <w:r w:rsidRPr="00443C6C">
        <w:rPr>
          <w:bCs/>
        </w:rPr>
        <w:t>＝</w:t>
      </w:r>
      <w:r w:rsidRPr="00443C6C">
        <w:rPr>
          <w:bCs/>
          <w:i/>
          <w:iCs/>
        </w:rPr>
        <w:t>φ</w:t>
      </w:r>
      <w:r w:rsidRPr="00CA4AA9">
        <w:rPr>
          <w:bCs/>
          <w:iCs/>
          <w:vertAlign w:val="subscript"/>
        </w:rPr>
        <w:t>B</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O</w:t>
      </w:r>
      <w:r w:rsidRPr="00443C6C">
        <w:rPr>
          <w:bCs/>
        </w:rPr>
        <w:t>＞</w:t>
      </w:r>
      <w:r w:rsidRPr="00443C6C">
        <w:rPr>
          <w:bCs/>
          <w:i/>
          <w:iCs/>
        </w:rPr>
        <w:t>φ</w:t>
      </w:r>
      <w:r w:rsidRPr="00CA4AA9">
        <w:rPr>
          <w:bCs/>
          <w:iCs/>
          <w:vertAlign w:val="subscript"/>
        </w:rPr>
        <w:t>D</w:t>
      </w:r>
      <w:r w:rsidRPr="00443C6C">
        <w:rPr>
          <w:bCs/>
        </w:rPr>
        <w:t>＞</w:t>
      </w:r>
      <w:r w:rsidRPr="00443C6C">
        <w:rPr>
          <w:bCs/>
          <w:i/>
          <w:iCs/>
        </w:rPr>
        <w:t>φ</w:t>
      </w:r>
      <w:r w:rsidRPr="00CA4AA9">
        <w:rPr>
          <w:bCs/>
          <w:iCs/>
          <w:vertAlign w:val="subscript"/>
        </w:rPr>
        <w:t>C</w:t>
      </w:r>
    </w:p>
  </w:comment>
  <w:comment w:id="29" w:author="fj" w:date="2020-01-29T13:59:00Z" w:initials="fj">
    <w:p w14:paraId="725169C5" w14:textId="1A2B67A6" w:rsidR="0070702F" w:rsidRDefault="0070702F">
      <w:pPr>
        <w:pStyle w:val="af"/>
      </w:pPr>
      <w:r>
        <w:rPr>
          <w:rStyle w:val="ae"/>
        </w:rPr>
        <w:annotationRef/>
      </w:r>
      <w:r w:rsidRPr="00443C6C">
        <w:t>2</w:t>
      </w:r>
      <w:r w:rsidRPr="00443C6C">
        <w:rPr>
          <w:i/>
        </w:rPr>
        <w:t>Eq</w:t>
      </w:r>
      <w:r w:rsidRPr="00443C6C">
        <w:t>＋</w:t>
      </w:r>
      <w:r w:rsidRPr="00443C6C">
        <w:rPr>
          <w:i/>
        </w:rPr>
        <w:t>mg</w:t>
      </w:r>
      <w:r w:rsidRPr="00443C6C">
        <w:t>－</w:t>
      </w:r>
      <w:r w:rsidRPr="00443C6C">
        <w:fldChar w:fldCharType="begin"/>
      </w:r>
      <w:r w:rsidRPr="00443C6C">
        <w:instrText xml:space="preserve"> EQ \F(2</w:instrText>
      </w:r>
      <w:r w:rsidRPr="00443C6C">
        <w:rPr>
          <w:i/>
        </w:rPr>
        <w:instrText>kq</w:instrText>
      </w:r>
      <w:r w:rsidRPr="00443C6C">
        <w:rPr>
          <w:vertAlign w:val="superscript"/>
        </w:rPr>
        <w:instrText>2</w:instrText>
      </w:r>
      <w:r w:rsidRPr="00443C6C">
        <w:instrText>,</w:instrText>
      </w:r>
      <w:r w:rsidRPr="00443C6C">
        <w:rPr>
          <w:i/>
        </w:rPr>
        <w:instrText>l</w:instrText>
      </w:r>
      <w:r w:rsidRPr="00443C6C">
        <w:rPr>
          <w:vertAlign w:val="superscript"/>
        </w:rPr>
        <w:instrText>2</w:instrText>
      </w:r>
      <w:r w:rsidRPr="00443C6C">
        <w:instrText>)</w:instrText>
      </w:r>
      <w:r w:rsidRPr="00443C6C">
        <w:fldChar w:fldCharType="end"/>
      </w:r>
      <w:r w:rsidRPr="00443C6C">
        <w:t>，</w:t>
      </w:r>
      <w:r w:rsidRPr="00443C6C">
        <w:rPr>
          <w:i/>
        </w:rPr>
        <w:t>Eq</w:t>
      </w:r>
      <w:r w:rsidRPr="00443C6C">
        <w:t>＋</w:t>
      </w:r>
      <w:r w:rsidRPr="00443C6C">
        <w:t>2</w:t>
      </w:r>
      <w:r w:rsidRPr="00443C6C">
        <w:rPr>
          <w:i/>
        </w:rPr>
        <w:t>mg</w:t>
      </w:r>
    </w:p>
  </w:comment>
  <w:comment w:id="30" w:author="fj" w:date="2020-01-29T13:57:00Z" w:initials="fj">
    <w:p w14:paraId="57C2657C" w14:textId="6656E230" w:rsidR="0070702F" w:rsidRDefault="0070702F">
      <w:pPr>
        <w:pStyle w:val="af"/>
      </w:pPr>
      <w:r>
        <w:rPr>
          <w:rStyle w:val="ae"/>
        </w:rPr>
        <w:annotationRef/>
      </w:r>
      <w:r>
        <w:rPr>
          <w:rFonts w:hint="eastAsia"/>
        </w:rPr>
        <w:t>C</w:t>
      </w:r>
    </w:p>
  </w:comment>
  <w:comment w:id="31" w:author="fj" w:date="2020-01-29T13:57:00Z" w:initials="fj">
    <w:p w14:paraId="2E3038C2" w14:textId="57A3C831" w:rsidR="0070702F" w:rsidRDefault="0070702F">
      <w:pPr>
        <w:pStyle w:val="af"/>
      </w:pPr>
      <w:r>
        <w:rPr>
          <w:rStyle w:val="ae"/>
        </w:rPr>
        <w:annotationRef/>
      </w:r>
      <w:r>
        <w:rPr>
          <w:rFonts w:hint="eastAsia"/>
        </w:rPr>
        <w:t>D</w:t>
      </w:r>
    </w:p>
  </w:comment>
  <w:comment w:id="32" w:author="fj" w:date="2020-01-29T13:57:00Z" w:initials="fj">
    <w:p w14:paraId="4143E2B5" w14:textId="606C8F68" w:rsidR="0070702F" w:rsidRDefault="0070702F">
      <w:pPr>
        <w:pStyle w:val="af"/>
      </w:pPr>
      <w:r>
        <w:rPr>
          <w:rStyle w:val="ae"/>
        </w:rPr>
        <w:annotationRef/>
      </w:r>
      <w:r>
        <w:rPr>
          <w:rFonts w:hint="eastAsia"/>
        </w:rPr>
        <w:t>B</w:t>
      </w:r>
    </w:p>
  </w:comment>
  <w:comment w:id="33" w:author="fj" w:date="2020-01-29T13:58:00Z" w:initials="fj">
    <w:p w14:paraId="3FC68457" w14:textId="66CE8183" w:rsidR="0070702F" w:rsidRDefault="0070702F">
      <w:pPr>
        <w:pStyle w:val="af"/>
      </w:pPr>
      <w:r>
        <w:rPr>
          <w:rStyle w:val="ae"/>
        </w:rPr>
        <w:annotationRef/>
      </w:r>
      <w:r>
        <w:rPr>
          <w:rFonts w:hint="eastAsia"/>
        </w:rPr>
        <w:t>D</w:t>
      </w:r>
    </w:p>
  </w:comment>
  <w:comment w:id="34" w:author="fj" w:date="2020-01-29T13:58:00Z" w:initials="fj">
    <w:p w14:paraId="1B4B5BF4" w14:textId="4345A21A" w:rsidR="0070702F" w:rsidRDefault="0070702F">
      <w:pPr>
        <w:pStyle w:val="af"/>
      </w:pPr>
      <w:r>
        <w:rPr>
          <w:rStyle w:val="ae"/>
        </w:rPr>
        <w:annotationRef/>
      </w:r>
      <w:r>
        <w:rPr>
          <w:rFonts w:hint="eastAsia"/>
        </w:rPr>
        <w:t>D</w:t>
      </w:r>
    </w:p>
  </w:comment>
  <w:comment w:id="36" w:author="fj" w:date="2019-04-17T22:57:00Z" w:initials="fj">
    <w:p w14:paraId="10F11340" w14:textId="377553C5" w:rsidR="0070702F" w:rsidRDefault="0070702F">
      <w:pPr>
        <w:pStyle w:val="af"/>
      </w:pPr>
      <w:r>
        <w:rPr>
          <w:rStyle w:val="ae"/>
        </w:rPr>
        <w:annotationRef/>
      </w:r>
      <w:r>
        <w:rPr>
          <w:rFonts w:hint="eastAsia"/>
        </w:rPr>
        <w:t>C</w:t>
      </w:r>
    </w:p>
  </w:comment>
  <w:comment w:id="37" w:author="fj" w:date="2020-01-29T13:57:00Z" w:initials="fj">
    <w:p w14:paraId="5EA8BA55" w14:textId="77777777" w:rsidR="0070702F" w:rsidRDefault="0070702F" w:rsidP="00B51AF0">
      <w:pPr>
        <w:rPr>
          <w:rFonts w:ascii="宋体" w:eastAsia="宋体" w:hAnsi="宋体" w:cs="宋体"/>
        </w:rPr>
      </w:pPr>
      <w:r>
        <w:rPr>
          <w:rStyle w:val="ae"/>
        </w:rPr>
        <w:annotationRef/>
      </w:r>
      <w:r w:rsidRPr="00443C6C">
        <w:rPr>
          <w:szCs w:val="28"/>
        </w:rPr>
        <w:t>（</w:t>
      </w:r>
      <w:r w:rsidRPr="00443C6C">
        <w:rPr>
          <w:szCs w:val="28"/>
        </w:rPr>
        <w:t>1</w:t>
      </w:r>
      <w:r w:rsidRPr="00443C6C">
        <w:rPr>
          <w:szCs w:val="28"/>
        </w:rPr>
        <w:t>）</w:t>
      </w:r>
      <w:r w:rsidRPr="00B51AF0">
        <w:rPr>
          <w:rFonts w:ascii="宋体" w:eastAsia="宋体" w:hAnsi="宋体" w:cs="宋体" w:hint="eastAsia"/>
        </w:rPr>
        <w:t>②⑤⑦③①⑥④</w:t>
      </w:r>
    </w:p>
    <w:p w14:paraId="669AD59C" w14:textId="69B4CA51" w:rsidR="0070702F" w:rsidRPr="00B51AF0" w:rsidRDefault="0070702F" w:rsidP="00B51AF0">
      <w:r w:rsidRPr="00443C6C">
        <w:rPr>
          <w:szCs w:val="28"/>
        </w:rPr>
        <w:t>（</w:t>
      </w:r>
      <w:r w:rsidRPr="00443C6C">
        <w:rPr>
          <w:szCs w:val="28"/>
        </w:rPr>
        <w:t>2</w:t>
      </w:r>
      <w:r w:rsidRPr="00443C6C">
        <w:rPr>
          <w:szCs w:val="28"/>
        </w:rPr>
        <w:t>）</w:t>
      </w:r>
      <w:r w:rsidRPr="00443C6C">
        <w:rPr>
          <w:bCs/>
        </w:rPr>
        <w:t>负</w:t>
      </w:r>
    </w:p>
  </w:comment>
  <w:comment w:id="38" w:author="fj" w:date="2020-01-29T13:57:00Z" w:initials="fj">
    <w:p w14:paraId="217F441F" w14:textId="2B1D9C25" w:rsidR="0070702F" w:rsidRDefault="0070702F" w:rsidP="00B51AF0">
      <w:r>
        <w:rPr>
          <w:rStyle w:val="ae"/>
        </w:rPr>
        <w:annotationRef/>
      </w:r>
      <w:r w:rsidRPr="00443C6C">
        <w:t>（</w:t>
      </w:r>
      <w:r w:rsidRPr="00443C6C">
        <w:t>1</w:t>
      </w:r>
      <w:r w:rsidRPr="00443C6C">
        <w:t>）</w:t>
      </w:r>
      <w:r w:rsidRPr="00443C6C">
        <w:rPr>
          <w:i/>
        </w:rPr>
        <w:t>E</w:t>
      </w:r>
      <w:r w:rsidRPr="00B51AF0">
        <w:rPr>
          <w:iCs/>
          <w:vertAlign w:val="subscript"/>
        </w:rPr>
        <w:t>A</w:t>
      </w:r>
      <w:r w:rsidRPr="00443C6C">
        <w:t>＝</w:t>
      </w:r>
      <w:r w:rsidRPr="00443C6C">
        <w:fldChar w:fldCharType="begin"/>
      </w:r>
      <w:r w:rsidRPr="00443C6C">
        <w:instrText xml:space="preserve"> EQ \F(</w:instrText>
      </w:r>
      <w:r w:rsidRPr="00443C6C">
        <w:rPr>
          <w:i/>
        </w:rPr>
        <w:instrText>F</w:instrText>
      </w:r>
      <w:r w:rsidRPr="00443C6C">
        <w:instrText>,</w:instrText>
      </w:r>
      <w:r w:rsidRPr="00443C6C">
        <w:rPr>
          <w:i/>
        </w:rPr>
        <w:instrText>Q</w:instrText>
      </w:r>
      <w:r w:rsidRPr="00443C6C">
        <w:instrText xml:space="preserve">) </w:instrText>
      </w:r>
      <w:r w:rsidRPr="00443C6C">
        <w:fldChar w:fldCharType="end"/>
      </w:r>
    </w:p>
    <w:p w14:paraId="2A65288A" w14:textId="77777777" w:rsidR="0070702F" w:rsidRDefault="0070702F" w:rsidP="00B51AF0">
      <w:r w:rsidRPr="00443C6C">
        <w:t>（</w:t>
      </w:r>
      <w:r w:rsidRPr="00443C6C">
        <w:t>2</w:t>
      </w:r>
      <w:r w:rsidRPr="00443C6C">
        <w:t>）</w:t>
      </w:r>
      <w:r w:rsidRPr="00443C6C">
        <w:rPr>
          <w:i/>
        </w:rPr>
        <w:t>F</w:t>
      </w:r>
      <w:r w:rsidRPr="00443C6C">
        <w:t>＝</w:t>
      </w:r>
      <w:r w:rsidRPr="00443C6C">
        <w:rPr>
          <w:i/>
        </w:rPr>
        <w:t>k</w:t>
      </w:r>
      <w:r w:rsidRPr="00443C6C">
        <w:fldChar w:fldCharType="begin"/>
      </w:r>
      <w:r w:rsidRPr="00443C6C">
        <w:instrText xml:space="preserve"> EQ \F(</w:instrText>
      </w:r>
      <w:r w:rsidRPr="00443C6C">
        <w:rPr>
          <w:i/>
        </w:rPr>
        <w:instrText>Qq</w:instrText>
      </w:r>
      <w:r w:rsidRPr="00443C6C">
        <w:instrText>,</w:instrText>
      </w:r>
      <w:r w:rsidRPr="00443C6C">
        <w:rPr>
          <w:i/>
        </w:rPr>
        <w:instrText>r</w:instrText>
      </w:r>
      <w:r w:rsidRPr="00443C6C">
        <w:rPr>
          <w:vertAlign w:val="superscript"/>
        </w:rPr>
        <w:instrText>2</w:instrText>
      </w:r>
      <w:r w:rsidRPr="00443C6C">
        <w:instrText xml:space="preserve">) </w:instrText>
      </w:r>
      <w:r w:rsidRPr="00443C6C">
        <w:fldChar w:fldCharType="end"/>
      </w:r>
      <w:r w:rsidRPr="00443C6C">
        <w:t>得</w:t>
      </w:r>
      <w:r w:rsidRPr="00443C6C">
        <w:rPr>
          <w:i/>
        </w:rPr>
        <w:t>r</w:t>
      </w:r>
      <w:r w:rsidRPr="00443C6C">
        <w:t>＝</w:t>
      </w:r>
      <w:r w:rsidRPr="00443C6C">
        <w:fldChar w:fldCharType="begin"/>
      </w:r>
      <w:r w:rsidRPr="00443C6C">
        <w:instrText xml:space="preserve"> EQ \R(</w:instrText>
      </w:r>
      <w:r w:rsidRPr="00443C6C">
        <w:fldChar w:fldCharType="begin"/>
      </w:r>
      <w:r w:rsidRPr="00443C6C">
        <w:instrText xml:space="preserve"> EQ \F(</w:instrText>
      </w:r>
      <w:r w:rsidRPr="00443C6C">
        <w:rPr>
          <w:i/>
        </w:rPr>
        <w:instrText>kQq</w:instrText>
      </w:r>
      <w:r w:rsidRPr="00443C6C">
        <w:instrText>,</w:instrText>
      </w:r>
      <w:r w:rsidRPr="00443C6C">
        <w:rPr>
          <w:i/>
        </w:rPr>
        <w:instrText>F</w:instrText>
      </w:r>
      <w:r w:rsidRPr="00443C6C">
        <w:instrText xml:space="preserve">) </w:instrText>
      </w:r>
      <w:r w:rsidRPr="00443C6C">
        <w:fldChar w:fldCharType="end"/>
      </w:r>
      <w:r w:rsidRPr="00443C6C">
        <w:instrText xml:space="preserve">) </w:instrText>
      </w:r>
      <w:r w:rsidRPr="00443C6C">
        <w:fldChar w:fldCharType="end"/>
      </w:r>
    </w:p>
    <w:p w14:paraId="6C4C7C4F" w14:textId="42D44F7F" w:rsidR="0070702F" w:rsidRDefault="0070702F" w:rsidP="00FD2FED">
      <w:r w:rsidRPr="00443C6C">
        <w:t>（</w:t>
      </w:r>
      <w:r w:rsidRPr="00443C6C">
        <w:t>3</w:t>
      </w:r>
      <w:r w:rsidRPr="00443C6C">
        <w:t>）</w:t>
      </w:r>
      <w:r w:rsidRPr="00443C6C">
        <w:rPr>
          <w:i/>
        </w:rPr>
        <w:t>U</w:t>
      </w:r>
      <w:r w:rsidRPr="00B51AF0">
        <w:rPr>
          <w:iCs/>
          <w:vertAlign w:val="subscript"/>
        </w:rPr>
        <w:t>BC</w:t>
      </w:r>
      <w:r w:rsidRPr="00443C6C">
        <w:t>＝</w:t>
      </w:r>
      <w:r w:rsidRPr="00443C6C">
        <w:fldChar w:fldCharType="begin"/>
      </w:r>
      <w:r w:rsidRPr="00443C6C">
        <w:instrText xml:space="preserve"> EQ \F(</w:instrText>
      </w:r>
      <w:r w:rsidRPr="00443C6C">
        <w:rPr>
          <w:i/>
        </w:rPr>
        <w:instrText>W</w:instrText>
      </w:r>
      <w:r w:rsidRPr="00443C6C">
        <w:instrText>,</w:instrText>
      </w:r>
      <w:r w:rsidRPr="00443C6C">
        <w:rPr>
          <w:i/>
        </w:rPr>
        <w:instrText>q</w:instrText>
      </w:r>
      <w:r w:rsidRPr="00443C6C">
        <w:instrText xml:space="preserve">) </w:instrText>
      </w:r>
      <w:r w:rsidRPr="00443C6C">
        <w:fldChar w:fldCharType="end"/>
      </w:r>
    </w:p>
  </w:comment>
  <w:comment w:id="39" w:author="fj" w:date="2020-01-29T13:57:00Z" w:initials="fj">
    <w:p w14:paraId="294440E1" w14:textId="65FA9918" w:rsidR="0070702F" w:rsidRDefault="0070702F" w:rsidP="00B51AF0">
      <w:pPr>
        <w:rPr>
          <w:szCs w:val="21"/>
        </w:rPr>
      </w:pPr>
      <w:r>
        <w:rPr>
          <w:rStyle w:val="ae"/>
        </w:rPr>
        <w:annotationRef/>
      </w:r>
      <w:r w:rsidRPr="00443C6C">
        <w:rPr>
          <w:szCs w:val="21"/>
        </w:rPr>
        <w:t>（</w:t>
      </w:r>
      <w:r w:rsidRPr="00443C6C">
        <w:rPr>
          <w:szCs w:val="21"/>
        </w:rPr>
        <w:t>1</w:t>
      </w:r>
      <w:r w:rsidRPr="00443C6C">
        <w:rPr>
          <w:szCs w:val="21"/>
        </w:rPr>
        <w:t>）</w:t>
      </w:r>
      <w:r w:rsidRPr="00443C6C">
        <w:rPr>
          <w:i/>
          <w:szCs w:val="21"/>
        </w:rPr>
        <w:t>q</w:t>
      </w:r>
      <w:r w:rsidRPr="00443C6C">
        <w:rPr>
          <w:szCs w:val="21"/>
        </w:rPr>
        <w:t>＝</w:t>
      </w:r>
      <w:r w:rsidRPr="00443C6C">
        <w:rPr>
          <w:szCs w:val="21"/>
        </w:rPr>
        <w:t>9.5×10</w:t>
      </w:r>
      <w:r>
        <w:rPr>
          <w:rFonts w:hint="eastAsia"/>
          <w:szCs w:val="21"/>
          <w:vertAlign w:val="superscript"/>
        </w:rPr>
        <w:t>-</w:t>
      </w:r>
      <w:r w:rsidRPr="00443C6C">
        <w:rPr>
          <w:szCs w:val="21"/>
          <w:vertAlign w:val="superscript"/>
        </w:rPr>
        <w:t>7</w:t>
      </w:r>
      <w:r>
        <w:rPr>
          <w:szCs w:val="21"/>
        </w:rPr>
        <w:t xml:space="preserve"> </w:t>
      </w:r>
      <w:r>
        <w:rPr>
          <w:rFonts w:hint="eastAsia"/>
          <w:szCs w:val="21"/>
        </w:rPr>
        <w:t>C</w:t>
      </w:r>
    </w:p>
    <w:p w14:paraId="79AD4648" w14:textId="3A79C092" w:rsidR="0070702F" w:rsidRDefault="0070702F" w:rsidP="00B51AF0">
      <w:pPr>
        <w:pStyle w:val="af"/>
      </w:pPr>
      <w:r w:rsidRPr="00443C6C">
        <w:rPr>
          <w:szCs w:val="21"/>
        </w:rPr>
        <w:t>（</w:t>
      </w:r>
      <w:r w:rsidRPr="00443C6C">
        <w:rPr>
          <w:szCs w:val="21"/>
        </w:rPr>
        <w:t>2</w:t>
      </w:r>
      <w:r w:rsidRPr="00443C6C">
        <w:rPr>
          <w:szCs w:val="21"/>
        </w:rPr>
        <w:t>）</w:t>
      </w:r>
      <w:r w:rsidRPr="00443C6C">
        <w:rPr>
          <w:szCs w:val="21"/>
        </w:rPr>
        <w:t>3.75×10</w:t>
      </w:r>
      <w:r>
        <w:rPr>
          <w:rFonts w:hint="eastAsia"/>
          <w:szCs w:val="21"/>
          <w:vertAlign w:val="superscript"/>
        </w:rPr>
        <w:t>-</w:t>
      </w:r>
      <w:r w:rsidRPr="00443C6C">
        <w:rPr>
          <w:szCs w:val="21"/>
          <w:vertAlign w:val="superscript"/>
        </w:rPr>
        <w:t>2</w:t>
      </w:r>
      <w:r>
        <w:rPr>
          <w:szCs w:val="21"/>
        </w:rPr>
        <w:t xml:space="preserve"> </w:t>
      </w:r>
      <w:r w:rsidRPr="00443C6C">
        <w:rPr>
          <w:szCs w:val="21"/>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2630A" w15:done="0"/>
  <w15:commentEx w15:paraId="4F2C3529" w15:done="0"/>
  <w15:commentEx w15:paraId="203BC470" w15:done="0"/>
  <w15:commentEx w15:paraId="0CED7531" w15:done="0"/>
  <w15:commentEx w15:paraId="55D2E0CF" w15:done="0"/>
  <w15:commentEx w15:paraId="2CF34433" w15:done="0"/>
  <w15:commentEx w15:paraId="0B93378A" w15:done="0"/>
  <w15:commentEx w15:paraId="21E91BD5" w15:done="0"/>
  <w15:commentEx w15:paraId="2068A96F" w15:done="0"/>
  <w15:commentEx w15:paraId="40D7ACB7" w15:done="0"/>
  <w15:commentEx w15:paraId="6AE58793" w15:done="0"/>
  <w15:commentEx w15:paraId="60624206" w15:done="0"/>
  <w15:commentEx w15:paraId="18BA802A" w15:done="0"/>
  <w15:commentEx w15:paraId="5750863A" w15:done="0"/>
  <w15:commentEx w15:paraId="4486076C" w15:done="0"/>
  <w15:commentEx w15:paraId="6AA72699" w15:done="0"/>
  <w15:commentEx w15:paraId="2D280B42" w15:done="0"/>
  <w15:commentEx w15:paraId="0D76B50B" w15:done="0"/>
  <w15:commentEx w15:paraId="0746DA82" w15:done="0"/>
  <w15:commentEx w15:paraId="02CA46E1" w15:done="0"/>
  <w15:commentEx w15:paraId="725169C5" w15:done="0"/>
  <w15:commentEx w15:paraId="57C2657C" w15:done="0"/>
  <w15:commentEx w15:paraId="2E3038C2" w15:done="0"/>
  <w15:commentEx w15:paraId="4143E2B5" w15:done="0"/>
  <w15:commentEx w15:paraId="3FC68457" w15:done="0"/>
  <w15:commentEx w15:paraId="1B4B5BF4" w15:done="0"/>
  <w15:commentEx w15:paraId="10F11340" w15:done="0"/>
  <w15:commentEx w15:paraId="669AD59C" w15:done="0"/>
  <w15:commentEx w15:paraId="6C4C7C4F" w15:done="0"/>
  <w15:commentEx w15:paraId="79AD4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44619" w16cex:dateUtc="2020-01-23T08:19:00Z"/>
  <w16cex:commentExtensible w16cex:durableId="21F58EA6" w16cex:dateUtc="2020-02-17T14:13:00Z"/>
  <w16cex:commentExtensible w16cex:durableId="21D484B1" w16cex:dateUtc="2020-01-23T12:46:00Z"/>
  <w16cex:commentExtensible w16cex:durableId="21D484B8" w16cex:dateUtc="2020-01-23T12:46:00Z"/>
  <w16cex:commentExtensible w16cex:durableId="21D484BF" w16cex:dateUtc="2020-01-23T12:46:00Z"/>
  <w16cex:commentExtensible w16cex:durableId="21D484C4" w16cex:dateUtc="2020-01-23T12:47:00Z"/>
  <w16cex:commentExtensible w16cex:durableId="21D484C8" w16cex:dateUtc="2020-01-23T12:47:00Z"/>
  <w16cex:commentExtensible w16cex:durableId="21D484CD" w16cex:dateUtc="2020-01-23T12:47:00Z"/>
  <w16cex:commentExtensible w16cex:durableId="21D48500" w16cex:dateUtc="2020-01-23T12:48:00Z"/>
  <w16cex:commentExtensible w16cex:durableId="21D48504" w16cex:dateUtc="2020-01-23T12:48:00Z"/>
  <w16cex:commentExtensible w16cex:durableId="21D48509" w16cex:dateUtc="2020-01-23T12:48:00Z"/>
  <w16cex:commentExtensible w16cex:durableId="21D4850E" w16cex:dateUtc="2020-01-23T12:48:00Z"/>
  <w16cex:commentExtensible w16cex:durableId="21D48512" w16cex:dateUtc="2020-01-23T12:48:00Z"/>
  <w16cex:commentExtensible w16cex:durableId="21D485A9" w16cex:dateUtc="2020-01-23T12:50:00Z"/>
  <w16cex:commentExtensible w16cex:durableId="220152F5" w16cex:dateUtc="2020-02-26T12:26:00Z"/>
  <w16cex:commentExtensible w16cex:durableId="2277FB7E" w16cex:dateUtc="2020-05-26T12:33:00Z"/>
  <w16cex:commentExtensible w16cex:durableId="21DC0E17" w16cex:dateUtc="2020-01-29T05:58:00Z"/>
  <w16cex:commentExtensible w16cex:durableId="21DC0E1B" w16cex:dateUtc="2020-01-29T05:58:00Z"/>
  <w16cex:commentExtensible w16cex:durableId="20314331" w16cex:dateUtc="2018-11-16T05:02:00Z"/>
  <w16cex:commentExtensible w16cex:durableId="21DC0E28" w16cex:dateUtc="2020-01-29T05:59:00Z"/>
  <w16cex:commentExtensible w16cex:durableId="21DC0E2F" w16cex:dateUtc="2020-01-29T05:59:00Z"/>
  <w16cex:commentExtensible w16cex:durableId="21DC0DDD" w16cex:dateUtc="2020-01-29T05:57:00Z"/>
  <w16cex:commentExtensible w16cex:durableId="21DC0DE1" w16cex:dateUtc="2020-01-29T05:57:00Z"/>
  <w16cex:commentExtensible w16cex:durableId="21DC0DE5" w16cex:dateUtc="2020-01-29T05:57:00Z"/>
  <w16cex:commentExtensible w16cex:durableId="21DC0DE9" w16cex:dateUtc="2020-01-29T05:58:00Z"/>
  <w16cex:commentExtensible w16cex:durableId="21DC0DEC" w16cex:dateUtc="2020-01-29T05:58:00Z"/>
  <w16cex:commentExtensible w16cex:durableId="20622DD0" w16cex:dateUtc="2019-04-17T14:57:00Z"/>
  <w16cex:commentExtensible w16cex:durableId="21DC0DCE" w16cex:dateUtc="2020-01-29T05:57:00Z"/>
  <w16cex:commentExtensible w16cex:durableId="21DC0DBF" w16cex:dateUtc="2020-01-29T05:57:00Z"/>
  <w16cex:commentExtensible w16cex:durableId="21DC0DC4" w16cex:dateUtc="2020-01-2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2630A" w16cid:durableId="21D44619"/>
  <w16cid:commentId w16cid:paraId="4F2C3529" w16cid:durableId="21F58EA6"/>
  <w16cid:commentId w16cid:paraId="203BC470" w16cid:durableId="21D484B1"/>
  <w16cid:commentId w16cid:paraId="0CED7531" w16cid:durableId="21D484B8"/>
  <w16cid:commentId w16cid:paraId="55D2E0CF" w16cid:durableId="21D484BF"/>
  <w16cid:commentId w16cid:paraId="2CF34433" w16cid:durableId="21D484C4"/>
  <w16cid:commentId w16cid:paraId="0B93378A" w16cid:durableId="21D484C8"/>
  <w16cid:commentId w16cid:paraId="21E91BD5" w16cid:durableId="21D484CD"/>
  <w16cid:commentId w16cid:paraId="2068A96F" w16cid:durableId="21D48500"/>
  <w16cid:commentId w16cid:paraId="40D7ACB7" w16cid:durableId="21D48504"/>
  <w16cid:commentId w16cid:paraId="6AE58793" w16cid:durableId="21D48509"/>
  <w16cid:commentId w16cid:paraId="60624206" w16cid:durableId="21D4850E"/>
  <w16cid:commentId w16cid:paraId="18BA802A" w16cid:durableId="21D48512"/>
  <w16cid:commentId w16cid:paraId="5750863A" w16cid:durableId="21D485A9"/>
  <w16cid:commentId w16cid:paraId="4486076C" w16cid:durableId="220152F5"/>
  <w16cid:commentId w16cid:paraId="6AA72699" w16cid:durableId="2277FB7E"/>
  <w16cid:commentId w16cid:paraId="2D280B42" w16cid:durableId="21DC0E17"/>
  <w16cid:commentId w16cid:paraId="0D76B50B" w16cid:durableId="21DC0E1B"/>
  <w16cid:commentId w16cid:paraId="0746DA82" w16cid:durableId="20314331"/>
  <w16cid:commentId w16cid:paraId="02CA46E1" w16cid:durableId="21DC0E28"/>
  <w16cid:commentId w16cid:paraId="725169C5" w16cid:durableId="21DC0E2F"/>
  <w16cid:commentId w16cid:paraId="57C2657C" w16cid:durableId="21DC0DDD"/>
  <w16cid:commentId w16cid:paraId="2E3038C2" w16cid:durableId="21DC0DE1"/>
  <w16cid:commentId w16cid:paraId="4143E2B5" w16cid:durableId="21DC0DE5"/>
  <w16cid:commentId w16cid:paraId="3FC68457" w16cid:durableId="21DC0DE9"/>
  <w16cid:commentId w16cid:paraId="1B4B5BF4" w16cid:durableId="21DC0DEC"/>
  <w16cid:commentId w16cid:paraId="10F11340" w16cid:durableId="20622DD0"/>
  <w16cid:commentId w16cid:paraId="669AD59C" w16cid:durableId="21DC0DCE"/>
  <w16cid:commentId w16cid:paraId="6C4C7C4F" w16cid:durableId="21DC0DBF"/>
  <w16cid:commentId w16cid:paraId="79AD4648" w16cid:durableId="21DC0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4322" w14:textId="77777777" w:rsidR="000406FB" w:rsidRDefault="000406FB" w:rsidP="00A56384">
      <w:r>
        <w:separator/>
      </w:r>
    </w:p>
  </w:endnote>
  <w:endnote w:type="continuationSeparator" w:id="0">
    <w:p w14:paraId="143784E5" w14:textId="77777777" w:rsidR="000406FB" w:rsidRDefault="000406FB"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ongti SC Regular">
    <w:charset w:val="50"/>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797"/>
      <w:docPartObj>
        <w:docPartGallery w:val="Page Numbers (Bottom of Page)"/>
        <w:docPartUnique/>
      </w:docPartObj>
    </w:sdtPr>
    <w:sdtContent>
      <w:p w14:paraId="605696AE" w14:textId="77777777" w:rsidR="0070702F" w:rsidRDefault="0070702F">
        <w:pPr>
          <w:pStyle w:val="a5"/>
          <w:jc w:val="center"/>
        </w:pPr>
        <w:r>
          <w:fldChar w:fldCharType="begin"/>
        </w:r>
        <w:r>
          <w:instrText xml:space="preserve"> PAGE   \* MERGEFORMAT </w:instrText>
        </w:r>
        <w:r>
          <w:fldChar w:fldCharType="separate"/>
        </w:r>
        <w:r w:rsidRPr="006B2AF4">
          <w:rPr>
            <w:noProof/>
            <w:lang w:val="zh-CN"/>
          </w:rPr>
          <w:t>11</w:t>
        </w:r>
        <w:r>
          <w:rPr>
            <w:noProof/>
            <w:lang w:val="zh-CN"/>
          </w:rPr>
          <w:fldChar w:fldCharType="end"/>
        </w:r>
      </w:p>
    </w:sdtContent>
  </w:sdt>
  <w:p w14:paraId="74DF8B1E" w14:textId="77777777" w:rsidR="0070702F" w:rsidRDefault="00707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E2C1" w14:textId="77777777" w:rsidR="000406FB" w:rsidRDefault="000406FB" w:rsidP="00A56384">
      <w:r>
        <w:separator/>
      </w:r>
    </w:p>
  </w:footnote>
  <w:footnote w:type="continuationSeparator" w:id="0">
    <w:p w14:paraId="02E5642C" w14:textId="77777777" w:rsidR="000406FB" w:rsidRDefault="000406FB"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00"/>
    <w:multiLevelType w:val="hybridMultilevel"/>
    <w:tmpl w:val="D542C216"/>
    <w:lvl w:ilvl="0" w:tplc="481E17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F4202"/>
    <w:multiLevelType w:val="hybridMultilevel"/>
    <w:tmpl w:val="22322B74"/>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137944"/>
    <w:multiLevelType w:val="hybridMultilevel"/>
    <w:tmpl w:val="EF0E908A"/>
    <w:lvl w:ilvl="0" w:tplc="2FFC4F68">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66A2E"/>
    <w:multiLevelType w:val="hybridMultilevel"/>
    <w:tmpl w:val="A0DA78F6"/>
    <w:lvl w:ilvl="0" w:tplc="3CF0319C">
      <w:start w:val="1"/>
      <w:numFmt w:val="decimal"/>
      <w:suff w:val="nothing"/>
      <w:lvlText w:val="%1．"/>
      <w:lvlJc w:val="left"/>
      <w:pPr>
        <w:ind w:left="0" w:firstLine="0"/>
      </w:pPr>
      <w:rPr>
        <w:rFonts w:hint="eastAsia"/>
        <w:i w:val="0"/>
        <w:i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01E53"/>
    <w:multiLevelType w:val="hybridMultilevel"/>
    <w:tmpl w:val="AE2688A0"/>
    <w:lvl w:ilvl="0" w:tplc="159C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3876290">
    <w:abstractNumId w:val="2"/>
  </w:num>
  <w:num w:numId="2" w16cid:durableId="1585534956">
    <w:abstractNumId w:val="0"/>
  </w:num>
  <w:num w:numId="3" w16cid:durableId="830827314">
    <w:abstractNumId w:val="1"/>
  </w:num>
  <w:num w:numId="4" w16cid:durableId="2021351414">
    <w:abstractNumId w:val="4"/>
  </w:num>
  <w:num w:numId="5" w16cid:durableId="1495144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2F"/>
    <w:rsid w:val="0000059D"/>
    <w:rsid w:val="00006947"/>
    <w:rsid w:val="0001307C"/>
    <w:rsid w:val="00023E0E"/>
    <w:rsid w:val="00025805"/>
    <w:rsid w:val="000276F7"/>
    <w:rsid w:val="0002797B"/>
    <w:rsid w:val="00034719"/>
    <w:rsid w:val="000366F1"/>
    <w:rsid w:val="00036A6E"/>
    <w:rsid w:val="00037001"/>
    <w:rsid w:val="000406FB"/>
    <w:rsid w:val="000501FD"/>
    <w:rsid w:val="00051A48"/>
    <w:rsid w:val="000550F1"/>
    <w:rsid w:val="00055D5A"/>
    <w:rsid w:val="000727ED"/>
    <w:rsid w:val="0007335A"/>
    <w:rsid w:val="00074A75"/>
    <w:rsid w:val="00083C9D"/>
    <w:rsid w:val="00086B92"/>
    <w:rsid w:val="00091B3D"/>
    <w:rsid w:val="00092D7F"/>
    <w:rsid w:val="000A7609"/>
    <w:rsid w:val="000B5102"/>
    <w:rsid w:val="000B6F04"/>
    <w:rsid w:val="000C6667"/>
    <w:rsid w:val="000C79FE"/>
    <w:rsid w:val="000D287A"/>
    <w:rsid w:val="000D4FB2"/>
    <w:rsid w:val="000D5645"/>
    <w:rsid w:val="000E3ADA"/>
    <w:rsid w:val="00105EF8"/>
    <w:rsid w:val="00106406"/>
    <w:rsid w:val="00110BCE"/>
    <w:rsid w:val="00112B7F"/>
    <w:rsid w:val="00113DB4"/>
    <w:rsid w:val="00114D1E"/>
    <w:rsid w:val="00127DA7"/>
    <w:rsid w:val="00135B1B"/>
    <w:rsid w:val="00145AD7"/>
    <w:rsid w:val="00147213"/>
    <w:rsid w:val="00147DDB"/>
    <w:rsid w:val="00153E0C"/>
    <w:rsid w:val="0015735B"/>
    <w:rsid w:val="001619B2"/>
    <w:rsid w:val="00161E25"/>
    <w:rsid w:val="00172F1F"/>
    <w:rsid w:val="00173E70"/>
    <w:rsid w:val="00174A5A"/>
    <w:rsid w:val="001832A9"/>
    <w:rsid w:val="00192942"/>
    <w:rsid w:val="00195790"/>
    <w:rsid w:val="0019600A"/>
    <w:rsid w:val="001967D0"/>
    <w:rsid w:val="0019690D"/>
    <w:rsid w:val="001B1243"/>
    <w:rsid w:val="001B2BAD"/>
    <w:rsid w:val="001C3BDE"/>
    <w:rsid w:val="001C60FC"/>
    <w:rsid w:val="001D0F19"/>
    <w:rsid w:val="001D1B9E"/>
    <w:rsid w:val="001D5B32"/>
    <w:rsid w:val="001E2C4E"/>
    <w:rsid w:val="001E3A0F"/>
    <w:rsid w:val="001F6F2E"/>
    <w:rsid w:val="00200FC5"/>
    <w:rsid w:val="00201DCE"/>
    <w:rsid w:val="00216B7C"/>
    <w:rsid w:val="00216FC2"/>
    <w:rsid w:val="002305FC"/>
    <w:rsid w:val="002310F0"/>
    <w:rsid w:val="00247731"/>
    <w:rsid w:val="00257835"/>
    <w:rsid w:val="0026150C"/>
    <w:rsid w:val="00263C44"/>
    <w:rsid w:val="002678DC"/>
    <w:rsid w:val="00274FA7"/>
    <w:rsid w:val="00280220"/>
    <w:rsid w:val="002903C0"/>
    <w:rsid w:val="0029463F"/>
    <w:rsid w:val="002A6141"/>
    <w:rsid w:val="002B1779"/>
    <w:rsid w:val="002B688C"/>
    <w:rsid w:val="002C0137"/>
    <w:rsid w:val="002C217D"/>
    <w:rsid w:val="002D0049"/>
    <w:rsid w:val="002D60C5"/>
    <w:rsid w:val="002D6D5E"/>
    <w:rsid w:val="002E0DA6"/>
    <w:rsid w:val="002E25DB"/>
    <w:rsid w:val="002E6080"/>
    <w:rsid w:val="002F4EA7"/>
    <w:rsid w:val="00306B0C"/>
    <w:rsid w:val="00312DBF"/>
    <w:rsid w:val="0031302B"/>
    <w:rsid w:val="00316EE1"/>
    <w:rsid w:val="00317BC5"/>
    <w:rsid w:val="003222C0"/>
    <w:rsid w:val="00333E5C"/>
    <w:rsid w:val="003359E5"/>
    <w:rsid w:val="00342C2C"/>
    <w:rsid w:val="0034542D"/>
    <w:rsid w:val="0036176B"/>
    <w:rsid w:val="003751F4"/>
    <w:rsid w:val="00381393"/>
    <w:rsid w:val="00393E73"/>
    <w:rsid w:val="003A1C0F"/>
    <w:rsid w:val="003A6665"/>
    <w:rsid w:val="003A7F0C"/>
    <w:rsid w:val="003B75DA"/>
    <w:rsid w:val="003C3CA2"/>
    <w:rsid w:val="003C4023"/>
    <w:rsid w:val="003D2328"/>
    <w:rsid w:val="003E671A"/>
    <w:rsid w:val="003F3F88"/>
    <w:rsid w:val="00405668"/>
    <w:rsid w:val="00406982"/>
    <w:rsid w:val="004102AB"/>
    <w:rsid w:val="00413B00"/>
    <w:rsid w:val="00430D82"/>
    <w:rsid w:val="00435E28"/>
    <w:rsid w:val="00441589"/>
    <w:rsid w:val="004418D6"/>
    <w:rsid w:val="00441F35"/>
    <w:rsid w:val="004426A0"/>
    <w:rsid w:val="00442D44"/>
    <w:rsid w:val="00443C6C"/>
    <w:rsid w:val="00445DFE"/>
    <w:rsid w:val="004523E5"/>
    <w:rsid w:val="0045389D"/>
    <w:rsid w:val="0046144F"/>
    <w:rsid w:val="004679A0"/>
    <w:rsid w:val="00485983"/>
    <w:rsid w:val="00495C59"/>
    <w:rsid w:val="004A0F6E"/>
    <w:rsid w:val="004B1BFA"/>
    <w:rsid w:val="004B1D4F"/>
    <w:rsid w:val="004B1DE3"/>
    <w:rsid w:val="004B3E33"/>
    <w:rsid w:val="004B7926"/>
    <w:rsid w:val="004E0349"/>
    <w:rsid w:val="004E13B3"/>
    <w:rsid w:val="004E46FD"/>
    <w:rsid w:val="004E6428"/>
    <w:rsid w:val="0051054C"/>
    <w:rsid w:val="005126DA"/>
    <w:rsid w:val="0051493C"/>
    <w:rsid w:val="00521FF7"/>
    <w:rsid w:val="00525543"/>
    <w:rsid w:val="0052644C"/>
    <w:rsid w:val="00533A44"/>
    <w:rsid w:val="0053603B"/>
    <w:rsid w:val="005361D1"/>
    <w:rsid w:val="00556605"/>
    <w:rsid w:val="00557839"/>
    <w:rsid w:val="00557AF3"/>
    <w:rsid w:val="005703DE"/>
    <w:rsid w:val="005751C0"/>
    <w:rsid w:val="00575974"/>
    <w:rsid w:val="00577081"/>
    <w:rsid w:val="00582FEE"/>
    <w:rsid w:val="0058612D"/>
    <w:rsid w:val="00590DBC"/>
    <w:rsid w:val="00591CBB"/>
    <w:rsid w:val="005946B1"/>
    <w:rsid w:val="00597F89"/>
    <w:rsid w:val="005A0250"/>
    <w:rsid w:val="005A60D6"/>
    <w:rsid w:val="005A6215"/>
    <w:rsid w:val="005C3A17"/>
    <w:rsid w:val="005C6746"/>
    <w:rsid w:val="005D4014"/>
    <w:rsid w:val="005D686A"/>
    <w:rsid w:val="005E1515"/>
    <w:rsid w:val="0060208A"/>
    <w:rsid w:val="00603F67"/>
    <w:rsid w:val="00607DF0"/>
    <w:rsid w:val="00614C25"/>
    <w:rsid w:val="00616E50"/>
    <w:rsid w:val="0062050F"/>
    <w:rsid w:val="006273FA"/>
    <w:rsid w:val="0062783D"/>
    <w:rsid w:val="006447B8"/>
    <w:rsid w:val="00656675"/>
    <w:rsid w:val="006613C4"/>
    <w:rsid w:val="00663D3C"/>
    <w:rsid w:val="00666375"/>
    <w:rsid w:val="006702B1"/>
    <w:rsid w:val="006706AE"/>
    <w:rsid w:val="0068015A"/>
    <w:rsid w:val="00697162"/>
    <w:rsid w:val="006A6086"/>
    <w:rsid w:val="006A7A76"/>
    <w:rsid w:val="006B0CA7"/>
    <w:rsid w:val="006B2AF4"/>
    <w:rsid w:val="006B5912"/>
    <w:rsid w:val="006D06BB"/>
    <w:rsid w:val="006D09E4"/>
    <w:rsid w:val="006D29C1"/>
    <w:rsid w:val="006D7447"/>
    <w:rsid w:val="006E0F0C"/>
    <w:rsid w:val="006F5F22"/>
    <w:rsid w:val="006F65D2"/>
    <w:rsid w:val="0070567D"/>
    <w:rsid w:val="007057C6"/>
    <w:rsid w:val="0070702F"/>
    <w:rsid w:val="00713133"/>
    <w:rsid w:val="00724C02"/>
    <w:rsid w:val="00734E44"/>
    <w:rsid w:val="00735BA9"/>
    <w:rsid w:val="00736A55"/>
    <w:rsid w:val="0075241E"/>
    <w:rsid w:val="00752E04"/>
    <w:rsid w:val="00761803"/>
    <w:rsid w:val="0077206C"/>
    <w:rsid w:val="00773A58"/>
    <w:rsid w:val="007916BE"/>
    <w:rsid w:val="00795646"/>
    <w:rsid w:val="007B1C16"/>
    <w:rsid w:val="007B22E8"/>
    <w:rsid w:val="007C31FF"/>
    <w:rsid w:val="007C653F"/>
    <w:rsid w:val="007C6BD9"/>
    <w:rsid w:val="007D355C"/>
    <w:rsid w:val="007E6C65"/>
    <w:rsid w:val="007F3542"/>
    <w:rsid w:val="00802A93"/>
    <w:rsid w:val="00806F0F"/>
    <w:rsid w:val="00812836"/>
    <w:rsid w:val="00815FCC"/>
    <w:rsid w:val="00825865"/>
    <w:rsid w:val="008312EA"/>
    <w:rsid w:val="00835D34"/>
    <w:rsid w:val="00835F98"/>
    <w:rsid w:val="00836D88"/>
    <w:rsid w:val="00841DB4"/>
    <w:rsid w:val="0084500A"/>
    <w:rsid w:val="00851C29"/>
    <w:rsid w:val="0085432E"/>
    <w:rsid w:val="00871BEA"/>
    <w:rsid w:val="00890DD2"/>
    <w:rsid w:val="00894894"/>
    <w:rsid w:val="00896CBD"/>
    <w:rsid w:val="008A5949"/>
    <w:rsid w:val="008B3AAA"/>
    <w:rsid w:val="008C0F0F"/>
    <w:rsid w:val="008C575D"/>
    <w:rsid w:val="008C5830"/>
    <w:rsid w:val="008C67FD"/>
    <w:rsid w:val="008D0B8F"/>
    <w:rsid w:val="008D2A47"/>
    <w:rsid w:val="008D4789"/>
    <w:rsid w:val="008E59FC"/>
    <w:rsid w:val="008F2619"/>
    <w:rsid w:val="008F346C"/>
    <w:rsid w:val="008F3EC5"/>
    <w:rsid w:val="008F484A"/>
    <w:rsid w:val="00913457"/>
    <w:rsid w:val="00914C6E"/>
    <w:rsid w:val="00916432"/>
    <w:rsid w:val="00920441"/>
    <w:rsid w:val="00920C60"/>
    <w:rsid w:val="00927D8E"/>
    <w:rsid w:val="009315A0"/>
    <w:rsid w:val="00943F91"/>
    <w:rsid w:val="00945631"/>
    <w:rsid w:val="00974399"/>
    <w:rsid w:val="0099036E"/>
    <w:rsid w:val="00992AA6"/>
    <w:rsid w:val="009A3111"/>
    <w:rsid w:val="009A38CA"/>
    <w:rsid w:val="009A38FD"/>
    <w:rsid w:val="009A434B"/>
    <w:rsid w:val="009A5167"/>
    <w:rsid w:val="009A786F"/>
    <w:rsid w:val="009B708F"/>
    <w:rsid w:val="009D04C5"/>
    <w:rsid w:val="009D61F3"/>
    <w:rsid w:val="009F0AFF"/>
    <w:rsid w:val="009F248D"/>
    <w:rsid w:val="009F4A93"/>
    <w:rsid w:val="009F6D6B"/>
    <w:rsid w:val="00A00C49"/>
    <w:rsid w:val="00A00F65"/>
    <w:rsid w:val="00A03012"/>
    <w:rsid w:val="00A04934"/>
    <w:rsid w:val="00A057D8"/>
    <w:rsid w:val="00A071C1"/>
    <w:rsid w:val="00A07EFF"/>
    <w:rsid w:val="00A11DF1"/>
    <w:rsid w:val="00A140EC"/>
    <w:rsid w:val="00A14BDD"/>
    <w:rsid w:val="00A20EBE"/>
    <w:rsid w:val="00A22833"/>
    <w:rsid w:val="00A240FA"/>
    <w:rsid w:val="00A256AE"/>
    <w:rsid w:val="00A400EA"/>
    <w:rsid w:val="00A40DFB"/>
    <w:rsid w:val="00A56384"/>
    <w:rsid w:val="00A652E9"/>
    <w:rsid w:val="00A66D28"/>
    <w:rsid w:val="00A72928"/>
    <w:rsid w:val="00A7327B"/>
    <w:rsid w:val="00A742B1"/>
    <w:rsid w:val="00A74848"/>
    <w:rsid w:val="00A7667F"/>
    <w:rsid w:val="00A76CD2"/>
    <w:rsid w:val="00A83F90"/>
    <w:rsid w:val="00A913C6"/>
    <w:rsid w:val="00A93786"/>
    <w:rsid w:val="00AA26C4"/>
    <w:rsid w:val="00AB3D0B"/>
    <w:rsid w:val="00AB574C"/>
    <w:rsid w:val="00AB7C6C"/>
    <w:rsid w:val="00AC0EDF"/>
    <w:rsid w:val="00AC4575"/>
    <w:rsid w:val="00AC7E31"/>
    <w:rsid w:val="00AD2968"/>
    <w:rsid w:val="00AD4C9A"/>
    <w:rsid w:val="00AD5D35"/>
    <w:rsid w:val="00AD66C4"/>
    <w:rsid w:val="00AD76C9"/>
    <w:rsid w:val="00AE1F9F"/>
    <w:rsid w:val="00AE3395"/>
    <w:rsid w:val="00AE578D"/>
    <w:rsid w:val="00AE5B36"/>
    <w:rsid w:val="00AF0B1B"/>
    <w:rsid w:val="00AF0DBB"/>
    <w:rsid w:val="00AF1333"/>
    <w:rsid w:val="00AF553D"/>
    <w:rsid w:val="00AF7F51"/>
    <w:rsid w:val="00B0200D"/>
    <w:rsid w:val="00B10B22"/>
    <w:rsid w:val="00B22E8C"/>
    <w:rsid w:val="00B241EC"/>
    <w:rsid w:val="00B30F46"/>
    <w:rsid w:val="00B365CC"/>
    <w:rsid w:val="00B4249F"/>
    <w:rsid w:val="00B51AF0"/>
    <w:rsid w:val="00B55BCB"/>
    <w:rsid w:val="00B643A6"/>
    <w:rsid w:val="00B64641"/>
    <w:rsid w:val="00B66DA2"/>
    <w:rsid w:val="00B675A3"/>
    <w:rsid w:val="00B67915"/>
    <w:rsid w:val="00B72A11"/>
    <w:rsid w:val="00B813C3"/>
    <w:rsid w:val="00B922C0"/>
    <w:rsid w:val="00B9427F"/>
    <w:rsid w:val="00B96516"/>
    <w:rsid w:val="00BB1C55"/>
    <w:rsid w:val="00BB45DF"/>
    <w:rsid w:val="00BB462D"/>
    <w:rsid w:val="00BC20B2"/>
    <w:rsid w:val="00BC57D9"/>
    <w:rsid w:val="00BC70A7"/>
    <w:rsid w:val="00BD5517"/>
    <w:rsid w:val="00BD75A8"/>
    <w:rsid w:val="00BD7D75"/>
    <w:rsid w:val="00BF4BE2"/>
    <w:rsid w:val="00BF513A"/>
    <w:rsid w:val="00C01E84"/>
    <w:rsid w:val="00C023FD"/>
    <w:rsid w:val="00C0583D"/>
    <w:rsid w:val="00C16F08"/>
    <w:rsid w:val="00C20324"/>
    <w:rsid w:val="00C21366"/>
    <w:rsid w:val="00C2148A"/>
    <w:rsid w:val="00C229A1"/>
    <w:rsid w:val="00C25B49"/>
    <w:rsid w:val="00C27D89"/>
    <w:rsid w:val="00C43491"/>
    <w:rsid w:val="00C438B4"/>
    <w:rsid w:val="00C45971"/>
    <w:rsid w:val="00C51152"/>
    <w:rsid w:val="00C53D55"/>
    <w:rsid w:val="00C6476E"/>
    <w:rsid w:val="00C7430D"/>
    <w:rsid w:val="00C754F3"/>
    <w:rsid w:val="00C9084E"/>
    <w:rsid w:val="00C90F75"/>
    <w:rsid w:val="00C93FEB"/>
    <w:rsid w:val="00C94605"/>
    <w:rsid w:val="00CA026B"/>
    <w:rsid w:val="00CA0DAA"/>
    <w:rsid w:val="00CA42B5"/>
    <w:rsid w:val="00CA4AA9"/>
    <w:rsid w:val="00CA6F2C"/>
    <w:rsid w:val="00CB1B29"/>
    <w:rsid w:val="00CB4652"/>
    <w:rsid w:val="00CB5E3B"/>
    <w:rsid w:val="00CC092D"/>
    <w:rsid w:val="00CC4567"/>
    <w:rsid w:val="00CC4AF5"/>
    <w:rsid w:val="00CD4951"/>
    <w:rsid w:val="00CF18F6"/>
    <w:rsid w:val="00CF5F3B"/>
    <w:rsid w:val="00CF78DC"/>
    <w:rsid w:val="00D003E6"/>
    <w:rsid w:val="00D023BC"/>
    <w:rsid w:val="00D025F6"/>
    <w:rsid w:val="00D03AEB"/>
    <w:rsid w:val="00D04BC0"/>
    <w:rsid w:val="00D058CD"/>
    <w:rsid w:val="00D06FD0"/>
    <w:rsid w:val="00D14067"/>
    <w:rsid w:val="00D1502F"/>
    <w:rsid w:val="00D15408"/>
    <w:rsid w:val="00D15C49"/>
    <w:rsid w:val="00D21239"/>
    <w:rsid w:val="00D213C2"/>
    <w:rsid w:val="00D214E9"/>
    <w:rsid w:val="00D30C39"/>
    <w:rsid w:val="00D31A63"/>
    <w:rsid w:val="00D41532"/>
    <w:rsid w:val="00D433F1"/>
    <w:rsid w:val="00D43735"/>
    <w:rsid w:val="00D5368A"/>
    <w:rsid w:val="00D54030"/>
    <w:rsid w:val="00D54545"/>
    <w:rsid w:val="00D636C5"/>
    <w:rsid w:val="00D76E9C"/>
    <w:rsid w:val="00D82D66"/>
    <w:rsid w:val="00D83A77"/>
    <w:rsid w:val="00D858D1"/>
    <w:rsid w:val="00D94F88"/>
    <w:rsid w:val="00D9605A"/>
    <w:rsid w:val="00D962F5"/>
    <w:rsid w:val="00D97BD2"/>
    <w:rsid w:val="00DA021C"/>
    <w:rsid w:val="00DA067E"/>
    <w:rsid w:val="00DA72E3"/>
    <w:rsid w:val="00DC2C3B"/>
    <w:rsid w:val="00DC683B"/>
    <w:rsid w:val="00DD1DD8"/>
    <w:rsid w:val="00E01C7E"/>
    <w:rsid w:val="00E054AE"/>
    <w:rsid w:val="00E07ED9"/>
    <w:rsid w:val="00E10F18"/>
    <w:rsid w:val="00E12E20"/>
    <w:rsid w:val="00E164C6"/>
    <w:rsid w:val="00E22B4A"/>
    <w:rsid w:val="00E24199"/>
    <w:rsid w:val="00E34051"/>
    <w:rsid w:val="00E36775"/>
    <w:rsid w:val="00E428E8"/>
    <w:rsid w:val="00E430A4"/>
    <w:rsid w:val="00E43642"/>
    <w:rsid w:val="00E44146"/>
    <w:rsid w:val="00E452E4"/>
    <w:rsid w:val="00E46389"/>
    <w:rsid w:val="00E52338"/>
    <w:rsid w:val="00E56B7B"/>
    <w:rsid w:val="00E60CDB"/>
    <w:rsid w:val="00E84AFA"/>
    <w:rsid w:val="00E85621"/>
    <w:rsid w:val="00E91B05"/>
    <w:rsid w:val="00E91D01"/>
    <w:rsid w:val="00E92548"/>
    <w:rsid w:val="00E9456D"/>
    <w:rsid w:val="00E95F75"/>
    <w:rsid w:val="00E96D1A"/>
    <w:rsid w:val="00E97B24"/>
    <w:rsid w:val="00EA2981"/>
    <w:rsid w:val="00EB1AA7"/>
    <w:rsid w:val="00EB25A4"/>
    <w:rsid w:val="00EB2D2F"/>
    <w:rsid w:val="00EC5AB7"/>
    <w:rsid w:val="00EE186E"/>
    <w:rsid w:val="00EE20D6"/>
    <w:rsid w:val="00EE2245"/>
    <w:rsid w:val="00EE710D"/>
    <w:rsid w:val="00EE73FA"/>
    <w:rsid w:val="00EF06E1"/>
    <w:rsid w:val="00EF230B"/>
    <w:rsid w:val="00F047FE"/>
    <w:rsid w:val="00F1400E"/>
    <w:rsid w:val="00F14F73"/>
    <w:rsid w:val="00F2503C"/>
    <w:rsid w:val="00F26662"/>
    <w:rsid w:val="00F429BF"/>
    <w:rsid w:val="00F45FBC"/>
    <w:rsid w:val="00F4654B"/>
    <w:rsid w:val="00F47615"/>
    <w:rsid w:val="00F53D67"/>
    <w:rsid w:val="00F61EC5"/>
    <w:rsid w:val="00F62B97"/>
    <w:rsid w:val="00F6554B"/>
    <w:rsid w:val="00F751C9"/>
    <w:rsid w:val="00F77AEC"/>
    <w:rsid w:val="00F8064C"/>
    <w:rsid w:val="00F96D05"/>
    <w:rsid w:val="00FB3DE3"/>
    <w:rsid w:val="00FB71DA"/>
    <w:rsid w:val="00FC082B"/>
    <w:rsid w:val="00FC0838"/>
    <w:rsid w:val="00FC0C76"/>
    <w:rsid w:val="00FC1F15"/>
    <w:rsid w:val="00FC56F4"/>
    <w:rsid w:val="00FC5BF1"/>
    <w:rsid w:val="00FD2FED"/>
    <w:rsid w:val="00FD439A"/>
    <w:rsid w:val="00FE2DB7"/>
    <w:rsid w:val="00FE349B"/>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F87EF"/>
  <w15:docId w15:val="{D4C76FFC-8C10-4C06-A35B-FF5BAF2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F46"/>
    <w:pPr>
      <w:widowControl w:val="0"/>
      <w:jc w:val="both"/>
    </w:pPr>
    <w:rPr>
      <w:rFonts w:ascii="Times New Roman" w:hAnsi="Times New Roman"/>
    </w:rPr>
  </w:style>
  <w:style w:type="paragraph" w:styleId="1">
    <w:name w:val="heading 1"/>
    <w:basedOn w:val="a"/>
    <w:next w:val="a"/>
    <w:link w:val="10"/>
    <w:uiPriority w:val="9"/>
    <w:qFormat/>
    <w:rsid w:val="00B30F4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30F46"/>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F248D"/>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30F46"/>
    <w:rPr>
      <w:rFonts w:eastAsia="黑体"/>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semiHidden/>
    <w:unhideWhenUsed/>
    <w:rsid w:val="00145AD7"/>
    <w:pPr>
      <w:jc w:val="left"/>
    </w:pPr>
  </w:style>
  <w:style w:type="character" w:customStyle="1" w:styleId="af0">
    <w:name w:val="批注文字 字符"/>
    <w:basedOn w:val="a0"/>
    <w:link w:val="af"/>
    <w:uiPriority w:val="99"/>
    <w:semiHidden/>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paragraph" w:styleId="af5">
    <w:name w:val="Plain Text"/>
    <w:basedOn w:val="a"/>
    <w:link w:val="af6"/>
    <w:uiPriority w:val="99"/>
    <w:semiHidden/>
    <w:unhideWhenUsed/>
    <w:rsid w:val="00C2148A"/>
    <w:rPr>
      <w:rFonts w:ascii="宋体" w:eastAsia="宋体" w:hAnsi="Courier"/>
      <w:sz w:val="24"/>
      <w:szCs w:val="24"/>
    </w:rPr>
  </w:style>
  <w:style w:type="character" w:customStyle="1" w:styleId="af6">
    <w:name w:val="纯文本 字符"/>
    <w:basedOn w:val="a0"/>
    <w:link w:val="af5"/>
    <w:uiPriority w:val="99"/>
    <w:semiHidden/>
    <w:rsid w:val="00C2148A"/>
    <w:rPr>
      <w:rFonts w:ascii="宋体" w:eastAsia="宋体" w:hAnsi="Courier"/>
      <w:sz w:val="24"/>
      <w:szCs w:val="24"/>
    </w:rPr>
  </w:style>
  <w:style w:type="paragraph" w:styleId="af7">
    <w:name w:val="List Paragraph"/>
    <w:basedOn w:val="a"/>
    <w:uiPriority w:val="34"/>
    <w:qFormat/>
    <w:rsid w:val="003E671A"/>
    <w:pPr>
      <w:ind w:firstLineChars="200" w:firstLine="420"/>
    </w:pPr>
    <w:rPr>
      <w:rFonts w:eastAsia="宋体" w:cs="Times New Roman"/>
      <w:szCs w:val="24"/>
    </w:rPr>
  </w:style>
  <w:style w:type="paragraph" w:styleId="af8">
    <w:name w:val="Body Text Indent"/>
    <w:basedOn w:val="a"/>
    <w:link w:val="af9"/>
    <w:rsid w:val="00023E0E"/>
    <w:pPr>
      <w:ind w:left="210" w:hangingChars="100" w:hanging="210"/>
    </w:pPr>
    <w:rPr>
      <w:rFonts w:eastAsia="宋体" w:cs="Times New Roman"/>
      <w:szCs w:val="24"/>
    </w:rPr>
  </w:style>
  <w:style w:type="character" w:customStyle="1" w:styleId="af9">
    <w:name w:val="正文文本缩进 字符"/>
    <w:basedOn w:val="a0"/>
    <w:link w:val="af8"/>
    <w:rsid w:val="00023E0E"/>
    <w:rPr>
      <w:rFonts w:ascii="Times New Roman" w:eastAsia="宋体" w:hAnsi="Times New Roman" w:cs="Times New Roman"/>
      <w:szCs w:val="24"/>
    </w:rPr>
  </w:style>
  <w:style w:type="paragraph" w:customStyle="1" w:styleId="afa">
    <w:name w:val="简单回函地址"/>
    <w:basedOn w:val="a"/>
    <w:rsid w:val="001B1243"/>
    <w:rPr>
      <w:rFonts w:eastAsia="宋体" w:cs="Times New Roman"/>
      <w:szCs w:val="20"/>
    </w:rPr>
  </w:style>
  <w:style w:type="character" w:customStyle="1" w:styleId="20">
    <w:name w:val="标题 2 字符"/>
    <w:basedOn w:val="a0"/>
    <w:link w:val="2"/>
    <w:uiPriority w:val="9"/>
    <w:rsid w:val="00B30F46"/>
    <w:rPr>
      <w:rFonts w:asciiTheme="majorHAnsi" w:eastAsia="黑体" w:hAnsiTheme="majorHAnsi" w:cstheme="majorBidi"/>
      <w:bCs/>
      <w:sz w:val="28"/>
      <w:szCs w:val="32"/>
    </w:rPr>
  </w:style>
  <w:style w:type="character" w:customStyle="1" w:styleId="30">
    <w:name w:val="标题 3 字符"/>
    <w:basedOn w:val="a0"/>
    <w:link w:val="3"/>
    <w:uiPriority w:val="9"/>
    <w:rsid w:val="009F248D"/>
    <w:rPr>
      <w:rFonts w:ascii="Times New Roman" w:eastAsia="黑体" w:hAnsi="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D165-559A-4E19-B7B3-AFA720B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572</Words>
  <Characters>8964</Characters>
  <Application>Microsoft Office Word</Application>
  <DocSecurity>0</DocSecurity>
  <Lines>74</Lines>
  <Paragraphs>21</Paragraphs>
  <ScaleCrop>false</ScaleCrop>
  <Company>上海市高级中学</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fj</cp:lastModifiedBy>
  <cp:revision>55</cp:revision>
  <cp:lastPrinted>2016-04-01T03:09:00Z</cp:lastPrinted>
  <dcterms:created xsi:type="dcterms:W3CDTF">2018-06-22T00:08:00Z</dcterms:created>
  <dcterms:modified xsi:type="dcterms:W3CDTF">2022-10-19T13:44:00Z</dcterms:modified>
</cp:coreProperties>
</file>